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CE406" w14:textId="77777777" w:rsidR="00A768B8" w:rsidRPr="00A768B8" w:rsidRDefault="00A768B8" w:rsidP="00A768B8">
      <w:pPr>
        <w:rPr>
          <w:rFonts w:ascii="Times New Roman" w:eastAsia="Times New Roman" w:hAnsi="Times New Roman" w:cs="Times New Roman"/>
          <w:lang w:eastAsia="zh-CN"/>
        </w:rPr>
      </w:pPr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Supplementary Materials</w:t>
      </w:r>
    </w:p>
    <w:p w14:paraId="28CBF65F" w14:textId="35765218" w:rsidR="00252A73" w:rsidRPr="00716668" w:rsidRDefault="00252A73" w:rsidP="00252A73">
      <w:pPr>
        <w:tabs>
          <w:tab w:val="left" w:pos="8434"/>
        </w:tabs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bookmarkStart w:id="0" w:name="_Hlk159621768"/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Supplementary material 5.</w:t>
      </w:r>
      <w:r w:rsidR="0051315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9</w:t>
      </w:r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 xml:space="preserve">. </w:t>
      </w:r>
      <w:r w:rsidR="00F42CC1" w:rsidRPr="0071666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Baseline questionnaires</w:t>
      </w:r>
      <w:r w:rsidRPr="0071666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for residen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2693"/>
        <w:gridCol w:w="3217"/>
      </w:tblGrid>
      <w:tr w:rsidR="00513153" w:rsidRPr="00567CCE" w14:paraId="16D8A518" w14:textId="77777777" w:rsidTr="00373C9B">
        <w:tc>
          <w:tcPr>
            <w:tcW w:w="3119" w:type="dxa"/>
            <w:shd w:val="clear" w:color="auto" w:fill="auto"/>
          </w:tcPr>
          <w:bookmarkEnd w:id="0"/>
          <w:p w14:paraId="2885B38B" w14:textId="77777777" w:rsidR="00513153" w:rsidRPr="00567CCE" w:rsidRDefault="00513153" w:rsidP="00373C9B">
            <w:pPr>
              <w:pStyle w:val="Header"/>
              <w:rPr>
                <w:sz w:val="21"/>
                <w:szCs w:val="21"/>
              </w:rPr>
            </w:pPr>
            <w:r w:rsidRPr="00567CCE">
              <w:rPr>
                <w:noProof/>
                <w:sz w:val="21"/>
                <w:szCs w:val="21"/>
                <w:lang w:eastAsia="zh-CN"/>
              </w:rPr>
              <w:drawing>
                <wp:inline distT="0" distB="0" distL="0" distR="0" wp14:anchorId="104245D1" wp14:editId="597D09F6">
                  <wp:extent cx="812800" cy="568325"/>
                  <wp:effectExtent l="0" t="0" r="0" b="0"/>
                  <wp:docPr id="10" name="Picture 3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7CCE">
              <w:rPr>
                <w:noProof/>
                <w:sz w:val="21"/>
                <w:szCs w:val="21"/>
                <w:lang w:eastAsia="zh-CN"/>
              </w:rPr>
              <w:drawing>
                <wp:inline distT="0" distB="0" distL="0" distR="0" wp14:anchorId="2CF4148F" wp14:editId="2AC584E5">
                  <wp:extent cx="924560" cy="497840"/>
                  <wp:effectExtent l="0" t="0" r="0" b="0"/>
                  <wp:docPr id="11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C45A4A1" w14:textId="77777777" w:rsidR="00513153" w:rsidRPr="00567CCE" w:rsidRDefault="00513153" w:rsidP="00373C9B">
            <w:pPr>
              <w:pStyle w:val="Header"/>
              <w:rPr>
                <w:b/>
                <w:bCs/>
                <w:color w:val="000000"/>
                <w:sz w:val="24"/>
                <w:szCs w:val="24"/>
              </w:rPr>
            </w:pPr>
            <w:r w:rsidRPr="00567CCE">
              <w:rPr>
                <w:b/>
                <w:bCs/>
                <w:color w:val="000000"/>
                <w:sz w:val="24"/>
                <w:szCs w:val="24"/>
              </w:rPr>
              <w:t xml:space="preserve"> Baseline Questions</w:t>
            </w:r>
          </w:p>
          <w:p w14:paraId="06C972C2" w14:textId="77777777" w:rsidR="00513153" w:rsidRPr="00567CCE" w:rsidRDefault="00513153" w:rsidP="00373C9B">
            <w:pPr>
              <w:pStyle w:val="Header"/>
              <w:jc w:val="center"/>
              <w:rPr>
                <w:b/>
                <w:color w:val="000000"/>
                <w:sz w:val="24"/>
                <w:szCs w:val="21"/>
              </w:rPr>
            </w:pPr>
            <w:r w:rsidRPr="00567CCE">
              <w:rPr>
                <w:b/>
                <w:bCs/>
                <w:color w:val="000000"/>
                <w:sz w:val="24"/>
                <w:szCs w:val="24"/>
              </w:rPr>
              <w:t>ALL Residents</w:t>
            </w:r>
          </w:p>
        </w:tc>
        <w:tc>
          <w:tcPr>
            <w:tcW w:w="3217" w:type="dxa"/>
            <w:shd w:val="clear" w:color="auto" w:fill="auto"/>
          </w:tcPr>
          <w:p w14:paraId="79442DC7" w14:textId="77777777" w:rsidR="00513153" w:rsidRPr="00567CCE" w:rsidRDefault="00513153" w:rsidP="00373C9B">
            <w:pPr>
              <w:pStyle w:val="Header"/>
              <w:ind w:firstLine="65"/>
              <w:jc w:val="right"/>
              <w:rPr>
                <w:b/>
                <w:bCs/>
                <w:sz w:val="15"/>
                <w:szCs w:val="15"/>
              </w:rPr>
            </w:pPr>
          </w:p>
          <w:p w14:paraId="479D1910" w14:textId="77777777" w:rsidR="00513153" w:rsidRPr="00567CCE" w:rsidRDefault="00513153" w:rsidP="00373C9B">
            <w:pPr>
              <w:pStyle w:val="Header"/>
              <w:ind w:firstLine="65"/>
              <w:jc w:val="right"/>
              <w:rPr>
                <w:b/>
                <w:sz w:val="21"/>
                <w:szCs w:val="21"/>
              </w:rPr>
            </w:pPr>
            <w:r w:rsidRPr="00567CCE">
              <w:rPr>
                <w:b/>
                <w:bCs/>
                <w:sz w:val="15"/>
                <w:szCs w:val="15"/>
              </w:rPr>
              <w:t xml:space="preserve">Identification code: ____ ____ ____ </w:t>
            </w:r>
            <w:r w:rsidRPr="00567CCE">
              <w:rPr>
                <w:b/>
                <w:bCs/>
                <w:color w:val="000000" w:themeColor="text1"/>
                <w:sz w:val="15"/>
                <w:szCs w:val="15"/>
                <w:u w:val="single"/>
              </w:rPr>
              <w:t xml:space="preserve">        </w:t>
            </w:r>
            <w:r w:rsidRPr="00567CCE">
              <w:rPr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567CCE">
              <w:rPr>
                <w:b/>
                <w:bCs/>
                <w:color w:val="000000" w:themeColor="text1"/>
                <w:sz w:val="15"/>
                <w:szCs w:val="15"/>
                <w:u w:val="single"/>
              </w:rPr>
              <w:t xml:space="preserve">        </w:t>
            </w:r>
            <w:r w:rsidRPr="00567CCE">
              <w:rPr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567CCE">
              <w:rPr>
                <w:b/>
                <w:bCs/>
                <w:color w:val="000000" w:themeColor="text1"/>
                <w:sz w:val="15"/>
                <w:szCs w:val="15"/>
                <w:u w:val="single"/>
              </w:rPr>
              <w:t xml:space="preserve">      </w:t>
            </w:r>
            <w:r w:rsidRPr="00567CCE">
              <w:rPr>
                <w:b/>
                <w:color w:val="000000" w:themeColor="text1"/>
                <w:sz w:val="15"/>
                <w:szCs w:val="21"/>
                <w:u w:val="single"/>
              </w:rPr>
              <w:t xml:space="preserve"> </w:t>
            </w:r>
          </w:p>
          <w:p w14:paraId="70D758B2" w14:textId="77777777" w:rsidR="00513153" w:rsidRPr="00567CCE" w:rsidRDefault="00513153" w:rsidP="00373C9B">
            <w:pPr>
              <w:pStyle w:val="Header"/>
              <w:ind w:firstLine="207"/>
              <w:jc w:val="right"/>
              <w:rPr>
                <w:b/>
                <w:bCs/>
                <w:sz w:val="15"/>
                <w:szCs w:val="15"/>
              </w:rPr>
            </w:pPr>
            <w:r w:rsidRPr="00567CCE">
              <w:rPr>
                <w:b/>
                <w:bCs/>
                <w:sz w:val="15"/>
                <w:szCs w:val="15"/>
              </w:rPr>
              <w:t>Date of assessment: ____/____/____</w:t>
            </w:r>
          </w:p>
          <w:p w14:paraId="1072955C" w14:textId="77777777" w:rsidR="00513153" w:rsidRPr="00567CCE" w:rsidRDefault="00513153" w:rsidP="00373C9B">
            <w:pPr>
              <w:pStyle w:val="Header"/>
              <w:wordWrap w:val="0"/>
              <w:ind w:firstLine="207"/>
              <w:jc w:val="right"/>
              <w:rPr>
                <w:sz w:val="21"/>
                <w:szCs w:val="21"/>
              </w:rPr>
            </w:pPr>
            <w:r w:rsidRPr="00567CCE">
              <w:rPr>
                <w:b/>
                <w:bCs/>
                <w:sz w:val="15"/>
                <w:szCs w:val="15"/>
              </w:rPr>
              <w:t>Name of the study staff: _____________</w:t>
            </w:r>
          </w:p>
        </w:tc>
      </w:tr>
    </w:tbl>
    <w:p w14:paraId="55239ED4" w14:textId="5291005C" w:rsidR="00F42CC1" w:rsidRPr="00567CCE" w:rsidRDefault="00F42CC1" w:rsidP="00252A73">
      <w:pPr>
        <w:tabs>
          <w:tab w:val="left" w:pos="8434"/>
        </w:tabs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</w:p>
    <w:tbl>
      <w:tblPr>
        <w:tblW w:w="938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3"/>
      </w:tblGrid>
      <w:tr w:rsidR="00567CCE" w:rsidRPr="00567CCE" w14:paraId="170B2115" w14:textId="77777777" w:rsidTr="00373C9B">
        <w:trPr>
          <w:trHeight w:val="432"/>
        </w:trPr>
        <w:tc>
          <w:tcPr>
            <w:tcW w:w="938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69D9933" w14:textId="77777777" w:rsidR="00567CCE" w:rsidRPr="00567CCE" w:rsidRDefault="00567CCE" w:rsidP="00373C9B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CCE">
              <w:rPr>
                <w:rFonts w:ascii="Times New Roman" w:hAnsi="Times New Roman" w:cs="Times New Roman"/>
                <w:b/>
                <w:sz w:val="22"/>
                <w:szCs w:val="22"/>
              </w:rPr>
              <w:t>Form to be Completed by the Researcher</w:t>
            </w:r>
          </w:p>
        </w:tc>
      </w:tr>
    </w:tbl>
    <w:p w14:paraId="2100D74E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567CCE" w:rsidRPr="00567CCE" w14:paraId="071A3554" w14:textId="77777777" w:rsidTr="00373C9B">
        <w:trPr>
          <w:trHeight w:val="432"/>
        </w:trPr>
        <w:tc>
          <w:tcPr>
            <w:tcW w:w="9360" w:type="dxa"/>
            <w:shd w:val="clear" w:color="auto" w:fill="E7E6E6" w:themeFill="background2"/>
            <w:vAlign w:val="center"/>
          </w:tcPr>
          <w:p w14:paraId="38509969" w14:textId="77777777" w:rsidR="00567CCE" w:rsidRPr="00567CCE" w:rsidRDefault="00567CCE" w:rsidP="00373C9B">
            <w:pPr>
              <w:keepLines/>
              <w:snapToGrid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67CCE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 xml:space="preserve">Demographic data </w:t>
            </w:r>
          </w:p>
        </w:tc>
      </w:tr>
    </w:tbl>
    <w:p w14:paraId="137C8560" w14:textId="77777777" w:rsidR="00567CCE" w:rsidRPr="00567CCE" w:rsidRDefault="00567CCE" w:rsidP="00567CCE">
      <w:pPr>
        <w:keepLines/>
        <w:widowControl w:val="0"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567CCE" w:rsidRPr="00567CCE" w14:paraId="53F5F419" w14:textId="77777777" w:rsidTr="00373C9B">
        <w:trPr>
          <w:cantSplit/>
          <w:trHeight w:val="895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1E6C700B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2B156DA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701C2E8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0430E35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628EE17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56E77F07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4113195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14C09D3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eastAsia="PingFang TC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</w:r>
                  <w:r w:rsidRPr="00567CCE">
                    <w:rPr>
                      <w:rFonts w:ascii="Times New Roman" w:eastAsia="PingFang TC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3C5C02B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30E05DF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2A8113B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34DDFE3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436D65C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0A011EAA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6802218B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2"/>
              </w:numPr>
              <w:snapToGrid w:val="0"/>
              <w:ind w:left="384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Admission date:  ________ / ________ / _______</w:t>
            </w:r>
          </w:p>
          <w:p w14:paraId="34CDBDC5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                                           D               M              Y</w:t>
            </w:r>
          </w:p>
        </w:tc>
      </w:tr>
    </w:tbl>
    <w:p w14:paraId="1DA25281" w14:textId="77777777" w:rsidR="00567CCE" w:rsidRPr="00567CCE" w:rsidRDefault="00567CCE" w:rsidP="00567CCE">
      <w:pPr>
        <w:keepLines/>
        <w:widowControl w:val="0"/>
        <w:snapToGrid w:val="0"/>
        <w:contextualSpacing/>
        <w:rPr>
          <w:rFonts w:ascii="Times New Roman" w:eastAsia="新細明體" w:hAnsi="Times New Roman" w:cs="Times New Roman"/>
          <w:sz w:val="22"/>
          <w:szCs w:val="22"/>
        </w:rPr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567CCE" w:rsidRPr="00567CCE" w14:paraId="1A08B0CD" w14:textId="77777777" w:rsidTr="00373C9B">
        <w:trPr>
          <w:cantSplit/>
          <w:trHeight w:val="1669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43D628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2"/>
              </w:numPr>
              <w:snapToGrid w:val="0"/>
              <w:ind w:left="384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Location before admission?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1524742B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007BBEB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264F06A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40C0298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270565F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7A03623A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3289502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58D4499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6318483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3597A42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15811FC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15AD8E5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3E3B0A3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6EDC3624" w14:textId="77777777" w:rsidR="00567CCE" w:rsidRPr="00567CCE" w:rsidRDefault="00567CCE" w:rsidP="00373C9B">
            <w:pPr>
              <w:pStyle w:val="Level1"/>
              <w:keepLines/>
              <w:snapToGrid w:val="0"/>
              <w:ind w:left="384"/>
              <w:contextualSpacing/>
              <w:rPr>
                <w:sz w:val="21"/>
                <w:szCs w:val="21"/>
              </w:rPr>
            </w:pPr>
          </w:p>
          <w:p w14:paraId="1115F2A6" w14:textId="77777777" w:rsidR="00567CCE" w:rsidRPr="00567CCE" w:rsidRDefault="00567CCE" w:rsidP="00567C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Home/ Private residence</w:t>
            </w:r>
          </w:p>
          <w:p w14:paraId="120A8F9E" w14:textId="77777777" w:rsidR="00567CCE" w:rsidRPr="00567CCE" w:rsidRDefault="00567CCE" w:rsidP="00567C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Health-care facility</w:t>
            </w:r>
          </w:p>
          <w:p w14:paraId="3A34548D" w14:textId="77777777" w:rsidR="00567CCE" w:rsidRPr="00567CCE" w:rsidRDefault="00567CCE" w:rsidP="00567C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Hospital</w:t>
            </w:r>
          </w:p>
          <w:p w14:paraId="049C68E3" w14:textId="77777777" w:rsidR="00567CCE" w:rsidRPr="00567CCE" w:rsidRDefault="00567CCE" w:rsidP="00567C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  <w:p w14:paraId="7F7080C3" w14:textId="77777777" w:rsidR="00567CCE" w:rsidRPr="00567CCE" w:rsidRDefault="00567CCE" w:rsidP="00373C9B">
            <w:pPr>
              <w:keepLines/>
              <w:widowControl w:val="0"/>
              <w:snapToGrid w:val="0"/>
              <w:contextualSpacing/>
              <w:jc w:val="right"/>
              <w:rPr>
                <w:rFonts w:ascii="Times New Roman" w:hAnsi="Times New Roman" w:cs="Times New Roman"/>
                <w:sz w:val="21"/>
                <w:szCs w:val="22"/>
              </w:rPr>
            </w:pPr>
          </w:p>
        </w:tc>
      </w:tr>
    </w:tbl>
    <w:p w14:paraId="5A737AF8" w14:textId="77777777" w:rsidR="00567CCE" w:rsidRPr="00567CCE" w:rsidRDefault="00567CCE" w:rsidP="00567CCE">
      <w:pPr>
        <w:keepLines/>
        <w:widowControl w:val="0"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567CCE" w:rsidRPr="00567CCE" w14:paraId="0E12AFA3" w14:textId="77777777" w:rsidTr="00373C9B">
        <w:trPr>
          <w:cantSplit/>
          <w:trHeight w:val="1003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415569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309A32EC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3476646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3CF6934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5A7D6FD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1938BC3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17BED4B2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26A05B8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70E3408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59302F2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288D9B0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5B81F7D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240D12A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2492331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0EF27441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2"/>
              </w:numPr>
              <w:snapToGrid w:val="0"/>
              <w:ind w:left="384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Date of birth:  ________ / ________ / ________</w:t>
            </w:r>
          </w:p>
          <w:p w14:paraId="06628EF3" w14:textId="77777777" w:rsidR="00567CCE" w:rsidRPr="00567CCE" w:rsidRDefault="00567CCE" w:rsidP="00373C9B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  <w:sz w:val="21"/>
                <w:szCs w:val="22"/>
              </w:rPr>
            </w:pPr>
            <w:r w:rsidRPr="00567CCE">
              <w:rPr>
                <w:rFonts w:ascii="Times New Roman" w:hAnsi="Times New Roman" w:cs="Times New Roman"/>
                <w:sz w:val="21"/>
                <w:szCs w:val="22"/>
              </w:rPr>
              <w:t xml:space="preserve">            </w:t>
            </w: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D                 M               Y</w:t>
            </w:r>
          </w:p>
        </w:tc>
      </w:tr>
    </w:tbl>
    <w:p w14:paraId="7DE8ABE5" w14:textId="77777777" w:rsidR="00567CCE" w:rsidRPr="00567CCE" w:rsidRDefault="00567CCE" w:rsidP="00567CCE">
      <w:pPr>
        <w:keepLines/>
        <w:widowControl w:val="0"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567CCE" w:rsidRPr="00567CCE" w14:paraId="45D2A29A" w14:textId="77777777" w:rsidTr="00373C9B">
        <w:trPr>
          <w:cantSplit/>
          <w:trHeight w:val="870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021BBE02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62176C6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37A74B5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280330B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1D708E9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2D6935EF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7D55033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4168CFB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6CF65B2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4213CAA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0C530AB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68CEED5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6573FAC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3846D2CA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2"/>
              </w:numPr>
              <w:snapToGrid w:val="0"/>
              <w:ind w:left="384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Sex: </w:t>
            </w:r>
          </w:p>
          <w:p w14:paraId="1011555E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10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Female</w:t>
            </w:r>
          </w:p>
          <w:p w14:paraId="0404C3A7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10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Male</w:t>
            </w:r>
          </w:p>
        </w:tc>
      </w:tr>
    </w:tbl>
    <w:p w14:paraId="3CB4CBFB" w14:textId="77777777" w:rsidR="00567CCE" w:rsidRPr="00567CCE" w:rsidRDefault="00567CCE" w:rsidP="00567CCE">
      <w:pPr>
        <w:keepLines/>
        <w:widowControl w:val="0"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567CCE" w:rsidRPr="00567CCE" w14:paraId="33E7538D" w14:textId="77777777" w:rsidTr="00373C9B">
        <w:trPr>
          <w:cantSplit/>
          <w:trHeight w:val="870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6BB392BC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7F02347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12A2F89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1126B5F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151F455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2710A810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631133B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25FA431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0CED492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061C886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0FA8CCF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59CB6CB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6C161AD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450C2E53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2"/>
              </w:numPr>
              <w:snapToGrid w:val="0"/>
              <w:ind w:left="384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Marital status: </w:t>
            </w:r>
          </w:p>
          <w:p w14:paraId="7F5A0F0C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10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Never married</w:t>
            </w:r>
          </w:p>
          <w:p w14:paraId="3D004AF4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10"/>
              </w:numPr>
              <w:snapToGrid w:val="0"/>
              <w:contextualSpacing/>
              <w:rPr>
                <w:rFonts w:eastAsia="Times New Roman"/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Married</w:t>
            </w:r>
          </w:p>
          <w:p w14:paraId="4F483567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10"/>
              </w:numPr>
              <w:snapToGrid w:val="0"/>
              <w:contextualSpacing/>
              <w:rPr>
                <w:rFonts w:eastAsia="Times New Roman"/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Widow</w:t>
            </w:r>
          </w:p>
          <w:p w14:paraId="20358431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10"/>
              </w:numPr>
              <w:snapToGrid w:val="0"/>
              <w:contextualSpacing/>
              <w:rPr>
                <w:rFonts w:eastAsia="Times New Roman"/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Separated</w:t>
            </w:r>
          </w:p>
          <w:p w14:paraId="401D0220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10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Divorced</w:t>
            </w:r>
          </w:p>
        </w:tc>
      </w:tr>
    </w:tbl>
    <w:p w14:paraId="4C7D1E77" w14:textId="77777777" w:rsidR="00567CCE" w:rsidRPr="00567CCE" w:rsidRDefault="00567CCE" w:rsidP="00567CCE">
      <w:pPr>
        <w:widowControl w:val="0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567CCE" w:rsidRPr="00567CCE" w14:paraId="30522806" w14:textId="77777777" w:rsidTr="00373C9B">
        <w:trPr>
          <w:cantSplit/>
          <w:trHeight w:val="1254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0697B0" w14:textId="77777777" w:rsidR="00567CCE" w:rsidRPr="00567CCE" w:rsidRDefault="00567CCE" w:rsidP="00567CCE">
            <w:pPr>
              <w:pStyle w:val="Level1"/>
              <w:numPr>
                <w:ilvl w:val="0"/>
                <w:numId w:val="32"/>
              </w:numPr>
              <w:ind w:left="384"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lastRenderedPageBreak/>
              <w:t xml:space="preserve">Highest </w:t>
            </w:r>
            <w:r w:rsidRPr="00567CCE">
              <w:rPr>
                <w:b/>
                <w:bCs/>
                <w:sz w:val="21"/>
                <w:szCs w:val="21"/>
              </w:rPr>
              <w:t>education attainment</w:t>
            </w:r>
            <w:r w:rsidRPr="00567CCE">
              <w:rPr>
                <w:sz w:val="21"/>
                <w:szCs w:val="21"/>
              </w:rPr>
              <w:t xml:space="preserve">? 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3170A4AC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52F640A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4C1C5C4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770C0BE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24321C3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76BF00E7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496A33A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0A4C46F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2B4C300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24DB476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0B4ED92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6AECFFA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2119D2F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1892A072" w14:textId="77777777" w:rsidR="00567CCE" w:rsidRPr="00567CCE" w:rsidRDefault="00567CCE" w:rsidP="00373C9B">
            <w:pPr>
              <w:pStyle w:val="Level1"/>
              <w:rPr>
                <w:sz w:val="21"/>
                <w:szCs w:val="21"/>
              </w:rPr>
            </w:pPr>
          </w:p>
          <w:p w14:paraId="4C21F913" w14:textId="77777777" w:rsidR="00567CCE" w:rsidRPr="00567CCE" w:rsidRDefault="00567CCE" w:rsidP="00373C9B">
            <w:pPr>
              <w:pStyle w:val="Level1"/>
              <w:rPr>
                <w:sz w:val="15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    </w:t>
            </w:r>
            <w:r w:rsidRPr="00567CCE">
              <w:rPr>
                <w:rFonts w:eastAsia="Wingdings"/>
                <w:sz w:val="21"/>
                <w:szCs w:val="21"/>
              </w:rPr>
              <w:t></w:t>
            </w:r>
            <w:r w:rsidRPr="00567CCE">
              <w:rPr>
                <w:sz w:val="21"/>
                <w:szCs w:val="21"/>
              </w:rPr>
              <w:t xml:space="preserve"> Primary or below </w:t>
            </w:r>
            <w:r w:rsidRPr="00567CCE">
              <w:rPr>
                <w:sz w:val="21"/>
                <w:szCs w:val="21"/>
              </w:rPr>
              <w:t>小學或以下</w:t>
            </w:r>
          </w:p>
          <w:p w14:paraId="4E5D2891" w14:textId="77777777" w:rsidR="00567CCE" w:rsidRPr="00567CCE" w:rsidRDefault="00567CCE" w:rsidP="00373C9B">
            <w:pPr>
              <w:pStyle w:val="Level1"/>
              <w:rPr>
                <w:sz w:val="15"/>
                <w:szCs w:val="21"/>
              </w:rPr>
            </w:pPr>
            <w:r w:rsidRPr="00567CCE">
              <w:rPr>
                <w:sz w:val="15"/>
                <w:szCs w:val="21"/>
              </w:rPr>
              <w:t xml:space="preserve">      </w:t>
            </w:r>
            <w:r w:rsidRPr="00567CCE">
              <w:rPr>
                <w:rFonts w:eastAsia="Wingdings"/>
                <w:sz w:val="21"/>
                <w:szCs w:val="21"/>
              </w:rPr>
              <w:t></w:t>
            </w:r>
            <w:r w:rsidRPr="00567CCE">
              <w:rPr>
                <w:sz w:val="21"/>
                <w:szCs w:val="21"/>
              </w:rPr>
              <w:t xml:space="preserve"> Lower secondary (S1-S3) </w:t>
            </w:r>
            <w:r w:rsidRPr="00567CCE">
              <w:rPr>
                <w:sz w:val="21"/>
                <w:szCs w:val="21"/>
              </w:rPr>
              <w:t>初中</w:t>
            </w:r>
            <w:r w:rsidRPr="00567CCE">
              <w:rPr>
                <w:sz w:val="21"/>
                <w:szCs w:val="21"/>
              </w:rPr>
              <w:t>(</w:t>
            </w:r>
            <w:r w:rsidRPr="00567CCE">
              <w:rPr>
                <w:sz w:val="21"/>
                <w:szCs w:val="21"/>
              </w:rPr>
              <w:t>中一至</w:t>
            </w:r>
            <w:r w:rsidRPr="00567CCE">
              <w:rPr>
                <w:sz w:val="21"/>
                <w:szCs w:val="21"/>
                <w:lang w:eastAsia="zh-CN"/>
              </w:rPr>
              <w:t>中三</w:t>
            </w:r>
            <w:r w:rsidRPr="00567CCE">
              <w:rPr>
                <w:sz w:val="21"/>
                <w:szCs w:val="21"/>
              </w:rPr>
              <w:t>)</w:t>
            </w:r>
          </w:p>
          <w:p w14:paraId="66EA1445" w14:textId="77777777" w:rsidR="00567CCE" w:rsidRPr="00567CCE" w:rsidRDefault="00567CCE" w:rsidP="00373C9B">
            <w:pPr>
              <w:pStyle w:val="Level1"/>
              <w:rPr>
                <w:sz w:val="21"/>
                <w:szCs w:val="21"/>
                <w:lang w:eastAsia="zh-CN"/>
              </w:rPr>
            </w:pPr>
            <w:r w:rsidRPr="00567CCE">
              <w:rPr>
                <w:sz w:val="15"/>
                <w:szCs w:val="21"/>
              </w:rPr>
              <w:t xml:space="preserve">      </w:t>
            </w:r>
            <w:r w:rsidRPr="00567CCE">
              <w:rPr>
                <w:rFonts w:eastAsia="Wingdings"/>
                <w:sz w:val="21"/>
                <w:szCs w:val="21"/>
              </w:rPr>
              <w:t></w:t>
            </w:r>
            <w:r w:rsidRPr="00567CCE">
              <w:rPr>
                <w:sz w:val="21"/>
                <w:szCs w:val="21"/>
              </w:rPr>
              <w:t xml:space="preserve"> Upper secondary (S4-S6)</w:t>
            </w:r>
            <w:r w:rsidRPr="00567CCE">
              <w:rPr>
                <w:sz w:val="21"/>
                <w:szCs w:val="21"/>
                <w:lang w:eastAsia="zh-CN"/>
              </w:rPr>
              <w:t xml:space="preserve">/ </w:t>
            </w:r>
            <w:r w:rsidRPr="00567CCE">
              <w:rPr>
                <w:rFonts w:eastAsia="新細明體"/>
                <w:sz w:val="21"/>
                <w:szCs w:val="21"/>
              </w:rPr>
              <w:t>Matriculation</w:t>
            </w:r>
            <w:r w:rsidRPr="00567CCE">
              <w:rPr>
                <w:sz w:val="21"/>
                <w:szCs w:val="21"/>
                <w:lang w:eastAsia="zh-CN"/>
              </w:rPr>
              <w:t>高中</w:t>
            </w:r>
            <w:r w:rsidRPr="00567CCE">
              <w:rPr>
                <w:sz w:val="21"/>
                <w:szCs w:val="21"/>
              </w:rPr>
              <w:t>(</w:t>
            </w:r>
            <w:r w:rsidRPr="00567CCE">
              <w:rPr>
                <w:sz w:val="21"/>
                <w:szCs w:val="21"/>
                <w:lang w:eastAsia="zh-CN"/>
              </w:rPr>
              <w:t>中四至中六</w:t>
            </w:r>
            <w:r w:rsidRPr="00567CCE">
              <w:rPr>
                <w:sz w:val="21"/>
                <w:szCs w:val="21"/>
              </w:rPr>
              <w:t>)</w:t>
            </w:r>
            <w:r w:rsidRPr="00567CCE">
              <w:rPr>
                <w:sz w:val="21"/>
                <w:szCs w:val="21"/>
                <w:lang w:eastAsia="zh-CN"/>
              </w:rPr>
              <w:t xml:space="preserve">/ </w:t>
            </w:r>
            <w:r w:rsidRPr="00567CCE">
              <w:rPr>
                <w:sz w:val="21"/>
                <w:szCs w:val="21"/>
                <w:lang w:eastAsia="zh-CN"/>
              </w:rPr>
              <w:t>預科</w:t>
            </w:r>
          </w:p>
          <w:p w14:paraId="3D1893DA" w14:textId="77777777" w:rsidR="00567CCE" w:rsidRPr="00567CCE" w:rsidRDefault="00567CCE" w:rsidP="00373C9B">
            <w:pPr>
              <w:pStyle w:val="Level1"/>
              <w:rPr>
                <w:sz w:val="21"/>
                <w:szCs w:val="21"/>
                <w:lang w:eastAsia="zh-CN"/>
              </w:rPr>
            </w:pPr>
            <w:r w:rsidRPr="00567CCE">
              <w:rPr>
                <w:sz w:val="21"/>
                <w:szCs w:val="21"/>
                <w:lang w:eastAsia="zh-CN"/>
              </w:rPr>
              <w:t xml:space="preserve">   </w:t>
            </w:r>
            <w:r w:rsidRPr="00567CCE">
              <w:rPr>
                <w:sz w:val="15"/>
                <w:szCs w:val="21"/>
              </w:rPr>
              <w:t xml:space="preserve"> </w:t>
            </w:r>
            <w:r w:rsidRPr="00567CCE">
              <w:rPr>
                <w:rFonts w:eastAsia="Wingdings"/>
                <w:sz w:val="21"/>
                <w:szCs w:val="21"/>
              </w:rPr>
              <w:t></w:t>
            </w:r>
            <w:r w:rsidRPr="00567CCE">
              <w:rPr>
                <w:sz w:val="21"/>
                <w:szCs w:val="21"/>
              </w:rPr>
              <w:t xml:space="preserve"> Non-degree tertiary</w:t>
            </w:r>
            <w:r w:rsidRPr="00567CCE">
              <w:rPr>
                <w:sz w:val="21"/>
                <w:szCs w:val="21"/>
                <w:lang w:eastAsia="zh-CN"/>
              </w:rPr>
              <w:t>專上教育</w:t>
            </w:r>
            <w:r w:rsidRPr="00567CCE">
              <w:rPr>
                <w:sz w:val="21"/>
                <w:szCs w:val="21"/>
                <w:lang w:eastAsia="zh-CN"/>
              </w:rPr>
              <w:t>(</w:t>
            </w:r>
            <w:r w:rsidRPr="00567CCE">
              <w:rPr>
                <w:sz w:val="21"/>
                <w:szCs w:val="21"/>
                <w:lang w:eastAsia="zh-CN"/>
              </w:rPr>
              <w:t>非學位</w:t>
            </w:r>
            <w:r w:rsidRPr="00567CCE">
              <w:rPr>
                <w:sz w:val="21"/>
                <w:szCs w:val="21"/>
                <w:lang w:eastAsia="zh-CN"/>
              </w:rPr>
              <w:t>)</w:t>
            </w:r>
          </w:p>
          <w:p w14:paraId="72ECE48A" w14:textId="77777777" w:rsidR="00567CCE" w:rsidRPr="00567CCE" w:rsidRDefault="00567CCE" w:rsidP="00373C9B">
            <w:pPr>
              <w:pStyle w:val="Level1"/>
              <w:rPr>
                <w:sz w:val="15"/>
                <w:szCs w:val="21"/>
              </w:rPr>
            </w:pPr>
            <w:r w:rsidRPr="00567CCE">
              <w:rPr>
                <w:sz w:val="15"/>
                <w:szCs w:val="21"/>
              </w:rPr>
              <w:t xml:space="preserve">      </w:t>
            </w:r>
            <w:r w:rsidRPr="00567CCE">
              <w:rPr>
                <w:rFonts w:eastAsia="Wingdings"/>
                <w:sz w:val="21"/>
                <w:szCs w:val="21"/>
              </w:rPr>
              <w:t></w:t>
            </w:r>
            <w:r w:rsidRPr="00567CCE">
              <w:rPr>
                <w:sz w:val="21"/>
                <w:szCs w:val="21"/>
              </w:rPr>
              <w:t xml:space="preserve"> Bachelor</w:t>
            </w:r>
            <w:r w:rsidRPr="00567CCE">
              <w:rPr>
                <w:sz w:val="21"/>
                <w:szCs w:val="21"/>
                <w:lang w:eastAsia="zh-CN"/>
              </w:rPr>
              <w:t>專上教育</w:t>
            </w:r>
            <w:r w:rsidRPr="00567CCE">
              <w:rPr>
                <w:sz w:val="21"/>
                <w:szCs w:val="21"/>
                <w:lang w:eastAsia="zh-CN"/>
              </w:rPr>
              <w:t>(</w:t>
            </w:r>
            <w:r w:rsidRPr="00567CCE">
              <w:rPr>
                <w:sz w:val="21"/>
                <w:szCs w:val="21"/>
                <w:lang w:eastAsia="zh-CN"/>
              </w:rPr>
              <w:t>學位</w:t>
            </w:r>
            <w:r w:rsidRPr="00567CCE">
              <w:rPr>
                <w:sz w:val="21"/>
                <w:szCs w:val="21"/>
                <w:lang w:eastAsia="zh-CN"/>
              </w:rPr>
              <w:t>)</w:t>
            </w:r>
          </w:p>
          <w:p w14:paraId="050873E1" w14:textId="77777777" w:rsidR="00567CCE" w:rsidRPr="00567CCE" w:rsidRDefault="00567CCE" w:rsidP="00373C9B">
            <w:pPr>
              <w:pStyle w:val="Level1"/>
              <w:rPr>
                <w:sz w:val="15"/>
                <w:szCs w:val="21"/>
              </w:rPr>
            </w:pPr>
            <w:r w:rsidRPr="00567CCE">
              <w:rPr>
                <w:sz w:val="15"/>
                <w:szCs w:val="21"/>
              </w:rPr>
              <w:t xml:space="preserve">      </w:t>
            </w:r>
            <w:r w:rsidRPr="00567CCE">
              <w:rPr>
                <w:rFonts w:eastAsia="Wingdings"/>
                <w:sz w:val="21"/>
                <w:szCs w:val="21"/>
              </w:rPr>
              <w:t></w:t>
            </w:r>
            <w:r w:rsidRPr="00567CCE">
              <w:rPr>
                <w:sz w:val="21"/>
                <w:szCs w:val="21"/>
              </w:rPr>
              <w:t xml:space="preserve"> Master or above</w:t>
            </w:r>
            <w:r w:rsidRPr="00567CCE">
              <w:rPr>
                <w:sz w:val="21"/>
                <w:szCs w:val="21"/>
              </w:rPr>
              <w:t>碩士學位或以上</w:t>
            </w:r>
          </w:p>
        </w:tc>
      </w:tr>
    </w:tbl>
    <w:p w14:paraId="5AD64B3D" w14:textId="77777777" w:rsidR="00567CCE" w:rsidRPr="00567CCE" w:rsidRDefault="00567CCE" w:rsidP="00567CCE">
      <w:pPr>
        <w:widowControl w:val="0"/>
        <w:rPr>
          <w:rFonts w:ascii="Times New Roman" w:hAnsi="Times New Roman" w:cs="Times New Roman"/>
          <w:sz w:val="22"/>
          <w:szCs w:val="22"/>
        </w:rPr>
      </w:pPr>
    </w:p>
    <w:p w14:paraId="6A1153ED" w14:textId="77777777" w:rsidR="00567CCE" w:rsidRPr="00567CCE" w:rsidRDefault="00567CCE" w:rsidP="00567CCE">
      <w:pPr>
        <w:keepLines/>
        <w:widowControl w:val="0"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35CD9319" w14:textId="77777777" w:rsidR="00567CCE" w:rsidRPr="00567CCE" w:rsidRDefault="00567CCE" w:rsidP="00567CCE">
      <w:pPr>
        <w:keepLines/>
        <w:widowControl w:val="0"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1"/>
      </w:tblGrid>
      <w:tr w:rsidR="00567CCE" w:rsidRPr="00567CCE" w14:paraId="7CA718AF" w14:textId="77777777" w:rsidTr="00373C9B">
        <w:trPr>
          <w:cantSplit/>
          <w:trHeight w:val="8437"/>
        </w:trPr>
        <w:tc>
          <w:tcPr>
            <w:tcW w:w="948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58DFAC82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2A91046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18634AA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34338A9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3859676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0B9247D4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17E9E0E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0264CF9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707B872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4DFCB3B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72876E6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50A49B4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55E69FE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05DA45BE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2"/>
              </w:numPr>
              <w:snapToGrid w:val="0"/>
              <w:ind w:left="384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Smoking status:  </w:t>
            </w:r>
          </w:p>
          <w:p w14:paraId="21B24691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9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Non-smoker</w:t>
            </w:r>
          </w:p>
          <w:p w14:paraId="4F49F986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9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Regular smoker</w:t>
            </w:r>
          </w:p>
          <w:tbl>
            <w:tblPr>
              <w:tblStyle w:val="TableGrid"/>
              <w:tblW w:w="0" w:type="auto"/>
              <w:tblInd w:w="4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ayout w:type="fixed"/>
              <w:tblLook w:val="04A0" w:firstRow="1" w:lastRow="0" w:firstColumn="1" w:lastColumn="0" w:noHBand="0" w:noVBand="1"/>
            </w:tblPr>
            <w:tblGrid>
              <w:gridCol w:w="8555"/>
            </w:tblGrid>
            <w:tr w:rsidR="00567CCE" w:rsidRPr="00567CCE" w14:paraId="669BA17E" w14:textId="77777777" w:rsidTr="00373C9B">
              <w:tc>
                <w:tcPr>
                  <w:tcW w:w="8555" w:type="dxa"/>
                  <w:shd w:val="clear" w:color="auto" w:fill="E7E6E6" w:themeFill="background2"/>
                </w:tcPr>
                <w:p w14:paraId="63F66324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6"/>
                    </w:numPr>
                    <w:snapToGrid w:val="0"/>
                    <w:ind w:left="165" w:hanging="18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 xml:space="preserve">Years of regular smoking: ______ </w:t>
                  </w:r>
                </w:p>
                <w:p w14:paraId="7E4657A2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6"/>
                    </w:numPr>
                    <w:snapToGrid w:val="0"/>
                    <w:ind w:left="165" w:hanging="18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Number of cigarettes/day: ______</w:t>
                  </w:r>
                  <w:proofErr w:type="gramStart"/>
                  <w:r w:rsidRPr="00567CCE">
                    <w:rPr>
                      <w:sz w:val="21"/>
                      <w:szCs w:val="21"/>
                    </w:rPr>
                    <w:t>_  (</w:t>
                  </w:r>
                  <w:proofErr w:type="gramEnd"/>
                  <w:r w:rsidRPr="00567CCE">
                    <w:rPr>
                      <w:sz w:val="21"/>
                      <w:szCs w:val="21"/>
                    </w:rPr>
                    <w:t>20 cigarettes/pack)</w:t>
                  </w:r>
                </w:p>
                <w:p w14:paraId="6B9CCFD8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6"/>
                    </w:numPr>
                    <w:snapToGrid w:val="0"/>
                    <w:ind w:left="165" w:hanging="18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 xml:space="preserve">The type(s) of product you usually take: </w:t>
                  </w:r>
                </w:p>
                <w:p w14:paraId="79DE842E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Cigarettes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香煙</w:t>
                  </w:r>
                </w:p>
                <w:p w14:paraId="6881DC82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Cigars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雪茄</w:t>
                  </w:r>
                </w:p>
                <w:p w14:paraId="58F5548C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Pipes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煙斗</w:t>
                  </w:r>
                </w:p>
                <w:p w14:paraId="56B95939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Chewing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嚼煙</w:t>
                  </w:r>
                </w:p>
                <w:p w14:paraId="1FA0BBCC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Chinese prepared tobacco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中國熟煙</w:t>
                  </w:r>
                </w:p>
                <w:p w14:paraId="74513DA6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E-cigarettes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電子煙</w:t>
                  </w:r>
                </w:p>
                <w:p w14:paraId="6BB70083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  <w:lang w:eastAsia="zh-TW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Hookah/Shisha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水煙</w:t>
                  </w:r>
                </w:p>
              </w:tc>
            </w:tr>
          </w:tbl>
          <w:p w14:paraId="7B8F3B02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29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Social smoker</w:t>
            </w:r>
          </w:p>
          <w:tbl>
            <w:tblPr>
              <w:tblStyle w:val="TableGrid"/>
              <w:tblW w:w="0" w:type="auto"/>
              <w:tblInd w:w="4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ayout w:type="fixed"/>
              <w:tblLook w:val="04A0" w:firstRow="1" w:lastRow="0" w:firstColumn="1" w:lastColumn="0" w:noHBand="0" w:noVBand="1"/>
            </w:tblPr>
            <w:tblGrid>
              <w:gridCol w:w="8555"/>
            </w:tblGrid>
            <w:tr w:rsidR="00567CCE" w:rsidRPr="00567CCE" w14:paraId="576B9C38" w14:textId="77777777" w:rsidTr="00373C9B">
              <w:tc>
                <w:tcPr>
                  <w:tcW w:w="8555" w:type="dxa"/>
                  <w:shd w:val="clear" w:color="auto" w:fill="E7E6E6" w:themeFill="background2"/>
                </w:tcPr>
                <w:p w14:paraId="40D7AC92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6"/>
                    </w:numPr>
                    <w:snapToGrid w:val="0"/>
                    <w:ind w:left="165" w:hanging="18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 xml:space="preserve">Years of social smoking: ______ </w:t>
                  </w:r>
                </w:p>
                <w:p w14:paraId="2D0425CC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6"/>
                    </w:numPr>
                    <w:snapToGrid w:val="0"/>
                    <w:ind w:left="165" w:hanging="18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 xml:space="preserve">Number of </w:t>
                  </w:r>
                  <w:proofErr w:type="gramStart"/>
                  <w:r w:rsidRPr="00567CCE">
                    <w:rPr>
                      <w:sz w:val="21"/>
                      <w:szCs w:val="21"/>
                    </w:rPr>
                    <w:t>cigarettes/month</w:t>
                  </w:r>
                  <w:proofErr w:type="gramEnd"/>
                  <w:r w:rsidRPr="00567CCE">
                    <w:rPr>
                      <w:sz w:val="21"/>
                      <w:szCs w:val="21"/>
                    </w:rPr>
                    <w:t xml:space="preserve">: _______  </w:t>
                  </w:r>
                </w:p>
                <w:p w14:paraId="132AC4E6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6"/>
                    </w:numPr>
                    <w:snapToGrid w:val="0"/>
                    <w:ind w:left="165" w:hanging="18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 xml:space="preserve">The type(s) of product you usually take: </w:t>
                  </w:r>
                </w:p>
                <w:p w14:paraId="6AD07176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Cigarettes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香煙</w:t>
                  </w:r>
                </w:p>
                <w:p w14:paraId="599DA7C3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Cigars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雪茄</w:t>
                  </w:r>
                </w:p>
                <w:p w14:paraId="1039D343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Pipes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煙斗</w:t>
                  </w:r>
                </w:p>
                <w:p w14:paraId="156A68A4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Chewing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嚼煙</w:t>
                  </w:r>
                </w:p>
                <w:p w14:paraId="2E3D1101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Chinese prepared tobacco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中國熟煙</w:t>
                  </w:r>
                </w:p>
                <w:p w14:paraId="77C21A64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E-cigarettes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電子煙</w:t>
                  </w:r>
                </w:p>
                <w:p w14:paraId="6C7B7605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  <w:lang w:eastAsia="zh-TW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Hookah/Shisha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水煙</w:t>
                  </w:r>
                </w:p>
              </w:tc>
            </w:tr>
          </w:tbl>
          <w:p w14:paraId="5654FAAA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0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Ex-smoker </w:t>
            </w:r>
          </w:p>
          <w:tbl>
            <w:tblPr>
              <w:tblStyle w:val="TableGrid"/>
              <w:tblW w:w="0" w:type="auto"/>
              <w:tblInd w:w="4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ayout w:type="fixed"/>
              <w:tblLook w:val="04A0" w:firstRow="1" w:lastRow="0" w:firstColumn="1" w:lastColumn="0" w:noHBand="0" w:noVBand="1"/>
            </w:tblPr>
            <w:tblGrid>
              <w:gridCol w:w="8555"/>
            </w:tblGrid>
            <w:tr w:rsidR="00567CCE" w:rsidRPr="00567CCE" w14:paraId="3D797D40" w14:textId="77777777" w:rsidTr="00373C9B">
              <w:tc>
                <w:tcPr>
                  <w:tcW w:w="8555" w:type="dxa"/>
                  <w:shd w:val="clear" w:color="auto" w:fill="E7E6E6" w:themeFill="background2"/>
                </w:tcPr>
                <w:p w14:paraId="1521424C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5"/>
                    </w:numPr>
                    <w:snapToGrid w:val="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 xml:space="preserve">Years of smoking: ________ </w:t>
                  </w:r>
                </w:p>
                <w:p w14:paraId="37F91EB9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5"/>
                    </w:numPr>
                    <w:snapToGrid w:val="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 xml:space="preserve">Years of </w:t>
                  </w:r>
                  <w:proofErr w:type="gramStart"/>
                  <w:r w:rsidRPr="00567CCE">
                    <w:rPr>
                      <w:sz w:val="21"/>
                      <w:szCs w:val="21"/>
                    </w:rPr>
                    <w:t>quitting:_</w:t>
                  </w:r>
                  <w:proofErr w:type="gramEnd"/>
                  <w:r w:rsidRPr="00567CCE">
                    <w:rPr>
                      <w:sz w:val="21"/>
                      <w:szCs w:val="21"/>
                    </w:rPr>
                    <w:t>_______</w:t>
                  </w:r>
                </w:p>
                <w:p w14:paraId="6B1C7320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5"/>
                    </w:numPr>
                    <w:snapToGrid w:val="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 xml:space="preserve">Number of cigarettes/day or week* before </w:t>
                  </w:r>
                  <w:proofErr w:type="gramStart"/>
                  <w:r w:rsidRPr="00567CCE">
                    <w:rPr>
                      <w:sz w:val="21"/>
                      <w:szCs w:val="21"/>
                    </w:rPr>
                    <w:t>quitting:_</w:t>
                  </w:r>
                  <w:proofErr w:type="gramEnd"/>
                  <w:r w:rsidRPr="00567CCE">
                    <w:rPr>
                      <w:sz w:val="21"/>
                      <w:szCs w:val="21"/>
                    </w:rPr>
                    <w:t>___________ (20 cigarettes/pack) *please circle the appropriate</w:t>
                  </w:r>
                </w:p>
              </w:tc>
            </w:tr>
          </w:tbl>
          <w:p w14:paraId="78C6C601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</w:tc>
      </w:tr>
    </w:tbl>
    <w:p w14:paraId="316AE963" w14:textId="77777777" w:rsidR="00567CCE" w:rsidRPr="00567CCE" w:rsidRDefault="00567CCE" w:rsidP="00567CCE">
      <w:pPr>
        <w:keepLines/>
        <w:widowControl w:val="0"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445" w:type="dxa"/>
        <w:tblLayout w:type="fixed"/>
        <w:tblLook w:val="06A0" w:firstRow="1" w:lastRow="0" w:firstColumn="1" w:lastColumn="0" w:noHBand="1" w:noVBand="1"/>
      </w:tblPr>
      <w:tblGrid>
        <w:gridCol w:w="9445"/>
      </w:tblGrid>
      <w:tr w:rsidR="00567CCE" w:rsidRPr="00567CCE" w14:paraId="57E82259" w14:textId="77777777" w:rsidTr="00373C9B">
        <w:tc>
          <w:tcPr>
            <w:tcW w:w="9445" w:type="dxa"/>
          </w:tcPr>
          <w:p w14:paraId="6D883F86" w14:textId="77777777" w:rsidR="00567CCE" w:rsidRPr="00567CCE" w:rsidRDefault="00567CCE" w:rsidP="00567CC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567CCE">
              <w:rPr>
                <w:rFonts w:ascii="Times New Roman" w:hAnsi="Times New Roman" w:cs="Times New Roman"/>
                <w:color w:val="000000" w:themeColor="text1"/>
                <w:lang w:val="en-HK"/>
              </w:rPr>
              <w:t>Food allergies:</w:t>
            </w:r>
          </w:p>
          <w:tbl>
            <w:tblPr>
              <w:tblStyle w:val="TableGrid"/>
              <w:tblW w:w="0" w:type="auto"/>
              <w:tblInd w:w="5584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0A09E670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1EF9D93D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720FBFD1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613E99C7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lastRenderedPageBreak/>
                    <w:t>Unknown󠆯</w:t>
                  </w:r>
                </w:p>
                <w:p w14:paraId="399E5404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4B639A15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38DA0704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lastRenderedPageBreak/>
                    <w:t>Record</w:t>
                  </w:r>
                </w:p>
                <w:p w14:paraId="1F4C045D" w14:textId="77777777" w:rsidR="00567CCE" w:rsidRPr="00567CCE" w:rsidRDefault="00567CCE" w:rsidP="00373C9B">
                  <w:pPr>
                    <w:ind w:firstLine="14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42502A71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187915E8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784A2B7C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50733BD1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2763" w:type="dxa"/>
                  <w:vMerge/>
                </w:tcPr>
                <w:p w14:paraId="6FCA9FDB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471AE57B" w14:textId="77777777" w:rsidR="00567CCE" w:rsidRPr="00567CCE" w:rsidRDefault="00567CCE" w:rsidP="00373C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DE26EF5" w14:textId="77777777" w:rsidR="00567CCE" w:rsidRPr="00567CCE" w:rsidRDefault="00567CCE" w:rsidP="00567CCE">
            <w:pPr>
              <w:pStyle w:val="Level1"/>
              <w:numPr>
                <w:ilvl w:val="0"/>
                <w:numId w:val="7"/>
              </w:numPr>
              <w:rPr>
                <w:rFonts w:eastAsia="Times New Roman"/>
                <w:sz w:val="21"/>
                <w:szCs w:val="21"/>
                <w:lang w:val="en-HK"/>
              </w:rPr>
            </w:pPr>
            <w:r w:rsidRPr="00567CCE">
              <w:rPr>
                <w:rFonts w:eastAsia="Times New Roman"/>
                <w:color w:val="000000" w:themeColor="text1"/>
                <w:lang w:val="en-HK"/>
              </w:rPr>
              <w:t xml:space="preserve">Not known </w:t>
            </w:r>
          </w:p>
          <w:p w14:paraId="22C78D97" w14:textId="77777777" w:rsidR="00567CCE" w:rsidRPr="00567CCE" w:rsidRDefault="00567CCE" w:rsidP="00567CCE">
            <w:pPr>
              <w:pStyle w:val="Level1"/>
              <w:numPr>
                <w:ilvl w:val="0"/>
                <w:numId w:val="7"/>
              </w:numPr>
              <w:rPr>
                <w:sz w:val="21"/>
                <w:szCs w:val="21"/>
                <w:lang w:val="en-HK"/>
              </w:rPr>
            </w:pPr>
            <w:r w:rsidRPr="00567CCE">
              <w:rPr>
                <w:rFonts w:eastAsia="Times New Roman"/>
                <w:color w:val="000000" w:themeColor="text1"/>
                <w:lang w:val="en-HK"/>
              </w:rPr>
              <w:t xml:space="preserve">Fish </w:t>
            </w:r>
            <w:r w:rsidRPr="00567CCE">
              <w:rPr>
                <w:rFonts w:eastAsia="Times New Roman"/>
                <w:color w:val="000000" w:themeColor="text1"/>
                <w:sz w:val="15"/>
                <w:szCs w:val="15"/>
                <w:lang w:val="en-HK"/>
              </w:rPr>
              <w:t xml:space="preserve">  </w:t>
            </w:r>
          </w:p>
          <w:p w14:paraId="5C8F9293" w14:textId="77777777" w:rsidR="00567CCE" w:rsidRPr="00567CCE" w:rsidRDefault="00567CCE" w:rsidP="00567C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ymbol" w:hAnsi="Times New Roman" w:cs="Times New Roman"/>
                <w:color w:val="000000" w:themeColor="text1"/>
                <w:lang w:val="en-HK"/>
              </w:rPr>
            </w:pPr>
            <w:r w:rsidRPr="00567CCE">
              <w:rPr>
                <w:rFonts w:ascii="Times New Roman" w:eastAsia="Times New Roman" w:hAnsi="Times New Roman" w:cs="Times New Roman"/>
                <w:color w:val="000000" w:themeColor="text1"/>
                <w:lang w:val="en-HK"/>
              </w:rPr>
              <w:t xml:space="preserve">Shellfish </w:t>
            </w:r>
          </w:p>
          <w:p w14:paraId="0AF6FE80" w14:textId="77777777" w:rsidR="00567CCE" w:rsidRPr="00567CCE" w:rsidRDefault="00567CCE" w:rsidP="00567C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ymbol" w:hAnsi="Times New Roman" w:cs="Times New Roman"/>
                <w:color w:val="000000" w:themeColor="text1"/>
                <w:lang w:val="en-HK"/>
              </w:rPr>
            </w:pPr>
            <w:r w:rsidRPr="00567CCE">
              <w:rPr>
                <w:rFonts w:ascii="Times New Roman" w:eastAsia="Times New Roman" w:hAnsi="Times New Roman" w:cs="Times New Roman"/>
                <w:color w:val="000000" w:themeColor="text1"/>
                <w:lang w:val="en-HK"/>
              </w:rPr>
              <w:t xml:space="preserve">Milk </w:t>
            </w:r>
          </w:p>
          <w:p w14:paraId="408E39F5" w14:textId="77777777" w:rsidR="00567CCE" w:rsidRPr="00567CCE" w:rsidRDefault="00567CCE" w:rsidP="00567C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ymbol" w:hAnsi="Times New Roman" w:cs="Times New Roman"/>
                <w:color w:val="000000" w:themeColor="text1"/>
                <w:lang w:val="en-HK"/>
              </w:rPr>
            </w:pPr>
            <w:r w:rsidRPr="00567CCE">
              <w:rPr>
                <w:rFonts w:ascii="Times New Roman" w:eastAsia="Times New Roman" w:hAnsi="Times New Roman" w:cs="Times New Roman"/>
                <w:color w:val="000000" w:themeColor="text1"/>
                <w:lang w:val="en-HK"/>
              </w:rPr>
              <w:t xml:space="preserve">Egg </w:t>
            </w:r>
          </w:p>
          <w:p w14:paraId="2B525475" w14:textId="77777777" w:rsidR="00567CCE" w:rsidRPr="00567CCE" w:rsidRDefault="00567CCE" w:rsidP="00567C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ymbol" w:hAnsi="Times New Roman" w:cs="Times New Roman"/>
                <w:color w:val="000000" w:themeColor="text1"/>
                <w:lang w:val="en-HK"/>
              </w:rPr>
            </w:pPr>
            <w:r w:rsidRPr="00567CCE">
              <w:rPr>
                <w:rFonts w:ascii="Times New Roman" w:eastAsia="Times New Roman" w:hAnsi="Times New Roman" w:cs="Times New Roman"/>
                <w:color w:val="000000" w:themeColor="text1"/>
                <w:lang w:val="en-HK"/>
              </w:rPr>
              <w:t xml:space="preserve">Peanuts </w:t>
            </w:r>
          </w:p>
          <w:p w14:paraId="107EC7ED" w14:textId="77777777" w:rsidR="00567CCE" w:rsidRPr="00567CCE" w:rsidRDefault="00567CCE" w:rsidP="00567C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ymbol" w:hAnsi="Times New Roman" w:cs="Times New Roman"/>
                <w:color w:val="000000" w:themeColor="text1"/>
                <w:lang w:val="en-HK"/>
              </w:rPr>
            </w:pPr>
            <w:r w:rsidRPr="00567CCE">
              <w:rPr>
                <w:rFonts w:ascii="Times New Roman" w:eastAsia="Times New Roman" w:hAnsi="Times New Roman" w:cs="Times New Roman"/>
                <w:color w:val="000000" w:themeColor="text1"/>
                <w:lang w:val="en-HK"/>
              </w:rPr>
              <w:t xml:space="preserve">Tree nuts </w:t>
            </w:r>
          </w:p>
          <w:p w14:paraId="6AC88425" w14:textId="77777777" w:rsidR="00567CCE" w:rsidRPr="00567CCE" w:rsidRDefault="00567CCE" w:rsidP="00567C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ymbol" w:hAnsi="Times New Roman" w:cs="Times New Roman"/>
                <w:color w:val="000000" w:themeColor="text1"/>
                <w:lang w:val="en-HK"/>
              </w:rPr>
            </w:pPr>
            <w:r w:rsidRPr="00567CCE">
              <w:rPr>
                <w:rFonts w:ascii="Times New Roman" w:eastAsia="Times New Roman" w:hAnsi="Times New Roman" w:cs="Times New Roman"/>
                <w:color w:val="000000" w:themeColor="text1"/>
                <w:lang w:val="en-HK"/>
              </w:rPr>
              <w:t xml:space="preserve">Soy </w:t>
            </w:r>
          </w:p>
          <w:p w14:paraId="2982705C" w14:textId="77777777" w:rsidR="00567CCE" w:rsidRPr="00567CCE" w:rsidRDefault="00567CCE" w:rsidP="00567C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ymbol" w:hAnsi="Times New Roman" w:cs="Times New Roman"/>
                <w:color w:val="000000" w:themeColor="text1"/>
                <w:lang w:val="en-HK"/>
              </w:rPr>
            </w:pPr>
            <w:r w:rsidRPr="00567CCE">
              <w:rPr>
                <w:rFonts w:ascii="Times New Roman" w:eastAsia="Times New Roman" w:hAnsi="Times New Roman" w:cs="Times New Roman"/>
                <w:color w:val="000000" w:themeColor="text1"/>
                <w:lang w:val="en-HK"/>
              </w:rPr>
              <w:t xml:space="preserve">Wheat </w:t>
            </w:r>
          </w:p>
          <w:p w14:paraId="0C1D4913" w14:textId="77777777" w:rsidR="00567CCE" w:rsidRPr="00567CCE" w:rsidRDefault="00567CCE" w:rsidP="00567C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ymbol" w:hAnsi="Times New Roman" w:cs="Times New Roman"/>
                <w:color w:val="000000" w:themeColor="text1"/>
                <w:lang w:val="en-HK"/>
              </w:rPr>
            </w:pPr>
            <w:r w:rsidRPr="00567CCE">
              <w:rPr>
                <w:rFonts w:ascii="Times New Roman" w:eastAsia="Times New Roman" w:hAnsi="Times New Roman" w:cs="Times New Roman"/>
                <w:color w:val="000000" w:themeColor="text1"/>
                <w:lang w:val="en-HK"/>
              </w:rPr>
              <w:t xml:space="preserve">Others; </w:t>
            </w:r>
            <w:proofErr w:type="gramStart"/>
            <w:r w:rsidRPr="00567CCE">
              <w:rPr>
                <w:rFonts w:ascii="Times New Roman" w:eastAsia="Times New Roman" w:hAnsi="Times New Roman" w:cs="Times New Roman"/>
                <w:color w:val="000000" w:themeColor="text1"/>
                <w:lang w:val="en-HK"/>
              </w:rPr>
              <w:t>specify:_</w:t>
            </w:r>
            <w:proofErr w:type="gramEnd"/>
            <w:r w:rsidRPr="00567CCE">
              <w:rPr>
                <w:rFonts w:ascii="Times New Roman" w:eastAsia="Times New Roman" w:hAnsi="Times New Roman" w:cs="Times New Roman"/>
                <w:color w:val="000000" w:themeColor="text1"/>
                <w:lang w:val="en-HK"/>
              </w:rPr>
              <w:t>_________________</w:t>
            </w:r>
          </w:p>
          <w:p w14:paraId="5A891499" w14:textId="77777777" w:rsidR="00567CCE" w:rsidRPr="00567CCE" w:rsidRDefault="00567CCE" w:rsidP="00373C9B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-HK"/>
              </w:rPr>
            </w:pPr>
          </w:p>
        </w:tc>
      </w:tr>
    </w:tbl>
    <w:p w14:paraId="7F7A9854" w14:textId="77777777" w:rsidR="00567CCE" w:rsidRPr="00567CCE" w:rsidRDefault="00567CCE" w:rsidP="00567CCE">
      <w:pPr>
        <w:rPr>
          <w:rFonts w:ascii="Times New Roman" w:hAnsi="Times New Roman" w:cs="Times New Roman"/>
          <w:sz w:val="22"/>
          <w:szCs w:val="22"/>
        </w:rPr>
      </w:pPr>
    </w:p>
    <w:p w14:paraId="1D32D337" w14:textId="77777777" w:rsidR="00567CCE" w:rsidRPr="00567CCE" w:rsidRDefault="00567CCE" w:rsidP="00567CCE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133"/>
      </w:tblGrid>
      <w:tr w:rsidR="00567CCE" w:rsidRPr="00567CCE" w14:paraId="30D3B5A6" w14:textId="77777777" w:rsidTr="00373C9B">
        <w:tc>
          <w:tcPr>
            <w:tcW w:w="9133" w:type="dxa"/>
          </w:tcPr>
          <w:tbl>
            <w:tblPr>
              <w:tblStyle w:val="TableGrid"/>
              <w:tblpPr w:leftFromText="180" w:rightFromText="180" w:vertAnchor="text" w:horzAnchor="margin" w:tblpXSpec="right" w:tblpY="1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6CDFDAF9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41DDB2D5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712264A6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4F7C3B40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Unknown󠆯</w:t>
                  </w:r>
                </w:p>
                <w:p w14:paraId="6BF9E555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5E9A1157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62E06E47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56F38251" w14:textId="77777777" w:rsidR="00567CCE" w:rsidRPr="00567CCE" w:rsidRDefault="00567CCE" w:rsidP="00373C9B">
                  <w:pPr>
                    <w:ind w:firstLine="14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56DB462D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352003A4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28387582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1900C848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4E1033A5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57980C9F" w14:textId="77777777" w:rsidR="00567CCE" w:rsidRPr="00567CCE" w:rsidRDefault="00567CCE" w:rsidP="00567CC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Pr="00567CC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>Drug allergies:</w:t>
            </w:r>
          </w:p>
          <w:p w14:paraId="7F291DAE" w14:textId="77777777" w:rsidR="00567CCE" w:rsidRPr="00567CCE" w:rsidRDefault="00567CCE" w:rsidP="00373C9B">
            <w:pPr>
              <w:pStyle w:val="ListParagraph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6487F5" w14:textId="77777777" w:rsidR="00567CCE" w:rsidRPr="00567CCE" w:rsidRDefault="00567CCE" w:rsidP="00567C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</w:pPr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>Not known</w:t>
            </w:r>
          </w:p>
          <w:p w14:paraId="16C0A3A3" w14:textId="77777777" w:rsidR="00567CCE" w:rsidRPr="00567CCE" w:rsidRDefault="00567CCE" w:rsidP="00567C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ymbol" w:hAnsi="Times New Roman" w:cs="Times New Roman"/>
                <w:color w:val="000000" w:themeColor="text1"/>
                <w:sz w:val="21"/>
                <w:szCs w:val="21"/>
                <w:lang w:val="en-HK"/>
              </w:rPr>
            </w:pPr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 xml:space="preserve">Penicillin group of antibiotics; </w:t>
            </w:r>
            <w:proofErr w:type="gramStart"/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>specify:_</w:t>
            </w:r>
            <w:proofErr w:type="gramEnd"/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 xml:space="preserve">_______________ </w:t>
            </w:r>
          </w:p>
          <w:p w14:paraId="775271B0" w14:textId="77777777" w:rsidR="00567CCE" w:rsidRPr="00567CCE" w:rsidRDefault="00567CCE" w:rsidP="00567C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ymbol" w:hAnsi="Times New Roman" w:cs="Times New Roman"/>
                <w:color w:val="000000" w:themeColor="text1"/>
                <w:sz w:val="21"/>
                <w:szCs w:val="21"/>
                <w:lang w:val="en-HK"/>
              </w:rPr>
            </w:pPr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 xml:space="preserve">Antibiotic containing sulfonamides (sulfa drug); </w:t>
            </w:r>
            <w:proofErr w:type="gramStart"/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>specify:_</w:t>
            </w:r>
            <w:proofErr w:type="gramEnd"/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>_______________</w:t>
            </w:r>
          </w:p>
          <w:p w14:paraId="30E06619" w14:textId="77777777" w:rsidR="00567CCE" w:rsidRPr="00567CCE" w:rsidRDefault="00567CCE" w:rsidP="00567C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ymbol" w:hAnsi="Times New Roman" w:cs="Times New Roman"/>
                <w:color w:val="000000" w:themeColor="text1"/>
                <w:sz w:val="21"/>
                <w:szCs w:val="21"/>
                <w:lang w:val="en-HK"/>
              </w:rPr>
            </w:pPr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>Anticonvulsants</w:t>
            </w:r>
            <w:r w:rsidRPr="00567CCE">
              <w:rPr>
                <w:rFonts w:ascii="Times New Roman" w:eastAsia="Times New Roman" w:hAnsi="Times New Roman" w:cs="Times New Roman"/>
                <w:color w:val="000000" w:themeColor="text1"/>
                <w:lang w:val="en-HK"/>
              </w:rPr>
              <w:t>;</w:t>
            </w:r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 xml:space="preserve"> </w:t>
            </w:r>
            <w:proofErr w:type="gramStart"/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>specify:_</w:t>
            </w:r>
            <w:proofErr w:type="gramEnd"/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>_______________</w:t>
            </w:r>
          </w:p>
          <w:p w14:paraId="2BB99BFC" w14:textId="77777777" w:rsidR="00567CCE" w:rsidRPr="00567CCE" w:rsidRDefault="00567CCE" w:rsidP="00567C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ymbol" w:hAnsi="Times New Roman" w:cs="Times New Roman"/>
                <w:color w:val="000000" w:themeColor="text1"/>
                <w:sz w:val="21"/>
                <w:szCs w:val="21"/>
                <w:lang w:val="en-HK"/>
              </w:rPr>
            </w:pPr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 xml:space="preserve">Aspirin, ibuprofen and other nonsteroidal anti-inflammatory drugs (NSAIDs); </w:t>
            </w:r>
            <w:proofErr w:type="gramStart"/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>specify:_</w:t>
            </w:r>
            <w:proofErr w:type="gramEnd"/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>_____________</w:t>
            </w:r>
          </w:p>
          <w:p w14:paraId="0AA1D04B" w14:textId="77777777" w:rsidR="00567CCE" w:rsidRPr="00567CCE" w:rsidRDefault="00567CCE" w:rsidP="00567C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ymbol" w:hAnsi="Times New Roman" w:cs="Times New Roman"/>
                <w:color w:val="000000" w:themeColor="text1"/>
                <w:sz w:val="21"/>
                <w:szCs w:val="21"/>
                <w:lang w:val="en-HK"/>
              </w:rPr>
            </w:pPr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 xml:space="preserve">Chemotherapy </w:t>
            </w:r>
            <w:r w:rsidRPr="00567CCE">
              <w:rPr>
                <w:rFonts w:ascii="Times New Roman" w:eastAsia="Times New Roman" w:hAnsi="Times New Roman" w:cs="Times New Roman"/>
                <w:color w:val="000000" w:themeColor="text1"/>
                <w:lang w:val="en-HK"/>
              </w:rPr>
              <w:t>drug</w:t>
            </w:r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 xml:space="preserve">; </w:t>
            </w:r>
            <w:proofErr w:type="gramStart"/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>specify:_</w:t>
            </w:r>
            <w:proofErr w:type="gramEnd"/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>_______________</w:t>
            </w:r>
          </w:p>
          <w:p w14:paraId="7CC07421" w14:textId="77777777" w:rsidR="00567CCE" w:rsidRPr="00567CCE" w:rsidRDefault="00567CCE" w:rsidP="00567C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ymbol" w:hAnsi="Times New Roman" w:cs="Times New Roman"/>
                <w:color w:val="000000" w:themeColor="text1"/>
                <w:sz w:val="21"/>
                <w:szCs w:val="21"/>
                <w:lang w:val="en-HK"/>
              </w:rPr>
            </w:pPr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>Others</w:t>
            </w:r>
            <w:r w:rsidRPr="00567CCE">
              <w:rPr>
                <w:rFonts w:ascii="Times New Roman" w:eastAsia="Times New Roman" w:hAnsi="Times New Roman" w:cs="Times New Roman"/>
                <w:color w:val="000000" w:themeColor="text1"/>
                <w:lang w:val="en-HK"/>
              </w:rPr>
              <w:t>;</w:t>
            </w:r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 xml:space="preserve"> </w:t>
            </w:r>
            <w:proofErr w:type="gramStart"/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>specify:_</w:t>
            </w:r>
            <w:proofErr w:type="gramEnd"/>
            <w:r w:rsidRPr="00567CC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HK"/>
              </w:rPr>
              <w:t>_________________</w:t>
            </w:r>
          </w:p>
          <w:p w14:paraId="7E34209A" w14:textId="77777777" w:rsidR="00567CCE" w:rsidRPr="00567CCE" w:rsidRDefault="00567CCE" w:rsidP="00373C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4EC64F7" w14:textId="77777777" w:rsidR="00567CCE" w:rsidRPr="00567CCE" w:rsidRDefault="00567CCE" w:rsidP="00567CCE">
      <w:pPr>
        <w:rPr>
          <w:rFonts w:ascii="Times New Roman" w:hAnsi="Times New Roman" w:cs="Times New Roman"/>
          <w:sz w:val="22"/>
          <w:szCs w:val="22"/>
        </w:rPr>
      </w:pPr>
    </w:p>
    <w:p w14:paraId="3BEA3265" w14:textId="77777777" w:rsidR="00567CCE" w:rsidRPr="00567CCE" w:rsidRDefault="00567CCE" w:rsidP="00567CC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67CCE" w:rsidRPr="00567CCE" w14:paraId="001618C3" w14:textId="77777777" w:rsidTr="00373C9B">
        <w:trPr>
          <w:trHeight w:val="898"/>
        </w:trPr>
        <w:tc>
          <w:tcPr>
            <w:tcW w:w="9498" w:type="dxa"/>
          </w:tcPr>
          <w:p w14:paraId="229C1E4A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   Ethnicity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30B6C134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5A42CF4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5017B5A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38A1C5F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3133F12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1BAA7405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6E1EBA8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2BE7010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581F025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38A9C88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647EC5B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6E742C8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79DC836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753196B1" w14:textId="77777777" w:rsidR="00567CCE" w:rsidRPr="00567CCE" w:rsidRDefault="00567CCE" w:rsidP="00373C9B">
            <w:pPr>
              <w:pStyle w:val="ListParagraph"/>
              <w:keepLines/>
              <w:widowControl w:val="0"/>
              <w:snapToGrid w:val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6EEAF5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7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Chinese</w:t>
            </w:r>
          </w:p>
          <w:p w14:paraId="5C3866C9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  <w:p w14:paraId="7ACC062E" w14:textId="77777777" w:rsidR="00567CCE" w:rsidRPr="00567CCE" w:rsidRDefault="00567CCE" w:rsidP="00373C9B">
            <w:pPr>
              <w:pStyle w:val="Level1"/>
              <w:keepLines/>
              <w:snapToGrid w:val="0"/>
              <w:ind w:firstLine="240"/>
              <w:contextualSpacing/>
              <w:rPr>
                <w:sz w:val="21"/>
                <w:szCs w:val="21"/>
              </w:rPr>
            </w:pPr>
          </w:p>
        </w:tc>
      </w:tr>
    </w:tbl>
    <w:p w14:paraId="6AC0A2AA" w14:textId="77777777" w:rsidR="00567CCE" w:rsidRPr="00567CCE" w:rsidRDefault="00567CCE" w:rsidP="00567CCE">
      <w:pPr>
        <w:keepLines/>
        <w:widowControl w:val="0"/>
        <w:snapToGrid w:val="0"/>
        <w:contextualSpacing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67CCE" w:rsidRPr="00567CCE" w14:paraId="491D31F8" w14:textId="77777777" w:rsidTr="00373C9B">
        <w:trPr>
          <w:trHeight w:val="898"/>
        </w:trPr>
        <w:tc>
          <w:tcPr>
            <w:tcW w:w="9498" w:type="dxa"/>
          </w:tcPr>
          <w:p w14:paraId="7B2D4BF1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   Residing room type </w:t>
            </w:r>
          </w:p>
          <w:p w14:paraId="13C75184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napToGrid w:val="0"/>
              <w:spacing w:after="0" w:line="240" w:lineRule="auto"/>
              <w:ind w:left="735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Private </w:t>
            </w:r>
          </w:p>
          <w:p w14:paraId="608EFD42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8"/>
              </w:numPr>
              <w:snapToGrid w:val="0"/>
              <w:ind w:left="735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2 persons </w:t>
            </w:r>
          </w:p>
          <w:p w14:paraId="6896B1AE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8"/>
              </w:numPr>
              <w:snapToGrid w:val="0"/>
              <w:ind w:left="735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3 persons </w:t>
            </w:r>
          </w:p>
          <w:p w14:paraId="782B3ED8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8"/>
              </w:numPr>
              <w:snapToGrid w:val="0"/>
              <w:ind w:left="735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4 persons </w:t>
            </w:r>
          </w:p>
          <w:p w14:paraId="2E16CE1E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8"/>
              </w:numPr>
              <w:snapToGrid w:val="0"/>
              <w:ind w:left="735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5 persons </w:t>
            </w:r>
          </w:p>
          <w:p w14:paraId="3BEE333C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8"/>
              </w:numPr>
              <w:snapToGrid w:val="0"/>
              <w:ind w:left="735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6 persons </w:t>
            </w:r>
          </w:p>
          <w:p w14:paraId="3C305293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8"/>
              </w:numPr>
              <w:snapToGrid w:val="0"/>
              <w:ind w:left="735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7 persons </w:t>
            </w:r>
          </w:p>
          <w:p w14:paraId="24DC99B6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8"/>
              </w:numPr>
              <w:snapToGrid w:val="0"/>
              <w:ind w:left="735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8 persons </w:t>
            </w:r>
          </w:p>
          <w:p w14:paraId="3E019975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8"/>
              </w:numPr>
              <w:snapToGrid w:val="0"/>
              <w:ind w:left="735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Open area</w:t>
            </w:r>
          </w:p>
          <w:p w14:paraId="5E68FC23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8"/>
              </w:numPr>
              <w:snapToGrid w:val="0"/>
              <w:ind w:left="735" w:hanging="345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Others - Specify: ______________________</w:t>
            </w:r>
          </w:p>
          <w:p w14:paraId="7C9DB45C" w14:textId="77777777" w:rsidR="00567CCE" w:rsidRPr="00567CCE" w:rsidRDefault="00567CCE" w:rsidP="00373C9B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012DD60" w14:textId="77777777" w:rsidR="00567CCE" w:rsidRPr="00567CCE" w:rsidRDefault="00567CCE" w:rsidP="00567CCE">
      <w:pPr>
        <w:keepLines/>
        <w:widowControl w:val="0"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67CCE" w:rsidRPr="00567CCE" w14:paraId="22988E55" w14:textId="77777777" w:rsidTr="00373C9B">
        <w:trPr>
          <w:trHeight w:val="1447"/>
        </w:trPr>
        <w:tc>
          <w:tcPr>
            <w:tcW w:w="9498" w:type="dxa"/>
          </w:tcPr>
          <w:p w14:paraId="6EC35D07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  Residing room partition type </w:t>
            </w:r>
          </w:p>
          <w:p w14:paraId="57D4B560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Fixed </w:t>
            </w:r>
          </w:p>
          <w:p w14:paraId="163F17A4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11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Partitioned </w:t>
            </w:r>
          </w:p>
          <w:p w14:paraId="0D7ABA69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11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Not applicable</w:t>
            </w:r>
          </w:p>
          <w:p w14:paraId="384DFABA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</w:tbl>
    <w:p w14:paraId="519927C6" w14:textId="77777777" w:rsidR="00567CCE" w:rsidRPr="00567CCE" w:rsidRDefault="00567CCE" w:rsidP="00567CCE">
      <w:pPr>
        <w:keepLines/>
        <w:widowControl w:val="0"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67CCE" w:rsidRPr="00567CCE" w14:paraId="6E30AB5C" w14:textId="77777777" w:rsidTr="00373C9B">
        <w:trPr>
          <w:trHeight w:val="1168"/>
        </w:trPr>
        <w:tc>
          <w:tcPr>
            <w:tcW w:w="9498" w:type="dxa"/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45FAA56A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7B97A90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043D349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3B162DE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5CEB326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53DC9ABB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3BA8AC3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50E3E2F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5186286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22C8734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7EFC04D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2551E0C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512A03B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5128D452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32"/>
              </w:numPr>
              <w:snapToGrid w:val="0"/>
              <w:spacing w:after="0" w:line="240" w:lineRule="auto"/>
              <w:ind w:left="385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In </w:t>
            </w:r>
            <w:r w:rsidRPr="00567CCE">
              <w:rPr>
                <w:rFonts w:ascii="Times New Roman" w:eastAsia="新細明體" w:hAnsi="Times New Roman" w:cs="Times New Roman"/>
                <w:sz w:val="21"/>
                <w:szCs w:val="21"/>
                <w:lang w:eastAsia="zh-TW"/>
              </w:rPr>
              <w:t xml:space="preserve">receipt of Comprehensive Social Security Assistance (CSSA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綜援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14:paraId="26662635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No </w:t>
            </w:r>
          </w:p>
          <w:p w14:paraId="37D47F9E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</w:tr>
    </w:tbl>
    <w:p w14:paraId="5C2AD5E4" w14:textId="77777777" w:rsidR="00567CCE" w:rsidRPr="00567CCE" w:rsidRDefault="00567CCE" w:rsidP="00567CCE">
      <w:pPr>
        <w:keepLines/>
        <w:widowControl w:val="0"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5"/>
      </w:tblGrid>
      <w:tr w:rsidR="00567CCE" w:rsidRPr="00567CCE" w14:paraId="28935803" w14:textId="77777777" w:rsidTr="00373C9B">
        <w:trPr>
          <w:cantSplit/>
          <w:trHeight w:val="886"/>
        </w:trPr>
        <w:tc>
          <w:tcPr>
            <w:tcW w:w="9485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25C7433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2"/>
              </w:numPr>
              <w:snapToGrid w:val="0"/>
              <w:ind w:left="384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Height:  ________ cm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7A485C29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5FE2C9B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1A60DDE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112E974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436E51E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59E4A925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450483E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5945549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53CB019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2E09DF4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4BC8125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55757CF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1748AB6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3439CDA7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</w:tc>
      </w:tr>
    </w:tbl>
    <w:p w14:paraId="37A4247C" w14:textId="77777777" w:rsidR="00567CCE" w:rsidRPr="00567CCE" w:rsidRDefault="00567CCE" w:rsidP="00567CCE">
      <w:pPr>
        <w:keepLines/>
        <w:widowControl w:val="0"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5"/>
      </w:tblGrid>
      <w:tr w:rsidR="00567CCE" w:rsidRPr="00567CCE" w14:paraId="6846478C" w14:textId="77777777" w:rsidTr="00373C9B">
        <w:trPr>
          <w:cantSplit/>
          <w:trHeight w:val="886"/>
        </w:trPr>
        <w:tc>
          <w:tcPr>
            <w:tcW w:w="9485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188822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2"/>
              </w:numPr>
              <w:snapToGrid w:val="0"/>
              <w:ind w:left="384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Weight: ________ kg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5C6C209B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5B2B471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2652DC7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53E0103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55DB62D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28F9BAEA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3B2BCB3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1A203FA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6236730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5DE7EEC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25C0C96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6FFA235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6A2BAF8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0F8479EE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</w:tc>
      </w:tr>
    </w:tbl>
    <w:p w14:paraId="6B33A684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  <w:r w:rsidRPr="00567CCE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9445" w:type="dxa"/>
        <w:tblLayout w:type="fixed"/>
        <w:tblLook w:val="06A0" w:firstRow="1" w:lastRow="0" w:firstColumn="1" w:lastColumn="0" w:noHBand="1" w:noVBand="1"/>
      </w:tblPr>
      <w:tblGrid>
        <w:gridCol w:w="9445"/>
      </w:tblGrid>
      <w:tr w:rsidR="00567CCE" w:rsidRPr="00567CCE" w14:paraId="25BFD3AA" w14:textId="77777777" w:rsidTr="00373C9B">
        <w:tc>
          <w:tcPr>
            <w:tcW w:w="9445" w:type="dxa"/>
          </w:tcPr>
          <w:tbl>
            <w:tblPr>
              <w:tblStyle w:val="TableGrid"/>
              <w:tblpPr w:leftFromText="180" w:rightFromText="180" w:vertAnchor="text" w:horzAnchor="margin" w:tblpXSpec="right" w:tblpY="-1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810"/>
              <w:gridCol w:w="731"/>
              <w:gridCol w:w="894"/>
            </w:tblGrid>
            <w:tr w:rsidR="00567CCE" w:rsidRPr="00567CCE" w14:paraId="43BE5A7C" w14:textId="77777777" w:rsidTr="00373C9B">
              <w:trPr>
                <w:trHeight w:val="186"/>
              </w:trPr>
              <w:tc>
                <w:tcPr>
                  <w:tcW w:w="2256" w:type="dxa"/>
                  <w:gridSpan w:val="3"/>
                  <w:shd w:val="clear" w:color="auto" w:fill="E7E6E6" w:themeFill="background2"/>
                </w:tcPr>
                <w:p w14:paraId="3787FBEE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894" w:type="dxa"/>
                  <w:vMerge w:val="restart"/>
                </w:tcPr>
                <w:p w14:paraId="76D8BB8A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739F946A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Unknown󠆯</w:t>
                  </w:r>
                </w:p>
                <w:p w14:paraId="4C0DAD4E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5F091573" w14:textId="77777777" w:rsidTr="00373C9B">
              <w:trPr>
                <w:trHeight w:val="345"/>
              </w:trPr>
              <w:tc>
                <w:tcPr>
                  <w:tcW w:w="715" w:type="dxa"/>
                </w:tcPr>
                <w:p w14:paraId="78A21605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7D33A8E3" w14:textId="77777777" w:rsidR="00567CCE" w:rsidRPr="00567CCE" w:rsidRDefault="00567CCE" w:rsidP="00373C9B">
                  <w:pPr>
                    <w:ind w:firstLine="14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41E2FC09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3BEBAA94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31" w:type="dxa"/>
                </w:tcPr>
                <w:p w14:paraId="5AFBCA47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088BEFD2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94" w:type="dxa"/>
                  <w:vMerge/>
                </w:tcPr>
                <w:p w14:paraId="7B7BFF96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7A88D5A2" w14:textId="77777777" w:rsidR="00567CCE" w:rsidRPr="00567CCE" w:rsidRDefault="00567CCE" w:rsidP="00567CCE">
            <w:pPr>
              <w:pStyle w:val="Level1"/>
              <w:numPr>
                <w:ilvl w:val="0"/>
                <w:numId w:val="32"/>
              </w:numPr>
              <w:ind w:left="384"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Blood pressure   DBP: ________ mmHg; SBP: ______ mmHg</w:t>
            </w:r>
          </w:p>
          <w:p w14:paraId="6E78A787" w14:textId="77777777" w:rsidR="00567CCE" w:rsidRPr="00567CCE" w:rsidRDefault="00567CCE" w:rsidP="00373C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B27F0B5" w14:textId="77777777" w:rsidR="00567CCE" w:rsidRPr="00567CCE" w:rsidRDefault="00567CCE" w:rsidP="00567CC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445" w:type="dxa"/>
        <w:tblLayout w:type="fixed"/>
        <w:tblLook w:val="06A0" w:firstRow="1" w:lastRow="0" w:firstColumn="1" w:lastColumn="0" w:noHBand="1" w:noVBand="1"/>
      </w:tblPr>
      <w:tblGrid>
        <w:gridCol w:w="9445"/>
      </w:tblGrid>
      <w:tr w:rsidR="00567CCE" w:rsidRPr="00567CCE" w14:paraId="3AAA041F" w14:textId="77777777" w:rsidTr="00373C9B">
        <w:tc>
          <w:tcPr>
            <w:tcW w:w="9445" w:type="dxa"/>
          </w:tcPr>
          <w:tbl>
            <w:tblPr>
              <w:tblStyle w:val="TableGrid"/>
              <w:tblpPr w:leftFromText="180" w:rightFromText="180" w:vertAnchor="text" w:horzAnchor="margin" w:tblpXSpec="right" w:tblpY="-1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64"/>
            </w:tblGrid>
            <w:tr w:rsidR="00567CCE" w:rsidRPr="00567CCE" w14:paraId="25AAD100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564A2253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64" w:type="dxa"/>
                  <w:vMerge w:val="restart"/>
                </w:tcPr>
                <w:p w14:paraId="7513AA6F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0E7E4DD4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Unknown󠆯</w:t>
                  </w:r>
                </w:p>
                <w:p w14:paraId="1E7C67E7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19E929B8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2520BCCD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73F7C91B" w14:textId="77777777" w:rsidR="00567CCE" w:rsidRPr="00567CCE" w:rsidRDefault="00567CCE" w:rsidP="00373C9B">
                  <w:pPr>
                    <w:ind w:firstLine="14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03EAF956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686C1AB4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164949A7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149B527A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64" w:type="dxa"/>
                  <w:vMerge/>
                </w:tcPr>
                <w:p w14:paraId="25B7DEC0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20F233A4" w14:textId="77777777" w:rsidR="00567CCE" w:rsidRPr="00567CCE" w:rsidRDefault="00567CCE" w:rsidP="00567CCE">
            <w:pPr>
              <w:pStyle w:val="Level1"/>
              <w:numPr>
                <w:ilvl w:val="0"/>
                <w:numId w:val="32"/>
              </w:numPr>
              <w:spacing w:line="259" w:lineRule="auto"/>
              <w:ind w:left="384"/>
              <w:rPr>
                <w:rFonts w:eastAsia="Times New Roman"/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Heart </w:t>
            </w:r>
            <w:proofErr w:type="gramStart"/>
            <w:r w:rsidRPr="00567CCE">
              <w:rPr>
                <w:sz w:val="21"/>
                <w:szCs w:val="21"/>
              </w:rPr>
              <w:t>rate:_</w:t>
            </w:r>
            <w:proofErr w:type="gramEnd"/>
            <w:r w:rsidRPr="00567CCE">
              <w:rPr>
                <w:sz w:val="21"/>
                <w:szCs w:val="21"/>
              </w:rPr>
              <w:t>___________BPM</w:t>
            </w:r>
          </w:p>
          <w:p w14:paraId="06B3CC1C" w14:textId="77777777" w:rsidR="00567CCE" w:rsidRPr="00567CCE" w:rsidRDefault="00567CCE" w:rsidP="00373C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76CEAB6" w14:textId="77777777" w:rsidR="00567CCE" w:rsidRPr="00567CCE" w:rsidRDefault="00567CCE" w:rsidP="00567CC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445" w:type="dxa"/>
        <w:tblLayout w:type="fixed"/>
        <w:tblLook w:val="06A0" w:firstRow="1" w:lastRow="0" w:firstColumn="1" w:lastColumn="0" w:noHBand="1" w:noVBand="1"/>
      </w:tblPr>
      <w:tblGrid>
        <w:gridCol w:w="9445"/>
      </w:tblGrid>
      <w:tr w:rsidR="00567CCE" w:rsidRPr="00567CCE" w14:paraId="2DF9E5A1" w14:textId="77777777" w:rsidTr="00373C9B">
        <w:tc>
          <w:tcPr>
            <w:tcW w:w="9445" w:type="dxa"/>
          </w:tcPr>
          <w:tbl>
            <w:tblPr>
              <w:tblStyle w:val="TableGrid"/>
              <w:tblpPr w:leftFromText="180" w:rightFromText="180" w:vertAnchor="text" w:horzAnchor="margin" w:tblpXSpec="right" w:tblpY="-1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810"/>
              <w:gridCol w:w="720"/>
              <w:gridCol w:w="995"/>
            </w:tblGrid>
            <w:tr w:rsidR="00567CCE" w:rsidRPr="00567CCE" w14:paraId="08AED68F" w14:textId="77777777" w:rsidTr="00373C9B">
              <w:trPr>
                <w:trHeight w:val="169"/>
              </w:trPr>
              <w:tc>
                <w:tcPr>
                  <w:tcW w:w="2245" w:type="dxa"/>
                  <w:gridSpan w:val="3"/>
                  <w:shd w:val="clear" w:color="auto" w:fill="E7E6E6" w:themeFill="background2"/>
                </w:tcPr>
                <w:p w14:paraId="18750C9B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95" w:type="dxa"/>
                  <w:vMerge w:val="restart"/>
                </w:tcPr>
                <w:p w14:paraId="5D714A88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5E453466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Unknown󠆯</w:t>
                  </w:r>
                </w:p>
                <w:p w14:paraId="1FF80399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4767EF77" w14:textId="77777777" w:rsidTr="00373C9B">
              <w:trPr>
                <w:trHeight w:val="313"/>
              </w:trPr>
              <w:tc>
                <w:tcPr>
                  <w:tcW w:w="715" w:type="dxa"/>
                </w:tcPr>
                <w:p w14:paraId="3669D47D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15097D27" w14:textId="77777777" w:rsidR="00567CCE" w:rsidRPr="00567CCE" w:rsidRDefault="00567CCE" w:rsidP="00373C9B">
                  <w:pPr>
                    <w:ind w:firstLine="14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28130E6C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7E1D031F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20" w:type="dxa"/>
                </w:tcPr>
                <w:p w14:paraId="3A0DBDD0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3C37B0A6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95" w:type="dxa"/>
                  <w:vMerge/>
                </w:tcPr>
                <w:p w14:paraId="3F80B336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795A81B1" w14:textId="77777777" w:rsidR="00567CCE" w:rsidRPr="00567CCE" w:rsidRDefault="00567CCE" w:rsidP="00567CCE">
            <w:pPr>
              <w:pStyle w:val="Level1"/>
              <w:numPr>
                <w:ilvl w:val="0"/>
                <w:numId w:val="32"/>
              </w:numPr>
              <w:ind w:left="384"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Body </w:t>
            </w:r>
            <w:proofErr w:type="gramStart"/>
            <w:r w:rsidRPr="00567CCE">
              <w:rPr>
                <w:sz w:val="21"/>
                <w:szCs w:val="21"/>
              </w:rPr>
              <w:t>temperature:_</w:t>
            </w:r>
            <w:proofErr w:type="gramEnd"/>
            <w:r w:rsidRPr="00567CCE">
              <w:rPr>
                <w:sz w:val="21"/>
                <w:szCs w:val="21"/>
              </w:rPr>
              <w:t>_____________℃</w:t>
            </w:r>
          </w:p>
          <w:p w14:paraId="202E5EDC" w14:textId="77777777" w:rsidR="00567CCE" w:rsidRPr="00567CCE" w:rsidRDefault="00567CCE" w:rsidP="00373C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6EB24CE" w14:textId="77777777" w:rsidR="00567CCE" w:rsidRPr="00567CCE" w:rsidRDefault="00567CCE" w:rsidP="00567CC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4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3"/>
      </w:tblGrid>
      <w:tr w:rsidR="00567CCE" w:rsidRPr="00567CCE" w14:paraId="41349957" w14:textId="77777777" w:rsidTr="00373C9B">
        <w:trPr>
          <w:trHeight w:val="432"/>
        </w:trPr>
        <w:tc>
          <w:tcPr>
            <w:tcW w:w="947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5EFF270" w14:textId="77777777" w:rsidR="00567CCE" w:rsidRPr="00567CCE" w:rsidRDefault="00567CCE" w:rsidP="00373C9B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67CCE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Activities of Daily Living Data (ADL Index) – MDS 3.0</w:t>
            </w:r>
          </w:p>
        </w:tc>
      </w:tr>
    </w:tbl>
    <w:p w14:paraId="19EB729A" w14:textId="77777777" w:rsidR="00567CCE" w:rsidRPr="00567CCE" w:rsidRDefault="00567CCE" w:rsidP="00567CCE">
      <w:pPr>
        <w:pStyle w:val="ListParagraph"/>
        <w:keepLines/>
        <w:snapToGrid w:val="0"/>
        <w:ind w:left="0"/>
        <w:rPr>
          <w:rFonts w:ascii="Times New Roman" w:hAnsi="Times New Roman" w:cs="Times New Roman"/>
          <w:sz w:val="21"/>
          <w:szCs w:val="21"/>
        </w:rPr>
      </w:pPr>
    </w:p>
    <w:p w14:paraId="7898492C" w14:textId="77777777" w:rsidR="00567CCE" w:rsidRPr="00567CCE" w:rsidRDefault="00567CCE" w:rsidP="00567CCE">
      <w:pPr>
        <w:pStyle w:val="ListParagraph"/>
        <w:keepLines/>
        <w:numPr>
          <w:ilvl w:val="0"/>
          <w:numId w:val="32"/>
        </w:numPr>
        <w:snapToGri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567CCE">
        <w:rPr>
          <w:rFonts w:ascii="Times New Roman" w:hAnsi="Times New Roman" w:cs="Times New Roman"/>
          <w:sz w:val="21"/>
          <w:szCs w:val="21"/>
        </w:rPr>
        <w:t>Please indicate the level of ADL for the resident: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598"/>
        <w:gridCol w:w="695"/>
        <w:gridCol w:w="695"/>
        <w:gridCol w:w="561"/>
        <w:gridCol w:w="426"/>
        <w:gridCol w:w="403"/>
        <w:gridCol w:w="403"/>
        <w:gridCol w:w="403"/>
        <w:gridCol w:w="403"/>
      </w:tblGrid>
      <w:tr w:rsidR="00567CCE" w:rsidRPr="00567CCE" w14:paraId="776835BB" w14:textId="77777777" w:rsidTr="00373C9B">
        <w:tc>
          <w:tcPr>
            <w:tcW w:w="5807" w:type="dxa"/>
            <w:tcBorders>
              <w:bottom w:val="nil"/>
            </w:tcBorders>
            <w:shd w:val="clear" w:color="auto" w:fill="D9D9D9" w:themeFill="background1" w:themeFillShade="D9"/>
          </w:tcPr>
          <w:p w14:paraId="053C04EA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b/>
                <w:sz w:val="21"/>
                <w:szCs w:val="21"/>
              </w:rPr>
              <w:t>Activity</w:t>
            </w:r>
          </w:p>
        </w:tc>
        <w:tc>
          <w:tcPr>
            <w:tcW w:w="1985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A953615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b/>
                <w:sz w:val="21"/>
                <w:szCs w:val="21"/>
              </w:rPr>
              <w:t>Occurrence times</w:t>
            </w:r>
          </w:p>
        </w:tc>
        <w:tc>
          <w:tcPr>
            <w:tcW w:w="1795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948C2DB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b/>
                <w:sz w:val="21"/>
                <w:szCs w:val="21"/>
              </w:rPr>
              <w:t>Level</w:t>
            </w:r>
          </w:p>
        </w:tc>
      </w:tr>
      <w:tr w:rsidR="00567CCE" w:rsidRPr="00567CCE" w14:paraId="396C9E35" w14:textId="77777777" w:rsidTr="00373C9B">
        <w:tc>
          <w:tcPr>
            <w:tcW w:w="5807" w:type="dxa"/>
            <w:tcBorders>
              <w:top w:val="nil"/>
            </w:tcBorders>
            <w:shd w:val="clear" w:color="auto" w:fill="D9D9D9" w:themeFill="background1" w:themeFillShade="D9"/>
          </w:tcPr>
          <w:p w14:paraId="73E22F9B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14:paraId="47494412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14:paraId="60C53CA1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1-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</w:tcPr>
          <w:p w14:paraId="09B3E161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≥3</w:t>
            </w:r>
          </w:p>
        </w:tc>
        <w:tc>
          <w:tcPr>
            <w:tcW w:w="427" w:type="dxa"/>
            <w:tcBorders>
              <w:top w:val="nil"/>
            </w:tcBorders>
            <w:shd w:val="clear" w:color="auto" w:fill="D9D9D9" w:themeFill="background1" w:themeFillShade="D9"/>
          </w:tcPr>
          <w:p w14:paraId="54DA0780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90" w:type="dxa"/>
            <w:tcBorders>
              <w:top w:val="nil"/>
            </w:tcBorders>
            <w:shd w:val="clear" w:color="auto" w:fill="D9D9D9" w:themeFill="background1" w:themeFillShade="D9"/>
          </w:tcPr>
          <w:p w14:paraId="4B5E9B5B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6" w:type="dxa"/>
            <w:tcBorders>
              <w:top w:val="nil"/>
            </w:tcBorders>
            <w:shd w:val="clear" w:color="auto" w:fill="D9D9D9" w:themeFill="background1" w:themeFillShade="D9"/>
          </w:tcPr>
          <w:p w14:paraId="077AD471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6" w:type="dxa"/>
            <w:tcBorders>
              <w:top w:val="nil"/>
            </w:tcBorders>
            <w:shd w:val="clear" w:color="auto" w:fill="D9D9D9" w:themeFill="background1" w:themeFillShade="D9"/>
          </w:tcPr>
          <w:p w14:paraId="0E34B97D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26" w:type="dxa"/>
            <w:tcBorders>
              <w:top w:val="nil"/>
            </w:tcBorders>
            <w:shd w:val="clear" w:color="auto" w:fill="D9D9D9" w:themeFill="background1" w:themeFillShade="D9"/>
          </w:tcPr>
          <w:p w14:paraId="17BC9A00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567CCE" w:rsidRPr="00567CCE" w14:paraId="2746FE06" w14:textId="77777777" w:rsidTr="00373C9B">
        <w:tc>
          <w:tcPr>
            <w:tcW w:w="5807" w:type="dxa"/>
          </w:tcPr>
          <w:p w14:paraId="16FE378A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Bed mobility (moves to and from lying position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床上移動（上下移動）</w:t>
            </w:r>
          </w:p>
        </w:tc>
        <w:tc>
          <w:tcPr>
            <w:tcW w:w="709" w:type="dxa"/>
          </w:tcPr>
          <w:p w14:paraId="31A56C45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709" w:type="dxa"/>
          </w:tcPr>
          <w:p w14:paraId="32376351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567" w:type="dxa"/>
          </w:tcPr>
          <w:p w14:paraId="11E9E283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427" w:type="dxa"/>
          </w:tcPr>
          <w:p w14:paraId="54A36506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90" w:type="dxa"/>
          </w:tcPr>
          <w:p w14:paraId="1B67822E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6CF9E0DF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4934B3C3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05E11749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</w:tr>
      <w:tr w:rsidR="00567CCE" w:rsidRPr="00567CCE" w14:paraId="0F9A805A" w14:textId="77777777" w:rsidTr="00373C9B">
        <w:tc>
          <w:tcPr>
            <w:tcW w:w="5807" w:type="dxa"/>
          </w:tcPr>
          <w:p w14:paraId="698BEFFD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Transfer (bed to chair and back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調動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來回床及椅子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 w14:paraId="3882A583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709" w:type="dxa"/>
          </w:tcPr>
          <w:p w14:paraId="07145BF3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567" w:type="dxa"/>
          </w:tcPr>
          <w:p w14:paraId="33182616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427" w:type="dxa"/>
          </w:tcPr>
          <w:p w14:paraId="4079E54C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90" w:type="dxa"/>
          </w:tcPr>
          <w:p w14:paraId="1F5E5D24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02280154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53C79F6C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2C3BDD03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</w:tr>
      <w:tr w:rsidR="00567CCE" w:rsidRPr="00567CCE" w14:paraId="554DD497" w14:textId="77777777" w:rsidTr="00373C9B">
        <w:tc>
          <w:tcPr>
            <w:tcW w:w="5807" w:type="dxa"/>
          </w:tcPr>
          <w:p w14:paraId="353AC261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Walk in room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在房間走動</w:t>
            </w:r>
          </w:p>
        </w:tc>
        <w:tc>
          <w:tcPr>
            <w:tcW w:w="709" w:type="dxa"/>
          </w:tcPr>
          <w:p w14:paraId="2A3FDA3B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709" w:type="dxa"/>
          </w:tcPr>
          <w:p w14:paraId="6EA3DED9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567" w:type="dxa"/>
          </w:tcPr>
          <w:p w14:paraId="1FA92DBC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427" w:type="dxa"/>
          </w:tcPr>
          <w:p w14:paraId="384C455D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90" w:type="dxa"/>
          </w:tcPr>
          <w:p w14:paraId="610DBFE0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6786CBF7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394BA988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26B3A857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</w:tr>
      <w:tr w:rsidR="00567CCE" w:rsidRPr="00567CCE" w14:paraId="659EC789" w14:textId="77777777" w:rsidTr="00373C9B">
        <w:tc>
          <w:tcPr>
            <w:tcW w:w="5807" w:type="dxa"/>
          </w:tcPr>
          <w:p w14:paraId="25E18D88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Walk in corridor on unit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在樓層內走廊走動</w:t>
            </w:r>
          </w:p>
        </w:tc>
        <w:tc>
          <w:tcPr>
            <w:tcW w:w="709" w:type="dxa"/>
          </w:tcPr>
          <w:p w14:paraId="58FF6ABA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709" w:type="dxa"/>
          </w:tcPr>
          <w:p w14:paraId="59AE56FB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567" w:type="dxa"/>
          </w:tcPr>
          <w:p w14:paraId="104BCD3A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427" w:type="dxa"/>
          </w:tcPr>
          <w:p w14:paraId="470CEF14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90" w:type="dxa"/>
          </w:tcPr>
          <w:p w14:paraId="563CB745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724FA635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74A83EC7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757D5E7D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</w:tr>
      <w:tr w:rsidR="00567CCE" w:rsidRPr="00567CCE" w14:paraId="5A1BB3DD" w14:textId="77777777" w:rsidTr="00373C9B">
        <w:tc>
          <w:tcPr>
            <w:tcW w:w="5807" w:type="dxa"/>
          </w:tcPr>
          <w:p w14:paraId="1759C2CA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Locomotion on unit (moves between his/her room and adjacent corridor on same floor; If in wheelchair, self-sufficiency once in chair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樓層內活動（在同一層樓的房間和走廊走動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如果用輪椅，在椅子上能自給自足）</w:t>
            </w:r>
          </w:p>
        </w:tc>
        <w:tc>
          <w:tcPr>
            <w:tcW w:w="709" w:type="dxa"/>
          </w:tcPr>
          <w:p w14:paraId="69928810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709" w:type="dxa"/>
          </w:tcPr>
          <w:p w14:paraId="357AAEFF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567" w:type="dxa"/>
          </w:tcPr>
          <w:p w14:paraId="3E9836AB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427" w:type="dxa"/>
          </w:tcPr>
          <w:p w14:paraId="70760347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90" w:type="dxa"/>
          </w:tcPr>
          <w:p w14:paraId="7A68ADBB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1CDDD15A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04B52B43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35495A58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</w:tr>
      <w:tr w:rsidR="00567CCE" w:rsidRPr="00567CCE" w14:paraId="30FDA203" w14:textId="77777777" w:rsidTr="00373C9B">
        <w:tc>
          <w:tcPr>
            <w:tcW w:w="5807" w:type="dxa"/>
          </w:tcPr>
          <w:p w14:paraId="73D01394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Locomotion off unit (areas set aside for dining, activities or treatment; If facility has only one floor, moves to and from distant areas on the </w:t>
            </w:r>
            <w:proofErr w:type="gramStart"/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floor) 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樓層外活動</w:t>
            </w:r>
            <w:proofErr w:type="gramEnd"/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（用餐，活動和治療的區域；如果只有一層樓，去到該樓層較遠的地方）</w:t>
            </w:r>
          </w:p>
        </w:tc>
        <w:tc>
          <w:tcPr>
            <w:tcW w:w="709" w:type="dxa"/>
          </w:tcPr>
          <w:p w14:paraId="108BFCFE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709" w:type="dxa"/>
          </w:tcPr>
          <w:p w14:paraId="65756939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567" w:type="dxa"/>
          </w:tcPr>
          <w:p w14:paraId="64529E73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427" w:type="dxa"/>
          </w:tcPr>
          <w:p w14:paraId="50958D73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90" w:type="dxa"/>
          </w:tcPr>
          <w:p w14:paraId="14604F4B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4DCEB3E8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0DD8A5F3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4B630683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</w:tr>
      <w:tr w:rsidR="00567CCE" w:rsidRPr="00567CCE" w14:paraId="1270CA69" w14:textId="77777777" w:rsidTr="00373C9B">
        <w:tc>
          <w:tcPr>
            <w:tcW w:w="5807" w:type="dxa"/>
          </w:tcPr>
          <w:p w14:paraId="0D3D1F71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Dressing (including buttons, zips, laces, etc.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能自</w:t>
            </w:r>
            <w:r w:rsidRPr="00567CCE">
              <w:rPr>
                <w:rFonts w:ascii="Times New Roman" w:eastAsia="新細明體" w:hAnsi="Times New Roman" w:cs="Times New Roman"/>
                <w:sz w:val="21"/>
                <w:szCs w:val="21"/>
              </w:rPr>
              <w:t>行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穿脫衣服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包括扣衫鈕，拉拉鏈，綁鞋帶等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 w14:paraId="7CEBD710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709" w:type="dxa"/>
          </w:tcPr>
          <w:p w14:paraId="7EA676AC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567" w:type="dxa"/>
          </w:tcPr>
          <w:p w14:paraId="53239A0C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427" w:type="dxa"/>
          </w:tcPr>
          <w:p w14:paraId="17D9980D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90" w:type="dxa"/>
          </w:tcPr>
          <w:p w14:paraId="11AAEE76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658AE022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1BC56C31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7FD46698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</w:tr>
      <w:tr w:rsidR="00567CCE" w:rsidRPr="00567CCE" w14:paraId="71243C3A" w14:textId="77777777" w:rsidTr="00373C9B">
        <w:tc>
          <w:tcPr>
            <w:tcW w:w="5807" w:type="dxa"/>
          </w:tcPr>
          <w:p w14:paraId="0C11D4EC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Eating (including intake of nourishment by tube feeding, total parenteral nutrition, IV fluids administered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進食（包括通過管飼攝入營養，腸胃外營養，靜脈輸液）</w:t>
            </w:r>
          </w:p>
        </w:tc>
        <w:tc>
          <w:tcPr>
            <w:tcW w:w="709" w:type="dxa"/>
          </w:tcPr>
          <w:p w14:paraId="23220CBF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709" w:type="dxa"/>
          </w:tcPr>
          <w:p w14:paraId="6C4FB8E7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567" w:type="dxa"/>
          </w:tcPr>
          <w:p w14:paraId="497554A1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427" w:type="dxa"/>
          </w:tcPr>
          <w:p w14:paraId="353C6EBE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90" w:type="dxa"/>
          </w:tcPr>
          <w:p w14:paraId="6A714916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170DB792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04482912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5F5C4086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</w:tr>
      <w:tr w:rsidR="00567CCE" w:rsidRPr="00567CCE" w14:paraId="6CAC244F" w14:textId="77777777" w:rsidTr="00373C9B">
        <w:tc>
          <w:tcPr>
            <w:tcW w:w="5807" w:type="dxa"/>
          </w:tcPr>
          <w:p w14:paraId="16277E53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Toilet use (on/off toilet, cleaning, dressing, changing pad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如廁（開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合廁板，清潔，換藥，換尿布）</w:t>
            </w:r>
          </w:p>
        </w:tc>
        <w:tc>
          <w:tcPr>
            <w:tcW w:w="709" w:type="dxa"/>
          </w:tcPr>
          <w:p w14:paraId="0425F65F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709" w:type="dxa"/>
          </w:tcPr>
          <w:p w14:paraId="3F69412D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567" w:type="dxa"/>
          </w:tcPr>
          <w:p w14:paraId="43F62AB2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427" w:type="dxa"/>
          </w:tcPr>
          <w:p w14:paraId="55D0D637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90" w:type="dxa"/>
          </w:tcPr>
          <w:p w14:paraId="47B6D6DE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4C5DE926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49C6433A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560DDB8A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</w:tr>
      <w:tr w:rsidR="00567CCE" w:rsidRPr="00567CCE" w14:paraId="2D95D4EE" w14:textId="77777777" w:rsidTr="00373C9B">
        <w:tc>
          <w:tcPr>
            <w:tcW w:w="5807" w:type="dxa"/>
          </w:tcPr>
          <w:p w14:paraId="22F9C91C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Personal hygiene (combing hair, brushing teeth, shaving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個人衛生（能自</w:t>
            </w:r>
            <w:r w:rsidRPr="00567CCE">
              <w:rPr>
                <w:rFonts w:ascii="Times New Roman" w:eastAsia="新細明體" w:hAnsi="Times New Roman" w:cs="Times New Roman"/>
                <w:sz w:val="21"/>
                <w:szCs w:val="21"/>
              </w:rPr>
              <w:t>行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洗臉、梳頭髮、刷牙及剃鬚</w:t>
            </w:r>
          </w:p>
        </w:tc>
        <w:tc>
          <w:tcPr>
            <w:tcW w:w="709" w:type="dxa"/>
          </w:tcPr>
          <w:p w14:paraId="63A50BEA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709" w:type="dxa"/>
          </w:tcPr>
          <w:p w14:paraId="4DC6FA8E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567" w:type="dxa"/>
          </w:tcPr>
          <w:p w14:paraId="6586FEAA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427" w:type="dxa"/>
          </w:tcPr>
          <w:p w14:paraId="06E49AE0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90" w:type="dxa"/>
          </w:tcPr>
          <w:p w14:paraId="0B16320F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6D8B2324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0DD0170A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  <w:tc>
          <w:tcPr>
            <w:tcW w:w="326" w:type="dxa"/>
          </w:tcPr>
          <w:p w14:paraId="031090F6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567CCE">
              <w:rPr>
                <w:rFonts w:ascii="Times New Roman" w:eastAsia="Symbol" w:hAnsi="Times New Roman" w:cs="Times New Roman"/>
                <w:sz w:val="24"/>
                <w:szCs w:val="15"/>
              </w:rPr>
              <w:t></w:t>
            </w:r>
          </w:p>
        </w:tc>
      </w:tr>
      <w:tr w:rsidR="00567CCE" w:rsidRPr="00567CCE" w14:paraId="0F841CA2" w14:textId="77777777" w:rsidTr="00373C9B">
        <w:tc>
          <w:tcPr>
            <w:tcW w:w="9587" w:type="dxa"/>
            <w:gridSpan w:val="9"/>
            <w:shd w:val="clear" w:color="auto" w:fill="E7E6E6" w:themeFill="background2"/>
          </w:tcPr>
          <w:p w14:paraId="681684B4" w14:textId="77777777" w:rsidR="00567CCE" w:rsidRPr="00567CCE" w:rsidRDefault="00567CCE" w:rsidP="00373C9B">
            <w:pPr>
              <w:keepLines/>
              <w:shd w:val="clear" w:color="auto" w:fill="E7E6E6" w:themeFill="background2"/>
              <w:snapToGrid w:val="0"/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Instructions:</w:t>
            </w:r>
            <w:r w:rsidRPr="00567CC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 xml:space="preserve"> </w:t>
            </w:r>
            <w:r w:rsidRPr="00567CC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Based on 7-day look-back period, code the highest code when an activity occur </w:t>
            </w:r>
            <w:r w:rsidRPr="00567CC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3 or more times</w:t>
            </w:r>
            <w:r w:rsidRPr="00567CC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t multiple levels, except 4 (Total dependence); Code 3 (Extensive assistance) when there is a combination of full staff performance, and extensive assistance; Code 2 (Limited assistance) when there is a combination of full staff performance, weight bearing assistance and/or non-weight bearing assistance code; Otherwise, code 1 (Supervision). When an activity occurred </w:t>
            </w:r>
            <w:r w:rsidRPr="00567CCE">
              <w:rPr>
                <w:rFonts w:ascii="Times New Roman" w:hAnsi="Times New Roman" w:cs="Times New Roman"/>
                <w:i/>
                <w:sz w:val="21"/>
                <w:szCs w:val="21"/>
                <w:u w:val="single"/>
              </w:rPr>
              <w:t>2 or fewer times</w:t>
            </w:r>
            <w:r w:rsidRPr="00567CCE">
              <w:rPr>
                <w:rFonts w:ascii="Times New Roman" w:hAnsi="Times New Roman" w:cs="Times New Roman"/>
                <w:i/>
                <w:sz w:val="21"/>
                <w:szCs w:val="21"/>
              </w:rPr>
              <w:t>, code 4 (Total dependence)</w:t>
            </w:r>
          </w:p>
          <w:p w14:paraId="42EDE0DB" w14:textId="77777777" w:rsidR="00567CCE" w:rsidRPr="00567CCE" w:rsidRDefault="00567CCE" w:rsidP="00373C9B">
            <w:pPr>
              <w:keepLines/>
              <w:shd w:val="clear" w:color="auto" w:fill="E7E6E6" w:themeFill="background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b/>
                <w:sz w:val="21"/>
                <w:szCs w:val="21"/>
              </w:rPr>
              <w:t>+0 (Independent):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no help</w:t>
            </w:r>
          </w:p>
          <w:p w14:paraId="3AD807E0" w14:textId="77777777" w:rsidR="00567CCE" w:rsidRPr="00567CCE" w:rsidRDefault="00567CCE" w:rsidP="00373C9B">
            <w:pPr>
              <w:keepLines/>
              <w:shd w:val="clear" w:color="auto" w:fill="E7E6E6" w:themeFill="background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b/>
                <w:sz w:val="21"/>
                <w:szCs w:val="21"/>
              </w:rPr>
              <w:t>+1 (Supervision):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oversight, encouragement or cueing</w:t>
            </w:r>
          </w:p>
          <w:p w14:paraId="0CB2FFCF" w14:textId="77777777" w:rsidR="00567CCE" w:rsidRPr="00567CCE" w:rsidRDefault="00567CCE" w:rsidP="00373C9B">
            <w:pPr>
              <w:keepLines/>
              <w:shd w:val="clear" w:color="auto" w:fill="E7E6E6" w:themeFill="background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b/>
                <w:sz w:val="21"/>
                <w:szCs w:val="21"/>
              </w:rPr>
              <w:t>+2 (Limited assistance):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resident highly involved in activity with </w:t>
            </w:r>
            <w:r w:rsidRPr="00567CCE">
              <w:rPr>
                <w:rFonts w:ascii="Times New Roman" w:hAnsi="Times New Roman" w:cs="Times New Roman"/>
                <w:b/>
                <w:sz w:val="21"/>
                <w:szCs w:val="21"/>
              </w:rPr>
              <w:t>non-weight-bearing assistance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from staff</w:t>
            </w:r>
          </w:p>
          <w:p w14:paraId="4A0C5D19" w14:textId="77777777" w:rsidR="00567CCE" w:rsidRPr="00567CCE" w:rsidRDefault="00567CCE" w:rsidP="00373C9B">
            <w:pPr>
              <w:keepLines/>
              <w:shd w:val="clear" w:color="auto" w:fill="E7E6E6" w:themeFill="background2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b/>
                <w:sz w:val="21"/>
                <w:szCs w:val="21"/>
              </w:rPr>
              <w:t>+3 (Extensive assistance):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resident involved in activity with </w:t>
            </w:r>
            <w:r w:rsidRPr="00567CCE">
              <w:rPr>
                <w:rFonts w:ascii="Times New Roman" w:hAnsi="Times New Roman" w:cs="Times New Roman"/>
                <w:b/>
                <w:sz w:val="21"/>
                <w:szCs w:val="21"/>
              </w:rPr>
              <w:t>weight-bearing assistance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from staff</w:t>
            </w:r>
          </w:p>
          <w:p w14:paraId="575C6B10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b/>
                <w:sz w:val="21"/>
                <w:szCs w:val="21"/>
              </w:rPr>
              <w:t>+4 (Total dependence):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full staff performance every time </w:t>
            </w:r>
          </w:p>
        </w:tc>
      </w:tr>
    </w:tbl>
    <w:p w14:paraId="5A4B21D5" w14:textId="77777777" w:rsidR="00567CCE" w:rsidRPr="00567CCE" w:rsidRDefault="00567CCE" w:rsidP="00567CCE">
      <w:pPr>
        <w:keepLines/>
        <w:snapToGrid w:val="0"/>
        <w:rPr>
          <w:rFonts w:ascii="Times New Roman" w:hAnsi="Times New Roman" w:cs="Times New Roman"/>
          <w:sz w:val="22"/>
          <w:szCs w:val="22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567CCE" w:rsidRPr="00567CCE" w14:paraId="1A4CD764" w14:textId="77777777" w:rsidTr="00373C9B">
        <w:trPr>
          <w:trHeight w:val="432"/>
        </w:trPr>
        <w:tc>
          <w:tcPr>
            <w:tcW w:w="9540" w:type="dxa"/>
            <w:shd w:val="clear" w:color="auto" w:fill="E7E6E6" w:themeFill="background2"/>
            <w:vAlign w:val="center"/>
          </w:tcPr>
          <w:p w14:paraId="0F5DBDF3" w14:textId="77777777" w:rsidR="00567CCE" w:rsidRPr="00567CCE" w:rsidRDefault="00567CCE" w:rsidP="00373C9B">
            <w:pPr>
              <w:keepLines/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7CCE">
              <w:rPr>
                <w:rFonts w:ascii="Times New Roman" w:hAnsi="Times New Roman" w:cs="Times New Roman"/>
                <w:b/>
                <w:smallCaps/>
                <w:color w:val="000000" w:themeColor="text1"/>
                <w:sz w:val="22"/>
                <w:szCs w:val="22"/>
              </w:rPr>
              <w:t xml:space="preserve">Heath Data </w:t>
            </w:r>
          </w:p>
        </w:tc>
      </w:tr>
    </w:tbl>
    <w:p w14:paraId="10EFCF14" w14:textId="77777777" w:rsidR="00567CCE" w:rsidRPr="00567CCE" w:rsidRDefault="00567CCE" w:rsidP="00567CCE">
      <w:pPr>
        <w:keepLines/>
        <w:tabs>
          <w:tab w:val="left" w:pos="-408"/>
          <w:tab w:val="left" w:pos="0"/>
          <w:tab w:val="left" w:pos="240"/>
          <w:tab w:val="left" w:pos="4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contextualSpacing/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5"/>
      </w:tblGrid>
      <w:tr w:rsidR="00567CCE" w:rsidRPr="00567CCE" w14:paraId="7A8CD39D" w14:textId="77777777" w:rsidTr="00373C9B">
        <w:trPr>
          <w:cantSplit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E7EB23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2"/>
              </w:numPr>
              <w:snapToGrid w:val="0"/>
              <w:ind w:left="384"/>
              <w:contextualSpacing/>
              <w:rPr>
                <w:color w:val="000000" w:themeColor="text1"/>
                <w:sz w:val="21"/>
                <w:szCs w:val="21"/>
              </w:rPr>
            </w:pPr>
            <w:r w:rsidRPr="00567CCE">
              <w:rPr>
                <w:color w:val="000000" w:themeColor="text1"/>
                <w:sz w:val="21"/>
                <w:szCs w:val="21"/>
                <w:lang w:eastAsia="zh-HK"/>
              </w:rPr>
              <w:t xml:space="preserve">As of </w:t>
            </w:r>
            <w:r w:rsidRPr="00567CCE">
              <w:rPr>
                <w:b/>
                <w:bCs/>
                <w:color w:val="000000" w:themeColor="text1"/>
                <w:sz w:val="21"/>
                <w:szCs w:val="21"/>
                <w:lang w:eastAsia="zh-HK"/>
              </w:rPr>
              <w:t>TODAY</w:t>
            </w:r>
            <w:r w:rsidRPr="00567CCE">
              <w:rPr>
                <w:color w:val="000000" w:themeColor="text1"/>
                <w:sz w:val="21"/>
                <w:szCs w:val="21"/>
                <w:lang w:eastAsia="zh-HK"/>
              </w:rPr>
              <w:t>, has the resident been diagnosed by doctors of having</w:t>
            </w:r>
            <w:r w:rsidRPr="00567CCE">
              <w:rPr>
                <w:color w:val="000000" w:themeColor="text1"/>
                <w:sz w:val="21"/>
                <w:szCs w:val="21"/>
              </w:rPr>
              <w:t xml:space="preserve"> chronic disease </w:t>
            </w:r>
            <w:r w:rsidRPr="00567CCE">
              <w:rPr>
                <w:rFonts w:eastAsia="微軟正黑體"/>
                <w:color w:val="000000" w:themeColor="text1"/>
                <w:sz w:val="21"/>
                <w:szCs w:val="21"/>
                <w:lang w:eastAsia="zh-CN"/>
              </w:rPr>
              <w:t>慢性疾病</w:t>
            </w:r>
            <w:r w:rsidRPr="00567CCE">
              <w:rPr>
                <w:color w:val="000000" w:themeColor="text1"/>
                <w:sz w:val="21"/>
                <w:szCs w:val="21"/>
              </w:rPr>
              <w:t>?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14A9FF3F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0E34726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0D14FD2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7941B6E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6912E36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6C400328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58B1C2C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368AB45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0235829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59DEAC0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4E7B2B1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6631F7C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25FCBF3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6EC60A7E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color w:val="000000" w:themeColor="text1"/>
                <w:sz w:val="21"/>
                <w:szCs w:val="21"/>
              </w:rPr>
            </w:pPr>
          </w:p>
          <w:p w14:paraId="3E8D7271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o</w:t>
            </w:r>
          </w:p>
          <w:p w14:paraId="536C3DD4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es</w:t>
            </w:r>
          </w:p>
        </w:tc>
      </w:tr>
    </w:tbl>
    <w:p w14:paraId="079F39EE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027E17BC" w14:textId="77777777" w:rsidR="00567CCE" w:rsidRPr="00567CCE" w:rsidRDefault="00567CCE" w:rsidP="00567CCE">
      <w:pPr>
        <w:pStyle w:val="ListParagraph"/>
        <w:keepLines/>
        <w:numPr>
          <w:ilvl w:val="0"/>
          <w:numId w:val="32"/>
        </w:numPr>
        <w:snapToGrid w:val="0"/>
        <w:spacing w:after="0" w:line="240" w:lineRule="auto"/>
        <w:ind w:left="45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67CCE">
        <w:rPr>
          <w:rFonts w:ascii="Times New Roman" w:hAnsi="Times New Roman" w:cs="Times New Roman"/>
          <w:color w:val="000000" w:themeColor="text1"/>
          <w:sz w:val="21"/>
          <w:szCs w:val="21"/>
          <w:u w:val="single"/>
        </w:rPr>
        <w:t xml:space="preserve">If </w:t>
      </w:r>
      <w:r w:rsidRPr="00567CCE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>YES</w:t>
      </w:r>
      <w:r w:rsidRPr="00567CC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what is/are the chronic illness(es)? </w:t>
      </w:r>
      <w:r w:rsidRPr="00567CC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can choose more than one answer)</w:t>
      </w:r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390"/>
      </w:tblGrid>
      <w:tr w:rsidR="00567CCE" w:rsidRPr="00567CCE" w14:paraId="691D73A3" w14:textId="77777777" w:rsidTr="00373C9B">
        <w:trPr>
          <w:cantSplit/>
          <w:trHeight w:val="1294"/>
        </w:trPr>
        <w:tc>
          <w:tcPr>
            <w:tcW w:w="3060" w:type="dxa"/>
          </w:tcPr>
          <w:p w14:paraId="3A614A95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Diseases of the Blood or Blood forming organs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血液和造血器官疾病</w:t>
            </w:r>
          </w:p>
        </w:tc>
        <w:tc>
          <w:tcPr>
            <w:tcW w:w="6390" w:type="dxa"/>
          </w:tcPr>
          <w:p w14:paraId="41771451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Anemia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貧血</w:t>
            </w:r>
          </w:p>
          <w:p w14:paraId="10533E45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Congenital hematologic disease (e.g., thalassemia, hemophilia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遺傳性血科病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（例如地中海貧血症、血友病）</w:t>
            </w:r>
          </w:p>
          <w:p w14:paraId="6488A48C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  <w:tr w:rsidR="00567CCE" w:rsidRPr="00567CCE" w14:paraId="556303AF" w14:textId="77777777" w:rsidTr="00373C9B">
        <w:trPr>
          <w:cantSplit/>
          <w:trHeight w:val="2491"/>
        </w:trPr>
        <w:tc>
          <w:tcPr>
            <w:tcW w:w="3060" w:type="dxa"/>
          </w:tcPr>
          <w:p w14:paraId="29EA19D2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Diseases of the Circulatory system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循環系統疾病</w:t>
            </w:r>
          </w:p>
          <w:p w14:paraId="14ED4C75" w14:textId="77777777" w:rsidR="00567CCE" w:rsidRPr="00567CCE" w:rsidRDefault="00567CCE" w:rsidP="00373C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0" w:type="dxa"/>
          </w:tcPr>
          <w:p w14:paraId="6E9ADCB3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Congestive heart failure (CHF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慢性心臟衰竭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611A1B5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Hypertension (High blood pressure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高血壓</w:t>
            </w:r>
          </w:p>
          <w:p w14:paraId="2D757F23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Myocardial infarct (MI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心肌梗塞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(EKG changes)</w:t>
            </w:r>
          </w:p>
          <w:p w14:paraId="0F9B2827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Peripheral vascular disease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循環系統病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(e.g., History of gangrene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壞疽記錄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, untreated thoracic aneurysm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未經處理胸腔主動脈瘤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, past bypass for chronic arterial insufficiency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慢性動脈供血不足記錄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, etc.)</w:t>
            </w:r>
          </w:p>
          <w:p w14:paraId="4E6009C1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  <w:tr w:rsidR="00567CCE" w:rsidRPr="00567CCE" w14:paraId="14B8DB54" w14:textId="77777777" w:rsidTr="00373C9B">
        <w:trPr>
          <w:cantSplit/>
          <w:trHeight w:val="4570"/>
        </w:trPr>
        <w:tc>
          <w:tcPr>
            <w:tcW w:w="3060" w:type="dxa"/>
          </w:tcPr>
          <w:p w14:paraId="529130DB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Diseases of the Digestive system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消化系統疾病</w:t>
            </w:r>
          </w:p>
        </w:tc>
        <w:tc>
          <w:tcPr>
            <w:tcW w:w="6390" w:type="dxa"/>
          </w:tcPr>
          <w:p w14:paraId="270C2B0F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Chronic hepatitis (viral B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乙肝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[mild liver disease]</w:t>
            </w:r>
          </w:p>
          <w:p w14:paraId="18DCAEB3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Chronic hepatitis (viral C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丙肝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[mild liver disease]</w:t>
            </w:r>
          </w:p>
          <w:p w14:paraId="6526D11B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Cirrhosis without hypertension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肝硬化不伴有高血壓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[mild liver disease]</w:t>
            </w:r>
          </w:p>
          <w:p w14:paraId="1D30EEF9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Cirrhosis and portal hypertension with variceal bleeding history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肝硬化合併食道靜脈曲張出血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[severe liver disease]</w:t>
            </w:r>
          </w:p>
          <w:p w14:paraId="794C8B17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Cirrhosis and portal hypertension but no variceal bleeding history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肝硬化合併食道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沒有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靜脈曲張出血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[moderate liver disease]</w:t>
            </w:r>
          </w:p>
          <w:p w14:paraId="0880D9E2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Irritable bowel syndrome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慢性反覆性腸道發炎</w:t>
            </w:r>
          </w:p>
          <w:p w14:paraId="52337590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Gastroesophageal reflux disease (GERD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胃食道逆流疾病</w:t>
            </w:r>
          </w:p>
          <w:p w14:paraId="1B31F393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Liver failure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肝功能衰竭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[severe liver disease]</w:t>
            </w:r>
          </w:p>
          <w:p w14:paraId="665A1535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Peptic ulcer </w:t>
            </w:r>
            <w:proofErr w:type="gramStart"/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disease 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消化性潰瘍病</w:t>
            </w:r>
            <w:proofErr w:type="gramEnd"/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(e.g., History of treatment for ulcer disease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有過潰瘍性疾病治療史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, History of ulcer bleeding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有過潰瘍性出血史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28EC850C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  <w:tr w:rsidR="00567CCE" w:rsidRPr="00567CCE" w14:paraId="25330A07" w14:textId="77777777" w:rsidTr="00373C9B">
        <w:trPr>
          <w:cantSplit/>
          <w:trHeight w:val="988"/>
        </w:trPr>
        <w:tc>
          <w:tcPr>
            <w:tcW w:w="3060" w:type="dxa"/>
          </w:tcPr>
          <w:p w14:paraId="12C2E150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Diseases of the Immune system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免疫系統疾病</w:t>
            </w:r>
          </w:p>
        </w:tc>
        <w:tc>
          <w:tcPr>
            <w:tcW w:w="6390" w:type="dxa"/>
          </w:tcPr>
          <w:p w14:paraId="594A6B97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Scleroderma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硬皮病</w:t>
            </w:r>
          </w:p>
          <w:p w14:paraId="170E5C2C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Systemic Lupus Erythematosus (SLE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系統性紅斑狼瘡</w:t>
            </w:r>
          </w:p>
          <w:p w14:paraId="1CF2AF12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  <w:tr w:rsidR="00567CCE" w:rsidRPr="00567CCE" w14:paraId="7DF8840B" w14:textId="77777777" w:rsidTr="00373C9B">
        <w:trPr>
          <w:cantSplit/>
          <w:trHeight w:val="1618"/>
        </w:trPr>
        <w:tc>
          <w:tcPr>
            <w:tcW w:w="3060" w:type="dxa"/>
          </w:tcPr>
          <w:p w14:paraId="321462C5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Diseases of the musculoskeletal system or connective tissue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肌肉骨骼系统疾病</w:t>
            </w:r>
          </w:p>
        </w:tc>
        <w:tc>
          <w:tcPr>
            <w:tcW w:w="6390" w:type="dxa"/>
          </w:tcPr>
          <w:p w14:paraId="531DEA32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Osteoarthritis (OA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關節炎</w:t>
            </w:r>
          </w:p>
          <w:p w14:paraId="3DAE56B5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steoporosis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骨質疏鬆</w:t>
            </w:r>
          </w:p>
          <w:p w14:paraId="64412FB9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Rheumatoid arthritis (RA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類風濕關節炎</w:t>
            </w:r>
          </w:p>
          <w:p w14:paraId="33D0C179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Sciatica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腰背痛</w:t>
            </w:r>
          </w:p>
          <w:p w14:paraId="6A9AFCB2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Connective tissue </w:t>
            </w:r>
            <w:proofErr w:type="gramStart"/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disease 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結締組織病</w:t>
            </w:r>
            <w:proofErr w:type="gramEnd"/>
          </w:p>
          <w:p w14:paraId="56DD2C47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  <w:tr w:rsidR="00567CCE" w:rsidRPr="00567CCE" w14:paraId="6AC7795C" w14:textId="77777777" w:rsidTr="00373C9B">
        <w:trPr>
          <w:cantSplit/>
          <w:trHeight w:val="2410"/>
        </w:trPr>
        <w:tc>
          <w:tcPr>
            <w:tcW w:w="3060" w:type="dxa"/>
          </w:tcPr>
          <w:p w14:paraId="41EE9B8C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Diseases of the Nervous system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神經系統疾病</w:t>
            </w:r>
          </w:p>
          <w:p w14:paraId="79D225F1" w14:textId="77777777" w:rsidR="00567CCE" w:rsidRPr="00567CCE" w:rsidRDefault="00567CCE" w:rsidP="00373C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0" w:type="dxa"/>
          </w:tcPr>
          <w:p w14:paraId="0E0697D3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Cerebrovascular accident (CVA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腦血管意外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(e.g. Stroke – ischemic/ hemorrhagic)</w:t>
            </w:r>
          </w:p>
          <w:p w14:paraId="2DFB2423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Epilepsy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癲癇</w:t>
            </w:r>
          </w:p>
          <w:p w14:paraId="16A62C2F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Hemiplegia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偏癱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(e.g., Paralysis of one side of the body caused by brain damage/ spinal cord injury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腦部損傷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脊髓損傷導致身體一側麻痺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7FF9B5E7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Parkinson’s disease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柏金遜病</w:t>
            </w:r>
          </w:p>
          <w:p w14:paraId="29C44CEA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  <w:tr w:rsidR="00567CCE" w:rsidRPr="00567CCE" w14:paraId="1ECE12E3" w14:textId="77777777" w:rsidTr="00373C9B">
        <w:trPr>
          <w:cantSplit/>
          <w:trHeight w:val="1888"/>
        </w:trPr>
        <w:tc>
          <w:tcPr>
            <w:tcW w:w="3060" w:type="dxa"/>
          </w:tcPr>
          <w:p w14:paraId="01879BC9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Diseases of Respiratory system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呼吸系統疾病</w:t>
            </w:r>
          </w:p>
          <w:p w14:paraId="4A702E15" w14:textId="77777777" w:rsidR="00567CCE" w:rsidRPr="00567CCE" w:rsidRDefault="00567CCE" w:rsidP="00373C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0" w:type="dxa"/>
          </w:tcPr>
          <w:p w14:paraId="4CA4C115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Asthma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哮喘</w:t>
            </w:r>
          </w:p>
          <w:p w14:paraId="679025AF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Chronic pulmonary disease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慢性阻塞性肺病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(e.g. Chronic obstructive pulmonary disease (COPD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慢性阻塞性肺病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2002895C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Emphysema, chronic bronchitis, bronchiectasis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肺氣腫、慢性支氣管炎、支氣管擴張</w:t>
            </w:r>
          </w:p>
          <w:p w14:paraId="1C5C5FA6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  <w:tr w:rsidR="00567CCE" w:rsidRPr="00567CCE" w14:paraId="5629999D" w14:textId="77777777" w:rsidTr="00373C9B">
        <w:trPr>
          <w:cantSplit/>
          <w:trHeight w:val="1258"/>
        </w:trPr>
        <w:tc>
          <w:tcPr>
            <w:tcW w:w="3060" w:type="dxa"/>
          </w:tcPr>
          <w:p w14:paraId="62B74F0D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Diseases of the Skin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皮膚病</w:t>
            </w:r>
          </w:p>
        </w:tc>
        <w:tc>
          <w:tcPr>
            <w:tcW w:w="6390" w:type="dxa"/>
          </w:tcPr>
          <w:p w14:paraId="2D609598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Eczema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濕疹</w:t>
            </w:r>
          </w:p>
          <w:p w14:paraId="6D57A2F6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Psoriasis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牛皮癬</w:t>
            </w:r>
          </w:p>
          <w:p w14:paraId="5613A0CA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Dermatitis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皮膚炎</w:t>
            </w:r>
          </w:p>
          <w:p w14:paraId="4A0C551A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  <w:tr w:rsidR="00567CCE" w:rsidRPr="00567CCE" w14:paraId="632E4547" w14:textId="77777777" w:rsidTr="00373C9B">
        <w:trPr>
          <w:cantSplit/>
          <w:trHeight w:val="2680"/>
        </w:trPr>
        <w:tc>
          <w:tcPr>
            <w:tcW w:w="3060" w:type="dxa"/>
          </w:tcPr>
          <w:p w14:paraId="14F70DB4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Diseases of the Urinary system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泌尿系統疾病</w:t>
            </w:r>
          </w:p>
        </w:tc>
        <w:tc>
          <w:tcPr>
            <w:tcW w:w="6390" w:type="dxa"/>
          </w:tcPr>
          <w:p w14:paraId="64D57AEB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Benign prostate hypertrophy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前列腺肥大</w:t>
            </w:r>
          </w:p>
          <w:p w14:paraId="6CD982FA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Cystitis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膀胱炎</w:t>
            </w:r>
          </w:p>
          <w:p w14:paraId="6F82A974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Elevated Creatinine (i.e., &gt; 3mg/dL or 0.27 mmol/L)</w:t>
            </w:r>
          </w:p>
          <w:p w14:paraId="02ABB211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n dialysis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血液透</w:t>
            </w:r>
          </w:p>
          <w:p w14:paraId="0FDAF173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History of kidney transplant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曾接受腎臟移植</w:t>
            </w:r>
          </w:p>
          <w:p w14:paraId="5D6D6FE4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Kidney failure</w:t>
            </w:r>
          </w:p>
          <w:p w14:paraId="4A6A67A0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Uremia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尿毒症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(high level of urea in blood – check blood report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血液中尿素含量高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proofErr w:type="gramStart"/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檢查血液報告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)</w:t>
            </w:r>
            <w:proofErr w:type="gramEnd"/>
          </w:p>
          <w:p w14:paraId="6F16513E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  <w:p w14:paraId="4637BBD9" w14:textId="77777777" w:rsidR="00567CCE" w:rsidRPr="00567CCE" w:rsidRDefault="00567CCE" w:rsidP="00373C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CCE" w:rsidRPr="00567CCE" w14:paraId="4DC1386E" w14:textId="77777777" w:rsidTr="00373C9B">
        <w:trPr>
          <w:cantSplit/>
          <w:trHeight w:val="1141"/>
        </w:trPr>
        <w:tc>
          <w:tcPr>
            <w:tcW w:w="3060" w:type="dxa"/>
          </w:tcPr>
          <w:p w14:paraId="01249FA5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Diseases of the Visual system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視覺系統疾病</w:t>
            </w:r>
          </w:p>
        </w:tc>
        <w:tc>
          <w:tcPr>
            <w:tcW w:w="6390" w:type="dxa"/>
          </w:tcPr>
          <w:p w14:paraId="750D312A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Blindness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失明</w:t>
            </w:r>
          </w:p>
          <w:p w14:paraId="16240941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Glaucoma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青光眼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F83BE54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Cataract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白內障</w:t>
            </w:r>
          </w:p>
          <w:p w14:paraId="7C2993CC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  <w:p w14:paraId="6217FFE7" w14:textId="77777777" w:rsidR="00567CCE" w:rsidRPr="00567CCE" w:rsidRDefault="00567CCE" w:rsidP="00373C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CCE" w:rsidRPr="00567CCE" w14:paraId="3D5893EA" w14:textId="77777777" w:rsidTr="00373C9B">
        <w:trPr>
          <w:cantSplit/>
          <w:trHeight w:val="5083"/>
        </w:trPr>
        <w:tc>
          <w:tcPr>
            <w:tcW w:w="3060" w:type="dxa"/>
          </w:tcPr>
          <w:p w14:paraId="089EA2F0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Endocrine, nutritional or metabolic diseases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內分泌，營養或代謝性疾病</w:t>
            </w:r>
          </w:p>
          <w:p w14:paraId="48DD95E6" w14:textId="77777777" w:rsidR="00567CCE" w:rsidRPr="00567CCE" w:rsidRDefault="00567CCE" w:rsidP="00373C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0" w:type="dxa"/>
          </w:tcPr>
          <w:p w14:paraId="77CC61AE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Diabetes mellitus (mild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糖尿病（輕度</w:t>
            </w:r>
            <w:proofErr w:type="gramStart"/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e.g., On medication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服藥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, Uncomplicated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沒有拼發症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76CC5B33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Diabetes mellitus with Hypertension/ heart disease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高血壓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心臟疾病</w:t>
            </w:r>
          </w:p>
          <w:p w14:paraId="18D3B1A2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Diabetes mellitus with Eye disease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眼疾</w:t>
            </w:r>
          </w:p>
          <w:p w14:paraId="0C52624E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Diabetes mellitus with Kidney disease (nephropathy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腎病</w:t>
            </w:r>
          </w:p>
          <w:p w14:paraId="4F9204A1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Diabetes mellitus with Nerve damage (neuropathy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神經系統疾病</w:t>
            </w:r>
          </w:p>
          <w:p w14:paraId="2FC87A78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Diabetes mellitus with Joint/ foot problems (e.g., ulcers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關節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足部問題</w:t>
            </w:r>
          </w:p>
          <w:p w14:paraId="390F093D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Diabetes mellitus with Skin infection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皮膚感染</w:t>
            </w:r>
          </w:p>
          <w:p w14:paraId="10E2331E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Hyperlipidemia (High lipid level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高脂血症</w:t>
            </w:r>
          </w:p>
          <w:p w14:paraId="50CFC417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Hypercholesterolemia (High cholesterol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高膽固醇</w:t>
            </w:r>
          </w:p>
          <w:p w14:paraId="4DA2770D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Hyperthyroidism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甲狀腺功能亢進症</w:t>
            </w:r>
          </w:p>
          <w:p w14:paraId="6CBE1F9C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Hypothyroidism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甲狀腺機能低下症</w:t>
            </w:r>
          </w:p>
          <w:p w14:paraId="54CFA778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  <w:tr w:rsidR="00567CCE" w:rsidRPr="00567CCE" w14:paraId="39FC8E42" w14:textId="77777777" w:rsidTr="00373C9B">
        <w:trPr>
          <w:cantSplit/>
          <w:trHeight w:val="700"/>
        </w:trPr>
        <w:tc>
          <w:tcPr>
            <w:tcW w:w="3060" w:type="dxa"/>
          </w:tcPr>
          <w:p w14:paraId="0A2F5260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Infectious and parasitic diseases</w:t>
            </w:r>
          </w:p>
        </w:tc>
        <w:tc>
          <w:tcPr>
            <w:tcW w:w="6390" w:type="dxa"/>
          </w:tcPr>
          <w:p w14:paraId="5477E299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AIDS/ HIV positive</w:t>
            </w:r>
          </w:p>
          <w:p w14:paraId="163CEA7E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  <w:tr w:rsidR="00567CCE" w:rsidRPr="00567CCE" w14:paraId="4D6A0825" w14:textId="77777777" w:rsidTr="00373C9B">
        <w:trPr>
          <w:cantSplit/>
          <w:trHeight w:val="2392"/>
        </w:trPr>
        <w:tc>
          <w:tcPr>
            <w:tcW w:w="3060" w:type="dxa"/>
          </w:tcPr>
          <w:p w14:paraId="28EA5371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Malignant neoplasms </w:t>
            </w:r>
          </w:p>
        </w:tc>
        <w:tc>
          <w:tcPr>
            <w:tcW w:w="6390" w:type="dxa"/>
          </w:tcPr>
          <w:p w14:paraId="408FEB3F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Solid tumor (localized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實質固態瘤（局部性）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6C409784" w14:textId="77777777" w:rsidR="00567CCE" w:rsidRPr="00567CCE" w:rsidRDefault="00567CCE" w:rsidP="00373C9B">
            <w:pPr>
              <w:pStyle w:val="ListParagraph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Specify: _________________________________</w:t>
            </w:r>
          </w:p>
          <w:p w14:paraId="050195AC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Solid tumor (metastatic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實質固態瘤（轉移性）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28D79E8F" w14:textId="77777777" w:rsidR="00567CCE" w:rsidRPr="00567CCE" w:rsidRDefault="00567CCE" w:rsidP="00373C9B">
            <w:pPr>
              <w:pStyle w:val="ListParagraph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Specify: _________________________________</w:t>
            </w:r>
          </w:p>
          <w:p w14:paraId="72EA9AD4" w14:textId="77777777" w:rsidR="00567CCE" w:rsidRPr="00567CCE" w:rsidRDefault="00567CCE" w:rsidP="00373C9B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i/>
                <w:sz w:val="21"/>
                <w:szCs w:val="21"/>
              </w:rPr>
              <w:t>(Interviewer note: exclude those who diagnosed with non-melanoma skin cancer, but ask if they are currently receiving treatment for cancer under Medical use section)</w:t>
            </w:r>
          </w:p>
          <w:p w14:paraId="2D42B0C7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Leukemia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白血病</w:t>
            </w:r>
          </w:p>
          <w:p w14:paraId="72847C36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Symbol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Lymphoma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淋巴瘤</w:t>
            </w:r>
          </w:p>
          <w:p w14:paraId="5F9E0D1D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  <w:tr w:rsidR="00567CCE" w:rsidRPr="00567CCE" w14:paraId="2BCB0978" w14:textId="77777777" w:rsidTr="00373C9B">
        <w:trPr>
          <w:cantSplit/>
          <w:trHeight w:val="2239"/>
        </w:trPr>
        <w:tc>
          <w:tcPr>
            <w:tcW w:w="3060" w:type="dxa"/>
          </w:tcPr>
          <w:p w14:paraId="77C761E2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Mental, behavioral or neurodevelopmental disorders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精神，行為或神經發育障礙</w:t>
            </w:r>
          </w:p>
          <w:p w14:paraId="37031144" w14:textId="77777777" w:rsidR="00567CCE" w:rsidRPr="00567CCE" w:rsidRDefault="00567CCE" w:rsidP="00373C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0" w:type="dxa"/>
          </w:tcPr>
          <w:p w14:paraId="0BBA226A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Anxiety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焦慮症</w:t>
            </w:r>
          </w:p>
          <w:p w14:paraId="7EC705A2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Dementia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認知障礙症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(e.g., Chronic cognitive deficit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慢性認知功能障礙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, Alzheimer’s disease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阿滋海默氏症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343022D8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Depression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抑鬱症</w:t>
            </w:r>
          </w:p>
          <w:p w14:paraId="35B59036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Psychotic disorders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思覺失調</w:t>
            </w:r>
          </w:p>
          <w:p w14:paraId="116A35FF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Schizophrenia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精神分裂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2A62AF7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  <w:tr w:rsidR="00567CCE" w:rsidRPr="00567CCE" w14:paraId="2CFC4DC5" w14:textId="77777777" w:rsidTr="00373C9B">
        <w:trPr>
          <w:cantSplit/>
          <w:trHeight w:val="529"/>
        </w:trPr>
        <w:tc>
          <w:tcPr>
            <w:tcW w:w="3060" w:type="dxa"/>
          </w:tcPr>
          <w:p w14:paraId="2736FBDD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Substance abuse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物質濫用</w:t>
            </w:r>
          </w:p>
        </w:tc>
        <w:tc>
          <w:tcPr>
            <w:tcW w:w="6390" w:type="dxa"/>
          </w:tcPr>
          <w:p w14:paraId="03691AC4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Alcohol abuse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酗酒</w:t>
            </w:r>
          </w:p>
          <w:p w14:paraId="72347DA2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Drug abuse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藥物濫用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2C4A50A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  <w:tr w:rsidR="00567CCE" w:rsidRPr="00567CCE" w14:paraId="516984BA" w14:textId="77777777" w:rsidTr="00373C9B">
        <w:trPr>
          <w:cantSplit/>
          <w:trHeight w:val="997"/>
        </w:trPr>
        <w:tc>
          <w:tcPr>
            <w:tcW w:w="3060" w:type="dxa"/>
          </w:tcPr>
          <w:p w14:paraId="66404FF0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 symptoms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其他症狀</w:t>
            </w:r>
          </w:p>
          <w:p w14:paraId="4C478E11" w14:textId="77777777" w:rsidR="00567CCE" w:rsidRPr="00567CCE" w:rsidRDefault="00567CCE" w:rsidP="00373C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0" w:type="dxa"/>
          </w:tcPr>
          <w:p w14:paraId="702200E2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Hearing loss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失聰</w:t>
            </w:r>
          </w:p>
          <w:p w14:paraId="6388CEB8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Tinnitus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耳鳴</w:t>
            </w:r>
          </w:p>
          <w:p w14:paraId="126F42FC" w14:textId="77777777" w:rsidR="00567CCE" w:rsidRPr="00567CCE" w:rsidRDefault="00567CCE" w:rsidP="00567C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</w:tbl>
    <w:p w14:paraId="5815C2D6" w14:textId="77777777" w:rsidR="00567CCE" w:rsidRPr="00567CCE" w:rsidRDefault="00567CCE" w:rsidP="00567CCE">
      <w:pPr>
        <w:keepLines/>
        <w:tabs>
          <w:tab w:val="left" w:pos="-408"/>
          <w:tab w:val="left" w:pos="0"/>
          <w:tab w:val="left" w:pos="240"/>
          <w:tab w:val="left" w:pos="4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contextualSpacing/>
        <w:rPr>
          <w:rFonts w:ascii="Times New Roman" w:hAnsi="Times New Roman" w:cs="Times New Roman"/>
          <w:sz w:val="22"/>
          <w:szCs w:val="22"/>
          <w:lang w:val="en-CA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5"/>
      </w:tblGrid>
      <w:tr w:rsidR="00567CCE" w:rsidRPr="00567CCE" w14:paraId="08FAA9FA" w14:textId="77777777" w:rsidTr="00373C9B">
        <w:trPr>
          <w:cantSplit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E081D4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2"/>
              </w:numPr>
              <w:snapToGrid w:val="0"/>
              <w:ind w:left="384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Presence of indwelling device(s) </w:t>
            </w:r>
            <w:r w:rsidRPr="00567CCE">
              <w:rPr>
                <w:rFonts w:eastAsia="微軟正黑體"/>
                <w:sz w:val="21"/>
                <w:szCs w:val="21"/>
                <w:lang w:eastAsia="zh-CN"/>
              </w:rPr>
              <w:t>保留性導管</w:t>
            </w:r>
            <w:r w:rsidRPr="00567CCE">
              <w:rPr>
                <w:b/>
                <w:bCs/>
                <w:sz w:val="21"/>
                <w:szCs w:val="21"/>
              </w:rPr>
              <w:t>TODAY</w:t>
            </w:r>
            <w:r w:rsidRPr="00567CCE">
              <w:rPr>
                <w:sz w:val="21"/>
                <w:szCs w:val="21"/>
              </w:rPr>
              <w:t>?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2791F3AD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20E1860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06E040A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641CBBF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3D635A7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0CE56C5A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253DFE0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564725A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027BC8E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61D785A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242F774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4BFF588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1DF2F67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587A729D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6C8BDA88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  <w:p w14:paraId="4C4B8A04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</w:tr>
      <w:tr w:rsidR="00567CCE" w:rsidRPr="00567CCE" w14:paraId="27B770B2" w14:textId="77777777" w:rsidTr="00373C9B">
        <w:trPr>
          <w:cantSplit/>
          <w:trHeight w:val="5818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578C3A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2"/>
              </w:numPr>
              <w:snapToGrid w:val="0"/>
              <w:ind w:left="384"/>
              <w:contextualSpacing/>
              <w:rPr>
                <w:i/>
                <w:sz w:val="21"/>
                <w:szCs w:val="21"/>
              </w:rPr>
            </w:pPr>
            <w:r w:rsidRPr="00567CCE">
              <w:rPr>
                <w:sz w:val="21"/>
                <w:szCs w:val="21"/>
                <w:u w:val="single"/>
              </w:rPr>
              <w:lastRenderedPageBreak/>
              <w:t xml:space="preserve">If </w:t>
            </w:r>
            <w:r w:rsidRPr="00567CCE">
              <w:rPr>
                <w:b/>
                <w:bCs/>
                <w:sz w:val="21"/>
                <w:szCs w:val="21"/>
                <w:u w:val="single"/>
              </w:rPr>
              <w:t>YES</w:t>
            </w:r>
            <w:r w:rsidRPr="00567CCE">
              <w:rPr>
                <w:sz w:val="21"/>
                <w:szCs w:val="21"/>
              </w:rPr>
              <w:t xml:space="preserve">, what is/are the device(s)? </w:t>
            </w:r>
            <w:r w:rsidRPr="00567CCE">
              <w:rPr>
                <w:i/>
                <w:iCs/>
                <w:sz w:val="21"/>
                <w:szCs w:val="21"/>
              </w:rPr>
              <w:t>(can choose more than one answer)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2BEEB734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20AB4D9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66CC360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43418FC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4535619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488802A2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7FF7005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41D4B0C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178F359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6C078D2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78BF5DA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6078779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0891481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24D9DDFD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55260448" w14:textId="77777777" w:rsidR="00567CCE" w:rsidRPr="00567CCE" w:rsidRDefault="00567CCE" w:rsidP="00567C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Central Venous catheter (CVC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中央靜脈導管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E7F2209" w14:textId="77777777" w:rsidR="00567CCE" w:rsidRPr="00567CCE" w:rsidRDefault="00567CCE" w:rsidP="00567C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Endotracheal tube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氣管插管</w:t>
            </w:r>
          </w:p>
          <w:p w14:paraId="5E4991FA" w14:textId="77777777" w:rsidR="00567CCE" w:rsidRPr="00567CCE" w:rsidRDefault="00567CCE" w:rsidP="00567C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Enteral feeding tube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腸內飼管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– e.g., </w:t>
            </w:r>
            <w:proofErr w:type="gramStart"/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nasogastric(</w:t>
            </w:r>
            <w:proofErr w:type="gramEnd"/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NG tube)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鼻胃管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, Nasoduodenal tube (ND tube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鼻腸管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,  Nasojejunal tube (NJ tube), Gastrostomy tube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胃造廔口管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, Jejunostomy tube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空腸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造廔口管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, etc.,</w:t>
            </w:r>
          </w:p>
          <w:p w14:paraId="47721470" w14:textId="77777777" w:rsidR="00567CCE" w:rsidRPr="00567CCE" w:rsidRDefault="00567CCE" w:rsidP="00567C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Hemodialysis vascular access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血液透析病人動靜脈瘻管</w:t>
            </w:r>
          </w:p>
          <w:p w14:paraId="7E86E6BF" w14:textId="77777777" w:rsidR="00567CCE" w:rsidRPr="00567CCE" w:rsidRDefault="00567CCE" w:rsidP="00567C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Intravenous peripheral line (IV line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外周靜脈導管（用於一般靜脈輸液）</w:t>
            </w:r>
          </w:p>
          <w:p w14:paraId="184F3A54" w14:textId="77777777" w:rsidR="00567CCE" w:rsidRPr="00567CCE" w:rsidRDefault="00567CCE" w:rsidP="00567C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Percutaneous endoscopic gastrostomy (PEG) tube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經皮膚內視鏡胃口導</w:t>
            </w:r>
          </w:p>
          <w:p w14:paraId="327D759E" w14:textId="77777777" w:rsidR="00567CCE" w:rsidRPr="00567CCE" w:rsidRDefault="00567CCE" w:rsidP="00567C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Peripherally inserted central catheters (PICC line)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週邊插入主靜脈導管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在肩膀上的靜脈處插入了一根細軟的導管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通常用於需要接受數週或數月的藥物和營養輸液的院友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121604B8" w14:textId="77777777" w:rsidR="00567CCE" w:rsidRPr="00567CCE" w:rsidRDefault="00567CCE" w:rsidP="00567C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Suprapubic catheter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恥骨上導尿管</w:t>
            </w:r>
          </w:p>
          <w:p w14:paraId="71BFC3E8" w14:textId="77777777" w:rsidR="00567CCE" w:rsidRPr="00567CCE" w:rsidRDefault="00567CCE" w:rsidP="00567C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Peritoneal dialysis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腹膜透析</w:t>
            </w:r>
          </w:p>
          <w:p w14:paraId="64CB9CE8" w14:textId="77777777" w:rsidR="00567CCE" w:rsidRPr="00567CCE" w:rsidRDefault="00567CCE" w:rsidP="00567C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Tenckhoff catheter (for peritoneal </w:t>
            </w:r>
            <w:proofErr w:type="gramStart"/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dialysis)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腹膜透析導管</w:t>
            </w:r>
            <w:proofErr w:type="gramEnd"/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植入腹部的腹腔內的導管，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常見於需要接受腹膜透的院友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724F5369" w14:textId="77777777" w:rsidR="00567CCE" w:rsidRPr="00567CCE" w:rsidRDefault="00567CCE" w:rsidP="00567C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Tracheostomy tube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氣管造口導管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植入頸部氣管內的入氣管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683FC8E5" w14:textId="77777777" w:rsidR="00567CCE" w:rsidRPr="00567CCE" w:rsidRDefault="00567CCE" w:rsidP="00567C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Urethral catheter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尿道導尿管</w:t>
            </w:r>
          </w:p>
          <w:p w14:paraId="720AECCE" w14:textId="77777777" w:rsidR="00567CCE" w:rsidRPr="00567CCE" w:rsidRDefault="00567CCE" w:rsidP="00567C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Wound drain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傷口引流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82B7F17" w14:textId="77777777" w:rsidR="00567CCE" w:rsidRPr="00567CCE" w:rsidRDefault="00567CCE" w:rsidP="00567C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</w:tbl>
    <w:p w14:paraId="436B2040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5"/>
      </w:tblGrid>
      <w:tr w:rsidR="00567CCE" w:rsidRPr="00567CCE" w14:paraId="3DC7E715" w14:textId="77777777" w:rsidTr="00373C9B">
        <w:trPr>
          <w:cantSplit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C10AF1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2"/>
              </w:numPr>
              <w:snapToGrid w:val="0"/>
              <w:ind w:left="384"/>
              <w:contextualSpacing/>
              <w:rPr>
                <w:sz w:val="21"/>
                <w:szCs w:val="21"/>
              </w:rPr>
            </w:pPr>
            <w:bookmarkStart w:id="1" w:name="OLE_LINK11"/>
            <w:bookmarkStart w:id="2" w:name="OLE_LINK12"/>
            <w:r w:rsidRPr="00567CCE">
              <w:rPr>
                <w:sz w:val="21"/>
                <w:szCs w:val="21"/>
              </w:rPr>
              <w:t xml:space="preserve">Presence of open wound(s) </w:t>
            </w:r>
            <w:r w:rsidRPr="00567CCE">
              <w:rPr>
                <w:rFonts w:eastAsia="微軟正黑體"/>
                <w:sz w:val="21"/>
                <w:szCs w:val="21"/>
                <w:lang w:eastAsia="zh-CN"/>
              </w:rPr>
              <w:t>開放性傷口</w:t>
            </w:r>
            <w:r w:rsidRPr="00567CCE">
              <w:rPr>
                <w:sz w:val="21"/>
                <w:szCs w:val="21"/>
              </w:rPr>
              <w:t>?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2F863CF9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2BCDBBA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0EA407E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45CFD86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51AE873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3E6F21F0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4BDDD6D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1887499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191F507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615ED5E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0E419FC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069B04A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040E94C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4875C722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6965401C" w14:textId="77777777" w:rsidR="00567CCE" w:rsidRPr="00567CCE" w:rsidRDefault="00567CCE" w:rsidP="00567CC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  <w:bookmarkEnd w:id="1"/>
          <w:bookmarkEnd w:id="2"/>
          <w:p w14:paraId="6C596D6D" w14:textId="77777777" w:rsidR="00567CCE" w:rsidRPr="00567CCE" w:rsidRDefault="00567CCE" w:rsidP="00567CC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</w:tr>
      <w:tr w:rsidR="00567CCE" w:rsidRPr="00567CCE" w14:paraId="6BDA2AE0" w14:textId="77777777" w:rsidTr="00373C9B">
        <w:trPr>
          <w:cantSplit/>
          <w:trHeight w:val="1858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F8ED77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2"/>
              </w:numPr>
              <w:snapToGrid w:val="0"/>
              <w:ind w:left="384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  <w:u w:val="single"/>
              </w:rPr>
              <w:t xml:space="preserve">If </w:t>
            </w:r>
            <w:r w:rsidRPr="00567CCE">
              <w:rPr>
                <w:b/>
                <w:bCs/>
                <w:sz w:val="21"/>
                <w:szCs w:val="21"/>
                <w:u w:val="single"/>
              </w:rPr>
              <w:t>YES</w:t>
            </w:r>
            <w:r w:rsidRPr="00567CCE">
              <w:rPr>
                <w:sz w:val="21"/>
                <w:szCs w:val="21"/>
              </w:rPr>
              <w:t xml:space="preserve">, </w:t>
            </w:r>
            <w:proofErr w:type="gramStart"/>
            <w:r w:rsidRPr="00567CCE">
              <w:rPr>
                <w:sz w:val="21"/>
                <w:szCs w:val="21"/>
              </w:rPr>
              <w:t>What</w:t>
            </w:r>
            <w:proofErr w:type="gramEnd"/>
            <w:r w:rsidRPr="00567CCE">
              <w:rPr>
                <w:sz w:val="21"/>
                <w:szCs w:val="21"/>
              </w:rPr>
              <w:t xml:space="preserve"> is/are the types of wound(s)? </w:t>
            </w:r>
            <w:r w:rsidRPr="00567CCE">
              <w:rPr>
                <w:i/>
                <w:sz w:val="21"/>
                <w:szCs w:val="21"/>
              </w:rPr>
              <w:t>(can choose more than one answer)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0D879A5C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40BACA1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58E7C8B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4F0C180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1E03A96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052888E5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2639742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0529762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22A761C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0A60044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2091464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0042D36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1EB4478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7F18774E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68A5DB6D" w14:textId="77777777" w:rsidR="00567CCE" w:rsidRPr="00567CCE" w:rsidRDefault="00567CCE" w:rsidP="00567C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Accidental wound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意外傷口</w:t>
            </w:r>
          </w:p>
          <w:p w14:paraId="3DDFDA9C" w14:textId="77777777" w:rsidR="00567CCE" w:rsidRPr="00567CCE" w:rsidRDefault="00567CCE" w:rsidP="00567C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Pressure sore/ bedsore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壓瘡</w:t>
            </w:r>
          </w:p>
          <w:p w14:paraId="4FD26FBB" w14:textId="77777777" w:rsidR="00567CCE" w:rsidRPr="00567CCE" w:rsidRDefault="00567CCE" w:rsidP="00567C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Surgical wound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手術傷口</w:t>
            </w:r>
          </w:p>
          <w:p w14:paraId="571549B3" w14:textId="77777777" w:rsidR="00567CCE" w:rsidRPr="00567CCE" w:rsidRDefault="00567CCE" w:rsidP="00567C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Vascular ulcer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血管性潰瘍</w:t>
            </w:r>
          </w:p>
          <w:p w14:paraId="66B94007" w14:textId="77777777" w:rsidR="00567CCE" w:rsidRPr="00567CCE" w:rsidRDefault="00567CCE" w:rsidP="00567C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</w:tbl>
    <w:p w14:paraId="2BABC784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5"/>
      </w:tblGrid>
      <w:tr w:rsidR="00567CCE" w:rsidRPr="00567CCE" w14:paraId="7C93B184" w14:textId="77777777" w:rsidTr="00373C9B">
        <w:trPr>
          <w:cantSplit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3EE5F39A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7811DB6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601B176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0A5E60C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61B3844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79CD2A6F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16BF3F0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41E2A2F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2E930EB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5AA8374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025E875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7F7B3D4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35EA550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4EE1E14E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2"/>
              </w:numPr>
              <w:snapToGrid w:val="0"/>
              <w:ind w:left="384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Presence of stoma(s) </w:t>
            </w:r>
            <w:r w:rsidRPr="00567CCE">
              <w:rPr>
                <w:rFonts w:eastAsia="微軟正黑體"/>
                <w:color w:val="4D5156"/>
                <w:sz w:val="21"/>
                <w:szCs w:val="21"/>
                <w:shd w:val="clear" w:color="auto" w:fill="FFFFFF"/>
              </w:rPr>
              <w:t>造口</w:t>
            </w:r>
            <w:r w:rsidRPr="00567CCE">
              <w:rPr>
                <w:sz w:val="21"/>
                <w:szCs w:val="21"/>
              </w:rPr>
              <w:t>?</w:t>
            </w:r>
          </w:p>
          <w:p w14:paraId="4A8D4647" w14:textId="77777777" w:rsidR="00567CCE" w:rsidRPr="00567CCE" w:rsidRDefault="00567CCE" w:rsidP="00567C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No </w:t>
            </w:r>
          </w:p>
          <w:p w14:paraId="28CDDC93" w14:textId="77777777" w:rsidR="00567CCE" w:rsidRPr="00567CCE" w:rsidRDefault="00567CCE" w:rsidP="00567C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Yes </w:t>
            </w:r>
          </w:p>
        </w:tc>
      </w:tr>
      <w:tr w:rsidR="00567CCE" w:rsidRPr="00567CCE" w14:paraId="33B8BEC1" w14:textId="77777777" w:rsidTr="00373C9B">
        <w:trPr>
          <w:cantSplit/>
          <w:trHeight w:val="2308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90E050C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2"/>
              </w:numPr>
              <w:snapToGrid w:val="0"/>
              <w:ind w:left="384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  <w:u w:val="single"/>
              </w:rPr>
              <w:lastRenderedPageBreak/>
              <w:t xml:space="preserve">If </w:t>
            </w:r>
            <w:r w:rsidRPr="00567CCE">
              <w:rPr>
                <w:b/>
                <w:bCs/>
                <w:sz w:val="21"/>
                <w:szCs w:val="21"/>
                <w:u w:val="single"/>
              </w:rPr>
              <w:t>YES</w:t>
            </w:r>
            <w:r w:rsidRPr="00567CCE">
              <w:rPr>
                <w:sz w:val="21"/>
                <w:szCs w:val="21"/>
              </w:rPr>
              <w:t xml:space="preserve">, </w:t>
            </w:r>
            <w:proofErr w:type="gramStart"/>
            <w:r w:rsidRPr="00567CCE">
              <w:rPr>
                <w:sz w:val="21"/>
                <w:szCs w:val="21"/>
              </w:rPr>
              <w:t>What</w:t>
            </w:r>
            <w:proofErr w:type="gramEnd"/>
            <w:r w:rsidRPr="00567CCE">
              <w:rPr>
                <w:sz w:val="21"/>
                <w:szCs w:val="21"/>
              </w:rPr>
              <w:t xml:space="preserve"> is/are the types of stoma(s) </w:t>
            </w:r>
            <w:r w:rsidRPr="00567CCE">
              <w:rPr>
                <w:rFonts w:eastAsia="微軟正黑體"/>
                <w:color w:val="4D5156"/>
                <w:sz w:val="21"/>
                <w:szCs w:val="21"/>
                <w:shd w:val="clear" w:color="auto" w:fill="FFFFFF"/>
              </w:rPr>
              <w:t>造口</w:t>
            </w:r>
            <w:r w:rsidRPr="00567CCE">
              <w:rPr>
                <w:sz w:val="21"/>
                <w:szCs w:val="21"/>
              </w:rPr>
              <w:t xml:space="preserve">? </w:t>
            </w:r>
            <w:r w:rsidRPr="00567CCE">
              <w:rPr>
                <w:i/>
                <w:iCs/>
                <w:sz w:val="21"/>
                <w:szCs w:val="21"/>
              </w:rPr>
              <w:t>(can choose more than one answer)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123CBA27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39E46D0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0B36C2C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4EDB89C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5741CC0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57FEAEE5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3EBE37F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2275073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7EA2D40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47ADAEF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6D1F2FF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60812EC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56ECDD9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60885F61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6AC0046C" w14:textId="77777777" w:rsidR="00567CCE" w:rsidRPr="00567CCE" w:rsidRDefault="00567CCE" w:rsidP="00567CC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Colostomy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結腸造口（假肛）</w:t>
            </w:r>
          </w:p>
          <w:p w14:paraId="63768A8F" w14:textId="77777777" w:rsidR="00567CCE" w:rsidRPr="00567CCE" w:rsidRDefault="00567CCE" w:rsidP="00567CC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Jejunostomy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腸造口</w:t>
            </w:r>
          </w:p>
          <w:p w14:paraId="55AE7C4B" w14:textId="77777777" w:rsidR="00567CCE" w:rsidRPr="00567CCE" w:rsidRDefault="00567CCE" w:rsidP="00567CC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Tracheostomy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氣管造口</w:t>
            </w:r>
          </w:p>
          <w:p w14:paraId="21E33C1D" w14:textId="77777777" w:rsidR="00567CCE" w:rsidRPr="00567CCE" w:rsidRDefault="00567CCE" w:rsidP="00567CC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Ileostomy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迴腸造口</w:t>
            </w:r>
          </w:p>
          <w:p w14:paraId="2585E979" w14:textId="77777777" w:rsidR="00567CCE" w:rsidRPr="00567CCE" w:rsidRDefault="00567CCE" w:rsidP="00567CC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Urostomy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泌尿造口</w:t>
            </w:r>
          </w:p>
          <w:p w14:paraId="1D5A7EA2" w14:textId="77777777" w:rsidR="00567CCE" w:rsidRPr="00567CCE" w:rsidRDefault="00567CCE" w:rsidP="00567CC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</w:tbl>
    <w:p w14:paraId="517ACAE7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5"/>
      </w:tblGrid>
      <w:tr w:rsidR="00567CCE" w:rsidRPr="00567CCE" w14:paraId="1B5F441C" w14:textId="77777777" w:rsidTr="00373C9B">
        <w:trPr>
          <w:cantSplit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0658B719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6EC6E31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5F0408F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38D9749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095B159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52522F12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1475011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67B896D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2F809A9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73B85C5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02BA5CC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42851CF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07B5538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35E494E4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2"/>
              </w:numPr>
              <w:snapToGrid w:val="0"/>
              <w:ind w:left="384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  <w:u w:val="single"/>
              </w:rPr>
              <w:t xml:space="preserve">As of </w:t>
            </w:r>
            <w:r w:rsidRPr="00567CCE">
              <w:rPr>
                <w:b/>
                <w:bCs/>
                <w:sz w:val="21"/>
                <w:szCs w:val="21"/>
                <w:u w:val="single"/>
              </w:rPr>
              <w:t>TODAY</w:t>
            </w:r>
            <w:r w:rsidRPr="00567CCE">
              <w:rPr>
                <w:sz w:val="21"/>
                <w:szCs w:val="21"/>
              </w:rPr>
              <w:t>, presence of any type of infection?</w:t>
            </w:r>
          </w:p>
          <w:p w14:paraId="1D30B005" w14:textId="77777777" w:rsidR="00567CCE" w:rsidRPr="00567CCE" w:rsidRDefault="00567CCE" w:rsidP="00567C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No </w:t>
            </w:r>
          </w:p>
          <w:p w14:paraId="6FDD6457" w14:textId="77777777" w:rsidR="00567CCE" w:rsidRPr="00567CCE" w:rsidRDefault="00567CCE" w:rsidP="00567C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Yes </w:t>
            </w:r>
          </w:p>
        </w:tc>
      </w:tr>
      <w:tr w:rsidR="00567CCE" w:rsidRPr="00567CCE" w14:paraId="2F6E296E" w14:textId="77777777" w:rsidTr="00373C9B">
        <w:trPr>
          <w:cantSplit/>
          <w:trHeight w:val="3325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0C4AC3B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2"/>
              </w:numPr>
              <w:snapToGrid w:val="0"/>
              <w:ind w:left="384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  <w:u w:val="single"/>
              </w:rPr>
              <w:t xml:space="preserve">If </w:t>
            </w:r>
            <w:r w:rsidRPr="00567CCE">
              <w:rPr>
                <w:b/>
                <w:bCs/>
                <w:sz w:val="21"/>
                <w:szCs w:val="21"/>
                <w:u w:val="single"/>
              </w:rPr>
              <w:t>YES</w:t>
            </w:r>
            <w:r w:rsidRPr="00567CCE">
              <w:rPr>
                <w:sz w:val="21"/>
                <w:szCs w:val="21"/>
              </w:rPr>
              <w:t xml:space="preserve">, </w:t>
            </w:r>
            <w:proofErr w:type="gramStart"/>
            <w:r w:rsidRPr="00567CCE">
              <w:rPr>
                <w:sz w:val="21"/>
                <w:szCs w:val="21"/>
              </w:rPr>
              <w:t>What</w:t>
            </w:r>
            <w:proofErr w:type="gramEnd"/>
            <w:r w:rsidRPr="00567CCE">
              <w:rPr>
                <w:sz w:val="21"/>
                <w:szCs w:val="21"/>
              </w:rPr>
              <w:t xml:space="preserve"> is/are the infection(s)? </w:t>
            </w:r>
            <w:r w:rsidRPr="00567CCE">
              <w:rPr>
                <w:i/>
                <w:iCs/>
                <w:sz w:val="21"/>
                <w:szCs w:val="21"/>
              </w:rPr>
              <w:t>(can choose more than one answer)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1C18EC8F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041026E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7AB1531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7FCD9E2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0E382CB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391D64F2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0337EFA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13F0F0D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1D5463E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4988EF0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2545D6A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03487D9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0F07CBA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37B67221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6D452A23" w14:textId="77777777" w:rsidR="00567CCE" w:rsidRPr="00567CCE" w:rsidRDefault="00567CCE" w:rsidP="00567CC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Bloodstream infection</w:t>
            </w:r>
          </w:p>
          <w:p w14:paraId="116E6BDE" w14:textId="77777777" w:rsidR="00567CCE" w:rsidRPr="00567CCE" w:rsidRDefault="00567CCE" w:rsidP="00567CC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Eye infection</w:t>
            </w:r>
          </w:p>
          <w:p w14:paraId="542CCD88" w14:textId="77777777" w:rsidR="00567CCE" w:rsidRPr="00567CCE" w:rsidRDefault="00567CCE" w:rsidP="00567CC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Gastrointestinal tract infection</w:t>
            </w:r>
          </w:p>
          <w:p w14:paraId="55D5C8D9" w14:textId="77777777" w:rsidR="00567CCE" w:rsidRPr="00567CCE" w:rsidRDefault="00567CCE" w:rsidP="00567CC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ral infection</w:t>
            </w:r>
          </w:p>
          <w:p w14:paraId="058722FF" w14:textId="77777777" w:rsidR="00567CCE" w:rsidRPr="00567CCE" w:rsidRDefault="00567CCE" w:rsidP="00567CC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Lower respiratory tract infection e.g., pneumonia</w:t>
            </w:r>
          </w:p>
          <w:p w14:paraId="2C565546" w14:textId="77777777" w:rsidR="00567CCE" w:rsidRPr="00567CCE" w:rsidRDefault="00567CCE" w:rsidP="00567CC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Skin and soft tissue infection</w:t>
            </w:r>
          </w:p>
          <w:p w14:paraId="07122098" w14:textId="77777777" w:rsidR="00567CCE" w:rsidRPr="00567CCE" w:rsidRDefault="00567CCE" w:rsidP="00567CC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Surgical site infection</w:t>
            </w:r>
          </w:p>
          <w:p w14:paraId="5D79299B" w14:textId="77777777" w:rsidR="00567CCE" w:rsidRPr="00567CCE" w:rsidRDefault="00567CCE" w:rsidP="00567CC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Upper respiratory tract infection e.g., pharyngitis, tonsillitis, laryngitis, etc. </w:t>
            </w:r>
          </w:p>
          <w:p w14:paraId="0C3DF69B" w14:textId="77777777" w:rsidR="00567CCE" w:rsidRPr="00567CCE" w:rsidRDefault="00567CCE" w:rsidP="00567CC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Urinary tract infection</w:t>
            </w:r>
          </w:p>
          <w:p w14:paraId="402A3CE0" w14:textId="77777777" w:rsidR="00567CCE" w:rsidRPr="00567CCE" w:rsidRDefault="00567CCE" w:rsidP="00567CC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Others - Specify: ______________________</w:t>
            </w:r>
          </w:p>
        </w:tc>
      </w:tr>
    </w:tbl>
    <w:p w14:paraId="30382273" w14:textId="77777777" w:rsidR="00567CCE" w:rsidRPr="00567CCE" w:rsidRDefault="00567CCE" w:rsidP="00567CC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67CCE" w:rsidRPr="00567CCE" w14:paraId="473BD701" w14:textId="77777777" w:rsidTr="00373C9B">
        <w:trPr>
          <w:trHeight w:val="916"/>
        </w:trPr>
        <w:tc>
          <w:tcPr>
            <w:tcW w:w="9498" w:type="dxa"/>
          </w:tcPr>
          <w:p w14:paraId="748E662C" w14:textId="77777777" w:rsidR="00567CCE" w:rsidRPr="00567CCE" w:rsidRDefault="00567CCE" w:rsidP="00567C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85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As of </w:t>
            </w:r>
            <w:r w:rsidRPr="00567CCE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TODAY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, is the resident on peritoneal dialysis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腹膜透析（洗肚）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    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53"/>
              <w:gridCol w:w="810"/>
              <w:gridCol w:w="741"/>
              <w:gridCol w:w="921"/>
            </w:tblGrid>
            <w:tr w:rsidR="00567CCE" w:rsidRPr="00567CCE" w14:paraId="38406411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15F2A25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184BB7B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2BD3602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671C003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22887A81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194BBB3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0959FB0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5C012C4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340C00E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4B8C3DD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5E2E493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30BB751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68D07DB4" w14:textId="77777777" w:rsidR="00567CCE" w:rsidRPr="00567CCE" w:rsidRDefault="00567CCE" w:rsidP="00373C9B">
            <w:pPr>
              <w:pStyle w:val="ListParagraph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73503D" w14:textId="77777777" w:rsidR="00567CCE" w:rsidRPr="00567CCE" w:rsidRDefault="00567CCE" w:rsidP="00567CC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No     </w:t>
            </w:r>
          </w:p>
          <w:p w14:paraId="5FD9F293" w14:textId="77777777" w:rsidR="00567CCE" w:rsidRPr="00567CCE" w:rsidRDefault="00567CCE" w:rsidP="00567CC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Yes </w:t>
            </w:r>
          </w:p>
        </w:tc>
      </w:tr>
    </w:tbl>
    <w:p w14:paraId="5DB426E4" w14:textId="77777777" w:rsidR="00567CCE" w:rsidRPr="00567CCE" w:rsidRDefault="00567CCE" w:rsidP="00567CC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67CCE" w:rsidRPr="00567CCE" w14:paraId="4AFAEB0D" w14:textId="77777777" w:rsidTr="00373C9B">
        <w:trPr>
          <w:trHeight w:val="916"/>
        </w:trPr>
        <w:tc>
          <w:tcPr>
            <w:tcW w:w="9498" w:type="dxa"/>
          </w:tcPr>
          <w:p w14:paraId="6344D763" w14:textId="77777777" w:rsidR="00567CCE" w:rsidRPr="00567CCE" w:rsidRDefault="00567CCE" w:rsidP="00567C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85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OLE_LINK9"/>
            <w:bookmarkStart w:id="4" w:name="OLE_LINK10"/>
            <w:r w:rsidRPr="00567CC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As of </w:t>
            </w:r>
            <w:r w:rsidRPr="00567CCE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TODAY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, is the resident on hemodialysis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血液透析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    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3B2D086C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bookmarkEnd w:id="3"/>
                <w:bookmarkEnd w:id="4"/>
                <w:p w14:paraId="6307D3A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3E4F433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01D3ADB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30BC198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05E905E0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49A8EBA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706640E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1DD413A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6C033A7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52E6118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5F3AB03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6987482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57930AD6" w14:textId="77777777" w:rsidR="00567CCE" w:rsidRPr="00567CCE" w:rsidRDefault="00567CCE" w:rsidP="00373C9B">
            <w:pPr>
              <w:pStyle w:val="ListParagraph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1390E1" w14:textId="77777777" w:rsidR="00567CCE" w:rsidRPr="00567CCE" w:rsidRDefault="00567CCE" w:rsidP="00567CC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No     </w:t>
            </w:r>
          </w:p>
          <w:p w14:paraId="6CA9D91C" w14:textId="77777777" w:rsidR="00567CCE" w:rsidRPr="00567CCE" w:rsidRDefault="00567CCE" w:rsidP="00567CC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Yes </w:t>
            </w:r>
          </w:p>
        </w:tc>
      </w:tr>
    </w:tbl>
    <w:p w14:paraId="17183083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567CCE" w:rsidRPr="00567CCE" w14:paraId="0E8F5DB9" w14:textId="77777777" w:rsidTr="00373C9B">
        <w:trPr>
          <w:trHeight w:val="432"/>
        </w:trPr>
        <w:tc>
          <w:tcPr>
            <w:tcW w:w="9360" w:type="dxa"/>
            <w:shd w:val="clear" w:color="auto" w:fill="E7E6E6" w:themeFill="background2"/>
            <w:vAlign w:val="center"/>
          </w:tcPr>
          <w:p w14:paraId="1609BC74" w14:textId="77777777" w:rsidR="00567CCE" w:rsidRPr="00567CCE" w:rsidRDefault="00567CCE" w:rsidP="00373C9B">
            <w:pPr>
              <w:keepLines/>
              <w:snapToGrid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67CCE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 xml:space="preserve"> Medication and Vaccination Data </w:t>
            </w:r>
          </w:p>
        </w:tc>
      </w:tr>
    </w:tbl>
    <w:p w14:paraId="2D0B42CC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567CCE" w:rsidRPr="00567CCE" w14:paraId="2004B311" w14:textId="77777777" w:rsidTr="00373C9B">
        <w:tc>
          <w:tcPr>
            <w:tcW w:w="9356" w:type="dxa"/>
          </w:tcPr>
          <w:p w14:paraId="240E559E" w14:textId="77777777" w:rsidR="00567CCE" w:rsidRPr="00567CCE" w:rsidRDefault="00567CCE" w:rsidP="00567CCE">
            <w:pPr>
              <w:pStyle w:val="ListParagraph"/>
              <w:keepLines/>
              <w:numPr>
                <w:ilvl w:val="0"/>
                <w:numId w:val="3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567CC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A</w:t>
            </w:r>
            <w:r w:rsidRPr="00567CCE">
              <w:rPr>
                <w:rFonts w:ascii="Times New Roman" w:hAnsi="Times New Roman" w:cs="Times New Roman"/>
                <w:sz w:val="21"/>
                <w:szCs w:val="21"/>
                <w:u w:val="single"/>
                <w:lang w:eastAsia="zh-HK"/>
              </w:rPr>
              <w:t xml:space="preserve">s of </w:t>
            </w:r>
            <w:r w:rsidRPr="00567CCE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TODAY</w:t>
            </w:r>
            <w:r w:rsidRPr="00567CCE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 xml:space="preserve">,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is the resident on any long-term medication</w:t>
            </w:r>
            <w:r w:rsidRPr="00567CCE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 xml:space="preserve">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53"/>
              <w:gridCol w:w="810"/>
              <w:gridCol w:w="741"/>
              <w:gridCol w:w="921"/>
            </w:tblGrid>
            <w:tr w:rsidR="00567CCE" w:rsidRPr="00567CCE" w14:paraId="28A3D15E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54F7492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2DBDD38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6667C52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3602E8A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249FF74F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2FA3CB4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39BB461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607D3A5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3F3344B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2CDEF92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0109A95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6AB1088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27DF6AB7" w14:textId="77777777" w:rsidR="00567CCE" w:rsidRPr="00567CCE" w:rsidRDefault="00567CCE" w:rsidP="00373C9B">
            <w:pPr>
              <w:pStyle w:val="ListParagraph"/>
              <w:keepLines/>
              <w:snapToGrid w:val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0DC03A" w14:textId="77777777" w:rsidR="00567CCE" w:rsidRPr="00567CCE" w:rsidRDefault="00567CCE" w:rsidP="00567CCE">
            <w:pPr>
              <w:pStyle w:val="ListParagraph"/>
              <w:keepLines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 xml:space="preserve">No       </w:t>
            </w:r>
          </w:p>
          <w:p w14:paraId="4794516E" w14:textId="77777777" w:rsidR="00567CCE" w:rsidRPr="00567CCE" w:rsidRDefault="00567CCE" w:rsidP="00567CCE">
            <w:pPr>
              <w:pStyle w:val="ListParagraph"/>
              <w:keepLines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</w:tr>
      <w:tr w:rsidR="00567CCE" w:rsidRPr="00567CCE" w14:paraId="33FAC9FB" w14:textId="77777777" w:rsidTr="00373C9B">
        <w:trPr>
          <w:trHeight w:val="4450"/>
        </w:trPr>
        <w:tc>
          <w:tcPr>
            <w:tcW w:w="9356" w:type="dxa"/>
          </w:tcPr>
          <w:p w14:paraId="6F565F4D" w14:textId="77777777" w:rsidR="00567CCE" w:rsidRPr="00567CCE" w:rsidRDefault="00567CCE" w:rsidP="00567CCE">
            <w:pPr>
              <w:pStyle w:val="ListParagraph"/>
              <w:keepLines/>
              <w:numPr>
                <w:ilvl w:val="0"/>
                <w:numId w:val="3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If </w:t>
            </w:r>
            <w:r w:rsidRPr="00567CCE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YES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, i</w:t>
            </w:r>
            <w:r w:rsidRPr="00567CCE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s that a kind of western medicine?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53"/>
              <w:gridCol w:w="810"/>
              <w:gridCol w:w="741"/>
              <w:gridCol w:w="921"/>
            </w:tblGrid>
            <w:tr w:rsidR="00567CCE" w:rsidRPr="00567CCE" w14:paraId="47584E08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5F92FBC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24D2671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36CA077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7F8C605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5866194A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21B668B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6DDD00B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52712F1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5B2871A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399BF30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2EC6F63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21E1397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5FE51947" w14:textId="77777777" w:rsidR="00567CCE" w:rsidRPr="00567CCE" w:rsidRDefault="00567CCE" w:rsidP="00567CCE">
            <w:pPr>
              <w:pStyle w:val="ListParagraph"/>
              <w:keepLines/>
              <w:numPr>
                <w:ilvl w:val="0"/>
                <w:numId w:val="4"/>
              </w:numPr>
              <w:snapToGrid w:val="0"/>
              <w:spacing w:after="0" w:line="240" w:lineRule="auto"/>
              <w:ind w:hanging="69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079A1F" w14:textId="77777777" w:rsidR="00567CCE" w:rsidRPr="00567CCE" w:rsidRDefault="00567CCE" w:rsidP="00567CCE">
            <w:pPr>
              <w:pStyle w:val="ListParagraph"/>
              <w:keepLines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 xml:space="preserve">No     </w:t>
            </w:r>
          </w:p>
          <w:p w14:paraId="05B09598" w14:textId="77777777" w:rsidR="00567CCE" w:rsidRPr="00567CCE" w:rsidRDefault="00567CCE" w:rsidP="00567CCE">
            <w:pPr>
              <w:pStyle w:val="ListParagraph"/>
              <w:keepLines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, specify the information below:</w:t>
            </w:r>
          </w:p>
          <w:p w14:paraId="6267A549" w14:textId="77777777" w:rsidR="00567CCE" w:rsidRPr="00567CCE" w:rsidRDefault="00567CCE" w:rsidP="00373C9B">
            <w:pPr>
              <w:pStyle w:val="ListParagraph"/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961"/>
              <w:gridCol w:w="1890"/>
              <w:gridCol w:w="900"/>
              <w:gridCol w:w="1239"/>
              <w:gridCol w:w="779"/>
              <w:gridCol w:w="1153"/>
              <w:gridCol w:w="1180"/>
            </w:tblGrid>
            <w:tr w:rsidR="00567CCE" w:rsidRPr="00567CCE" w14:paraId="76739945" w14:textId="77777777" w:rsidTr="00373C9B">
              <w:tc>
                <w:tcPr>
                  <w:tcW w:w="1961" w:type="dxa"/>
                </w:tcPr>
                <w:p w14:paraId="3D3CBCC8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1890" w:type="dxa"/>
                </w:tcPr>
                <w:p w14:paraId="5E2327A3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Indication</w:t>
                  </w:r>
                </w:p>
              </w:tc>
              <w:tc>
                <w:tcPr>
                  <w:tcW w:w="900" w:type="dxa"/>
                </w:tcPr>
                <w:p w14:paraId="05B47009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osage</w:t>
                  </w:r>
                </w:p>
              </w:tc>
              <w:tc>
                <w:tcPr>
                  <w:tcW w:w="1239" w:type="dxa"/>
                </w:tcPr>
                <w:p w14:paraId="763AB83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Frequency</w:t>
                  </w:r>
                </w:p>
              </w:tc>
              <w:tc>
                <w:tcPr>
                  <w:tcW w:w="779" w:type="dxa"/>
                </w:tcPr>
                <w:p w14:paraId="45BB44D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Route</w:t>
                  </w:r>
                </w:p>
              </w:tc>
              <w:tc>
                <w:tcPr>
                  <w:tcW w:w="1153" w:type="dxa"/>
                </w:tcPr>
                <w:p w14:paraId="3C4BF08D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Start date</w:t>
                  </w:r>
                </w:p>
              </w:tc>
              <w:tc>
                <w:tcPr>
                  <w:tcW w:w="1180" w:type="dxa"/>
                </w:tcPr>
                <w:p w14:paraId="485816E8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End date</w:t>
                  </w:r>
                </w:p>
              </w:tc>
            </w:tr>
            <w:tr w:rsidR="00567CCE" w:rsidRPr="00567CCE" w14:paraId="6276FF9A" w14:textId="77777777" w:rsidTr="00373C9B">
              <w:tc>
                <w:tcPr>
                  <w:tcW w:w="1961" w:type="dxa"/>
                </w:tcPr>
                <w:p w14:paraId="4BCBE7D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688A4C5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1CA0988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580744F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29EE534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36FCF16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20C5E1E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7459F097" w14:textId="77777777" w:rsidTr="00373C9B">
              <w:tc>
                <w:tcPr>
                  <w:tcW w:w="1961" w:type="dxa"/>
                </w:tcPr>
                <w:p w14:paraId="0A389DC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39088A5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17AF2EC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36A24A9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0B14ECA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3CC6D1E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326F569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10E5C18E" w14:textId="77777777" w:rsidTr="00373C9B">
              <w:tc>
                <w:tcPr>
                  <w:tcW w:w="1961" w:type="dxa"/>
                </w:tcPr>
                <w:p w14:paraId="396FB5D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0DA08D1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63509E5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26D74F4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2D09A20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6598A4D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2BF92AA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538499CA" w14:textId="77777777" w:rsidTr="00373C9B">
              <w:tc>
                <w:tcPr>
                  <w:tcW w:w="1961" w:type="dxa"/>
                </w:tcPr>
                <w:p w14:paraId="593F0E3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6312606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530A11C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4458295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05372E6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30FCBF1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6B3B0D9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</w:tbl>
          <w:p w14:paraId="210CCF0C" w14:textId="77777777" w:rsidR="00567CCE" w:rsidRPr="00567CCE" w:rsidRDefault="00567CCE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53"/>
              <w:gridCol w:w="810"/>
              <w:gridCol w:w="741"/>
              <w:gridCol w:w="921"/>
            </w:tblGrid>
            <w:tr w:rsidR="00567CCE" w:rsidRPr="00567CCE" w14:paraId="013DFA07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036FD21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73DB377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3BEC714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78C38E7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4C01DD4F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41AD7D0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37A2BFB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79A11DE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3504112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781241C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6F7370B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3AB850D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7E94090B" w14:textId="77777777" w:rsidR="00567CCE" w:rsidRPr="00567CCE" w:rsidRDefault="00567CCE" w:rsidP="00567CCE">
            <w:pPr>
              <w:pStyle w:val="ListParagraph"/>
              <w:keepLines/>
              <w:numPr>
                <w:ilvl w:val="0"/>
                <w:numId w:val="3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 If </w:t>
            </w:r>
            <w:r w:rsidRPr="00567CCE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YES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, i</w:t>
            </w:r>
            <w:r w:rsidRPr="00567CCE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s that a kind of Chinese medicine?</w:t>
            </w:r>
          </w:p>
          <w:p w14:paraId="102BFA0A" w14:textId="77777777" w:rsidR="00567CCE" w:rsidRPr="00567CCE" w:rsidRDefault="00567CCE" w:rsidP="00567CCE">
            <w:pPr>
              <w:pStyle w:val="ListParagraph"/>
              <w:keepLines/>
              <w:numPr>
                <w:ilvl w:val="0"/>
                <w:numId w:val="28"/>
              </w:numPr>
              <w:snapToGrid w:val="0"/>
              <w:spacing w:after="0" w:line="240" w:lineRule="auto"/>
              <w:ind w:left="736" w:hanging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 xml:space="preserve">No     </w:t>
            </w:r>
          </w:p>
          <w:p w14:paraId="0223FBAC" w14:textId="77777777" w:rsidR="00567CCE" w:rsidRPr="00567CCE" w:rsidRDefault="00567CCE" w:rsidP="00567CCE">
            <w:pPr>
              <w:pStyle w:val="ListParagraph"/>
              <w:keepLines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, specify the information below:</w:t>
            </w:r>
          </w:p>
          <w:p w14:paraId="397AA524" w14:textId="77777777" w:rsidR="00567CCE" w:rsidRPr="00567CCE" w:rsidRDefault="00567CCE" w:rsidP="00373C9B">
            <w:pPr>
              <w:pStyle w:val="ListParagraph"/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961"/>
              <w:gridCol w:w="1890"/>
              <w:gridCol w:w="900"/>
              <w:gridCol w:w="1239"/>
              <w:gridCol w:w="779"/>
              <w:gridCol w:w="1153"/>
              <w:gridCol w:w="1180"/>
            </w:tblGrid>
            <w:tr w:rsidR="00567CCE" w:rsidRPr="00567CCE" w14:paraId="4B3AD8D4" w14:textId="77777777" w:rsidTr="00373C9B">
              <w:tc>
                <w:tcPr>
                  <w:tcW w:w="1961" w:type="dxa"/>
                </w:tcPr>
                <w:p w14:paraId="311E1DA3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1890" w:type="dxa"/>
                </w:tcPr>
                <w:p w14:paraId="6B63D299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Indication</w:t>
                  </w:r>
                </w:p>
              </w:tc>
              <w:tc>
                <w:tcPr>
                  <w:tcW w:w="900" w:type="dxa"/>
                </w:tcPr>
                <w:p w14:paraId="6F93365C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osage</w:t>
                  </w:r>
                </w:p>
              </w:tc>
              <w:tc>
                <w:tcPr>
                  <w:tcW w:w="1239" w:type="dxa"/>
                </w:tcPr>
                <w:p w14:paraId="7D994E2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Frequency</w:t>
                  </w:r>
                </w:p>
              </w:tc>
              <w:tc>
                <w:tcPr>
                  <w:tcW w:w="779" w:type="dxa"/>
                </w:tcPr>
                <w:p w14:paraId="7D57E2D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Route</w:t>
                  </w:r>
                </w:p>
              </w:tc>
              <w:tc>
                <w:tcPr>
                  <w:tcW w:w="1153" w:type="dxa"/>
                </w:tcPr>
                <w:p w14:paraId="2FA6469F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Start date</w:t>
                  </w:r>
                </w:p>
              </w:tc>
              <w:tc>
                <w:tcPr>
                  <w:tcW w:w="1180" w:type="dxa"/>
                </w:tcPr>
                <w:p w14:paraId="18F006A0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End date</w:t>
                  </w:r>
                </w:p>
              </w:tc>
            </w:tr>
            <w:tr w:rsidR="00567CCE" w:rsidRPr="00567CCE" w14:paraId="4EBC03A5" w14:textId="77777777" w:rsidTr="00373C9B">
              <w:tc>
                <w:tcPr>
                  <w:tcW w:w="1961" w:type="dxa"/>
                </w:tcPr>
                <w:p w14:paraId="2B9D196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44E45CD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07CA3E1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74BD6CC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2202AF0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5C01D4A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4D4798C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253FE3B8" w14:textId="77777777" w:rsidTr="00373C9B">
              <w:tc>
                <w:tcPr>
                  <w:tcW w:w="1961" w:type="dxa"/>
                </w:tcPr>
                <w:p w14:paraId="1DE4C17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6BDF8524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7903A0C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1B3BBEF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5E191CD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047500B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17A80E7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471A0822" w14:textId="77777777" w:rsidTr="00373C9B">
              <w:tc>
                <w:tcPr>
                  <w:tcW w:w="1961" w:type="dxa"/>
                </w:tcPr>
                <w:p w14:paraId="1F0FC05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3A51BF4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6D2447E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23E6865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5DBB836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7DACE62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6D072B6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52DEF61D" w14:textId="77777777" w:rsidTr="00373C9B">
              <w:tc>
                <w:tcPr>
                  <w:tcW w:w="1961" w:type="dxa"/>
                </w:tcPr>
                <w:p w14:paraId="4CB6CCD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1BDDB27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231569C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0789027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2E30680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12136B0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0DFD8B8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</w:tbl>
          <w:p w14:paraId="4E948D3A" w14:textId="77777777" w:rsidR="00567CCE" w:rsidRPr="00567CCE" w:rsidRDefault="00567CCE" w:rsidP="00373C9B">
            <w:pPr>
              <w:pStyle w:val="ListParagraph"/>
              <w:keepLines/>
              <w:snapToGrid w:val="0"/>
              <w:ind w:firstLine="47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72368D8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67CCE" w:rsidRPr="00567CCE" w14:paraId="292263DF" w14:textId="77777777" w:rsidTr="00373C9B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641B4682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6479E4F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3351779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576523C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5E1B9B2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2B4341C7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056CDD4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3C72479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073107F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7F0AF9E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6321D9B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24AA811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3C267AD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4E3F478F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5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  </w:t>
            </w:r>
            <w:r w:rsidRPr="00567CCE">
              <w:rPr>
                <w:sz w:val="21"/>
                <w:szCs w:val="21"/>
                <w:u w:val="single"/>
              </w:rPr>
              <w:t xml:space="preserve">In the </w:t>
            </w:r>
            <w:r w:rsidRPr="00567CCE">
              <w:rPr>
                <w:b/>
                <w:sz w:val="21"/>
                <w:szCs w:val="21"/>
                <w:u w:val="single"/>
              </w:rPr>
              <w:t>PAST YEAR</w:t>
            </w:r>
            <w:r w:rsidRPr="00567CCE">
              <w:rPr>
                <w:sz w:val="21"/>
                <w:szCs w:val="21"/>
              </w:rPr>
              <w:t>, had the resident received any antibiotic?</w:t>
            </w:r>
          </w:p>
          <w:p w14:paraId="6CA911BD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2D1A62DE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19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No</w:t>
            </w:r>
          </w:p>
          <w:p w14:paraId="684FA501" w14:textId="77777777" w:rsidR="00567CCE" w:rsidRPr="00567CCE" w:rsidRDefault="00567CCE" w:rsidP="00567CCE">
            <w:pPr>
              <w:pStyle w:val="ListParagraph"/>
              <w:keepLines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, specify the information below:</w:t>
            </w:r>
          </w:p>
          <w:p w14:paraId="527A06B5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TableGrid"/>
              <w:tblW w:w="9105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433"/>
              <w:gridCol w:w="1477"/>
              <w:gridCol w:w="953"/>
              <w:gridCol w:w="810"/>
              <w:gridCol w:w="810"/>
              <w:gridCol w:w="1021"/>
              <w:gridCol w:w="977"/>
            </w:tblGrid>
            <w:tr w:rsidR="00567CCE" w:rsidRPr="00567CCE" w14:paraId="66863782" w14:textId="77777777" w:rsidTr="00373C9B">
              <w:tc>
                <w:tcPr>
                  <w:tcW w:w="1624" w:type="dxa"/>
                </w:tcPr>
                <w:p w14:paraId="2E602473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1433" w:type="dxa"/>
                </w:tcPr>
                <w:p w14:paraId="39630953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Indication</w:t>
                  </w:r>
                </w:p>
              </w:tc>
              <w:tc>
                <w:tcPr>
                  <w:tcW w:w="1477" w:type="dxa"/>
                </w:tcPr>
                <w:p w14:paraId="27697BD0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Prophylactic (Y/N)</w:t>
                  </w:r>
                </w:p>
              </w:tc>
              <w:tc>
                <w:tcPr>
                  <w:tcW w:w="953" w:type="dxa"/>
                </w:tcPr>
                <w:p w14:paraId="14BF990E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osage</w:t>
                  </w:r>
                </w:p>
              </w:tc>
              <w:tc>
                <w:tcPr>
                  <w:tcW w:w="810" w:type="dxa"/>
                </w:tcPr>
                <w:p w14:paraId="155F744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Freq</w:t>
                  </w:r>
                </w:p>
              </w:tc>
              <w:tc>
                <w:tcPr>
                  <w:tcW w:w="810" w:type="dxa"/>
                </w:tcPr>
                <w:p w14:paraId="09FD42A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Route</w:t>
                  </w:r>
                </w:p>
              </w:tc>
              <w:tc>
                <w:tcPr>
                  <w:tcW w:w="1021" w:type="dxa"/>
                </w:tcPr>
                <w:p w14:paraId="53F2DF9A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Start date</w:t>
                  </w:r>
                </w:p>
              </w:tc>
              <w:tc>
                <w:tcPr>
                  <w:tcW w:w="977" w:type="dxa"/>
                </w:tcPr>
                <w:p w14:paraId="2778F61B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End date</w:t>
                  </w:r>
                </w:p>
              </w:tc>
            </w:tr>
            <w:tr w:rsidR="00567CCE" w:rsidRPr="00567CCE" w14:paraId="5F6287B6" w14:textId="77777777" w:rsidTr="00373C9B">
              <w:tc>
                <w:tcPr>
                  <w:tcW w:w="1624" w:type="dxa"/>
                </w:tcPr>
                <w:p w14:paraId="460C5DE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33" w:type="dxa"/>
                </w:tcPr>
                <w:p w14:paraId="637C35E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77" w:type="dxa"/>
                </w:tcPr>
                <w:p w14:paraId="2F2D7CFF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53" w:type="dxa"/>
                </w:tcPr>
                <w:p w14:paraId="7F21097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10" w:type="dxa"/>
                </w:tcPr>
                <w:p w14:paraId="317426D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10" w:type="dxa"/>
                </w:tcPr>
                <w:p w14:paraId="5002EA6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21" w:type="dxa"/>
                </w:tcPr>
                <w:p w14:paraId="1AE8867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  </w:t>
                  </w:r>
                </w:p>
              </w:tc>
              <w:tc>
                <w:tcPr>
                  <w:tcW w:w="977" w:type="dxa"/>
                </w:tcPr>
                <w:p w14:paraId="657BF49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55D58FA3" w14:textId="77777777" w:rsidTr="00373C9B">
              <w:tc>
                <w:tcPr>
                  <w:tcW w:w="1624" w:type="dxa"/>
                </w:tcPr>
                <w:p w14:paraId="61FD48E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33" w:type="dxa"/>
                </w:tcPr>
                <w:p w14:paraId="4CE396F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77" w:type="dxa"/>
                </w:tcPr>
                <w:p w14:paraId="52229C80" w14:textId="77777777" w:rsidR="00567CCE" w:rsidRPr="00567CCE" w:rsidRDefault="00567CCE" w:rsidP="00373C9B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53" w:type="dxa"/>
                </w:tcPr>
                <w:p w14:paraId="14DACB7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10" w:type="dxa"/>
                </w:tcPr>
                <w:p w14:paraId="28BD775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10" w:type="dxa"/>
                </w:tcPr>
                <w:p w14:paraId="0797306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21" w:type="dxa"/>
                </w:tcPr>
                <w:p w14:paraId="4E2887F4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977" w:type="dxa"/>
                </w:tcPr>
                <w:p w14:paraId="03F47FC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2B029D49" w14:textId="77777777" w:rsidTr="00373C9B">
              <w:tc>
                <w:tcPr>
                  <w:tcW w:w="1624" w:type="dxa"/>
                </w:tcPr>
                <w:p w14:paraId="7CF4447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33" w:type="dxa"/>
                </w:tcPr>
                <w:p w14:paraId="41F38AC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77" w:type="dxa"/>
                </w:tcPr>
                <w:p w14:paraId="371FF6BE" w14:textId="77777777" w:rsidR="00567CCE" w:rsidRPr="00567CCE" w:rsidRDefault="00567CCE" w:rsidP="00373C9B">
                  <w:pPr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53" w:type="dxa"/>
                </w:tcPr>
                <w:p w14:paraId="6049B9E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10" w:type="dxa"/>
                </w:tcPr>
                <w:p w14:paraId="076EB05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10" w:type="dxa"/>
                </w:tcPr>
                <w:p w14:paraId="3C6EA02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21" w:type="dxa"/>
                </w:tcPr>
                <w:p w14:paraId="7B03407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977" w:type="dxa"/>
                </w:tcPr>
                <w:p w14:paraId="46CC69C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5B1CC0A9" w14:textId="77777777" w:rsidTr="00373C9B">
              <w:tc>
                <w:tcPr>
                  <w:tcW w:w="1624" w:type="dxa"/>
                </w:tcPr>
                <w:p w14:paraId="1E58B08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33" w:type="dxa"/>
                </w:tcPr>
                <w:p w14:paraId="4B789E3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77" w:type="dxa"/>
                </w:tcPr>
                <w:p w14:paraId="6D5B14F3" w14:textId="77777777" w:rsidR="00567CCE" w:rsidRPr="00567CCE" w:rsidRDefault="00567CCE" w:rsidP="00373C9B">
                  <w:pPr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53" w:type="dxa"/>
                </w:tcPr>
                <w:p w14:paraId="5A3F8E1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10" w:type="dxa"/>
                </w:tcPr>
                <w:p w14:paraId="533BAE4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10" w:type="dxa"/>
                </w:tcPr>
                <w:p w14:paraId="339A898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21" w:type="dxa"/>
                </w:tcPr>
                <w:p w14:paraId="4A9BCE4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977" w:type="dxa"/>
                </w:tcPr>
                <w:p w14:paraId="56461EE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</w:tbl>
          <w:p w14:paraId="7918026F" w14:textId="77777777" w:rsidR="00567CCE" w:rsidRPr="00567CCE" w:rsidRDefault="00567CCE" w:rsidP="00373C9B">
            <w:pPr>
              <w:keepLines/>
              <w:widowControl w:val="0"/>
              <w:snapToGrid w:val="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</w:p>
        </w:tc>
      </w:tr>
    </w:tbl>
    <w:p w14:paraId="275E2C1E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67CCE" w:rsidRPr="00567CCE" w14:paraId="6F2D638D" w14:textId="77777777" w:rsidTr="00373C9B">
        <w:trPr>
          <w:cantSplit/>
          <w:trHeight w:val="251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27D69379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62CF470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lastRenderedPageBreak/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44E4A00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11DAEC4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16A7363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64F5022F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6DE4601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6D47826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6B63D72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7041021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08FA75B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0B81BD7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0B4EB15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2661A0CA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5"/>
              </w:numPr>
              <w:snapToGrid w:val="0"/>
              <w:contextualSpacing/>
              <w:rPr>
                <w:i/>
                <w:iCs/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 </w:t>
            </w:r>
            <w:r w:rsidRPr="00567CCE">
              <w:rPr>
                <w:sz w:val="21"/>
                <w:szCs w:val="21"/>
                <w:u w:val="single"/>
              </w:rPr>
              <w:t xml:space="preserve"> In the </w:t>
            </w:r>
            <w:r w:rsidRPr="00567CCE">
              <w:rPr>
                <w:b/>
                <w:sz w:val="21"/>
                <w:szCs w:val="21"/>
                <w:u w:val="single"/>
              </w:rPr>
              <w:t>PAST YEAR</w:t>
            </w:r>
            <w:r w:rsidRPr="00567CCE">
              <w:rPr>
                <w:sz w:val="21"/>
                <w:szCs w:val="21"/>
              </w:rPr>
              <w:t xml:space="preserve">, had the resident received any antiviral therapy </w:t>
            </w:r>
            <w:r w:rsidRPr="00567CCE">
              <w:rPr>
                <w:i/>
                <w:iCs/>
                <w:sz w:val="21"/>
                <w:szCs w:val="21"/>
              </w:rPr>
              <w:t>(e.g., Oseltamivir (Tamiflu), Peramivir (Rapivab), Zanamivir (Relenza), or Baloxavir (Xofluza), etc.)</w:t>
            </w:r>
            <w:r w:rsidRPr="00567CCE">
              <w:rPr>
                <w:sz w:val="21"/>
                <w:szCs w:val="21"/>
              </w:rPr>
              <w:t>?</w:t>
            </w:r>
          </w:p>
          <w:p w14:paraId="0A622573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19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No</w:t>
            </w:r>
          </w:p>
          <w:p w14:paraId="72436BDD" w14:textId="77777777" w:rsidR="00567CCE" w:rsidRPr="00567CCE" w:rsidRDefault="00567CCE" w:rsidP="00567CCE">
            <w:pPr>
              <w:pStyle w:val="ListParagraph"/>
              <w:keepLines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, specify the information below:</w:t>
            </w:r>
          </w:p>
          <w:p w14:paraId="1F8DFB3E" w14:textId="77777777" w:rsidR="00567CCE" w:rsidRPr="00567CCE" w:rsidRDefault="00567CCE" w:rsidP="00373C9B">
            <w:pPr>
              <w:pStyle w:val="ListParagraph"/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961"/>
              <w:gridCol w:w="1890"/>
              <w:gridCol w:w="900"/>
              <w:gridCol w:w="1239"/>
              <w:gridCol w:w="779"/>
              <w:gridCol w:w="1153"/>
              <w:gridCol w:w="1180"/>
            </w:tblGrid>
            <w:tr w:rsidR="00567CCE" w:rsidRPr="00567CCE" w14:paraId="47DA6707" w14:textId="77777777" w:rsidTr="00373C9B">
              <w:tc>
                <w:tcPr>
                  <w:tcW w:w="1961" w:type="dxa"/>
                </w:tcPr>
                <w:p w14:paraId="24EC3A0A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1890" w:type="dxa"/>
                </w:tcPr>
                <w:p w14:paraId="157B542C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Indication</w:t>
                  </w:r>
                </w:p>
              </w:tc>
              <w:tc>
                <w:tcPr>
                  <w:tcW w:w="900" w:type="dxa"/>
                </w:tcPr>
                <w:p w14:paraId="3758DADA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osage</w:t>
                  </w:r>
                </w:p>
              </w:tc>
              <w:tc>
                <w:tcPr>
                  <w:tcW w:w="1239" w:type="dxa"/>
                </w:tcPr>
                <w:p w14:paraId="66D09FE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Frequency</w:t>
                  </w:r>
                </w:p>
              </w:tc>
              <w:tc>
                <w:tcPr>
                  <w:tcW w:w="779" w:type="dxa"/>
                </w:tcPr>
                <w:p w14:paraId="6C926DE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Route</w:t>
                  </w:r>
                </w:p>
              </w:tc>
              <w:tc>
                <w:tcPr>
                  <w:tcW w:w="1153" w:type="dxa"/>
                </w:tcPr>
                <w:p w14:paraId="488F17BA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Start date</w:t>
                  </w:r>
                </w:p>
              </w:tc>
              <w:tc>
                <w:tcPr>
                  <w:tcW w:w="1180" w:type="dxa"/>
                </w:tcPr>
                <w:p w14:paraId="348E081F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End date</w:t>
                  </w:r>
                </w:p>
              </w:tc>
            </w:tr>
            <w:tr w:rsidR="00567CCE" w:rsidRPr="00567CCE" w14:paraId="5523F5A5" w14:textId="77777777" w:rsidTr="00373C9B">
              <w:tc>
                <w:tcPr>
                  <w:tcW w:w="1961" w:type="dxa"/>
                </w:tcPr>
                <w:p w14:paraId="20AF424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7E8D486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0D1F3EE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02BD19A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2B8D1D0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5F9FE38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13E862D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756D1D80" w14:textId="77777777" w:rsidTr="00373C9B">
              <w:tc>
                <w:tcPr>
                  <w:tcW w:w="1961" w:type="dxa"/>
                </w:tcPr>
                <w:p w14:paraId="5F938F3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3AEAD7E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5E6969F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0D14348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5B2EFCA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34A03B1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0207845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2F7C726A" w14:textId="77777777" w:rsidTr="00373C9B">
              <w:tc>
                <w:tcPr>
                  <w:tcW w:w="1961" w:type="dxa"/>
                </w:tcPr>
                <w:p w14:paraId="7611A92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1E93B62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23BFE6C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1405871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331C173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57B3194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0CDDAE8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5C67E9C7" w14:textId="77777777" w:rsidTr="00373C9B">
              <w:tc>
                <w:tcPr>
                  <w:tcW w:w="1961" w:type="dxa"/>
                </w:tcPr>
                <w:p w14:paraId="543E276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6F7A343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3E31283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7EE0E64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14EE136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0C6AE42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7BBEA90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</w:tbl>
          <w:p w14:paraId="19806EF5" w14:textId="77777777" w:rsidR="00567CCE" w:rsidRPr="00567CCE" w:rsidRDefault="00567CCE" w:rsidP="00373C9B">
            <w:pPr>
              <w:pStyle w:val="ListParagraph"/>
              <w:keepLines/>
              <w:widowControl w:val="0"/>
              <w:snapToGrid w:val="0"/>
              <w:rPr>
                <w:rFonts w:ascii="Times New Roman" w:eastAsia="新細明體" w:hAnsi="Times New Roman" w:cs="Times New Roman"/>
                <w:sz w:val="21"/>
                <w:szCs w:val="21"/>
              </w:rPr>
            </w:pPr>
          </w:p>
        </w:tc>
      </w:tr>
    </w:tbl>
    <w:p w14:paraId="3B50FB0E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2CBC120B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67CCE" w:rsidRPr="00567CCE" w14:paraId="0AE45FA3" w14:textId="77777777" w:rsidTr="00373C9B">
        <w:trPr>
          <w:cantSplit/>
          <w:trHeight w:val="251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37D80140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460CEE3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791A782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077FA23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468001F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3B9A16E8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74B4C7A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565BE52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1E72C55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3409489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633376B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485F2A5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05E84B3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216D9647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5"/>
              </w:numPr>
              <w:snapToGrid w:val="0"/>
              <w:contextualSpacing/>
              <w:rPr>
                <w:i/>
                <w:iCs/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  </w:t>
            </w:r>
            <w:r w:rsidRPr="00567CCE">
              <w:rPr>
                <w:sz w:val="21"/>
                <w:szCs w:val="21"/>
                <w:u w:val="single"/>
              </w:rPr>
              <w:t xml:space="preserve">In the </w:t>
            </w:r>
            <w:r w:rsidRPr="00567CCE">
              <w:rPr>
                <w:b/>
                <w:sz w:val="21"/>
                <w:szCs w:val="21"/>
                <w:u w:val="single"/>
              </w:rPr>
              <w:t>PAST YEAR</w:t>
            </w:r>
            <w:r w:rsidRPr="00567CCE">
              <w:rPr>
                <w:sz w:val="21"/>
                <w:szCs w:val="21"/>
              </w:rPr>
              <w:t xml:space="preserve">, had the resident received any anti-tuberculosis agent </w:t>
            </w:r>
            <w:r w:rsidRPr="00567CCE">
              <w:rPr>
                <w:i/>
                <w:iCs/>
                <w:sz w:val="21"/>
                <w:szCs w:val="21"/>
              </w:rPr>
              <w:t xml:space="preserve">(e.g., Isoniazid, Rifamycin, Streptomycin, Pyrazinamide, or Ethambutol, </w:t>
            </w:r>
            <w:proofErr w:type="gramStart"/>
            <w:r w:rsidRPr="00567CCE">
              <w:rPr>
                <w:i/>
                <w:iCs/>
                <w:sz w:val="21"/>
                <w:szCs w:val="21"/>
              </w:rPr>
              <w:t>etc..</w:t>
            </w:r>
            <w:proofErr w:type="gramEnd"/>
            <w:r w:rsidRPr="00567CCE">
              <w:rPr>
                <w:i/>
                <w:iCs/>
                <w:sz w:val="21"/>
                <w:szCs w:val="21"/>
              </w:rPr>
              <w:t>)</w:t>
            </w:r>
            <w:r w:rsidRPr="00567CCE">
              <w:rPr>
                <w:sz w:val="21"/>
                <w:szCs w:val="21"/>
              </w:rPr>
              <w:t>?</w:t>
            </w:r>
          </w:p>
          <w:p w14:paraId="042AED06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19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No</w:t>
            </w:r>
          </w:p>
          <w:p w14:paraId="7DD3C0BD" w14:textId="77777777" w:rsidR="00567CCE" w:rsidRPr="00567CCE" w:rsidRDefault="00567CCE" w:rsidP="00567CCE">
            <w:pPr>
              <w:pStyle w:val="ListParagraph"/>
              <w:keepLines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, specify the information below:</w:t>
            </w:r>
          </w:p>
          <w:p w14:paraId="3F961064" w14:textId="77777777" w:rsidR="00567CCE" w:rsidRPr="00567CCE" w:rsidRDefault="00567CCE" w:rsidP="00373C9B">
            <w:pPr>
              <w:pStyle w:val="ListParagraph"/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961"/>
              <w:gridCol w:w="1890"/>
              <w:gridCol w:w="900"/>
              <w:gridCol w:w="1239"/>
              <w:gridCol w:w="779"/>
              <w:gridCol w:w="1153"/>
              <w:gridCol w:w="1180"/>
            </w:tblGrid>
            <w:tr w:rsidR="00567CCE" w:rsidRPr="00567CCE" w14:paraId="601E59D1" w14:textId="77777777" w:rsidTr="00373C9B">
              <w:tc>
                <w:tcPr>
                  <w:tcW w:w="1961" w:type="dxa"/>
                </w:tcPr>
                <w:p w14:paraId="7AFF9E5F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1890" w:type="dxa"/>
                </w:tcPr>
                <w:p w14:paraId="3B6B9EBE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Indication</w:t>
                  </w:r>
                </w:p>
              </w:tc>
              <w:tc>
                <w:tcPr>
                  <w:tcW w:w="900" w:type="dxa"/>
                </w:tcPr>
                <w:p w14:paraId="2AB5BF28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osage</w:t>
                  </w:r>
                </w:p>
              </w:tc>
              <w:tc>
                <w:tcPr>
                  <w:tcW w:w="1239" w:type="dxa"/>
                </w:tcPr>
                <w:p w14:paraId="19733D1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Frequency</w:t>
                  </w:r>
                </w:p>
              </w:tc>
              <w:tc>
                <w:tcPr>
                  <w:tcW w:w="779" w:type="dxa"/>
                </w:tcPr>
                <w:p w14:paraId="74FB9A3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Route</w:t>
                  </w:r>
                </w:p>
              </w:tc>
              <w:tc>
                <w:tcPr>
                  <w:tcW w:w="1153" w:type="dxa"/>
                </w:tcPr>
                <w:p w14:paraId="7357D0F2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Start date</w:t>
                  </w:r>
                </w:p>
              </w:tc>
              <w:tc>
                <w:tcPr>
                  <w:tcW w:w="1180" w:type="dxa"/>
                </w:tcPr>
                <w:p w14:paraId="0AF7D11F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End date</w:t>
                  </w:r>
                </w:p>
              </w:tc>
            </w:tr>
            <w:tr w:rsidR="00567CCE" w:rsidRPr="00567CCE" w14:paraId="0EE1AA1C" w14:textId="77777777" w:rsidTr="00373C9B">
              <w:tc>
                <w:tcPr>
                  <w:tcW w:w="1961" w:type="dxa"/>
                </w:tcPr>
                <w:p w14:paraId="076892A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51CFB1F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27EB36A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059BBFE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431D5BE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585B911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4BDA404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40D7F79C" w14:textId="77777777" w:rsidTr="00373C9B">
              <w:tc>
                <w:tcPr>
                  <w:tcW w:w="1961" w:type="dxa"/>
                </w:tcPr>
                <w:p w14:paraId="0247A96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12397A0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420A3FB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1E3A7D8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44EDC90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714510F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01A8B94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51A4F3ED" w14:textId="77777777" w:rsidTr="00373C9B">
              <w:tc>
                <w:tcPr>
                  <w:tcW w:w="1961" w:type="dxa"/>
                </w:tcPr>
                <w:p w14:paraId="3843055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7E30046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13271AE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5E3EC34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28D6C56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525FB9E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3D6B1F8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43F69375" w14:textId="77777777" w:rsidTr="00373C9B">
              <w:tc>
                <w:tcPr>
                  <w:tcW w:w="1961" w:type="dxa"/>
                </w:tcPr>
                <w:p w14:paraId="402EB74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5B3A9D2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72AC948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61CAB5F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38B3A41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5EABCF24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0036736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</w:tbl>
          <w:p w14:paraId="6583C333" w14:textId="77777777" w:rsidR="00567CCE" w:rsidRPr="00567CCE" w:rsidRDefault="00567CCE" w:rsidP="00373C9B">
            <w:pPr>
              <w:pStyle w:val="ListParagraph"/>
              <w:keepLines/>
              <w:widowControl w:val="0"/>
              <w:snapToGrid w:val="0"/>
              <w:rPr>
                <w:rFonts w:ascii="Times New Roman" w:eastAsia="新細明體" w:hAnsi="Times New Roman" w:cs="Times New Roman"/>
                <w:sz w:val="21"/>
                <w:szCs w:val="21"/>
              </w:rPr>
            </w:pPr>
          </w:p>
        </w:tc>
      </w:tr>
    </w:tbl>
    <w:p w14:paraId="7635971A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567CCE" w:rsidRPr="00567CCE" w14:paraId="7DC31540" w14:textId="77777777" w:rsidTr="00373C9B">
        <w:trPr>
          <w:trHeight w:val="1168"/>
        </w:trPr>
        <w:tc>
          <w:tcPr>
            <w:tcW w:w="9356" w:type="dxa"/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53"/>
              <w:gridCol w:w="810"/>
              <w:gridCol w:w="741"/>
              <w:gridCol w:w="921"/>
            </w:tblGrid>
            <w:tr w:rsidR="00567CCE" w:rsidRPr="00567CCE" w14:paraId="69BFE013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00F2A4B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77A5425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19EFD3B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209AB28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53D203E8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01041C7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15C583E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55614FD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1140CF2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7E58A7E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2A2DDF0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3CD1B32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3AECABFB" w14:textId="77777777" w:rsidR="00567CCE" w:rsidRPr="00567CCE" w:rsidRDefault="00567CCE" w:rsidP="00567CCE">
            <w:pPr>
              <w:pStyle w:val="ListParagraph"/>
              <w:keepLines/>
              <w:numPr>
                <w:ilvl w:val="0"/>
                <w:numId w:val="3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567CC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In the </w:t>
            </w:r>
            <w:r w:rsidRPr="00567CCE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PAST YEAR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, had the resident received corticosteroid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類固醇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in any forms </w:t>
            </w:r>
            <w:r w:rsidRPr="00567CCE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that may suppress your body’s ability to fight infection (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567CCE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 xml:space="preserve">.g., drugs used to treat cancer or drugs for autoimmune diseases such as lupus, 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prednisolone, betamethasone, dexamethasone, hydrocortisone, methylprednisolone, or deflazacort, etc.</w:t>
            </w:r>
            <w:r w:rsidRPr="00567CCE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)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14:paraId="248E87B7" w14:textId="77777777" w:rsidR="00567CCE" w:rsidRPr="00567CCE" w:rsidRDefault="00567CCE" w:rsidP="00373C9B">
            <w:pPr>
              <w:pStyle w:val="ListParagraph"/>
              <w:keepLines/>
              <w:snapToGrid w:val="0"/>
              <w:ind w:left="15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</w:p>
          <w:p w14:paraId="0AF92E8E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19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No</w:t>
            </w:r>
          </w:p>
          <w:p w14:paraId="147BC479" w14:textId="77777777" w:rsidR="00567CCE" w:rsidRPr="00567CCE" w:rsidRDefault="00567CCE" w:rsidP="00567CCE">
            <w:pPr>
              <w:pStyle w:val="ListParagraph"/>
              <w:keepLines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, specify the information below:</w:t>
            </w:r>
          </w:p>
          <w:p w14:paraId="6B2D02FD" w14:textId="77777777" w:rsidR="00567CCE" w:rsidRPr="00567CCE" w:rsidRDefault="00567CCE" w:rsidP="00373C9B">
            <w:pPr>
              <w:pStyle w:val="ListParagraph"/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961"/>
              <w:gridCol w:w="1890"/>
              <w:gridCol w:w="900"/>
              <w:gridCol w:w="1239"/>
              <w:gridCol w:w="779"/>
              <w:gridCol w:w="1153"/>
              <w:gridCol w:w="1180"/>
            </w:tblGrid>
            <w:tr w:rsidR="00567CCE" w:rsidRPr="00567CCE" w14:paraId="620178D2" w14:textId="77777777" w:rsidTr="00373C9B">
              <w:tc>
                <w:tcPr>
                  <w:tcW w:w="1961" w:type="dxa"/>
                </w:tcPr>
                <w:p w14:paraId="38D8841E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1890" w:type="dxa"/>
                </w:tcPr>
                <w:p w14:paraId="6551556D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Indication</w:t>
                  </w:r>
                </w:p>
              </w:tc>
              <w:tc>
                <w:tcPr>
                  <w:tcW w:w="900" w:type="dxa"/>
                </w:tcPr>
                <w:p w14:paraId="7C473154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osage</w:t>
                  </w:r>
                </w:p>
              </w:tc>
              <w:tc>
                <w:tcPr>
                  <w:tcW w:w="1239" w:type="dxa"/>
                </w:tcPr>
                <w:p w14:paraId="523C519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Frequency</w:t>
                  </w:r>
                </w:p>
              </w:tc>
              <w:tc>
                <w:tcPr>
                  <w:tcW w:w="779" w:type="dxa"/>
                </w:tcPr>
                <w:p w14:paraId="6F12BAE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Route</w:t>
                  </w:r>
                </w:p>
              </w:tc>
              <w:tc>
                <w:tcPr>
                  <w:tcW w:w="1153" w:type="dxa"/>
                </w:tcPr>
                <w:p w14:paraId="3C9876AC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Start date</w:t>
                  </w:r>
                </w:p>
              </w:tc>
              <w:tc>
                <w:tcPr>
                  <w:tcW w:w="1180" w:type="dxa"/>
                </w:tcPr>
                <w:p w14:paraId="400D8704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End date</w:t>
                  </w:r>
                </w:p>
              </w:tc>
            </w:tr>
            <w:tr w:rsidR="00567CCE" w:rsidRPr="00567CCE" w14:paraId="5E1FF259" w14:textId="77777777" w:rsidTr="00373C9B">
              <w:tc>
                <w:tcPr>
                  <w:tcW w:w="1961" w:type="dxa"/>
                </w:tcPr>
                <w:p w14:paraId="6D84FE5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221EE2B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15ED6C44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505F2CF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6E4DE044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3CA1824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1B105F2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1D1725CC" w14:textId="77777777" w:rsidTr="00373C9B">
              <w:tc>
                <w:tcPr>
                  <w:tcW w:w="1961" w:type="dxa"/>
                </w:tcPr>
                <w:p w14:paraId="0AA1389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6604E72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6524850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451050C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1DF7F06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4BCF9BC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7697154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67FFD315" w14:textId="77777777" w:rsidTr="00373C9B">
              <w:tc>
                <w:tcPr>
                  <w:tcW w:w="1961" w:type="dxa"/>
                </w:tcPr>
                <w:p w14:paraId="1C11CC2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71D244E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2AAAC72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74A7370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4DF5E34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6D1DD4D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2C7A399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  <w:tr w:rsidR="00567CCE" w:rsidRPr="00567CCE" w14:paraId="00C37542" w14:textId="77777777" w:rsidTr="00373C9B">
              <w:tc>
                <w:tcPr>
                  <w:tcW w:w="1961" w:type="dxa"/>
                </w:tcPr>
                <w:p w14:paraId="5C51B12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90" w:type="dxa"/>
                </w:tcPr>
                <w:p w14:paraId="450728C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3EB3FF7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</w:tcPr>
                <w:p w14:paraId="1A5C08F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79" w:type="dxa"/>
                </w:tcPr>
                <w:p w14:paraId="57CFCC6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53" w:type="dxa"/>
                </w:tcPr>
                <w:p w14:paraId="59E291B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63FD200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/        /</w:t>
                  </w:r>
                </w:p>
              </w:tc>
            </w:tr>
          </w:tbl>
          <w:p w14:paraId="657612FB" w14:textId="77777777" w:rsidR="00567CCE" w:rsidRPr="00567CCE" w:rsidRDefault="00567CCE" w:rsidP="00373C9B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0133D66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73"/>
      </w:tblGrid>
      <w:tr w:rsidR="00567CCE" w:rsidRPr="00567CCE" w14:paraId="2D4B81B4" w14:textId="77777777" w:rsidTr="00373C9B">
        <w:trPr>
          <w:cantSplit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27435A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5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lastRenderedPageBreak/>
              <w:t xml:space="preserve">  Had the resident received the </w:t>
            </w:r>
            <w:r w:rsidRPr="00567CCE">
              <w:rPr>
                <w:b/>
                <w:sz w:val="21"/>
                <w:szCs w:val="21"/>
              </w:rPr>
              <w:t>2020/2021</w:t>
            </w:r>
            <w:r w:rsidRPr="00567CCE">
              <w:rPr>
                <w:sz w:val="21"/>
                <w:szCs w:val="21"/>
              </w:rPr>
              <w:t xml:space="preserve"> Seasonal Influenza Vaccine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539598AC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264FB09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5A370D2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0CFFE7F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50727F9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3CC2FCFE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2D0EF00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311A10F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5009627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13144D4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0CE6281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749BC44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16C5C92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1F70609C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35370D53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20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No </w:t>
            </w:r>
          </w:p>
          <w:p w14:paraId="1C06FC07" w14:textId="77777777" w:rsidR="00567CCE" w:rsidRPr="00567CCE" w:rsidRDefault="00567CCE" w:rsidP="00567C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, Sep 2020</w:t>
            </w:r>
          </w:p>
          <w:p w14:paraId="52FF47F9" w14:textId="77777777" w:rsidR="00567CCE" w:rsidRPr="00567CCE" w:rsidRDefault="00567CCE" w:rsidP="00567C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Yes, Oct 2020 </w:t>
            </w:r>
          </w:p>
          <w:p w14:paraId="2678F479" w14:textId="77777777" w:rsidR="00567CCE" w:rsidRPr="00567CCE" w:rsidRDefault="00567CCE" w:rsidP="00567C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, Nov 2020</w:t>
            </w:r>
          </w:p>
          <w:p w14:paraId="094797B5" w14:textId="77777777" w:rsidR="00567CCE" w:rsidRPr="00567CCE" w:rsidRDefault="00567CCE" w:rsidP="00567C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Yes, Dec 2020 </w:t>
            </w:r>
          </w:p>
          <w:p w14:paraId="1A93B4C0" w14:textId="77777777" w:rsidR="00567CCE" w:rsidRPr="00567CCE" w:rsidRDefault="00567CCE" w:rsidP="00567C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Yes, Jan 2021 </w:t>
            </w:r>
          </w:p>
          <w:p w14:paraId="2F89F3DB" w14:textId="77777777" w:rsidR="00567CCE" w:rsidRPr="00567CCE" w:rsidRDefault="00567CCE" w:rsidP="00567C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, Feb 2021</w:t>
            </w:r>
          </w:p>
          <w:p w14:paraId="5A5CE4AF" w14:textId="77777777" w:rsidR="00567CCE" w:rsidRPr="00567CCE" w:rsidRDefault="00567CCE" w:rsidP="00567C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, Mar 2021</w:t>
            </w:r>
          </w:p>
          <w:p w14:paraId="38BDFC65" w14:textId="77777777" w:rsidR="00567CCE" w:rsidRPr="00567CCE" w:rsidRDefault="00567CCE" w:rsidP="00567C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, Apr 2021</w:t>
            </w:r>
          </w:p>
          <w:p w14:paraId="6B887AF7" w14:textId="77777777" w:rsidR="00567CCE" w:rsidRPr="00567CCE" w:rsidRDefault="00567CCE" w:rsidP="00567C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, May 2021</w:t>
            </w:r>
          </w:p>
          <w:p w14:paraId="6DE2527C" w14:textId="77777777" w:rsidR="00567CCE" w:rsidRPr="00567CCE" w:rsidRDefault="00567CCE" w:rsidP="00567C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, Jun 2021</w:t>
            </w:r>
          </w:p>
          <w:p w14:paraId="1E834986" w14:textId="77777777" w:rsidR="00567CCE" w:rsidRPr="00567CCE" w:rsidRDefault="00567CCE" w:rsidP="00567C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, Jul 2021</w:t>
            </w:r>
          </w:p>
          <w:p w14:paraId="2DA85181" w14:textId="77777777" w:rsidR="00567CCE" w:rsidRPr="00567CCE" w:rsidRDefault="00567CCE" w:rsidP="00567C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, Aug 2021</w:t>
            </w:r>
          </w:p>
        </w:tc>
      </w:tr>
      <w:tr w:rsidR="00567CCE" w:rsidRPr="00567CCE" w14:paraId="62E98BC1" w14:textId="77777777" w:rsidTr="00373C9B">
        <w:trPr>
          <w:cantSplit/>
          <w:trHeight w:val="7429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BBA6F0" w14:textId="77777777" w:rsidR="00567CCE" w:rsidRPr="00567CCE" w:rsidRDefault="00567CCE" w:rsidP="00567CCE">
            <w:pPr>
              <w:pStyle w:val="ListParagraph"/>
              <w:keepLines/>
              <w:numPr>
                <w:ilvl w:val="0"/>
                <w:numId w:val="3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567CC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If</w:t>
            </w:r>
            <w:r w:rsidRPr="00567CCE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YES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Please</w:t>
            </w:r>
            <w:proofErr w:type="gramEnd"/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report if there are any </w:t>
            </w:r>
            <w:r w:rsidRPr="00567CCE">
              <w:rPr>
                <w:rFonts w:ascii="Times New Roman" w:hAnsi="Times New Roman" w:cs="Times New Roman"/>
                <w:b/>
                <w:sz w:val="21"/>
                <w:szCs w:val="21"/>
              </w:rPr>
              <w:t>adverse effects</w:t>
            </w: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 that the resident experienced within the 4 days after vaccination in the table below.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7461711D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6E00292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17372FC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3B2FEBA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387179F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09614EC3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593D6B0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2440EC4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69B6153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0959F27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5AB7C49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56FE2E1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703A587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75174DDA" w14:textId="77777777" w:rsidR="00567CCE" w:rsidRPr="00567CCE" w:rsidRDefault="00567CCE" w:rsidP="00373C9B">
            <w:pPr>
              <w:pStyle w:val="ListParagraph"/>
              <w:keepLines/>
              <w:snapToGrid w:val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129B2F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D81EA2" w14:textId="77777777" w:rsidR="00567CCE" w:rsidRPr="00567CCE" w:rsidRDefault="00567CCE" w:rsidP="00373C9B">
            <w:pPr>
              <w:keepLines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1C0E69" w14:textId="77777777" w:rsidR="00567CCE" w:rsidRPr="00567CCE" w:rsidRDefault="00567CCE" w:rsidP="00373C9B">
            <w:pPr>
              <w:pStyle w:val="ListParagraph"/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4317"/>
              <w:gridCol w:w="1530"/>
              <w:gridCol w:w="810"/>
              <w:gridCol w:w="810"/>
              <w:gridCol w:w="810"/>
              <w:gridCol w:w="795"/>
            </w:tblGrid>
            <w:tr w:rsidR="00567CCE" w:rsidRPr="00567CCE" w14:paraId="531ECBE0" w14:textId="77777777" w:rsidTr="00373C9B">
              <w:tc>
                <w:tcPr>
                  <w:tcW w:w="4317" w:type="dxa"/>
                </w:tcPr>
                <w:p w14:paraId="1B6198A8" w14:textId="77777777" w:rsidR="00567CCE" w:rsidRPr="00567CCE" w:rsidRDefault="00567CCE" w:rsidP="00373C9B">
                  <w:pPr>
                    <w:keepLines/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Symptoms</w:t>
                  </w:r>
                </w:p>
              </w:tc>
              <w:tc>
                <w:tcPr>
                  <w:tcW w:w="1530" w:type="dxa"/>
                </w:tcPr>
                <w:p w14:paraId="0A2A1597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ay 0 (Day of vaccination)</w:t>
                  </w:r>
                </w:p>
              </w:tc>
              <w:tc>
                <w:tcPr>
                  <w:tcW w:w="810" w:type="dxa"/>
                </w:tcPr>
                <w:p w14:paraId="0B8AE9F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ay 1</w:t>
                  </w:r>
                </w:p>
              </w:tc>
              <w:tc>
                <w:tcPr>
                  <w:tcW w:w="810" w:type="dxa"/>
                </w:tcPr>
                <w:p w14:paraId="6B3DA33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ay 2</w:t>
                  </w:r>
                </w:p>
              </w:tc>
              <w:tc>
                <w:tcPr>
                  <w:tcW w:w="810" w:type="dxa"/>
                </w:tcPr>
                <w:p w14:paraId="36AB0E3B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ay 3</w:t>
                  </w:r>
                </w:p>
              </w:tc>
              <w:tc>
                <w:tcPr>
                  <w:tcW w:w="795" w:type="dxa"/>
                </w:tcPr>
                <w:p w14:paraId="5B4DCF83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ay 4</w:t>
                  </w:r>
                </w:p>
              </w:tc>
            </w:tr>
            <w:tr w:rsidR="00567CCE" w:rsidRPr="00567CCE" w14:paraId="3358E55C" w14:textId="77777777" w:rsidTr="00373C9B">
              <w:tc>
                <w:tcPr>
                  <w:tcW w:w="4317" w:type="dxa"/>
                </w:tcPr>
                <w:p w14:paraId="5F8030CE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Bell’s palsy [rare]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貝爾氏麻痹症</w:t>
                  </w:r>
                </w:p>
              </w:tc>
              <w:tc>
                <w:tcPr>
                  <w:tcW w:w="1530" w:type="dxa"/>
                </w:tcPr>
                <w:p w14:paraId="53DD4645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ADDB36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6399884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A9CEF12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718C6DB0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7B4AD48D" w14:textId="77777777" w:rsidTr="00373C9B">
              <w:tc>
                <w:tcPr>
                  <w:tcW w:w="4317" w:type="dxa"/>
                </w:tcPr>
                <w:p w14:paraId="7463CDF7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Bruising [injection site]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瘀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[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注射部位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1530" w:type="dxa"/>
                </w:tcPr>
                <w:p w14:paraId="33E16AE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9CDEDD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C29279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1E1B72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7B3D574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31473DEC" w14:textId="77777777" w:rsidTr="00373C9B">
              <w:tc>
                <w:tcPr>
                  <w:tcW w:w="4317" w:type="dxa"/>
                </w:tcPr>
                <w:p w14:paraId="00C90C41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Chill/ shivering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發冷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/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發抖</w:t>
                  </w:r>
                </w:p>
              </w:tc>
              <w:tc>
                <w:tcPr>
                  <w:tcW w:w="1530" w:type="dxa"/>
                </w:tcPr>
                <w:p w14:paraId="3BE7C3C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54F4D1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E4C4FF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0A4281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54A3F6F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37362D3E" w14:textId="77777777" w:rsidTr="00373C9B">
              <w:tc>
                <w:tcPr>
                  <w:tcW w:w="4317" w:type="dxa"/>
                </w:tcPr>
                <w:p w14:paraId="151F63C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Cough </w:t>
                  </w:r>
                </w:p>
              </w:tc>
              <w:tc>
                <w:tcPr>
                  <w:tcW w:w="1530" w:type="dxa"/>
                </w:tcPr>
                <w:p w14:paraId="7044538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844B09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E376F3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FB17894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166B8E1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535DE036" w14:textId="77777777" w:rsidTr="00373C9B">
              <w:tc>
                <w:tcPr>
                  <w:tcW w:w="4317" w:type="dxa"/>
                </w:tcPr>
                <w:p w14:paraId="3472822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Fatigue [feeling tired]</w:t>
                  </w:r>
                </w:p>
              </w:tc>
              <w:tc>
                <w:tcPr>
                  <w:tcW w:w="1530" w:type="dxa"/>
                </w:tcPr>
                <w:p w14:paraId="27F8222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5441CE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115636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C92EA3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6B310A1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073A037E" w14:textId="77777777" w:rsidTr="00373C9B">
              <w:tc>
                <w:tcPr>
                  <w:tcW w:w="4317" w:type="dxa"/>
                </w:tcPr>
                <w:p w14:paraId="536F643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Fever (≥37.8ºC)</w:t>
                  </w:r>
                </w:p>
              </w:tc>
              <w:tc>
                <w:tcPr>
                  <w:tcW w:w="1530" w:type="dxa"/>
                </w:tcPr>
                <w:p w14:paraId="736366D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76D4B6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6F28DA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231145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0FE60AD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4914DC59" w14:textId="77777777" w:rsidTr="00373C9B">
              <w:tc>
                <w:tcPr>
                  <w:tcW w:w="4317" w:type="dxa"/>
                </w:tcPr>
                <w:p w14:paraId="57A4AD2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Headache</w:t>
                  </w:r>
                </w:p>
              </w:tc>
              <w:tc>
                <w:tcPr>
                  <w:tcW w:w="1530" w:type="dxa"/>
                </w:tcPr>
                <w:p w14:paraId="6393635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85801D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34A5B4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69CC76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27998F2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23A76480" w14:textId="77777777" w:rsidTr="00373C9B">
              <w:tc>
                <w:tcPr>
                  <w:tcW w:w="4317" w:type="dxa"/>
                </w:tcPr>
                <w:p w14:paraId="405629B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Muscle Pain</w:t>
                  </w:r>
                </w:p>
              </w:tc>
              <w:tc>
                <w:tcPr>
                  <w:tcW w:w="1530" w:type="dxa"/>
                </w:tcPr>
                <w:p w14:paraId="448BDE4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4DA05A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B16DD2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72F486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2BF9A7C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339A2BC1" w14:textId="77777777" w:rsidTr="00373C9B">
              <w:tc>
                <w:tcPr>
                  <w:tcW w:w="4317" w:type="dxa"/>
                </w:tcPr>
                <w:p w14:paraId="67C7541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Pain/ soreness</w:t>
                  </w:r>
                </w:p>
              </w:tc>
              <w:tc>
                <w:tcPr>
                  <w:tcW w:w="1530" w:type="dxa"/>
                </w:tcPr>
                <w:p w14:paraId="64F2158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62FC83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2208AF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581282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16ED95D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406E30A4" w14:textId="77777777" w:rsidTr="00373C9B">
              <w:tc>
                <w:tcPr>
                  <w:tcW w:w="4317" w:type="dxa"/>
                </w:tcPr>
                <w:p w14:paraId="3C8D4C0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Redness [injection site]</w:t>
                  </w:r>
                </w:p>
              </w:tc>
              <w:tc>
                <w:tcPr>
                  <w:tcW w:w="1530" w:type="dxa"/>
                </w:tcPr>
                <w:p w14:paraId="13A9816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8D536D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6A680D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CA9C00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2738930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0D808039" w14:textId="77777777" w:rsidTr="00373C9B">
              <w:tc>
                <w:tcPr>
                  <w:tcW w:w="4317" w:type="dxa"/>
                </w:tcPr>
                <w:p w14:paraId="5E4CD20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Swollen [injection site]</w:t>
                  </w:r>
                </w:p>
              </w:tc>
              <w:tc>
                <w:tcPr>
                  <w:tcW w:w="1530" w:type="dxa"/>
                </w:tcPr>
                <w:p w14:paraId="4422373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FAC858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88A87D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58B3FF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4A21CB4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32ACD73A" w14:textId="77777777" w:rsidTr="00373C9B">
              <w:tc>
                <w:tcPr>
                  <w:tcW w:w="4317" w:type="dxa"/>
                </w:tcPr>
                <w:p w14:paraId="15C3AFE0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Swollen [lymph nodes]</w:t>
                  </w:r>
                </w:p>
              </w:tc>
              <w:tc>
                <w:tcPr>
                  <w:tcW w:w="1530" w:type="dxa"/>
                </w:tcPr>
                <w:p w14:paraId="0F3EDB7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97591A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E61D3C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A06CCA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71E67F4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3389B7D4" w14:textId="77777777" w:rsidTr="00373C9B">
              <w:tc>
                <w:tcPr>
                  <w:tcW w:w="4317" w:type="dxa"/>
                </w:tcPr>
                <w:p w14:paraId="2BC9943A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Transverse myelitis [an inflammation on both sides the spinal cord]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貫穿性脊髓炎</w:t>
                  </w:r>
                </w:p>
              </w:tc>
              <w:tc>
                <w:tcPr>
                  <w:tcW w:w="1530" w:type="dxa"/>
                </w:tcPr>
                <w:p w14:paraId="6F484BD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392379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B6C915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F11D5B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1A4065A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049644C4" w14:textId="77777777" w:rsidTr="00373C9B">
              <w:trPr>
                <w:trHeight w:val="385"/>
              </w:trPr>
              <w:tc>
                <w:tcPr>
                  <w:tcW w:w="4317" w:type="dxa"/>
                </w:tcPr>
                <w:p w14:paraId="455DFDE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Others 1 – specify: ______________</w:t>
                  </w:r>
                </w:p>
              </w:tc>
              <w:tc>
                <w:tcPr>
                  <w:tcW w:w="1530" w:type="dxa"/>
                </w:tcPr>
                <w:p w14:paraId="41E2887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A9A3F9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A86F93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714BAD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61513CC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0F14DD28" w14:textId="77777777" w:rsidTr="00373C9B">
              <w:trPr>
                <w:trHeight w:val="358"/>
              </w:trPr>
              <w:tc>
                <w:tcPr>
                  <w:tcW w:w="4317" w:type="dxa"/>
                </w:tcPr>
                <w:p w14:paraId="13D8C0D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Others 2 – specify: ______________</w:t>
                  </w:r>
                </w:p>
              </w:tc>
              <w:tc>
                <w:tcPr>
                  <w:tcW w:w="1530" w:type="dxa"/>
                </w:tcPr>
                <w:p w14:paraId="7D6A9CF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E14BE04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CCA9D4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3FFC5E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0658933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1AD8D0D2" w14:textId="77777777" w:rsidTr="00373C9B">
              <w:trPr>
                <w:trHeight w:val="448"/>
              </w:trPr>
              <w:tc>
                <w:tcPr>
                  <w:tcW w:w="4317" w:type="dxa"/>
                </w:tcPr>
                <w:p w14:paraId="2E750D24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Others 3 – specify: ______________</w:t>
                  </w:r>
                </w:p>
              </w:tc>
              <w:tc>
                <w:tcPr>
                  <w:tcW w:w="1530" w:type="dxa"/>
                </w:tcPr>
                <w:p w14:paraId="5B85EE1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C0C34F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B5983B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41EA0A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56050D3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</w:tbl>
          <w:p w14:paraId="0ACFD9F7" w14:textId="77777777" w:rsidR="00567CCE" w:rsidRPr="00567CCE" w:rsidRDefault="00567CCE" w:rsidP="00373C9B">
            <w:pPr>
              <w:pStyle w:val="ListParagraph"/>
              <w:keepLines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4A35FB4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73"/>
      </w:tblGrid>
      <w:tr w:rsidR="00567CCE" w:rsidRPr="00567CCE" w14:paraId="22D8E745" w14:textId="77777777" w:rsidTr="00373C9B">
        <w:trPr>
          <w:cantSplit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9B4824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5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lastRenderedPageBreak/>
              <w:t xml:space="preserve">  Had the resident received the </w:t>
            </w:r>
            <w:r w:rsidRPr="00567CCE">
              <w:rPr>
                <w:b/>
                <w:sz w:val="21"/>
                <w:szCs w:val="21"/>
              </w:rPr>
              <w:t>2019/2020</w:t>
            </w:r>
            <w:r w:rsidRPr="00567CCE">
              <w:rPr>
                <w:sz w:val="21"/>
                <w:szCs w:val="21"/>
              </w:rPr>
              <w:t xml:space="preserve"> Seasonal Influenza Vaccine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65179B9F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322B7F6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49C40CE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012FDC6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24261C4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323A40C8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55BA013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5BCD39B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6B2B73F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7D0DF40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1B5763B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0299661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51EDFE1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7FD40382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03977DAE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20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No </w:t>
            </w:r>
          </w:p>
          <w:p w14:paraId="65BD1B9B" w14:textId="77777777" w:rsidR="00567CCE" w:rsidRPr="00567CCE" w:rsidRDefault="00567CCE" w:rsidP="00567C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</w:tr>
    </w:tbl>
    <w:p w14:paraId="762D135C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73"/>
      </w:tblGrid>
      <w:tr w:rsidR="00567CCE" w:rsidRPr="00567CCE" w14:paraId="129A27C4" w14:textId="77777777" w:rsidTr="00373C9B">
        <w:trPr>
          <w:cantSplit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4CB3B2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5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  Had the resident received the </w:t>
            </w:r>
            <w:r w:rsidRPr="00567CCE">
              <w:rPr>
                <w:b/>
                <w:sz w:val="21"/>
                <w:szCs w:val="21"/>
              </w:rPr>
              <w:t>2018/2019</w:t>
            </w:r>
            <w:r w:rsidRPr="00567CCE">
              <w:rPr>
                <w:sz w:val="21"/>
                <w:szCs w:val="21"/>
              </w:rPr>
              <w:t xml:space="preserve"> Seasonal Influenza Vaccine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6D31B04B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2B96967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4B18500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7EC2870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07C35F7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1E56F24F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26450E3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423EBC8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7BD3668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7810261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1E917E3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4EA30F2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6089B7A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089A917A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2CCBA174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20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No </w:t>
            </w:r>
          </w:p>
          <w:p w14:paraId="1AFDB875" w14:textId="77777777" w:rsidR="00567CCE" w:rsidRPr="00567CCE" w:rsidRDefault="00567CCE" w:rsidP="00567CC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</w:tr>
    </w:tbl>
    <w:p w14:paraId="3EF433B7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67CCE" w:rsidRPr="00567CCE" w14:paraId="306183E6" w14:textId="77777777" w:rsidTr="00373C9B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7FE81488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3970BF1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355F6D0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28E6B50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35BBC7A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33773A86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056899B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18DD17E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74EAFBB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75C8876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28FF837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6D63283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100BE5B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000CF941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5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  </w:t>
            </w:r>
            <w:r w:rsidRPr="00567CCE">
              <w:rPr>
                <w:sz w:val="21"/>
                <w:szCs w:val="21"/>
                <w:u w:val="single"/>
              </w:rPr>
              <w:t xml:space="preserve">In the </w:t>
            </w:r>
            <w:r w:rsidRPr="00567CCE">
              <w:rPr>
                <w:b/>
                <w:sz w:val="21"/>
                <w:szCs w:val="21"/>
                <w:u w:val="single"/>
              </w:rPr>
              <w:t>PAST YEAR</w:t>
            </w:r>
            <w:r w:rsidRPr="00567CCE">
              <w:rPr>
                <w:sz w:val="21"/>
                <w:szCs w:val="21"/>
              </w:rPr>
              <w:t xml:space="preserve">, had the resident received Pneumococcal Vaccine? </w:t>
            </w:r>
          </w:p>
          <w:p w14:paraId="0CC2EC89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2CF906E8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24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No</w:t>
            </w:r>
          </w:p>
          <w:p w14:paraId="688AD02F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</w:tr>
      <w:tr w:rsidR="00567CCE" w:rsidRPr="00567CCE" w14:paraId="16E3AD8D" w14:textId="77777777" w:rsidTr="00373C9B">
        <w:trPr>
          <w:cantSplit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0DECD1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5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  </w:t>
            </w:r>
            <w:r w:rsidRPr="00567CCE">
              <w:rPr>
                <w:sz w:val="21"/>
                <w:szCs w:val="21"/>
                <w:u w:val="single"/>
              </w:rPr>
              <w:t>If</w:t>
            </w:r>
            <w:r w:rsidRPr="00567CCE">
              <w:rPr>
                <w:b/>
                <w:sz w:val="21"/>
                <w:szCs w:val="21"/>
                <w:u w:val="single"/>
              </w:rPr>
              <w:t xml:space="preserve"> YES,</w:t>
            </w:r>
            <w:r w:rsidRPr="00567CCE">
              <w:rPr>
                <w:sz w:val="21"/>
                <w:szCs w:val="21"/>
              </w:rPr>
              <w:t xml:space="preserve"> which type of Pneumococcal Vaccine had the resident receive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721DB1FC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3942D4B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53E7FCB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05D7298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2A614EE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368AFAEE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7842133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19E8432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7E651A1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07A6C5E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240368A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31D3269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0C7D1B3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0CC95B66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23C410DA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33C748E6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8"/>
              <w:gridCol w:w="3592"/>
            </w:tblGrid>
            <w:tr w:rsidR="00567CCE" w:rsidRPr="00567CCE" w14:paraId="7FA12C00" w14:textId="77777777" w:rsidTr="00373C9B">
              <w:tc>
                <w:tcPr>
                  <w:tcW w:w="5518" w:type="dxa"/>
                </w:tcPr>
                <w:p w14:paraId="7F4460E3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firstLine="8"/>
                    <w:contextualSpacing/>
                    <w:rPr>
                      <w:sz w:val="21"/>
                      <w:szCs w:val="21"/>
                      <w:lang w:eastAsia="zh-HK"/>
                    </w:rPr>
                  </w:pPr>
                  <w:r w:rsidRPr="00567CCE">
                    <w:rPr>
                      <w:sz w:val="21"/>
                      <w:szCs w:val="21"/>
                      <w:lang w:eastAsia="zh-HK"/>
                    </w:rPr>
                    <w:t xml:space="preserve">7-valent pneumococcal conjugate vaccine (PCV7)  </w:t>
                  </w:r>
                </w:p>
              </w:tc>
              <w:tc>
                <w:tcPr>
                  <w:tcW w:w="3592" w:type="dxa"/>
                </w:tcPr>
                <w:p w14:paraId="7D45F3A6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No       </w:t>
                  </w: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Yes</w:t>
                  </w:r>
                </w:p>
              </w:tc>
            </w:tr>
            <w:tr w:rsidR="00567CCE" w:rsidRPr="00567CCE" w14:paraId="1782A712" w14:textId="77777777" w:rsidTr="00373C9B">
              <w:tc>
                <w:tcPr>
                  <w:tcW w:w="5518" w:type="dxa"/>
                </w:tcPr>
                <w:p w14:paraId="6521F036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firstLine="8"/>
                    <w:contextualSpacing/>
                    <w:rPr>
                      <w:sz w:val="21"/>
                      <w:szCs w:val="21"/>
                      <w:lang w:eastAsia="zh-HK"/>
                    </w:rPr>
                  </w:pPr>
                  <w:r w:rsidRPr="00567CCE">
                    <w:rPr>
                      <w:sz w:val="21"/>
                      <w:szCs w:val="21"/>
                      <w:lang w:eastAsia="zh-HK"/>
                    </w:rPr>
                    <w:t>10-valent pneumococcal conjugate vaccine (PCV10)</w:t>
                  </w:r>
                  <w:r w:rsidRPr="00567CCE">
                    <w:rPr>
                      <w:sz w:val="21"/>
                      <w:szCs w:val="21"/>
                      <w:lang w:eastAsia="zh-HK"/>
                    </w:rPr>
                    <w:tab/>
                    <w:t xml:space="preserve">  </w:t>
                  </w:r>
                </w:p>
              </w:tc>
              <w:tc>
                <w:tcPr>
                  <w:tcW w:w="3592" w:type="dxa"/>
                </w:tcPr>
                <w:p w14:paraId="62093D54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rFonts w:eastAsia="Symbol"/>
                      <w:sz w:val="21"/>
                      <w:szCs w:val="21"/>
                    </w:rPr>
                    <w:t></w:t>
                  </w:r>
                  <w:r w:rsidRPr="00567CCE">
                    <w:rPr>
                      <w:sz w:val="21"/>
                      <w:szCs w:val="21"/>
                    </w:rPr>
                    <w:t xml:space="preserve"> No       </w:t>
                  </w:r>
                  <w:r w:rsidRPr="00567CCE">
                    <w:rPr>
                      <w:rFonts w:eastAsia="Symbol"/>
                      <w:sz w:val="21"/>
                      <w:szCs w:val="21"/>
                    </w:rPr>
                    <w:t></w:t>
                  </w:r>
                  <w:r w:rsidRPr="00567CCE">
                    <w:rPr>
                      <w:sz w:val="21"/>
                      <w:szCs w:val="21"/>
                    </w:rPr>
                    <w:t xml:space="preserve"> Yes</w:t>
                  </w:r>
                </w:p>
              </w:tc>
            </w:tr>
            <w:tr w:rsidR="00567CCE" w:rsidRPr="00567CCE" w14:paraId="5917A77C" w14:textId="77777777" w:rsidTr="00373C9B">
              <w:tc>
                <w:tcPr>
                  <w:tcW w:w="5518" w:type="dxa"/>
                </w:tcPr>
                <w:p w14:paraId="0A501211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firstLine="8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  <w:lang w:eastAsia="zh-HK"/>
                    </w:rPr>
                    <w:t>13-valent pneumococcal conjugate vaccine (PCV13)</w:t>
                  </w:r>
                </w:p>
              </w:tc>
              <w:tc>
                <w:tcPr>
                  <w:tcW w:w="3592" w:type="dxa"/>
                </w:tcPr>
                <w:p w14:paraId="3CD1D651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rFonts w:eastAsia="Symbol"/>
                      <w:sz w:val="21"/>
                      <w:szCs w:val="21"/>
                    </w:rPr>
                    <w:t></w:t>
                  </w:r>
                  <w:r w:rsidRPr="00567CCE">
                    <w:rPr>
                      <w:sz w:val="21"/>
                      <w:szCs w:val="21"/>
                    </w:rPr>
                    <w:t xml:space="preserve"> No       </w:t>
                  </w:r>
                  <w:r w:rsidRPr="00567CCE">
                    <w:rPr>
                      <w:rFonts w:eastAsia="Symbol"/>
                      <w:sz w:val="21"/>
                      <w:szCs w:val="21"/>
                    </w:rPr>
                    <w:t></w:t>
                  </w:r>
                  <w:r w:rsidRPr="00567CCE">
                    <w:rPr>
                      <w:sz w:val="21"/>
                      <w:szCs w:val="21"/>
                    </w:rPr>
                    <w:t xml:space="preserve"> Yes</w:t>
                  </w:r>
                </w:p>
              </w:tc>
            </w:tr>
            <w:tr w:rsidR="00567CCE" w:rsidRPr="00567CCE" w14:paraId="404A4E79" w14:textId="77777777" w:rsidTr="00373C9B">
              <w:trPr>
                <w:trHeight w:val="304"/>
              </w:trPr>
              <w:tc>
                <w:tcPr>
                  <w:tcW w:w="5518" w:type="dxa"/>
                </w:tcPr>
                <w:p w14:paraId="7B811384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firstLine="8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  <w:lang w:eastAsia="zh-HK"/>
                    </w:rPr>
                    <w:t>23-valent pneumococcal polysaccharide vaccine (PPV23)</w:t>
                  </w:r>
                </w:p>
              </w:tc>
              <w:tc>
                <w:tcPr>
                  <w:tcW w:w="3592" w:type="dxa"/>
                </w:tcPr>
                <w:p w14:paraId="21D69622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rFonts w:eastAsia="Symbol"/>
                      <w:sz w:val="21"/>
                      <w:szCs w:val="21"/>
                    </w:rPr>
                    <w:t></w:t>
                  </w:r>
                  <w:r w:rsidRPr="00567CCE">
                    <w:rPr>
                      <w:sz w:val="21"/>
                      <w:szCs w:val="21"/>
                    </w:rPr>
                    <w:t xml:space="preserve"> No       </w:t>
                  </w:r>
                  <w:r w:rsidRPr="00567CCE">
                    <w:rPr>
                      <w:rFonts w:eastAsia="Symbol"/>
                      <w:sz w:val="21"/>
                      <w:szCs w:val="21"/>
                    </w:rPr>
                    <w:t></w:t>
                  </w:r>
                  <w:r w:rsidRPr="00567CCE">
                    <w:rPr>
                      <w:sz w:val="21"/>
                      <w:szCs w:val="21"/>
                    </w:rPr>
                    <w:t xml:space="preserve"> Yes</w:t>
                  </w:r>
                </w:p>
              </w:tc>
            </w:tr>
          </w:tbl>
          <w:p w14:paraId="7DB153AA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</w:tc>
      </w:tr>
      <w:tr w:rsidR="00567CCE" w:rsidRPr="00567CCE" w14:paraId="3E01FF54" w14:textId="77777777" w:rsidTr="00373C9B">
        <w:trPr>
          <w:cantSplit/>
          <w:trHeight w:val="7094"/>
        </w:trPr>
        <w:tc>
          <w:tcPr>
            <w:tcW w:w="9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85B963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5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lastRenderedPageBreak/>
              <w:t xml:space="preserve">  Please report if there are any the </w:t>
            </w:r>
            <w:r w:rsidRPr="00567CCE">
              <w:rPr>
                <w:b/>
                <w:sz w:val="21"/>
                <w:szCs w:val="21"/>
              </w:rPr>
              <w:t>adverse effects</w:t>
            </w:r>
            <w:r w:rsidRPr="00567CCE">
              <w:rPr>
                <w:sz w:val="21"/>
                <w:szCs w:val="21"/>
              </w:rPr>
              <w:t xml:space="preserve"> that the resident experienced within the 4 days after vaccination in the table below.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10A7FD34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2025E98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697C9C5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6C8757B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1F3D606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2B2E95CF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17A966B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58D573F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0FCF62A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2208DE9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4950F21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416554D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6775BF0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3536025D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74056D4B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0F3EC957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4317"/>
              <w:gridCol w:w="1530"/>
              <w:gridCol w:w="810"/>
              <w:gridCol w:w="810"/>
              <w:gridCol w:w="810"/>
              <w:gridCol w:w="795"/>
            </w:tblGrid>
            <w:tr w:rsidR="00567CCE" w:rsidRPr="00567CCE" w14:paraId="604FBB08" w14:textId="77777777" w:rsidTr="00373C9B">
              <w:tc>
                <w:tcPr>
                  <w:tcW w:w="4317" w:type="dxa"/>
                </w:tcPr>
                <w:p w14:paraId="76BEC214" w14:textId="77777777" w:rsidR="00567CCE" w:rsidRPr="00567CCE" w:rsidRDefault="00567CCE" w:rsidP="00373C9B">
                  <w:pPr>
                    <w:keepLines/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Symptoms</w:t>
                  </w:r>
                </w:p>
              </w:tc>
              <w:tc>
                <w:tcPr>
                  <w:tcW w:w="1530" w:type="dxa"/>
                </w:tcPr>
                <w:p w14:paraId="0F28714E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ay 0 (Day of vaccination)</w:t>
                  </w:r>
                </w:p>
              </w:tc>
              <w:tc>
                <w:tcPr>
                  <w:tcW w:w="810" w:type="dxa"/>
                </w:tcPr>
                <w:p w14:paraId="1D8F7084" w14:textId="77777777" w:rsidR="00567CCE" w:rsidRPr="00567CCE" w:rsidRDefault="00567CCE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ay 1</w:t>
                  </w:r>
                </w:p>
              </w:tc>
              <w:tc>
                <w:tcPr>
                  <w:tcW w:w="810" w:type="dxa"/>
                </w:tcPr>
                <w:p w14:paraId="22DC2DC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ay 2</w:t>
                  </w:r>
                </w:p>
              </w:tc>
              <w:tc>
                <w:tcPr>
                  <w:tcW w:w="810" w:type="dxa"/>
                </w:tcPr>
                <w:p w14:paraId="73D4089F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ay 3</w:t>
                  </w:r>
                </w:p>
              </w:tc>
              <w:tc>
                <w:tcPr>
                  <w:tcW w:w="795" w:type="dxa"/>
                </w:tcPr>
                <w:p w14:paraId="285BAEDA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ay 4</w:t>
                  </w:r>
                </w:p>
              </w:tc>
            </w:tr>
            <w:tr w:rsidR="00567CCE" w:rsidRPr="00567CCE" w14:paraId="575323A9" w14:textId="77777777" w:rsidTr="00373C9B">
              <w:tc>
                <w:tcPr>
                  <w:tcW w:w="4317" w:type="dxa"/>
                </w:tcPr>
                <w:p w14:paraId="6DC719F0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Bell’s palsy [rare]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貝爾氏麻痹症</w:t>
                  </w:r>
                </w:p>
              </w:tc>
              <w:tc>
                <w:tcPr>
                  <w:tcW w:w="1530" w:type="dxa"/>
                </w:tcPr>
                <w:p w14:paraId="0A3B0BF2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645EADB" w14:textId="77777777" w:rsidR="00567CCE" w:rsidRPr="00567CCE" w:rsidRDefault="00567CCE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34F7FE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BEB223A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368CEC54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6BD88ACA" w14:textId="77777777" w:rsidTr="00373C9B">
              <w:tc>
                <w:tcPr>
                  <w:tcW w:w="4317" w:type="dxa"/>
                </w:tcPr>
                <w:p w14:paraId="2B8BFFBC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Bruising [injection site]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瘀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[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注射部位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1530" w:type="dxa"/>
                </w:tcPr>
                <w:p w14:paraId="34DE940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9E0D9DB" w14:textId="77777777" w:rsidR="00567CCE" w:rsidRPr="00567CCE" w:rsidRDefault="00567CCE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2128B3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C72881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10DC3B3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6893F1D5" w14:textId="77777777" w:rsidTr="00373C9B">
              <w:tc>
                <w:tcPr>
                  <w:tcW w:w="4317" w:type="dxa"/>
                </w:tcPr>
                <w:p w14:paraId="6D51511B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Chill/ shivering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發冷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/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發抖</w:t>
                  </w:r>
                </w:p>
              </w:tc>
              <w:tc>
                <w:tcPr>
                  <w:tcW w:w="1530" w:type="dxa"/>
                </w:tcPr>
                <w:p w14:paraId="63A15E0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0A16865" w14:textId="77777777" w:rsidR="00567CCE" w:rsidRPr="00567CCE" w:rsidRDefault="00567CCE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B2EBE7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B4D918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09D5C284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58E594DD" w14:textId="77777777" w:rsidTr="00373C9B">
              <w:tc>
                <w:tcPr>
                  <w:tcW w:w="4317" w:type="dxa"/>
                </w:tcPr>
                <w:p w14:paraId="0EB154D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Cough </w:t>
                  </w:r>
                </w:p>
              </w:tc>
              <w:tc>
                <w:tcPr>
                  <w:tcW w:w="1530" w:type="dxa"/>
                </w:tcPr>
                <w:p w14:paraId="44109B7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C29ED04" w14:textId="77777777" w:rsidR="00567CCE" w:rsidRPr="00567CCE" w:rsidRDefault="00567CCE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F768DC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22A685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2FF158B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77F3990E" w14:textId="77777777" w:rsidTr="00373C9B">
              <w:tc>
                <w:tcPr>
                  <w:tcW w:w="4317" w:type="dxa"/>
                </w:tcPr>
                <w:p w14:paraId="7A8CC31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Fatigue [feeling tired]</w:t>
                  </w:r>
                </w:p>
              </w:tc>
              <w:tc>
                <w:tcPr>
                  <w:tcW w:w="1530" w:type="dxa"/>
                </w:tcPr>
                <w:p w14:paraId="05253D4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0AC59E9" w14:textId="77777777" w:rsidR="00567CCE" w:rsidRPr="00567CCE" w:rsidRDefault="00567CCE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F01EAF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79F6C0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7A0048B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0F906FC4" w14:textId="77777777" w:rsidTr="00373C9B">
              <w:tc>
                <w:tcPr>
                  <w:tcW w:w="4317" w:type="dxa"/>
                </w:tcPr>
                <w:p w14:paraId="5743ADF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Fever (≥37.8ºC)</w:t>
                  </w:r>
                </w:p>
              </w:tc>
              <w:tc>
                <w:tcPr>
                  <w:tcW w:w="1530" w:type="dxa"/>
                </w:tcPr>
                <w:p w14:paraId="5A769F2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3C43F49" w14:textId="77777777" w:rsidR="00567CCE" w:rsidRPr="00567CCE" w:rsidRDefault="00567CCE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ABC9C1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0BE51D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0056734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7353954F" w14:textId="77777777" w:rsidTr="00373C9B">
              <w:tc>
                <w:tcPr>
                  <w:tcW w:w="4317" w:type="dxa"/>
                </w:tcPr>
                <w:p w14:paraId="331C5BF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Headache</w:t>
                  </w:r>
                </w:p>
              </w:tc>
              <w:tc>
                <w:tcPr>
                  <w:tcW w:w="1530" w:type="dxa"/>
                </w:tcPr>
                <w:p w14:paraId="61FFF51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36941ED" w14:textId="77777777" w:rsidR="00567CCE" w:rsidRPr="00567CCE" w:rsidRDefault="00567CCE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812F624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A79A32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67744A4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1AAE09CA" w14:textId="77777777" w:rsidTr="00373C9B">
              <w:tc>
                <w:tcPr>
                  <w:tcW w:w="4317" w:type="dxa"/>
                </w:tcPr>
                <w:p w14:paraId="6893E504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Muscle Pain</w:t>
                  </w:r>
                </w:p>
              </w:tc>
              <w:tc>
                <w:tcPr>
                  <w:tcW w:w="1530" w:type="dxa"/>
                </w:tcPr>
                <w:p w14:paraId="0CC5CB4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B135FAC" w14:textId="77777777" w:rsidR="00567CCE" w:rsidRPr="00567CCE" w:rsidRDefault="00567CCE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14A01E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F37F28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405F14C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16668025" w14:textId="77777777" w:rsidTr="00373C9B">
              <w:tc>
                <w:tcPr>
                  <w:tcW w:w="4317" w:type="dxa"/>
                </w:tcPr>
                <w:p w14:paraId="21BA53E4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Pain/ soreness</w:t>
                  </w:r>
                </w:p>
              </w:tc>
              <w:tc>
                <w:tcPr>
                  <w:tcW w:w="1530" w:type="dxa"/>
                </w:tcPr>
                <w:p w14:paraId="04310C9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8BC2676" w14:textId="77777777" w:rsidR="00567CCE" w:rsidRPr="00567CCE" w:rsidRDefault="00567CCE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51C6C8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E7BA9C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692DA02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600A8E1A" w14:textId="77777777" w:rsidTr="00373C9B">
              <w:tc>
                <w:tcPr>
                  <w:tcW w:w="4317" w:type="dxa"/>
                </w:tcPr>
                <w:p w14:paraId="754EBBD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Redness [injection site]</w:t>
                  </w:r>
                </w:p>
              </w:tc>
              <w:tc>
                <w:tcPr>
                  <w:tcW w:w="1530" w:type="dxa"/>
                </w:tcPr>
                <w:p w14:paraId="6889345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2A9FCF1" w14:textId="77777777" w:rsidR="00567CCE" w:rsidRPr="00567CCE" w:rsidRDefault="00567CCE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E5995B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DD2A55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251CE1A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4665A774" w14:textId="77777777" w:rsidTr="00373C9B">
              <w:tc>
                <w:tcPr>
                  <w:tcW w:w="4317" w:type="dxa"/>
                </w:tcPr>
                <w:p w14:paraId="0FFA56A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Swollen [injection site]</w:t>
                  </w:r>
                </w:p>
              </w:tc>
              <w:tc>
                <w:tcPr>
                  <w:tcW w:w="1530" w:type="dxa"/>
                </w:tcPr>
                <w:p w14:paraId="11DA60D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1C2DA3A" w14:textId="77777777" w:rsidR="00567CCE" w:rsidRPr="00567CCE" w:rsidRDefault="00567CCE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B3A91A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0F372F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168D50E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603441F4" w14:textId="77777777" w:rsidTr="00373C9B">
              <w:tc>
                <w:tcPr>
                  <w:tcW w:w="4317" w:type="dxa"/>
                </w:tcPr>
                <w:p w14:paraId="44D5E3F2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Swollen [lymph nodes]</w:t>
                  </w:r>
                </w:p>
              </w:tc>
              <w:tc>
                <w:tcPr>
                  <w:tcW w:w="1530" w:type="dxa"/>
                </w:tcPr>
                <w:p w14:paraId="5C96922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770E650" w14:textId="77777777" w:rsidR="00567CCE" w:rsidRPr="00567CCE" w:rsidRDefault="00567CCE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1405B3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CF8F44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75BFF55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277D2926" w14:textId="77777777" w:rsidTr="00373C9B">
              <w:tc>
                <w:tcPr>
                  <w:tcW w:w="4317" w:type="dxa"/>
                </w:tcPr>
                <w:p w14:paraId="4FD319C3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Transverse myelitis [an inflammation on both sides the spinal cord]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貫穿性脊髓炎</w:t>
                  </w:r>
                </w:p>
              </w:tc>
              <w:tc>
                <w:tcPr>
                  <w:tcW w:w="1530" w:type="dxa"/>
                </w:tcPr>
                <w:p w14:paraId="70902BC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5ED28C5" w14:textId="77777777" w:rsidR="00567CCE" w:rsidRPr="00567CCE" w:rsidRDefault="00567CCE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641EA8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9D00D0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7D9064E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6EABE6EE" w14:textId="77777777" w:rsidTr="00373C9B">
              <w:trPr>
                <w:trHeight w:val="385"/>
              </w:trPr>
              <w:tc>
                <w:tcPr>
                  <w:tcW w:w="4317" w:type="dxa"/>
                </w:tcPr>
                <w:p w14:paraId="07A0684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Others 1 – specify: ______________</w:t>
                  </w:r>
                </w:p>
              </w:tc>
              <w:tc>
                <w:tcPr>
                  <w:tcW w:w="1530" w:type="dxa"/>
                </w:tcPr>
                <w:p w14:paraId="2FCC4A1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B437BAC" w14:textId="77777777" w:rsidR="00567CCE" w:rsidRPr="00567CCE" w:rsidRDefault="00567CCE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6EC401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0646F1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0806245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2C2F3157" w14:textId="77777777" w:rsidTr="00373C9B">
              <w:trPr>
                <w:trHeight w:val="358"/>
              </w:trPr>
              <w:tc>
                <w:tcPr>
                  <w:tcW w:w="4317" w:type="dxa"/>
                </w:tcPr>
                <w:p w14:paraId="53C7187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Others 2 – specify: ______________</w:t>
                  </w:r>
                </w:p>
              </w:tc>
              <w:tc>
                <w:tcPr>
                  <w:tcW w:w="1530" w:type="dxa"/>
                </w:tcPr>
                <w:p w14:paraId="18019B1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0A88F3D" w14:textId="77777777" w:rsidR="00567CCE" w:rsidRPr="00567CCE" w:rsidRDefault="00567CCE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D8BD99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928870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52D0B7F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3237A9EC" w14:textId="77777777" w:rsidTr="00373C9B">
              <w:trPr>
                <w:trHeight w:val="448"/>
              </w:trPr>
              <w:tc>
                <w:tcPr>
                  <w:tcW w:w="4317" w:type="dxa"/>
                </w:tcPr>
                <w:p w14:paraId="2984949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Others 3 – specify: ______________</w:t>
                  </w:r>
                </w:p>
              </w:tc>
              <w:tc>
                <w:tcPr>
                  <w:tcW w:w="1530" w:type="dxa"/>
                </w:tcPr>
                <w:p w14:paraId="5E44873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603610F" w14:textId="77777777" w:rsidR="00567CCE" w:rsidRPr="00567CCE" w:rsidRDefault="00567CCE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AAF326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E2D448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69A9CD5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</w:tbl>
          <w:p w14:paraId="1C7E8D5E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</w:tc>
      </w:tr>
    </w:tbl>
    <w:p w14:paraId="6DAD0B7C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67CCE" w:rsidRPr="00567CCE" w14:paraId="0F408291" w14:textId="77777777" w:rsidTr="00373C9B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9E8950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5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  In the </w:t>
            </w:r>
            <w:r w:rsidRPr="00567CCE">
              <w:rPr>
                <w:b/>
                <w:sz w:val="21"/>
                <w:szCs w:val="21"/>
              </w:rPr>
              <w:t>PAST YEAR</w:t>
            </w:r>
            <w:r w:rsidRPr="00567CCE">
              <w:rPr>
                <w:sz w:val="21"/>
                <w:szCs w:val="21"/>
              </w:rPr>
              <w:t xml:space="preserve">, had the resident received </w:t>
            </w:r>
            <w:r w:rsidRPr="00567CCE">
              <w:rPr>
                <w:b/>
                <w:sz w:val="21"/>
                <w:szCs w:val="21"/>
              </w:rPr>
              <w:t>Shingles Vaccine</w:t>
            </w:r>
            <w:r w:rsidRPr="00567CCE">
              <w:rPr>
                <w:sz w:val="21"/>
                <w:szCs w:val="21"/>
              </w:rPr>
              <w:t xml:space="preserve">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1ED8E349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37067FE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0F64AEF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2498CD2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1502934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3296390D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01942ED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2CD6380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31309F1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31550BD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26B31ED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40B1F78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0670DB3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4817756C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470097EF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1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No </w:t>
            </w:r>
          </w:p>
          <w:p w14:paraId="7CD194A5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Yes </w:t>
            </w:r>
          </w:p>
        </w:tc>
      </w:tr>
      <w:tr w:rsidR="00567CCE" w:rsidRPr="00567CCE" w14:paraId="6E94E34D" w14:textId="77777777" w:rsidTr="00373C9B">
        <w:trPr>
          <w:cantSplit/>
          <w:trHeight w:val="672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DDBBA2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5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lastRenderedPageBreak/>
              <w:t xml:space="preserve">  </w:t>
            </w:r>
            <w:r w:rsidRPr="00567CCE">
              <w:rPr>
                <w:sz w:val="21"/>
                <w:szCs w:val="21"/>
                <w:u w:val="single"/>
              </w:rPr>
              <w:t>If</w:t>
            </w:r>
            <w:r w:rsidRPr="00567CCE">
              <w:rPr>
                <w:b/>
                <w:sz w:val="21"/>
                <w:szCs w:val="21"/>
                <w:u w:val="single"/>
              </w:rPr>
              <w:t xml:space="preserve"> YES</w:t>
            </w:r>
            <w:r w:rsidRPr="00567CCE">
              <w:rPr>
                <w:sz w:val="21"/>
                <w:szCs w:val="21"/>
              </w:rPr>
              <w:t xml:space="preserve">, </w:t>
            </w:r>
            <w:proofErr w:type="gramStart"/>
            <w:r w:rsidRPr="00567CCE">
              <w:rPr>
                <w:sz w:val="21"/>
                <w:szCs w:val="21"/>
              </w:rPr>
              <w:t>Please</w:t>
            </w:r>
            <w:proofErr w:type="gramEnd"/>
            <w:r w:rsidRPr="00567CCE">
              <w:rPr>
                <w:sz w:val="21"/>
                <w:szCs w:val="21"/>
              </w:rPr>
              <w:t xml:space="preserve"> report if there are any adverse effects that the resident experienced within the 4 days after vaccination in the table below.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036B38CA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2D74103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589EEA1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6386711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37AD037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4C527D5F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436E4C3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796EA19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ab/>
                    <w:t>󠆯</w:t>
                  </w:r>
                </w:p>
              </w:tc>
              <w:tc>
                <w:tcPr>
                  <w:tcW w:w="810" w:type="dxa"/>
                </w:tcPr>
                <w:p w14:paraId="243AD06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7F59436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1E7B8D4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04E8968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69E3341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13A07AA2" w14:textId="77777777" w:rsidR="00567CCE" w:rsidRPr="00567CCE" w:rsidRDefault="00567CCE" w:rsidP="00373C9B">
            <w:pPr>
              <w:pStyle w:val="Level1"/>
              <w:keepLines/>
              <w:adjustRightInd w:val="0"/>
              <w:snapToGrid w:val="0"/>
              <w:contextualSpacing/>
              <w:rPr>
                <w:sz w:val="21"/>
                <w:szCs w:val="21"/>
              </w:rPr>
            </w:pPr>
          </w:p>
          <w:p w14:paraId="0E8D5985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5FAFED6D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4317"/>
              <w:gridCol w:w="1530"/>
              <w:gridCol w:w="810"/>
              <w:gridCol w:w="810"/>
              <w:gridCol w:w="810"/>
              <w:gridCol w:w="795"/>
            </w:tblGrid>
            <w:tr w:rsidR="00567CCE" w:rsidRPr="00567CCE" w14:paraId="1EED7574" w14:textId="77777777" w:rsidTr="00373C9B">
              <w:tc>
                <w:tcPr>
                  <w:tcW w:w="4317" w:type="dxa"/>
                </w:tcPr>
                <w:p w14:paraId="7B344B95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Symptoms</w:t>
                  </w:r>
                </w:p>
              </w:tc>
              <w:tc>
                <w:tcPr>
                  <w:tcW w:w="1530" w:type="dxa"/>
                </w:tcPr>
                <w:p w14:paraId="20447CEE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ay 0 (Day of vaccination)</w:t>
                  </w:r>
                </w:p>
              </w:tc>
              <w:tc>
                <w:tcPr>
                  <w:tcW w:w="810" w:type="dxa"/>
                </w:tcPr>
                <w:p w14:paraId="7E797C3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ay 1</w:t>
                  </w:r>
                </w:p>
              </w:tc>
              <w:tc>
                <w:tcPr>
                  <w:tcW w:w="810" w:type="dxa"/>
                </w:tcPr>
                <w:p w14:paraId="159F4E4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ay 2</w:t>
                  </w:r>
                </w:p>
              </w:tc>
              <w:tc>
                <w:tcPr>
                  <w:tcW w:w="810" w:type="dxa"/>
                </w:tcPr>
                <w:p w14:paraId="1B8BD7C9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ay 3</w:t>
                  </w:r>
                </w:p>
              </w:tc>
              <w:tc>
                <w:tcPr>
                  <w:tcW w:w="795" w:type="dxa"/>
                </w:tcPr>
                <w:p w14:paraId="5EE1FE81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Day 4</w:t>
                  </w:r>
                </w:p>
              </w:tc>
            </w:tr>
            <w:tr w:rsidR="00567CCE" w:rsidRPr="00567CCE" w14:paraId="470B0D67" w14:textId="77777777" w:rsidTr="00373C9B">
              <w:tc>
                <w:tcPr>
                  <w:tcW w:w="4317" w:type="dxa"/>
                </w:tcPr>
                <w:p w14:paraId="16BFADC6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Bell’s palsy [rare]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貝爾氏麻痹症</w:t>
                  </w:r>
                </w:p>
              </w:tc>
              <w:tc>
                <w:tcPr>
                  <w:tcW w:w="1530" w:type="dxa"/>
                </w:tcPr>
                <w:p w14:paraId="527A351C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554452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CED6B5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B3BCCB6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00292F5F" w14:textId="77777777" w:rsidR="00567CCE" w:rsidRPr="00567CCE" w:rsidRDefault="00567CCE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0208452A" w14:textId="77777777" w:rsidTr="00373C9B">
              <w:tc>
                <w:tcPr>
                  <w:tcW w:w="4317" w:type="dxa"/>
                </w:tcPr>
                <w:p w14:paraId="0E0E039C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Bruising [injection site]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瘀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[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注射部位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1530" w:type="dxa"/>
                </w:tcPr>
                <w:p w14:paraId="4AAD3BB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2D865E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2C9E58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678004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04B07F1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3612AF56" w14:textId="77777777" w:rsidTr="00373C9B">
              <w:tc>
                <w:tcPr>
                  <w:tcW w:w="4317" w:type="dxa"/>
                </w:tcPr>
                <w:p w14:paraId="12520B64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Chill/ shivering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發冷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/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發抖</w:t>
                  </w:r>
                </w:p>
              </w:tc>
              <w:tc>
                <w:tcPr>
                  <w:tcW w:w="1530" w:type="dxa"/>
                </w:tcPr>
                <w:p w14:paraId="708BB87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B30CCD4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A2EB6F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D2DBBF4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6E906F8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3DC89B36" w14:textId="77777777" w:rsidTr="00373C9B">
              <w:tc>
                <w:tcPr>
                  <w:tcW w:w="4317" w:type="dxa"/>
                </w:tcPr>
                <w:p w14:paraId="05DD394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Cough </w:t>
                  </w:r>
                </w:p>
              </w:tc>
              <w:tc>
                <w:tcPr>
                  <w:tcW w:w="1530" w:type="dxa"/>
                </w:tcPr>
                <w:p w14:paraId="12EC2E9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9C52F9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CBFF65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B5B62A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1BE510F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2DF5FA39" w14:textId="77777777" w:rsidTr="00373C9B">
              <w:tc>
                <w:tcPr>
                  <w:tcW w:w="4317" w:type="dxa"/>
                </w:tcPr>
                <w:p w14:paraId="53F74B6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Fatigue [feeling tired]</w:t>
                  </w:r>
                </w:p>
              </w:tc>
              <w:tc>
                <w:tcPr>
                  <w:tcW w:w="1530" w:type="dxa"/>
                </w:tcPr>
                <w:p w14:paraId="5114474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1FFEDC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251A37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0F9D51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7B70B5A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22821055" w14:textId="77777777" w:rsidTr="00373C9B">
              <w:tc>
                <w:tcPr>
                  <w:tcW w:w="4317" w:type="dxa"/>
                </w:tcPr>
                <w:p w14:paraId="508D30D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Fever (≥37.8ºC)</w:t>
                  </w:r>
                </w:p>
              </w:tc>
              <w:tc>
                <w:tcPr>
                  <w:tcW w:w="1530" w:type="dxa"/>
                </w:tcPr>
                <w:p w14:paraId="5397F45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7864D1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648DCE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4503AF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44F267B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4F916125" w14:textId="77777777" w:rsidTr="00373C9B">
              <w:tc>
                <w:tcPr>
                  <w:tcW w:w="4317" w:type="dxa"/>
                </w:tcPr>
                <w:p w14:paraId="72B9447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Headache</w:t>
                  </w:r>
                </w:p>
              </w:tc>
              <w:tc>
                <w:tcPr>
                  <w:tcW w:w="1530" w:type="dxa"/>
                </w:tcPr>
                <w:p w14:paraId="4884CD9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9D1036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27BB066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E2B252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083E0D5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4C063CA3" w14:textId="77777777" w:rsidTr="00373C9B">
              <w:tc>
                <w:tcPr>
                  <w:tcW w:w="4317" w:type="dxa"/>
                </w:tcPr>
                <w:p w14:paraId="1748B34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Muscle Pain</w:t>
                  </w:r>
                </w:p>
              </w:tc>
              <w:tc>
                <w:tcPr>
                  <w:tcW w:w="1530" w:type="dxa"/>
                </w:tcPr>
                <w:p w14:paraId="5B12F87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1D3049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763C50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98ABC3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0A647C6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5BC56C5D" w14:textId="77777777" w:rsidTr="00373C9B">
              <w:tc>
                <w:tcPr>
                  <w:tcW w:w="4317" w:type="dxa"/>
                </w:tcPr>
                <w:p w14:paraId="2651074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Pain/ soreness</w:t>
                  </w:r>
                </w:p>
              </w:tc>
              <w:tc>
                <w:tcPr>
                  <w:tcW w:w="1530" w:type="dxa"/>
                </w:tcPr>
                <w:p w14:paraId="0D91861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2D0E80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3625B0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F4B6A3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7B35D8A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0DAA8EB2" w14:textId="77777777" w:rsidTr="00373C9B">
              <w:tc>
                <w:tcPr>
                  <w:tcW w:w="4317" w:type="dxa"/>
                </w:tcPr>
                <w:p w14:paraId="3FDB02A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Redness [injection site]</w:t>
                  </w:r>
                </w:p>
              </w:tc>
              <w:tc>
                <w:tcPr>
                  <w:tcW w:w="1530" w:type="dxa"/>
                </w:tcPr>
                <w:p w14:paraId="5000A1F8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3528BDF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0CCCF9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C459F9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760735D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0389E360" w14:textId="77777777" w:rsidTr="00373C9B">
              <w:tc>
                <w:tcPr>
                  <w:tcW w:w="4317" w:type="dxa"/>
                </w:tcPr>
                <w:p w14:paraId="6330FEA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Swollen [injection site]</w:t>
                  </w:r>
                </w:p>
              </w:tc>
              <w:tc>
                <w:tcPr>
                  <w:tcW w:w="1530" w:type="dxa"/>
                </w:tcPr>
                <w:p w14:paraId="69A7460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1358AA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E15E16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875A62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54740FA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0D8A116F" w14:textId="77777777" w:rsidTr="00373C9B">
              <w:tc>
                <w:tcPr>
                  <w:tcW w:w="4317" w:type="dxa"/>
                </w:tcPr>
                <w:p w14:paraId="5BE47B97" w14:textId="77777777" w:rsidR="00567CCE" w:rsidRPr="00567CCE" w:rsidRDefault="00567CCE" w:rsidP="00373C9B">
                  <w:pPr>
                    <w:pStyle w:val="ListParagraph"/>
                    <w:keepLines/>
                    <w:snapToGrid w:val="0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Swollen [lymph nodes]</w:t>
                  </w:r>
                </w:p>
              </w:tc>
              <w:tc>
                <w:tcPr>
                  <w:tcW w:w="1530" w:type="dxa"/>
                </w:tcPr>
                <w:p w14:paraId="67664604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998F27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B9A0E4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02388B9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2E40F88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579321B7" w14:textId="77777777" w:rsidTr="00373C9B">
              <w:tc>
                <w:tcPr>
                  <w:tcW w:w="4317" w:type="dxa"/>
                </w:tcPr>
                <w:p w14:paraId="04CB7504" w14:textId="77777777" w:rsidR="00567CCE" w:rsidRPr="00567CCE" w:rsidRDefault="00567CCE" w:rsidP="00373C9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Transverse myelitis [an inflammation on both sides the spinal cord] </w:t>
                  </w: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貫穿性脊髓炎</w:t>
                  </w:r>
                </w:p>
              </w:tc>
              <w:tc>
                <w:tcPr>
                  <w:tcW w:w="1530" w:type="dxa"/>
                </w:tcPr>
                <w:p w14:paraId="0C54DBF2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E867CF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8744C4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09FC72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2CA8821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6AE985DE" w14:textId="77777777" w:rsidTr="00373C9B">
              <w:trPr>
                <w:trHeight w:val="385"/>
              </w:trPr>
              <w:tc>
                <w:tcPr>
                  <w:tcW w:w="4317" w:type="dxa"/>
                </w:tcPr>
                <w:p w14:paraId="42814B4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Others 1 – specify: ______________</w:t>
                  </w:r>
                </w:p>
              </w:tc>
              <w:tc>
                <w:tcPr>
                  <w:tcW w:w="1530" w:type="dxa"/>
                </w:tcPr>
                <w:p w14:paraId="753124C0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95BCAAA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17AD1C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FCE4FB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58D47DC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52626809" w14:textId="77777777" w:rsidTr="00373C9B">
              <w:trPr>
                <w:trHeight w:val="358"/>
              </w:trPr>
              <w:tc>
                <w:tcPr>
                  <w:tcW w:w="4317" w:type="dxa"/>
                </w:tcPr>
                <w:p w14:paraId="1BC1824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Others 2 – specify: ______________</w:t>
                  </w:r>
                </w:p>
              </w:tc>
              <w:tc>
                <w:tcPr>
                  <w:tcW w:w="1530" w:type="dxa"/>
                </w:tcPr>
                <w:p w14:paraId="69B05FC5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E56F151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87487B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98768C7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2ACB3FF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  <w:tr w:rsidR="00567CCE" w:rsidRPr="00567CCE" w14:paraId="46890ACC" w14:textId="77777777" w:rsidTr="00373C9B">
              <w:trPr>
                <w:trHeight w:val="448"/>
              </w:trPr>
              <w:tc>
                <w:tcPr>
                  <w:tcW w:w="4317" w:type="dxa"/>
                </w:tcPr>
                <w:p w14:paraId="243DF1AB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Others 3 – specify: ______________</w:t>
                  </w:r>
                </w:p>
              </w:tc>
              <w:tc>
                <w:tcPr>
                  <w:tcW w:w="1530" w:type="dxa"/>
                </w:tcPr>
                <w:p w14:paraId="776D032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C1E43A3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01589AD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54F73EE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041F799C" w14:textId="77777777" w:rsidR="00567CCE" w:rsidRPr="00567CCE" w:rsidRDefault="00567CCE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eastAsia="Symbol" w:hAnsi="Times New Roman" w:cs="Times New Roman"/>
                      <w:sz w:val="21"/>
                      <w:szCs w:val="21"/>
                    </w:rPr>
                    <w:t></w:t>
                  </w:r>
                </w:p>
              </w:tc>
            </w:tr>
          </w:tbl>
          <w:p w14:paraId="127005A2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</w:tc>
      </w:tr>
    </w:tbl>
    <w:p w14:paraId="60E0FDCD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327592FD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4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3"/>
      </w:tblGrid>
      <w:tr w:rsidR="00567CCE" w:rsidRPr="00567CCE" w14:paraId="5FB72422" w14:textId="77777777" w:rsidTr="00373C9B">
        <w:trPr>
          <w:trHeight w:val="432"/>
        </w:trPr>
        <w:tc>
          <w:tcPr>
            <w:tcW w:w="9473" w:type="dxa"/>
            <w:shd w:val="clear" w:color="auto" w:fill="E7E6E6" w:themeFill="background2"/>
            <w:vAlign w:val="center"/>
          </w:tcPr>
          <w:p w14:paraId="6394D4DE" w14:textId="77777777" w:rsidR="00567CCE" w:rsidRPr="00567CCE" w:rsidRDefault="00567CCE" w:rsidP="00373C9B">
            <w:pPr>
              <w:keepLines/>
              <w:snapToGrid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67CCE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 xml:space="preserve"> Medication and Vaccination Data </w:t>
            </w:r>
          </w:p>
        </w:tc>
      </w:tr>
    </w:tbl>
    <w:p w14:paraId="0FF2243D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5"/>
      </w:tblGrid>
      <w:tr w:rsidR="00567CCE" w:rsidRPr="00567CCE" w14:paraId="4446BF59" w14:textId="77777777" w:rsidTr="00373C9B">
        <w:trPr>
          <w:cantSplit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65039D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7"/>
              </w:numPr>
              <w:snapToGrid w:val="0"/>
              <w:ind w:left="384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Had the resident EVER received Bacille Calmette-Guerin (BCG) Vaccine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6B7479D9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5948748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4BAA43D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5DFA6EA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45B8FEBD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6E7370F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5DC1ACB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6A0CB5F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04AE70E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332DCDB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7F38EA9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458CCD9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6511786B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6A457FF4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1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No </w:t>
            </w:r>
          </w:p>
          <w:p w14:paraId="074AA0BD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 xml:space="preserve">Yes </w:t>
            </w:r>
          </w:p>
          <w:p w14:paraId="5505381E" w14:textId="77777777" w:rsidR="00567CCE" w:rsidRPr="00567CCE" w:rsidRDefault="00567CCE" w:rsidP="00567CCE">
            <w:pPr>
              <w:pStyle w:val="ListParagraph"/>
              <w:keepLines/>
              <w:widowControl w:val="0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Not sure</w:t>
            </w:r>
          </w:p>
        </w:tc>
      </w:tr>
      <w:tr w:rsidR="00567CCE" w:rsidRPr="00567CCE" w14:paraId="09CAB0F5" w14:textId="77777777" w:rsidTr="00373C9B">
        <w:trPr>
          <w:cantSplit/>
          <w:trHeight w:val="1327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279B1C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7"/>
              </w:numPr>
              <w:snapToGrid w:val="0"/>
              <w:ind w:left="384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  <w:u w:val="single"/>
              </w:rPr>
              <w:t>If</w:t>
            </w:r>
            <w:r w:rsidRPr="00567CCE">
              <w:rPr>
                <w:b/>
                <w:sz w:val="21"/>
                <w:szCs w:val="21"/>
                <w:u w:val="single"/>
              </w:rPr>
              <w:t xml:space="preserve"> NOT SURE</w:t>
            </w:r>
            <w:r w:rsidRPr="00567CCE">
              <w:rPr>
                <w:sz w:val="21"/>
                <w:szCs w:val="21"/>
              </w:rPr>
              <w:t xml:space="preserve">, is there a scar on the skin over the deltoid, in a location consistent with BCG vaccination? </w:t>
            </w:r>
          </w:p>
          <w:p w14:paraId="2F7682F3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4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No </w:t>
            </w:r>
          </w:p>
          <w:p w14:paraId="708A6ED4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4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Yes</w:t>
            </w:r>
          </w:p>
        </w:tc>
      </w:tr>
    </w:tbl>
    <w:p w14:paraId="3FF356E2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4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3"/>
      </w:tblGrid>
      <w:tr w:rsidR="00567CCE" w:rsidRPr="00567CCE" w14:paraId="71448BB2" w14:textId="77777777" w:rsidTr="00373C9B">
        <w:trPr>
          <w:trHeight w:val="451"/>
        </w:trPr>
        <w:tc>
          <w:tcPr>
            <w:tcW w:w="947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558F88F" w14:textId="77777777" w:rsidR="00567CCE" w:rsidRPr="00567CCE" w:rsidRDefault="00567CCE" w:rsidP="00373C9B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67CCE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 xml:space="preserve">Infection and Hospitalization Data </w:t>
            </w:r>
          </w:p>
        </w:tc>
      </w:tr>
    </w:tbl>
    <w:p w14:paraId="6DB00E58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567CCE" w:rsidRPr="00567CCE" w14:paraId="399B4C21" w14:textId="77777777" w:rsidTr="00373C9B">
        <w:trPr>
          <w:trHeight w:val="1168"/>
        </w:trPr>
        <w:tc>
          <w:tcPr>
            <w:tcW w:w="9450" w:type="dxa"/>
          </w:tcPr>
          <w:p w14:paraId="1623285A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7"/>
              </w:numPr>
              <w:snapToGrid w:val="0"/>
              <w:ind w:left="347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  <w:u w:val="single"/>
              </w:rPr>
              <w:lastRenderedPageBreak/>
              <w:t xml:space="preserve">In the </w:t>
            </w:r>
            <w:r w:rsidRPr="00567CCE">
              <w:rPr>
                <w:b/>
                <w:sz w:val="21"/>
                <w:szCs w:val="21"/>
                <w:u w:val="single"/>
              </w:rPr>
              <w:t>PAST</w:t>
            </w:r>
            <w:r w:rsidRPr="00567CCE">
              <w:rPr>
                <w:sz w:val="21"/>
                <w:szCs w:val="21"/>
                <w:u w:val="single"/>
              </w:rPr>
              <w:t xml:space="preserve"> </w:t>
            </w:r>
            <w:r w:rsidRPr="00567CCE">
              <w:rPr>
                <w:b/>
                <w:sz w:val="21"/>
                <w:szCs w:val="21"/>
                <w:u w:val="single"/>
              </w:rPr>
              <w:t>YEAR</w:t>
            </w:r>
            <w:r w:rsidRPr="00567CCE">
              <w:rPr>
                <w:b/>
                <w:sz w:val="21"/>
                <w:szCs w:val="21"/>
              </w:rPr>
              <w:t>,</w:t>
            </w:r>
            <w:r w:rsidRPr="00567CCE">
              <w:rPr>
                <w:sz w:val="21"/>
                <w:szCs w:val="21"/>
              </w:rPr>
              <w:t xml:space="preserve"> had the resident been hospitalized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1519C7F7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5DCFCB3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07B360D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0795B3A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42044BDE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19190E5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714827F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78326BC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415D6F8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388D98B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2B278CA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274CA28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39DF6548" w14:textId="77777777" w:rsidR="00567CCE" w:rsidRPr="00567CCE" w:rsidRDefault="00567CCE" w:rsidP="00373C9B">
            <w:pPr>
              <w:pStyle w:val="Level1"/>
              <w:keepLines/>
              <w:snapToGrid w:val="0"/>
              <w:ind w:left="347"/>
              <w:contextualSpacing/>
              <w:rPr>
                <w:sz w:val="21"/>
                <w:szCs w:val="21"/>
              </w:rPr>
            </w:pPr>
          </w:p>
          <w:p w14:paraId="4A3D48A2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25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No </w:t>
            </w:r>
          </w:p>
          <w:p w14:paraId="2C1841A6" w14:textId="77777777" w:rsidR="00567CCE" w:rsidRPr="00567CCE" w:rsidRDefault="00567CCE" w:rsidP="00567CCE">
            <w:pPr>
              <w:pStyle w:val="ListParagraph"/>
              <w:keepLines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</w:tr>
      <w:tr w:rsidR="00567CCE" w:rsidRPr="00567CCE" w14:paraId="5FD07899" w14:textId="77777777" w:rsidTr="00373C9B">
        <w:trPr>
          <w:trHeight w:val="3157"/>
        </w:trPr>
        <w:tc>
          <w:tcPr>
            <w:tcW w:w="9450" w:type="dxa"/>
          </w:tcPr>
          <w:p w14:paraId="15C46B21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7"/>
              </w:numPr>
              <w:snapToGrid w:val="0"/>
              <w:ind w:left="347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  <w:u w:val="single"/>
              </w:rPr>
              <w:t xml:space="preserve">If </w:t>
            </w:r>
            <w:r w:rsidRPr="00567CCE">
              <w:rPr>
                <w:b/>
                <w:bCs/>
                <w:sz w:val="21"/>
                <w:szCs w:val="21"/>
                <w:u w:val="single"/>
              </w:rPr>
              <w:t>YES</w:t>
            </w:r>
            <w:r w:rsidRPr="00567CCE">
              <w:rPr>
                <w:sz w:val="21"/>
                <w:szCs w:val="21"/>
              </w:rPr>
              <w:t xml:space="preserve">, how long had the resident been hospitalized and provide ICD10 code for each hospitalization episode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53986303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2B4E7C0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7CF7C98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48FAABA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345238B3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181B442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691272B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03C8D66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4AD66FD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1F8E0C1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2773691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11924AF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5155FE7F" w14:textId="77777777" w:rsidR="00567CCE" w:rsidRPr="00567CCE" w:rsidRDefault="00567CCE" w:rsidP="00373C9B">
            <w:pPr>
              <w:pStyle w:val="Level1"/>
              <w:keepLines/>
              <w:snapToGrid w:val="0"/>
              <w:ind w:left="347"/>
              <w:contextualSpacing/>
              <w:rPr>
                <w:sz w:val="21"/>
                <w:szCs w:val="21"/>
              </w:rPr>
            </w:pPr>
          </w:p>
          <w:p w14:paraId="6B113550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0E371C7A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1710"/>
              <w:gridCol w:w="1800"/>
              <w:gridCol w:w="2250"/>
            </w:tblGrid>
            <w:tr w:rsidR="00567CCE" w:rsidRPr="00567CCE" w14:paraId="7ED77F15" w14:textId="77777777" w:rsidTr="00373C9B">
              <w:tc>
                <w:tcPr>
                  <w:tcW w:w="1150" w:type="dxa"/>
                </w:tcPr>
                <w:p w14:paraId="734C22B3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b/>
                      <w:sz w:val="21"/>
                      <w:szCs w:val="21"/>
                    </w:rPr>
                  </w:pPr>
                  <w:r w:rsidRPr="00567CCE">
                    <w:rPr>
                      <w:b/>
                      <w:sz w:val="21"/>
                      <w:szCs w:val="21"/>
                    </w:rPr>
                    <w:t>Episode</w:t>
                  </w:r>
                </w:p>
              </w:tc>
              <w:tc>
                <w:tcPr>
                  <w:tcW w:w="1710" w:type="dxa"/>
                </w:tcPr>
                <w:p w14:paraId="4ADC1793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567CCE">
                    <w:rPr>
                      <w:b/>
                      <w:sz w:val="21"/>
                      <w:szCs w:val="21"/>
                    </w:rPr>
                    <w:t>Admission date</w:t>
                  </w:r>
                </w:p>
              </w:tc>
              <w:tc>
                <w:tcPr>
                  <w:tcW w:w="1800" w:type="dxa"/>
                </w:tcPr>
                <w:p w14:paraId="788147A1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b/>
                      <w:sz w:val="21"/>
                      <w:szCs w:val="21"/>
                    </w:rPr>
                  </w:pPr>
                  <w:r w:rsidRPr="00567CCE">
                    <w:rPr>
                      <w:b/>
                      <w:sz w:val="21"/>
                      <w:szCs w:val="21"/>
                    </w:rPr>
                    <w:t>Discharge date</w:t>
                  </w:r>
                </w:p>
              </w:tc>
              <w:tc>
                <w:tcPr>
                  <w:tcW w:w="2250" w:type="dxa"/>
                </w:tcPr>
                <w:p w14:paraId="12A5D48A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b/>
                      <w:sz w:val="21"/>
                      <w:szCs w:val="21"/>
                    </w:rPr>
                  </w:pPr>
                  <w:r w:rsidRPr="00567CCE">
                    <w:rPr>
                      <w:b/>
                      <w:sz w:val="21"/>
                      <w:szCs w:val="21"/>
                    </w:rPr>
                    <w:t>ICD10 code</w:t>
                  </w:r>
                </w:p>
              </w:tc>
            </w:tr>
            <w:tr w:rsidR="00567CCE" w:rsidRPr="00567CCE" w14:paraId="53D51305" w14:textId="77777777" w:rsidTr="00373C9B">
              <w:tc>
                <w:tcPr>
                  <w:tcW w:w="1150" w:type="dxa"/>
                </w:tcPr>
                <w:p w14:paraId="2C333760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jc w:val="right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43E02355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1800" w:type="dxa"/>
                </w:tcPr>
                <w:p w14:paraId="08B85C55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2250" w:type="dxa"/>
                </w:tcPr>
                <w:p w14:paraId="23BAE44D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</w:p>
              </w:tc>
            </w:tr>
            <w:tr w:rsidR="00567CCE" w:rsidRPr="00567CCE" w14:paraId="71FB0D81" w14:textId="77777777" w:rsidTr="00373C9B">
              <w:tc>
                <w:tcPr>
                  <w:tcW w:w="1150" w:type="dxa"/>
                </w:tcPr>
                <w:p w14:paraId="304797BC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jc w:val="right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4594D6DF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1800" w:type="dxa"/>
                </w:tcPr>
                <w:p w14:paraId="7A03FF1A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2250" w:type="dxa"/>
                </w:tcPr>
                <w:p w14:paraId="065E7D56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</w:p>
              </w:tc>
            </w:tr>
            <w:tr w:rsidR="00567CCE" w:rsidRPr="00567CCE" w14:paraId="4DAE899D" w14:textId="77777777" w:rsidTr="00373C9B">
              <w:tc>
                <w:tcPr>
                  <w:tcW w:w="1150" w:type="dxa"/>
                </w:tcPr>
                <w:p w14:paraId="4741EFB8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jc w:val="right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47964860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1800" w:type="dxa"/>
                </w:tcPr>
                <w:p w14:paraId="6B635F3E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2250" w:type="dxa"/>
                </w:tcPr>
                <w:p w14:paraId="5E49BB97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</w:p>
              </w:tc>
            </w:tr>
            <w:tr w:rsidR="00567CCE" w:rsidRPr="00567CCE" w14:paraId="609F9CAD" w14:textId="77777777" w:rsidTr="00373C9B">
              <w:tc>
                <w:tcPr>
                  <w:tcW w:w="1150" w:type="dxa"/>
                </w:tcPr>
                <w:p w14:paraId="3BE22C3E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jc w:val="right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710" w:type="dxa"/>
                </w:tcPr>
                <w:p w14:paraId="6EC8290D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1800" w:type="dxa"/>
                </w:tcPr>
                <w:p w14:paraId="0FDBD275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2250" w:type="dxa"/>
                </w:tcPr>
                <w:p w14:paraId="7F259A5B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</w:p>
              </w:tc>
            </w:tr>
            <w:tr w:rsidR="00567CCE" w:rsidRPr="00567CCE" w14:paraId="060DE683" w14:textId="77777777" w:rsidTr="00373C9B">
              <w:tc>
                <w:tcPr>
                  <w:tcW w:w="1150" w:type="dxa"/>
                </w:tcPr>
                <w:p w14:paraId="664A905B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jc w:val="right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14:paraId="5590E865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1800" w:type="dxa"/>
                </w:tcPr>
                <w:p w14:paraId="333055C4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2250" w:type="dxa"/>
                </w:tcPr>
                <w:p w14:paraId="60570955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5E50E0E4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</w:tc>
      </w:tr>
      <w:tr w:rsidR="00567CCE" w:rsidRPr="00567CCE" w14:paraId="36A113E7" w14:textId="77777777" w:rsidTr="00373C9B">
        <w:trPr>
          <w:trHeight w:val="2005"/>
        </w:trPr>
        <w:tc>
          <w:tcPr>
            <w:tcW w:w="9450" w:type="dxa"/>
          </w:tcPr>
          <w:p w14:paraId="5BAF6364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7"/>
              </w:numPr>
              <w:snapToGrid w:val="0"/>
              <w:ind w:left="347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  <w:u w:val="single"/>
              </w:rPr>
              <w:t xml:space="preserve">In the </w:t>
            </w:r>
            <w:r w:rsidRPr="00567CCE">
              <w:rPr>
                <w:b/>
                <w:sz w:val="21"/>
                <w:szCs w:val="21"/>
                <w:u w:val="single"/>
              </w:rPr>
              <w:t>PAST</w:t>
            </w:r>
            <w:r w:rsidRPr="00567CCE">
              <w:rPr>
                <w:sz w:val="21"/>
                <w:szCs w:val="21"/>
                <w:u w:val="single"/>
              </w:rPr>
              <w:t xml:space="preserve"> </w:t>
            </w:r>
            <w:r w:rsidRPr="00567CCE">
              <w:rPr>
                <w:b/>
                <w:sz w:val="21"/>
                <w:szCs w:val="21"/>
                <w:u w:val="single"/>
              </w:rPr>
              <w:t>YEAR</w:t>
            </w:r>
            <w:r w:rsidRPr="00567CCE">
              <w:rPr>
                <w:b/>
                <w:sz w:val="21"/>
                <w:szCs w:val="21"/>
              </w:rPr>
              <w:t>,</w:t>
            </w:r>
            <w:r w:rsidRPr="00567CCE">
              <w:rPr>
                <w:sz w:val="21"/>
                <w:szCs w:val="21"/>
              </w:rPr>
              <w:t xml:space="preserve"> had the resident </w:t>
            </w:r>
            <w:r w:rsidRPr="00567CCE">
              <w:rPr>
                <w:b/>
                <w:sz w:val="21"/>
                <w:szCs w:val="21"/>
              </w:rPr>
              <w:t>EVER</w:t>
            </w:r>
            <w:r w:rsidRPr="00567CCE">
              <w:rPr>
                <w:sz w:val="21"/>
                <w:szCs w:val="21"/>
              </w:rPr>
              <w:t xml:space="preserve"> been admitted to the Intensive Care Unit (ICU)?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2CB8003F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7284DD0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6E2120E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07F7139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091A854E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29EE29A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30C1EC4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1A92212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730DD7C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751D24D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7A1A799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64B8301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5978C0B9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p w14:paraId="08866CAD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6"/>
              </w:numPr>
              <w:snapToGrid w:val="0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No</w:t>
            </w:r>
          </w:p>
          <w:p w14:paraId="2803D8CE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6"/>
              </w:numPr>
              <w:snapToGrid w:val="0"/>
              <w:contextualSpacing/>
              <w:rPr>
                <w:sz w:val="21"/>
                <w:szCs w:val="21"/>
                <w:u w:val="single"/>
              </w:rPr>
            </w:pPr>
            <w:r w:rsidRPr="00567CCE">
              <w:rPr>
                <w:sz w:val="21"/>
                <w:szCs w:val="21"/>
              </w:rPr>
              <w:t>Yes</w:t>
            </w:r>
          </w:p>
        </w:tc>
      </w:tr>
      <w:tr w:rsidR="00567CCE" w:rsidRPr="00567CCE" w14:paraId="63DC99EF" w14:textId="77777777" w:rsidTr="00373C9B">
        <w:trPr>
          <w:trHeight w:val="3319"/>
        </w:trPr>
        <w:tc>
          <w:tcPr>
            <w:tcW w:w="9450" w:type="dxa"/>
          </w:tcPr>
          <w:p w14:paraId="5C85602E" w14:textId="77777777" w:rsidR="00567CCE" w:rsidRPr="00567CCE" w:rsidRDefault="00567CCE" w:rsidP="00567CCE">
            <w:pPr>
              <w:pStyle w:val="Level1"/>
              <w:keepLines/>
              <w:numPr>
                <w:ilvl w:val="0"/>
                <w:numId w:val="37"/>
              </w:numPr>
              <w:snapToGrid w:val="0"/>
              <w:ind w:left="347"/>
              <w:contextualSpacing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  <w:u w:val="single"/>
              </w:rPr>
              <w:t xml:space="preserve">If </w:t>
            </w:r>
            <w:r w:rsidRPr="00567CCE">
              <w:rPr>
                <w:b/>
                <w:bCs/>
                <w:sz w:val="21"/>
                <w:szCs w:val="21"/>
                <w:u w:val="single"/>
              </w:rPr>
              <w:t>YES</w:t>
            </w:r>
            <w:r w:rsidRPr="00567CCE">
              <w:rPr>
                <w:sz w:val="21"/>
                <w:szCs w:val="21"/>
              </w:rPr>
              <w:t>, how long had the resident stayed in the ICU and provide ICD10 code for each hospitalization episode.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3986B518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03C7A7B2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1D79091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475F993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0FD1A571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7FDE1DD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072B2C2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1E48A6D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64361A9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0AA6F67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4248E98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0233946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78C487FD" w14:textId="77777777" w:rsidR="00567CCE" w:rsidRPr="00567CCE" w:rsidRDefault="00567CCE" w:rsidP="00373C9B">
            <w:pPr>
              <w:pStyle w:val="Level1"/>
              <w:keepLines/>
              <w:snapToGrid w:val="0"/>
              <w:ind w:left="480"/>
              <w:contextualSpacing/>
              <w:rPr>
                <w:sz w:val="21"/>
                <w:szCs w:val="21"/>
              </w:rPr>
            </w:pPr>
          </w:p>
          <w:p w14:paraId="26A1DEA3" w14:textId="77777777" w:rsidR="00567CCE" w:rsidRPr="00567CCE" w:rsidRDefault="00567CCE" w:rsidP="00373C9B">
            <w:pPr>
              <w:pStyle w:val="Level1"/>
              <w:keepLines/>
              <w:snapToGrid w:val="0"/>
              <w:ind w:left="480"/>
              <w:contextualSpacing/>
              <w:rPr>
                <w:sz w:val="21"/>
                <w:szCs w:val="21"/>
              </w:rPr>
            </w:pPr>
          </w:p>
          <w:p w14:paraId="2AE6D215" w14:textId="77777777" w:rsidR="00567CCE" w:rsidRPr="00567CCE" w:rsidRDefault="00567CCE" w:rsidP="00373C9B">
            <w:pPr>
              <w:pStyle w:val="Level1"/>
              <w:keepLines/>
              <w:snapToGrid w:val="0"/>
              <w:contextualSpacing/>
              <w:rPr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1710"/>
              <w:gridCol w:w="1800"/>
              <w:gridCol w:w="2250"/>
            </w:tblGrid>
            <w:tr w:rsidR="00567CCE" w:rsidRPr="00567CCE" w14:paraId="77380689" w14:textId="77777777" w:rsidTr="00373C9B">
              <w:tc>
                <w:tcPr>
                  <w:tcW w:w="1150" w:type="dxa"/>
                </w:tcPr>
                <w:p w14:paraId="74163250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b/>
                      <w:sz w:val="21"/>
                      <w:szCs w:val="21"/>
                    </w:rPr>
                  </w:pPr>
                  <w:r w:rsidRPr="00567CCE">
                    <w:rPr>
                      <w:b/>
                      <w:sz w:val="21"/>
                      <w:szCs w:val="21"/>
                    </w:rPr>
                    <w:t>Episode</w:t>
                  </w:r>
                </w:p>
              </w:tc>
              <w:tc>
                <w:tcPr>
                  <w:tcW w:w="1710" w:type="dxa"/>
                </w:tcPr>
                <w:p w14:paraId="12951A3B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567CCE">
                    <w:rPr>
                      <w:b/>
                      <w:sz w:val="21"/>
                      <w:szCs w:val="21"/>
                    </w:rPr>
                    <w:t>Admission date</w:t>
                  </w:r>
                </w:p>
              </w:tc>
              <w:tc>
                <w:tcPr>
                  <w:tcW w:w="1800" w:type="dxa"/>
                </w:tcPr>
                <w:p w14:paraId="7D1C03F3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b/>
                      <w:sz w:val="21"/>
                      <w:szCs w:val="21"/>
                    </w:rPr>
                  </w:pPr>
                  <w:r w:rsidRPr="00567CCE">
                    <w:rPr>
                      <w:b/>
                      <w:sz w:val="21"/>
                      <w:szCs w:val="21"/>
                    </w:rPr>
                    <w:t>Discharge date</w:t>
                  </w:r>
                </w:p>
              </w:tc>
              <w:tc>
                <w:tcPr>
                  <w:tcW w:w="2250" w:type="dxa"/>
                </w:tcPr>
                <w:p w14:paraId="36D07C29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b/>
                      <w:sz w:val="21"/>
                      <w:szCs w:val="21"/>
                    </w:rPr>
                  </w:pPr>
                  <w:r w:rsidRPr="00567CCE">
                    <w:rPr>
                      <w:b/>
                      <w:sz w:val="21"/>
                      <w:szCs w:val="21"/>
                    </w:rPr>
                    <w:t>ICD10 code</w:t>
                  </w:r>
                </w:p>
              </w:tc>
            </w:tr>
            <w:tr w:rsidR="00567CCE" w:rsidRPr="00567CCE" w14:paraId="1C21F2B3" w14:textId="77777777" w:rsidTr="00373C9B">
              <w:tc>
                <w:tcPr>
                  <w:tcW w:w="1150" w:type="dxa"/>
                </w:tcPr>
                <w:p w14:paraId="3B5FA736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jc w:val="right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5F9E9CC1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1800" w:type="dxa"/>
                </w:tcPr>
                <w:p w14:paraId="62F085A8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2250" w:type="dxa"/>
                </w:tcPr>
                <w:p w14:paraId="40446D4D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</w:p>
              </w:tc>
            </w:tr>
            <w:tr w:rsidR="00567CCE" w:rsidRPr="00567CCE" w14:paraId="55EE7932" w14:textId="77777777" w:rsidTr="00373C9B">
              <w:tc>
                <w:tcPr>
                  <w:tcW w:w="1150" w:type="dxa"/>
                </w:tcPr>
                <w:p w14:paraId="5D687AB1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jc w:val="right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0C37C4F3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1800" w:type="dxa"/>
                </w:tcPr>
                <w:p w14:paraId="528B604A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2250" w:type="dxa"/>
                </w:tcPr>
                <w:p w14:paraId="47F9D1B2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</w:p>
              </w:tc>
            </w:tr>
            <w:tr w:rsidR="00567CCE" w:rsidRPr="00567CCE" w14:paraId="48F97C52" w14:textId="77777777" w:rsidTr="00373C9B">
              <w:tc>
                <w:tcPr>
                  <w:tcW w:w="1150" w:type="dxa"/>
                </w:tcPr>
                <w:p w14:paraId="38AC63B5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jc w:val="right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4879E9D9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1800" w:type="dxa"/>
                </w:tcPr>
                <w:p w14:paraId="080D1489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2250" w:type="dxa"/>
                </w:tcPr>
                <w:p w14:paraId="78D9720E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</w:p>
              </w:tc>
            </w:tr>
            <w:tr w:rsidR="00567CCE" w:rsidRPr="00567CCE" w14:paraId="6F2C38F3" w14:textId="77777777" w:rsidTr="00373C9B">
              <w:tc>
                <w:tcPr>
                  <w:tcW w:w="1150" w:type="dxa"/>
                </w:tcPr>
                <w:p w14:paraId="26232BBC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jc w:val="right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710" w:type="dxa"/>
                </w:tcPr>
                <w:p w14:paraId="2E518BE3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1800" w:type="dxa"/>
                </w:tcPr>
                <w:p w14:paraId="09704CF9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2250" w:type="dxa"/>
                </w:tcPr>
                <w:p w14:paraId="3445A734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</w:p>
              </w:tc>
            </w:tr>
            <w:tr w:rsidR="00567CCE" w:rsidRPr="00567CCE" w14:paraId="0D3245FA" w14:textId="77777777" w:rsidTr="00373C9B">
              <w:tc>
                <w:tcPr>
                  <w:tcW w:w="1150" w:type="dxa"/>
                </w:tcPr>
                <w:p w14:paraId="0E91B1ED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jc w:val="right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14:paraId="06637717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1800" w:type="dxa"/>
                </w:tcPr>
                <w:p w14:paraId="30DC645B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2250" w:type="dxa"/>
                </w:tcPr>
                <w:p w14:paraId="1202B6FA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5CB3414A" w14:textId="77777777" w:rsidR="00567CCE" w:rsidRPr="00567CCE" w:rsidRDefault="00567CCE" w:rsidP="00373C9B">
            <w:pPr>
              <w:pStyle w:val="Level1"/>
              <w:keepLines/>
              <w:snapToGrid w:val="0"/>
              <w:ind w:left="384"/>
              <w:contextualSpacing/>
              <w:rPr>
                <w:sz w:val="21"/>
                <w:szCs w:val="21"/>
              </w:rPr>
            </w:pPr>
          </w:p>
        </w:tc>
      </w:tr>
    </w:tbl>
    <w:p w14:paraId="210A4ECD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5"/>
      </w:tblGrid>
      <w:tr w:rsidR="00567CCE" w:rsidRPr="00567CCE" w14:paraId="279E99A2" w14:textId="77777777" w:rsidTr="00373C9B">
        <w:trPr>
          <w:trHeight w:val="807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7DD44F" w14:textId="77777777" w:rsidR="00567CCE" w:rsidRPr="00567CCE" w:rsidRDefault="00567CCE" w:rsidP="00567CCE">
            <w:pPr>
              <w:pStyle w:val="Level1"/>
              <w:numPr>
                <w:ilvl w:val="0"/>
                <w:numId w:val="37"/>
              </w:numPr>
              <w:ind w:left="384"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  <w:u w:val="single"/>
              </w:rPr>
              <w:t xml:space="preserve">In the </w:t>
            </w:r>
            <w:r w:rsidRPr="00567CCE">
              <w:rPr>
                <w:b/>
                <w:sz w:val="21"/>
                <w:szCs w:val="21"/>
                <w:u w:val="single"/>
              </w:rPr>
              <w:t>PAST YEAR</w:t>
            </w:r>
            <w:r w:rsidRPr="00567CCE">
              <w:rPr>
                <w:sz w:val="21"/>
                <w:szCs w:val="21"/>
              </w:rPr>
              <w:t>, had the resident received any invasive procedures?</w:t>
            </w:r>
          </w:p>
          <w:p w14:paraId="2D469944" w14:textId="77777777" w:rsidR="00567CCE" w:rsidRPr="00567CCE" w:rsidRDefault="00567CCE" w:rsidP="00567CCE">
            <w:pPr>
              <w:pStyle w:val="Level1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No</w:t>
            </w:r>
          </w:p>
          <w:p w14:paraId="087292E2" w14:textId="77777777" w:rsidR="00567CCE" w:rsidRPr="00567CCE" w:rsidRDefault="00567CCE" w:rsidP="00567CCE">
            <w:pPr>
              <w:pStyle w:val="Level1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Yes, please fill in the table below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810"/>
              <w:gridCol w:w="4230"/>
              <w:gridCol w:w="3231"/>
            </w:tblGrid>
            <w:tr w:rsidR="00567CCE" w:rsidRPr="00567CCE" w14:paraId="02CB4ED2" w14:textId="77777777" w:rsidTr="00373C9B">
              <w:tc>
                <w:tcPr>
                  <w:tcW w:w="838" w:type="dxa"/>
                </w:tcPr>
                <w:p w14:paraId="2E799F07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810" w:type="dxa"/>
                </w:tcPr>
                <w:p w14:paraId="0AD6887E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rPr>
                      <w:b/>
                      <w:sz w:val="21"/>
                      <w:szCs w:val="21"/>
                    </w:rPr>
                  </w:pPr>
                  <w:r w:rsidRPr="00567CCE">
                    <w:rPr>
                      <w:b/>
                      <w:sz w:val="21"/>
                      <w:szCs w:val="21"/>
                    </w:rPr>
                    <w:t>Date</w:t>
                  </w:r>
                </w:p>
              </w:tc>
              <w:tc>
                <w:tcPr>
                  <w:tcW w:w="7461" w:type="dxa"/>
                  <w:gridSpan w:val="2"/>
                </w:tcPr>
                <w:p w14:paraId="633EFF0C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b/>
                      <w:sz w:val="21"/>
                      <w:szCs w:val="21"/>
                    </w:rPr>
                  </w:pPr>
                  <w:r w:rsidRPr="00567CCE">
                    <w:rPr>
                      <w:b/>
                      <w:sz w:val="21"/>
                      <w:szCs w:val="21"/>
                    </w:rPr>
                    <w:t>Procedure type</w:t>
                  </w:r>
                </w:p>
              </w:tc>
            </w:tr>
            <w:tr w:rsidR="00567CCE" w:rsidRPr="00567CCE" w14:paraId="17CF5042" w14:textId="77777777" w:rsidTr="00373C9B">
              <w:tc>
                <w:tcPr>
                  <w:tcW w:w="838" w:type="dxa"/>
                </w:tcPr>
                <w:p w14:paraId="4C9B9180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jc w:val="right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14:paraId="0729B2B9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/</w:t>
                  </w:r>
                </w:p>
              </w:tc>
              <w:tc>
                <w:tcPr>
                  <w:tcW w:w="4230" w:type="dxa"/>
                </w:tcPr>
                <w:p w14:paraId="65BA17CE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Body fluid drainage</w:t>
                  </w:r>
                  <w:r w:rsidRPr="00567CCE">
                    <w:rPr>
                      <w:sz w:val="21"/>
                      <w:szCs w:val="21"/>
                    </w:rPr>
                    <w:t>體液引流</w:t>
                  </w:r>
                </w:p>
                <w:p w14:paraId="2F30274F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Biopsy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活體組織切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片</w:t>
                  </w:r>
                </w:p>
                <w:p w14:paraId="6560C3A2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Drain insertion</w:t>
                  </w:r>
                  <w:r w:rsidRPr="00567CCE">
                    <w:rPr>
                      <w:sz w:val="21"/>
                      <w:szCs w:val="21"/>
                    </w:rPr>
                    <w:t>引流管插入術</w:t>
                  </w:r>
                </w:p>
                <w:p w14:paraId="4C3E180F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Endoscopy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內視鏡檢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查</w:t>
                  </w:r>
                </w:p>
                <w:p w14:paraId="052DDB1C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lastRenderedPageBreak/>
                    <w:t>Enteral feeding tube insertion</w:t>
                  </w:r>
                  <w:r w:rsidRPr="00567CCE">
                    <w:rPr>
                      <w:sz w:val="21"/>
                      <w:szCs w:val="21"/>
                    </w:rPr>
                    <w:t>腸內飼管插入</w:t>
                  </w:r>
                </w:p>
                <w:p w14:paraId="4B3B649D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Haemodialysis vascular access insertion</w:t>
                  </w:r>
                  <w:r w:rsidRPr="00567CCE">
                    <w:rPr>
                      <w:sz w:val="21"/>
                      <w:szCs w:val="21"/>
                    </w:rPr>
                    <w:t>血液透析血管通路插入</w:t>
                  </w:r>
                </w:p>
                <w:p w14:paraId="408FB1A7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proofErr w:type="gramStart"/>
                  <w:r w:rsidRPr="00567CCE">
                    <w:rPr>
                      <w:sz w:val="21"/>
                      <w:szCs w:val="21"/>
                    </w:rPr>
                    <w:t>IV line</w:t>
                  </w:r>
                  <w:proofErr w:type="gramEnd"/>
                  <w:r w:rsidRPr="00567CCE">
                    <w:rPr>
                      <w:sz w:val="21"/>
                      <w:szCs w:val="21"/>
                    </w:rPr>
                    <w:t xml:space="preserve"> insertion</w:t>
                  </w:r>
                  <w:r w:rsidRPr="00567CCE">
                    <w:rPr>
                      <w:sz w:val="21"/>
                      <w:szCs w:val="21"/>
                    </w:rPr>
                    <w:t>靜脈導管插入</w:t>
                  </w:r>
                </w:p>
                <w:p w14:paraId="639F2C9B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Mechanical ventilation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機械式呼吸輔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助</w:t>
                  </w:r>
                </w:p>
                <w:p w14:paraId="6C7F2773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Paracentesis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腹部穿刺引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流</w:t>
                  </w:r>
                </w:p>
              </w:tc>
              <w:tc>
                <w:tcPr>
                  <w:tcW w:w="3231" w:type="dxa"/>
                </w:tcPr>
                <w:p w14:paraId="65194B41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lastRenderedPageBreak/>
                    <w:t>PICC line insertion</w:t>
                  </w:r>
                  <w:r w:rsidRPr="00567CCE">
                    <w:rPr>
                      <w:color w:val="202124"/>
                      <w:sz w:val="21"/>
                      <w:szCs w:val="21"/>
                      <w:shd w:val="clear" w:color="auto" w:fill="FFFFFF"/>
                    </w:rPr>
                    <w:t>週邊置入中心靜脈導</w:t>
                  </w:r>
                  <w:r w:rsidRPr="00567CCE">
                    <w:rPr>
                      <w:rFonts w:eastAsia="微軟正黑體"/>
                      <w:color w:val="202124"/>
                      <w:sz w:val="21"/>
                      <w:szCs w:val="21"/>
                      <w:shd w:val="clear" w:color="auto" w:fill="FFFFFF"/>
                    </w:rPr>
                    <w:t>管</w:t>
                  </w:r>
                </w:p>
                <w:p w14:paraId="1668ECC9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Surgery</w:t>
                  </w:r>
                  <w:r w:rsidRPr="00567CCE">
                    <w:rPr>
                      <w:sz w:val="21"/>
                      <w:szCs w:val="21"/>
                    </w:rPr>
                    <w:t>外科手術</w:t>
                  </w:r>
                </w:p>
                <w:p w14:paraId="52508B46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Tenckhoff catheter insertion</w:t>
                  </w:r>
                  <w:r w:rsidRPr="00567CCE">
                    <w:rPr>
                      <w:sz w:val="21"/>
                      <w:szCs w:val="21"/>
                    </w:rPr>
                    <w:t>腹膜透析導管插入</w:t>
                  </w:r>
                </w:p>
                <w:p w14:paraId="76FBD55E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lastRenderedPageBreak/>
                    <w:t>Tracheostomy tube insertion</w:t>
                  </w:r>
                  <w:r w:rsidRPr="00567CCE">
                    <w:rPr>
                      <w:sz w:val="21"/>
                      <w:szCs w:val="21"/>
                    </w:rPr>
                    <w:t>氣切造口插管</w:t>
                  </w:r>
                </w:p>
                <w:p w14:paraId="3635684B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Urinary catheter insertion</w:t>
                  </w:r>
                  <w:r w:rsidRPr="00567CCE">
                    <w:rPr>
                      <w:sz w:val="21"/>
                      <w:szCs w:val="21"/>
                    </w:rPr>
                    <w:t>導尿管插入</w:t>
                  </w:r>
                </w:p>
                <w:p w14:paraId="39EEC383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Other – Specify: ______________________</w:t>
                  </w:r>
                </w:p>
              </w:tc>
            </w:tr>
            <w:tr w:rsidR="00567CCE" w:rsidRPr="00567CCE" w14:paraId="76B348EA" w14:textId="77777777" w:rsidTr="00373C9B">
              <w:tc>
                <w:tcPr>
                  <w:tcW w:w="838" w:type="dxa"/>
                </w:tcPr>
                <w:p w14:paraId="0746BB63" w14:textId="77777777" w:rsidR="00567CCE" w:rsidRPr="00567CCE" w:rsidRDefault="00567CCE" w:rsidP="00373C9B">
                  <w:pPr>
                    <w:jc w:val="righ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>2</w:t>
                  </w:r>
                </w:p>
              </w:tc>
              <w:tc>
                <w:tcPr>
                  <w:tcW w:w="810" w:type="dxa"/>
                </w:tcPr>
                <w:p w14:paraId="3F8F7C6A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/</w:t>
                  </w:r>
                </w:p>
              </w:tc>
              <w:tc>
                <w:tcPr>
                  <w:tcW w:w="4230" w:type="dxa"/>
                </w:tcPr>
                <w:p w14:paraId="7EA4B1DD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Body fluid drainage</w:t>
                  </w:r>
                  <w:r w:rsidRPr="00567CCE">
                    <w:rPr>
                      <w:sz w:val="21"/>
                      <w:szCs w:val="21"/>
                    </w:rPr>
                    <w:t>體液引流</w:t>
                  </w:r>
                </w:p>
                <w:p w14:paraId="0F4876CE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Biopsy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活體組織切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片</w:t>
                  </w:r>
                </w:p>
                <w:p w14:paraId="6A0278B4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Drain insertion</w:t>
                  </w:r>
                  <w:r w:rsidRPr="00567CCE">
                    <w:rPr>
                      <w:sz w:val="21"/>
                      <w:szCs w:val="21"/>
                    </w:rPr>
                    <w:t>引流管插入術</w:t>
                  </w:r>
                </w:p>
                <w:p w14:paraId="7BDD703F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Endoscopy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內視鏡檢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查</w:t>
                  </w:r>
                </w:p>
                <w:p w14:paraId="79281F70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Enteral feeding tube insertion</w:t>
                  </w:r>
                  <w:r w:rsidRPr="00567CCE">
                    <w:rPr>
                      <w:sz w:val="21"/>
                      <w:szCs w:val="21"/>
                    </w:rPr>
                    <w:t>腸內飼管插入</w:t>
                  </w:r>
                </w:p>
                <w:p w14:paraId="134B03F3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Haemodialysis vascular access insertion</w:t>
                  </w:r>
                  <w:r w:rsidRPr="00567CCE">
                    <w:rPr>
                      <w:sz w:val="21"/>
                      <w:szCs w:val="21"/>
                    </w:rPr>
                    <w:t>血液透析血管通路插入</w:t>
                  </w:r>
                </w:p>
                <w:p w14:paraId="3FE34949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proofErr w:type="gramStart"/>
                  <w:r w:rsidRPr="00567CCE">
                    <w:rPr>
                      <w:sz w:val="21"/>
                      <w:szCs w:val="21"/>
                    </w:rPr>
                    <w:t>IV line</w:t>
                  </w:r>
                  <w:proofErr w:type="gramEnd"/>
                  <w:r w:rsidRPr="00567CCE">
                    <w:rPr>
                      <w:sz w:val="21"/>
                      <w:szCs w:val="21"/>
                    </w:rPr>
                    <w:t xml:space="preserve"> insertion</w:t>
                  </w:r>
                  <w:r w:rsidRPr="00567CCE">
                    <w:rPr>
                      <w:sz w:val="21"/>
                      <w:szCs w:val="21"/>
                    </w:rPr>
                    <w:t>靜脈導管插入</w:t>
                  </w:r>
                </w:p>
                <w:p w14:paraId="0D7F3E5A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Mechanical ventilation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機械式呼吸輔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助</w:t>
                  </w:r>
                </w:p>
                <w:p w14:paraId="6587CB73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Paracentesis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腹部穿刺引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流</w:t>
                  </w:r>
                </w:p>
              </w:tc>
              <w:tc>
                <w:tcPr>
                  <w:tcW w:w="3231" w:type="dxa"/>
                </w:tcPr>
                <w:p w14:paraId="2594E2EE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PICC line insertion</w:t>
                  </w:r>
                  <w:r w:rsidRPr="00567CCE">
                    <w:rPr>
                      <w:color w:val="202124"/>
                      <w:sz w:val="21"/>
                      <w:szCs w:val="21"/>
                      <w:shd w:val="clear" w:color="auto" w:fill="FFFFFF"/>
                    </w:rPr>
                    <w:t>週邊置入中心靜脈導</w:t>
                  </w:r>
                  <w:r w:rsidRPr="00567CCE">
                    <w:rPr>
                      <w:rFonts w:eastAsia="微軟正黑體"/>
                      <w:color w:val="202124"/>
                      <w:sz w:val="21"/>
                      <w:szCs w:val="21"/>
                      <w:shd w:val="clear" w:color="auto" w:fill="FFFFFF"/>
                    </w:rPr>
                    <w:t>管</w:t>
                  </w:r>
                </w:p>
                <w:p w14:paraId="5BD28A5E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Surgery</w:t>
                  </w:r>
                  <w:r w:rsidRPr="00567CCE">
                    <w:rPr>
                      <w:sz w:val="21"/>
                      <w:szCs w:val="21"/>
                    </w:rPr>
                    <w:t>外科手術</w:t>
                  </w:r>
                </w:p>
                <w:p w14:paraId="3713240C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Tenckhoff catheter insertion</w:t>
                  </w:r>
                  <w:r w:rsidRPr="00567CCE">
                    <w:rPr>
                      <w:sz w:val="21"/>
                      <w:szCs w:val="21"/>
                    </w:rPr>
                    <w:t>腹膜透析導管插入</w:t>
                  </w:r>
                </w:p>
                <w:p w14:paraId="745AA969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Tracheostomy tube insertion</w:t>
                  </w:r>
                  <w:r w:rsidRPr="00567CCE">
                    <w:rPr>
                      <w:sz w:val="21"/>
                      <w:szCs w:val="21"/>
                    </w:rPr>
                    <w:t>氣切造口插管</w:t>
                  </w:r>
                </w:p>
                <w:p w14:paraId="5522252B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Urinary catheter insertion</w:t>
                  </w:r>
                  <w:r w:rsidRPr="00567CCE">
                    <w:rPr>
                      <w:sz w:val="21"/>
                      <w:szCs w:val="21"/>
                    </w:rPr>
                    <w:t>導尿管插入</w:t>
                  </w:r>
                </w:p>
                <w:p w14:paraId="19F8BE90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Other – Specify: ______________________</w:t>
                  </w:r>
                </w:p>
              </w:tc>
            </w:tr>
            <w:tr w:rsidR="00567CCE" w:rsidRPr="00567CCE" w14:paraId="0C98D5EA" w14:textId="77777777" w:rsidTr="00373C9B">
              <w:tc>
                <w:tcPr>
                  <w:tcW w:w="838" w:type="dxa"/>
                </w:tcPr>
                <w:p w14:paraId="57013876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jc w:val="right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14:paraId="64DFDFA8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/</w:t>
                  </w:r>
                </w:p>
              </w:tc>
              <w:tc>
                <w:tcPr>
                  <w:tcW w:w="4230" w:type="dxa"/>
                </w:tcPr>
                <w:p w14:paraId="7B94133C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Body fluid drainage</w:t>
                  </w:r>
                  <w:r w:rsidRPr="00567CCE">
                    <w:rPr>
                      <w:sz w:val="21"/>
                      <w:szCs w:val="21"/>
                    </w:rPr>
                    <w:t>體液引流</w:t>
                  </w:r>
                </w:p>
                <w:p w14:paraId="7AB2D184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Biopsy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活體組織切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片</w:t>
                  </w:r>
                </w:p>
                <w:p w14:paraId="391CA45F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Drain insertion</w:t>
                  </w:r>
                  <w:r w:rsidRPr="00567CCE">
                    <w:rPr>
                      <w:sz w:val="21"/>
                      <w:szCs w:val="21"/>
                    </w:rPr>
                    <w:t>引流管插入術</w:t>
                  </w:r>
                </w:p>
                <w:p w14:paraId="1ADAAE40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Endoscopy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內視鏡檢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查</w:t>
                  </w:r>
                </w:p>
                <w:p w14:paraId="525B89A4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Enteral feeding tube insertion</w:t>
                  </w:r>
                  <w:r w:rsidRPr="00567CCE">
                    <w:rPr>
                      <w:sz w:val="21"/>
                      <w:szCs w:val="21"/>
                    </w:rPr>
                    <w:t>腸內飼管插入</w:t>
                  </w:r>
                </w:p>
                <w:p w14:paraId="1CBC41DB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Haemodialysis vascular access insertion</w:t>
                  </w:r>
                  <w:r w:rsidRPr="00567CCE">
                    <w:rPr>
                      <w:sz w:val="21"/>
                      <w:szCs w:val="21"/>
                    </w:rPr>
                    <w:t>血液透析血管通路插入</w:t>
                  </w:r>
                </w:p>
                <w:p w14:paraId="7D3729E6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proofErr w:type="gramStart"/>
                  <w:r w:rsidRPr="00567CCE">
                    <w:rPr>
                      <w:sz w:val="21"/>
                      <w:szCs w:val="21"/>
                    </w:rPr>
                    <w:t>IV line</w:t>
                  </w:r>
                  <w:proofErr w:type="gramEnd"/>
                  <w:r w:rsidRPr="00567CCE">
                    <w:rPr>
                      <w:sz w:val="21"/>
                      <w:szCs w:val="21"/>
                    </w:rPr>
                    <w:t xml:space="preserve"> insertion</w:t>
                  </w:r>
                  <w:r w:rsidRPr="00567CCE">
                    <w:rPr>
                      <w:sz w:val="21"/>
                      <w:szCs w:val="21"/>
                    </w:rPr>
                    <w:t>靜脈導管插入</w:t>
                  </w:r>
                </w:p>
                <w:p w14:paraId="484F575D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Mechanical ventilation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機械式呼吸輔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助</w:t>
                  </w:r>
                </w:p>
                <w:p w14:paraId="26D75989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Paracentesis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腹部穿刺引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流</w:t>
                  </w:r>
                </w:p>
              </w:tc>
              <w:tc>
                <w:tcPr>
                  <w:tcW w:w="3231" w:type="dxa"/>
                </w:tcPr>
                <w:p w14:paraId="2E92B2F0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PICC line insertion</w:t>
                  </w:r>
                  <w:r w:rsidRPr="00567CCE">
                    <w:rPr>
                      <w:color w:val="202124"/>
                      <w:sz w:val="21"/>
                      <w:szCs w:val="21"/>
                      <w:shd w:val="clear" w:color="auto" w:fill="FFFFFF"/>
                    </w:rPr>
                    <w:t>週邊置入中心靜脈導</w:t>
                  </w:r>
                  <w:r w:rsidRPr="00567CCE">
                    <w:rPr>
                      <w:rFonts w:eastAsia="微軟正黑體"/>
                      <w:color w:val="202124"/>
                      <w:sz w:val="21"/>
                      <w:szCs w:val="21"/>
                      <w:shd w:val="clear" w:color="auto" w:fill="FFFFFF"/>
                    </w:rPr>
                    <w:t>管</w:t>
                  </w:r>
                </w:p>
                <w:p w14:paraId="4CE776AE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Surgery</w:t>
                  </w:r>
                  <w:r w:rsidRPr="00567CCE">
                    <w:rPr>
                      <w:sz w:val="21"/>
                      <w:szCs w:val="21"/>
                    </w:rPr>
                    <w:t>外科手術</w:t>
                  </w:r>
                </w:p>
                <w:p w14:paraId="66C0D4B7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Tenckhoff catheter insertion</w:t>
                  </w:r>
                  <w:r w:rsidRPr="00567CCE">
                    <w:rPr>
                      <w:sz w:val="21"/>
                      <w:szCs w:val="21"/>
                    </w:rPr>
                    <w:t>腹膜透析導管插入</w:t>
                  </w:r>
                </w:p>
                <w:p w14:paraId="0EAD52B7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Tracheostomy tube insertion</w:t>
                  </w:r>
                  <w:r w:rsidRPr="00567CCE">
                    <w:rPr>
                      <w:sz w:val="21"/>
                      <w:szCs w:val="21"/>
                    </w:rPr>
                    <w:t>氣切造口插管</w:t>
                  </w:r>
                </w:p>
                <w:p w14:paraId="2A4AEEFA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Urinary catheter insertion</w:t>
                  </w:r>
                  <w:r w:rsidRPr="00567CCE">
                    <w:rPr>
                      <w:sz w:val="21"/>
                      <w:szCs w:val="21"/>
                    </w:rPr>
                    <w:t>導尿管插入</w:t>
                  </w:r>
                </w:p>
                <w:p w14:paraId="17BEC504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Other – Specify: ______________________</w:t>
                  </w:r>
                </w:p>
              </w:tc>
            </w:tr>
            <w:tr w:rsidR="00567CCE" w:rsidRPr="00567CCE" w14:paraId="0BC3F021" w14:textId="77777777" w:rsidTr="00373C9B">
              <w:tc>
                <w:tcPr>
                  <w:tcW w:w="838" w:type="dxa"/>
                </w:tcPr>
                <w:p w14:paraId="5E5332F8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jc w:val="right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810" w:type="dxa"/>
                </w:tcPr>
                <w:p w14:paraId="38D74071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/</w:t>
                  </w:r>
                </w:p>
              </w:tc>
              <w:tc>
                <w:tcPr>
                  <w:tcW w:w="4230" w:type="dxa"/>
                </w:tcPr>
                <w:p w14:paraId="34CFFB8E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Body fluid drainage</w:t>
                  </w:r>
                  <w:r w:rsidRPr="00567CCE">
                    <w:rPr>
                      <w:sz w:val="21"/>
                      <w:szCs w:val="21"/>
                    </w:rPr>
                    <w:t>體液引流</w:t>
                  </w:r>
                </w:p>
                <w:p w14:paraId="29F23B86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Biopsy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活體組織切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片</w:t>
                  </w:r>
                </w:p>
                <w:p w14:paraId="4CE23B5A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Drain insertion</w:t>
                  </w:r>
                  <w:r w:rsidRPr="00567CCE">
                    <w:rPr>
                      <w:sz w:val="21"/>
                      <w:szCs w:val="21"/>
                    </w:rPr>
                    <w:t>引流管插入術</w:t>
                  </w:r>
                </w:p>
                <w:p w14:paraId="1E0BC3F7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Endoscopy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內視鏡檢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查</w:t>
                  </w:r>
                </w:p>
                <w:p w14:paraId="44698D28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Enteral feeding tube insertion</w:t>
                  </w:r>
                  <w:r w:rsidRPr="00567CCE">
                    <w:rPr>
                      <w:sz w:val="21"/>
                      <w:szCs w:val="21"/>
                    </w:rPr>
                    <w:t>腸內飼管插入</w:t>
                  </w:r>
                </w:p>
                <w:p w14:paraId="20591ABD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Haemodialysis vascular access insertion</w:t>
                  </w:r>
                  <w:r w:rsidRPr="00567CCE">
                    <w:rPr>
                      <w:sz w:val="21"/>
                      <w:szCs w:val="21"/>
                    </w:rPr>
                    <w:t>血液透析血管通路插入</w:t>
                  </w:r>
                </w:p>
                <w:p w14:paraId="15638B05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proofErr w:type="gramStart"/>
                  <w:r w:rsidRPr="00567CCE">
                    <w:rPr>
                      <w:sz w:val="21"/>
                      <w:szCs w:val="21"/>
                    </w:rPr>
                    <w:t>IV line</w:t>
                  </w:r>
                  <w:proofErr w:type="gramEnd"/>
                  <w:r w:rsidRPr="00567CCE">
                    <w:rPr>
                      <w:sz w:val="21"/>
                      <w:szCs w:val="21"/>
                    </w:rPr>
                    <w:t xml:space="preserve"> insertion</w:t>
                  </w:r>
                  <w:r w:rsidRPr="00567CCE">
                    <w:rPr>
                      <w:sz w:val="21"/>
                      <w:szCs w:val="21"/>
                    </w:rPr>
                    <w:t>靜脈導管插入</w:t>
                  </w:r>
                </w:p>
                <w:p w14:paraId="26D907CC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Mechanical ventilation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機械式呼吸輔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助</w:t>
                  </w:r>
                </w:p>
                <w:p w14:paraId="6F0CF3CD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Paracentesis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腹部穿刺引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流</w:t>
                  </w:r>
                </w:p>
              </w:tc>
              <w:tc>
                <w:tcPr>
                  <w:tcW w:w="3231" w:type="dxa"/>
                </w:tcPr>
                <w:p w14:paraId="5EF1DF61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PICC line insertion</w:t>
                  </w:r>
                  <w:r w:rsidRPr="00567CCE">
                    <w:rPr>
                      <w:color w:val="202124"/>
                      <w:sz w:val="21"/>
                      <w:szCs w:val="21"/>
                      <w:shd w:val="clear" w:color="auto" w:fill="FFFFFF"/>
                    </w:rPr>
                    <w:t>週邊置入中心靜脈導</w:t>
                  </w:r>
                  <w:r w:rsidRPr="00567CCE">
                    <w:rPr>
                      <w:rFonts w:eastAsia="微軟正黑體"/>
                      <w:color w:val="202124"/>
                      <w:sz w:val="21"/>
                      <w:szCs w:val="21"/>
                      <w:shd w:val="clear" w:color="auto" w:fill="FFFFFF"/>
                    </w:rPr>
                    <w:t>管</w:t>
                  </w:r>
                </w:p>
                <w:p w14:paraId="00137943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Surgery</w:t>
                  </w:r>
                  <w:r w:rsidRPr="00567CCE">
                    <w:rPr>
                      <w:sz w:val="21"/>
                      <w:szCs w:val="21"/>
                    </w:rPr>
                    <w:t>外科手術</w:t>
                  </w:r>
                </w:p>
                <w:p w14:paraId="061FBDD5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Tenckhoff catheter insertion</w:t>
                  </w:r>
                  <w:r w:rsidRPr="00567CCE">
                    <w:rPr>
                      <w:sz w:val="21"/>
                      <w:szCs w:val="21"/>
                    </w:rPr>
                    <w:t>腹膜透析導管插入</w:t>
                  </w:r>
                </w:p>
                <w:p w14:paraId="0AC25A97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Tracheostomy tube insertion</w:t>
                  </w:r>
                  <w:r w:rsidRPr="00567CCE">
                    <w:rPr>
                      <w:sz w:val="21"/>
                      <w:szCs w:val="21"/>
                    </w:rPr>
                    <w:t>氣切造口插管</w:t>
                  </w:r>
                </w:p>
                <w:p w14:paraId="5D1A1B8E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Urinary catheter insertion</w:t>
                  </w:r>
                  <w:r w:rsidRPr="00567CCE">
                    <w:rPr>
                      <w:sz w:val="21"/>
                      <w:szCs w:val="21"/>
                    </w:rPr>
                    <w:t>導尿管插入</w:t>
                  </w:r>
                </w:p>
                <w:p w14:paraId="4D9FEFEB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Other – Specify: ______________________</w:t>
                  </w:r>
                </w:p>
              </w:tc>
            </w:tr>
            <w:tr w:rsidR="00567CCE" w:rsidRPr="00567CCE" w14:paraId="253BDA5C" w14:textId="77777777" w:rsidTr="00373C9B">
              <w:tc>
                <w:tcPr>
                  <w:tcW w:w="838" w:type="dxa"/>
                </w:tcPr>
                <w:p w14:paraId="76DFC8B9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jc w:val="right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lastRenderedPageBreak/>
                    <w:t>5</w:t>
                  </w:r>
                </w:p>
              </w:tc>
              <w:tc>
                <w:tcPr>
                  <w:tcW w:w="810" w:type="dxa"/>
                </w:tcPr>
                <w:p w14:paraId="02245DE4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/</w:t>
                  </w:r>
                </w:p>
              </w:tc>
              <w:tc>
                <w:tcPr>
                  <w:tcW w:w="4230" w:type="dxa"/>
                </w:tcPr>
                <w:p w14:paraId="4832B0E5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Body fluid drainage</w:t>
                  </w:r>
                  <w:r w:rsidRPr="00567CCE">
                    <w:rPr>
                      <w:sz w:val="21"/>
                      <w:szCs w:val="21"/>
                    </w:rPr>
                    <w:t>體液引流</w:t>
                  </w:r>
                </w:p>
                <w:p w14:paraId="5BB91C74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Biopsy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活體組織切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片</w:t>
                  </w:r>
                </w:p>
                <w:p w14:paraId="6785881F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Drain insertion</w:t>
                  </w:r>
                  <w:r w:rsidRPr="00567CCE">
                    <w:rPr>
                      <w:sz w:val="21"/>
                      <w:szCs w:val="21"/>
                    </w:rPr>
                    <w:t>引流管插入術</w:t>
                  </w:r>
                </w:p>
                <w:p w14:paraId="08C40261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Endoscopy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內視鏡檢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查</w:t>
                  </w:r>
                </w:p>
                <w:p w14:paraId="629BF30A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Enteral feeding tube insertion</w:t>
                  </w:r>
                  <w:r w:rsidRPr="00567CCE">
                    <w:rPr>
                      <w:sz w:val="21"/>
                      <w:szCs w:val="21"/>
                    </w:rPr>
                    <w:t>腸內飼管插入</w:t>
                  </w:r>
                </w:p>
                <w:p w14:paraId="13C7C27E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Haemodialysis vascular access insertion</w:t>
                  </w:r>
                  <w:r w:rsidRPr="00567CCE">
                    <w:rPr>
                      <w:sz w:val="21"/>
                      <w:szCs w:val="21"/>
                    </w:rPr>
                    <w:t>血液透析血管通路插入</w:t>
                  </w:r>
                </w:p>
                <w:p w14:paraId="717D18EA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proofErr w:type="gramStart"/>
                  <w:r w:rsidRPr="00567CCE">
                    <w:rPr>
                      <w:sz w:val="21"/>
                      <w:szCs w:val="21"/>
                    </w:rPr>
                    <w:t>IV line</w:t>
                  </w:r>
                  <w:proofErr w:type="gramEnd"/>
                  <w:r w:rsidRPr="00567CCE">
                    <w:rPr>
                      <w:sz w:val="21"/>
                      <w:szCs w:val="21"/>
                    </w:rPr>
                    <w:t xml:space="preserve"> insertion</w:t>
                  </w:r>
                  <w:r w:rsidRPr="00567CCE">
                    <w:rPr>
                      <w:sz w:val="21"/>
                      <w:szCs w:val="21"/>
                    </w:rPr>
                    <w:t>靜脈導管插入</w:t>
                  </w:r>
                </w:p>
                <w:p w14:paraId="6731AB3D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Mechanical ventilation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機械式呼吸輔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助</w:t>
                  </w:r>
                </w:p>
                <w:p w14:paraId="77832217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Paracentesis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腹部穿刺引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流</w:t>
                  </w:r>
                </w:p>
              </w:tc>
              <w:tc>
                <w:tcPr>
                  <w:tcW w:w="3231" w:type="dxa"/>
                </w:tcPr>
                <w:p w14:paraId="7CBFD1E0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PICC line insertion</w:t>
                  </w:r>
                  <w:r w:rsidRPr="00567CCE">
                    <w:rPr>
                      <w:color w:val="202124"/>
                      <w:sz w:val="21"/>
                      <w:szCs w:val="21"/>
                      <w:shd w:val="clear" w:color="auto" w:fill="FFFFFF"/>
                    </w:rPr>
                    <w:t>週邊置入中心靜脈導</w:t>
                  </w:r>
                  <w:r w:rsidRPr="00567CCE">
                    <w:rPr>
                      <w:rFonts w:eastAsia="微軟正黑體"/>
                      <w:color w:val="202124"/>
                      <w:sz w:val="21"/>
                      <w:szCs w:val="21"/>
                      <w:shd w:val="clear" w:color="auto" w:fill="FFFFFF"/>
                    </w:rPr>
                    <w:t>管</w:t>
                  </w:r>
                </w:p>
                <w:p w14:paraId="65E37296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Surgery</w:t>
                  </w:r>
                  <w:r w:rsidRPr="00567CCE">
                    <w:rPr>
                      <w:sz w:val="21"/>
                      <w:szCs w:val="21"/>
                    </w:rPr>
                    <w:t>外科手術</w:t>
                  </w:r>
                </w:p>
                <w:p w14:paraId="61AFDA34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Tenckhoff catheter insertion</w:t>
                  </w:r>
                  <w:r w:rsidRPr="00567CCE">
                    <w:rPr>
                      <w:sz w:val="21"/>
                      <w:szCs w:val="21"/>
                    </w:rPr>
                    <w:t>腹膜透析導管插入</w:t>
                  </w:r>
                </w:p>
                <w:p w14:paraId="3252E471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Tracheostomy tube insertion</w:t>
                  </w:r>
                  <w:r w:rsidRPr="00567CCE">
                    <w:rPr>
                      <w:sz w:val="21"/>
                      <w:szCs w:val="21"/>
                    </w:rPr>
                    <w:t>氣切造口插管</w:t>
                  </w:r>
                </w:p>
                <w:p w14:paraId="31129DF1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Urinary catheter insertion</w:t>
                  </w:r>
                  <w:r w:rsidRPr="00567CCE">
                    <w:rPr>
                      <w:sz w:val="21"/>
                      <w:szCs w:val="21"/>
                    </w:rPr>
                    <w:t>導尿管插入</w:t>
                  </w:r>
                </w:p>
                <w:p w14:paraId="3241E6B1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Other – Specify: ______________________</w:t>
                  </w:r>
                </w:p>
              </w:tc>
            </w:tr>
            <w:tr w:rsidR="00567CCE" w:rsidRPr="00567CCE" w14:paraId="1EAFA28F" w14:textId="77777777" w:rsidTr="00373C9B">
              <w:tc>
                <w:tcPr>
                  <w:tcW w:w="838" w:type="dxa"/>
                </w:tcPr>
                <w:p w14:paraId="0434CEE5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jc w:val="right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810" w:type="dxa"/>
                </w:tcPr>
                <w:p w14:paraId="78F1E800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/</w:t>
                  </w:r>
                </w:p>
              </w:tc>
              <w:tc>
                <w:tcPr>
                  <w:tcW w:w="4230" w:type="dxa"/>
                </w:tcPr>
                <w:p w14:paraId="735E4CC5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Body fluid drainage</w:t>
                  </w:r>
                  <w:r w:rsidRPr="00567CCE">
                    <w:rPr>
                      <w:sz w:val="21"/>
                      <w:szCs w:val="21"/>
                    </w:rPr>
                    <w:t>體液引流</w:t>
                  </w:r>
                </w:p>
                <w:p w14:paraId="03B41CAD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Biopsy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活體組織切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片</w:t>
                  </w:r>
                </w:p>
                <w:p w14:paraId="2FBCDD1C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Drain insertion</w:t>
                  </w:r>
                  <w:r w:rsidRPr="00567CCE">
                    <w:rPr>
                      <w:sz w:val="21"/>
                      <w:szCs w:val="21"/>
                    </w:rPr>
                    <w:t>引流管插入術</w:t>
                  </w:r>
                </w:p>
                <w:p w14:paraId="7B7B40DA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Endoscopy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內視鏡檢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查</w:t>
                  </w:r>
                </w:p>
                <w:p w14:paraId="4273E88D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Enteral feeding tube insertion</w:t>
                  </w:r>
                  <w:r w:rsidRPr="00567CCE">
                    <w:rPr>
                      <w:sz w:val="21"/>
                      <w:szCs w:val="21"/>
                    </w:rPr>
                    <w:t>腸內飼管插入</w:t>
                  </w:r>
                </w:p>
                <w:p w14:paraId="73AD3EB7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Haemodialysis vascular access insertion</w:t>
                  </w:r>
                  <w:r w:rsidRPr="00567CCE">
                    <w:rPr>
                      <w:sz w:val="21"/>
                      <w:szCs w:val="21"/>
                    </w:rPr>
                    <w:t>血液透析血管通路插入</w:t>
                  </w:r>
                </w:p>
                <w:p w14:paraId="584BD5FC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proofErr w:type="gramStart"/>
                  <w:r w:rsidRPr="00567CCE">
                    <w:rPr>
                      <w:sz w:val="21"/>
                      <w:szCs w:val="21"/>
                    </w:rPr>
                    <w:t>IV line</w:t>
                  </w:r>
                  <w:proofErr w:type="gramEnd"/>
                  <w:r w:rsidRPr="00567CCE">
                    <w:rPr>
                      <w:sz w:val="21"/>
                      <w:szCs w:val="21"/>
                    </w:rPr>
                    <w:t xml:space="preserve"> insertion</w:t>
                  </w:r>
                  <w:r w:rsidRPr="00567CCE">
                    <w:rPr>
                      <w:sz w:val="21"/>
                      <w:szCs w:val="21"/>
                    </w:rPr>
                    <w:t>靜脈導管插入</w:t>
                  </w:r>
                </w:p>
                <w:p w14:paraId="705D06C6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Mechanical ventilation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機械式呼吸輔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助</w:t>
                  </w:r>
                </w:p>
                <w:p w14:paraId="3BD9DF27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Paracentesis</w:t>
                  </w:r>
                  <w:r w:rsidRPr="00567CCE">
                    <w:rPr>
                      <w:color w:val="4D5156"/>
                      <w:sz w:val="20"/>
                      <w:szCs w:val="20"/>
                      <w:shd w:val="clear" w:color="auto" w:fill="FFFFFF"/>
                    </w:rPr>
                    <w:t>腹部穿刺引</w:t>
                  </w:r>
                  <w:r w:rsidRPr="00567CCE">
                    <w:rPr>
                      <w:rFonts w:eastAsia="微軟正黑體"/>
                      <w:color w:val="4D5156"/>
                      <w:sz w:val="20"/>
                      <w:szCs w:val="20"/>
                      <w:shd w:val="clear" w:color="auto" w:fill="FFFFFF"/>
                    </w:rPr>
                    <w:t>流</w:t>
                  </w:r>
                </w:p>
              </w:tc>
              <w:tc>
                <w:tcPr>
                  <w:tcW w:w="3231" w:type="dxa"/>
                </w:tcPr>
                <w:p w14:paraId="3052B382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PICC line insertion</w:t>
                  </w:r>
                  <w:r w:rsidRPr="00567CCE">
                    <w:rPr>
                      <w:color w:val="202124"/>
                      <w:sz w:val="21"/>
                      <w:szCs w:val="21"/>
                      <w:shd w:val="clear" w:color="auto" w:fill="FFFFFF"/>
                    </w:rPr>
                    <w:t>週邊置入中心靜脈導</w:t>
                  </w:r>
                  <w:r w:rsidRPr="00567CCE">
                    <w:rPr>
                      <w:rFonts w:eastAsia="微軟正黑體"/>
                      <w:color w:val="202124"/>
                      <w:sz w:val="21"/>
                      <w:szCs w:val="21"/>
                      <w:shd w:val="clear" w:color="auto" w:fill="FFFFFF"/>
                    </w:rPr>
                    <w:t>管</w:t>
                  </w:r>
                </w:p>
                <w:p w14:paraId="6FBD61FB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Surgery</w:t>
                  </w:r>
                  <w:r w:rsidRPr="00567CCE">
                    <w:rPr>
                      <w:sz w:val="21"/>
                      <w:szCs w:val="21"/>
                    </w:rPr>
                    <w:t>外科手術</w:t>
                  </w:r>
                </w:p>
                <w:p w14:paraId="4F64DFA1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Tenckhoff catheter insertion</w:t>
                  </w:r>
                  <w:r w:rsidRPr="00567CCE">
                    <w:rPr>
                      <w:sz w:val="21"/>
                      <w:szCs w:val="21"/>
                    </w:rPr>
                    <w:t>腹膜透析導管插入</w:t>
                  </w:r>
                </w:p>
                <w:p w14:paraId="6BE410A8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Tracheostomy tube insertion</w:t>
                  </w:r>
                  <w:r w:rsidRPr="00567CCE">
                    <w:rPr>
                      <w:sz w:val="21"/>
                      <w:szCs w:val="21"/>
                    </w:rPr>
                    <w:t>氣切造口插管</w:t>
                  </w:r>
                </w:p>
                <w:p w14:paraId="275FEFD3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Urinary catheter insertion</w:t>
                  </w:r>
                  <w:r w:rsidRPr="00567CCE">
                    <w:rPr>
                      <w:sz w:val="21"/>
                      <w:szCs w:val="21"/>
                    </w:rPr>
                    <w:t>導尿管插入</w:t>
                  </w:r>
                </w:p>
                <w:p w14:paraId="26802F9F" w14:textId="77777777" w:rsidR="00567CCE" w:rsidRPr="00567CCE" w:rsidRDefault="00567CCE" w:rsidP="00567CCE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Other – Specify: ______________________</w:t>
                  </w:r>
                </w:p>
              </w:tc>
            </w:tr>
          </w:tbl>
          <w:p w14:paraId="52FBF97A" w14:textId="77777777" w:rsidR="00567CCE" w:rsidRPr="00567CCE" w:rsidRDefault="00567CCE" w:rsidP="00373C9B">
            <w:pPr>
              <w:pStyle w:val="Level1"/>
              <w:rPr>
                <w:rFonts w:eastAsia="新細明體"/>
                <w:sz w:val="15"/>
                <w:szCs w:val="21"/>
              </w:rPr>
            </w:pPr>
          </w:p>
        </w:tc>
      </w:tr>
    </w:tbl>
    <w:p w14:paraId="0A78AD4D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9575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5"/>
      </w:tblGrid>
      <w:tr w:rsidR="00567CCE" w:rsidRPr="00567CCE" w14:paraId="71FF8E17" w14:textId="77777777" w:rsidTr="00373C9B">
        <w:trPr>
          <w:trHeight w:val="451"/>
        </w:trPr>
        <w:tc>
          <w:tcPr>
            <w:tcW w:w="9575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29D2775" w14:textId="77777777" w:rsidR="00567CCE" w:rsidRPr="00567CCE" w:rsidRDefault="00567CCE" w:rsidP="00373C9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67CCE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 xml:space="preserve">Colonization and Infection Data </w:t>
            </w:r>
          </w:p>
        </w:tc>
      </w:tr>
    </w:tbl>
    <w:p w14:paraId="73FAF958" w14:textId="77777777" w:rsidR="00567CCE" w:rsidRPr="00567CCE" w:rsidRDefault="00567CCE" w:rsidP="00567CC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72"/>
      </w:tblGrid>
      <w:tr w:rsidR="00567CCE" w:rsidRPr="00567CCE" w14:paraId="03603345" w14:textId="77777777" w:rsidTr="00373C9B">
        <w:trPr>
          <w:cantSplit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3CA1DF" w14:textId="77777777" w:rsidR="00567CCE" w:rsidRPr="00567CCE" w:rsidRDefault="00567CCE" w:rsidP="00567CCE">
            <w:pPr>
              <w:pStyle w:val="Level1"/>
              <w:numPr>
                <w:ilvl w:val="0"/>
                <w:numId w:val="37"/>
              </w:numPr>
              <w:ind w:left="384"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  <w:u w:val="single"/>
              </w:rPr>
              <w:lastRenderedPageBreak/>
              <w:t xml:space="preserve">In the </w:t>
            </w:r>
            <w:r w:rsidRPr="00567CCE">
              <w:rPr>
                <w:b/>
                <w:sz w:val="21"/>
                <w:szCs w:val="21"/>
                <w:u w:val="single"/>
              </w:rPr>
              <w:t>PAST YEAR</w:t>
            </w:r>
            <w:r w:rsidRPr="00567CCE">
              <w:rPr>
                <w:sz w:val="21"/>
                <w:szCs w:val="21"/>
              </w:rPr>
              <w:t>, had the resident had known multidrug resistant organism(s) (MDRO)?</w:t>
            </w:r>
          </w:p>
          <w:p w14:paraId="771AE06B" w14:textId="77777777" w:rsidR="00567CCE" w:rsidRPr="00567CCE" w:rsidRDefault="00567CCE" w:rsidP="00567CCE">
            <w:pPr>
              <w:pStyle w:val="Level1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No</w:t>
            </w:r>
          </w:p>
          <w:p w14:paraId="5D20652D" w14:textId="77777777" w:rsidR="00567CCE" w:rsidRPr="00567CCE" w:rsidRDefault="00567CCE" w:rsidP="00567CCE">
            <w:pPr>
              <w:pStyle w:val="Level1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Yes, please fill in the table below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1567"/>
              <w:gridCol w:w="6754"/>
            </w:tblGrid>
            <w:tr w:rsidR="00567CCE" w:rsidRPr="00567CCE" w14:paraId="50914D39" w14:textId="77777777" w:rsidTr="00373C9B">
              <w:tc>
                <w:tcPr>
                  <w:tcW w:w="801" w:type="dxa"/>
                </w:tcPr>
                <w:p w14:paraId="3ED65660" w14:textId="77777777" w:rsidR="00567CCE" w:rsidRPr="00567CCE" w:rsidRDefault="00567CCE" w:rsidP="00373C9B">
                  <w:pPr>
                    <w:jc w:val="righ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567" w:type="dxa"/>
                </w:tcPr>
                <w:p w14:paraId="3FBC7159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rPr>
                      <w:b/>
                      <w:sz w:val="21"/>
                      <w:szCs w:val="21"/>
                    </w:rPr>
                  </w:pPr>
                  <w:r w:rsidRPr="00567CCE">
                    <w:rPr>
                      <w:b/>
                      <w:sz w:val="21"/>
                      <w:szCs w:val="21"/>
                    </w:rPr>
                    <w:t>Report date</w:t>
                  </w:r>
                </w:p>
              </w:tc>
              <w:tc>
                <w:tcPr>
                  <w:tcW w:w="6754" w:type="dxa"/>
                </w:tcPr>
                <w:p w14:paraId="3B554052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contextualSpacing/>
                    <w:rPr>
                      <w:b/>
                      <w:sz w:val="21"/>
                      <w:szCs w:val="21"/>
                    </w:rPr>
                  </w:pPr>
                  <w:r w:rsidRPr="00567CCE">
                    <w:rPr>
                      <w:b/>
                      <w:sz w:val="21"/>
                      <w:szCs w:val="21"/>
                    </w:rPr>
                    <w:t>MDRO type</w:t>
                  </w:r>
                </w:p>
              </w:tc>
            </w:tr>
            <w:tr w:rsidR="00567CCE" w:rsidRPr="00567CCE" w14:paraId="0E99DF67" w14:textId="77777777" w:rsidTr="00373C9B">
              <w:trPr>
                <w:trHeight w:val="3940"/>
              </w:trPr>
              <w:tc>
                <w:tcPr>
                  <w:tcW w:w="801" w:type="dxa"/>
                </w:tcPr>
                <w:p w14:paraId="714C6FD3" w14:textId="77777777" w:rsidR="00567CCE" w:rsidRPr="00567CCE" w:rsidRDefault="00567CCE" w:rsidP="00373C9B">
                  <w:pPr>
                    <w:jc w:val="righ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567" w:type="dxa"/>
                </w:tcPr>
                <w:p w14:paraId="1C6AF5FA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6754" w:type="dxa"/>
                </w:tcPr>
                <w:p w14:paraId="4E6B4944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Acinetobacter baumannii (AB) </w:t>
                  </w:r>
                </w:p>
                <w:p w14:paraId="04E6A08E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Carbapenem-producing Enterobacteriaceae (CPE)/ Carbapenem-resisting Enterobacteriaceae (CPE)</w:t>
                  </w:r>
                </w:p>
                <w:p w14:paraId="1EAA1BD0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Clostridium difficile </w:t>
                  </w:r>
                </w:p>
                <w:p w14:paraId="7EF9C530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Extended-spectrum β-lactamase (ESBL)-producing Klebsiella pneumoniae (KP)</w:t>
                  </w:r>
                </w:p>
                <w:p w14:paraId="4F0EBF58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Extended-spectrum β-lactamase (ESBL)-producing Escherichia coli (KP) </w:t>
                  </w:r>
                </w:p>
                <w:p w14:paraId="03CF6505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Klebsiella Pneumoniae (KP)</w:t>
                  </w:r>
                </w:p>
                <w:p w14:paraId="46632052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Methicillin-resistant Staphylococcus aureus (MRSA) </w:t>
                  </w:r>
                </w:p>
                <w:p w14:paraId="63DBC9C5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Multidrug-resistant Acinetobacter (MDRA) </w:t>
                  </w:r>
                </w:p>
                <w:p w14:paraId="01D87E8F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Pseudomonas aeruginosa (PA)</w:t>
                  </w:r>
                </w:p>
                <w:p w14:paraId="697BEE51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Vancomycin-resistant Enterococcus (VRE) </w:t>
                  </w:r>
                </w:p>
                <w:p w14:paraId="52728660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Others - Specify: _____________________________</w:t>
                  </w:r>
                </w:p>
              </w:tc>
            </w:tr>
            <w:tr w:rsidR="00567CCE" w:rsidRPr="00567CCE" w14:paraId="2ED7F89F" w14:textId="77777777" w:rsidTr="00373C9B">
              <w:trPr>
                <w:trHeight w:val="3931"/>
              </w:trPr>
              <w:tc>
                <w:tcPr>
                  <w:tcW w:w="801" w:type="dxa"/>
                </w:tcPr>
                <w:p w14:paraId="401C33AE" w14:textId="77777777" w:rsidR="00567CCE" w:rsidRPr="00567CCE" w:rsidRDefault="00567CCE" w:rsidP="00373C9B">
                  <w:pPr>
                    <w:jc w:val="righ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567" w:type="dxa"/>
                </w:tcPr>
                <w:p w14:paraId="14F77C12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6754" w:type="dxa"/>
                </w:tcPr>
                <w:p w14:paraId="755F7A8E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Acinetobacter baumannii (AB) </w:t>
                  </w:r>
                </w:p>
                <w:p w14:paraId="6AED8661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Carbapenem-producing Enterobacteriaceae (CPE)/ Carbapenem-resisting Enterobacteriaceae (CPE)</w:t>
                  </w:r>
                </w:p>
                <w:p w14:paraId="35492D8D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Clostridium difficile </w:t>
                  </w:r>
                </w:p>
                <w:p w14:paraId="53654CDE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Extended-spectrum β-lactamase (ESBL)-producing Klebsiella pneumoniae (KP)</w:t>
                  </w:r>
                </w:p>
                <w:p w14:paraId="7042C7E6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Extended-spectrum β-lactamase (ESBL)-producing Escherichia coli (KP) </w:t>
                  </w:r>
                </w:p>
                <w:p w14:paraId="4CFBA7EF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Klebsiella Pneumoniae (KP)</w:t>
                  </w:r>
                </w:p>
                <w:p w14:paraId="6D664C85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Methicillin-resistant Staphylococcus aureus (MRSA) </w:t>
                  </w:r>
                </w:p>
                <w:p w14:paraId="08927C36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Multidrug-resistant Acinetobacter (MDRA) </w:t>
                  </w:r>
                </w:p>
                <w:p w14:paraId="76B3DAB0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Pseudomonas aeruginosa (PA)</w:t>
                  </w:r>
                </w:p>
                <w:p w14:paraId="6CD97F2E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Vancomycin-resistant Enterococcus (VRE) </w:t>
                  </w:r>
                </w:p>
                <w:p w14:paraId="6EF1019E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Others - Specify: _____________________________</w:t>
                  </w:r>
                </w:p>
              </w:tc>
            </w:tr>
            <w:tr w:rsidR="00567CCE" w:rsidRPr="00567CCE" w14:paraId="226425BE" w14:textId="77777777" w:rsidTr="00373C9B">
              <w:tc>
                <w:tcPr>
                  <w:tcW w:w="801" w:type="dxa"/>
                </w:tcPr>
                <w:p w14:paraId="2E69A6BB" w14:textId="77777777" w:rsidR="00567CCE" w:rsidRPr="00567CCE" w:rsidRDefault="00567CCE" w:rsidP="00373C9B">
                  <w:pPr>
                    <w:jc w:val="righ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567" w:type="dxa"/>
                </w:tcPr>
                <w:p w14:paraId="262E2BE7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6754" w:type="dxa"/>
                </w:tcPr>
                <w:p w14:paraId="5456F9D5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Acinetobacter baumannii (AB) </w:t>
                  </w:r>
                </w:p>
                <w:p w14:paraId="27BB5412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Carbapenem-producing Enterobacteriaceae (CPE)/ Carbapenem-resisting Enterobacteriaceae (CPE)</w:t>
                  </w:r>
                </w:p>
                <w:p w14:paraId="5894FB66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Clostridium difficile </w:t>
                  </w:r>
                </w:p>
                <w:p w14:paraId="667D4F1F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Extended-spectrum β-lactamase (ESBL)-producing Klebsiella pneumoniae (KP)</w:t>
                  </w:r>
                </w:p>
                <w:p w14:paraId="705134A5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Extended-spectrum β-lactamase (ESBL)-producing Escherichia coli (KP) </w:t>
                  </w:r>
                </w:p>
                <w:p w14:paraId="765D9CB8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Klebsiella Pneumoniae (KP)</w:t>
                  </w:r>
                </w:p>
                <w:p w14:paraId="00522593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Methicillin-resistant Staphylococcus aureus (MRSA) </w:t>
                  </w:r>
                </w:p>
                <w:p w14:paraId="6A782D13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Multidrug-resistant Acinetobacter (MDRA) </w:t>
                  </w:r>
                </w:p>
                <w:p w14:paraId="1F662658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Pseudomonas aeruginosa (PA)</w:t>
                  </w:r>
                </w:p>
                <w:p w14:paraId="2CD9CA2C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Vancomycin-resistant Enterococcus (VRE) </w:t>
                  </w:r>
                </w:p>
                <w:p w14:paraId="3A2DC969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Others - Specify: _____________________________</w:t>
                  </w:r>
                </w:p>
                <w:p w14:paraId="0994894E" w14:textId="77777777" w:rsidR="00567CCE" w:rsidRPr="00567CCE" w:rsidRDefault="00567CCE" w:rsidP="00373C9B">
                  <w:pPr>
                    <w:pStyle w:val="ListParagraph"/>
                    <w:ind w:left="27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67CCE" w:rsidRPr="00567CCE" w14:paraId="72DD1A67" w14:textId="77777777" w:rsidTr="00373C9B">
              <w:tc>
                <w:tcPr>
                  <w:tcW w:w="801" w:type="dxa"/>
                </w:tcPr>
                <w:p w14:paraId="7708AA89" w14:textId="77777777" w:rsidR="00567CCE" w:rsidRPr="00567CCE" w:rsidRDefault="00567CCE" w:rsidP="00373C9B">
                  <w:pPr>
                    <w:jc w:val="righ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>4</w:t>
                  </w:r>
                </w:p>
              </w:tc>
              <w:tc>
                <w:tcPr>
                  <w:tcW w:w="1567" w:type="dxa"/>
                </w:tcPr>
                <w:p w14:paraId="228332AC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6754" w:type="dxa"/>
                </w:tcPr>
                <w:p w14:paraId="1E3BAF5A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Acinetobacter baumannii (AB) </w:t>
                  </w:r>
                </w:p>
                <w:p w14:paraId="72C2D261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Carbapenem-producing Enterobacteriaceae (CPE)/ Carbapenem-resisting Enterobacteriaceae (CPE)</w:t>
                  </w:r>
                </w:p>
                <w:p w14:paraId="370DC667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Clostridium difficile </w:t>
                  </w:r>
                </w:p>
                <w:p w14:paraId="26813E4D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Extended-spectrum β-lactamase (ESBL)-producing Klebsiella pneumoniae (KP)</w:t>
                  </w:r>
                </w:p>
                <w:p w14:paraId="473FE47E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Extended-spectrum β-lactamase (ESBL)-producing Escherichia coli (KP) </w:t>
                  </w:r>
                </w:p>
                <w:p w14:paraId="792D8B6A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Klebsiella Pneumoniae (KP)</w:t>
                  </w:r>
                </w:p>
                <w:p w14:paraId="634A52F3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Methicillin-resistant Staphylococcus aureus (MRSA) </w:t>
                  </w:r>
                </w:p>
                <w:p w14:paraId="355D0E6B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Multidrug-resistant Acinetobacter (MDRA) </w:t>
                  </w:r>
                </w:p>
                <w:p w14:paraId="4DFEE60D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Pseudomonas aeruginosa (PA)</w:t>
                  </w:r>
                </w:p>
                <w:p w14:paraId="46CC6FFE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Vancomycin-resistant Enterococcus (VRE) </w:t>
                  </w:r>
                </w:p>
                <w:p w14:paraId="2BF13300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Others - Specify: ___________________________</w:t>
                  </w:r>
                </w:p>
                <w:p w14:paraId="5F3E44AA" w14:textId="77777777" w:rsidR="00567CCE" w:rsidRPr="00567CCE" w:rsidRDefault="00567CCE" w:rsidP="00373C9B">
                  <w:pPr>
                    <w:pStyle w:val="ListParagraph"/>
                    <w:ind w:left="27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67CCE" w:rsidRPr="00567CCE" w14:paraId="7AB90C0A" w14:textId="77777777" w:rsidTr="00373C9B">
              <w:tc>
                <w:tcPr>
                  <w:tcW w:w="801" w:type="dxa"/>
                </w:tcPr>
                <w:p w14:paraId="274AC9CB" w14:textId="77777777" w:rsidR="00567CCE" w:rsidRPr="00567CCE" w:rsidRDefault="00567CCE" w:rsidP="00373C9B">
                  <w:pPr>
                    <w:jc w:val="righ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567" w:type="dxa"/>
                </w:tcPr>
                <w:p w14:paraId="7B2C4BA1" w14:textId="77777777" w:rsidR="00567CCE" w:rsidRPr="00567CCE" w:rsidRDefault="00567CCE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567CCE">
                    <w:rPr>
                      <w:sz w:val="21"/>
                      <w:szCs w:val="21"/>
                    </w:rPr>
                    <w:t>/        /</w:t>
                  </w:r>
                </w:p>
              </w:tc>
              <w:tc>
                <w:tcPr>
                  <w:tcW w:w="6754" w:type="dxa"/>
                </w:tcPr>
                <w:p w14:paraId="6D5E6C5A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Acinetobacter baumannii (AB) </w:t>
                  </w:r>
                </w:p>
                <w:p w14:paraId="5A6FA51E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Carbapenem-producing Enterobacteriaceae (CPE)/ Carbapenem-resisting Enterobacteriaceae (CPE)</w:t>
                  </w:r>
                </w:p>
                <w:p w14:paraId="081E4372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Clostridium difficile </w:t>
                  </w:r>
                </w:p>
                <w:p w14:paraId="0C0E3433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Extended-spectrum β-lactamase (ESBL)-producing Klebsiella pneumoniae (KP)</w:t>
                  </w:r>
                </w:p>
                <w:p w14:paraId="17F53C75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Extended-spectrum β-lactamase (ESBL)-producing Escherichia coli (KP) </w:t>
                  </w:r>
                </w:p>
                <w:p w14:paraId="361D0343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Klebsiella Pneumoniae (KP)</w:t>
                  </w:r>
                </w:p>
                <w:p w14:paraId="1212E202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Methicillin-resistant Staphylococcus aureus (MRSA) </w:t>
                  </w:r>
                </w:p>
                <w:p w14:paraId="797510D5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Multidrug-resistant Acinetobacter (MDRA) </w:t>
                  </w:r>
                </w:p>
                <w:p w14:paraId="1B13BEBB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Pseudomonas aeruginosa (PA)</w:t>
                  </w:r>
                </w:p>
                <w:p w14:paraId="5F88CF71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Vancomycin-resistant Enterococcus (VRE) </w:t>
                  </w:r>
                </w:p>
                <w:p w14:paraId="1E8B1525" w14:textId="77777777" w:rsidR="00567CCE" w:rsidRPr="00567CCE" w:rsidRDefault="00567CCE" w:rsidP="00567CCE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67CCE">
                    <w:rPr>
                      <w:rFonts w:ascii="Times New Roman" w:hAnsi="Times New Roman" w:cs="Times New Roman"/>
                      <w:sz w:val="21"/>
                      <w:szCs w:val="21"/>
                    </w:rPr>
                    <w:t>Others - Specify: _____________________________</w:t>
                  </w:r>
                </w:p>
                <w:p w14:paraId="58B6DFEA" w14:textId="77777777" w:rsidR="00567CCE" w:rsidRPr="00567CCE" w:rsidRDefault="00567CCE" w:rsidP="00373C9B">
                  <w:pPr>
                    <w:pStyle w:val="ListParagraph"/>
                    <w:ind w:left="27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280FDB63" w14:textId="77777777" w:rsidR="00567CCE" w:rsidRPr="00567CCE" w:rsidRDefault="00567CCE" w:rsidP="00373C9B">
            <w:pPr>
              <w:pStyle w:val="Level1"/>
              <w:rPr>
                <w:sz w:val="15"/>
                <w:szCs w:val="21"/>
              </w:rPr>
            </w:pPr>
          </w:p>
        </w:tc>
      </w:tr>
      <w:tr w:rsidR="00567CCE" w:rsidRPr="00567CCE" w14:paraId="40681AEE" w14:textId="77777777" w:rsidTr="00373C9B">
        <w:trPr>
          <w:cantSplit/>
          <w:trHeight w:val="868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9B8A6D" w14:textId="77777777" w:rsidR="00567CCE" w:rsidRPr="00567CCE" w:rsidRDefault="00567CCE" w:rsidP="00567CCE">
            <w:pPr>
              <w:pStyle w:val="Level1"/>
              <w:numPr>
                <w:ilvl w:val="0"/>
                <w:numId w:val="37"/>
              </w:numPr>
              <w:ind w:left="337"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  <w:u w:val="single"/>
              </w:rPr>
              <w:lastRenderedPageBreak/>
              <w:t xml:space="preserve">If </w:t>
            </w:r>
            <w:r w:rsidRPr="00567CCE">
              <w:rPr>
                <w:b/>
                <w:bCs/>
                <w:sz w:val="21"/>
                <w:szCs w:val="21"/>
                <w:u w:val="single"/>
              </w:rPr>
              <w:t>YES</w:t>
            </w:r>
            <w:r w:rsidRPr="00567CCE">
              <w:rPr>
                <w:sz w:val="21"/>
                <w:szCs w:val="21"/>
              </w:rPr>
              <w:t>, has decolonization been done?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1C152220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161A3F7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0801266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2F2AE80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41313235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71CAF29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11C8E02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624BD74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128E0DC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6EB3E02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05AB86A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205A3F0A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175FF159" w14:textId="77777777" w:rsidR="00567CCE" w:rsidRPr="00567CCE" w:rsidRDefault="00567CCE" w:rsidP="00373C9B">
            <w:pPr>
              <w:pStyle w:val="Level1"/>
              <w:ind w:left="337"/>
              <w:rPr>
                <w:sz w:val="21"/>
                <w:szCs w:val="21"/>
              </w:rPr>
            </w:pPr>
          </w:p>
          <w:p w14:paraId="56BAB1DB" w14:textId="77777777" w:rsidR="00567CCE" w:rsidRPr="00567CCE" w:rsidRDefault="00567CCE" w:rsidP="00373C9B">
            <w:pPr>
              <w:pStyle w:val="Level1"/>
              <w:ind w:left="337"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󠆯 No</w:t>
            </w:r>
          </w:p>
          <w:p w14:paraId="5346062F" w14:textId="77777777" w:rsidR="00567CCE" w:rsidRPr="00567CCE" w:rsidRDefault="00567CCE" w:rsidP="00373C9B">
            <w:pPr>
              <w:pStyle w:val="Level1"/>
              <w:ind w:left="337"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󠆯 Yes</w:t>
            </w:r>
          </w:p>
        </w:tc>
      </w:tr>
    </w:tbl>
    <w:p w14:paraId="74DDFED7" w14:textId="77777777" w:rsidR="00567CCE" w:rsidRPr="00567CCE" w:rsidRDefault="00567CCE" w:rsidP="00567CC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67CCE" w:rsidRPr="00567CCE" w14:paraId="015C3311" w14:textId="77777777" w:rsidTr="00373C9B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866AE8" w14:textId="77777777" w:rsidR="00567CCE" w:rsidRPr="00567CCE" w:rsidRDefault="00567CCE" w:rsidP="00567CCE">
            <w:pPr>
              <w:pStyle w:val="Level1"/>
              <w:numPr>
                <w:ilvl w:val="0"/>
                <w:numId w:val="37"/>
              </w:numPr>
              <w:ind w:left="319"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Has the resident </w:t>
            </w:r>
            <w:r w:rsidRPr="00567CCE">
              <w:rPr>
                <w:b/>
                <w:bCs/>
                <w:sz w:val="21"/>
                <w:szCs w:val="21"/>
              </w:rPr>
              <w:t>CURRENTLY</w:t>
            </w:r>
            <w:r w:rsidRPr="00567CCE">
              <w:rPr>
                <w:sz w:val="21"/>
                <w:szCs w:val="21"/>
              </w:rPr>
              <w:t xml:space="preserve"> been diagnosed with active tuberculosis?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429951A0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56BFEFD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1C61EA3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736346A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1A3D40F2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0EDD376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57A225F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0296F7CE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74AD5E7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3A0E0A1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47A720A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719C74E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3AF14FF8" w14:textId="77777777" w:rsidR="00567CCE" w:rsidRPr="00567CCE" w:rsidRDefault="00567CCE" w:rsidP="00373C9B">
            <w:pPr>
              <w:pStyle w:val="Level1"/>
              <w:ind w:left="319"/>
              <w:rPr>
                <w:sz w:val="21"/>
                <w:szCs w:val="21"/>
              </w:rPr>
            </w:pPr>
          </w:p>
          <w:p w14:paraId="56959E94" w14:textId="77777777" w:rsidR="00567CCE" w:rsidRPr="00567CCE" w:rsidRDefault="00567CCE" w:rsidP="00373C9B">
            <w:pPr>
              <w:pStyle w:val="Level1"/>
              <w:ind w:left="319"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󠆯 No</w:t>
            </w:r>
          </w:p>
          <w:p w14:paraId="44F18A87" w14:textId="77777777" w:rsidR="00567CCE" w:rsidRPr="00567CCE" w:rsidRDefault="00567CCE" w:rsidP="00373C9B">
            <w:pPr>
              <w:pStyle w:val="ListParagraph"/>
              <w:widowControl w:val="0"/>
              <w:ind w:left="319"/>
              <w:rPr>
                <w:rFonts w:ascii="Times New Roman" w:hAnsi="Times New Roman" w:cs="Times New Roman"/>
                <w:sz w:val="21"/>
                <w:szCs w:val="21"/>
              </w:rPr>
            </w:pPr>
            <w:r w:rsidRPr="00567CCE">
              <w:rPr>
                <w:rFonts w:ascii="Times New Roman" w:hAnsi="Times New Roman" w:cs="Times New Roman"/>
                <w:sz w:val="21"/>
                <w:szCs w:val="21"/>
              </w:rPr>
              <w:t>󠆯 Yes</w:t>
            </w:r>
          </w:p>
        </w:tc>
      </w:tr>
    </w:tbl>
    <w:p w14:paraId="491FB45E" w14:textId="77777777" w:rsidR="00567CCE" w:rsidRPr="00567CCE" w:rsidRDefault="00567CCE" w:rsidP="00567CC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67CCE" w:rsidRPr="00567CCE" w14:paraId="26417700" w14:textId="77777777" w:rsidTr="00373C9B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5765E5" w14:textId="77777777" w:rsidR="00567CCE" w:rsidRPr="00567CCE" w:rsidRDefault="00567CCE" w:rsidP="00567CCE">
            <w:pPr>
              <w:pStyle w:val="Level1"/>
              <w:numPr>
                <w:ilvl w:val="0"/>
                <w:numId w:val="37"/>
              </w:numPr>
              <w:ind w:left="319"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  <w:u w:val="single"/>
              </w:rPr>
              <w:t xml:space="preserve">In the </w:t>
            </w:r>
            <w:r w:rsidRPr="00567CCE">
              <w:rPr>
                <w:b/>
                <w:sz w:val="21"/>
                <w:szCs w:val="21"/>
                <w:u w:val="single"/>
              </w:rPr>
              <w:t>PAST YEAR</w:t>
            </w:r>
            <w:r w:rsidRPr="00567CCE">
              <w:rPr>
                <w:sz w:val="21"/>
                <w:szCs w:val="21"/>
              </w:rPr>
              <w:t xml:space="preserve">, has the resident been diagnosed with active tuberculosis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494FAB76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13ECEF2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039EEF9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035AB14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558E7869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1071B05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74862D8D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5A8E6C69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24E1F17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0AF8CBE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05B331D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468ACAA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55AE3001" w14:textId="77777777" w:rsidR="00567CCE" w:rsidRPr="00567CCE" w:rsidRDefault="00567CCE" w:rsidP="00373C9B">
            <w:pPr>
              <w:pStyle w:val="Level1"/>
              <w:ind w:left="319"/>
              <w:rPr>
                <w:sz w:val="21"/>
                <w:szCs w:val="21"/>
              </w:rPr>
            </w:pPr>
          </w:p>
          <w:p w14:paraId="16748ABB" w14:textId="77777777" w:rsidR="00567CCE" w:rsidRPr="00567CCE" w:rsidRDefault="00567CCE" w:rsidP="00373C9B">
            <w:pPr>
              <w:pStyle w:val="Level1"/>
              <w:ind w:left="319"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󠆯 No</w:t>
            </w:r>
          </w:p>
          <w:p w14:paraId="0FFADEC9" w14:textId="77777777" w:rsidR="00567CCE" w:rsidRPr="00567CCE" w:rsidRDefault="00567CCE" w:rsidP="00373C9B">
            <w:pPr>
              <w:pStyle w:val="Level1"/>
              <w:ind w:left="319"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󠆯 Yes</w:t>
            </w:r>
          </w:p>
        </w:tc>
      </w:tr>
    </w:tbl>
    <w:p w14:paraId="387EF465" w14:textId="77777777" w:rsidR="00567CCE" w:rsidRPr="00567CCE" w:rsidRDefault="00567CCE" w:rsidP="00567CC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67CCE" w:rsidRPr="00567CCE" w14:paraId="163EC69F" w14:textId="77777777" w:rsidTr="00373C9B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72A5C6" w14:textId="77777777" w:rsidR="00567CCE" w:rsidRPr="00567CCE" w:rsidRDefault="00567CCE" w:rsidP="00567CCE">
            <w:pPr>
              <w:pStyle w:val="Level1"/>
              <w:numPr>
                <w:ilvl w:val="0"/>
                <w:numId w:val="37"/>
              </w:numPr>
              <w:ind w:left="319"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lastRenderedPageBreak/>
              <w:t xml:space="preserve">Had the resident </w:t>
            </w:r>
            <w:r w:rsidRPr="00567CCE">
              <w:rPr>
                <w:b/>
                <w:bCs/>
                <w:sz w:val="21"/>
                <w:szCs w:val="21"/>
              </w:rPr>
              <w:t>EVER</w:t>
            </w:r>
            <w:r w:rsidRPr="00567CCE">
              <w:rPr>
                <w:sz w:val="21"/>
                <w:szCs w:val="21"/>
              </w:rPr>
              <w:t xml:space="preserve"> been diagnosed with latent tuberculosis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4A7AF98F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3E4E8A0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6611F40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59CA8C7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704BDC28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6AC4BE5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18C7C05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422A994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77462FA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5A9FCA4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3F1EE15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1EB7127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2949D994" w14:textId="77777777" w:rsidR="00567CCE" w:rsidRPr="00567CCE" w:rsidRDefault="00567CCE" w:rsidP="00373C9B">
            <w:pPr>
              <w:pStyle w:val="Level1"/>
              <w:ind w:left="319"/>
              <w:rPr>
                <w:sz w:val="21"/>
                <w:szCs w:val="21"/>
              </w:rPr>
            </w:pPr>
          </w:p>
          <w:p w14:paraId="112CBDBD" w14:textId="77777777" w:rsidR="00567CCE" w:rsidRPr="00567CCE" w:rsidRDefault="00567CCE" w:rsidP="00373C9B">
            <w:pPr>
              <w:pStyle w:val="Level1"/>
              <w:ind w:left="319"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󠆯 No</w:t>
            </w:r>
          </w:p>
          <w:p w14:paraId="7C77AD42" w14:textId="77777777" w:rsidR="00567CCE" w:rsidRPr="00567CCE" w:rsidRDefault="00567CCE" w:rsidP="00373C9B">
            <w:pPr>
              <w:pStyle w:val="Level1"/>
              <w:ind w:left="319"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>󠆯 Yes</w:t>
            </w:r>
          </w:p>
        </w:tc>
      </w:tr>
    </w:tbl>
    <w:p w14:paraId="01568F2B" w14:textId="77777777" w:rsidR="00567CCE" w:rsidRPr="00567CCE" w:rsidRDefault="00567CCE" w:rsidP="00567CC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67CCE" w:rsidRPr="00567CCE" w14:paraId="6B284120" w14:textId="77777777" w:rsidTr="00373C9B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BF0A15" w14:textId="77777777" w:rsidR="00567CCE" w:rsidRPr="00567CCE" w:rsidRDefault="00567CCE" w:rsidP="00373C9B">
            <w:pPr>
              <w:pStyle w:val="Level1"/>
              <w:rPr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13. Is the resident </w:t>
            </w:r>
            <w:r w:rsidRPr="00567CCE">
              <w:rPr>
                <w:b/>
                <w:bCs/>
                <w:sz w:val="21"/>
                <w:szCs w:val="21"/>
              </w:rPr>
              <w:t>CURRENTLY</w:t>
            </w:r>
            <w:r w:rsidRPr="00567CCE">
              <w:rPr>
                <w:sz w:val="21"/>
                <w:szCs w:val="21"/>
              </w:rPr>
              <w:t xml:space="preserve"> suffering from any infection symptoms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63D0B507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6BF2C0F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5AE09F9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76563233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22016156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58BDB9F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01940C34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27A4E7B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7C59C2C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1A9312B8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1741EFCB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5798F52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29FFF25E" w14:textId="77777777" w:rsidR="00567CCE" w:rsidRPr="00567CCE" w:rsidRDefault="00567CCE" w:rsidP="00373C9B">
            <w:pPr>
              <w:pStyle w:val="Level1"/>
              <w:rPr>
                <w:sz w:val="21"/>
                <w:szCs w:val="21"/>
              </w:rPr>
            </w:pPr>
          </w:p>
          <w:p w14:paraId="5B01B69F" w14:textId="77777777" w:rsidR="00567CCE" w:rsidRPr="00567CCE" w:rsidRDefault="00567CCE" w:rsidP="00373C9B">
            <w:pPr>
              <w:widowControl w:val="0"/>
              <w:rPr>
                <w:rFonts w:ascii="Times New Roman" w:hAnsi="Times New Roman" w:cs="Times New Roman"/>
                <w:sz w:val="15"/>
                <w:szCs w:val="22"/>
              </w:rPr>
            </w:pP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gramStart"/>
            <w:r w:rsidRPr="00567CCE">
              <w:rPr>
                <w:rFonts w:ascii="Times New Roman" w:eastAsia="Wingdings" w:hAnsi="Times New Roman" w:cs="Times New Roman"/>
                <w:sz w:val="22"/>
                <w:szCs w:val="22"/>
              </w:rPr>
              <w:t></w:t>
            </w: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No</w:t>
            </w:r>
            <w:proofErr w:type="gramEnd"/>
          </w:p>
          <w:p w14:paraId="6BC7CD9F" w14:textId="77777777" w:rsidR="00567CCE" w:rsidRPr="00567CCE" w:rsidRDefault="00567CCE" w:rsidP="00373C9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gramStart"/>
            <w:r w:rsidRPr="00567CCE">
              <w:rPr>
                <w:rFonts w:ascii="Times New Roman" w:eastAsia="Wingdings" w:hAnsi="Times New Roman" w:cs="Times New Roman"/>
                <w:sz w:val="22"/>
                <w:szCs w:val="22"/>
              </w:rPr>
              <w:t></w:t>
            </w: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Yes</w:t>
            </w:r>
            <w:proofErr w:type="gramEnd"/>
          </w:p>
        </w:tc>
      </w:tr>
      <w:tr w:rsidR="00567CCE" w:rsidRPr="00567CCE" w14:paraId="2A58345C" w14:textId="77777777" w:rsidTr="00373C9B">
        <w:trPr>
          <w:cantSplit/>
          <w:trHeight w:val="242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5745EA" w14:textId="77777777" w:rsidR="00567CCE" w:rsidRPr="00567CCE" w:rsidRDefault="00567CCE" w:rsidP="00373C9B">
            <w:pPr>
              <w:pStyle w:val="Level1"/>
              <w:rPr>
                <w:i/>
                <w:sz w:val="21"/>
                <w:szCs w:val="21"/>
              </w:rPr>
            </w:pPr>
            <w:r w:rsidRPr="00567CCE">
              <w:rPr>
                <w:sz w:val="21"/>
                <w:szCs w:val="21"/>
              </w:rPr>
              <w:t xml:space="preserve">14. </w:t>
            </w:r>
            <w:r w:rsidRPr="00567CCE">
              <w:rPr>
                <w:sz w:val="21"/>
                <w:szCs w:val="21"/>
                <w:u w:val="single"/>
              </w:rPr>
              <w:t xml:space="preserve">If </w:t>
            </w:r>
            <w:r w:rsidRPr="00567CCE">
              <w:rPr>
                <w:b/>
                <w:bCs/>
                <w:sz w:val="21"/>
                <w:szCs w:val="21"/>
                <w:u w:val="single"/>
              </w:rPr>
              <w:t>YES</w:t>
            </w:r>
            <w:r w:rsidRPr="00567CCE">
              <w:rPr>
                <w:sz w:val="21"/>
                <w:szCs w:val="21"/>
              </w:rPr>
              <w:t xml:space="preserve">, what is/are the symptom(s)? </w:t>
            </w:r>
            <w:r w:rsidRPr="00567CCE">
              <w:rPr>
                <w:i/>
                <w:iCs/>
                <w:sz w:val="21"/>
                <w:szCs w:val="21"/>
              </w:rPr>
              <w:t>(can choose</w:t>
            </w:r>
            <w:r w:rsidRPr="00567CCE">
              <w:rPr>
                <w:i/>
                <w:sz w:val="21"/>
                <w:szCs w:val="21"/>
              </w:rPr>
              <w:t xml:space="preserve"> more than one </w:t>
            </w:r>
            <w:r w:rsidRPr="00567CCE">
              <w:rPr>
                <w:i/>
                <w:iCs/>
                <w:sz w:val="21"/>
                <w:szCs w:val="21"/>
              </w:rPr>
              <w:t>answer)</w:t>
            </w:r>
            <w:r w:rsidRPr="00567CCE">
              <w:rPr>
                <w:i/>
                <w:sz w:val="21"/>
                <w:szCs w:val="21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67CCE" w:rsidRPr="00567CCE" w14:paraId="0F54EE54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6921DB07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52DC7E2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>Unknown󠆯</w:t>
                  </w:r>
                </w:p>
                <w:p w14:paraId="6FE06A25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</w:tr>
            <w:tr w:rsidR="00567CCE" w:rsidRPr="00567CCE" w14:paraId="075014C0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4847BAB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cord</w:t>
                  </w:r>
                </w:p>
                <w:p w14:paraId="02D40E01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1C29DCF6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Resident</w:t>
                  </w:r>
                </w:p>
                <w:p w14:paraId="0D0E7D6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7FEC723C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Family</w:t>
                  </w:r>
                </w:p>
                <w:p w14:paraId="2CE76800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567CCE">
                    <w:rPr>
                      <w:rFonts w:ascii="Times New Roman" w:hAnsi="Times New Roman" w:cs="Times New Roman"/>
                      <w:sz w:val="15"/>
                      <w:szCs w:val="15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448D99BF" w14:textId="77777777" w:rsidR="00567CCE" w:rsidRPr="00567CCE" w:rsidRDefault="00567CCE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2638AD7E" w14:textId="77777777" w:rsidR="00567CCE" w:rsidRPr="00567CCE" w:rsidRDefault="00567CCE" w:rsidP="00373C9B">
            <w:pPr>
              <w:pStyle w:val="Level1"/>
              <w:ind w:left="304"/>
              <w:rPr>
                <w:sz w:val="21"/>
                <w:szCs w:val="21"/>
              </w:rPr>
            </w:pPr>
          </w:p>
          <w:p w14:paraId="676486E6" w14:textId="77777777" w:rsidR="00567CCE" w:rsidRPr="00567CCE" w:rsidRDefault="00567CCE" w:rsidP="00373C9B">
            <w:pPr>
              <w:widowControl w:val="0"/>
              <w:rPr>
                <w:rFonts w:ascii="Times New Roman" w:hAnsi="Times New Roman" w:cs="Times New Roman"/>
                <w:sz w:val="15"/>
                <w:szCs w:val="22"/>
              </w:rPr>
            </w:pP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gramStart"/>
            <w:r w:rsidRPr="00567CCE">
              <w:rPr>
                <w:rFonts w:ascii="Times New Roman" w:eastAsia="Wingdings" w:hAnsi="Times New Roman" w:cs="Times New Roman"/>
                <w:sz w:val="22"/>
                <w:szCs w:val="22"/>
              </w:rPr>
              <w:t></w:t>
            </w: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Cough</w:t>
            </w:r>
            <w:proofErr w:type="gramEnd"/>
          </w:p>
          <w:p w14:paraId="16981460" w14:textId="77777777" w:rsidR="00567CCE" w:rsidRPr="00567CCE" w:rsidRDefault="00567CCE" w:rsidP="00373C9B">
            <w:pPr>
              <w:widowControl w:val="0"/>
              <w:rPr>
                <w:rFonts w:ascii="Times New Roman" w:eastAsia="新細明體" w:hAnsi="Times New Roman" w:cs="Times New Roman"/>
                <w:sz w:val="15"/>
                <w:szCs w:val="22"/>
              </w:rPr>
            </w:pP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gramStart"/>
            <w:r w:rsidRPr="00567CCE">
              <w:rPr>
                <w:rFonts w:ascii="Times New Roman" w:eastAsia="Wingdings" w:hAnsi="Times New Roman" w:cs="Times New Roman"/>
                <w:sz w:val="22"/>
                <w:szCs w:val="22"/>
              </w:rPr>
              <w:t></w:t>
            </w: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Diarrhoea</w:t>
            </w:r>
            <w:proofErr w:type="gramEnd"/>
          </w:p>
          <w:p w14:paraId="63527326" w14:textId="77777777" w:rsidR="00567CCE" w:rsidRPr="00567CCE" w:rsidRDefault="00567CCE" w:rsidP="00373C9B">
            <w:pPr>
              <w:widowControl w:val="0"/>
              <w:rPr>
                <w:rFonts w:ascii="Times New Roman" w:hAnsi="Times New Roman" w:cs="Times New Roman"/>
                <w:sz w:val="15"/>
                <w:szCs w:val="22"/>
              </w:rPr>
            </w:pP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gramStart"/>
            <w:r w:rsidRPr="00567CCE">
              <w:rPr>
                <w:rFonts w:ascii="Times New Roman" w:eastAsia="Wingdings" w:hAnsi="Times New Roman" w:cs="Times New Roman"/>
                <w:sz w:val="22"/>
                <w:szCs w:val="22"/>
              </w:rPr>
              <w:t></w:t>
            </w: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Fever</w:t>
            </w:r>
            <w:proofErr w:type="gramEnd"/>
            <w:r w:rsidRPr="00567CCE">
              <w:rPr>
                <w:rFonts w:ascii="Times New Roman" w:hAnsi="Times New Roman" w:cs="Times New Roman"/>
                <w:sz w:val="15"/>
                <w:szCs w:val="22"/>
              </w:rPr>
              <w:t xml:space="preserve"> </w:t>
            </w:r>
          </w:p>
          <w:p w14:paraId="6D18758F" w14:textId="77777777" w:rsidR="00567CCE" w:rsidRPr="00567CCE" w:rsidRDefault="00567CCE" w:rsidP="00373C9B">
            <w:pPr>
              <w:widowControl w:val="0"/>
              <w:rPr>
                <w:rFonts w:ascii="Times New Roman" w:hAnsi="Times New Roman" w:cs="Times New Roman"/>
                <w:sz w:val="15"/>
                <w:szCs w:val="22"/>
              </w:rPr>
            </w:pP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gramStart"/>
            <w:r w:rsidRPr="00567CCE">
              <w:rPr>
                <w:rFonts w:ascii="Times New Roman" w:eastAsia="Wingdings" w:hAnsi="Times New Roman" w:cs="Times New Roman"/>
                <w:sz w:val="22"/>
                <w:szCs w:val="22"/>
              </w:rPr>
              <w:t></w:t>
            </w: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Sore</w:t>
            </w:r>
            <w:proofErr w:type="gramEnd"/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throat</w:t>
            </w:r>
          </w:p>
          <w:p w14:paraId="5E62D959" w14:textId="77777777" w:rsidR="00567CCE" w:rsidRPr="00567CCE" w:rsidRDefault="00567CCE" w:rsidP="00373C9B">
            <w:pPr>
              <w:widowControl w:val="0"/>
              <w:rPr>
                <w:rFonts w:ascii="Times New Roman" w:hAnsi="Times New Roman" w:cs="Times New Roman"/>
                <w:sz w:val="15"/>
                <w:szCs w:val="22"/>
              </w:rPr>
            </w:pP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gramStart"/>
            <w:r w:rsidRPr="00567CCE">
              <w:rPr>
                <w:rFonts w:ascii="Times New Roman" w:eastAsia="Wingdings" w:hAnsi="Times New Roman" w:cs="Times New Roman"/>
                <w:sz w:val="22"/>
                <w:szCs w:val="22"/>
              </w:rPr>
              <w:t></w:t>
            </w: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Vomiting</w:t>
            </w:r>
            <w:proofErr w:type="gramEnd"/>
          </w:p>
          <w:p w14:paraId="1139027A" w14:textId="77777777" w:rsidR="00567CCE" w:rsidRPr="00567CCE" w:rsidRDefault="00567CCE" w:rsidP="00373C9B">
            <w:pPr>
              <w:widowControl w:val="0"/>
              <w:rPr>
                <w:rFonts w:ascii="Times New Roman" w:hAnsi="Times New Roman" w:cs="Times New Roman"/>
                <w:sz w:val="15"/>
                <w:szCs w:val="22"/>
              </w:rPr>
            </w:pP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gramStart"/>
            <w:r w:rsidRPr="00567CCE">
              <w:rPr>
                <w:rFonts w:ascii="Times New Roman" w:eastAsia="Wingdings" w:hAnsi="Times New Roman" w:cs="Times New Roman"/>
                <w:sz w:val="22"/>
                <w:szCs w:val="22"/>
              </w:rPr>
              <w:t></w:t>
            </w: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Wound</w:t>
            </w:r>
            <w:proofErr w:type="gramEnd"/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infection</w:t>
            </w:r>
          </w:p>
          <w:p w14:paraId="5320BF50" w14:textId="77777777" w:rsidR="00567CCE" w:rsidRPr="00567CCE" w:rsidRDefault="00567CCE" w:rsidP="00373C9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gramStart"/>
            <w:r w:rsidRPr="00567CCE">
              <w:rPr>
                <w:rFonts w:ascii="Times New Roman" w:eastAsia="Wingdings" w:hAnsi="Times New Roman" w:cs="Times New Roman"/>
                <w:sz w:val="22"/>
                <w:szCs w:val="22"/>
              </w:rPr>
              <w:t></w:t>
            </w: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 xml:space="preserve">  Others</w:t>
            </w:r>
            <w:proofErr w:type="gramEnd"/>
            <w:r w:rsidRPr="00567CCE">
              <w:rPr>
                <w:rFonts w:ascii="Times New Roman" w:hAnsi="Times New Roman" w:cs="Times New Roman"/>
                <w:sz w:val="15"/>
                <w:szCs w:val="22"/>
              </w:rPr>
              <w:t xml:space="preserve"> </w:t>
            </w:r>
            <w:r w:rsidRPr="00567CCE">
              <w:rPr>
                <w:rFonts w:ascii="Times New Roman" w:hAnsi="Times New Roman" w:cs="Times New Roman"/>
                <w:sz w:val="22"/>
                <w:szCs w:val="22"/>
              </w:rPr>
              <w:t>- Specify: ______________________</w:t>
            </w:r>
          </w:p>
        </w:tc>
      </w:tr>
    </w:tbl>
    <w:p w14:paraId="14DD6E2A" w14:textId="77777777" w:rsidR="00567CCE" w:rsidRPr="00567CCE" w:rsidRDefault="00567CCE" w:rsidP="00567CCE">
      <w:pPr>
        <w:rPr>
          <w:rFonts w:ascii="Times New Roman" w:hAnsi="Times New Roman" w:cs="Times New Roman"/>
          <w:sz w:val="22"/>
          <w:szCs w:val="22"/>
        </w:rPr>
      </w:pPr>
    </w:p>
    <w:p w14:paraId="0DD7F257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50D82F59" w14:textId="77777777" w:rsidR="001F61E2" w:rsidRDefault="00567CCE" w:rsidP="00567CCE">
      <w:pPr>
        <w:keepLines/>
        <w:snapToGrid w:val="0"/>
        <w:contextualSpacing/>
        <w:jc w:val="center"/>
        <w:rPr>
          <w:rFonts w:ascii="Times New Roman" w:hAnsi="Times New Roman" w:cs="Times New Roman"/>
          <w:b/>
          <w:sz w:val="28"/>
          <w:szCs w:val="22"/>
        </w:rPr>
        <w:sectPr w:rsidR="001F61E2" w:rsidSect="001F7955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567CCE">
        <w:rPr>
          <w:rFonts w:ascii="Times New Roman" w:hAnsi="Times New Roman" w:cs="Times New Roman"/>
          <w:b/>
          <w:sz w:val="28"/>
          <w:szCs w:val="22"/>
        </w:rPr>
        <w:t>The End.</w:t>
      </w:r>
    </w:p>
    <w:p w14:paraId="3078A61C" w14:textId="3C131FB3" w:rsidR="00567CCE" w:rsidRDefault="001F61E2" w:rsidP="001F61E2">
      <w:pPr>
        <w:keepLines/>
        <w:snapToGrid w:val="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bookmarkStart w:id="5" w:name="_Hlk159621812"/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lastRenderedPageBreak/>
        <w:t>Supplementary material 5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10</w:t>
      </w:r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 xml:space="preserve">. </w:t>
      </w:r>
      <w:r w:rsidRPr="0071666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Baseline questionnaires for facility</w:t>
      </w:r>
    </w:p>
    <w:bookmarkEnd w:id="5"/>
    <w:p w14:paraId="44B3E381" w14:textId="2A27C51F" w:rsidR="001F61E2" w:rsidRPr="00567CCE" w:rsidRDefault="001F61E2" w:rsidP="001F61E2">
      <w:pPr>
        <w:keepLines/>
        <w:snapToGrid w:val="0"/>
        <w:contextualSpacing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noProof/>
          <w:sz w:val="28"/>
          <w:szCs w:val="22"/>
        </w:rPr>
        <w:drawing>
          <wp:inline distT="0" distB="0" distL="0" distR="0" wp14:anchorId="52C1FE31" wp14:editId="219CB605">
            <wp:extent cx="8229600" cy="5304790"/>
            <wp:effectExtent l="0" t="0" r="0" b="3810"/>
            <wp:docPr id="53" name="Picture 53" descr="A screenshot of a vaccinatio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vaccination for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43FC" w14:textId="77777777" w:rsidR="00567CCE" w:rsidRPr="00567CCE" w:rsidRDefault="00567CCE" w:rsidP="00567CCE">
      <w:pPr>
        <w:tabs>
          <w:tab w:val="left" w:pos="1045"/>
        </w:tabs>
        <w:rPr>
          <w:rFonts w:ascii="Times New Roman" w:hAnsi="Times New Roman" w:cs="Times New Roman"/>
          <w:b/>
          <w:sz w:val="28"/>
          <w:szCs w:val="22"/>
        </w:rPr>
      </w:pPr>
    </w:p>
    <w:p w14:paraId="7001DCC8" w14:textId="77777777" w:rsidR="00567CCE" w:rsidRPr="00567CCE" w:rsidRDefault="00567CCE" w:rsidP="00567CCE">
      <w:pPr>
        <w:keepLines/>
        <w:snapToGrid w:val="0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4210EE3C" w14:textId="77777777" w:rsidR="00535B47" w:rsidRDefault="001F7955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sectPr w:rsidR="00535B47" w:rsidSect="001F61E2"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  <w:r w:rsidRPr="00567CCE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 w:type="page"/>
      </w:r>
      <w:r w:rsidR="00724800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eastAsia="zh-CN"/>
        </w:rPr>
        <w:lastRenderedPageBreak/>
        <w:drawing>
          <wp:inline distT="0" distB="0" distL="0" distR="0" wp14:anchorId="2D79D528" wp14:editId="70721520">
            <wp:extent cx="8229600" cy="5819775"/>
            <wp:effectExtent l="0" t="0" r="0" b="0"/>
            <wp:docPr id="56" name="Picture 56" descr="A group of data fo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group of data form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9144" w14:textId="70DC9589" w:rsidR="007416ED" w:rsidRDefault="001F7955" w:rsidP="000A6182">
      <w:pPr>
        <w:tabs>
          <w:tab w:val="left" w:pos="8434"/>
        </w:tabs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bookmarkStart w:id="6" w:name="_Hlk159621820"/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lastRenderedPageBreak/>
        <w:t>Supplementary material 5.</w:t>
      </w:r>
      <w:r w:rsidR="0072480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11</w:t>
      </w:r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 xml:space="preserve">. </w:t>
      </w:r>
      <w:r w:rsidRPr="0071666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Follow-up questionnaires for residen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2693"/>
        <w:gridCol w:w="3217"/>
      </w:tblGrid>
      <w:tr w:rsidR="00535B47" w14:paraId="7AC44C33" w14:textId="77777777" w:rsidTr="00373C9B">
        <w:tc>
          <w:tcPr>
            <w:tcW w:w="3119" w:type="dxa"/>
            <w:shd w:val="clear" w:color="auto" w:fill="auto"/>
          </w:tcPr>
          <w:bookmarkEnd w:id="6"/>
          <w:p w14:paraId="2706A80F" w14:textId="77777777" w:rsidR="00535B47" w:rsidRDefault="00535B47" w:rsidP="00373C9B">
            <w:pPr>
              <w:pStyle w:val="Header"/>
            </w:pPr>
            <w:r>
              <w:rPr>
                <w:noProof/>
                <w:lang w:eastAsia="zh-CN"/>
              </w:rPr>
              <w:drawing>
                <wp:inline distT="0" distB="0" distL="0" distR="0" wp14:anchorId="57AC3471" wp14:editId="0464ACE5">
                  <wp:extent cx="809625" cy="571500"/>
                  <wp:effectExtent l="0" t="0" r="0" b="0"/>
                  <wp:docPr id="59" name="Picture 3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25497880" wp14:editId="0EA09FE5">
                  <wp:extent cx="923925" cy="495300"/>
                  <wp:effectExtent l="0" t="0" r="0" b="0"/>
                  <wp:docPr id="60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56A1380" w14:textId="77777777" w:rsidR="00535B47" w:rsidRDefault="00535B47" w:rsidP="00373C9B">
            <w:pPr>
              <w:pStyle w:val="Header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ollow-up Question</w:t>
            </w:r>
          </w:p>
          <w:p w14:paraId="117AFD5B" w14:textId="77777777" w:rsidR="00535B47" w:rsidRPr="00610B87" w:rsidRDefault="00535B47" w:rsidP="00373C9B">
            <w:pPr>
              <w:pStyle w:val="Header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LL Residents</w:t>
            </w:r>
          </w:p>
        </w:tc>
        <w:tc>
          <w:tcPr>
            <w:tcW w:w="3217" w:type="dxa"/>
            <w:shd w:val="clear" w:color="auto" w:fill="auto"/>
          </w:tcPr>
          <w:p w14:paraId="36563618" w14:textId="77777777" w:rsidR="00535B47" w:rsidRPr="00610B87" w:rsidRDefault="00535B47" w:rsidP="00373C9B">
            <w:pPr>
              <w:pStyle w:val="Header"/>
              <w:ind w:firstLine="65"/>
              <w:jc w:val="right"/>
              <w:rPr>
                <w:b/>
                <w:sz w:val="16"/>
              </w:rPr>
            </w:pPr>
          </w:p>
          <w:p w14:paraId="24660CBD" w14:textId="77777777" w:rsidR="00535B47" w:rsidRPr="00780C96" w:rsidRDefault="00535B47" w:rsidP="00373C9B">
            <w:pPr>
              <w:pStyle w:val="Header"/>
              <w:ind w:firstLine="65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Identification code: _______</w:t>
            </w:r>
            <w:r>
              <w:rPr>
                <w:b/>
                <w:bCs/>
                <w:sz w:val="16"/>
                <w:szCs w:val="16"/>
                <w:u w:val="single"/>
              </w:rPr>
              <w:t>____</w:t>
            </w:r>
            <w:r w:rsidRPr="00780C96">
              <w:rPr>
                <w:b/>
                <w:bCs/>
                <w:sz w:val="16"/>
                <w:szCs w:val="16"/>
                <w:u w:val="single"/>
              </w:rPr>
              <w:t>__</w:t>
            </w:r>
            <w:r w:rsidRPr="00780C9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A037637" w14:textId="77777777" w:rsidR="00535B47" w:rsidRDefault="00535B47" w:rsidP="00373C9B">
            <w:pPr>
              <w:pStyle w:val="Header"/>
              <w:ind w:firstLine="207"/>
              <w:jc w:val="right"/>
              <w:rPr>
                <w:b/>
                <w:bCs/>
                <w:sz w:val="16"/>
                <w:szCs w:val="16"/>
              </w:rPr>
            </w:pPr>
            <w:r w:rsidRPr="00780C96">
              <w:rPr>
                <w:b/>
                <w:bCs/>
                <w:sz w:val="16"/>
                <w:szCs w:val="16"/>
              </w:rPr>
              <w:t>Date of assessment: ____/____/____</w:t>
            </w:r>
          </w:p>
          <w:p w14:paraId="71DB07BA" w14:textId="77777777" w:rsidR="00535B47" w:rsidRDefault="00535B47" w:rsidP="00373C9B">
            <w:pPr>
              <w:pStyle w:val="Header"/>
              <w:wordWrap w:val="0"/>
              <w:ind w:firstLine="207"/>
              <w:jc w:val="right"/>
            </w:pPr>
            <w:r>
              <w:rPr>
                <w:b/>
                <w:bCs/>
                <w:sz w:val="16"/>
                <w:szCs w:val="16"/>
              </w:rPr>
              <w:t>Name of the study staff: _____________</w:t>
            </w:r>
          </w:p>
        </w:tc>
      </w:tr>
    </w:tbl>
    <w:p w14:paraId="798DFF50" w14:textId="77777777" w:rsidR="00535B47" w:rsidRPr="00535B47" w:rsidRDefault="00535B47" w:rsidP="00535B47">
      <w:pPr>
        <w:widowControl w:val="0"/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535B47" w:rsidRPr="00535B47" w14:paraId="3119EFA0" w14:textId="77777777" w:rsidTr="00373C9B">
        <w:trPr>
          <w:trHeight w:val="432"/>
        </w:trPr>
        <w:tc>
          <w:tcPr>
            <w:tcW w:w="94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88AB21" w14:textId="77777777" w:rsidR="00535B47" w:rsidRPr="00535B47" w:rsidRDefault="00535B47" w:rsidP="00373C9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35B47">
              <w:rPr>
                <w:rFonts w:ascii="Times New Roman" w:hAnsi="Times New Roman" w:cs="Times New Roman"/>
                <w:b/>
              </w:rPr>
              <w:t>Form to be Completed by the Researcher</w:t>
            </w:r>
          </w:p>
        </w:tc>
      </w:tr>
    </w:tbl>
    <w:p w14:paraId="4B0A9069" w14:textId="77777777" w:rsidR="00535B47" w:rsidRPr="00535B47" w:rsidRDefault="00535B47" w:rsidP="00535B47">
      <w:pPr>
        <w:rPr>
          <w:rFonts w:ascii="Times New Roman" w:hAnsi="Times New Roman" w:cs="Times New Roman"/>
        </w:rPr>
      </w:pPr>
    </w:p>
    <w:tbl>
      <w:tblPr>
        <w:tblW w:w="94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3"/>
      </w:tblGrid>
      <w:tr w:rsidR="00535B47" w:rsidRPr="00535B47" w14:paraId="5AF47EB7" w14:textId="77777777" w:rsidTr="00373C9B">
        <w:trPr>
          <w:trHeight w:val="432"/>
        </w:trPr>
        <w:tc>
          <w:tcPr>
            <w:tcW w:w="9473" w:type="dxa"/>
            <w:shd w:val="clear" w:color="auto" w:fill="E7E6E6" w:themeFill="background2"/>
            <w:vAlign w:val="center"/>
          </w:tcPr>
          <w:p w14:paraId="6F52EA54" w14:textId="77777777" w:rsidR="00535B47" w:rsidRPr="00535B47" w:rsidRDefault="00535B47" w:rsidP="00373C9B">
            <w:pPr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  <w:b/>
                <w:smallCaps/>
              </w:rPr>
              <w:t xml:space="preserve">Demographic data </w:t>
            </w:r>
          </w:p>
        </w:tc>
      </w:tr>
    </w:tbl>
    <w:p w14:paraId="70AE2964" w14:textId="77777777" w:rsidR="00535B47" w:rsidRPr="00535B47" w:rsidRDefault="00535B47" w:rsidP="00535B47">
      <w:pPr>
        <w:widowControl w:val="0"/>
        <w:rPr>
          <w:rFonts w:ascii="Times New Roman" w:hAnsi="Times New Roman" w:cs="Times New Roman"/>
        </w:rPr>
      </w:pPr>
    </w:p>
    <w:tbl>
      <w:tblPr>
        <w:tblW w:w="9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1"/>
      </w:tblGrid>
      <w:tr w:rsidR="00535B47" w:rsidRPr="00535B47" w14:paraId="12C2F3E7" w14:textId="77777777" w:rsidTr="00373C9B">
        <w:trPr>
          <w:cantSplit/>
          <w:trHeight w:val="2263"/>
        </w:trPr>
        <w:tc>
          <w:tcPr>
            <w:tcW w:w="948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76C548" w14:textId="77777777" w:rsidR="00535B47" w:rsidRPr="00535B47" w:rsidRDefault="00535B47">
            <w:pPr>
              <w:pStyle w:val="Level1"/>
              <w:numPr>
                <w:ilvl w:val="0"/>
                <w:numId w:val="42"/>
              </w:numPr>
              <w:ind w:left="390"/>
            </w:pPr>
            <w:r w:rsidRPr="00535B47">
              <w:t xml:space="preserve">What is the </w:t>
            </w:r>
            <w:r w:rsidRPr="00535B47">
              <w:rPr>
                <w:b/>
                <w:bCs/>
              </w:rPr>
              <w:t>CURRENT</w:t>
            </w:r>
            <w:r w:rsidRPr="00535B47">
              <w:t xml:space="preserve"> status of the resident?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6E23DDFF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3B7B40F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0278D79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0F49A9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72DB9D0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1CAC4751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7108725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6C17C42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66CC134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3E0D982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2A9259C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4B8AB95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23F582E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838AF04" w14:textId="77777777" w:rsidR="00535B47" w:rsidRPr="00535B47" w:rsidRDefault="00535B47" w:rsidP="00373C9B">
            <w:pPr>
              <w:pStyle w:val="Level1"/>
            </w:pPr>
          </w:p>
          <w:p w14:paraId="519EF5F5" w14:textId="77777777" w:rsidR="00535B47" w:rsidRPr="00535B47" w:rsidRDefault="00535B47">
            <w:pPr>
              <w:pStyle w:val="Level1"/>
              <w:numPr>
                <w:ilvl w:val="0"/>
                <w:numId w:val="41"/>
              </w:numPr>
            </w:pPr>
            <w:r w:rsidRPr="00535B47">
              <w:t>Staying at the study RCHE</w:t>
            </w:r>
          </w:p>
          <w:p w14:paraId="5A4E991C" w14:textId="77777777" w:rsidR="00535B47" w:rsidRPr="00535B47" w:rsidRDefault="00535B47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Being hospitalized (Specified reasons)</w:t>
            </w:r>
          </w:p>
          <w:p w14:paraId="1454B099" w14:textId="77777777" w:rsidR="00535B47" w:rsidRPr="00535B47" w:rsidRDefault="00535B47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Moved to another RCHE </w:t>
            </w:r>
            <w:r w:rsidRPr="00535B47">
              <w:rPr>
                <w:rFonts w:ascii="Times New Roman" w:hAnsi="Times New Roman" w:cs="Times New Roman"/>
                <w:b/>
              </w:rPr>
              <w:t>– End of follow-up</w:t>
            </w:r>
          </w:p>
          <w:p w14:paraId="1007A6DD" w14:textId="77777777" w:rsidR="00535B47" w:rsidRPr="00535B47" w:rsidRDefault="00535B47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Moved to home care – End of follow-up</w:t>
            </w:r>
          </w:p>
          <w:p w14:paraId="1099387E" w14:textId="77777777" w:rsidR="00535B47" w:rsidRPr="00535B47" w:rsidRDefault="00535B47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5B47">
              <w:rPr>
                <w:rFonts w:ascii="Times New Roman" w:hAnsi="Times New Roman" w:cs="Times New Roman"/>
              </w:rPr>
              <w:t xml:space="preserve">Home leave (Date of return: ____/____/_____) </w:t>
            </w:r>
            <w:r w:rsidRPr="00535B47">
              <w:rPr>
                <w:rFonts w:ascii="Times New Roman" w:hAnsi="Times New Roman" w:cs="Times New Roman"/>
                <w:b/>
              </w:rPr>
              <w:t>– Pending follow-up</w:t>
            </w:r>
          </w:p>
          <w:p w14:paraId="6118E2D5" w14:textId="77777777" w:rsidR="00535B47" w:rsidRPr="00535B47" w:rsidRDefault="00535B47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Death; specify cause of </w:t>
            </w:r>
            <w:proofErr w:type="gramStart"/>
            <w:r w:rsidRPr="00535B47">
              <w:rPr>
                <w:rFonts w:ascii="Times New Roman" w:hAnsi="Times New Roman" w:cs="Times New Roman"/>
              </w:rPr>
              <w:t>death  _</w:t>
            </w:r>
            <w:proofErr w:type="gramEnd"/>
            <w:r w:rsidRPr="00535B47">
              <w:rPr>
                <w:rFonts w:ascii="Times New Roman" w:hAnsi="Times New Roman" w:cs="Times New Roman"/>
              </w:rPr>
              <w:t xml:space="preserve">____________________________ </w:t>
            </w:r>
            <w:r w:rsidRPr="00535B47">
              <w:rPr>
                <w:rFonts w:ascii="Times New Roman" w:hAnsi="Times New Roman" w:cs="Times New Roman"/>
                <w:b/>
              </w:rPr>
              <w:t>– End of follow-up</w:t>
            </w:r>
            <w:r w:rsidRPr="00535B47"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</w:t>
            </w:r>
          </w:p>
        </w:tc>
      </w:tr>
    </w:tbl>
    <w:p w14:paraId="5C139552" w14:textId="77777777" w:rsidR="00535B47" w:rsidRPr="00535B47" w:rsidRDefault="00535B47" w:rsidP="00535B47">
      <w:pPr>
        <w:rPr>
          <w:rFonts w:ascii="Times New Roman" w:hAnsi="Times New Roman" w:cs="Times New Roman"/>
        </w:rPr>
      </w:pPr>
      <w:r w:rsidRPr="00535B47">
        <w:rPr>
          <w:rFonts w:ascii="Times New Roman" w:hAnsi="Times New Roman" w:cs="Times New Roman"/>
        </w:rPr>
        <w:tab/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35B47" w:rsidRPr="00535B47" w14:paraId="37D28D3C" w14:textId="77777777" w:rsidTr="00373C9B">
        <w:trPr>
          <w:trHeight w:val="898"/>
        </w:trPr>
        <w:tc>
          <w:tcPr>
            <w:tcW w:w="9498" w:type="dxa"/>
          </w:tcPr>
          <w:p w14:paraId="765451AA" w14:textId="77777777" w:rsidR="00535B47" w:rsidRPr="00535B47" w:rsidRDefault="00535B47">
            <w:pPr>
              <w:pStyle w:val="ListParagraph"/>
              <w:keepLines/>
              <w:widowControl w:val="0"/>
              <w:numPr>
                <w:ilvl w:val="0"/>
                <w:numId w:val="42"/>
              </w:numPr>
              <w:snapToGrid w:val="0"/>
              <w:spacing w:after="0" w:line="240" w:lineRule="auto"/>
              <w:ind w:left="345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Residing room type </w:t>
            </w:r>
          </w:p>
          <w:p w14:paraId="1BCDCFA9" w14:textId="77777777" w:rsidR="00535B47" w:rsidRPr="00535B47" w:rsidRDefault="00535B47">
            <w:pPr>
              <w:pStyle w:val="ListParagraph"/>
              <w:keepLines/>
              <w:widowControl w:val="0"/>
              <w:numPr>
                <w:ilvl w:val="0"/>
                <w:numId w:val="43"/>
              </w:numPr>
              <w:snapToGrid w:val="0"/>
              <w:spacing w:after="0" w:line="240" w:lineRule="auto"/>
              <w:ind w:left="705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Private </w:t>
            </w:r>
          </w:p>
          <w:p w14:paraId="41A44542" w14:textId="77777777" w:rsidR="00535B47" w:rsidRPr="00535B47" w:rsidRDefault="00535B47">
            <w:pPr>
              <w:pStyle w:val="Level1"/>
              <w:keepLines/>
              <w:numPr>
                <w:ilvl w:val="0"/>
                <w:numId w:val="43"/>
              </w:numPr>
              <w:snapToGrid w:val="0"/>
              <w:ind w:left="705"/>
              <w:contextualSpacing/>
            </w:pPr>
            <w:r w:rsidRPr="00535B47">
              <w:t xml:space="preserve">2 persons </w:t>
            </w:r>
          </w:p>
          <w:p w14:paraId="5601DE06" w14:textId="77777777" w:rsidR="00535B47" w:rsidRPr="00535B47" w:rsidRDefault="00535B47">
            <w:pPr>
              <w:pStyle w:val="Level1"/>
              <w:keepLines/>
              <w:numPr>
                <w:ilvl w:val="0"/>
                <w:numId w:val="43"/>
              </w:numPr>
              <w:snapToGrid w:val="0"/>
              <w:ind w:left="705"/>
              <w:contextualSpacing/>
            </w:pPr>
            <w:r w:rsidRPr="00535B47">
              <w:t xml:space="preserve">3 persons </w:t>
            </w:r>
          </w:p>
          <w:p w14:paraId="20AF7F59" w14:textId="77777777" w:rsidR="00535B47" w:rsidRPr="00535B47" w:rsidRDefault="00535B47">
            <w:pPr>
              <w:pStyle w:val="Level1"/>
              <w:keepLines/>
              <w:numPr>
                <w:ilvl w:val="0"/>
                <w:numId w:val="43"/>
              </w:numPr>
              <w:snapToGrid w:val="0"/>
              <w:ind w:left="705"/>
              <w:contextualSpacing/>
            </w:pPr>
            <w:r w:rsidRPr="00535B47">
              <w:t xml:space="preserve">4 persons </w:t>
            </w:r>
          </w:p>
          <w:p w14:paraId="07B533C8" w14:textId="77777777" w:rsidR="00535B47" w:rsidRPr="00535B47" w:rsidRDefault="00535B47">
            <w:pPr>
              <w:pStyle w:val="Level1"/>
              <w:keepLines/>
              <w:numPr>
                <w:ilvl w:val="0"/>
                <w:numId w:val="43"/>
              </w:numPr>
              <w:snapToGrid w:val="0"/>
              <w:ind w:left="705"/>
              <w:contextualSpacing/>
            </w:pPr>
            <w:r w:rsidRPr="00535B47">
              <w:t xml:space="preserve">5 persons </w:t>
            </w:r>
          </w:p>
          <w:p w14:paraId="4D9026D8" w14:textId="77777777" w:rsidR="00535B47" w:rsidRPr="00535B47" w:rsidRDefault="00535B47">
            <w:pPr>
              <w:pStyle w:val="Level1"/>
              <w:keepLines/>
              <w:numPr>
                <w:ilvl w:val="0"/>
                <w:numId w:val="43"/>
              </w:numPr>
              <w:snapToGrid w:val="0"/>
              <w:ind w:left="705"/>
              <w:contextualSpacing/>
            </w:pPr>
            <w:r w:rsidRPr="00535B47">
              <w:t xml:space="preserve">6 persons </w:t>
            </w:r>
          </w:p>
          <w:p w14:paraId="2E2F063C" w14:textId="77777777" w:rsidR="00535B47" w:rsidRPr="00535B47" w:rsidRDefault="00535B47">
            <w:pPr>
              <w:pStyle w:val="Level1"/>
              <w:keepLines/>
              <w:numPr>
                <w:ilvl w:val="0"/>
                <w:numId w:val="43"/>
              </w:numPr>
              <w:snapToGrid w:val="0"/>
              <w:ind w:left="705"/>
              <w:contextualSpacing/>
            </w:pPr>
            <w:r w:rsidRPr="00535B47">
              <w:t xml:space="preserve">7 persons </w:t>
            </w:r>
          </w:p>
          <w:p w14:paraId="5D0EF680" w14:textId="77777777" w:rsidR="00535B47" w:rsidRPr="00535B47" w:rsidRDefault="00535B47">
            <w:pPr>
              <w:pStyle w:val="Level1"/>
              <w:keepLines/>
              <w:numPr>
                <w:ilvl w:val="0"/>
                <w:numId w:val="43"/>
              </w:numPr>
              <w:snapToGrid w:val="0"/>
              <w:ind w:left="705"/>
              <w:contextualSpacing/>
            </w:pPr>
            <w:r w:rsidRPr="00535B47">
              <w:t xml:space="preserve">8 persons </w:t>
            </w:r>
          </w:p>
          <w:p w14:paraId="22136A03" w14:textId="77777777" w:rsidR="00535B47" w:rsidRPr="00535B47" w:rsidRDefault="00535B47">
            <w:pPr>
              <w:pStyle w:val="Level1"/>
              <w:keepLines/>
              <w:numPr>
                <w:ilvl w:val="0"/>
                <w:numId w:val="43"/>
              </w:numPr>
              <w:snapToGrid w:val="0"/>
              <w:ind w:left="705"/>
              <w:contextualSpacing/>
            </w:pPr>
            <w:r w:rsidRPr="00535B47">
              <w:t>Open area</w:t>
            </w:r>
          </w:p>
          <w:p w14:paraId="5DD6C2F0" w14:textId="77777777" w:rsidR="00535B47" w:rsidRPr="00535B47" w:rsidRDefault="00535B47">
            <w:pPr>
              <w:pStyle w:val="Level1"/>
              <w:keepLines/>
              <w:numPr>
                <w:ilvl w:val="0"/>
                <w:numId w:val="43"/>
              </w:numPr>
              <w:snapToGrid w:val="0"/>
              <w:ind w:left="705"/>
              <w:contextualSpacing/>
            </w:pPr>
            <w:r w:rsidRPr="00535B47">
              <w:t>Others - Specify: ______________________</w:t>
            </w:r>
          </w:p>
          <w:p w14:paraId="130166D4" w14:textId="77777777" w:rsidR="00535B47" w:rsidRPr="00535B47" w:rsidRDefault="00535B47" w:rsidP="00373C9B">
            <w:pPr>
              <w:keepLines/>
              <w:widowControl w:val="0"/>
              <w:snapToGri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238115CF" w14:textId="77777777" w:rsidR="00535B47" w:rsidRPr="00535B47" w:rsidRDefault="00535B47" w:rsidP="00535B47">
      <w:pPr>
        <w:keepLines/>
        <w:widowControl w:val="0"/>
        <w:snapToGrid w:val="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35B47" w:rsidRPr="00535B47" w14:paraId="3638E2D3" w14:textId="77777777" w:rsidTr="00373C9B">
        <w:trPr>
          <w:trHeight w:val="1447"/>
        </w:trPr>
        <w:tc>
          <w:tcPr>
            <w:tcW w:w="9498" w:type="dxa"/>
          </w:tcPr>
          <w:p w14:paraId="2A2E65F7" w14:textId="77777777" w:rsidR="00535B47" w:rsidRPr="00535B47" w:rsidRDefault="00535B47">
            <w:pPr>
              <w:pStyle w:val="ListParagraph"/>
              <w:keepLines/>
              <w:widowControl w:val="0"/>
              <w:numPr>
                <w:ilvl w:val="0"/>
                <w:numId w:val="42"/>
              </w:numPr>
              <w:snapToGrid w:val="0"/>
              <w:spacing w:after="0" w:line="240" w:lineRule="auto"/>
              <w:ind w:left="345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Residing room partition type </w:t>
            </w:r>
          </w:p>
          <w:p w14:paraId="510A7E4F" w14:textId="77777777" w:rsidR="00535B47" w:rsidRPr="00535B47" w:rsidRDefault="00535B47" w:rsidP="00535B47">
            <w:pPr>
              <w:pStyle w:val="ListParagraph"/>
              <w:keepLines/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Fixed </w:t>
            </w:r>
          </w:p>
          <w:p w14:paraId="1A9C84C7" w14:textId="77777777" w:rsidR="00535B47" w:rsidRPr="00535B47" w:rsidRDefault="00535B47" w:rsidP="00535B47">
            <w:pPr>
              <w:pStyle w:val="Level1"/>
              <w:keepLines/>
              <w:numPr>
                <w:ilvl w:val="0"/>
                <w:numId w:val="11"/>
              </w:numPr>
              <w:snapToGrid w:val="0"/>
              <w:contextualSpacing/>
            </w:pPr>
            <w:r w:rsidRPr="00535B47">
              <w:t xml:space="preserve">Partitioned </w:t>
            </w:r>
          </w:p>
          <w:p w14:paraId="019E853D" w14:textId="77777777" w:rsidR="00535B47" w:rsidRPr="00535B47" w:rsidRDefault="00535B47" w:rsidP="00535B47">
            <w:pPr>
              <w:pStyle w:val="Level1"/>
              <w:keepLines/>
              <w:numPr>
                <w:ilvl w:val="0"/>
                <w:numId w:val="11"/>
              </w:numPr>
              <w:snapToGrid w:val="0"/>
              <w:contextualSpacing/>
            </w:pPr>
            <w:r w:rsidRPr="00535B47">
              <w:t>Not applicable</w:t>
            </w:r>
          </w:p>
          <w:p w14:paraId="396A1874" w14:textId="77777777" w:rsidR="00535B47" w:rsidRPr="00535B47" w:rsidRDefault="00535B47" w:rsidP="00535B47">
            <w:pPr>
              <w:pStyle w:val="ListParagraph"/>
              <w:keepLines/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</w:tbl>
    <w:p w14:paraId="3F627EEF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</w:rPr>
      </w:pPr>
    </w:p>
    <w:tbl>
      <w:tblPr>
        <w:tblW w:w="94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3"/>
      </w:tblGrid>
      <w:tr w:rsidR="00535B47" w:rsidRPr="00535B47" w14:paraId="3498A257" w14:textId="77777777" w:rsidTr="00373C9B">
        <w:trPr>
          <w:trHeight w:val="432"/>
        </w:trPr>
        <w:tc>
          <w:tcPr>
            <w:tcW w:w="947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0AC7F33" w14:textId="77777777" w:rsidR="00535B47" w:rsidRPr="00535B47" w:rsidRDefault="00535B47" w:rsidP="00373C9B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contextualSpacing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  <w:b/>
                <w:smallCaps/>
              </w:rPr>
              <w:t>Activities of Daily Living Data (ADL Index) – MDS 3.0</w:t>
            </w:r>
          </w:p>
        </w:tc>
      </w:tr>
    </w:tbl>
    <w:p w14:paraId="5E98C323" w14:textId="77777777" w:rsidR="00535B47" w:rsidRPr="00535B47" w:rsidRDefault="00535B47">
      <w:pPr>
        <w:pStyle w:val="ListParagraph"/>
        <w:keepLines/>
        <w:numPr>
          <w:ilvl w:val="0"/>
          <w:numId w:val="42"/>
        </w:numPr>
        <w:snapToGrid w:val="0"/>
        <w:spacing w:after="0" w:line="240" w:lineRule="auto"/>
        <w:ind w:left="360"/>
        <w:rPr>
          <w:rFonts w:ascii="Times New Roman" w:hAnsi="Times New Roman" w:cs="Times New Roman"/>
        </w:rPr>
      </w:pPr>
      <w:r w:rsidRPr="00535B47">
        <w:rPr>
          <w:rFonts w:ascii="Times New Roman" w:hAnsi="Times New Roman" w:cs="Times New Roman"/>
        </w:rPr>
        <w:t>Please indicate the level of ADL for the resident: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646"/>
        <w:gridCol w:w="699"/>
        <w:gridCol w:w="699"/>
        <w:gridCol w:w="563"/>
        <w:gridCol w:w="426"/>
        <w:gridCol w:w="390"/>
        <w:gridCol w:w="388"/>
        <w:gridCol w:w="388"/>
        <w:gridCol w:w="388"/>
      </w:tblGrid>
      <w:tr w:rsidR="00535B47" w:rsidRPr="00535B47" w14:paraId="5E3FC6CF" w14:textId="77777777" w:rsidTr="00373C9B">
        <w:tc>
          <w:tcPr>
            <w:tcW w:w="5807" w:type="dxa"/>
            <w:tcBorders>
              <w:bottom w:val="nil"/>
            </w:tcBorders>
            <w:shd w:val="clear" w:color="auto" w:fill="D9D9D9" w:themeFill="background1" w:themeFillShade="D9"/>
          </w:tcPr>
          <w:p w14:paraId="25830642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  <w:b/>
              </w:rPr>
            </w:pPr>
            <w:r w:rsidRPr="00535B47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1985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E93E513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  <w:b/>
              </w:rPr>
            </w:pPr>
            <w:r w:rsidRPr="00535B47">
              <w:rPr>
                <w:rFonts w:ascii="Times New Roman" w:hAnsi="Times New Roman" w:cs="Times New Roman"/>
                <w:b/>
              </w:rPr>
              <w:t>Occurrence times</w:t>
            </w:r>
          </w:p>
        </w:tc>
        <w:tc>
          <w:tcPr>
            <w:tcW w:w="1795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AC7CE3C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  <w:b/>
              </w:rPr>
            </w:pPr>
            <w:r w:rsidRPr="00535B47">
              <w:rPr>
                <w:rFonts w:ascii="Times New Roman" w:hAnsi="Times New Roman" w:cs="Times New Roman"/>
                <w:b/>
              </w:rPr>
              <w:t>Level</w:t>
            </w:r>
          </w:p>
        </w:tc>
      </w:tr>
      <w:tr w:rsidR="00535B47" w:rsidRPr="00535B47" w14:paraId="2B9BDA3C" w14:textId="77777777" w:rsidTr="00373C9B">
        <w:tc>
          <w:tcPr>
            <w:tcW w:w="5807" w:type="dxa"/>
            <w:tcBorders>
              <w:top w:val="nil"/>
            </w:tcBorders>
            <w:shd w:val="clear" w:color="auto" w:fill="D9D9D9" w:themeFill="background1" w:themeFillShade="D9"/>
          </w:tcPr>
          <w:p w14:paraId="4FBAEC82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14:paraId="511013FD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14:paraId="70DBA5CD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</w:tcPr>
          <w:p w14:paraId="3574A1F5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≥3</w:t>
            </w:r>
          </w:p>
        </w:tc>
        <w:tc>
          <w:tcPr>
            <w:tcW w:w="427" w:type="dxa"/>
            <w:tcBorders>
              <w:top w:val="nil"/>
            </w:tcBorders>
            <w:shd w:val="clear" w:color="auto" w:fill="D9D9D9" w:themeFill="background1" w:themeFillShade="D9"/>
          </w:tcPr>
          <w:p w14:paraId="567610D7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nil"/>
            </w:tcBorders>
            <w:shd w:val="clear" w:color="auto" w:fill="D9D9D9" w:themeFill="background1" w:themeFillShade="D9"/>
          </w:tcPr>
          <w:p w14:paraId="0A70E3F9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tcBorders>
              <w:top w:val="nil"/>
            </w:tcBorders>
            <w:shd w:val="clear" w:color="auto" w:fill="D9D9D9" w:themeFill="background1" w:themeFillShade="D9"/>
          </w:tcPr>
          <w:p w14:paraId="27E66F19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tcBorders>
              <w:top w:val="nil"/>
            </w:tcBorders>
            <w:shd w:val="clear" w:color="auto" w:fill="D9D9D9" w:themeFill="background1" w:themeFillShade="D9"/>
          </w:tcPr>
          <w:p w14:paraId="4E40C8EE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tcBorders>
              <w:top w:val="nil"/>
            </w:tcBorders>
            <w:shd w:val="clear" w:color="auto" w:fill="D9D9D9" w:themeFill="background1" w:themeFillShade="D9"/>
          </w:tcPr>
          <w:p w14:paraId="26692ACE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4</w:t>
            </w:r>
          </w:p>
        </w:tc>
      </w:tr>
      <w:tr w:rsidR="00535B47" w:rsidRPr="00535B47" w14:paraId="026DC723" w14:textId="77777777" w:rsidTr="00373C9B">
        <w:tc>
          <w:tcPr>
            <w:tcW w:w="5807" w:type="dxa"/>
          </w:tcPr>
          <w:p w14:paraId="150FE885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Bed mobility (moves to and from lying position) </w:t>
            </w:r>
            <w:r w:rsidRPr="00535B47">
              <w:rPr>
                <w:rFonts w:ascii="Times New Roman" w:hAnsi="Times New Roman" w:cs="Times New Roman"/>
              </w:rPr>
              <w:t>床上移動（上下移動）</w:t>
            </w:r>
          </w:p>
        </w:tc>
        <w:tc>
          <w:tcPr>
            <w:tcW w:w="709" w:type="dxa"/>
          </w:tcPr>
          <w:p w14:paraId="1E57FD0D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709" w:type="dxa"/>
          </w:tcPr>
          <w:p w14:paraId="3093A12F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567" w:type="dxa"/>
          </w:tcPr>
          <w:p w14:paraId="2A9B4A2A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427" w:type="dxa"/>
          </w:tcPr>
          <w:p w14:paraId="2278E8AE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90" w:type="dxa"/>
          </w:tcPr>
          <w:p w14:paraId="13831043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2613A4E5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5AA9B4C4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3B88994C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</w:tr>
      <w:tr w:rsidR="00535B47" w:rsidRPr="00535B47" w14:paraId="283CA479" w14:textId="77777777" w:rsidTr="00373C9B">
        <w:tc>
          <w:tcPr>
            <w:tcW w:w="5807" w:type="dxa"/>
          </w:tcPr>
          <w:p w14:paraId="487D4AFA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lastRenderedPageBreak/>
              <w:t xml:space="preserve">Transfer (bed to chair and back) </w:t>
            </w:r>
            <w:r w:rsidRPr="00535B47">
              <w:rPr>
                <w:rFonts w:ascii="Times New Roman" w:hAnsi="Times New Roman" w:cs="Times New Roman"/>
              </w:rPr>
              <w:t>調動</w:t>
            </w:r>
            <w:r w:rsidRPr="00535B47">
              <w:rPr>
                <w:rFonts w:ascii="Times New Roman" w:hAnsi="Times New Roman" w:cs="Times New Roman"/>
              </w:rPr>
              <w:t xml:space="preserve"> (</w:t>
            </w:r>
            <w:r w:rsidRPr="00535B47">
              <w:rPr>
                <w:rFonts w:ascii="Times New Roman" w:hAnsi="Times New Roman" w:cs="Times New Roman"/>
              </w:rPr>
              <w:t>來回床及椅子</w:t>
            </w:r>
            <w:r w:rsidRPr="00535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09B23AAF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709" w:type="dxa"/>
          </w:tcPr>
          <w:p w14:paraId="1581F83C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567" w:type="dxa"/>
          </w:tcPr>
          <w:p w14:paraId="361CD32A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427" w:type="dxa"/>
          </w:tcPr>
          <w:p w14:paraId="0ADDC309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90" w:type="dxa"/>
          </w:tcPr>
          <w:p w14:paraId="788FDC66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420734BC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297ED78E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02203277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</w:tr>
      <w:tr w:rsidR="00535B47" w:rsidRPr="00535B47" w14:paraId="18EDEAD8" w14:textId="77777777" w:rsidTr="00373C9B">
        <w:tc>
          <w:tcPr>
            <w:tcW w:w="5807" w:type="dxa"/>
          </w:tcPr>
          <w:p w14:paraId="397E7400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Walk in room </w:t>
            </w:r>
            <w:r w:rsidRPr="00535B47">
              <w:rPr>
                <w:rFonts w:ascii="Times New Roman" w:hAnsi="Times New Roman" w:cs="Times New Roman"/>
              </w:rPr>
              <w:t>在房間走動</w:t>
            </w:r>
          </w:p>
        </w:tc>
        <w:tc>
          <w:tcPr>
            <w:tcW w:w="709" w:type="dxa"/>
          </w:tcPr>
          <w:p w14:paraId="4334FDC4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709" w:type="dxa"/>
          </w:tcPr>
          <w:p w14:paraId="62F812E8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567" w:type="dxa"/>
          </w:tcPr>
          <w:p w14:paraId="61FA2BCA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427" w:type="dxa"/>
          </w:tcPr>
          <w:p w14:paraId="556ED898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90" w:type="dxa"/>
          </w:tcPr>
          <w:p w14:paraId="187834DC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56909624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03DCC217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470EAC1F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</w:tr>
      <w:tr w:rsidR="00535B47" w:rsidRPr="00535B47" w14:paraId="76DBD2EE" w14:textId="77777777" w:rsidTr="00373C9B">
        <w:tc>
          <w:tcPr>
            <w:tcW w:w="5807" w:type="dxa"/>
          </w:tcPr>
          <w:p w14:paraId="7A57222D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Walk in corridor on unit </w:t>
            </w:r>
            <w:r w:rsidRPr="00535B47">
              <w:rPr>
                <w:rFonts w:ascii="Times New Roman" w:hAnsi="Times New Roman" w:cs="Times New Roman"/>
              </w:rPr>
              <w:t>在樓層內走廊走動</w:t>
            </w:r>
          </w:p>
        </w:tc>
        <w:tc>
          <w:tcPr>
            <w:tcW w:w="709" w:type="dxa"/>
          </w:tcPr>
          <w:p w14:paraId="7BC72403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709" w:type="dxa"/>
          </w:tcPr>
          <w:p w14:paraId="21BD771C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567" w:type="dxa"/>
          </w:tcPr>
          <w:p w14:paraId="7C8F35ED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427" w:type="dxa"/>
          </w:tcPr>
          <w:p w14:paraId="1D14AD40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90" w:type="dxa"/>
          </w:tcPr>
          <w:p w14:paraId="3D47364F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6FFB482B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160C80CD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78B5F097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</w:tr>
      <w:tr w:rsidR="00535B47" w:rsidRPr="00535B47" w14:paraId="00AF69C1" w14:textId="77777777" w:rsidTr="00373C9B">
        <w:tc>
          <w:tcPr>
            <w:tcW w:w="5807" w:type="dxa"/>
          </w:tcPr>
          <w:p w14:paraId="6A37DAE3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Locomotion on unit (moves between his/her room and adjacent corridor on same floor; If in wheelchair, self-sufficiency once in chair) </w:t>
            </w:r>
            <w:r w:rsidRPr="00535B47">
              <w:rPr>
                <w:rFonts w:ascii="Times New Roman" w:hAnsi="Times New Roman" w:cs="Times New Roman"/>
              </w:rPr>
              <w:t>樓層內活動（在同一層樓的房間和走廊走動</w:t>
            </w:r>
            <w:r w:rsidRPr="00535B47">
              <w:rPr>
                <w:rFonts w:ascii="Times New Roman" w:hAnsi="Times New Roman" w:cs="Times New Roman"/>
              </w:rPr>
              <w:t xml:space="preserve">; </w:t>
            </w:r>
            <w:r w:rsidRPr="00535B47">
              <w:rPr>
                <w:rFonts w:ascii="Times New Roman" w:hAnsi="Times New Roman" w:cs="Times New Roman"/>
              </w:rPr>
              <w:t>如果用輪椅，在椅子上能自給自足）</w:t>
            </w:r>
          </w:p>
        </w:tc>
        <w:tc>
          <w:tcPr>
            <w:tcW w:w="709" w:type="dxa"/>
          </w:tcPr>
          <w:p w14:paraId="7BD51BFD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709" w:type="dxa"/>
          </w:tcPr>
          <w:p w14:paraId="399FBDD5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567" w:type="dxa"/>
          </w:tcPr>
          <w:p w14:paraId="40427736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427" w:type="dxa"/>
          </w:tcPr>
          <w:p w14:paraId="50E41C7F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90" w:type="dxa"/>
          </w:tcPr>
          <w:p w14:paraId="5A2611B9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0182BB08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0F4DC6B3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35CC7BA0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</w:tr>
      <w:tr w:rsidR="00535B47" w:rsidRPr="00535B47" w14:paraId="38E6380D" w14:textId="77777777" w:rsidTr="00373C9B">
        <w:tc>
          <w:tcPr>
            <w:tcW w:w="5807" w:type="dxa"/>
          </w:tcPr>
          <w:p w14:paraId="6478CAF5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Locomotion off unit (areas set aside for dining, activities or treatment; If facility has only one floor, moves to and from distant areas on the </w:t>
            </w:r>
            <w:proofErr w:type="gramStart"/>
            <w:r w:rsidRPr="00535B47">
              <w:rPr>
                <w:rFonts w:ascii="Times New Roman" w:hAnsi="Times New Roman" w:cs="Times New Roman"/>
              </w:rPr>
              <w:t xml:space="preserve">floor)  </w:t>
            </w:r>
            <w:r w:rsidRPr="00535B47">
              <w:rPr>
                <w:rFonts w:ascii="Times New Roman" w:hAnsi="Times New Roman" w:cs="Times New Roman"/>
              </w:rPr>
              <w:t>樓層外活動</w:t>
            </w:r>
            <w:proofErr w:type="gramEnd"/>
            <w:r w:rsidRPr="00535B47">
              <w:rPr>
                <w:rFonts w:ascii="Times New Roman" w:hAnsi="Times New Roman" w:cs="Times New Roman"/>
              </w:rPr>
              <w:t xml:space="preserve"> </w:t>
            </w:r>
            <w:r w:rsidRPr="00535B47">
              <w:rPr>
                <w:rFonts w:ascii="Times New Roman" w:hAnsi="Times New Roman" w:cs="Times New Roman"/>
              </w:rPr>
              <w:t>（用餐，活動和治療的區域；如果只有一層樓，去到該樓層較遠的地方）</w:t>
            </w:r>
          </w:p>
        </w:tc>
        <w:tc>
          <w:tcPr>
            <w:tcW w:w="709" w:type="dxa"/>
          </w:tcPr>
          <w:p w14:paraId="090EFB8A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709" w:type="dxa"/>
          </w:tcPr>
          <w:p w14:paraId="1ED4969B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567" w:type="dxa"/>
          </w:tcPr>
          <w:p w14:paraId="5CA277FF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427" w:type="dxa"/>
          </w:tcPr>
          <w:p w14:paraId="5FE25A9C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90" w:type="dxa"/>
          </w:tcPr>
          <w:p w14:paraId="09BAFEDF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65D06F93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08554DF2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4B9BF3D6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</w:tr>
      <w:tr w:rsidR="00535B47" w:rsidRPr="00535B47" w14:paraId="044D3440" w14:textId="77777777" w:rsidTr="00373C9B">
        <w:tc>
          <w:tcPr>
            <w:tcW w:w="5807" w:type="dxa"/>
          </w:tcPr>
          <w:p w14:paraId="7301265B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Dressing (including buttons, zips, laces, etc.) </w:t>
            </w:r>
            <w:r w:rsidRPr="00535B47">
              <w:rPr>
                <w:rFonts w:ascii="Times New Roman" w:hAnsi="Times New Roman" w:cs="Times New Roman"/>
              </w:rPr>
              <w:t>能自</w:t>
            </w:r>
            <w:r w:rsidRPr="00535B47">
              <w:rPr>
                <w:rFonts w:ascii="Times New Roman" w:eastAsia="新細明體" w:hAnsi="Times New Roman" w:cs="Times New Roman"/>
              </w:rPr>
              <w:t>行</w:t>
            </w:r>
            <w:r w:rsidRPr="00535B47">
              <w:rPr>
                <w:rFonts w:ascii="Times New Roman" w:hAnsi="Times New Roman" w:cs="Times New Roman"/>
              </w:rPr>
              <w:t>穿脫衣服</w:t>
            </w:r>
            <w:r w:rsidRPr="00535B47">
              <w:rPr>
                <w:rFonts w:ascii="Times New Roman" w:hAnsi="Times New Roman" w:cs="Times New Roman"/>
              </w:rPr>
              <w:t xml:space="preserve"> (</w:t>
            </w:r>
            <w:r w:rsidRPr="00535B47">
              <w:rPr>
                <w:rFonts w:ascii="Times New Roman" w:hAnsi="Times New Roman" w:cs="Times New Roman"/>
              </w:rPr>
              <w:t>包括扣衫鈕，拉拉鏈，綁鞋帶等</w:t>
            </w:r>
            <w:r w:rsidRPr="00535B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0E2976E2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709" w:type="dxa"/>
          </w:tcPr>
          <w:p w14:paraId="67C27F76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567" w:type="dxa"/>
          </w:tcPr>
          <w:p w14:paraId="2BA0B706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427" w:type="dxa"/>
          </w:tcPr>
          <w:p w14:paraId="4F9A1CE6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90" w:type="dxa"/>
          </w:tcPr>
          <w:p w14:paraId="6653747A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2AA84CC1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15955930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1D8B4E72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</w:tr>
      <w:tr w:rsidR="00535B47" w:rsidRPr="00535B47" w14:paraId="562C35D4" w14:textId="77777777" w:rsidTr="00373C9B">
        <w:tc>
          <w:tcPr>
            <w:tcW w:w="5807" w:type="dxa"/>
          </w:tcPr>
          <w:p w14:paraId="20DA1DA5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Eating (including intake of nourishment by tube feeding, total parenteral nutrition, IV fluids administered) </w:t>
            </w:r>
            <w:r w:rsidRPr="00535B47">
              <w:rPr>
                <w:rFonts w:ascii="Times New Roman" w:hAnsi="Times New Roman" w:cs="Times New Roman"/>
              </w:rPr>
              <w:t>進食（包括通過管飼攝入營養，腸胃外營養，靜脈輸液）</w:t>
            </w:r>
          </w:p>
        </w:tc>
        <w:tc>
          <w:tcPr>
            <w:tcW w:w="709" w:type="dxa"/>
          </w:tcPr>
          <w:p w14:paraId="6AB004BA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709" w:type="dxa"/>
          </w:tcPr>
          <w:p w14:paraId="7DB23FD7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567" w:type="dxa"/>
          </w:tcPr>
          <w:p w14:paraId="3A480701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427" w:type="dxa"/>
          </w:tcPr>
          <w:p w14:paraId="78417A6A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90" w:type="dxa"/>
          </w:tcPr>
          <w:p w14:paraId="03023889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073F9559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2D5125F1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1D295846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</w:tr>
      <w:tr w:rsidR="00535B47" w:rsidRPr="00535B47" w14:paraId="48D0509A" w14:textId="77777777" w:rsidTr="00373C9B">
        <w:tc>
          <w:tcPr>
            <w:tcW w:w="5807" w:type="dxa"/>
          </w:tcPr>
          <w:p w14:paraId="7919F7A4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Toilet use (on/off toilet, cleaning, dressing, changing pad) </w:t>
            </w:r>
            <w:r w:rsidRPr="00535B47">
              <w:rPr>
                <w:rFonts w:ascii="Times New Roman" w:hAnsi="Times New Roman" w:cs="Times New Roman"/>
              </w:rPr>
              <w:t>如廁（開</w:t>
            </w:r>
            <w:r w:rsidRPr="00535B47">
              <w:rPr>
                <w:rFonts w:ascii="Times New Roman" w:hAnsi="Times New Roman" w:cs="Times New Roman"/>
              </w:rPr>
              <w:t>/</w:t>
            </w:r>
            <w:r w:rsidRPr="00535B47">
              <w:rPr>
                <w:rFonts w:ascii="Times New Roman" w:hAnsi="Times New Roman" w:cs="Times New Roman"/>
              </w:rPr>
              <w:t>合廁板，清潔，換藥，換尿布）</w:t>
            </w:r>
          </w:p>
        </w:tc>
        <w:tc>
          <w:tcPr>
            <w:tcW w:w="709" w:type="dxa"/>
          </w:tcPr>
          <w:p w14:paraId="743E4D34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709" w:type="dxa"/>
          </w:tcPr>
          <w:p w14:paraId="1524C332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567" w:type="dxa"/>
          </w:tcPr>
          <w:p w14:paraId="3E612005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427" w:type="dxa"/>
          </w:tcPr>
          <w:p w14:paraId="2F1624E7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90" w:type="dxa"/>
          </w:tcPr>
          <w:p w14:paraId="7F927786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31004611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728CD3B6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1FA2EFA5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</w:tr>
      <w:tr w:rsidR="00535B47" w:rsidRPr="00535B47" w14:paraId="00A5466E" w14:textId="77777777" w:rsidTr="00373C9B">
        <w:tc>
          <w:tcPr>
            <w:tcW w:w="5807" w:type="dxa"/>
          </w:tcPr>
          <w:p w14:paraId="7AB0FE9B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Personal hygiene (combing hair, brushing teeth, shaving) </w:t>
            </w:r>
            <w:r w:rsidRPr="00535B47">
              <w:rPr>
                <w:rFonts w:ascii="Times New Roman" w:hAnsi="Times New Roman" w:cs="Times New Roman"/>
              </w:rPr>
              <w:t>個人衛生（能自</w:t>
            </w:r>
            <w:r w:rsidRPr="00535B47">
              <w:rPr>
                <w:rFonts w:ascii="Times New Roman" w:eastAsia="新細明體" w:hAnsi="Times New Roman" w:cs="Times New Roman"/>
              </w:rPr>
              <w:t>行</w:t>
            </w:r>
            <w:r w:rsidRPr="00535B47">
              <w:rPr>
                <w:rFonts w:ascii="Times New Roman" w:hAnsi="Times New Roman" w:cs="Times New Roman"/>
              </w:rPr>
              <w:t>洗臉、梳頭髮、刷牙及剃鬚</w:t>
            </w:r>
          </w:p>
        </w:tc>
        <w:tc>
          <w:tcPr>
            <w:tcW w:w="709" w:type="dxa"/>
          </w:tcPr>
          <w:p w14:paraId="73247844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709" w:type="dxa"/>
          </w:tcPr>
          <w:p w14:paraId="5926C190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567" w:type="dxa"/>
          </w:tcPr>
          <w:p w14:paraId="3EDC8AB4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427" w:type="dxa"/>
          </w:tcPr>
          <w:p w14:paraId="2DC1E99E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90" w:type="dxa"/>
          </w:tcPr>
          <w:p w14:paraId="032C1E28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4E8D8A25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26F98E54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  <w:tc>
          <w:tcPr>
            <w:tcW w:w="326" w:type="dxa"/>
          </w:tcPr>
          <w:p w14:paraId="4ED5F1AD" w14:textId="77777777" w:rsidR="00535B47" w:rsidRPr="00535B47" w:rsidRDefault="00535B47" w:rsidP="00373C9B">
            <w:pPr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eastAsia="Symbol" w:hAnsi="Times New Roman" w:cs="Times New Roman"/>
              </w:rPr>
              <w:t></w:t>
            </w:r>
          </w:p>
        </w:tc>
      </w:tr>
      <w:tr w:rsidR="00535B47" w:rsidRPr="00535B47" w14:paraId="72E3ECCC" w14:textId="77777777" w:rsidTr="00373C9B">
        <w:tc>
          <w:tcPr>
            <w:tcW w:w="9587" w:type="dxa"/>
            <w:gridSpan w:val="9"/>
            <w:shd w:val="clear" w:color="auto" w:fill="E7E6E6" w:themeFill="background2"/>
          </w:tcPr>
          <w:p w14:paraId="5F8B8F80" w14:textId="77777777" w:rsidR="00535B47" w:rsidRPr="00535B47" w:rsidRDefault="00535B47" w:rsidP="00373C9B">
            <w:pPr>
              <w:keepLines/>
              <w:shd w:val="clear" w:color="auto" w:fill="E7E6E6" w:themeFill="background2"/>
              <w:snapToGrid w:val="0"/>
              <w:rPr>
                <w:rFonts w:ascii="Times New Roman" w:hAnsi="Times New Roman" w:cs="Times New Roman"/>
                <w:i/>
                <w:sz w:val="18"/>
                <w:u w:val="single"/>
              </w:rPr>
            </w:pPr>
            <w:r w:rsidRPr="00535B47">
              <w:rPr>
                <w:rFonts w:ascii="Times New Roman" w:hAnsi="Times New Roman" w:cs="Times New Roman"/>
                <w:sz w:val="18"/>
                <w:u w:val="single"/>
              </w:rPr>
              <w:t>I</w:t>
            </w:r>
            <w:r w:rsidRPr="00535B47">
              <w:rPr>
                <w:rFonts w:ascii="Times New Roman" w:hAnsi="Times New Roman" w:cs="Times New Roman"/>
                <w:sz w:val="18"/>
              </w:rPr>
              <w:t>nstructions</w:t>
            </w:r>
            <w:r w:rsidRPr="00535B47">
              <w:rPr>
                <w:rFonts w:ascii="Times New Roman" w:hAnsi="Times New Roman" w:cs="Times New Roman"/>
                <w:sz w:val="18"/>
                <w:u w:val="single"/>
              </w:rPr>
              <w:t>:</w:t>
            </w:r>
            <w:r w:rsidRPr="00535B47">
              <w:rPr>
                <w:rFonts w:ascii="Times New Roman" w:hAnsi="Times New Roman" w:cs="Times New Roman"/>
                <w:i/>
                <w:sz w:val="18"/>
                <w:u w:val="single"/>
              </w:rPr>
              <w:t xml:space="preserve"> </w:t>
            </w:r>
            <w:r w:rsidRPr="00535B47">
              <w:rPr>
                <w:rFonts w:ascii="Times New Roman" w:hAnsi="Times New Roman" w:cs="Times New Roman"/>
                <w:i/>
                <w:sz w:val="18"/>
              </w:rPr>
              <w:t xml:space="preserve">Based on 7-day look-back period, code the highest code when an activity occur </w:t>
            </w:r>
            <w:r w:rsidRPr="00535B47">
              <w:rPr>
                <w:rFonts w:ascii="Times New Roman" w:hAnsi="Times New Roman" w:cs="Times New Roman"/>
                <w:i/>
                <w:sz w:val="18"/>
                <w:u w:val="single"/>
              </w:rPr>
              <w:t>3 or more times</w:t>
            </w:r>
            <w:r w:rsidRPr="00535B47">
              <w:rPr>
                <w:rFonts w:ascii="Times New Roman" w:hAnsi="Times New Roman" w:cs="Times New Roman"/>
                <w:i/>
                <w:sz w:val="18"/>
              </w:rPr>
              <w:t xml:space="preserve"> at multiple levels, except 4 (Total dependence); Code 3 (Extensive assistance) when there is a combination of full staff performance, and extensive assistance; Code 2 (Limited assistance) when there is a combination of full staff performance, weight bearing assistance and/or non-weight bearing assistance code; Otherwise, code 1 (Supervision). When an activity occurred </w:t>
            </w:r>
            <w:r w:rsidRPr="00535B47">
              <w:rPr>
                <w:rFonts w:ascii="Times New Roman" w:hAnsi="Times New Roman" w:cs="Times New Roman"/>
                <w:i/>
                <w:sz w:val="18"/>
                <w:u w:val="single"/>
              </w:rPr>
              <w:t>2 or fewer times</w:t>
            </w:r>
            <w:r w:rsidRPr="00535B47">
              <w:rPr>
                <w:rFonts w:ascii="Times New Roman" w:hAnsi="Times New Roman" w:cs="Times New Roman"/>
                <w:i/>
                <w:sz w:val="18"/>
              </w:rPr>
              <w:t>, code 4 (Total dependence)</w:t>
            </w:r>
          </w:p>
          <w:p w14:paraId="080CFB6B" w14:textId="77777777" w:rsidR="00535B47" w:rsidRPr="00535B47" w:rsidRDefault="00535B47" w:rsidP="00373C9B">
            <w:pPr>
              <w:keepLines/>
              <w:shd w:val="clear" w:color="auto" w:fill="E7E6E6" w:themeFill="background2"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  <w:b/>
              </w:rPr>
              <w:t>+0 (Independent):</w:t>
            </w:r>
            <w:r w:rsidRPr="00535B47">
              <w:rPr>
                <w:rFonts w:ascii="Times New Roman" w:hAnsi="Times New Roman" w:cs="Times New Roman"/>
              </w:rPr>
              <w:t xml:space="preserve"> no help</w:t>
            </w:r>
          </w:p>
          <w:p w14:paraId="7515F59C" w14:textId="77777777" w:rsidR="00535B47" w:rsidRPr="00535B47" w:rsidRDefault="00535B47" w:rsidP="00373C9B">
            <w:pPr>
              <w:keepLines/>
              <w:shd w:val="clear" w:color="auto" w:fill="E7E6E6" w:themeFill="background2"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  <w:b/>
              </w:rPr>
              <w:t>+1 (Supervision):</w:t>
            </w:r>
            <w:r w:rsidRPr="00535B47">
              <w:rPr>
                <w:rFonts w:ascii="Times New Roman" w:hAnsi="Times New Roman" w:cs="Times New Roman"/>
              </w:rPr>
              <w:t xml:space="preserve"> oversight, encouragement or cueing</w:t>
            </w:r>
          </w:p>
          <w:p w14:paraId="667C5549" w14:textId="77777777" w:rsidR="00535B47" w:rsidRPr="00535B47" w:rsidRDefault="00535B47" w:rsidP="00373C9B">
            <w:pPr>
              <w:keepLines/>
              <w:shd w:val="clear" w:color="auto" w:fill="E7E6E6" w:themeFill="background2"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  <w:b/>
              </w:rPr>
              <w:t>+2 (Limited assistance):</w:t>
            </w:r>
            <w:r w:rsidRPr="00535B47">
              <w:rPr>
                <w:rFonts w:ascii="Times New Roman" w:hAnsi="Times New Roman" w:cs="Times New Roman"/>
              </w:rPr>
              <w:t xml:space="preserve"> resident highly involved in activity with </w:t>
            </w:r>
            <w:r w:rsidRPr="00535B47">
              <w:rPr>
                <w:rFonts w:ascii="Times New Roman" w:hAnsi="Times New Roman" w:cs="Times New Roman"/>
                <w:b/>
              </w:rPr>
              <w:t>non-weight-bearing assistance</w:t>
            </w:r>
            <w:r w:rsidRPr="00535B47">
              <w:rPr>
                <w:rFonts w:ascii="Times New Roman" w:hAnsi="Times New Roman" w:cs="Times New Roman"/>
              </w:rPr>
              <w:t xml:space="preserve"> from staff</w:t>
            </w:r>
          </w:p>
          <w:p w14:paraId="4AE0B5D9" w14:textId="77777777" w:rsidR="00535B47" w:rsidRPr="00535B47" w:rsidRDefault="00535B47" w:rsidP="00373C9B">
            <w:pPr>
              <w:keepLines/>
              <w:shd w:val="clear" w:color="auto" w:fill="E7E6E6" w:themeFill="background2"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  <w:b/>
              </w:rPr>
              <w:t>+3 (Extensive assistance):</w:t>
            </w:r>
            <w:r w:rsidRPr="00535B47">
              <w:rPr>
                <w:rFonts w:ascii="Times New Roman" w:hAnsi="Times New Roman" w:cs="Times New Roman"/>
              </w:rPr>
              <w:t xml:space="preserve"> resident involved in activity with </w:t>
            </w:r>
            <w:r w:rsidRPr="00535B47">
              <w:rPr>
                <w:rFonts w:ascii="Times New Roman" w:hAnsi="Times New Roman" w:cs="Times New Roman"/>
                <w:b/>
              </w:rPr>
              <w:t>weight-bearing assistance</w:t>
            </w:r>
            <w:r w:rsidRPr="00535B47">
              <w:rPr>
                <w:rFonts w:ascii="Times New Roman" w:hAnsi="Times New Roman" w:cs="Times New Roman"/>
              </w:rPr>
              <w:t xml:space="preserve"> from staff</w:t>
            </w:r>
          </w:p>
          <w:p w14:paraId="29AD27FD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  <w:b/>
              </w:rPr>
              <w:t>+4 (Total dependence):</w:t>
            </w:r>
            <w:r w:rsidRPr="00535B47">
              <w:rPr>
                <w:rFonts w:ascii="Times New Roman" w:hAnsi="Times New Roman" w:cs="Times New Roman"/>
              </w:rPr>
              <w:t xml:space="preserve"> full staff performance every time </w:t>
            </w:r>
          </w:p>
        </w:tc>
      </w:tr>
    </w:tbl>
    <w:p w14:paraId="00280079" w14:textId="77777777" w:rsidR="00535B47" w:rsidRPr="00535B47" w:rsidRDefault="00535B47" w:rsidP="00535B47">
      <w:pPr>
        <w:keepLines/>
        <w:snapToGrid w:val="0"/>
        <w:rPr>
          <w:rFonts w:ascii="Times New Roman" w:hAnsi="Times New Roman" w:cs="Times New Roman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535B47" w:rsidRPr="00535B47" w14:paraId="2D2399DB" w14:textId="77777777" w:rsidTr="00373C9B">
        <w:trPr>
          <w:trHeight w:val="432"/>
        </w:trPr>
        <w:tc>
          <w:tcPr>
            <w:tcW w:w="9540" w:type="dxa"/>
            <w:shd w:val="clear" w:color="auto" w:fill="E7E6E6" w:themeFill="background2"/>
            <w:vAlign w:val="center"/>
          </w:tcPr>
          <w:p w14:paraId="19A6C015" w14:textId="77777777" w:rsidR="00535B47" w:rsidRPr="00535B47" w:rsidRDefault="00535B47" w:rsidP="00373C9B">
            <w:pPr>
              <w:keepLines/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5B47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Heath Data </w:t>
            </w:r>
          </w:p>
        </w:tc>
      </w:tr>
    </w:tbl>
    <w:p w14:paraId="49D23F8E" w14:textId="77777777" w:rsidR="00535B47" w:rsidRPr="00535B47" w:rsidRDefault="00535B47" w:rsidP="00535B47">
      <w:pPr>
        <w:keepLines/>
        <w:tabs>
          <w:tab w:val="left" w:pos="-408"/>
          <w:tab w:val="left" w:pos="0"/>
          <w:tab w:val="left" w:pos="240"/>
          <w:tab w:val="left" w:pos="4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contextualSpacing/>
        <w:rPr>
          <w:rFonts w:ascii="Times New Roman" w:hAnsi="Times New Roman" w:cs="Times New Roman"/>
          <w:color w:val="000000" w:themeColor="text1"/>
          <w:lang w:val="en-CA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5"/>
      </w:tblGrid>
      <w:tr w:rsidR="00535B47" w:rsidRPr="00535B47" w14:paraId="77591885" w14:textId="77777777" w:rsidTr="00373C9B">
        <w:trPr>
          <w:cantSplit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DD0434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330"/>
              <w:contextualSpacing/>
              <w:rPr>
                <w:color w:val="000000" w:themeColor="text1"/>
              </w:rPr>
            </w:pPr>
            <w:r w:rsidRPr="00535B47">
              <w:rPr>
                <w:color w:val="000000" w:themeColor="text1"/>
                <w:lang w:eastAsia="zh-HK"/>
              </w:rPr>
              <w:t xml:space="preserve">As of </w:t>
            </w:r>
            <w:r w:rsidRPr="00535B47">
              <w:rPr>
                <w:b/>
                <w:color w:val="000000" w:themeColor="text1"/>
                <w:lang w:eastAsia="zh-HK"/>
              </w:rPr>
              <w:t>TODAY</w:t>
            </w:r>
            <w:r w:rsidRPr="00535B47">
              <w:rPr>
                <w:color w:val="000000" w:themeColor="text1"/>
                <w:lang w:eastAsia="zh-HK"/>
              </w:rPr>
              <w:t>, has the resident been diagnosed by doctors of having</w:t>
            </w:r>
            <w:r w:rsidRPr="00535B47">
              <w:rPr>
                <w:color w:val="000000" w:themeColor="text1"/>
              </w:rPr>
              <w:t xml:space="preserve"> chronic disease </w:t>
            </w:r>
            <w:r w:rsidRPr="00535B47">
              <w:rPr>
                <w:rFonts w:eastAsia="微軟正黑體"/>
                <w:color w:val="000000" w:themeColor="text1"/>
                <w:lang w:eastAsia="zh-CN"/>
              </w:rPr>
              <w:t>慢性疾病</w:t>
            </w:r>
            <w:r w:rsidRPr="00535B47">
              <w:rPr>
                <w:color w:val="000000" w:themeColor="text1"/>
              </w:rPr>
              <w:t>?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5C1C5132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36F6FBA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3C2141C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2E5891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1ACA409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10947B08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4563C66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1FC0269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2994D39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4D85D07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219B878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66AB0A2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4AB1584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B409037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  <w:rPr>
                <w:color w:val="000000" w:themeColor="text1"/>
              </w:rPr>
            </w:pPr>
          </w:p>
          <w:p w14:paraId="66E94B32" w14:textId="77777777" w:rsidR="00535B47" w:rsidRPr="00535B47" w:rsidRDefault="00535B47" w:rsidP="00535B47">
            <w:pPr>
              <w:pStyle w:val="ListParagraph"/>
              <w:keepLines/>
              <w:widowControl w:val="0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5B47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  <w:p w14:paraId="1EF6A65E" w14:textId="77777777" w:rsidR="00535B47" w:rsidRPr="00535B47" w:rsidRDefault="00535B47" w:rsidP="00535B47">
            <w:pPr>
              <w:pStyle w:val="ListParagraph"/>
              <w:keepLines/>
              <w:widowControl w:val="0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5B47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</w:tr>
    </w:tbl>
    <w:p w14:paraId="300EA53F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  <w:color w:val="000000" w:themeColor="text1"/>
          <w:u w:val="single"/>
        </w:rPr>
      </w:pPr>
    </w:p>
    <w:p w14:paraId="3CE63056" w14:textId="77777777" w:rsidR="00535B47" w:rsidRPr="00535B47" w:rsidRDefault="00535B47">
      <w:pPr>
        <w:pStyle w:val="ListParagraph"/>
        <w:keepLines/>
        <w:numPr>
          <w:ilvl w:val="0"/>
          <w:numId w:val="42"/>
        </w:numPr>
        <w:snapToGri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535B47">
        <w:rPr>
          <w:rFonts w:ascii="Times New Roman" w:hAnsi="Times New Roman" w:cs="Times New Roman"/>
          <w:color w:val="000000" w:themeColor="text1"/>
          <w:u w:val="single"/>
        </w:rPr>
        <w:t xml:space="preserve">If </w:t>
      </w:r>
      <w:r w:rsidRPr="00535B47">
        <w:rPr>
          <w:rFonts w:ascii="Times New Roman" w:hAnsi="Times New Roman" w:cs="Times New Roman"/>
          <w:b/>
          <w:bCs/>
          <w:color w:val="000000" w:themeColor="text1"/>
          <w:u w:val="single"/>
        </w:rPr>
        <w:t>YES</w:t>
      </w:r>
      <w:r w:rsidRPr="00535B47">
        <w:rPr>
          <w:rFonts w:ascii="Times New Roman" w:hAnsi="Times New Roman" w:cs="Times New Roman"/>
          <w:color w:val="000000" w:themeColor="text1"/>
        </w:rPr>
        <w:t xml:space="preserve">, what is/are the chronic illness(es)? </w:t>
      </w:r>
      <w:r w:rsidRPr="00535B47">
        <w:rPr>
          <w:rFonts w:ascii="Times New Roman" w:hAnsi="Times New Roman" w:cs="Times New Roman"/>
          <w:i/>
          <w:color w:val="000000" w:themeColor="text1"/>
        </w:rPr>
        <w:t>(can choose more than one answer)</w:t>
      </w:r>
    </w:p>
    <w:tbl>
      <w:tblPr>
        <w:tblW w:w="945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390"/>
      </w:tblGrid>
      <w:tr w:rsidR="00535B47" w:rsidRPr="00535B47" w14:paraId="28121E6C" w14:textId="77777777" w:rsidTr="00373C9B">
        <w:trPr>
          <w:cantSplit/>
          <w:trHeight w:val="1294"/>
        </w:trPr>
        <w:tc>
          <w:tcPr>
            <w:tcW w:w="3060" w:type="dxa"/>
          </w:tcPr>
          <w:p w14:paraId="65D933E6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Diseases of the Blood or Blood forming organs</w:t>
            </w:r>
            <w:r w:rsidRPr="00535B47">
              <w:rPr>
                <w:rFonts w:ascii="Times New Roman" w:hAnsi="Times New Roman" w:cs="Times New Roman"/>
              </w:rPr>
              <w:t>血液和造血器官疾病</w:t>
            </w:r>
          </w:p>
        </w:tc>
        <w:tc>
          <w:tcPr>
            <w:tcW w:w="6390" w:type="dxa"/>
          </w:tcPr>
          <w:p w14:paraId="58A8E488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Anemia</w:t>
            </w:r>
            <w:r w:rsidRPr="00535B47">
              <w:rPr>
                <w:rFonts w:ascii="Times New Roman" w:hAnsi="Times New Roman" w:cs="Times New Roman"/>
              </w:rPr>
              <w:t>貧血</w:t>
            </w:r>
          </w:p>
          <w:p w14:paraId="62541769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Congenital hematologic disease (e.g., thalassemia, hemophilia) </w:t>
            </w:r>
            <w:r w:rsidRPr="00535B47">
              <w:rPr>
                <w:rFonts w:ascii="Times New Roman" w:hAnsi="Times New Roman" w:cs="Times New Roman"/>
              </w:rPr>
              <w:t>遺傳性血科病</w:t>
            </w:r>
            <w:r w:rsidRPr="00535B47">
              <w:rPr>
                <w:rFonts w:ascii="Times New Roman" w:hAnsi="Times New Roman" w:cs="Times New Roman"/>
              </w:rPr>
              <w:t xml:space="preserve"> </w:t>
            </w:r>
            <w:r w:rsidRPr="00535B47">
              <w:rPr>
                <w:rFonts w:ascii="Times New Roman" w:hAnsi="Times New Roman" w:cs="Times New Roman"/>
              </w:rPr>
              <w:t>（例如地中海貧血症、血友病）</w:t>
            </w:r>
          </w:p>
          <w:p w14:paraId="4F130776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  <w:tr w:rsidR="00535B47" w:rsidRPr="00535B47" w14:paraId="497C15B7" w14:textId="77777777" w:rsidTr="00373C9B">
        <w:trPr>
          <w:cantSplit/>
          <w:trHeight w:val="2491"/>
        </w:trPr>
        <w:tc>
          <w:tcPr>
            <w:tcW w:w="3060" w:type="dxa"/>
          </w:tcPr>
          <w:p w14:paraId="5A25E5EE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lastRenderedPageBreak/>
              <w:t>Diseases of the Circulatory system</w:t>
            </w:r>
            <w:r w:rsidRPr="00535B47">
              <w:rPr>
                <w:rFonts w:ascii="Times New Roman" w:hAnsi="Times New Roman" w:cs="Times New Roman"/>
              </w:rPr>
              <w:t>循環系統疾病</w:t>
            </w:r>
          </w:p>
          <w:p w14:paraId="7AF2CD59" w14:textId="77777777" w:rsidR="00535B47" w:rsidRPr="00535B47" w:rsidRDefault="00535B47" w:rsidP="00373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</w:tcPr>
          <w:p w14:paraId="4FBCD321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Congestive heart failure (CHF) </w:t>
            </w:r>
            <w:r w:rsidRPr="00535B47">
              <w:rPr>
                <w:rFonts w:ascii="Times New Roman" w:hAnsi="Times New Roman" w:cs="Times New Roman"/>
              </w:rPr>
              <w:t>慢性心臟衰竭</w:t>
            </w:r>
            <w:r w:rsidRPr="00535B47">
              <w:rPr>
                <w:rFonts w:ascii="Times New Roman" w:hAnsi="Times New Roman" w:cs="Times New Roman"/>
              </w:rPr>
              <w:t xml:space="preserve"> </w:t>
            </w:r>
          </w:p>
          <w:p w14:paraId="19FC8650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Hypertension (High blood pressure) </w:t>
            </w:r>
            <w:r w:rsidRPr="00535B47">
              <w:rPr>
                <w:rFonts w:ascii="Times New Roman" w:hAnsi="Times New Roman" w:cs="Times New Roman"/>
              </w:rPr>
              <w:t>高血壓</w:t>
            </w:r>
          </w:p>
          <w:p w14:paraId="07B95F11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Myocardial infarct (MI) </w:t>
            </w:r>
            <w:r w:rsidRPr="00535B47">
              <w:rPr>
                <w:rFonts w:ascii="Times New Roman" w:hAnsi="Times New Roman" w:cs="Times New Roman"/>
              </w:rPr>
              <w:t>心肌梗塞</w:t>
            </w:r>
            <w:r w:rsidRPr="00535B47">
              <w:rPr>
                <w:rFonts w:ascii="Times New Roman" w:hAnsi="Times New Roman" w:cs="Times New Roman"/>
              </w:rPr>
              <w:t xml:space="preserve"> (EKG changes)</w:t>
            </w:r>
          </w:p>
          <w:p w14:paraId="6D80C4E6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Peripheral vascular disease</w:t>
            </w:r>
            <w:r w:rsidRPr="00535B47">
              <w:rPr>
                <w:rFonts w:ascii="Times New Roman" w:hAnsi="Times New Roman" w:cs="Times New Roman"/>
              </w:rPr>
              <w:t>循環系統病</w:t>
            </w:r>
            <w:r w:rsidRPr="00535B47">
              <w:rPr>
                <w:rFonts w:ascii="Times New Roman" w:hAnsi="Times New Roman" w:cs="Times New Roman"/>
              </w:rPr>
              <w:t xml:space="preserve"> (e.g., History of gangrene</w:t>
            </w:r>
            <w:r w:rsidRPr="00535B47">
              <w:rPr>
                <w:rFonts w:ascii="Times New Roman" w:hAnsi="Times New Roman" w:cs="Times New Roman"/>
              </w:rPr>
              <w:t>壞疽記錄</w:t>
            </w:r>
            <w:r w:rsidRPr="00535B47">
              <w:rPr>
                <w:rFonts w:ascii="Times New Roman" w:hAnsi="Times New Roman" w:cs="Times New Roman"/>
              </w:rPr>
              <w:t>, untreated thoracic aneurysm</w:t>
            </w:r>
            <w:r w:rsidRPr="00535B47">
              <w:rPr>
                <w:rFonts w:ascii="Times New Roman" w:hAnsi="Times New Roman" w:cs="Times New Roman"/>
              </w:rPr>
              <w:t>未經處理胸腔主動脈瘤</w:t>
            </w:r>
            <w:r w:rsidRPr="00535B47">
              <w:rPr>
                <w:rFonts w:ascii="Times New Roman" w:hAnsi="Times New Roman" w:cs="Times New Roman"/>
              </w:rPr>
              <w:t>, past bypass for chronic arterial insufficiency</w:t>
            </w:r>
            <w:r w:rsidRPr="00535B47">
              <w:rPr>
                <w:rFonts w:ascii="Times New Roman" w:hAnsi="Times New Roman" w:cs="Times New Roman"/>
              </w:rPr>
              <w:t>慢性動脈供血不足記錄</w:t>
            </w:r>
            <w:r w:rsidRPr="00535B47">
              <w:rPr>
                <w:rFonts w:ascii="Times New Roman" w:hAnsi="Times New Roman" w:cs="Times New Roman"/>
              </w:rPr>
              <w:t>, etc.)</w:t>
            </w:r>
          </w:p>
          <w:p w14:paraId="000E8E77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  <w:tr w:rsidR="00535B47" w:rsidRPr="00535B47" w14:paraId="11CC5D88" w14:textId="77777777" w:rsidTr="00373C9B">
        <w:trPr>
          <w:cantSplit/>
          <w:trHeight w:val="4570"/>
        </w:trPr>
        <w:tc>
          <w:tcPr>
            <w:tcW w:w="3060" w:type="dxa"/>
          </w:tcPr>
          <w:p w14:paraId="3859E6F2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Diseases of the Digestive system</w:t>
            </w:r>
            <w:r w:rsidRPr="00535B47">
              <w:rPr>
                <w:rFonts w:ascii="Times New Roman" w:hAnsi="Times New Roman" w:cs="Times New Roman"/>
              </w:rPr>
              <w:t>消化系統疾病</w:t>
            </w:r>
          </w:p>
        </w:tc>
        <w:tc>
          <w:tcPr>
            <w:tcW w:w="6390" w:type="dxa"/>
          </w:tcPr>
          <w:p w14:paraId="6BFDB4BE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Chronic hepatitis (viral B) </w:t>
            </w:r>
            <w:r w:rsidRPr="00535B47">
              <w:rPr>
                <w:rFonts w:ascii="Times New Roman" w:hAnsi="Times New Roman" w:cs="Times New Roman"/>
              </w:rPr>
              <w:t>乙肝</w:t>
            </w:r>
            <w:r w:rsidRPr="00535B47">
              <w:rPr>
                <w:rFonts w:ascii="Times New Roman" w:hAnsi="Times New Roman" w:cs="Times New Roman"/>
              </w:rPr>
              <w:t xml:space="preserve"> [mild liver disease]</w:t>
            </w:r>
          </w:p>
          <w:p w14:paraId="7F0BCD43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Chronic hepatitis (viral C) </w:t>
            </w:r>
            <w:r w:rsidRPr="00535B47">
              <w:rPr>
                <w:rFonts w:ascii="Times New Roman" w:hAnsi="Times New Roman" w:cs="Times New Roman"/>
              </w:rPr>
              <w:t>丙肝</w:t>
            </w:r>
            <w:r w:rsidRPr="00535B47">
              <w:rPr>
                <w:rFonts w:ascii="Times New Roman" w:hAnsi="Times New Roman" w:cs="Times New Roman"/>
              </w:rPr>
              <w:t xml:space="preserve"> [mild liver disease]</w:t>
            </w:r>
          </w:p>
          <w:p w14:paraId="02CE8771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Cirrhosis without hypertension </w:t>
            </w:r>
            <w:r w:rsidRPr="00535B47">
              <w:rPr>
                <w:rFonts w:ascii="Times New Roman" w:hAnsi="Times New Roman" w:cs="Times New Roman"/>
              </w:rPr>
              <w:t>肝硬化不伴有高血壓</w:t>
            </w:r>
            <w:r w:rsidRPr="00535B47">
              <w:rPr>
                <w:rFonts w:ascii="Times New Roman" w:hAnsi="Times New Roman" w:cs="Times New Roman"/>
              </w:rPr>
              <w:t xml:space="preserve"> [mild liver disease]</w:t>
            </w:r>
          </w:p>
          <w:p w14:paraId="482EB685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Cirrhosis and portal hypertension with variceal bleeding history </w:t>
            </w:r>
            <w:r w:rsidRPr="00535B47">
              <w:rPr>
                <w:rFonts w:ascii="Times New Roman" w:hAnsi="Times New Roman" w:cs="Times New Roman"/>
              </w:rPr>
              <w:t>肝硬化合併食道靜脈曲張出血</w:t>
            </w:r>
            <w:r w:rsidRPr="00535B47">
              <w:rPr>
                <w:rFonts w:ascii="Times New Roman" w:hAnsi="Times New Roman" w:cs="Times New Roman"/>
              </w:rPr>
              <w:t xml:space="preserve"> [severe liver disease]</w:t>
            </w:r>
          </w:p>
          <w:p w14:paraId="431CD633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Cirrhosis and portal hypertension but no variceal bleeding history </w:t>
            </w:r>
            <w:r w:rsidRPr="00535B47">
              <w:rPr>
                <w:rFonts w:ascii="Times New Roman" w:hAnsi="Times New Roman" w:cs="Times New Roman"/>
              </w:rPr>
              <w:t>肝硬化合併食道</w:t>
            </w:r>
            <w:r w:rsidRPr="00535B47">
              <w:rPr>
                <w:rFonts w:ascii="Times New Roman" w:hAnsi="Times New Roman" w:cs="Times New Roman"/>
              </w:rPr>
              <w:t xml:space="preserve"> </w:t>
            </w:r>
            <w:r w:rsidRPr="00535B47">
              <w:rPr>
                <w:rFonts w:ascii="Times New Roman" w:hAnsi="Times New Roman" w:cs="Times New Roman"/>
              </w:rPr>
              <w:t>沒有</w:t>
            </w:r>
            <w:r w:rsidRPr="00535B47">
              <w:rPr>
                <w:rFonts w:ascii="Times New Roman" w:hAnsi="Times New Roman" w:cs="Times New Roman"/>
              </w:rPr>
              <w:t xml:space="preserve"> </w:t>
            </w:r>
            <w:r w:rsidRPr="00535B47">
              <w:rPr>
                <w:rFonts w:ascii="Times New Roman" w:hAnsi="Times New Roman" w:cs="Times New Roman"/>
              </w:rPr>
              <w:t>靜脈曲張出血</w:t>
            </w:r>
            <w:r w:rsidRPr="00535B47">
              <w:rPr>
                <w:rFonts w:ascii="Times New Roman" w:hAnsi="Times New Roman" w:cs="Times New Roman"/>
              </w:rPr>
              <w:t xml:space="preserve"> [moderate liver disease]</w:t>
            </w:r>
          </w:p>
          <w:p w14:paraId="445230C1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Irritable bowel syndrome</w:t>
            </w:r>
            <w:r w:rsidRPr="00535B47">
              <w:rPr>
                <w:rFonts w:ascii="Times New Roman" w:hAnsi="Times New Roman" w:cs="Times New Roman"/>
              </w:rPr>
              <w:t>慢性反覆性腸道發炎</w:t>
            </w:r>
          </w:p>
          <w:p w14:paraId="202527DE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Gastroesophageal reflux disease (GERD) </w:t>
            </w:r>
            <w:r w:rsidRPr="00535B47">
              <w:rPr>
                <w:rFonts w:ascii="Times New Roman" w:hAnsi="Times New Roman" w:cs="Times New Roman"/>
              </w:rPr>
              <w:t>胃食道逆流疾病</w:t>
            </w:r>
          </w:p>
          <w:p w14:paraId="4C773BA0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Liver failure</w:t>
            </w:r>
            <w:r w:rsidRPr="00535B47">
              <w:rPr>
                <w:rFonts w:ascii="Times New Roman" w:hAnsi="Times New Roman" w:cs="Times New Roman"/>
              </w:rPr>
              <w:t>肝功能衰竭</w:t>
            </w:r>
            <w:r w:rsidRPr="00535B47">
              <w:rPr>
                <w:rFonts w:ascii="Times New Roman" w:hAnsi="Times New Roman" w:cs="Times New Roman"/>
              </w:rPr>
              <w:t xml:space="preserve"> [severe liver disease]</w:t>
            </w:r>
          </w:p>
          <w:p w14:paraId="15374A03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Peptic ulcer </w:t>
            </w:r>
            <w:proofErr w:type="gramStart"/>
            <w:r w:rsidRPr="00535B47">
              <w:rPr>
                <w:rFonts w:ascii="Times New Roman" w:hAnsi="Times New Roman" w:cs="Times New Roman"/>
              </w:rPr>
              <w:t xml:space="preserve">disease  </w:t>
            </w:r>
            <w:r w:rsidRPr="00535B47">
              <w:rPr>
                <w:rFonts w:ascii="Times New Roman" w:hAnsi="Times New Roman" w:cs="Times New Roman"/>
              </w:rPr>
              <w:t>消化性潰瘍病</w:t>
            </w:r>
            <w:proofErr w:type="gramEnd"/>
            <w:r w:rsidRPr="00535B47">
              <w:rPr>
                <w:rFonts w:ascii="Times New Roman" w:hAnsi="Times New Roman" w:cs="Times New Roman"/>
              </w:rPr>
              <w:t xml:space="preserve"> (e.g., History of treatment for ulcer disease </w:t>
            </w:r>
            <w:r w:rsidRPr="00535B47">
              <w:rPr>
                <w:rFonts w:ascii="Times New Roman" w:hAnsi="Times New Roman" w:cs="Times New Roman"/>
              </w:rPr>
              <w:t>有過潰瘍性疾病治療史</w:t>
            </w:r>
            <w:r w:rsidRPr="00535B47">
              <w:rPr>
                <w:rFonts w:ascii="Times New Roman" w:hAnsi="Times New Roman" w:cs="Times New Roman"/>
              </w:rPr>
              <w:t xml:space="preserve">, History of ulcer bleeding </w:t>
            </w:r>
            <w:r w:rsidRPr="00535B47">
              <w:rPr>
                <w:rFonts w:ascii="Times New Roman" w:hAnsi="Times New Roman" w:cs="Times New Roman"/>
              </w:rPr>
              <w:t>有過潰瘍性出血史</w:t>
            </w:r>
            <w:r w:rsidRPr="00535B47">
              <w:rPr>
                <w:rFonts w:ascii="Times New Roman" w:hAnsi="Times New Roman" w:cs="Times New Roman"/>
              </w:rPr>
              <w:t>)</w:t>
            </w:r>
          </w:p>
          <w:p w14:paraId="051F0340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  <w:tr w:rsidR="00535B47" w:rsidRPr="00535B47" w14:paraId="3F646371" w14:textId="77777777" w:rsidTr="00373C9B">
        <w:trPr>
          <w:cantSplit/>
          <w:trHeight w:val="988"/>
        </w:trPr>
        <w:tc>
          <w:tcPr>
            <w:tcW w:w="3060" w:type="dxa"/>
          </w:tcPr>
          <w:p w14:paraId="682CF57B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Diseases of the Immune system</w:t>
            </w:r>
            <w:r w:rsidRPr="00535B47">
              <w:rPr>
                <w:rFonts w:ascii="Times New Roman" w:hAnsi="Times New Roman" w:cs="Times New Roman"/>
              </w:rPr>
              <w:t>免疫系統疾病</w:t>
            </w:r>
          </w:p>
        </w:tc>
        <w:tc>
          <w:tcPr>
            <w:tcW w:w="6390" w:type="dxa"/>
          </w:tcPr>
          <w:p w14:paraId="1FD2700A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Scleroderma </w:t>
            </w:r>
            <w:r w:rsidRPr="00535B47">
              <w:rPr>
                <w:rFonts w:ascii="Times New Roman" w:hAnsi="Times New Roman" w:cs="Times New Roman"/>
              </w:rPr>
              <w:t>硬皮病</w:t>
            </w:r>
          </w:p>
          <w:p w14:paraId="6720E8E0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Systemic Lupus Erythematosus (SLE) </w:t>
            </w:r>
            <w:r w:rsidRPr="00535B47">
              <w:rPr>
                <w:rFonts w:ascii="Times New Roman" w:hAnsi="Times New Roman" w:cs="Times New Roman"/>
              </w:rPr>
              <w:t>系統性紅斑狼瘡</w:t>
            </w:r>
          </w:p>
          <w:p w14:paraId="7492D0E2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  <w:tr w:rsidR="00535B47" w:rsidRPr="00535B47" w14:paraId="1DE524A4" w14:textId="77777777" w:rsidTr="00373C9B">
        <w:trPr>
          <w:cantSplit/>
          <w:trHeight w:val="1618"/>
        </w:trPr>
        <w:tc>
          <w:tcPr>
            <w:tcW w:w="3060" w:type="dxa"/>
          </w:tcPr>
          <w:p w14:paraId="0947AAEA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Diseases of the musculoskeletal system or connective tissue</w:t>
            </w:r>
            <w:r w:rsidRPr="00535B47">
              <w:rPr>
                <w:rFonts w:ascii="Times New Roman" w:hAnsi="Times New Roman" w:cs="Times New Roman"/>
              </w:rPr>
              <w:t>肌肉骨骼系统疾病</w:t>
            </w:r>
          </w:p>
        </w:tc>
        <w:tc>
          <w:tcPr>
            <w:tcW w:w="6390" w:type="dxa"/>
          </w:tcPr>
          <w:p w14:paraId="1D7483B7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Osteoarthritis (OA) </w:t>
            </w:r>
            <w:r w:rsidRPr="00535B47">
              <w:rPr>
                <w:rFonts w:ascii="Times New Roman" w:hAnsi="Times New Roman" w:cs="Times New Roman"/>
              </w:rPr>
              <w:t>關節炎</w:t>
            </w:r>
          </w:p>
          <w:p w14:paraId="19EDB982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steoporosis</w:t>
            </w:r>
            <w:r w:rsidRPr="00535B47">
              <w:rPr>
                <w:rFonts w:ascii="Times New Roman" w:hAnsi="Times New Roman" w:cs="Times New Roman"/>
              </w:rPr>
              <w:t>骨質疏鬆</w:t>
            </w:r>
          </w:p>
          <w:p w14:paraId="4FF26247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Rheumatoid arthritis (RA) </w:t>
            </w:r>
            <w:r w:rsidRPr="00535B47">
              <w:rPr>
                <w:rFonts w:ascii="Times New Roman" w:hAnsi="Times New Roman" w:cs="Times New Roman"/>
              </w:rPr>
              <w:t>類風濕關節炎</w:t>
            </w:r>
          </w:p>
          <w:p w14:paraId="20B12486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Sciatica </w:t>
            </w:r>
            <w:r w:rsidRPr="00535B47">
              <w:rPr>
                <w:rFonts w:ascii="Times New Roman" w:hAnsi="Times New Roman" w:cs="Times New Roman"/>
              </w:rPr>
              <w:t>腰背痛</w:t>
            </w:r>
          </w:p>
          <w:p w14:paraId="46D2DD47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Connective tissue </w:t>
            </w:r>
            <w:proofErr w:type="gramStart"/>
            <w:r w:rsidRPr="00535B47">
              <w:rPr>
                <w:rFonts w:ascii="Times New Roman" w:hAnsi="Times New Roman" w:cs="Times New Roman"/>
              </w:rPr>
              <w:t xml:space="preserve">disease  </w:t>
            </w:r>
            <w:r w:rsidRPr="00535B47">
              <w:rPr>
                <w:rFonts w:ascii="Times New Roman" w:hAnsi="Times New Roman" w:cs="Times New Roman"/>
              </w:rPr>
              <w:t>結締組織病</w:t>
            </w:r>
            <w:proofErr w:type="gramEnd"/>
          </w:p>
          <w:p w14:paraId="227FDA44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  <w:tr w:rsidR="00535B47" w:rsidRPr="00535B47" w14:paraId="3CA84C26" w14:textId="77777777" w:rsidTr="00373C9B">
        <w:trPr>
          <w:cantSplit/>
          <w:trHeight w:val="2410"/>
        </w:trPr>
        <w:tc>
          <w:tcPr>
            <w:tcW w:w="3060" w:type="dxa"/>
          </w:tcPr>
          <w:p w14:paraId="7ABB7B6B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Diseases of the Nervous system</w:t>
            </w:r>
            <w:r w:rsidRPr="00535B47">
              <w:rPr>
                <w:rFonts w:ascii="Times New Roman" w:hAnsi="Times New Roman" w:cs="Times New Roman"/>
              </w:rPr>
              <w:t>神經系統疾病</w:t>
            </w:r>
          </w:p>
          <w:p w14:paraId="057AC1E5" w14:textId="77777777" w:rsidR="00535B47" w:rsidRPr="00535B47" w:rsidRDefault="00535B47" w:rsidP="00373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</w:tcPr>
          <w:p w14:paraId="516D11C8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Cerebrovascular accident (CVA) </w:t>
            </w:r>
            <w:r w:rsidRPr="00535B47">
              <w:rPr>
                <w:rFonts w:ascii="Times New Roman" w:hAnsi="Times New Roman" w:cs="Times New Roman"/>
              </w:rPr>
              <w:t>腦血管意外</w:t>
            </w:r>
            <w:r w:rsidRPr="00535B47">
              <w:rPr>
                <w:rFonts w:ascii="Times New Roman" w:hAnsi="Times New Roman" w:cs="Times New Roman"/>
              </w:rPr>
              <w:t xml:space="preserve"> (e.g. Stroke – ischemic/ hemorrhagic)</w:t>
            </w:r>
          </w:p>
          <w:p w14:paraId="60500A35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Epilepsy </w:t>
            </w:r>
            <w:r w:rsidRPr="00535B47">
              <w:rPr>
                <w:rFonts w:ascii="Times New Roman" w:hAnsi="Times New Roman" w:cs="Times New Roman"/>
              </w:rPr>
              <w:t>癲癇</w:t>
            </w:r>
          </w:p>
          <w:p w14:paraId="79A48A50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Hemiplegia </w:t>
            </w:r>
            <w:r w:rsidRPr="00535B47">
              <w:rPr>
                <w:rFonts w:ascii="Times New Roman" w:hAnsi="Times New Roman" w:cs="Times New Roman"/>
              </w:rPr>
              <w:t>偏癱</w:t>
            </w:r>
            <w:r w:rsidRPr="00535B47">
              <w:rPr>
                <w:rFonts w:ascii="Times New Roman" w:hAnsi="Times New Roman" w:cs="Times New Roman"/>
              </w:rPr>
              <w:t xml:space="preserve"> (e.g., Paralysis of one side of the body caused by brain damage/ spinal cord injury</w:t>
            </w:r>
            <w:r w:rsidRPr="00535B47">
              <w:rPr>
                <w:rFonts w:ascii="Times New Roman" w:hAnsi="Times New Roman" w:cs="Times New Roman"/>
              </w:rPr>
              <w:t>腦部損傷</w:t>
            </w:r>
            <w:r w:rsidRPr="00535B47">
              <w:rPr>
                <w:rFonts w:ascii="Times New Roman" w:hAnsi="Times New Roman" w:cs="Times New Roman"/>
              </w:rPr>
              <w:t>/</w:t>
            </w:r>
            <w:r w:rsidRPr="00535B47">
              <w:rPr>
                <w:rFonts w:ascii="Times New Roman" w:hAnsi="Times New Roman" w:cs="Times New Roman"/>
              </w:rPr>
              <w:t>脊髓損傷導致身體一側麻痺</w:t>
            </w:r>
            <w:r w:rsidRPr="00535B47">
              <w:rPr>
                <w:rFonts w:ascii="Times New Roman" w:hAnsi="Times New Roman" w:cs="Times New Roman"/>
              </w:rPr>
              <w:t>)</w:t>
            </w:r>
          </w:p>
          <w:p w14:paraId="385B10F4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Parkinson’s disease </w:t>
            </w:r>
            <w:r w:rsidRPr="00535B47">
              <w:rPr>
                <w:rFonts w:ascii="Times New Roman" w:hAnsi="Times New Roman" w:cs="Times New Roman"/>
              </w:rPr>
              <w:t>柏金遜病</w:t>
            </w:r>
          </w:p>
          <w:p w14:paraId="18A63E14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  <w:tr w:rsidR="00535B47" w:rsidRPr="00535B47" w14:paraId="57A83DDB" w14:textId="77777777" w:rsidTr="00373C9B">
        <w:trPr>
          <w:cantSplit/>
          <w:trHeight w:val="1888"/>
        </w:trPr>
        <w:tc>
          <w:tcPr>
            <w:tcW w:w="3060" w:type="dxa"/>
          </w:tcPr>
          <w:p w14:paraId="1F7E2134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lastRenderedPageBreak/>
              <w:t>Diseases of Respiratory system</w:t>
            </w:r>
            <w:r w:rsidRPr="00535B47">
              <w:rPr>
                <w:rFonts w:ascii="Times New Roman" w:hAnsi="Times New Roman" w:cs="Times New Roman"/>
              </w:rPr>
              <w:t>呼吸系統疾病</w:t>
            </w:r>
          </w:p>
          <w:p w14:paraId="44CC81BC" w14:textId="77777777" w:rsidR="00535B47" w:rsidRPr="00535B47" w:rsidRDefault="00535B47" w:rsidP="00373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</w:tcPr>
          <w:p w14:paraId="7499EBD3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Asthma </w:t>
            </w:r>
            <w:r w:rsidRPr="00535B47">
              <w:rPr>
                <w:rFonts w:ascii="Times New Roman" w:hAnsi="Times New Roman" w:cs="Times New Roman"/>
              </w:rPr>
              <w:t>哮喘</w:t>
            </w:r>
          </w:p>
          <w:p w14:paraId="4FF8F862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Chronic pulmonary disease</w:t>
            </w:r>
            <w:r w:rsidRPr="00535B47">
              <w:rPr>
                <w:rFonts w:ascii="Times New Roman" w:hAnsi="Times New Roman" w:cs="Times New Roman"/>
              </w:rPr>
              <w:t>慢性阻塞性肺病</w:t>
            </w:r>
            <w:r w:rsidRPr="00535B47">
              <w:rPr>
                <w:rFonts w:ascii="Times New Roman" w:hAnsi="Times New Roman" w:cs="Times New Roman"/>
              </w:rPr>
              <w:t xml:space="preserve"> (e.g. Chronic obstructive pulmonary disease (COPD) </w:t>
            </w:r>
            <w:r w:rsidRPr="00535B47">
              <w:rPr>
                <w:rFonts w:ascii="Times New Roman" w:hAnsi="Times New Roman" w:cs="Times New Roman"/>
              </w:rPr>
              <w:t>慢性阻塞性肺病</w:t>
            </w:r>
            <w:r w:rsidRPr="00535B47">
              <w:rPr>
                <w:rFonts w:ascii="Times New Roman" w:hAnsi="Times New Roman" w:cs="Times New Roman"/>
              </w:rPr>
              <w:t>)</w:t>
            </w:r>
          </w:p>
          <w:p w14:paraId="1D5DB5D3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Emphysema, chronic bronchitis, bronchiectasis</w:t>
            </w:r>
            <w:r w:rsidRPr="00535B47">
              <w:rPr>
                <w:rFonts w:ascii="Times New Roman" w:hAnsi="Times New Roman" w:cs="Times New Roman"/>
              </w:rPr>
              <w:t>肺氣腫、慢性支氣管炎、支氣管擴張</w:t>
            </w:r>
          </w:p>
          <w:p w14:paraId="2F151A8C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  <w:tr w:rsidR="00535B47" w:rsidRPr="00535B47" w14:paraId="1B6E1DB5" w14:textId="77777777" w:rsidTr="00373C9B">
        <w:trPr>
          <w:cantSplit/>
          <w:trHeight w:val="1258"/>
        </w:trPr>
        <w:tc>
          <w:tcPr>
            <w:tcW w:w="3060" w:type="dxa"/>
          </w:tcPr>
          <w:p w14:paraId="6C59E1F5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Diseases of the Skin</w:t>
            </w:r>
            <w:r w:rsidRPr="00535B47">
              <w:rPr>
                <w:rFonts w:ascii="Times New Roman" w:hAnsi="Times New Roman" w:cs="Times New Roman"/>
              </w:rPr>
              <w:t>皮膚病</w:t>
            </w:r>
          </w:p>
        </w:tc>
        <w:tc>
          <w:tcPr>
            <w:tcW w:w="6390" w:type="dxa"/>
          </w:tcPr>
          <w:p w14:paraId="4F3E6751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Eczema </w:t>
            </w:r>
            <w:r w:rsidRPr="00535B47">
              <w:rPr>
                <w:rFonts w:ascii="Times New Roman" w:hAnsi="Times New Roman" w:cs="Times New Roman"/>
              </w:rPr>
              <w:t>濕疹</w:t>
            </w:r>
          </w:p>
          <w:p w14:paraId="280E7D3F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Psoriasis </w:t>
            </w:r>
            <w:r w:rsidRPr="00535B47">
              <w:rPr>
                <w:rFonts w:ascii="Times New Roman" w:hAnsi="Times New Roman" w:cs="Times New Roman"/>
              </w:rPr>
              <w:t>牛皮癬</w:t>
            </w:r>
          </w:p>
          <w:p w14:paraId="4EE7A62A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Dermatitis </w:t>
            </w:r>
            <w:r w:rsidRPr="00535B47">
              <w:rPr>
                <w:rFonts w:ascii="Times New Roman" w:hAnsi="Times New Roman" w:cs="Times New Roman"/>
              </w:rPr>
              <w:t>皮膚炎</w:t>
            </w:r>
          </w:p>
          <w:p w14:paraId="27DE6FA7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  <w:tr w:rsidR="00535B47" w:rsidRPr="00535B47" w14:paraId="4D8A9BD0" w14:textId="77777777" w:rsidTr="00373C9B">
        <w:trPr>
          <w:cantSplit/>
          <w:trHeight w:val="2680"/>
        </w:trPr>
        <w:tc>
          <w:tcPr>
            <w:tcW w:w="3060" w:type="dxa"/>
          </w:tcPr>
          <w:p w14:paraId="6A765988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Diseases of the Urinary system</w:t>
            </w:r>
            <w:r w:rsidRPr="00535B47">
              <w:rPr>
                <w:rFonts w:ascii="Times New Roman" w:hAnsi="Times New Roman" w:cs="Times New Roman"/>
              </w:rPr>
              <w:t>泌尿系統疾病</w:t>
            </w:r>
          </w:p>
        </w:tc>
        <w:tc>
          <w:tcPr>
            <w:tcW w:w="6390" w:type="dxa"/>
          </w:tcPr>
          <w:p w14:paraId="595599C3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Benign prostate hypertrophy</w:t>
            </w:r>
            <w:r w:rsidRPr="00535B47">
              <w:rPr>
                <w:rFonts w:ascii="Times New Roman" w:hAnsi="Times New Roman" w:cs="Times New Roman"/>
              </w:rPr>
              <w:t>前列腺肥大</w:t>
            </w:r>
          </w:p>
          <w:p w14:paraId="43F8A222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Cystitis </w:t>
            </w:r>
            <w:r w:rsidRPr="00535B47">
              <w:rPr>
                <w:rFonts w:ascii="Times New Roman" w:hAnsi="Times New Roman" w:cs="Times New Roman"/>
              </w:rPr>
              <w:t>膀胱炎</w:t>
            </w:r>
          </w:p>
          <w:p w14:paraId="3470D974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Elevated Creatinine (i.e., &gt; 3mg/dL or 0.27 mmol/L)</w:t>
            </w:r>
          </w:p>
          <w:p w14:paraId="68530E94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n dialysis</w:t>
            </w:r>
            <w:r w:rsidRPr="00535B47">
              <w:rPr>
                <w:rFonts w:ascii="Times New Roman" w:hAnsi="Times New Roman" w:cs="Times New Roman"/>
              </w:rPr>
              <w:t>血液透</w:t>
            </w:r>
          </w:p>
          <w:p w14:paraId="556342FE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History of kidney transplant </w:t>
            </w:r>
            <w:r w:rsidRPr="00535B47">
              <w:rPr>
                <w:rFonts w:ascii="Times New Roman" w:hAnsi="Times New Roman" w:cs="Times New Roman"/>
              </w:rPr>
              <w:t>曾接受腎臟移植</w:t>
            </w:r>
          </w:p>
          <w:p w14:paraId="5C0DF472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Kidney failure</w:t>
            </w:r>
          </w:p>
          <w:p w14:paraId="1E67A204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Uremia</w:t>
            </w:r>
            <w:r w:rsidRPr="00535B47">
              <w:rPr>
                <w:rFonts w:ascii="Times New Roman" w:hAnsi="Times New Roman" w:cs="Times New Roman"/>
              </w:rPr>
              <w:t>尿毒症</w:t>
            </w:r>
            <w:r w:rsidRPr="00535B47">
              <w:rPr>
                <w:rFonts w:ascii="Times New Roman" w:hAnsi="Times New Roman" w:cs="Times New Roman"/>
              </w:rPr>
              <w:t xml:space="preserve"> (high level of urea in blood – check blood report</w:t>
            </w:r>
            <w:r w:rsidRPr="00535B47">
              <w:rPr>
                <w:rFonts w:ascii="Times New Roman" w:hAnsi="Times New Roman" w:cs="Times New Roman"/>
              </w:rPr>
              <w:t>血液中尿素含量高</w:t>
            </w:r>
            <w:r w:rsidRPr="00535B47">
              <w:rPr>
                <w:rFonts w:ascii="Times New Roman" w:hAnsi="Times New Roman" w:cs="Times New Roman"/>
              </w:rPr>
              <w:t>–</w:t>
            </w:r>
            <w:proofErr w:type="gramStart"/>
            <w:r w:rsidRPr="00535B47">
              <w:rPr>
                <w:rFonts w:ascii="Times New Roman" w:hAnsi="Times New Roman" w:cs="Times New Roman"/>
              </w:rPr>
              <w:t>檢查血液報告</w:t>
            </w:r>
            <w:r w:rsidRPr="00535B47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14:paraId="08BF3CD0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  <w:p w14:paraId="2B8CA45F" w14:textId="77777777" w:rsidR="00535B47" w:rsidRPr="00535B47" w:rsidRDefault="00535B47" w:rsidP="00373C9B">
            <w:pPr>
              <w:rPr>
                <w:rFonts w:ascii="Times New Roman" w:hAnsi="Times New Roman" w:cs="Times New Roman"/>
              </w:rPr>
            </w:pPr>
          </w:p>
        </w:tc>
      </w:tr>
      <w:tr w:rsidR="00535B47" w:rsidRPr="00535B47" w14:paraId="3600E1B5" w14:textId="77777777" w:rsidTr="00373C9B">
        <w:trPr>
          <w:cantSplit/>
          <w:trHeight w:val="1141"/>
        </w:trPr>
        <w:tc>
          <w:tcPr>
            <w:tcW w:w="3060" w:type="dxa"/>
          </w:tcPr>
          <w:p w14:paraId="59886975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Diseases of the Visual system </w:t>
            </w:r>
            <w:r w:rsidRPr="00535B47">
              <w:rPr>
                <w:rFonts w:ascii="Times New Roman" w:hAnsi="Times New Roman" w:cs="Times New Roman"/>
              </w:rPr>
              <w:t>視覺系統疾病</w:t>
            </w:r>
          </w:p>
        </w:tc>
        <w:tc>
          <w:tcPr>
            <w:tcW w:w="6390" w:type="dxa"/>
          </w:tcPr>
          <w:p w14:paraId="614280BF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Blindness</w:t>
            </w:r>
            <w:r w:rsidRPr="00535B47">
              <w:rPr>
                <w:rFonts w:ascii="Times New Roman" w:hAnsi="Times New Roman" w:cs="Times New Roman"/>
              </w:rPr>
              <w:t>失明</w:t>
            </w:r>
          </w:p>
          <w:p w14:paraId="4F521805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Glaucoma</w:t>
            </w:r>
            <w:r w:rsidRPr="00535B47">
              <w:rPr>
                <w:rFonts w:ascii="Times New Roman" w:hAnsi="Times New Roman" w:cs="Times New Roman"/>
              </w:rPr>
              <w:t>青光眼</w:t>
            </w:r>
            <w:r w:rsidRPr="00535B47">
              <w:rPr>
                <w:rFonts w:ascii="Times New Roman" w:hAnsi="Times New Roman" w:cs="Times New Roman"/>
              </w:rPr>
              <w:t xml:space="preserve"> </w:t>
            </w:r>
          </w:p>
          <w:p w14:paraId="1B706297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Cataract</w:t>
            </w:r>
            <w:r w:rsidRPr="00535B47">
              <w:rPr>
                <w:rFonts w:ascii="Times New Roman" w:hAnsi="Times New Roman" w:cs="Times New Roman"/>
              </w:rPr>
              <w:t>白內障</w:t>
            </w:r>
          </w:p>
          <w:p w14:paraId="41830E7A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  <w:p w14:paraId="5BCF2D12" w14:textId="77777777" w:rsidR="00535B47" w:rsidRPr="00535B47" w:rsidRDefault="00535B47" w:rsidP="00373C9B">
            <w:pPr>
              <w:rPr>
                <w:rFonts w:ascii="Times New Roman" w:hAnsi="Times New Roman" w:cs="Times New Roman"/>
              </w:rPr>
            </w:pPr>
          </w:p>
        </w:tc>
      </w:tr>
      <w:tr w:rsidR="00535B47" w:rsidRPr="00535B47" w14:paraId="2B62C0B6" w14:textId="77777777" w:rsidTr="00373C9B">
        <w:trPr>
          <w:cantSplit/>
          <w:trHeight w:val="4695"/>
        </w:trPr>
        <w:tc>
          <w:tcPr>
            <w:tcW w:w="3060" w:type="dxa"/>
          </w:tcPr>
          <w:p w14:paraId="5ADFB23F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Endocrine, nutritional or metabolic diseases</w:t>
            </w:r>
            <w:r w:rsidRPr="00535B47">
              <w:rPr>
                <w:rFonts w:ascii="Times New Roman" w:hAnsi="Times New Roman" w:cs="Times New Roman"/>
              </w:rPr>
              <w:t>內分泌，營養或代謝性疾病</w:t>
            </w:r>
          </w:p>
          <w:p w14:paraId="52C5FE64" w14:textId="77777777" w:rsidR="00535B47" w:rsidRPr="00535B47" w:rsidRDefault="00535B47" w:rsidP="00373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</w:tcPr>
          <w:p w14:paraId="10BD2490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Diabetes mellitus (mild) </w:t>
            </w:r>
            <w:r w:rsidRPr="00535B47">
              <w:rPr>
                <w:rFonts w:ascii="Times New Roman" w:hAnsi="Times New Roman" w:cs="Times New Roman"/>
              </w:rPr>
              <w:t>糖尿病（輕度</w:t>
            </w:r>
            <w:proofErr w:type="gramStart"/>
            <w:r w:rsidRPr="00535B47">
              <w:rPr>
                <w:rFonts w:ascii="Times New Roman" w:hAnsi="Times New Roman" w:cs="Times New Roman"/>
              </w:rPr>
              <w:t>）</w:t>
            </w:r>
            <w:r w:rsidRPr="00535B47">
              <w:rPr>
                <w:rFonts w:ascii="Times New Roman" w:hAnsi="Times New Roman" w:cs="Times New Roman"/>
              </w:rPr>
              <w:t>(</w:t>
            </w:r>
            <w:proofErr w:type="gramEnd"/>
            <w:r w:rsidRPr="00535B47">
              <w:rPr>
                <w:rFonts w:ascii="Times New Roman" w:hAnsi="Times New Roman" w:cs="Times New Roman"/>
              </w:rPr>
              <w:t>e.g., On medication</w:t>
            </w:r>
            <w:r w:rsidRPr="00535B47">
              <w:rPr>
                <w:rFonts w:ascii="Times New Roman" w:hAnsi="Times New Roman" w:cs="Times New Roman"/>
              </w:rPr>
              <w:t>服藥</w:t>
            </w:r>
            <w:r w:rsidRPr="00535B47">
              <w:rPr>
                <w:rFonts w:ascii="Times New Roman" w:hAnsi="Times New Roman" w:cs="Times New Roman"/>
              </w:rPr>
              <w:t xml:space="preserve">, Uncomplicated </w:t>
            </w:r>
            <w:r w:rsidRPr="00535B47">
              <w:rPr>
                <w:rFonts w:ascii="Times New Roman" w:hAnsi="Times New Roman" w:cs="Times New Roman"/>
              </w:rPr>
              <w:t>沒有拼發症</w:t>
            </w:r>
            <w:r w:rsidRPr="00535B47">
              <w:rPr>
                <w:rFonts w:ascii="Times New Roman" w:hAnsi="Times New Roman" w:cs="Times New Roman"/>
              </w:rPr>
              <w:t>)</w:t>
            </w:r>
          </w:p>
          <w:p w14:paraId="433060CF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Diabetes mellitus with Hypertension/ heart disease </w:t>
            </w:r>
            <w:r w:rsidRPr="00535B47">
              <w:rPr>
                <w:rFonts w:ascii="Times New Roman" w:hAnsi="Times New Roman" w:cs="Times New Roman"/>
              </w:rPr>
              <w:t>高血壓</w:t>
            </w:r>
            <w:r w:rsidRPr="00535B47">
              <w:rPr>
                <w:rFonts w:ascii="Times New Roman" w:hAnsi="Times New Roman" w:cs="Times New Roman"/>
              </w:rPr>
              <w:t>/</w:t>
            </w:r>
            <w:r w:rsidRPr="00535B47">
              <w:rPr>
                <w:rFonts w:ascii="Times New Roman" w:hAnsi="Times New Roman" w:cs="Times New Roman"/>
              </w:rPr>
              <w:t>心臟疾病</w:t>
            </w:r>
          </w:p>
          <w:p w14:paraId="31FEBD64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Diabetes mellitus with Eye disease</w:t>
            </w:r>
            <w:r w:rsidRPr="00535B47">
              <w:rPr>
                <w:rFonts w:ascii="Times New Roman" w:hAnsi="Times New Roman" w:cs="Times New Roman"/>
              </w:rPr>
              <w:t>眼疾</w:t>
            </w:r>
          </w:p>
          <w:p w14:paraId="14B47727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Diabetes mellitus with Kidney disease (nephropathy) </w:t>
            </w:r>
            <w:r w:rsidRPr="00535B47">
              <w:rPr>
                <w:rFonts w:ascii="Times New Roman" w:hAnsi="Times New Roman" w:cs="Times New Roman"/>
              </w:rPr>
              <w:t>腎病</w:t>
            </w:r>
          </w:p>
          <w:p w14:paraId="6A4BD421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Diabetes mellitus with Nerve damage (neuropathy) </w:t>
            </w:r>
            <w:r w:rsidRPr="00535B47">
              <w:rPr>
                <w:rFonts w:ascii="Times New Roman" w:hAnsi="Times New Roman" w:cs="Times New Roman"/>
              </w:rPr>
              <w:t>神經系統疾病</w:t>
            </w:r>
          </w:p>
          <w:p w14:paraId="7A15E255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Diabetes mellitus with Joint/ foot problems (e.g., ulcers) </w:t>
            </w:r>
            <w:r w:rsidRPr="00535B47">
              <w:rPr>
                <w:rFonts w:ascii="Times New Roman" w:hAnsi="Times New Roman" w:cs="Times New Roman"/>
              </w:rPr>
              <w:t>關節</w:t>
            </w:r>
            <w:r w:rsidRPr="00535B47">
              <w:rPr>
                <w:rFonts w:ascii="Times New Roman" w:hAnsi="Times New Roman" w:cs="Times New Roman"/>
              </w:rPr>
              <w:t>/</w:t>
            </w:r>
            <w:r w:rsidRPr="00535B47">
              <w:rPr>
                <w:rFonts w:ascii="Times New Roman" w:hAnsi="Times New Roman" w:cs="Times New Roman"/>
              </w:rPr>
              <w:t>足部問題</w:t>
            </w:r>
          </w:p>
          <w:p w14:paraId="3498C9BF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Diabetes mellitus with Skin infection </w:t>
            </w:r>
            <w:r w:rsidRPr="00535B47">
              <w:rPr>
                <w:rFonts w:ascii="Times New Roman" w:hAnsi="Times New Roman" w:cs="Times New Roman"/>
              </w:rPr>
              <w:t>皮膚感染</w:t>
            </w:r>
          </w:p>
          <w:p w14:paraId="64806965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Hyperlipidemia (High lipid level) </w:t>
            </w:r>
            <w:r w:rsidRPr="00535B47">
              <w:rPr>
                <w:rFonts w:ascii="Times New Roman" w:hAnsi="Times New Roman" w:cs="Times New Roman"/>
              </w:rPr>
              <w:t>高脂血症</w:t>
            </w:r>
          </w:p>
          <w:p w14:paraId="2D582CB2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Hypercholesterolemia (High cholesterol) </w:t>
            </w:r>
            <w:r w:rsidRPr="00535B47">
              <w:rPr>
                <w:rFonts w:ascii="Times New Roman" w:hAnsi="Times New Roman" w:cs="Times New Roman"/>
              </w:rPr>
              <w:t>高膽固醇</w:t>
            </w:r>
          </w:p>
          <w:p w14:paraId="2AB77CCF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Hyperthyroidism</w:t>
            </w:r>
            <w:r w:rsidRPr="00535B47">
              <w:rPr>
                <w:rFonts w:ascii="Times New Roman" w:hAnsi="Times New Roman" w:cs="Times New Roman"/>
              </w:rPr>
              <w:t>甲狀腺功能亢進症</w:t>
            </w:r>
          </w:p>
          <w:p w14:paraId="5C3BEA5D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Hypothyroidism</w:t>
            </w:r>
            <w:r w:rsidRPr="00535B47">
              <w:rPr>
                <w:rFonts w:ascii="Times New Roman" w:hAnsi="Times New Roman" w:cs="Times New Roman"/>
              </w:rPr>
              <w:t>甲狀腺機能低下症</w:t>
            </w:r>
          </w:p>
          <w:p w14:paraId="019AD179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  <w:tr w:rsidR="00535B47" w:rsidRPr="00535B47" w14:paraId="3C54D90D" w14:textId="77777777" w:rsidTr="00373C9B">
        <w:trPr>
          <w:cantSplit/>
          <w:trHeight w:val="700"/>
        </w:trPr>
        <w:tc>
          <w:tcPr>
            <w:tcW w:w="3060" w:type="dxa"/>
          </w:tcPr>
          <w:p w14:paraId="0687D0FA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lastRenderedPageBreak/>
              <w:t>Infectious and parasitic diseases</w:t>
            </w:r>
          </w:p>
        </w:tc>
        <w:tc>
          <w:tcPr>
            <w:tcW w:w="6390" w:type="dxa"/>
          </w:tcPr>
          <w:p w14:paraId="2368B10B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AIDS/ HIV positive</w:t>
            </w:r>
          </w:p>
          <w:p w14:paraId="025CC742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  <w:tr w:rsidR="00535B47" w:rsidRPr="00535B47" w14:paraId="4B187C83" w14:textId="77777777" w:rsidTr="00373C9B">
        <w:trPr>
          <w:cantSplit/>
          <w:trHeight w:val="2392"/>
        </w:trPr>
        <w:tc>
          <w:tcPr>
            <w:tcW w:w="3060" w:type="dxa"/>
          </w:tcPr>
          <w:p w14:paraId="1E178E0C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Malignant neoplasms </w:t>
            </w:r>
          </w:p>
        </w:tc>
        <w:tc>
          <w:tcPr>
            <w:tcW w:w="6390" w:type="dxa"/>
          </w:tcPr>
          <w:p w14:paraId="08B12BA5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Solid tumor (localized) </w:t>
            </w:r>
            <w:r w:rsidRPr="00535B47">
              <w:rPr>
                <w:rFonts w:ascii="Times New Roman" w:hAnsi="Times New Roman" w:cs="Times New Roman"/>
              </w:rPr>
              <w:t>實質固態瘤（局部性）</w:t>
            </w:r>
            <w:r w:rsidRPr="00535B47">
              <w:rPr>
                <w:rFonts w:ascii="Times New Roman" w:hAnsi="Times New Roman" w:cs="Times New Roman"/>
              </w:rPr>
              <w:t xml:space="preserve">, </w:t>
            </w:r>
          </w:p>
          <w:p w14:paraId="0FE3FEC9" w14:textId="77777777" w:rsidR="00535B47" w:rsidRPr="00535B47" w:rsidRDefault="00535B47" w:rsidP="00373C9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Specify: _________________________________</w:t>
            </w:r>
          </w:p>
          <w:p w14:paraId="38B20E15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Solid tumor (metastatic) </w:t>
            </w:r>
            <w:r w:rsidRPr="00535B47">
              <w:rPr>
                <w:rFonts w:ascii="Times New Roman" w:hAnsi="Times New Roman" w:cs="Times New Roman"/>
              </w:rPr>
              <w:t>實質固態瘤（轉移性）</w:t>
            </w:r>
            <w:r w:rsidRPr="00535B47">
              <w:rPr>
                <w:rFonts w:ascii="Times New Roman" w:hAnsi="Times New Roman" w:cs="Times New Roman"/>
              </w:rPr>
              <w:t xml:space="preserve">, </w:t>
            </w:r>
          </w:p>
          <w:p w14:paraId="21D303C9" w14:textId="77777777" w:rsidR="00535B47" w:rsidRPr="00535B47" w:rsidRDefault="00535B47" w:rsidP="00373C9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Specify: _________________________________</w:t>
            </w:r>
          </w:p>
          <w:p w14:paraId="37450CCA" w14:textId="77777777" w:rsidR="00535B47" w:rsidRPr="00535B47" w:rsidRDefault="00535B47" w:rsidP="00373C9B">
            <w:pPr>
              <w:pStyle w:val="ListParagraph"/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535B47">
              <w:rPr>
                <w:rFonts w:ascii="Times New Roman" w:hAnsi="Times New Roman" w:cs="Times New Roman"/>
                <w:i/>
                <w:iCs/>
              </w:rPr>
              <w:t>(Interviewer note: exclude those who diagnosed with non-melanoma skin cancer, but ask if they are currently receiving treatment for cancer under Medical use section)</w:t>
            </w:r>
          </w:p>
          <w:p w14:paraId="6F0861E5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Leukemia </w:t>
            </w:r>
            <w:r w:rsidRPr="00535B47">
              <w:rPr>
                <w:rFonts w:ascii="Times New Roman" w:hAnsi="Times New Roman" w:cs="Times New Roman"/>
              </w:rPr>
              <w:t>白血病</w:t>
            </w:r>
          </w:p>
          <w:p w14:paraId="2FA07718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Lymphoma </w:t>
            </w:r>
            <w:r w:rsidRPr="00535B47">
              <w:rPr>
                <w:rFonts w:ascii="Times New Roman" w:hAnsi="Times New Roman" w:cs="Times New Roman"/>
              </w:rPr>
              <w:t>淋巴瘤</w:t>
            </w:r>
          </w:p>
          <w:p w14:paraId="3A059296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  <w:p w14:paraId="02D5472F" w14:textId="77777777" w:rsidR="00535B47" w:rsidRPr="00535B47" w:rsidRDefault="00535B47" w:rsidP="00373C9B">
            <w:pPr>
              <w:rPr>
                <w:rFonts w:ascii="Times New Roman" w:hAnsi="Times New Roman" w:cs="Times New Roman"/>
              </w:rPr>
            </w:pPr>
          </w:p>
        </w:tc>
      </w:tr>
      <w:tr w:rsidR="00535B47" w:rsidRPr="00535B47" w14:paraId="63886EF9" w14:textId="77777777" w:rsidTr="00373C9B">
        <w:trPr>
          <w:cantSplit/>
          <w:trHeight w:val="2239"/>
        </w:trPr>
        <w:tc>
          <w:tcPr>
            <w:tcW w:w="3060" w:type="dxa"/>
          </w:tcPr>
          <w:p w14:paraId="056D8E67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Mental, behavioral or neurodevelopmental disorders</w:t>
            </w:r>
            <w:r w:rsidRPr="00535B47">
              <w:rPr>
                <w:rFonts w:ascii="Times New Roman" w:hAnsi="Times New Roman" w:cs="Times New Roman"/>
              </w:rPr>
              <w:t>精神，行為或神經發育障礙</w:t>
            </w:r>
          </w:p>
          <w:p w14:paraId="56FCC39B" w14:textId="77777777" w:rsidR="00535B47" w:rsidRPr="00535B47" w:rsidRDefault="00535B47" w:rsidP="00373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</w:tcPr>
          <w:p w14:paraId="39E9085F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Anxiety </w:t>
            </w:r>
            <w:r w:rsidRPr="00535B47">
              <w:rPr>
                <w:rFonts w:ascii="Times New Roman" w:hAnsi="Times New Roman" w:cs="Times New Roman"/>
              </w:rPr>
              <w:t>焦慮症</w:t>
            </w:r>
          </w:p>
          <w:p w14:paraId="3BF2F00A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Dementia</w:t>
            </w:r>
            <w:r w:rsidRPr="00535B47">
              <w:rPr>
                <w:rFonts w:ascii="Times New Roman" w:hAnsi="Times New Roman" w:cs="Times New Roman"/>
              </w:rPr>
              <w:t>認知障礙症</w:t>
            </w:r>
            <w:r w:rsidRPr="00535B47">
              <w:rPr>
                <w:rFonts w:ascii="Times New Roman" w:hAnsi="Times New Roman" w:cs="Times New Roman"/>
              </w:rPr>
              <w:t xml:space="preserve"> (e.g., Chronic cognitive deficit</w:t>
            </w:r>
            <w:r w:rsidRPr="00535B47">
              <w:rPr>
                <w:rFonts w:ascii="Times New Roman" w:hAnsi="Times New Roman" w:cs="Times New Roman"/>
              </w:rPr>
              <w:t>慢性認知功能障礙</w:t>
            </w:r>
            <w:r w:rsidRPr="00535B47">
              <w:rPr>
                <w:rFonts w:ascii="Times New Roman" w:hAnsi="Times New Roman" w:cs="Times New Roman"/>
              </w:rPr>
              <w:t>, Alzheimer’s disease</w:t>
            </w:r>
            <w:r w:rsidRPr="00535B47">
              <w:rPr>
                <w:rFonts w:ascii="Times New Roman" w:hAnsi="Times New Roman" w:cs="Times New Roman"/>
              </w:rPr>
              <w:t>阿滋海默氏症</w:t>
            </w:r>
            <w:r w:rsidRPr="00535B47">
              <w:rPr>
                <w:rFonts w:ascii="Times New Roman" w:hAnsi="Times New Roman" w:cs="Times New Roman"/>
              </w:rPr>
              <w:t>)</w:t>
            </w:r>
          </w:p>
          <w:p w14:paraId="71EF8D11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Depression </w:t>
            </w:r>
            <w:r w:rsidRPr="00535B47">
              <w:rPr>
                <w:rFonts w:ascii="Times New Roman" w:hAnsi="Times New Roman" w:cs="Times New Roman"/>
              </w:rPr>
              <w:t>抑鬱症</w:t>
            </w:r>
          </w:p>
          <w:p w14:paraId="0E03B26D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Psychotic disorders</w:t>
            </w:r>
            <w:r w:rsidRPr="00535B47">
              <w:rPr>
                <w:rFonts w:ascii="Times New Roman" w:hAnsi="Times New Roman" w:cs="Times New Roman"/>
              </w:rPr>
              <w:t>思覺失調</w:t>
            </w:r>
          </w:p>
          <w:p w14:paraId="3EE0ACC8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Schizophrenia </w:t>
            </w:r>
            <w:r w:rsidRPr="00535B47">
              <w:rPr>
                <w:rFonts w:ascii="Times New Roman" w:hAnsi="Times New Roman" w:cs="Times New Roman"/>
              </w:rPr>
              <w:t>精神分裂</w:t>
            </w:r>
            <w:r w:rsidRPr="00535B47">
              <w:rPr>
                <w:rFonts w:ascii="Times New Roman" w:hAnsi="Times New Roman" w:cs="Times New Roman"/>
              </w:rPr>
              <w:t xml:space="preserve"> </w:t>
            </w:r>
          </w:p>
          <w:p w14:paraId="4C513C70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  <w:tr w:rsidR="00535B47" w:rsidRPr="00535B47" w14:paraId="4CFCFD6C" w14:textId="77777777" w:rsidTr="00373C9B">
        <w:trPr>
          <w:cantSplit/>
          <w:trHeight w:val="529"/>
        </w:trPr>
        <w:tc>
          <w:tcPr>
            <w:tcW w:w="3060" w:type="dxa"/>
          </w:tcPr>
          <w:p w14:paraId="041641F1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Substance abuse </w:t>
            </w:r>
            <w:r w:rsidRPr="00535B47">
              <w:rPr>
                <w:rFonts w:ascii="Times New Roman" w:hAnsi="Times New Roman" w:cs="Times New Roman"/>
              </w:rPr>
              <w:t>物質濫用</w:t>
            </w:r>
          </w:p>
        </w:tc>
        <w:tc>
          <w:tcPr>
            <w:tcW w:w="6390" w:type="dxa"/>
          </w:tcPr>
          <w:p w14:paraId="64EC7B36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Alcohol abuse </w:t>
            </w:r>
            <w:r w:rsidRPr="00535B47">
              <w:rPr>
                <w:rFonts w:ascii="Times New Roman" w:hAnsi="Times New Roman" w:cs="Times New Roman"/>
              </w:rPr>
              <w:t>酗酒</w:t>
            </w:r>
          </w:p>
          <w:p w14:paraId="5F3FBD74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Drug abuse </w:t>
            </w:r>
            <w:r w:rsidRPr="00535B47">
              <w:rPr>
                <w:rFonts w:ascii="Times New Roman" w:hAnsi="Times New Roman" w:cs="Times New Roman"/>
              </w:rPr>
              <w:t>藥物濫用</w:t>
            </w:r>
            <w:r w:rsidRPr="00535B47">
              <w:rPr>
                <w:rFonts w:ascii="Times New Roman" w:hAnsi="Times New Roman" w:cs="Times New Roman"/>
              </w:rPr>
              <w:t xml:space="preserve"> </w:t>
            </w:r>
          </w:p>
          <w:p w14:paraId="2B53E821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  <w:tr w:rsidR="00535B47" w:rsidRPr="00535B47" w14:paraId="4C8DC9C4" w14:textId="77777777" w:rsidTr="00373C9B">
        <w:trPr>
          <w:cantSplit/>
          <w:trHeight w:val="997"/>
        </w:trPr>
        <w:tc>
          <w:tcPr>
            <w:tcW w:w="3060" w:type="dxa"/>
          </w:tcPr>
          <w:p w14:paraId="2093045C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 symptoms</w:t>
            </w:r>
            <w:r w:rsidRPr="00535B47">
              <w:rPr>
                <w:rFonts w:ascii="Times New Roman" w:hAnsi="Times New Roman" w:cs="Times New Roman"/>
              </w:rPr>
              <w:t>其他症狀</w:t>
            </w:r>
          </w:p>
          <w:p w14:paraId="431AF505" w14:textId="77777777" w:rsidR="00535B47" w:rsidRPr="00535B47" w:rsidRDefault="00535B47" w:rsidP="00373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</w:tcPr>
          <w:p w14:paraId="7C36921C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Hearing loss </w:t>
            </w:r>
            <w:r w:rsidRPr="00535B47">
              <w:rPr>
                <w:rFonts w:ascii="Times New Roman" w:hAnsi="Times New Roman" w:cs="Times New Roman"/>
              </w:rPr>
              <w:t>失聰</w:t>
            </w:r>
          </w:p>
          <w:p w14:paraId="54903F72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Tinnitus</w:t>
            </w:r>
            <w:r w:rsidRPr="00535B47">
              <w:rPr>
                <w:rFonts w:ascii="Times New Roman" w:hAnsi="Times New Roman" w:cs="Times New Roman"/>
              </w:rPr>
              <w:t>耳鳴</w:t>
            </w:r>
          </w:p>
          <w:p w14:paraId="3CDEDB3F" w14:textId="77777777" w:rsidR="00535B47" w:rsidRPr="00535B47" w:rsidRDefault="00535B47" w:rsidP="00535B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</w:tbl>
    <w:p w14:paraId="768241C9" w14:textId="77777777" w:rsidR="00535B47" w:rsidRPr="00535B47" w:rsidRDefault="00535B47" w:rsidP="00535B47">
      <w:pPr>
        <w:keepLines/>
        <w:tabs>
          <w:tab w:val="left" w:pos="-408"/>
          <w:tab w:val="left" w:pos="0"/>
          <w:tab w:val="left" w:pos="240"/>
          <w:tab w:val="left" w:pos="4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contextualSpacing/>
        <w:rPr>
          <w:rFonts w:ascii="Times New Roman" w:hAnsi="Times New Roman" w:cs="Times New Roman"/>
          <w:lang w:val="en-CA"/>
        </w:rPr>
      </w:pPr>
    </w:p>
    <w:p w14:paraId="7E22B733" w14:textId="77777777" w:rsidR="00535B47" w:rsidRPr="00535B47" w:rsidRDefault="00535B47" w:rsidP="00535B47">
      <w:pPr>
        <w:keepLines/>
        <w:tabs>
          <w:tab w:val="left" w:pos="-408"/>
          <w:tab w:val="left" w:pos="0"/>
          <w:tab w:val="left" w:pos="240"/>
          <w:tab w:val="left" w:pos="4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contextualSpacing/>
        <w:rPr>
          <w:rFonts w:ascii="Times New Roman" w:hAnsi="Times New Roman" w:cs="Times New Roman"/>
          <w:lang w:val="en-CA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5"/>
      </w:tblGrid>
      <w:tr w:rsidR="00535B47" w:rsidRPr="00535B47" w14:paraId="07506537" w14:textId="77777777" w:rsidTr="00373C9B">
        <w:trPr>
          <w:cantSplit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DB110C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330"/>
              <w:contextualSpacing/>
            </w:pPr>
            <w:r w:rsidRPr="00535B47">
              <w:t xml:space="preserve">Presence of indwelling device(s) </w:t>
            </w:r>
            <w:r w:rsidRPr="00535B47">
              <w:rPr>
                <w:rFonts w:eastAsia="微軟正黑體"/>
                <w:lang w:eastAsia="zh-CN"/>
              </w:rPr>
              <w:t>保留性導管</w:t>
            </w:r>
            <w:r w:rsidRPr="00535B47">
              <w:rPr>
                <w:b/>
              </w:rPr>
              <w:t>TODAY</w:t>
            </w:r>
            <w:r w:rsidRPr="00535B47">
              <w:t>?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3BF546D5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3329B40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61EC52F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238F46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1E04DF3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5BB12F40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4BAB362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0248D7F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3F923D9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6851339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0E358DD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378E297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63DACB2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76E830A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p w14:paraId="25A5F9D7" w14:textId="77777777" w:rsidR="00535B47" w:rsidRPr="00535B47" w:rsidRDefault="00535B47" w:rsidP="00535B47">
            <w:pPr>
              <w:pStyle w:val="ListParagraph"/>
              <w:keepLines/>
              <w:widowControl w:val="0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No</w:t>
            </w:r>
          </w:p>
          <w:p w14:paraId="6B6E7376" w14:textId="77777777" w:rsidR="00535B47" w:rsidRPr="00535B47" w:rsidRDefault="00535B47" w:rsidP="00535B47">
            <w:pPr>
              <w:pStyle w:val="ListParagraph"/>
              <w:keepLines/>
              <w:widowControl w:val="0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Yes</w:t>
            </w:r>
          </w:p>
        </w:tc>
      </w:tr>
      <w:tr w:rsidR="00535B47" w:rsidRPr="00535B47" w14:paraId="7C4A8C22" w14:textId="77777777" w:rsidTr="00373C9B">
        <w:trPr>
          <w:cantSplit/>
          <w:trHeight w:val="6088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479F76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420"/>
              <w:contextualSpacing/>
              <w:rPr>
                <w:i/>
              </w:rPr>
            </w:pPr>
            <w:r w:rsidRPr="00535B47">
              <w:rPr>
                <w:u w:val="single"/>
              </w:rPr>
              <w:lastRenderedPageBreak/>
              <w:t xml:space="preserve">If </w:t>
            </w:r>
            <w:r w:rsidRPr="00535B47">
              <w:rPr>
                <w:b/>
                <w:bCs/>
                <w:u w:val="single"/>
              </w:rPr>
              <w:t>YES</w:t>
            </w:r>
            <w:r w:rsidRPr="00535B47">
              <w:t xml:space="preserve">, what is/are the device(s)? </w:t>
            </w:r>
            <w:r w:rsidRPr="00535B47">
              <w:rPr>
                <w:i/>
                <w:iCs/>
              </w:rPr>
              <w:t>(can choose more than one answer)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57417F25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00BD395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764DF01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70147C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772B67F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6BA017FC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06B7A2A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4DE7D64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52154EE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16816C62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7E27AB5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52E5FEB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5C6A0DC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7C50652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p w14:paraId="5C9067A8" w14:textId="77777777" w:rsidR="00535B47" w:rsidRPr="00535B47" w:rsidRDefault="00535B47" w:rsidP="00535B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Central Venous catheter (CVC) </w:t>
            </w:r>
            <w:r w:rsidRPr="00535B47">
              <w:rPr>
                <w:rFonts w:ascii="Times New Roman" w:hAnsi="Times New Roman" w:cs="Times New Roman"/>
              </w:rPr>
              <w:t>中央靜脈導管</w:t>
            </w:r>
            <w:r w:rsidRPr="00535B47">
              <w:rPr>
                <w:rFonts w:ascii="Times New Roman" w:hAnsi="Times New Roman" w:cs="Times New Roman"/>
              </w:rPr>
              <w:t xml:space="preserve"> </w:t>
            </w:r>
          </w:p>
          <w:p w14:paraId="2AE57937" w14:textId="77777777" w:rsidR="00535B47" w:rsidRPr="00535B47" w:rsidRDefault="00535B47" w:rsidP="00535B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Endotracheal tube </w:t>
            </w:r>
            <w:r w:rsidRPr="00535B47">
              <w:rPr>
                <w:rFonts w:ascii="Times New Roman" w:hAnsi="Times New Roman" w:cs="Times New Roman"/>
              </w:rPr>
              <w:t>氣管插管</w:t>
            </w:r>
          </w:p>
          <w:p w14:paraId="4067FD03" w14:textId="77777777" w:rsidR="00535B47" w:rsidRPr="00535B47" w:rsidRDefault="00535B47" w:rsidP="00535B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Enteral feeding tube </w:t>
            </w:r>
            <w:r w:rsidRPr="00535B47">
              <w:rPr>
                <w:rFonts w:ascii="Times New Roman" w:hAnsi="Times New Roman" w:cs="Times New Roman"/>
              </w:rPr>
              <w:t>腸內飼管</w:t>
            </w:r>
            <w:r w:rsidRPr="00535B47">
              <w:rPr>
                <w:rFonts w:ascii="Times New Roman" w:hAnsi="Times New Roman" w:cs="Times New Roman"/>
              </w:rPr>
              <w:t xml:space="preserve"> – e.g., </w:t>
            </w:r>
            <w:proofErr w:type="gramStart"/>
            <w:r w:rsidRPr="00535B47">
              <w:rPr>
                <w:rFonts w:ascii="Times New Roman" w:hAnsi="Times New Roman" w:cs="Times New Roman"/>
              </w:rPr>
              <w:t>nasogastric(</w:t>
            </w:r>
            <w:proofErr w:type="gramEnd"/>
            <w:r w:rsidRPr="00535B47">
              <w:rPr>
                <w:rFonts w:ascii="Times New Roman" w:hAnsi="Times New Roman" w:cs="Times New Roman"/>
              </w:rPr>
              <w:t>NG tube)</w:t>
            </w:r>
            <w:r w:rsidRPr="00535B47">
              <w:rPr>
                <w:rFonts w:ascii="Times New Roman" w:hAnsi="Times New Roman" w:cs="Times New Roman"/>
              </w:rPr>
              <w:t>鼻胃管</w:t>
            </w:r>
            <w:r w:rsidRPr="00535B47">
              <w:rPr>
                <w:rFonts w:ascii="Times New Roman" w:hAnsi="Times New Roman" w:cs="Times New Roman"/>
              </w:rPr>
              <w:t xml:space="preserve">, Nasoduodenal tube (ND tube) </w:t>
            </w:r>
            <w:r w:rsidRPr="00535B47">
              <w:rPr>
                <w:rFonts w:ascii="Times New Roman" w:hAnsi="Times New Roman" w:cs="Times New Roman"/>
              </w:rPr>
              <w:t>鼻腸管</w:t>
            </w:r>
            <w:r w:rsidRPr="00535B47">
              <w:rPr>
                <w:rFonts w:ascii="Times New Roman" w:hAnsi="Times New Roman" w:cs="Times New Roman"/>
              </w:rPr>
              <w:t>,  Nasojejunal tube (NJ tube), Gastrostomy tube</w:t>
            </w:r>
            <w:r w:rsidRPr="00535B47">
              <w:rPr>
                <w:rFonts w:ascii="Times New Roman" w:hAnsi="Times New Roman" w:cs="Times New Roman"/>
              </w:rPr>
              <w:t>胃造廔口管</w:t>
            </w:r>
            <w:r w:rsidRPr="00535B47">
              <w:rPr>
                <w:rFonts w:ascii="Times New Roman" w:hAnsi="Times New Roman" w:cs="Times New Roman"/>
              </w:rPr>
              <w:t>, Jejunostomy tube</w:t>
            </w:r>
            <w:r w:rsidRPr="00535B47">
              <w:rPr>
                <w:rFonts w:ascii="Times New Roman" w:hAnsi="Times New Roman" w:cs="Times New Roman"/>
              </w:rPr>
              <w:t>空腸</w:t>
            </w:r>
            <w:r w:rsidRPr="00535B47">
              <w:rPr>
                <w:rFonts w:ascii="Times New Roman" w:hAnsi="Times New Roman" w:cs="Times New Roman"/>
              </w:rPr>
              <w:t xml:space="preserve"> </w:t>
            </w:r>
            <w:r w:rsidRPr="00535B47">
              <w:rPr>
                <w:rFonts w:ascii="Times New Roman" w:hAnsi="Times New Roman" w:cs="Times New Roman"/>
              </w:rPr>
              <w:t>造廔口管</w:t>
            </w:r>
            <w:r w:rsidRPr="00535B47">
              <w:rPr>
                <w:rFonts w:ascii="Times New Roman" w:hAnsi="Times New Roman" w:cs="Times New Roman"/>
              </w:rPr>
              <w:t>, etc.,</w:t>
            </w:r>
          </w:p>
          <w:p w14:paraId="7062213F" w14:textId="77777777" w:rsidR="00535B47" w:rsidRPr="00535B47" w:rsidRDefault="00535B47" w:rsidP="00535B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Hemodialysis vascular access </w:t>
            </w:r>
            <w:r w:rsidRPr="00535B47">
              <w:rPr>
                <w:rFonts w:ascii="Times New Roman" w:hAnsi="Times New Roman" w:cs="Times New Roman"/>
              </w:rPr>
              <w:t>血液透析病人動靜脈瘻管</w:t>
            </w:r>
          </w:p>
          <w:p w14:paraId="7FA260D3" w14:textId="77777777" w:rsidR="00535B47" w:rsidRPr="00535B47" w:rsidRDefault="00535B47" w:rsidP="00535B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Intravenous peripheral line (IV line) </w:t>
            </w:r>
            <w:r w:rsidRPr="00535B47">
              <w:rPr>
                <w:rFonts w:ascii="Times New Roman" w:hAnsi="Times New Roman" w:cs="Times New Roman"/>
              </w:rPr>
              <w:t>外周靜脈導管（用於一般靜脈輸液）</w:t>
            </w:r>
          </w:p>
          <w:p w14:paraId="13697112" w14:textId="77777777" w:rsidR="00535B47" w:rsidRPr="00535B47" w:rsidRDefault="00535B47" w:rsidP="00535B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Percutaneous endoscopic gastrostomy (PEG) tube</w:t>
            </w:r>
            <w:r w:rsidRPr="00535B47">
              <w:rPr>
                <w:rFonts w:ascii="Times New Roman" w:hAnsi="Times New Roman" w:cs="Times New Roman"/>
              </w:rPr>
              <w:t>經皮膚內視鏡胃口導</w:t>
            </w:r>
          </w:p>
          <w:p w14:paraId="4F23811A" w14:textId="77777777" w:rsidR="00535B47" w:rsidRPr="00535B47" w:rsidRDefault="00535B47" w:rsidP="00535B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Peripherally inserted central catheters (PICC line) </w:t>
            </w:r>
            <w:r w:rsidRPr="00535B47">
              <w:rPr>
                <w:rFonts w:ascii="Times New Roman" w:hAnsi="Times New Roman" w:cs="Times New Roman"/>
              </w:rPr>
              <w:t>週邊插入主靜脈導管</w:t>
            </w:r>
            <w:r w:rsidRPr="00535B47">
              <w:rPr>
                <w:rFonts w:ascii="Times New Roman" w:hAnsi="Times New Roman" w:cs="Times New Roman"/>
              </w:rPr>
              <w:t xml:space="preserve"> (</w:t>
            </w:r>
            <w:r w:rsidRPr="00535B47">
              <w:rPr>
                <w:rFonts w:ascii="Times New Roman" w:hAnsi="Times New Roman" w:cs="Times New Roman"/>
              </w:rPr>
              <w:t>在肩膀上的靜脈處插入了一根細軟的導管</w:t>
            </w:r>
            <w:r w:rsidRPr="00535B47">
              <w:rPr>
                <w:rFonts w:ascii="Times New Roman" w:hAnsi="Times New Roman" w:cs="Times New Roman"/>
              </w:rPr>
              <w:t xml:space="preserve">, </w:t>
            </w:r>
            <w:r w:rsidRPr="00535B47">
              <w:rPr>
                <w:rFonts w:ascii="Times New Roman" w:hAnsi="Times New Roman" w:cs="Times New Roman"/>
              </w:rPr>
              <w:t>通常用於需要接受數週或數月的藥物和營養輸液的院友</w:t>
            </w:r>
            <w:r w:rsidRPr="00535B47">
              <w:rPr>
                <w:rFonts w:ascii="Times New Roman" w:hAnsi="Times New Roman" w:cs="Times New Roman"/>
              </w:rPr>
              <w:t>)</w:t>
            </w:r>
          </w:p>
          <w:p w14:paraId="201C99D0" w14:textId="77777777" w:rsidR="00535B47" w:rsidRPr="00535B47" w:rsidRDefault="00535B47" w:rsidP="00535B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Suprapubic catheter</w:t>
            </w:r>
            <w:r w:rsidRPr="00535B47">
              <w:rPr>
                <w:rFonts w:ascii="Times New Roman" w:hAnsi="Times New Roman" w:cs="Times New Roman"/>
              </w:rPr>
              <w:t>恥骨上導尿管</w:t>
            </w:r>
          </w:p>
          <w:p w14:paraId="04459277" w14:textId="77777777" w:rsidR="00535B47" w:rsidRPr="00535B47" w:rsidRDefault="00535B47" w:rsidP="00535B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Peritoneal dialysis</w:t>
            </w:r>
            <w:r w:rsidRPr="00535B47">
              <w:rPr>
                <w:rFonts w:ascii="Times New Roman" w:hAnsi="Times New Roman" w:cs="Times New Roman"/>
              </w:rPr>
              <w:t>腹膜透析</w:t>
            </w:r>
          </w:p>
          <w:p w14:paraId="7C1080CC" w14:textId="77777777" w:rsidR="00535B47" w:rsidRPr="00535B47" w:rsidRDefault="00535B47" w:rsidP="00535B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Tenckhoff catheter (for peritoneal </w:t>
            </w:r>
            <w:proofErr w:type="gramStart"/>
            <w:r w:rsidRPr="00535B47">
              <w:rPr>
                <w:rFonts w:ascii="Times New Roman" w:hAnsi="Times New Roman" w:cs="Times New Roman"/>
              </w:rPr>
              <w:t>dialysis)</w:t>
            </w:r>
            <w:r w:rsidRPr="00535B47">
              <w:rPr>
                <w:rFonts w:ascii="Times New Roman" w:hAnsi="Times New Roman" w:cs="Times New Roman"/>
              </w:rPr>
              <w:t>腹膜透析導管</w:t>
            </w:r>
            <w:proofErr w:type="gramEnd"/>
            <w:r w:rsidRPr="00535B47">
              <w:rPr>
                <w:rFonts w:ascii="Times New Roman" w:hAnsi="Times New Roman" w:cs="Times New Roman"/>
              </w:rPr>
              <w:t xml:space="preserve"> (</w:t>
            </w:r>
            <w:r w:rsidRPr="00535B47">
              <w:rPr>
                <w:rFonts w:ascii="Times New Roman" w:hAnsi="Times New Roman" w:cs="Times New Roman"/>
              </w:rPr>
              <w:t>植入腹部的腹腔內的導管，</w:t>
            </w:r>
            <w:r w:rsidRPr="00535B47">
              <w:rPr>
                <w:rFonts w:ascii="Times New Roman" w:hAnsi="Times New Roman" w:cs="Times New Roman"/>
              </w:rPr>
              <w:t xml:space="preserve"> </w:t>
            </w:r>
            <w:r w:rsidRPr="00535B47">
              <w:rPr>
                <w:rFonts w:ascii="Times New Roman" w:hAnsi="Times New Roman" w:cs="Times New Roman"/>
              </w:rPr>
              <w:t>常見於需要接受腹膜透的院友</w:t>
            </w:r>
            <w:r w:rsidRPr="00535B47">
              <w:rPr>
                <w:rFonts w:ascii="Times New Roman" w:hAnsi="Times New Roman" w:cs="Times New Roman"/>
              </w:rPr>
              <w:t>)</w:t>
            </w:r>
          </w:p>
          <w:p w14:paraId="2029FA56" w14:textId="77777777" w:rsidR="00535B47" w:rsidRPr="00535B47" w:rsidRDefault="00535B47" w:rsidP="00535B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Tracheostomy tube</w:t>
            </w:r>
            <w:r w:rsidRPr="00535B47">
              <w:rPr>
                <w:rFonts w:ascii="Times New Roman" w:hAnsi="Times New Roman" w:cs="Times New Roman"/>
              </w:rPr>
              <w:t>氣管造口導管</w:t>
            </w:r>
            <w:r w:rsidRPr="00535B47">
              <w:rPr>
                <w:rFonts w:ascii="Times New Roman" w:hAnsi="Times New Roman" w:cs="Times New Roman"/>
              </w:rPr>
              <w:t xml:space="preserve"> (</w:t>
            </w:r>
            <w:r w:rsidRPr="00535B47">
              <w:rPr>
                <w:rFonts w:ascii="Times New Roman" w:hAnsi="Times New Roman" w:cs="Times New Roman"/>
              </w:rPr>
              <w:t>植入頸部氣管內的入氣管</w:t>
            </w:r>
            <w:r w:rsidRPr="00535B47">
              <w:rPr>
                <w:rFonts w:ascii="Times New Roman" w:hAnsi="Times New Roman" w:cs="Times New Roman"/>
              </w:rPr>
              <w:t>)</w:t>
            </w:r>
          </w:p>
          <w:p w14:paraId="05758233" w14:textId="77777777" w:rsidR="00535B47" w:rsidRPr="00535B47" w:rsidRDefault="00535B47" w:rsidP="00535B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Urethral catheter </w:t>
            </w:r>
            <w:r w:rsidRPr="00535B47">
              <w:rPr>
                <w:rFonts w:ascii="Times New Roman" w:hAnsi="Times New Roman" w:cs="Times New Roman"/>
              </w:rPr>
              <w:t>尿道導尿管</w:t>
            </w:r>
          </w:p>
          <w:p w14:paraId="0810808C" w14:textId="77777777" w:rsidR="00535B47" w:rsidRPr="00535B47" w:rsidRDefault="00535B47" w:rsidP="00535B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Wound drain</w:t>
            </w:r>
            <w:r w:rsidRPr="00535B47">
              <w:rPr>
                <w:rFonts w:ascii="Times New Roman" w:hAnsi="Times New Roman" w:cs="Times New Roman"/>
              </w:rPr>
              <w:t>傷口引流</w:t>
            </w:r>
            <w:r w:rsidRPr="00535B47">
              <w:rPr>
                <w:rFonts w:ascii="Times New Roman" w:hAnsi="Times New Roman" w:cs="Times New Roman"/>
              </w:rPr>
              <w:t xml:space="preserve"> </w:t>
            </w:r>
          </w:p>
          <w:p w14:paraId="7C20402A" w14:textId="77777777" w:rsidR="00535B47" w:rsidRPr="00535B47" w:rsidRDefault="00535B47" w:rsidP="00535B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</w:tbl>
    <w:p w14:paraId="52EEDE60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5"/>
      </w:tblGrid>
      <w:tr w:rsidR="00535B47" w:rsidRPr="00535B47" w14:paraId="47777704" w14:textId="77777777" w:rsidTr="00373C9B">
        <w:trPr>
          <w:cantSplit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0D5E39D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330"/>
              <w:contextualSpacing/>
            </w:pPr>
            <w:r w:rsidRPr="00535B47">
              <w:t xml:space="preserve">Presence of open wound(s) </w:t>
            </w:r>
            <w:r w:rsidRPr="00535B47">
              <w:rPr>
                <w:rFonts w:eastAsia="微軟正黑體"/>
                <w:lang w:eastAsia="zh-CN"/>
              </w:rPr>
              <w:t>開放性傷口</w:t>
            </w:r>
            <w:r w:rsidRPr="00535B47">
              <w:t>?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1A0A5F61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1889D69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7AFAA03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BE2639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37141F8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78915D48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1AF9BDD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79F4C462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3E1ED74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40361D1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77076BD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72C24CC2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2307AD5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BB49754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p w14:paraId="5A1E5B3D" w14:textId="77777777" w:rsidR="00535B47" w:rsidRPr="00535B47" w:rsidRDefault="00535B47" w:rsidP="00535B4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No</w:t>
            </w:r>
          </w:p>
          <w:p w14:paraId="599F1863" w14:textId="77777777" w:rsidR="00535B47" w:rsidRPr="00535B47" w:rsidRDefault="00535B47" w:rsidP="00535B4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Yes</w:t>
            </w:r>
          </w:p>
        </w:tc>
      </w:tr>
      <w:tr w:rsidR="00535B47" w:rsidRPr="00535B47" w14:paraId="33CAA3CB" w14:textId="77777777" w:rsidTr="00373C9B">
        <w:trPr>
          <w:cantSplit/>
          <w:trHeight w:val="1858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1DA141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330"/>
              <w:contextualSpacing/>
            </w:pPr>
            <w:r w:rsidRPr="00535B47">
              <w:rPr>
                <w:u w:val="single"/>
              </w:rPr>
              <w:t xml:space="preserve">If </w:t>
            </w:r>
            <w:r w:rsidRPr="00535B47">
              <w:rPr>
                <w:b/>
                <w:bCs/>
                <w:u w:val="single"/>
              </w:rPr>
              <w:t>YES</w:t>
            </w:r>
            <w:r w:rsidRPr="00535B47">
              <w:t xml:space="preserve">, </w:t>
            </w:r>
            <w:proofErr w:type="gramStart"/>
            <w:r w:rsidRPr="00535B47">
              <w:t>What</w:t>
            </w:r>
            <w:proofErr w:type="gramEnd"/>
            <w:r w:rsidRPr="00535B47">
              <w:t xml:space="preserve"> is/are the types of wound(s)? </w:t>
            </w:r>
            <w:r w:rsidRPr="00535B47">
              <w:rPr>
                <w:i/>
                <w:iCs/>
              </w:rPr>
              <w:t>(can choose more than one answer)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5A4DEACB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04C01B6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58E8CBC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5DEB7C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7C3D64B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485BC1C9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7A3542A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684A5FB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084632D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081A242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6DE993C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34D8230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62C55BB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3261B1C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p w14:paraId="67EAA18A" w14:textId="77777777" w:rsidR="00535B47" w:rsidRPr="00535B47" w:rsidRDefault="00535B47" w:rsidP="00535B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Accidental wound</w:t>
            </w:r>
            <w:r w:rsidRPr="00535B47">
              <w:rPr>
                <w:rFonts w:ascii="Times New Roman" w:hAnsi="Times New Roman" w:cs="Times New Roman"/>
              </w:rPr>
              <w:t>意外傷口</w:t>
            </w:r>
          </w:p>
          <w:p w14:paraId="2F4416F5" w14:textId="77777777" w:rsidR="00535B47" w:rsidRPr="00535B47" w:rsidRDefault="00535B47" w:rsidP="00535B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Pressure sore/ bedsore</w:t>
            </w:r>
            <w:r w:rsidRPr="00535B47">
              <w:rPr>
                <w:rFonts w:ascii="Times New Roman" w:hAnsi="Times New Roman" w:cs="Times New Roman"/>
              </w:rPr>
              <w:t>壓瘡</w:t>
            </w:r>
          </w:p>
          <w:p w14:paraId="62318E18" w14:textId="77777777" w:rsidR="00535B47" w:rsidRPr="00535B47" w:rsidRDefault="00535B47" w:rsidP="00535B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Surgical wound</w:t>
            </w:r>
            <w:r w:rsidRPr="00535B47">
              <w:rPr>
                <w:rFonts w:ascii="Times New Roman" w:hAnsi="Times New Roman" w:cs="Times New Roman"/>
              </w:rPr>
              <w:t>手術傷口</w:t>
            </w:r>
          </w:p>
          <w:p w14:paraId="22250770" w14:textId="77777777" w:rsidR="00535B47" w:rsidRPr="00535B47" w:rsidRDefault="00535B47" w:rsidP="00535B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Vascular ulcer</w:t>
            </w:r>
            <w:r w:rsidRPr="00535B47">
              <w:rPr>
                <w:rFonts w:ascii="Times New Roman" w:hAnsi="Times New Roman" w:cs="Times New Roman"/>
              </w:rPr>
              <w:t>血管性潰瘍</w:t>
            </w:r>
          </w:p>
          <w:p w14:paraId="019B0991" w14:textId="77777777" w:rsidR="00535B47" w:rsidRPr="00535B47" w:rsidRDefault="00535B47" w:rsidP="00535B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</w:tbl>
    <w:p w14:paraId="7FFA6B59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5"/>
      </w:tblGrid>
      <w:tr w:rsidR="00535B47" w:rsidRPr="00535B47" w14:paraId="3ABC0BFA" w14:textId="77777777" w:rsidTr="00373C9B">
        <w:trPr>
          <w:cantSplit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3EEAA2A2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44F5416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0FDB35F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7B2BA0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4E982C5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4039B1D5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4A6DF93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77FDAC8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59D1C90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601A251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660D3CB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24DE36A2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7BE2A0A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06814C5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330"/>
              <w:contextualSpacing/>
            </w:pPr>
            <w:r w:rsidRPr="00535B47">
              <w:t xml:space="preserve">Presence of stoma(s) </w:t>
            </w:r>
            <w:r w:rsidRPr="00535B47">
              <w:rPr>
                <w:rFonts w:eastAsia="微軟正黑體"/>
                <w:color w:val="4D5156"/>
                <w:shd w:val="clear" w:color="auto" w:fill="FFFFFF"/>
              </w:rPr>
              <w:t>造口</w:t>
            </w:r>
            <w:r w:rsidRPr="00535B47">
              <w:t>?</w:t>
            </w:r>
          </w:p>
          <w:p w14:paraId="33F17B9F" w14:textId="77777777" w:rsidR="00535B47" w:rsidRPr="00535B47" w:rsidRDefault="00535B47" w:rsidP="00535B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No </w:t>
            </w:r>
          </w:p>
          <w:p w14:paraId="52204320" w14:textId="77777777" w:rsidR="00535B47" w:rsidRPr="00535B47" w:rsidRDefault="00535B47" w:rsidP="00535B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Yes </w:t>
            </w:r>
          </w:p>
        </w:tc>
      </w:tr>
      <w:tr w:rsidR="00535B47" w:rsidRPr="00535B47" w14:paraId="5B96AE84" w14:textId="77777777" w:rsidTr="00373C9B">
        <w:trPr>
          <w:cantSplit/>
          <w:trHeight w:val="2308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243821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330"/>
              <w:contextualSpacing/>
            </w:pPr>
            <w:r w:rsidRPr="00535B47">
              <w:rPr>
                <w:u w:val="single"/>
              </w:rPr>
              <w:lastRenderedPageBreak/>
              <w:t xml:space="preserve">If </w:t>
            </w:r>
            <w:r w:rsidRPr="00535B47">
              <w:rPr>
                <w:b/>
                <w:bCs/>
                <w:u w:val="single"/>
              </w:rPr>
              <w:t>YES</w:t>
            </w:r>
            <w:r w:rsidRPr="00535B47">
              <w:t xml:space="preserve">, </w:t>
            </w:r>
            <w:proofErr w:type="gramStart"/>
            <w:r w:rsidRPr="00535B47">
              <w:t>What</w:t>
            </w:r>
            <w:proofErr w:type="gramEnd"/>
            <w:r w:rsidRPr="00535B47">
              <w:t xml:space="preserve"> is/are the types of stoma(s) </w:t>
            </w:r>
            <w:r w:rsidRPr="00535B47">
              <w:rPr>
                <w:rFonts w:eastAsia="微軟正黑體"/>
                <w:color w:val="4D5156"/>
                <w:shd w:val="clear" w:color="auto" w:fill="FFFFFF"/>
              </w:rPr>
              <w:t>造口</w:t>
            </w:r>
            <w:r w:rsidRPr="00535B47">
              <w:t xml:space="preserve">? </w:t>
            </w:r>
            <w:r w:rsidRPr="00535B47">
              <w:rPr>
                <w:i/>
              </w:rPr>
              <w:t>(can choose more than one answer)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28E9BFD7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178A40A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2DDFFBE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4CF723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255E2CC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4AAE1D1A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2A716F4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5CC5C36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29E6993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0E8FC4E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3C82363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6A67142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0F7D082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49F47FD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p w14:paraId="3D996AB6" w14:textId="77777777" w:rsidR="00535B47" w:rsidRPr="00535B47" w:rsidRDefault="00535B47" w:rsidP="00535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Colostomy</w:t>
            </w:r>
            <w:r w:rsidRPr="00535B47">
              <w:rPr>
                <w:rFonts w:ascii="Times New Roman" w:hAnsi="Times New Roman" w:cs="Times New Roman"/>
              </w:rPr>
              <w:t>結腸造口（假肛）</w:t>
            </w:r>
          </w:p>
          <w:p w14:paraId="419F8BA1" w14:textId="77777777" w:rsidR="00535B47" w:rsidRPr="00535B47" w:rsidRDefault="00535B47" w:rsidP="00535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Jejunostomy</w:t>
            </w:r>
            <w:r w:rsidRPr="00535B47">
              <w:rPr>
                <w:rFonts w:ascii="Times New Roman" w:hAnsi="Times New Roman" w:cs="Times New Roman"/>
              </w:rPr>
              <w:t>腸造口</w:t>
            </w:r>
          </w:p>
          <w:p w14:paraId="20BC6C38" w14:textId="77777777" w:rsidR="00535B47" w:rsidRPr="00535B47" w:rsidRDefault="00535B47" w:rsidP="00535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Tracheostomy </w:t>
            </w:r>
            <w:r w:rsidRPr="00535B47">
              <w:rPr>
                <w:rFonts w:ascii="Times New Roman" w:hAnsi="Times New Roman" w:cs="Times New Roman"/>
              </w:rPr>
              <w:t>氣管造口</w:t>
            </w:r>
          </w:p>
          <w:p w14:paraId="779053D1" w14:textId="77777777" w:rsidR="00535B47" w:rsidRPr="00535B47" w:rsidRDefault="00535B47" w:rsidP="00535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Ileostomy</w:t>
            </w:r>
            <w:r w:rsidRPr="00535B47">
              <w:rPr>
                <w:rFonts w:ascii="Times New Roman" w:hAnsi="Times New Roman" w:cs="Times New Roman"/>
              </w:rPr>
              <w:t>迴腸造口</w:t>
            </w:r>
          </w:p>
          <w:p w14:paraId="76EC70F5" w14:textId="77777777" w:rsidR="00535B47" w:rsidRPr="00535B47" w:rsidRDefault="00535B47" w:rsidP="00535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Urostomy </w:t>
            </w:r>
            <w:r w:rsidRPr="00535B47">
              <w:rPr>
                <w:rFonts w:ascii="Times New Roman" w:hAnsi="Times New Roman" w:cs="Times New Roman"/>
              </w:rPr>
              <w:t>泌尿造口</w:t>
            </w:r>
          </w:p>
          <w:p w14:paraId="67B666E8" w14:textId="77777777" w:rsidR="00535B47" w:rsidRPr="00535B47" w:rsidRDefault="00535B47" w:rsidP="00535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</w:tbl>
    <w:p w14:paraId="3EB1EECC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5"/>
      </w:tblGrid>
      <w:tr w:rsidR="00535B47" w:rsidRPr="00535B47" w14:paraId="1C721A8D" w14:textId="77777777" w:rsidTr="00373C9B">
        <w:trPr>
          <w:cantSplit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0C160C38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4B22D0B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11ADD6B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551238D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371A6EB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187599F1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44DF7A7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4C6AE57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3BF1570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34A470C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23863AF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6F91A91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4210C58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29F6F3D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330"/>
              <w:contextualSpacing/>
            </w:pPr>
            <w:r w:rsidRPr="00535B47">
              <w:rPr>
                <w:u w:val="single"/>
              </w:rPr>
              <w:t xml:space="preserve">As of </w:t>
            </w:r>
            <w:r w:rsidRPr="00535B47">
              <w:rPr>
                <w:b/>
                <w:u w:val="single"/>
              </w:rPr>
              <w:t>TODAY</w:t>
            </w:r>
            <w:r w:rsidRPr="00535B47">
              <w:t>, presence of any type of infection?</w:t>
            </w:r>
          </w:p>
          <w:p w14:paraId="697B7C4E" w14:textId="77777777" w:rsidR="00535B47" w:rsidRPr="00535B47" w:rsidRDefault="00535B47" w:rsidP="00535B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No </w:t>
            </w:r>
          </w:p>
          <w:p w14:paraId="415CB3FF" w14:textId="77777777" w:rsidR="00535B47" w:rsidRPr="00535B47" w:rsidRDefault="00535B47" w:rsidP="00535B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Yes </w:t>
            </w:r>
          </w:p>
        </w:tc>
      </w:tr>
      <w:tr w:rsidR="00535B47" w:rsidRPr="00535B47" w14:paraId="05E5590B" w14:textId="77777777" w:rsidTr="00373C9B">
        <w:trPr>
          <w:cantSplit/>
          <w:trHeight w:val="3325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714FB0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330"/>
              <w:contextualSpacing/>
            </w:pPr>
            <w:r w:rsidRPr="00535B47">
              <w:rPr>
                <w:u w:val="single"/>
              </w:rPr>
              <w:t xml:space="preserve">If </w:t>
            </w:r>
            <w:r w:rsidRPr="00535B47">
              <w:rPr>
                <w:b/>
                <w:bCs/>
                <w:u w:val="single"/>
              </w:rPr>
              <w:t>YES</w:t>
            </w:r>
            <w:r w:rsidRPr="00535B47">
              <w:t xml:space="preserve">, </w:t>
            </w:r>
            <w:proofErr w:type="gramStart"/>
            <w:r w:rsidRPr="00535B47">
              <w:t>What</w:t>
            </w:r>
            <w:proofErr w:type="gramEnd"/>
            <w:r w:rsidRPr="00535B47">
              <w:t xml:space="preserve"> is/are the infection(s)? </w:t>
            </w:r>
            <w:r w:rsidRPr="00535B47">
              <w:rPr>
                <w:i/>
              </w:rPr>
              <w:t>(can choose more than one answer)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3505A362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760B032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1F85D94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CEE0D8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0388DFF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13D7129A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3459C27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72861D3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1E1C3DA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3C75BB4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0B9E98E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5E5D281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36D7E77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CF16008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p w14:paraId="12FDF4B1" w14:textId="77777777" w:rsidR="00535B47" w:rsidRPr="00535B47" w:rsidRDefault="00535B47" w:rsidP="00535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Bloodstream infection</w:t>
            </w:r>
          </w:p>
          <w:p w14:paraId="33A0DF5A" w14:textId="77777777" w:rsidR="00535B47" w:rsidRPr="00535B47" w:rsidRDefault="00535B47" w:rsidP="00535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Eye infection</w:t>
            </w:r>
          </w:p>
          <w:p w14:paraId="3DA54A40" w14:textId="77777777" w:rsidR="00535B47" w:rsidRPr="00535B47" w:rsidRDefault="00535B47" w:rsidP="00535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Gastrointestinal tract infection</w:t>
            </w:r>
          </w:p>
          <w:p w14:paraId="091E48D4" w14:textId="77777777" w:rsidR="00535B47" w:rsidRPr="00535B47" w:rsidRDefault="00535B47" w:rsidP="00535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ral infection</w:t>
            </w:r>
          </w:p>
          <w:p w14:paraId="69DC9CBE" w14:textId="77777777" w:rsidR="00535B47" w:rsidRPr="00535B47" w:rsidRDefault="00535B47" w:rsidP="00535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Lower respiratory tract infection e.g., pneumonia</w:t>
            </w:r>
          </w:p>
          <w:p w14:paraId="4F7619E9" w14:textId="77777777" w:rsidR="00535B47" w:rsidRPr="00535B47" w:rsidRDefault="00535B47" w:rsidP="00535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Skin and soft tissue infection</w:t>
            </w:r>
          </w:p>
          <w:p w14:paraId="00CCE746" w14:textId="77777777" w:rsidR="00535B47" w:rsidRPr="00535B47" w:rsidRDefault="00535B47" w:rsidP="00535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Surgical site infection</w:t>
            </w:r>
          </w:p>
          <w:p w14:paraId="4FD123EC" w14:textId="77777777" w:rsidR="00535B47" w:rsidRPr="00535B47" w:rsidRDefault="00535B47" w:rsidP="00535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Upper respiratory tract infection e.g., pharyngitis, tonsillitis, laryngitis, etc. </w:t>
            </w:r>
          </w:p>
          <w:p w14:paraId="255BF71E" w14:textId="77777777" w:rsidR="00535B47" w:rsidRPr="00535B47" w:rsidRDefault="00535B47" w:rsidP="00535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Urinary tract infection</w:t>
            </w:r>
          </w:p>
          <w:p w14:paraId="54240BCB" w14:textId="77777777" w:rsidR="00535B47" w:rsidRPr="00535B47" w:rsidRDefault="00535B47" w:rsidP="00535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Others - Specify: ______________________</w:t>
            </w:r>
          </w:p>
        </w:tc>
      </w:tr>
    </w:tbl>
    <w:p w14:paraId="4A95BCDC" w14:textId="77777777" w:rsidR="00535B47" w:rsidRPr="00535B47" w:rsidRDefault="00535B47" w:rsidP="00535B47">
      <w:pPr>
        <w:rPr>
          <w:rFonts w:ascii="Times New Roman" w:hAnsi="Times New Roman" w:cs="Times New Roman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35B47" w:rsidRPr="00535B47" w14:paraId="3C82FCDC" w14:textId="77777777" w:rsidTr="00373C9B">
        <w:trPr>
          <w:trHeight w:val="1123"/>
        </w:trPr>
        <w:tc>
          <w:tcPr>
            <w:tcW w:w="9498" w:type="dxa"/>
          </w:tcPr>
          <w:p w14:paraId="6D7B10CC" w14:textId="77777777" w:rsidR="00535B47" w:rsidRPr="00535B47" w:rsidRDefault="00535B4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  <w:u w:val="single"/>
              </w:rPr>
              <w:t xml:space="preserve">As of </w:t>
            </w:r>
            <w:r w:rsidRPr="00535B47">
              <w:rPr>
                <w:rFonts w:ascii="Times New Roman" w:hAnsi="Times New Roman" w:cs="Times New Roman"/>
                <w:b/>
                <w:u w:val="single"/>
              </w:rPr>
              <w:t>TODAY</w:t>
            </w:r>
            <w:r w:rsidRPr="00535B47">
              <w:rPr>
                <w:rFonts w:ascii="Times New Roman" w:hAnsi="Times New Roman" w:cs="Times New Roman"/>
              </w:rPr>
              <w:t>, is the resident on peritoneal dialysis</w:t>
            </w:r>
            <w:r w:rsidRPr="00535B47">
              <w:rPr>
                <w:rFonts w:ascii="Times New Roman" w:hAnsi="Times New Roman" w:cs="Times New Roman"/>
              </w:rPr>
              <w:t>腹膜透析（洗肚）</w:t>
            </w:r>
            <w:r w:rsidRPr="00535B47">
              <w:rPr>
                <w:rFonts w:ascii="Times New Roman" w:hAnsi="Times New Roman" w:cs="Times New Roman"/>
              </w:rPr>
              <w:t>?</w:t>
            </w:r>
            <w:r w:rsidRPr="00535B47">
              <w:rPr>
                <w:rFonts w:ascii="Times New Roman" w:hAnsi="Times New Roman" w:cs="Times New Roman"/>
              </w:rPr>
              <w:tab/>
            </w:r>
            <w:r w:rsidRPr="00535B47">
              <w:rPr>
                <w:rFonts w:ascii="Times New Roman" w:hAnsi="Times New Roman" w:cs="Times New Roman"/>
              </w:rPr>
              <w:tab/>
              <w:t xml:space="preserve">    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10"/>
              <w:gridCol w:w="741"/>
              <w:gridCol w:w="921"/>
            </w:tblGrid>
            <w:tr w:rsidR="00535B47" w:rsidRPr="00535B47" w14:paraId="75ECCFEB" w14:textId="77777777" w:rsidTr="00373C9B">
              <w:trPr>
                <w:trHeight w:val="169"/>
              </w:trPr>
              <w:tc>
                <w:tcPr>
                  <w:tcW w:w="2257" w:type="dxa"/>
                  <w:gridSpan w:val="3"/>
                  <w:shd w:val="clear" w:color="auto" w:fill="E7E6E6" w:themeFill="background2"/>
                </w:tcPr>
                <w:p w14:paraId="254049E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2E5F52F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9FED53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6045EEF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5811189D" w14:textId="77777777" w:rsidTr="00373C9B">
              <w:trPr>
                <w:trHeight w:val="313"/>
              </w:trPr>
              <w:tc>
                <w:tcPr>
                  <w:tcW w:w="706" w:type="dxa"/>
                </w:tcPr>
                <w:p w14:paraId="18F15CF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7E8732A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23B0591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3F558D7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5020A8C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0FF6D97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0C02876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2EA2098" w14:textId="77777777" w:rsidR="00535B47" w:rsidRPr="00535B47" w:rsidRDefault="00535B47" w:rsidP="00373C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AF12DBB" w14:textId="77777777" w:rsidR="00535B47" w:rsidRPr="00535B47" w:rsidRDefault="00535B47" w:rsidP="00535B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No     </w:t>
            </w:r>
          </w:p>
          <w:p w14:paraId="61740F7C" w14:textId="77777777" w:rsidR="00535B47" w:rsidRPr="00535B47" w:rsidRDefault="00535B47" w:rsidP="00535B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Yes </w:t>
            </w:r>
          </w:p>
        </w:tc>
      </w:tr>
    </w:tbl>
    <w:p w14:paraId="082B6495" w14:textId="77777777" w:rsidR="00535B47" w:rsidRPr="00535B47" w:rsidRDefault="00535B47" w:rsidP="00535B47">
      <w:pPr>
        <w:rPr>
          <w:rFonts w:ascii="Times New Roman" w:hAnsi="Times New Roman" w:cs="Times New Roman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35B47" w:rsidRPr="00535B47" w14:paraId="7521AC95" w14:textId="77777777" w:rsidTr="00373C9B">
        <w:trPr>
          <w:trHeight w:val="1105"/>
        </w:trPr>
        <w:tc>
          <w:tcPr>
            <w:tcW w:w="9498" w:type="dxa"/>
          </w:tcPr>
          <w:p w14:paraId="03BE67BF" w14:textId="77777777" w:rsidR="00535B47" w:rsidRPr="00535B47" w:rsidRDefault="00535B4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5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  <w:u w:val="single"/>
              </w:rPr>
              <w:t xml:space="preserve">As of </w:t>
            </w:r>
            <w:r w:rsidRPr="00535B47">
              <w:rPr>
                <w:rFonts w:ascii="Times New Roman" w:hAnsi="Times New Roman" w:cs="Times New Roman"/>
                <w:b/>
                <w:u w:val="single"/>
              </w:rPr>
              <w:t>TODAY</w:t>
            </w:r>
            <w:r w:rsidRPr="00535B47">
              <w:rPr>
                <w:rFonts w:ascii="Times New Roman" w:hAnsi="Times New Roman" w:cs="Times New Roman"/>
              </w:rPr>
              <w:t>, is the resident on hemodialysis</w:t>
            </w:r>
            <w:r w:rsidRPr="00535B47">
              <w:rPr>
                <w:rFonts w:ascii="Times New Roman" w:hAnsi="Times New Roman" w:cs="Times New Roman"/>
              </w:rPr>
              <w:t>血液透析</w:t>
            </w:r>
            <w:r w:rsidRPr="00535B47">
              <w:rPr>
                <w:rFonts w:ascii="Times New Roman" w:hAnsi="Times New Roman" w:cs="Times New Roman"/>
              </w:rPr>
              <w:t>?</w:t>
            </w:r>
            <w:r w:rsidRPr="00535B47">
              <w:rPr>
                <w:rFonts w:ascii="Times New Roman" w:hAnsi="Times New Roman" w:cs="Times New Roman"/>
              </w:rPr>
              <w:tab/>
            </w:r>
            <w:r w:rsidRPr="00535B47">
              <w:rPr>
                <w:rFonts w:ascii="Times New Roman" w:hAnsi="Times New Roman" w:cs="Times New Roman"/>
              </w:rPr>
              <w:tab/>
              <w:t xml:space="preserve">    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0EF2AE2A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3A9EC60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781FEAD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B81DE7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4040BF2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19032F8A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0F10370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7C1CFDF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7F47931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77E2D98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54C114B2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0E43D11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5AB97D2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A4389F7" w14:textId="77777777" w:rsidR="00535B47" w:rsidRPr="00535B47" w:rsidRDefault="00535B47" w:rsidP="00373C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C10917C" w14:textId="77777777" w:rsidR="00535B47" w:rsidRPr="00535B47" w:rsidRDefault="00535B47" w:rsidP="00535B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No     </w:t>
            </w:r>
          </w:p>
          <w:p w14:paraId="22AA2A33" w14:textId="77777777" w:rsidR="00535B47" w:rsidRPr="00535B47" w:rsidRDefault="00535B47" w:rsidP="00535B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Yes </w:t>
            </w:r>
          </w:p>
        </w:tc>
      </w:tr>
    </w:tbl>
    <w:p w14:paraId="27E6C9F7" w14:textId="77777777" w:rsidR="00535B47" w:rsidRPr="00535B47" w:rsidRDefault="00535B47" w:rsidP="00535B47">
      <w:pPr>
        <w:keepLines/>
        <w:tabs>
          <w:tab w:val="left" w:pos="-408"/>
          <w:tab w:val="left" w:pos="0"/>
          <w:tab w:val="left" w:pos="240"/>
          <w:tab w:val="left" w:pos="4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contextualSpacing/>
        <w:rPr>
          <w:rFonts w:ascii="Times New Roman" w:hAnsi="Times New Roman" w:cs="Times New Roman"/>
          <w:lang w:val="en-CA"/>
        </w:rPr>
      </w:pPr>
    </w:p>
    <w:tbl>
      <w:tblPr>
        <w:tblW w:w="94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3"/>
      </w:tblGrid>
      <w:tr w:rsidR="00535B47" w:rsidRPr="00535B47" w14:paraId="0CEC77A7" w14:textId="77777777" w:rsidTr="00373C9B">
        <w:trPr>
          <w:trHeight w:val="432"/>
        </w:trPr>
        <w:tc>
          <w:tcPr>
            <w:tcW w:w="9473" w:type="dxa"/>
            <w:shd w:val="clear" w:color="auto" w:fill="E7E6E6" w:themeFill="background2"/>
            <w:vAlign w:val="center"/>
          </w:tcPr>
          <w:p w14:paraId="5BDEC9B1" w14:textId="77777777" w:rsidR="00535B47" w:rsidRPr="00535B47" w:rsidRDefault="00535B47" w:rsidP="00373C9B">
            <w:pPr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  <w:b/>
                <w:smallCaps/>
              </w:rPr>
              <w:t xml:space="preserve">Medication and Vaccination Data </w:t>
            </w:r>
          </w:p>
        </w:tc>
      </w:tr>
    </w:tbl>
    <w:p w14:paraId="66B6E7CE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5"/>
      </w:tblGrid>
      <w:tr w:rsidR="00535B47" w:rsidRPr="00535B47" w14:paraId="3B488B3E" w14:textId="77777777" w:rsidTr="00373C9B">
        <w:trPr>
          <w:cantSplit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7DCF9A5F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11E7B52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lastRenderedPageBreak/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011CB76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5B4293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2B9E953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0A0B1C02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2062399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7347C16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22D34FB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1FA58AB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2CC7CF5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086A51A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71CABEE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73E3C16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330"/>
              <w:contextualSpacing/>
            </w:pPr>
            <w:r w:rsidRPr="00535B47">
              <w:rPr>
                <w:u w:val="single"/>
              </w:rPr>
              <w:t xml:space="preserve">Since </w:t>
            </w:r>
            <w:r w:rsidRPr="00535B47">
              <w:rPr>
                <w:b/>
                <w:bCs/>
                <w:u w:val="single"/>
              </w:rPr>
              <w:t>LAST SURVEY</w:t>
            </w:r>
            <w:r w:rsidRPr="00535B47">
              <w:t>, had the resident received any antibiotic?</w:t>
            </w:r>
          </w:p>
          <w:p w14:paraId="5993FD25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p w14:paraId="1D635686" w14:textId="77777777" w:rsidR="00535B47" w:rsidRPr="00535B47" w:rsidRDefault="00535B47" w:rsidP="00535B47">
            <w:pPr>
              <w:pStyle w:val="Level1"/>
              <w:keepLines/>
              <w:numPr>
                <w:ilvl w:val="0"/>
                <w:numId w:val="19"/>
              </w:numPr>
              <w:snapToGrid w:val="0"/>
              <w:contextualSpacing/>
              <w:rPr>
                <w:szCs w:val="20"/>
              </w:rPr>
            </w:pPr>
            <w:r w:rsidRPr="00535B47">
              <w:t>No</w:t>
            </w:r>
          </w:p>
          <w:p w14:paraId="06FB239B" w14:textId="77777777" w:rsidR="00535B47" w:rsidRPr="00535B47" w:rsidRDefault="00535B47" w:rsidP="00535B47">
            <w:pPr>
              <w:pStyle w:val="ListParagraph"/>
              <w:keepLines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Yes, specify the information below:</w:t>
            </w:r>
          </w:p>
          <w:p w14:paraId="6B91AB60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9207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527"/>
              <w:gridCol w:w="1440"/>
              <w:gridCol w:w="900"/>
              <w:gridCol w:w="720"/>
              <w:gridCol w:w="810"/>
              <w:gridCol w:w="1170"/>
              <w:gridCol w:w="1080"/>
            </w:tblGrid>
            <w:tr w:rsidR="00535B47" w:rsidRPr="00535B47" w14:paraId="0423C682" w14:textId="77777777" w:rsidTr="00373C9B">
              <w:tc>
                <w:tcPr>
                  <w:tcW w:w="1560" w:type="dxa"/>
                </w:tcPr>
                <w:p w14:paraId="4E68794F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Name</w:t>
                  </w:r>
                </w:p>
              </w:tc>
              <w:tc>
                <w:tcPr>
                  <w:tcW w:w="1527" w:type="dxa"/>
                </w:tcPr>
                <w:p w14:paraId="1902BA39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Indication</w:t>
                  </w:r>
                </w:p>
              </w:tc>
              <w:tc>
                <w:tcPr>
                  <w:tcW w:w="1440" w:type="dxa"/>
                </w:tcPr>
                <w:p w14:paraId="18AECD1D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Prophylactic (Y/N)</w:t>
                  </w:r>
                </w:p>
              </w:tc>
              <w:tc>
                <w:tcPr>
                  <w:tcW w:w="900" w:type="dxa"/>
                </w:tcPr>
                <w:p w14:paraId="04FF920D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osage</w:t>
                  </w:r>
                </w:p>
              </w:tc>
              <w:tc>
                <w:tcPr>
                  <w:tcW w:w="720" w:type="dxa"/>
                </w:tcPr>
                <w:p w14:paraId="5B92BF4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Freq</w:t>
                  </w:r>
                </w:p>
              </w:tc>
              <w:tc>
                <w:tcPr>
                  <w:tcW w:w="810" w:type="dxa"/>
                </w:tcPr>
                <w:p w14:paraId="27C02C3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Route</w:t>
                  </w:r>
                </w:p>
              </w:tc>
              <w:tc>
                <w:tcPr>
                  <w:tcW w:w="1170" w:type="dxa"/>
                </w:tcPr>
                <w:p w14:paraId="126CAFF1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1080" w:type="dxa"/>
                </w:tcPr>
                <w:p w14:paraId="6EA67D5A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End date</w:t>
                  </w:r>
                </w:p>
              </w:tc>
            </w:tr>
            <w:tr w:rsidR="00535B47" w:rsidRPr="00535B47" w14:paraId="4CF1FB18" w14:textId="77777777" w:rsidTr="00373C9B">
              <w:tc>
                <w:tcPr>
                  <w:tcW w:w="1560" w:type="dxa"/>
                </w:tcPr>
                <w:p w14:paraId="6B83106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7" w:type="dxa"/>
                </w:tcPr>
                <w:p w14:paraId="1E198C4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14:paraId="5527244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0" w:type="dxa"/>
                </w:tcPr>
                <w:p w14:paraId="59A7C99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14EE04E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0A3F7B6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0" w:type="dxa"/>
                </w:tcPr>
                <w:p w14:paraId="406DAB3B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  <w:tc>
                <w:tcPr>
                  <w:tcW w:w="1080" w:type="dxa"/>
                </w:tcPr>
                <w:p w14:paraId="4A4ED29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</w:tr>
            <w:tr w:rsidR="00535B47" w:rsidRPr="00535B47" w14:paraId="1485B0E5" w14:textId="77777777" w:rsidTr="00373C9B">
              <w:tc>
                <w:tcPr>
                  <w:tcW w:w="1560" w:type="dxa"/>
                </w:tcPr>
                <w:p w14:paraId="7A3A947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7" w:type="dxa"/>
                </w:tcPr>
                <w:p w14:paraId="345DB34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14:paraId="09B2965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0" w:type="dxa"/>
                </w:tcPr>
                <w:p w14:paraId="233F27C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48E5EDC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37DF1DF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0" w:type="dxa"/>
                </w:tcPr>
                <w:p w14:paraId="058D7B8E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  <w:tc>
                <w:tcPr>
                  <w:tcW w:w="1080" w:type="dxa"/>
                </w:tcPr>
                <w:p w14:paraId="1FC99C8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</w:tr>
            <w:tr w:rsidR="00535B47" w:rsidRPr="00535B47" w14:paraId="04F94D4B" w14:textId="77777777" w:rsidTr="00373C9B">
              <w:tc>
                <w:tcPr>
                  <w:tcW w:w="1560" w:type="dxa"/>
                </w:tcPr>
                <w:p w14:paraId="67E0053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7" w:type="dxa"/>
                </w:tcPr>
                <w:p w14:paraId="1835593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14:paraId="51AC4FF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900" w:type="dxa"/>
                </w:tcPr>
                <w:p w14:paraId="5A84D7C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3555C7D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36E0CDA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1170" w:type="dxa"/>
                </w:tcPr>
                <w:p w14:paraId="693DBF1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  <w:tc>
                <w:tcPr>
                  <w:tcW w:w="1080" w:type="dxa"/>
                </w:tcPr>
                <w:p w14:paraId="00D84C7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</w:tr>
            <w:tr w:rsidR="00535B47" w:rsidRPr="00535B47" w14:paraId="20CF0F30" w14:textId="77777777" w:rsidTr="00373C9B">
              <w:tc>
                <w:tcPr>
                  <w:tcW w:w="1560" w:type="dxa"/>
                </w:tcPr>
                <w:p w14:paraId="6B16D93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7" w:type="dxa"/>
                </w:tcPr>
                <w:p w14:paraId="6698D7D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14:paraId="109CB25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900" w:type="dxa"/>
                </w:tcPr>
                <w:p w14:paraId="6673652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720" w:type="dxa"/>
                </w:tcPr>
                <w:p w14:paraId="73FCCBC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4421A09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1170" w:type="dxa"/>
                </w:tcPr>
                <w:p w14:paraId="591B069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  <w:tc>
                <w:tcPr>
                  <w:tcW w:w="1080" w:type="dxa"/>
                </w:tcPr>
                <w:p w14:paraId="7CD8B61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</w:tr>
          </w:tbl>
          <w:p w14:paraId="42867523" w14:textId="77777777" w:rsidR="00535B47" w:rsidRPr="00535B47" w:rsidRDefault="00535B47" w:rsidP="00373C9B">
            <w:pPr>
              <w:keepLines/>
              <w:widowControl w:val="0"/>
              <w:snapToGrid w:val="0"/>
              <w:rPr>
                <w:rFonts w:ascii="Times New Roman" w:eastAsia="新細明體" w:hAnsi="Times New Roman" w:cs="Times New Roman"/>
              </w:rPr>
            </w:pPr>
          </w:p>
        </w:tc>
      </w:tr>
    </w:tbl>
    <w:p w14:paraId="6912A6F5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5"/>
      </w:tblGrid>
      <w:tr w:rsidR="00535B47" w:rsidRPr="00535B47" w14:paraId="0C4EA5C3" w14:textId="77777777" w:rsidTr="00373C9B">
        <w:trPr>
          <w:cantSplit/>
          <w:trHeight w:val="2515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0CF8099D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0B9BF24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78A954A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3211E2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788E7A5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4FB4CB3C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229593E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5F57731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38E6E3F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0CC5485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0773F20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06184BD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6D22160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5E5A6D2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300"/>
              <w:contextualSpacing/>
              <w:rPr>
                <w:i/>
                <w:iCs/>
              </w:rPr>
            </w:pPr>
            <w:r w:rsidRPr="00535B47">
              <w:rPr>
                <w:u w:val="single"/>
              </w:rPr>
              <w:t xml:space="preserve">Since </w:t>
            </w:r>
            <w:r w:rsidRPr="00535B47">
              <w:rPr>
                <w:b/>
                <w:u w:val="single"/>
              </w:rPr>
              <w:t>LAST SURVEY</w:t>
            </w:r>
            <w:r w:rsidRPr="00535B47">
              <w:t xml:space="preserve">, had the resident received any antiviral therapy </w:t>
            </w:r>
            <w:r w:rsidRPr="00535B47">
              <w:rPr>
                <w:i/>
                <w:iCs/>
              </w:rPr>
              <w:t>(e.g., Oseltamivir (Tamiflu), Peramivir (Rapivab), Zanamivir (Relenza), or Baloxavir (Xofluza), etc.)</w:t>
            </w:r>
            <w:r w:rsidRPr="00535B47">
              <w:t>?</w:t>
            </w:r>
          </w:p>
          <w:p w14:paraId="363DA0F4" w14:textId="77777777" w:rsidR="00535B47" w:rsidRPr="00535B47" w:rsidRDefault="00535B47" w:rsidP="00535B47">
            <w:pPr>
              <w:pStyle w:val="Level1"/>
              <w:keepLines/>
              <w:numPr>
                <w:ilvl w:val="0"/>
                <w:numId w:val="19"/>
              </w:numPr>
              <w:snapToGrid w:val="0"/>
              <w:contextualSpacing/>
            </w:pPr>
            <w:r w:rsidRPr="00535B47">
              <w:t>No</w:t>
            </w:r>
          </w:p>
          <w:p w14:paraId="7554823C" w14:textId="77777777" w:rsidR="00535B47" w:rsidRPr="00535B47" w:rsidRDefault="00535B47" w:rsidP="00535B47">
            <w:pPr>
              <w:pStyle w:val="ListParagraph"/>
              <w:keepLines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Yes, specify the information below:</w:t>
            </w:r>
          </w:p>
          <w:p w14:paraId="46153095" w14:textId="77777777" w:rsidR="00535B47" w:rsidRPr="00535B47" w:rsidRDefault="00535B47" w:rsidP="00373C9B">
            <w:pPr>
              <w:pStyle w:val="ListParagraph"/>
              <w:keepLines/>
              <w:snapToGrid w:val="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9207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1890"/>
              <w:gridCol w:w="990"/>
              <w:gridCol w:w="1260"/>
              <w:gridCol w:w="810"/>
              <w:gridCol w:w="1170"/>
              <w:gridCol w:w="1080"/>
            </w:tblGrid>
            <w:tr w:rsidR="00535B47" w:rsidRPr="00535B47" w14:paraId="74B61E70" w14:textId="77777777" w:rsidTr="00373C9B">
              <w:tc>
                <w:tcPr>
                  <w:tcW w:w="2007" w:type="dxa"/>
                </w:tcPr>
                <w:p w14:paraId="35F5967A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Name</w:t>
                  </w:r>
                </w:p>
              </w:tc>
              <w:tc>
                <w:tcPr>
                  <w:tcW w:w="1890" w:type="dxa"/>
                </w:tcPr>
                <w:p w14:paraId="299A91B3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Indication</w:t>
                  </w:r>
                </w:p>
              </w:tc>
              <w:tc>
                <w:tcPr>
                  <w:tcW w:w="990" w:type="dxa"/>
                </w:tcPr>
                <w:p w14:paraId="29D44F87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osage</w:t>
                  </w:r>
                </w:p>
              </w:tc>
              <w:tc>
                <w:tcPr>
                  <w:tcW w:w="1260" w:type="dxa"/>
                </w:tcPr>
                <w:p w14:paraId="50FBBD2B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Frequency</w:t>
                  </w:r>
                </w:p>
              </w:tc>
              <w:tc>
                <w:tcPr>
                  <w:tcW w:w="810" w:type="dxa"/>
                </w:tcPr>
                <w:p w14:paraId="6494ED4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Route</w:t>
                  </w:r>
                </w:p>
              </w:tc>
              <w:tc>
                <w:tcPr>
                  <w:tcW w:w="1170" w:type="dxa"/>
                </w:tcPr>
                <w:p w14:paraId="405F30F4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1080" w:type="dxa"/>
                </w:tcPr>
                <w:p w14:paraId="1EE5E605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End date</w:t>
                  </w:r>
                </w:p>
              </w:tc>
            </w:tr>
            <w:tr w:rsidR="00535B47" w:rsidRPr="00535B47" w14:paraId="6DE9CC40" w14:textId="77777777" w:rsidTr="00373C9B">
              <w:tc>
                <w:tcPr>
                  <w:tcW w:w="2007" w:type="dxa"/>
                </w:tcPr>
                <w:p w14:paraId="09BA999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</w:tcPr>
                <w:p w14:paraId="56A3D74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668798C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0" w:type="dxa"/>
                </w:tcPr>
                <w:p w14:paraId="7AFE365B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0578364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0" w:type="dxa"/>
                </w:tcPr>
                <w:p w14:paraId="6FC5EC0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  <w:tc>
                <w:tcPr>
                  <w:tcW w:w="1080" w:type="dxa"/>
                </w:tcPr>
                <w:p w14:paraId="16FC738E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</w:tr>
            <w:tr w:rsidR="00535B47" w:rsidRPr="00535B47" w14:paraId="18DEE54E" w14:textId="77777777" w:rsidTr="00373C9B">
              <w:tc>
                <w:tcPr>
                  <w:tcW w:w="2007" w:type="dxa"/>
                </w:tcPr>
                <w:p w14:paraId="3D4D9FE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</w:tcPr>
                <w:p w14:paraId="65FBFCB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0F1AE13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0" w:type="dxa"/>
                </w:tcPr>
                <w:p w14:paraId="153F6BB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3D14898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0" w:type="dxa"/>
                </w:tcPr>
                <w:p w14:paraId="57EBBF8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  <w:tc>
                <w:tcPr>
                  <w:tcW w:w="1080" w:type="dxa"/>
                </w:tcPr>
                <w:p w14:paraId="0A206C1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</w:tr>
            <w:tr w:rsidR="00535B47" w:rsidRPr="00535B47" w14:paraId="2ACA1BA6" w14:textId="77777777" w:rsidTr="00373C9B">
              <w:tc>
                <w:tcPr>
                  <w:tcW w:w="2007" w:type="dxa"/>
                </w:tcPr>
                <w:p w14:paraId="3A0F90FE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</w:tcPr>
                <w:p w14:paraId="023A27D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0C16DBC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1260" w:type="dxa"/>
                </w:tcPr>
                <w:p w14:paraId="63F9A95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7BE1ABA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1170" w:type="dxa"/>
                </w:tcPr>
                <w:p w14:paraId="1B8441A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  <w:tc>
                <w:tcPr>
                  <w:tcW w:w="1080" w:type="dxa"/>
                </w:tcPr>
                <w:p w14:paraId="3BD6641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</w:tr>
            <w:tr w:rsidR="00535B47" w:rsidRPr="00535B47" w14:paraId="2899F1C3" w14:textId="77777777" w:rsidTr="00373C9B">
              <w:tc>
                <w:tcPr>
                  <w:tcW w:w="2007" w:type="dxa"/>
                </w:tcPr>
                <w:p w14:paraId="2693749E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</w:tcPr>
                <w:p w14:paraId="01ED858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102935E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1260" w:type="dxa"/>
                </w:tcPr>
                <w:p w14:paraId="1804F9C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11EEBCCE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1170" w:type="dxa"/>
                </w:tcPr>
                <w:p w14:paraId="0ECDF43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  <w:tc>
                <w:tcPr>
                  <w:tcW w:w="1080" w:type="dxa"/>
                </w:tcPr>
                <w:p w14:paraId="0E1DCEF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</w:tr>
          </w:tbl>
          <w:p w14:paraId="34DC8E5F" w14:textId="77777777" w:rsidR="00535B47" w:rsidRPr="00535B47" w:rsidRDefault="00535B47" w:rsidP="00373C9B">
            <w:pPr>
              <w:pStyle w:val="ListParagraph"/>
              <w:keepLines/>
              <w:widowControl w:val="0"/>
              <w:snapToGrid w:val="0"/>
              <w:rPr>
                <w:rFonts w:ascii="Times New Roman" w:eastAsia="DengXian" w:hAnsi="Times New Roman" w:cs="Times New Roman"/>
              </w:rPr>
            </w:pPr>
          </w:p>
        </w:tc>
      </w:tr>
    </w:tbl>
    <w:p w14:paraId="4039D5C0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</w:rPr>
      </w:pPr>
    </w:p>
    <w:p w14:paraId="05C9EB2A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35B47" w:rsidRPr="00535B47" w14:paraId="2922EB5F" w14:textId="77777777" w:rsidTr="00373C9B">
        <w:trPr>
          <w:cantSplit/>
          <w:trHeight w:val="251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6D30A58E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2E4F578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34DD31B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4C89C8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3F2AEF7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75B3FDCB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7E4C1AD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48ADA2D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484DB12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6792203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6BEA281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11117D0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66F5907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51C496A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300"/>
              <w:contextualSpacing/>
              <w:rPr>
                <w:i/>
                <w:iCs/>
              </w:rPr>
            </w:pPr>
            <w:r w:rsidRPr="00535B47">
              <w:rPr>
                <w:u w:val="single"/>
              </w:rPr>
              <w:t xml:space="preserve">Since </w:t>
            </w:r>
            <w:r w:rsidRPr="00535B47">
              <w:rPr>
                <w:b/>
                <w:u w:val="single"/>
              </w:rPr>
              <w:t>LAST SURVEY</w:t>
            </w:r>
            <w:r w:rsidRPr="00535B47">
              <w:t xml:space="preserve">, had the resident received any anti-tuberculosis agent </w:t>
            </w:r>
            <w:r w:rsidRPr="00535B47">
              <w:rPr>
                <w:i/>
                <w:iCs/>
              </w:rPr>
              <w:t xml:space="preserve">(e.g., Isoniazid, Rifamycin, Streptomycin, Pyrazinamide, or Ethambutol, </w:t>
            </w:r>
            <w:proofErr w:type="gramStart"/>
            <w:r w:rsidRPr="00535B47">
              <w:rPr>
                <w:i/>
                <w:iCs/>
              </w:rPr>
              <w:t>etc..</w:t>
            </w:r>
            <w:proofErr w:type="gramEnd"/>
            <w:r w:rsidRPr="00535B47">
              <w:rPr>
                <w:i/>
                <w:iCs/>
              </w:rPr>
              <w:t>)</w:t>
            </w:r>
            <w:r w:rsidRPr="00535B47">
              <w:t>?</w:t>
            </w:r>
          </w:p>
          <w:p w14:paraId="793913F0" w14:textId="77777777" w:rsidR="00535B47" w:rsidRPr="00535B47" w:rsidRDefault="00535B47" w:rsidP="00535B47">
            <w:pPr>
              <w:pStyle w:val="Level1"/>
              <w:keepLines/>
              <w:numPr>
                <w:ilvl w:val="0"/>
                <w:numId w:val="19"/>
              </w:numPr>
              <w:snapToGrid w:val="0"/>
              <w:contextualSpacing/>
            </w:pPr>
            <w:r w:rsidRPr="00535B47">
              <w:t>No</w:t>
            </w:r>
          </w:p>
          <w:p w14:paraId="1DBED361" w14:textId="77777777" w:rsidR="00535B47" w:rsidRPr="00535B47" w:rsidRDefault="00535B47" w:rsidP="00535B47">
            <w:pPr>
              <w:pStyle w:val="ListParagraph"/>
              <w:keepLines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Yes, specify the information below:</w:t>
            </w:r>
          </w:p>
          <w:p w14:paraId="3CBFE703" w14:textId="77777777" w:rsidR="00535B47" w:rsidRPr="00535B47" w:rsidRDefault="00535B47" w:rsidP="00373C9B">
            <w:pPr>
              <w:pStyle w:val="ListParagraph"/>
              <w:keepLines/>
              <w:snapToGrid w:val="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961"/>
              <w:gridCol w:w="1890"/>
              <w:gridCol w:w="900"/>
              <w:gridCol w:w="1239"/>
              <w:gridCol w:w="779"/>
              <w:gridCol w:w="1153"/>
              <w:gridCol w:w="1180"/>
            </w:tblGrid>
            <w:tr w:rsidR="00535B47" w:rsidRPr="00535B47" w14:paraId="0E71E19F" w14:textId="77777777" w:rsidTr="00373C9B">
              <w:tc>
                <w:tcPr>
                  <w:tcW w:w="1961" w:type="dxa"/>
                </w:tcPr>
                <w:p w14:paraId="290E2F77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Name</w:t>
                  </w:r>
                </w:p>
              </w:tc>
              <w:tc>
                <w:tcPr>
                  <w:tcW w:w="1890" w:type="dxa"/>
                </w:tcPr>
                <w:p w14:paraId="203FA5C0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Indication</w:t>
                  </w:r>
                </w:p>
              </w:tc>
              <w:tc>
                <w:tcPr>
                  <w:tcW w:w="900" w:type="dxa"/>
                </w:tcPr>
                <w:p w14:paraId="44C66F19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osage</w:t>
                  </w:r>
                </w:p>
              </w:tc>
              <w:tc>
                <w:tcPr>
                  <w:tcW w:w="1239" w:type="dxa"/>
                </w:tcPr>
                <w:p w14:paraId="0BA0DC5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Frequency</w:t>
                  </w:r>
                </w:p>
              </w:tc>
              <w:tc>
                <w:tcPr>
                  <w:tcW w:w="779" w:type="dxa"/>
                </w:tcPr>
                <w:p w14:paraId="3531A94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Route</w:t>
                  </w:r>
                </w:p>
              </w:tc>
              <w:tc>
                <w:tcPr>
                  <w:tcW w:w="1153" w:type="dxa"/>
                </w:tcPr>
                <w:p w14:paraId="4D38FBEA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1180" w:type="dxa"/>
                </w:tcPr>
                <w:p w14:paraId="1E250D09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End date</w:t>
                  </w:r>
                </w:p>
              </w:tc>
            </w:tr>
            <w:tr w:rsidR="00535B47" w:rsidRPr="00535B47" w14:paraId="49D63656" w14:textId="77777777" w:rsidTr="00373C9B">
              <w:tc>
                <w:tcPr>
                  <w:tcW w:w="1961" w:type="dxa"/>
                </w:tcPr>
                <w:p w14:paraId="41E951F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</w:tcPr>
                <w:p w14:paraId="2EF9B22B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0" w:type="dxa"/>
                </w:tcPr>
                <w:p w14:paraId="3C34DBC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9" w:type="dxa"/>
                </w:tcPr>
                <w:p w14:paraId="52DF8DE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9" w:type="dxa"/>
                </w:tcPr>
                <w:p w14:paraId="6553840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3" w:type="dxa"/>
                </w:tcPr>
                <w:p w14:paraId="4FFCC15B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2E929E7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</w:tr>
            <w:tr w:rsidR="00535B47" w:rsidRPr="00535B47" w14:paraId="4522132F" w14:textId="77777777" w:rsidTr="00373C9B">
              <w:tc>
                <w:tcPr>
                  <w:tcW w:w="1961" w:type="dxa"/>
                </w:tcPr>
                <w:p w14:paraId="39EF6BC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</w:tcPr>
                <w:p w14:paraId="3107097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0" w:type="dxa"/>
                </w:tcPr>
                <w:p w14:paraId="7602CEF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9" w:type="dxa"/>
                </w:tcPr>
                <w:p w14:paraId="64CB483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9" w:type="dxa"/>
                </w:tcPr>
                <w:p w14:paraId="659EB93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3" w:type="dxa"/>
                </w:tcPr>
                <w:p w14:paraId="1533DB7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0176C9A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</w:tr>
            <w:tr w:rsidR="00535B47" w:rsidRPr="00535B47" w14:paraId="41053C62" w14:textId="77777777" w:rsidTr="00373C9B">
              <w:tc>
                <w:tcPr>
                  <w:tcW w:w="1961" w:type="dxa"/>
                </w:tcPr>
                <w:p w14:paraId="4746C8EB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</w:tcPr>
                <w:p w14:paraId="0196B25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900" w:type="dxa"/>
                </w:tcPr>
                <w:p w14:paraId="0D43AA3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1239" w:type="dxa"/>
                </w:tcPr>
                <w:p w14:paraId="77E4C85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779" w:type="dxa"/>
                </w:tcPr>
                <w:p w14:paraId="1EE6428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1153" w:type="dxa"/>
                </w:tcPr>
                <w:p w14:paraId="0292140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3916F6C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</w:tr>
            <w:tr w:rsidR="00535B47" w:rsidRPr="00535B47" w14:paraId="34A9F9D2" w14:textId="77777777" w:rsidTr="00373C9B">
              <w:tc>
                <w:tcPr>
                  <w:tcW w:w="1961" w:type="dxa"/>
                </w:tcPr>
                <w:p w14:paraId="00EA462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</w:tcPr>
                <w:p w14:paraId="36923C1B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900" w:type="dxa"/>
                </w:tcPr>
                <w:p w14:paraId="2318ADE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1239" w:type="dxa"/>
                </w:tcPr>
                <w:p w14:paraId="04D450E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779" w:type="dxa"/>
                </w:tcPr>
                <w:p w14:paraId="6030B3E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1153" w:type="dxa"/>
                </w:tcPr>
                <w:p w14:paraId="477202F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7BE8FFCB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</w:tr>
          </w:tbl>
          <w:p w14:paraId="77E1B67E" w14:textId="77777777" w:rsidR="00535B47" w:rsidRPr="00535B47" w:rsidRDefault="00535B47" w:rsidP="00373C9B">
            <w:pPr>
              <w:pStyle w:val="ListParagraph"/>
              <w:keepLines/>
              <w:widowControl w:val="0"/>
              <w:snapToGrid w:val="0"/>
              <w:rPr>
                <w:rFonts w:ascii="Times New Roman" w:eastAsia="新細明體" w:hAnsi="Times New Roman" w:cs="Times New Roman"/>
              </w:rPr>
            </w:pPr>
          </w:p>
        </w:tc>
      </w:tr>
    </w:tbl>
    <w:p w14:paraId="3BAC6F0F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535B47" w:rsidRPr="00535B47" w14:paraId="00C23CCB" w14:textId="77777777" w:rsidTr="00373C9B">
        <w:trPr>
          <w:trHeight w:val="1168"/>
        </w:trPr>
        <w:tc>
          <w:tcPr>
            <w:tcW w:w="9356" w:type="dxa"/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1DD0BD30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612D5A3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23EB63B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85D855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56D0A82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11283DBE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6BF6910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6D27D63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2C531B0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0B3FF9C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305D861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0EEE929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717ADAC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FD56B14" w14:textId="77777777" w:rsidR="00535B47" w:rsidRPr="00535B47" w:rsidRDefault="00535B47">
            <w:pPr>
              <w:pStyle w:val="ListParagraph"/>
              <w:keepLines/>
              <w:numPr>
                <w:ilvl w:val="0"/>
                <w:numId w:val="42"/>
              </w:numPr>
              <w:snapToGrid w:val="0"/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  <w:u w:val="single"/>
              </w:rPr>
              <w:t xml:space="preserve">Since </w:t>
            </w:r>
            <w:r w:rsidRPr="00535B47">
              <w:rPr>
                <w:rFonts w:ascii="Times New Roman" w:hAnsi="Times New Roman" w:cs="Times New Roman"/>
                <w:b/>
                <w:u w:val="single"/>
              </w:rPr>
              <w:t>LAST SURVEY</w:t>
            </w:r>
            <w:r w:rsidRPr="00535B47">
              <w:rPr>
                <w:rFonts w:ascii="Times New Roman" w:hAnsi="Times New Roman" w:cs="Times New Roman"/>
              </w:rPr>
              <w:t xml:space="preserve">, had the resident received corticosteroid </w:t>
            </w:r>
            <w:r w:rsidRPr="00535B47">
              <w:rPr>
                <w:rFonts w:ascii="Times New Roman" w:hAnsi="Times New Roman" w:cs="Times New Roman"/>
              </w:rPr>
              <w:t>類固醇</w:t>
            </w:r>
            <w:r w:rsidRPr="00535B47">
              <w:rPr>
                <w:rFonts w:ascii="Times New Roman" w:hAnsi="Times New Roman" w:cs="Times New Roman"/>
              </w:rPr>
              <w:t xml:space="preserve">in any forms </w:t>
            </w:r>
            <w:r w:rsidRPr="00535B47">
              <w:rPr>
                <w:rFonts w:ascii="Times New Roman" w:hAnsi="Times New Roman" w:cs="Times New Roman"/>
                <w:lang w:eastAsia="zh-HK"/>
              </w:rPr>
              <w:t>that may suppress your body’s ability to fight infection (</w:t>
            </w:r>
            <w:r w:rsidRPr="00535B47">
              <w:rPr>
                <w:rFonts w:ascii="Times New Roman" w:hAnsi="Times New Roman" w:cs="Times New Roman"/>
              </w:rPr>
              <w:t>e</w:t>
            </w:r>
            <w:r w:rsidRPr="00535B47">
              <w:rPr>
                <w:rFonts w:ascii="Times New Roman" w:hAnsi="Times New Roman" w:cs="Times New Roman"/>
                <w:lang w:eastAsia="zh-HK"/>
              </w:rPr>
              <w:t xml:space="preserve">.g., drugs used to treat cancer or drugs for autoimmune diseases such as lupus, </w:t>
            </w:r>
            <w:r w:rsidRPr="00535B47">
              <w:rPr>
                <w:rFonts w:ascii="Times New Roman" w:hAnsi="Times New Roman" w:cs="Times New Roman"/>
              </w:rPr>
              <w:t>prednisolone, betamethasone, dexamethasone, hydrocortisone, methylprednisolone, or deflazacort, etc.</w:t>
            </w:r>
            <w:r w:rsidRPr="00535B47">
              <w:rPr>
                <w:rFonts w:ascii="Times New Roman" w:hAnsi="Times New Roman" w:cs="Times New Roman"/>
                <w:lang w:eastAsia="zh-HK"/>
              </w:rPr>
              <w:t>)</w:t>
            </w:r>
            <w:r w:rsidRPr="00535B47">
              <w:rPr>
                <w:rFonts w:ascii="Times New Roman" w:hAnsi="Times New Roman" w:cs="Times New Roman"/>
              </w:rPr>
              <w:t>?</w:t>
            </w:r>
          </w:p>
          <w:p w14:paraId="4979BBED" w14:textId="77777777" w:rsidR="00535B47" w:rsidRPr="00535B47" w:rsidRDefault="00535B47" w:rsidP="00373C9B">
            <w:pPr>
              <w:pStyle w:val="ListParagraph"/>
              <w:keepLines/>
              <w:snapToGrid w:val="0"/>
              <w:ind w:left="15"/>
              <w:rPr>
                <w:rFonts w:ascii="Times New Roman" w:hAnsi="Times New Roman" w:cs="Times New Roman"/>
                <w:lang w:eastAsia="zh-HK"/>
              </w:rPr>
            </w:pPr>
          </w:p>
          <w:p w14:paraId="5E2B4EE2" w14:textId="77777777" w:rsidR="00535B47" w:rsidRPr="00535B47" w:rsidRDefault="00535B47" w:rsidP="00535B47">
            <w:pPr>
              <w:pStyle w:val="Level1"/>
              <w:keepLines/>
              <w:numPr>
                <w:ilvl w:val="0"/>
                <w:numId w:val="19"/>
              </w:numPr>
              <w:snapToGrid w:val="0"/>
              <w:contextualSpacing/>
            </w:pPr>
            <w:r w:rsidRPr="00535B47">
              <w:t>No</w:t>
            </w:r>
          </w:p>
          <w:p w14:paraId="3E7E217F" w14:textId="77777777" w:rsidR="00535B47" w:rsidRPr="00535B47" w:rsidRDefault="00535B47" w:rsidP="00535B47">
            <w:pPr>
              <w:pStyle w:val="ListParagraph"/>
              <w:keepLines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Yes, specify the information below:</w:t>
            </w:r>
          </w:p>
          <w:p w14:paraId="07D7E679" w14:textId="77777777" w:rsidR="00535B47" w:rsidRPr="00535B47" w:rsidRDefault="00535B47" w:rsidP="00373C9B">
            <w:pPr>
              <w:pStyle w:val="ListParagraph"/>
              <w:keepLines/>
              <w:snapToGrid w:val="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961"/>
              <w:gridCol w:w="1890"/>
              <w:gridCol w:w="900"/>
              <w:gridCol w:w="1239"/>
              <w:gridCol w:w="779"/>
              <w:gridCol w:w="1153"/>
              <w:gridCol w:w="1180"/>
            </w:tblGrid>
            <w:tr w:rsidR="00535B47" w:rsidRPr="00535B47" w14:paraId="0E8E0EA0" w14:textId="77777777" w:rsidTr="00373C9B">
              <w:tc>
                <w:tcPr>
                  <w:tcW w:w="1961" w:type="dxa"/>
                </w:tcPr>
                <w:p w14:paraId="00B16190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Name</w:t>
                  </w:r>
                </w:p>
              </w:tc>
              <w:tc>
                <w:tcPr>
                  <w:tcW w:w="1890" w:type="dxa"/>
                </w:tcPr>
                <w:p w14:paraId="2FF88E3B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Indication</w:t>
                  </w:r>
                </w:p>
              </w:tc>
              <w:tc>
                <w:tcPr>
                  <w:tcW w:w="900" w:type="dxa"/>
                </w:tcPr>
                <w:p w14:paraId="6D753AC2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osage</w:t>
                  </w:r>
                </w:p>
              </w:tc>
              <w:tc>
                <w:tcPr>
                  <w:tcW w:w="1239" w:type="dxa"/>
                </w:tcPr>
                <w:p w14:paraId="455C1B3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Frequency</w:t>
                  </w:r>
                </w:p>
              </w:tc>
              <w:tc>
                <w:tcPr>
                  <w:tcW w:w="779" w:type="dxa"/>
                </w:tcPr>
                <w:p w14:paraId="798C595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Route</w:t>
                  </w:r>
                </w:p>
              </w:tc>
              <w:tc>
                <w:tcPr>
                  <w:tcW w:w="1153" w:type="dxa"/>
                </w:tcPr>
                <w:p w14:paraId="184CCC22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1180" w:type="dxa"/>
                </w:tcPr>
                <w:p w14:paraId="553FE055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End date</w:t>
                  </w:r>
                </w:p>
              </w:tc>
            </w:tr>
            <w:tr w:rsidR="00535B47" w:rsidRPr="00535B47" w14:paraId="473887A6" w14:textId="77777777" w:rsidTr="00373C9B">
              <w:tc>
                <w:tcPr>
                  <w:tcW w:w="1961" w:type="dxa"/>
                </w:tcPr>
                <w:p w14:paraId="7AD3B94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</w:tcPr>
                <w:p w14:paraId="27770E7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0" w:type="dxa"/>
                </w:tcPr>
                <w:p w14:paraId="1D72BDE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9" w:type="dxa"/>
                </w:tcPr>
                <w:p w14:paraId="55EB21A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9" w:type="dxa"/>
                </w:tcPr>
                <w:p w14:paraId="3875DC8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3" w:type="dxa"/>
                </w:tcPr>
                <w:p w14:paraId="1C99117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3740ACF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</w:tr>
            <w:tr w:rsidR="00535B47" w:rsidRPr="00535B47" w14:paraId="239D2E48" w14:textId="77777777" w:rsidTr="00373C9B">
              <w:tc>
                <w:tcPr>
                  <w:tcW w:w="1961" w:type="dxa"/>
                </w:tcPr>
                <w:p w14:paraId="5EB8D82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</w:tcPr>
                <w:p w14:paraId="744A0D4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0" w:type="dxa"/>
                </w:tcPr>
                <w:p w14:paraId="57EBB82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9" w:type="dxa"/>
                </w:tcPr>
                <w:p w14:paraId="090490E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9" w:type="dxa"/>
                </w:tcPr>
                <w:p w14:paraId="0F37B48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3" w:type="dxa"/>
                </w:tcPr>
                <w:p w14:paraId="6714706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1628504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</w:tr>
            <w:tr w:rsidR="00535B47" w:rsidRPr="00535B47" w14:paraId="505715DA" w14:textId="77777777" w:rsidTr="00373C9B">
              <w:tc>
                <w:tcPr>
                  <w:tcW w:w="1961" w:type="dxa"/>
                </w:tcPr>
                <w:p w14:paraId="60053C3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</w:tcPr>
                <w:p w14:paraId="43E530A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900" w:type="dxa"/>
                </w:tcPr>
                <w:p w14:paraId="4A88427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1239" w:type="dxa"/>
                </w:tcPr>
                <w:p w14:paraId="686BD51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779" w:type="dxa"/>
                </w:tcPr>
                <w:p w14:paraId="0BDA636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1153" w:type="dxa"/>
                </w:tcPr>
                <w:p w14:paraId="5423C83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7BC504D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</w:tr>
            <w:tr w:rsidR="00535B47" w:rsidRPr="00535B47" w14:paraId="1972BCBC" w14:textId="77777777" w:rsidTr="00373C9B">
              <w:tc>
                <w:tcPr>
                  <w:tcW w:w="1961" w:type="dxa"/>
                </w:tcPr>
                <w:p w14:paraId="37EE282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</w:tcPr>
                <w:p w14:paraId="4686755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900" w:type="dxa"/>
                </w:tcPr>
                <w:p w14:paraId="2F4FA3E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1239" w:type="dxa"/>
                </w:tcPr>
                <w:p w14:paraId="1D4EC77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779" w:type="dxa"/>
                </w:tcPr>
                <w:p w14:paraId="7246896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</w:p>
              </w:tc>
              <w:tc>
                <w:tcPr>
                  <w:tcW w:w="1153" w:type="dxa"/>
                </w:tcPr>
                <w:p w14:paraId="171118B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  <w:tc>
                <w:tcPr>
                  <w:tcW w:w="1180" w:type="dxa"/>
                </w:tcPr>
                <w:p w14:paraId="05EE139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   /        /</w:t>
                  </w:r>
                </w:p>
              </w:tc>
            </w:tr>
          </w:tbl>
          <w:p w14:paraId="61BF3E34" w14:textId="77777777" w:rsidR="00535B47" w:rsidRPr="00535B47" w:rsidRDefault="00535B47" w:rsidP="00373C9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36A2DA70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</w:rPr>
      </w:pP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73"/>
      </w:tblGrid>
      <w:tr w:rsidR="00535B47" w:rsidRPr="00535B47" w14:paraId="6665EF92" w14:textId="77777777" w:rsidTr="00373C9B">
        <w:trPr>
          <w:cantSplit/>
          <w:trHeight w:val="4198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0A2D85A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300"/>
              <w:contextualSpacing/>
            </w:pPr>
            <w:r w:rsidRPr="00535B47">
              <w:rPr>
                <w:u w:val="single"/>
              </w:rPr>
              <w:t xml:space="preserve">Since </w:t>
            </w:r>
            <w:r w:rsidRPr="00535B47">
              <w:rPr>
                <w:b/>
                <w:u w:val="single"/>
              </w:rPr>
              <w:t>LAST SURVEY</w:t>
            </w:r>
            <w:r w:rsidRPr="00535B47">
              <w:t xml:space="preserve">, had the resident received the </w:t>
            </w:r>
            <w:r w:rsidRPr="00535B47">
              <w:rPr>
                <w:b/>
              </w:rPr>
              <w:t>2020/2021</w:t>
            </w:r>
            <w:r w:rsidRPr="00535B47">
              <w:t xml:space="preserve"> Seasonal Influenza Vaccine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456FE5AB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2252B59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5A0CFA8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EF31DD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0FCCF8C2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7FDFB00D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70CABDF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2CE7903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4A93764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162C55E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3DE88B42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1D3344F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52EA418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371D9C9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p w14:paraId="01BCBFA0" w14:textId="77777777" w:rsidR="00535B47" w:rsidRPr="00535B47" w:rsidRDefault="00535B47" w:rsidP="00535B47">
            <w:pPr>
              <w:pStyle w:val="Level1"/>
              <w:keepLines/>
              <w:numPr>
                <w:ilvl w:val="0"/>
                <w:numId w:val="20"/>
              </w:numPr>
              <w:snapToGrid w:val="0"/>
              <w:contextualSpacing/>
            </w:pPr>
            <w:r w:rsidRPr="00535B47">
              <w:t xml:space="preserve">No </w:t>
            </w:r>
          </w:p>
          <w:p w14:paraId="41101B2A" w14:textId="77777777" w:rsidR="00535B47" w:rsidRPr="00535B47" w:rsidRDefault="00535B47" w:rsidP="00535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Yes, Sep 2020</w:t>
            </w:r>
          </w:p>
          <w:p w14:paraId="21EF0363" w14:textId="77777777" w:rsidR="00535B47" w:rsidRPr="00535B47" w:rsidRDefault="00535B47" w:rsidP="00535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Yes, Oct 2020 </w:t>
            </w:r>
          </w:p>
          <w:p w14:paraId="6961B15F" w14:textId="77777777" w:rsidR="00535B47" w:rsidRPr="00535B47" w:rsidRDefault="00535B47" w:rsidP="00535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Yes, Nov 2020</w:t>
            </w:r>
          </w:p>
          <w:p w14:paraId="63DE837E" w14:textId="77777777" w:rsidR="00535B47" w:rsidRPr="00535B47" w:rsidRDefault="00535B47" w:rsidP="00535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Yes, Dec 2020 </w:t>
            </w:r>
          </w:p>
          <w:p w14:paraId="6A676DE2" w14:textId="77777777" w:rsidR="00535B47" w:rsidRPr="00535B47" w:rsidRDefault="00535B47" w:rsidP="00535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Yes, Jan 2021 </w:t>
            </w:r>
          </w:p>
          <w:p w14:paraId="1CEF73A3" w14:textId="77777777" w:rsidR="00535B47" w:rsidRPr="00535B47" w:rsidRDefault="00535B47" w:rsidP="00535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Yes, Feb 2021</w:t>
            </w:r>
          </w:p>
          <w:p w14:paraId="2933E359" w14:textId="77777777" w:rsidR="00535B47" w:rsidRPr="00535B47" w:rsidRDefault="00535B47" w:rsidP="00535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Yes, Mar 2021</w:t>
            </w:r>
          </w:p>
          <w:p w14:paraId="46A58A79" w14:textId="77777777" w:rsidR="00535B47" w:rsidRPr="00535B47" w:rsidRDefault="00535B47" w:rsidP="00535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Yes, Apr 2021</w:t>
            </w:r>
          </w:p>
          <w:p w14:paraId="57BE2630" w14:textId="77777777" w:rsidR="00535B47" w:rsidRPr="00535B47" w:rsidRDefault="00535B47" w:rsidP="00535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Yes, May 2021</w:t>
            </w:r>
          </w:p>
          <w:p w14:paraId="34CBDE4C" w14:textId="77777777" w:rsidR="00535B47" w:rsidRPr="00535B47" w:rsidRDefault="00535B47" w:rsidP="00535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Yes, Jun 2021</w:t>
            </w:r>
          </w:p>
          <w:p w14:paraId="0C1BE1CE" w14:textId="77777777" w:rsidR="00535B47" w:rsidRPr="00535B47" w:rsidRDefault="00535B47" w:rsidP="00535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Yes, Jul 2021</w:t>
            </w:r>
          </w:p>
          <w:p w14:paraId="24B2474C" w14:textId="77777777" w:rsidR="00535B47" w:rsidRPr="00535B47" w:rsidRDefault="00535B47" w:rsidP="00535B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Yes, Aug 2021</w:t>
            </w:r>
          </w:p>
        </w:tc>
      </w:tr>
      <w:tr w:rsidR="00535B47" w:rsidRPr="00535B47" w14:paraId="6D9D068F" w14:textId="77777777" w:rsidTr="00373C9B">
        <w:trPr>
          <w:cantSplit/>
          <w:trHeight w:val="7429"/>
        </w:trPr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A4A062" w14:textId="77777777" w:rsidR="00535B47" w:rsidRPr="00535B47" w:rsidRDefault="00535B47">
            <w:pPr>
              <w:pStyle w:val="ListParagraph"/>
              <w:keepLines/>
              <w:numPr>
                <w:ilvl w:val="0"/>
                <w:numId w:val="42"/>
              </w:numPr>
              <w:snapToGrid w:val="0"/>
              <w:spacing w:after="0" w:line="240" w:lineRule="auto"/>
              <w:ind w:left="30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  <w:u w:val="single"/>
              </w:rPr>
              <w:lastRenderedPageBreak/>
              <w:t>If</w:t>
            </w:r>
            <w:r w:rsidRPr="00535B47">
              <w:rPr>
                <w:rFonts w:ascii="Times New Roman" w:hAnsi="Times New Roman" w:cs="Times New Roman"/>
                <w:b/>
                <w:u w:val="single"/>
              </w:rPr>
              <w:t xml:space="preserve"> YES</w:t>
            </w:r>
            <w:r w:rsidRPr="00535B4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35B47">
              <w:rPr>
                <w:rFonts w:ascii="Times New Roman" w:hAnsi="Times New Roman" w:cs="Times New Roman"/>
              </w:rPr>
              <w:t>Please</w:t>
            </w:r>
            <w:proofErr w:type="gramEnd"/>
            <w:r w:rsidRPr="00535B47">
              <w:rPr>
                <w:rFonts w:ascii="Times New Roman" w:hAnsi="Times New Roman" w:cs="Times New Roman"/>
              </w:rPr>
              <w:t xml:space="preserve"> report if there are any </w:t>
            </w:r>
            <w:r w:rsidRPr="00535B47">
              <w:rPr>
                <w:rFonts w:ascii="Times New Roman" w:hAnsi="Times New Roman" w:cs="Times New Roman"/>
                <w:b/>
              </w:rPr>
              <w:t>adverse effects</w:t>
            </w:r>
            <w:r w:rsidRPr="00535B47">
              <w:rPr>
                <w:rFonts w:ascii="Times New Roman" w:hAnsi="Times New Roman" w:cs="Times New Roman"/>
              </w:rPr>
              <w:t xml:space="preserve"> that the resident experienced within the 4 days after vaccination in the table below.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7EC96865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19A9C27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20963A9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E530AF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12D7E06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0FC98D5A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0FB6F0B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783E5AD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0B302F0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528893C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5C9A25A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20A2D11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213BD79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2406799" w14:textId="77777777" w:rsidR="00535B47" w:rsidRPr="00535B47" w:rsidRDefault="00535B47" w:rsidP="00373C9B">
            <w:pPr>
              <w:pStyle w:val="ListParagraph"/>
              <w:keepLines/>
              <w:snapToGrid w:val="0"/>
              <w:ind w:left="0"/>
              <w:rPr>
                <w:rFonts w:ascii="Times New Roman" w:hAnsi="Times New Roman" w:cs="Times New Roman"/>
              </w:rPr>
            </w:pPr>
          </w:p>
          <w:p w14:paraId="3BD3315F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</w:p>
          <w:p w14:paraId="3019ECB8" w14:textId="77777777" w:rsidR="00535B47" w:rsidRPr="00535B47" w:rsidRDefault="00535B47" w:rsidP="00373C9B">
            <w:pPr>
              <w:keepLines/>
              <w:snapToGrid w:val="0"/>
              <w:rPr>
                <w:rFonts w:ascii="Times New Roman" w:hAnsi="Times New Roman" w:cs="Times New Roman"/>
              </w:rPr>
            </w:pPr>
          </w:p>
          <w:p w14:paraId="6D9B1533" w14:textId="77777777" w:rsidR="00535B47" w:rsidRPr="00535B47" w:rsidRDefault="00535B47" w:rsidP="00373C9B">
            <w:pPr>
              <w:pStyle w:val="ListParagraph"/>
              <w:keepLines/>
              <w:snapToGrid w:val="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4317"/>
              <w:gridCol w:w="1530"/>
              <w:gridCol w:w="810"/>
              <w:gridCol w:w="810"/>
              <w:gridCol w:w="810"/>
              <w:gridCol w:w="795"/>
            </w:tblGrid>
            <w:tr w:rsidR="00535B47" w:rsidRPr="00535B47" w14:paraId="733D21CE" w14:textId="77777777" w:rsidTr="00373C9B">
              <w:tc>
                <w:tcPr>
                  <w:tcW w:w="4317" w:type="dxa"/>
                </w:tcPr>
                <w:p w14:paraId="718934DE" w14:textId="77777777" w:rsidR="00535B47" w:rsidRPr="00535B47" w:rsidRDefault="00535B47" w:rsidP="00373C9B">
                  <w:pPr>
                    <w:keepLines/>
                    <w:snapToGrid w:val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Symptoms</w:t>
                  </w:r>
                </w:p>
              </w:tc>
              <w:tc>
                <w:tcPr>
                  <w:tcW w:w="1530" w:type="dxa"/>
                </w:tcPr>
                <w:p w14:paraId="37BE25DB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ay 0 (Day of vaccination)</w:t>
                  </w:r>
                </w:p>
              </w:tc>
              <w:tc>
                <w:tcPr>
                  <w:tcW w:w="810" w:type="dxa"/>
                </w:tcPr>
                <w:p w14:paraId="14BF0A1E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ay 1</w:t>
                  </w:r>
                </w:p>
              </w:tc>
              <w:tc>
                <w:tcPr>
                  <w:tcW w:w="810" w:type="dxa"/>
                </w:tcPr>
                <w:p w14:paraId="7FF3E64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ay 2</w:t>
                  </w:r>
                </w:p>
              </w:tc>
              <w:tc>
                <w:tcPr>
                  <w:tcW w:w="810" w:type="dxa"/>
                </w:tcPr>
                <w:p w14:paraId="4AD639A3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ay 3</w:t>
                  </w:r>
                </w:p>
              </w:tc>
              <w:tc>
                <w:tcPr>
                  <w:tcW w:w="795" w:type="dxa"/>
                </w:tcPr>
                <w:p w14:paraId="176E0832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ay 4</w:t>
                  </w:r>
                </w:p>
              </w:tc>
            </w:tr>
            <w:tr w:rsidR="00535B47" w:rsidRPr="00535B47" w14:paraId="7CEFC761" w14:textId="77777777" w:rsidTr="00373C9B">
              <w:tc>
                <w:tcPr>
                  <w:tcW w:w="4317" w:type="dxa"/>
                </w:tcPr>
                <w:p w14:paraId="0B46CC28" w14:textId="77777777" w:rsidR="00535B47" w:rsidRPr="00535B47" w:rsidRDefault="00535B47" w:rsidP="00373C9B">
                  <w:pPr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Bell’s palsy [rare] </w:t>
                  </w:r>
                  <w:r w:rsidRPr="00535B47">
                    <w:rPr>
                      <w:rFonts w:ascii="Times New Roman" w:hAnsi="Times New Roman" w:cs="Times New Roman"/>
                    </w:rPr>
                    <w:t>貝爾氏麻痹症</w:t>
                  </w:r>
                </w:p>
              </w:tc>
              <w:tc>
                <w:tcPr>
                  <w:tcW w:w="1530" w:type="dxa"/>
                </w:tcPr>
                <w:p w14:paraId="3612D8CC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C13E1C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1C956B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40FEED6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024A7178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</w:rPr>
                    <w:t></w:t>
                  </w:r>
                </w:p>
              </w:tc>
            </w:tr>
            <w:tr w:rsidR="00535B47" w:rsidRPr="00535B47" w14:paraId="1885648D" w14:textId="77777777" w:rsidTr="00373C9B">
              <w:tc>
                <w:tcPr>
                  <w:tcW w:w="4317" w:type="dxa"/>
                </w:tcPr>
                <w:p w14:paraId="15C0DCB0" w14:textId="77777777" w:rsidR="00535B47" w:rsidRPr="00535B47" w:rsidRDefault="00535B47" w:rsidP="00373C9B">
                  <w:pPr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Bruising [injection site] </w:t>
                  </w:r>
                  <w:r w:rsidRPr="00535B47">
                    <w:rPr>
                      <w:rFonts w:ascii="Times New Roman" w:hAnsi="Times New Roman" w:cs="Times New Roman"/>
                    </w:rPr>
                    <w:t>瘀</w:t>
                  </w:r>
                  <w:r w:rsidRPr="00535B47">
                    <w:rPr>
                      <w:rFonts w:ascii="Times New Roman" w:hAnsi="Times New Roman" w:cs="Times New Roman"/>
                    </w:rPr>
                    <w:t xml:space="preserve"> [</w:t>
                  </w:r>
                  <w:r w:rsidRPr="00535B47">
                    <w:rPr>
                      <w:rFonts w:ascii="Times New Roman" w:hAnsi="Times New Roman" w:cs="Times New Roman"/>
                    </w:rPr>
                    <w:t>注射部位</w:t>
                  </w:r>
                  <w:r w:rsidRPr="00535B47">
                    <w:rPr>
                      <w:rFonts w:ascii="Times New Roman" w:hAnsi="Times New Roman" w:cs="Times New Roman"/>
                    </w:rPr>
                    <w:t>]</w:t>
                  </w:r>
                </w:p>
              </w:tc>
              <w:tc>
                <w:tcPr>
                  <w:tcW w:w="1530" w:type="dxa"/>
                </w:tcPr>
                <w:p w14:paraId="22DF0D8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215BED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7481C8B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47BEECB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4184A39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0DD20E75" w14:textId="77777777" w:rsidTr="00373C9B">
              <w:tc>
                <w:tcPr>
                  <w:tcW w:w="4317" w:type="dxa"/>
                </w:tcPr>
                <w:p w14:paraId="506F36A2" w14:textId="77777777" w:rsidR="00535B47" w:rsidRPr="00535B47" w:rsidRDefault="00535B47" w:rsidP="00373C9B">
                  <w:pPr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Chill/ shivering</w:t>
                  </w:r>
                  <w:r w:rsidRPr="00535B47">
                    <w:rPr>
                      <w:rFonts w:ascii="Times New Roman" w:hAnsi="Times New Roman" w:cs="Times New Roman"/>
                    </w:rPr>
                    <w:t>發冷</w:t>
                  </w:r>
                  <w:r w:rsidRPr="00535B47">
                    <w:rPr>
                      <w:rFonts w:ascii="Times New Roman" w:hAnsi="Times New Roman" w:cs="Times New Roman"/>
                    </w:rPr>
                    <w:t>/</w:t>
                  </w:r>
                  <w:r w:rsidRPr="00535B47">
                    <w:rPr>
                      <w:rFonts w:ascii="Times New Roman" w:hAnsi="Times New Roman" w:cs="Times New Roman"/>
                    </w:rPr>
                    <w:t>發抖</w:t>
                  </w:r>
                </w:p>
              </w:tc>
              <w:tc>
                <w:tcPr>
                  <w:tcW w:w="1530" w:type="dxa"/>
                </w:tcPr>
                <w:p w14:paraId="558FD4A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9DD981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52024D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D31087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2D1EB35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31D52045" w14:textId="77777777" w:rsidTr="00373C9B">
              <w:tc>
                <w:tcPr>
                  <w:tcW w:w="4317" w:type="dxa"/>
                </w:tcPr>
                <w:p w14:paraId="4E8164C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Cough </w:t>
                  </w:r>
                </w:p>
              </w:tc>
              <w:tc>
                <w:tcPr>
                  <w:tcW w:w="1530" w:type="dxa"/>
                </w:tcPr>
                <w:p w14:paraId="55045B6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3330C8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873906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477633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7326C80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41B4A2FB" w14:textId="77777777" w:rsidTr="00373C9B">
              <w:tc>
                <w:tcPr>
                  <w:tcW w:w="4317" w:type="dxa"/>
                </w:tcPr>
                <w:p w14:paraId="5843BBA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Fatigue [feeling tired]</w:t>
                  </w:r>
                </w:p>
              </w:tc>
              <w:tc>
                <w:tcPr>
                  <w:tcW w:w="1530" w:type="dxa"/>
                </w:tcPr>
                <w:p w14:paraId="3981CAA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349621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144968B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F50474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75CC826E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3C61E8B2" w14:textId="77777777" w:rsidTr="00373C9B">
              <w:tc>
                <w:tcPr>
                  <w:tcW w:w="4317" w:type="dxa"/>
                </w:tcPr>
                <w:p w14:paraId="49DD5C1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Fever (≥37.8ºC)</w:t>
                  </w:r>
                </w:p>
              </w:tc>
              <w:tc>
                <w:tcPr>
                  <w:tcW w:w="1530" w:type="dxa"/>
                </w:tcPr>
                <w:p w14:paraId="4C2391B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B99D06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6DCDEBB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259613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39F30DB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6428DDC6" w14:textId="77777777" w:rsidTr="00373C9B">
              <w:tc>
                <w:tcPr>
                  <w:tcW w:w="4317" w:type="dxa"/>
                </w:tcPr>
                <w:p w14:paraId="1328BC8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Headache</w:t>
                  </w:r>
                </w:p>
              </w:tc>
              <w:tc>
                <w:tcPr>
                  <w:tcW w:w="1530" w:type="dxa"/>
                </w:tcPr>
                <w:p w14:paraId="1CD51B9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68FA76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015DB7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190E47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4E9924E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08E3AB48" w14:textId="77777777" w:rsidTr="00373C9B">
              <w:tc>
                <w:tcPr>
                  <w:tcW w:w="4317" w:type="dxa"/>
                </w:tcPr>
                <w:p w14:paraId="0ED0CF7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Muscle Pain</w:t>
                  </w:r>
                </w:p>
              </w:tc>
              <w:tc>
                <w:tcPr>
                  <w:tcW w:w="1530" w:type="dxa"/>
                </w:tcPr>
                <w:p w14:paraId="7BB30C1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EE30F9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7D8FF6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ACBB29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638F3B5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5F801F50" w14:textId="77777777" w:rsidTr="00373C9B">
              <w:tc>
                <w:tcPr>
                  <w:tcW w:w="4317" w:type="dxa"/>
                </w:tcPr>
                <w:p w14:paraId="212EB19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Pain/ soreness</w:t>
                  </w:r>
                </w:p>
              </w:tc>
              <w:tc>
                <w:tcPr>
                  <w:tcW w:w="1530" w:type="dxa"/>
                </w:tcPr>
                <w:p w14:paraId="1760A05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0F2F37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372938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D92EC4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187F1CC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324B1B25" w14:textId="77777777" w:rsidTr="00373C9B">
              <w:tc>
                <w:tcPr>
                  <w:tcW w:w="4317" w:type="dxa"/>
                </w:tcPr>
                <w:p w14:paraId="513E272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Redness [injection site]</w:t>
                  </w:r>
                </w:p>
              </w:tc>
              <w:tc>
                <w:tcPr>
                  <w:tcW w:w="1530" w:type="dxa"/>
                </w:tcPr>
                <w:p w14:paraId="58714DB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DBEA4E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5C8A90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E084D9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7F95D64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3F3F859F" w14:textId="77777777" w:rsidTr="00373C9B">
              <w:tc>
                <w:tcPr>
                  <w:tcW w:w="4317" w:type="dxa"/>
                </w:tcPr>
                <w:p w14:paraId="065D25E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Swollen [injection site]</w:t>
                  </w:r>
                </w:p>
              </w:tc>
              <w:tc>
                <w:tcPr>
                  <w:tcW w:w="1530" w:type="dxa"/>
                </w:tcPr>
                <w:p w14:paraId="3E8398A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984566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4F35A1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6D36EA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38480DA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69AAF273" w14:textId="77777777" w:rsidTr="00373C9B">
              <w:tc>
                <w:tcPr>
                  <w:tcW w:w="4317" w:type="dxa"/>
                </w:tcPr>
                <w:p w14:paraId="02F5FE15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Swollen [lymph nodes]</w:t>
                  </w:r>
                </w:p>
              </w:tc>
              <w:tc>
                <w:tcPr>
                  <w:tcW w:w="1530" w:type="dxa"/>
                </w:tcPr>
                <w:p w14:paraId="32210C8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8EA408E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DBB6A3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9E5B52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2C62E9A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786ECF26" w14:textId="77777777" w:rsidTr="00373C9B">
              <w:tc>
                <w:tcPr>
                  <w:tcW w:w="4317" w:type="dxa"/>
                </w:tcPr>
                <w:p w14:paraId="5E2421DB" w14:textId="77777777" w:rsidR="00535B47" w:rsidRPr="00535B47" w:rsidRDefault="00535B47" w:rsidP="00373C9B">
                  <w:pPr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Transverse myelitis [an inflammation on both sides the spinal cord] </w:t>
                  </w:r>
                  <w:r w:rsidRPr="00535B47">
                    <w:rPr>
                      <w:rFonts w:ascii="Times New Roman" w:hAnsi="Times New Roman" w:cs="Times New Roman"/>
                    </w:rPr>
                    <w:t>貫穿性脊髓炎</w:t>
                  </w:r>
                </w:p>
              </w:tc>
              <w:tc>
                <w:tcPr>
                  <w:tcW w:w="1530" w:type="dxa"/>
                </w:tcPr>
                <w:p w14:paraId="2B33C6F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C64EDF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709D65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F71086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0E5BF26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15DED45F" w14:textId="77777777" w:rsidTr="00373C9B">
              <w:trPr>
                <w:trHeight w:val="385"/>
              </w:trPr>
              <w:tc>
                <w:tcPr>
                  <w:tcW w:w="4317" w:type="dxa"/>
                </w:tcPr>
                <w:p w14:paraId="4E0DE96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Others 1 – specify: ______________</w:t>
                  </w:r>
                </w:p>
              </w:tc>
              <w:tc>
                <w:tcPr>
                  <w:tcW w:w="1530" w:type="dxa"/>
                </w:tcPr>
                <w:p w14:paraId="06C0E7E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18DFCB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F25946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FBA568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3A958A1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3E8FE260" w14:textId="77777777" w:rsidTr="00373C9B">
              <w:trPr>
                <w:trHeight w:val="358"/>
              </w:trPr>
              <w:tc>
                <w:tcPr>
                  <w:tcW w:w="4317" w:type="dxa"/>
                </w:tcPr>
                <w:p w14:paraId="2085EF5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Others 2 – specify: ______________</w:t>
                  </w:r>
                </w:p>
              </w:tc>
              <w:tc>
                <w:tcPr>
                  <w:tcW w:w="1530" w:type="dxa"/>
                </w:tcPr>
                <w:p w14:paraId="4D3BCA9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9D8424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8743AF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E07225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62BE6E0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38A5894B" w14:textId="77777777" w:rsidTr="00373C9B">
              <w:trPr>
                <w:trHeight w:val="448"/>
              </w:trPr>
              <w:tc>
                <w:tcPr>
                  <w:tcW w:w="4317" w:type="dxa"/>
                </w:tcPr>
                <w:p w14:paraId="30EC62EE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Others 3 – specify: ______________</w:t>
                  </w:r>
                </w:p>
              </w:tc>
              <w:tc>
                <w:tcPr>
                  <w:tcW w:w="1530" w:type="dxa"/>
                </w:tcPr>
                <w:p w14:paraId="779C071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7C829B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4F5F63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AF3DC3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38553A2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</w:tbl>
          <w:p w14:paraId="4190DDE2" w14:textId="77777777" w:rsidR="00535B47" w:rsidRPr="00535B47" w:rsidRDefault="00535B47" w:rsidP="00373C9B">
            <w:pPr>
              <w:pStyle w:val="ListParagraph"/>
              <w:keepLines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C118586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35B47" w:rsidRPr="00535B47" w14:paraId="333F1DB8" w14:textId="77777777" w:rsidTr="00373C9B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0FD612BD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073C3CF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2CFBE76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56E88D0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3276BA4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59A608EF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22998C5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77A8C6F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20E676E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446D6A1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348BE832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765798F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1993E432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1B1B08F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300"/>
              <w:contextualSpacing/>
            </w:pPr>
            <w:r w:rsidRPr="00535B47">
              <w:rPr>
                <w:u w:val="single"/>
              </w:rPr>
              <w:t xml:space="preserve">Since </w:t>
            </w:r>
            <w:r w:rsidRPr="00535B47">
              <w:rPr>
                <w:b/>
                <w:u w:val="single"/>
              </w:rPr>
              <w:t>LAST SURVEY</w:t>
            </w:r>
            <w:r w:rsidRPr="00535B47">
              <w:t xml:space="preserve">, had the resident received Pneumococcal Vaccine? </w:t>
            </w:r>
          </w:p>
          <w:p w14:paraId="28CF41D5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p w14:paraId="321D40BA" w14:textId="77777777" w:rsidR="00535B47" w:rsidRPr="00535B47" w:rsidRDefault="00535B47" w:rsidP="00535B47">
            <w:pPr>
              <w:pStyle w:val="Level1"/>
              <w:keepLines/>
              <w:numPr>
                <w:ilvl w:val="0"/>
                <w:numId w:val="24"/>
              </w:numPr>
              <w:snapToGrid w:val="0"/>
              <w:contextualSpacing/>
            </w:pPr>
            <w:r w:rsidRPr="00535B47">
              <w:t>No</w:t>
            </w:r>
          </w:p>
          <w:p w14:paraId="2748E9D3" w14:textId="77777777" w:rsidR="00535B47" w:rsidRPr="00535B47" w:rsidRDefault="00535B47" w:rsidP="00535B47">
            <w:pPr>
              <w:pStyle w:val="ListParagraph"/>
              <w:keepLines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rPr>
                <w:rFonts w:ascii="Times New Roman" w:eastAsia="新細明體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Yes</w:t>
            </w:r>
          </w:p>
        </w:tc>
      </w:tr>
      <w:tr w:rsidR="00535B47" w:rsidRPr="00535B47" w14:paraId="53BBD0F7" w14:textId="77777777" w:rsidTr="00373C9B">
        <w:trPr>
          <w:cantSplit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63DC0F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390"/>
              <w:contextualSpacing/>
            </w:pPr>
            <w:r w:rsidRPr="00535B47">
              <w:rPr>
                <w:u w:val="single"/>
              </w:rPr>
              <w:t>If</w:t>
            </w:r>
            <w:r w:rsidRPr="00535B47">
              <w:rPr>
                <w:b/>
                <w:u w:val="single"/>
              </w:rPr>
              <w:t xml:space="preserve"> YES,</w:t>
            </w:r>
            <w:r w:rsidRPr="00535B47">
              <w:t xml:space="preserve"> which type of Pneumococcal Vaccine had the resident receive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0EEDF3E8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6CFDF87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66322FA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E5B9AC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0B4C733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7FF596DD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59B2D1B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3C24296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5256338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5003C8B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3C36F17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22D925F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7F91304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BA9875C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p w14:paraId="01BA9DA2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p w14:paraId="6F3DEEB8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8"/>
              <w:gridCol w:w="3592"/>
            </w:tblGrid>
            <w:tr w:rsidR="00535B47" w:rsidRPr="00535B47" w14:paraId="1BB13CC8" w14:textId="77777777" w:rsidTr="00373C9B">
              <w:tc>
                <w:tcPr>
                  <w:tcW w:w="5518" w:type="dxa"/>
                </w:tcPr>
                <w:p w14:paraId="35FC02C1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firstLine="8"/>
                    <w:contextualSpacing/>
                    <w:rPr>
                      <w:lang w:eastAsia="zh-HK"/>
                    </w:rPr>
                  </w:pPr>
                  <w:r w:rsidRPr="00535B47">
                    <w:rPr>
                      <w:lang w:eastAsia="zh-HK"/>
                    </w:rPr>
                    <w:t xml:space="preserve">7-valent pneumococcal conjugate vaccine (PCV7)  </w:t>
                  </w:r>
                </w:p>
              </w:tc>
              <w:tc>
                <w:tcPr>
                  <w:tcW w:w="3592" w:type="dxa"/>
                </w:tcPr>
                <w:p w14:paraId="200284E6" w14:textId="77777777" w:rsidR="00535B47" w:rsidRPr="00535B47" w:rsidRDefault="00535B47" w:rsidP="00373C9B">
                  <w:pPr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</w:rPr>
                    <w:t></w:t>
                  </w:r>
                  <w:r w:rsidRPr="00535B47">
                    <w:rPr>
                      <w:rFonts w:ascii="Times New Roman" w:hAnsi="Times New Roman" w:cs="Times New Roman"/>
                    </w:rPr>
                    <w:t xml:space="preserve"> No       </w:t>
                  </w:r>
                  <w:r w:rsidRPr="00535B47">
                    <w:rPr>
                      <w:rFonts w:ascii="Times New Roman" w:eastAsia="Symbol" w:hAnsi="Times New Roman" w:cs="Times New Roman"/>
                    </w:rPr>
                    <w:t></w:t>
                  </w:r>
                  <w:r w:rsidRPr="00535B47">
                    <w:rPr>
                      <w:rFonts w:ascii="Times New Roman" w:hAnsi="Times New Roman" w:cs="Times New Roman"/>
                    </w:rPr>
                    <w:t xml:space="preserve"> Yes</w:t>
                  </w:r>
                </w:p>
              </w:tc>
            </w:tr>
            <w:tr w:rsidR="00535B47" w:rsidRPr="00535B47" w14:paraId="51D17767" w14:textId="77777777" w:rsidTr="00373C9B">
              <w:tc>
                <w:tcPr>
                  <w:tcW w:w="5518" w:type="dxa"/>
                </w:tcPr>
                <w:p w14:paraId="7975743C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firstLine="8"/>
                    <w:contextualSpacing/>
                    <w:rPr>
                      <w:lang w:eastAsia="zh-HK"/>
                    </w:rPr>
                  </w:pPr>
                  <w:r w:rsidRPr="00535B47">
                    <w:rPr>
                      <w:lang w:eastAsia="zh-HK"/>
                    </w:rPr>
                    <w:t>10-valent pneumococcal conjugate vaccine (PCV10)</w:t>
                  </w:r>
                  <w:r w:rsidRPr="00535B47">
                    <w:rPr>
                      <w:lang w:eastAsia="zh-HK"/>
                    </w:rPr>
                    <w:tab/>
                    <w:t xml:space="preserve">  </w:t>
                  </w:r>
                </w:p>
              </w:tc>
              <w:tc>
                <w:tcPr>
                  <w:tcW w:w="3592" w:type="dxa"/>
                </w:tcPr>
                <w:p w14:paraId="29F908C0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  <w:r w:rsidRPr="00535B47">
                    <w:rPr>
                      <w:rFonts w:eastAsia="Symbol"/>
                    </w:rPr>
                    <w:t></w:t>
                  </w:r>
                  <w:r w:rsidRPr="00535B47">
                    <w:t xml:space="preserve"> No       </w:t>
                  </w:r>
                  <w:r w:rsidRPr="00535B47">
                    <w:rPr>
                      <w:rFonts w:eastAsia="Symbol"/>
                    </w:rPr>
                    <w:t></w:t>
                  </w:r>
                  <w:r w:rsidRPr="00535B47">
                    <w:t xml:space="preserve"> Yes</w:t>
                  </w:r>
                </w:p>
              </w:tc>
            </w:tr>
            <w:tr w:rsidR="00535B47" w:rsidRPr="00535B47" w14:paraId="2E442DD4" w14:textId="77777777" w:rsidTr="00373C9B">
              <w:tc>
                <w:tcPr>
                  <w:tcW w:w="5518" w:type="dxa"/>
                </w:tcPr>
                <w:p w14:paraId="6BDE9976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firstLine="8"/>
                    <w:contextualSpacing/>
                  </w:pPr>
                  <w:r w:rsidRPr="00535B47">
                    <w:rPr>
                      <w:lang w:eastAsia="zh-HK"/>
                    </w:rPr>
                    <w:t>13-valent pneumococcal conjugate vaccine (PCV13)</w:t>
                  </w:r>
                </w:p>
              </w:tc>
              <w:tc>
                <w:tcPr>
                  <w:tcW w:w="3592" w:type="dxa"/>
                </w:tcPr>
                <w:p w14:paraId="55B2250C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  <w:r w:rsidRPr="00535B47">
                    <w:rPr>
                      <w:rFonts w:eastAsia="Symbol"/>
                    </w:rPr>
                    <w:t></w:t>
                  </w:r>
                  <w:r w:rsidRPr="00535B47">
                    <w:t xml:space="preserve"> No       </w:t>
                  </w:r>
                  <w:r w:rsidRPr="00535B47">
                    <w:rPr>
                      <w:rFonts w:eastAsia="Symbol"/>
                    </w:rPr>
                    <w:t></w:t>
                  </w:r>
                  <w:r w:rsidRPr="00535B47">
                    <w:t xml:space="preserve"> Yes</w:t>
                  </w:r>
                </w:p>
              </w:tc>
            </w:tr>
            <w:tr w:rsidR="00535B47" w:rsidRPr="00535B47" w14:paraId="56B124D5" w14:textId="77777777" w:rsidTr="00373C9B">
              <w:trPr>
                <w:trHeight w:val="304"/>
              </w:trPr>
              <w:tc>
                <w:tcPr>
                  <w:tcW w:w="5518" w:type="dxa"/>
                </w:tcPr>
                <w:p w14:paraId="089EEA25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firstLine="8"/>
                    <w:contextualSpacing/>
                  </w:pPr>
                  <w:r w:rsidRPr="00535B47">
                    <w:rPr>
                      <w:lang w:eastAsia="zh-HK"/>
                    </w:rPr>
                    <w:t>23-valent pneumococcal polysaccharide vaccine (PPV23)</w:t>
                  </w:r>
                </w:p>
              </w:tc>
              <w:tc>
                <w:tcPr>
                  <w:tcW w:w="3592" w:type="dxa"/>
                </w:tcPr>
                <w:p w14:paraId="538955E5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  <w:r w:rsidRPr="00535B47">
                    <w:rPr>
                      <w:rFonts w:eastAsia="Symbol"/>
                    </w:rPr>
                    <w:t></w:t>
                  </w:r>
                  <w:r w:rsidRPr="00535B47">
                    <w:t xml:space="preserve"> No       </w:t>
                  </w:r>
                  <w:r w:rsidRPr="00535B47">
                    <w:rPr>
                      <w:rFonts w:eastAsia="Symbol"/>
                    </w:rPr>
                    <w:t></w:t>
                  </w:r>
                  <w:r w:rsidRPr="00535B47">
                    <w:t xml:space="preserve"> Yes</w:t>
                  </w:r>
                </w:p>
              </w:tc>
            </w:tr>
          </w:tbl>
          <w:p w14:paraId="64DED5C5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</w:tc>
      </w:tr>
      <w:tr w:rsidR="00535B47" w:rsidRPr="00535B47" w14:paraId="562663FE" w14:textId="77777777" w:rsidTr="00373C9B">
        <w:trPr>
          <w:cantSplit/>
          <w:trHeight w:val="7094"/>
        </w:trPr>
        <w:tc>
          <w:tcPr>
            <w:tcW w:w="9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4C6ADF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300"/>
              <w:contextualSpacing/>
            </w:pPr>
            <w:r w:rsidRPr="00535B47">
              <w:lastRenderedPageBreak/>
              <w:t xml:space="preserve">Please report if there are any the </w:t>
            </w:r>
            <w:r w:rsidRPr="00535B47">
              <w:rPr>
                <w:b/>
              </w:rPr>
              <w:t>adverse effects</w:t>
            </w:r>
            <w:r w:rsidRPr="00535B47">
              <w:t xml:space="preserve"> that the resident experienced within the 4 days after vaccination in the table below.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6AB87E4C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79ACD05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75C27A7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0E0283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7274178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0B0A2DAB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42D2100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0FBE0EB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0947A6C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1CD6C6E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7699BA9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029782C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097FE89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086B090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p w14:paraId="6A30386A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p w14:paraId="56F124FB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4317"/>
              <w:gridCol w:w="1530"/>
              <w:gridCol w:w="810"/>
              <w:gridCol w:w="810"/>
              <w:gridCol w:w="810"/>
              <w:gridCol w:w="795"/>
            </w:tblGrid>
            <w:tr w:rsidR="00535B47" w:rsidRPr="00535B47" w14:paraId="6CB71C01" w14:textId="77777777" w:rsidTr="00373C9B">
              <w:tc>
                <w:tcPr>
                  <w:tcW w:w="4317" w:type="dxa"/>
                </w:tcPr>
                <w:p w14:paraId="7C248F4A" w14:textId="77777777" w:rsidR="00535B47" w:rsidRPr="00535B47" w:rsidRDefault="00535B47" w:rsidP="00373C9B">
                  <w:pPr>
                    <w:keepLines/>
                    <w:snapToGrid w:val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Symptoms</w:t>
                  </w:r>
                </w:p>
              </w:tc>
              <w:tc>
                <w:tcPr>
                  <w:tcW w:w="1530" w:type="dxa"/>
                </w:tcPr>
                <w:p w14:paraId="219A0F7B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ay 0 (Day of vaccination)</w:t>
                  </w:r>
                </w:p>
              </w:tc>
              <w:tc>
                <w:tcPr>
                  <w:tcW w:w="810" w:type="dxa"/>
                </w:tcPr>
                <w:p w14:paraId="2E50B66E" w14:textId="77777777" w:rsidR="00535B47" w:rsidRPr="00535B47" w:rsidRDefault="00535B47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ay 1</w:t>
                  </w:r>
                </w:p>
              </w:tc>
              <w:tc>
                <w:tcPr>
                  <w:tcW w:w="810" w:type="dxa"/>
                </w:tcPr>
                <w:p w14:paraId="69735E2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ay 2</w:t>
                  </w:r>
                </w:p>
              </w:tc>
              <w:tc>
                <w:tcPr>
                  <w:tcW w:w="810" w:type="dxa"/>
                </w:tcPr>
                <w:p w14:paraId="09EF9686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ay 3</w:t>
                  </w:r>
                </w:p>
              </w:tc>
              <w:tc>
                <w:tcPr>
                  <w:tcW w:w="795" w:type="dxa"/>
                </w:tcPr>
                <w:p w14:paraId="476E476E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ay 4</w:t>
                  </w:r>
                </w:p>
              </w:tc>
            </w:tr>
            <w:tr w:rsidR="00535B47" w:rsidRPr="00535B47" w14:paraId="50766BF5" w14:textId="77777777" w:rsidTr="00373C9B">
              <w:tc>
                <w:tcPr>
                  <w:tcW w:w="4317" w:type="dxa"/>
                </w:tcPr>
                <w:p w14:paraId="47BA326C" w14:textId="77777777" w:rsidR="00535B47" w:rsidRPr="00535B47" w:rsidRDefault="00535B47" w:rsidP="00373C9B">
                  <w:pPr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Bell’s palsy [rare] </w:t>
                  </w:r>
                  <w:r w:rsidRPr="00535B47">
                    <w:rPr>
                      <w:rFonts w:ascii="Times New Roman" w:hAnsi="Times New Roman" w:cs="Times New Roman"/>
                    </w:rPr>
                    <w:t>貝爾氏麻痹症</w:t>
                  </w:r>
                </w:p>
              </w:tc>
              <w:tc>
                <w:tcPr>
                  <w:tcW w:w="1530" w:type="dxa"/>
                </w:tcPr>
                <w:p w14:paraId="4D2D2DFA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949BA5E" w14:textId="77777777" w:rsidR="00535B47" w:rsidRPr="00535B47" w:rsidRDefault="00535B47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C7F8D3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459C52F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42EE711E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</w:rPr>
                    <w:t></w:t>
                  </w:r>
                </w:p>
              </w:tc>
            </w:tr>
            <w:tr w:rsidR="00535B47" w:rsidRPr="00535B47" w14:paraId="76A0E986" w14:textId="77777777" w:rsidTr="00373C9B">
              <w:tc>
                <w:tcPr>
                  <w:tcW w:w="4317" w:type="dxa"/>
                </w:tcPr>
                <w:p w14:paraId="6A186A99" w14:textId="77777777" w:rsidR="00535B47" w:rsidRPr="00535B47" w:rsidRDefault="00535B47" w:rsidP="00373C9B">
                  <w:pPr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Bruising [injection site] </w:t>
                  </w:r>
                  <w:r w:rsidRPr="00535B47">
                    <w:rPr>
                      <w:rFonts w:ascii="Times New Roman" w:hAnsi="Times New Roman" w:cs="Times New Roman"/>
                    </w:rPr>
                    <w:t>瘀</w:t>
                  </w:r>
                  <w:r w:rsidRPr="00535B47">
                    <w:rPr>
                      <w:rFonts w:ascii="Times New Roman" w:hAnsi="Times New Roman" w:cs="Times New Roman"/>
                    </w:rPr>
                    <w:t xml:space="preserve"> [</w:t>
                  </w:r>
                  <w:r w:rsidRPr="00535B47">
                    <w:rPr>
                      <w:rFonts w:ascii="Times New Roman" w:hAnsi="Times New Roman" w:cs="Times New Roman"/>
                    </w:rPr>
                    <w:t>注射部位</w:t>
                  </w:r>
                  <w:r w:rsidRPr="00535B47">
                    <w:rPr>
                      <w:rFonts w:ascii="Times New Roman" w:hAnsi="Times New Roman" w:cs="Times New Roman"/>
                    </w:rPr>
                    <w:t>]</w:t>
                  </w:r>
                </w:p>
              </w:tc>
              <w:tc>
                <w:tcPr>
                  <w:tcW w:w="1530" w:type="dxa"/>
                </w:tcPr>
                <w:p w14:paraId="45BE4C3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07DE11F" w14:textId="77777777" w:rsidR="00535B47" w:rsidRPr="00535B47" w:rsidRDefault="00535B47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8323CA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A4CA23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18F7D48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1F34FE40" w14:textId="77777777" w:rsidTr="00373C9B">
              <w:tc>
                <w:tcPr>
                  <w:tcW w:w="4317" w:type="dxa"/>
                </w:tcPr>
                <w:p w14:paraId="162BB983" w14:textId="77777777" w:rsidR="00535B47" w:rsidRPr="00535B47" w:rsidRDefault="00535B47" w:rsidP="00373C9B">
                  <w:pPr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Chill/ shivering</w:t>
                  </w:r>
                  <w:r w:rsidRPr="00535B47">
                    <w:rPr>
                      <w:rFonts w:ascii="Times New Roman" w:hAnsi="Times New Roman" w:cs="Times New Roman"/>
                    </w:rPr>
                    <w:t>發冷</w:t>
                  </w:r>
                  <w:r w:rsidRPr="00535B47">
                    <w:rPr>
                      <w:rFonts w:ascii="Times New Roman" w:hAnsi="Times New Roman" w:cs="Times New Roman"/>
                    </w:rPr>
                    <w:t>/</w:t>
                  </w:r>
                  <w:r w:rsidRPr="00535B47">
                    <w:rPr>
                      <w:rFonts w:ascii="Times New Roman" w:hAnsi="Times New Roman" w:cs="Times New Roman"/>
                    </w:rPr>
                    <w:t>發抖</w:t>
                  </w:r>
                </w:p>
              </w:tc>
              <w:tc>
                <w:tcPr>
                  <w:tcW w:w="1530" w:type="dxa"/>
                </w:tcPr>
                <w:p w14:paraId="2678859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8A9079B" w14:textId="77777777" w:rsidR="00535B47" w:rsidRPr="00535B47" w:rsidRDefault="00535B47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795AFC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48569D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5D3A434E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384C0927" w14:textId="77777777" w:rsidTr="00373C9B">
              <w:tc>
                <w:tcPr>
                  <w:tcW w:w="4317" w:type="dxa"/>
                </w:tcPr>
                <w:p w14:paraId="4F0A9AD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Cough </w:t>
                  </w:r>
                </w:p>
              </w:tc>
              <w:tc>
                <w:tcPr>
                  <w:tcW w:w="1530" w:type="dxa"/>
                </w:tcPr>
                <w:p w14:paraId="64E30FC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5E15826" w14:textId="77777777" w:rsidR="00535B47" w:rsidRPr="00535B47" w:rsidRDefault="00535B47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0FFAA9B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B40DF7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12C8B17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7ECCEA12" w14:textId="77777777" w:rsidTr="00373C9B">
              <w:tc>
                <w:tcPr>
                  <w:tcW w:w="4317" w:type="dxa"/>
                </w:tcPr>
                <w:p w14:paraId="5807F37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Fatigue [feeling tired]</w:t>
                  </w:r>
                </w:p>
              </w:tc>
              <w:tc>
                <w:tcPr>
                  <w:tcW w:w="1530" w:type="dxa"/>
                </w:tcPr>
                <w:p w14:paraId="4414BF7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B028695" w14:textId="77777777" w:rsidR="00535B47" w:rsidRPr="00535B47" w:rsidRDefault="00535B47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AF1E51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CEF3B1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50B9B12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0403A899" w14:textId="77777777" w:rsidTr="00373C9B">
              <w:tc>
                <w:tcPr>
                  <w:tcW w:w="4317" w:type="dxa"/>
                </w:tcPr>
                <w:p w14:paraId="163C9F6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Fever (≥37.8ºC)</w:t>
                  </w:r>
                </w:p>
              </w:tc>
              <w:tc>
                <w:tcPr>
                  <w:tcW w:w="1530" w:type="dxa"/>
                </w:tcPr>
                <w:p w14:paraId="2EBB73B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85298F4" w14:textId="77777777" w:rsidR="00535B47" w:rsidRPr="00535B47" w:rsidRDefault="00535B47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3C2BD4E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0E52C0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12D8034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111BE295" w14:textId="77777777" w:rsidTr="00373C9B">
              <w:tc>
                <w:tcPr>
                  <w:tcW w:w="4317" w:type="dxa"/>
                </w:tcPr>
                <w:p w14:paraId="1B67A03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Headache</w:t>
                  </w:r>
                </w:p>
              </w:tc>
              <w:tc>
                <w:tcPr>
                  <w:tcW w:w="1530" w:type="dxa"/>
                </w:tcPr>
                <w:p w14:paraId="717A456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AC48D8D" w14:textId="77777777" w:rsidR="00535B47" w:rsidRPr="00535B47" w:rsidRDefault="00535B47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177490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839F75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22D2EEB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6118D2F6" w14:textId="77777777" w:rsidTr="00373C9B">
              <w:tc>
                <w:tcPr>
                  <w:tcW w:w="4317" w:type="dxa"/>
                </w:tcPr>
                <w:p w14:paraId="75D01F4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Muscle Pain</w:t>
                  </w:r>
                </w:p>
              </w:tc>
              <w:tc>
                <w:tcPr>
                  <w:tcW w:w="1530" w:type="dxa"/>
                </w:tcPr>
                <w:p w14:paraId="4C4CECF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E2C8C0A" w14:textId="77777777" w:rsidR="00535B47" w:rsidRPr="00535B47" w:rsidRDefault="00535B47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E05253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67170B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38FD1B9B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52D9A235" w14:textId="77777777" w:rsidTr="00373C9B">
              <w:tc>
                <w:tcPr>
                  <w:tcW w:w="4317" w:type="dxa"/>
                </w:tcPr>
                <w:p w14:paraId="1062166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Pain/ soreness</w:t>
                  </w:r>
                </w:p>
              </w:tc>
              <w:tc>
                <w:tcPr>
                  <w:tcW w:w="1530" w:type="dxa"/>
                </w:tcPr>
                <w:p w14:paraId="1E029B5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50DAF8B" w14:textId="77777777" w:rsidR="00535B47" w:rsidRPr="00535B47" w:rsidRDefault="00535B47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914530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BC1B36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510BF59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47F0A1E2" w14:textId="77777777" w:rsidTr="00373C9B">
              <w:tc>
                <w:tcPr>
                  <w:tcW w:w="4317" w:type="dxa"/>
                </w:tcPr>
                <w:p w14:paraId="0230AADE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Redness [injection site]</w:t>
                  </w:r>
                </w:p>
              </w:tc>
              <w:tc>
                <w:tcPr>
                  <w:tcW w:w="1530" w:type="dxa"/>
                </w:tcPr>
                <w:p w14:paraId="2017B16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7FEBE4D" w14:textId="77777777" w:rsidR="00535B47" w:rsidRPr="00535B47" w:rsidRDefault="00535B47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2D76BB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D4AFF0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7125887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066A7AEA" w14:textId="77777777" w:rsidTr="00373C9B">
              <w:tc>
                <w:tcPr>
                  <w:tcW w:w="4317" w:type="dxa"/>
                </w:tcPr>
                <w:p w14:paraId="757F298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Swollen [injection site]</w:t>
                  </w:r>
                </w:p>
              </w:tc>
              <w:tc>
                <w:tcPr>
                  <w:tcW w:w="1530" w:type="dxa"/>
                </w:tcPr>
                <w:p w14:paraId="2A69E6E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BCB2BDE" w14:textId="77777777" w:rsidR="00535B47" w:rsidRPr="00535B47" w:rsidRDefault="00535B47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C5EAD3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728722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45AFDAD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086B1DBA" w14:textId="77777777" w:rsidTr="00373C9B">
              <w:tc>
                <w:tcPr>
                  <w:tcW w:w="4317" w:type="dxa"/>
                </w:tcPr>
                <w:p w14:paraId="3DFA2791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Swollen [lymph nodes]</w:t>
                  </w:r>
                </w:p>
              </w:tc>
              <w:tc>
                <w:tcPr>
                  <w:tcW w:w="1530" w:type="dxa"/>
                </w:tcPr>
                <w:p w14:paraId="40CCC73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B040F4F" w14:textId="77777777" w:rsidR="00535B47" w:rsidRPr="00535B47" w:rsidRDefault="00535B47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5CBFA4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D4C5E1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25C16C7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29A4A3E7" w14:textId="77777777" w:rsidTr="00373C9B">
              <w:tc>
                <w:tcPr>
                  <w:tcW w:w="4317" w:type="dxa"/>
                </w:tcPr>
                <w:p w14:paraId="10600BCA" w14:textId="77777777" w:rsidR="00535B47" w:rsidRPr="00535B47" w:rsidRDefault="00535B47" w:rsidP="00373C9B">
                  <w:pPr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Transverse myelitis [an inflammation on both sides the spinal cord] </w:t>
                  </w:r>
                  <w:r w:rsidRPr="00535B47">
                    <w:rPr>
                      <w:rFonts w:ascii="Times New Roman" w:hAnsi="Times New Roman" w:cs="Times New Roman"/>
                    </w:rPr>
                    <w:t>貫穿性脊髓炎</w:t>
                  </w:r>
                </w:p>
              </w:tc>
              <w:tc>
                <w:tcPr>
                  <w:tcW w:w="1530" w:type="dxa"/>
                </w:tcPr>
                <w:p w14:paraId="4FB1061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543AC05" w14:textId="77777777" w:rsidR="00535B47" w:rsidRPr="00535B47" w:rsidRDefault="00535B47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02B2BD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33D796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5868056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3AFC8E90" w14:textId="77777777" w:rsidTr="00373C9B">
              <w:trPr>
                <w:trHeight w:val="385"/>
              </w:trPr>
              <w:tc>
                <w:tcPr>
                  <w:tcW w:w="4317" w:type="dxa"/>
                </w:tcPr>
                <w:p w14:paraId="2C309A1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Others 1 – specify: ______________</w:t>
                  </w:r>
                </w:p>
              </w:tc>
              <w:tc>
                <w:tcPr>
                  <w:tcW w:w="1530" w:type="dxa"/>
                </w:tcPr>
                <w:p w14:paraId="5F93BDD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1E6D35F" w14:textId="77777777" w:rsidR="00535B47" w:rsidRPr="00535B47" w:rsidRDefault="00535B47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F47BD6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E3AD73E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0260146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3711F809" w14:textId="77777777" w:rsidTr="00373C9B">
              <w:trPr>
                <w:trHeight w:val="358"/>
              </w:trPr>
              <w:tc>
                <w:tcPr>
                  <w:tcW w:w="4317" w:type="dxa"/>
                </w:tcPr>
                <w:p w14:paraId="05F5F28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Others 2 – specify: ______________</w:t>
                  </w:r>
                </w:p>
              </w:tc>
              <w:tc>
                <w:tcPr>
                  <w:tcW w:w="1530" w:type="dxa"/>
                </w:tcPr>
                <w:p w14:paraId="4766B33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9F6DE7C" w14:textId="77777777" w:rsidR="00535B47" w:rsidRPr="00535B47" w:rsidRDefault="00535B47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EC2252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917DE1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43AF4C6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08A6312B" w14:textId="77777777" w:rsidTr="00373C9B">
              <w:trPr>
                <w:trHeight w:val="448"/>
              </w:trPr>
              <w:tc>
                <w:tcPr>
                  <w:tcW w:w="4317" w:type="dxa"/>
                </w:tcPr>
                <w:p w14:paraId="4765401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Others 3 – specify: ______________</w:t>
                  </w:r>
                </w:p>
              </w:tc>
              <w:tc>
                <w:tcPr>
                  <w:tcW w:w="1530" w:type="dxa"/>
                </w:tcPr>
                <w:p w14:paraId="1258B5D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04563EE" w14:textId="77777777" w:rsidR="00535B47" w:rsidRPr="00535B47" w:rsidRDefault="00535B47" w:rsidP="00373C9B">
                  <w:pPr>
                    <w:keepLines/>
                    <w:snapToGrid w:val="0"/>
                    <w:ind w:hanging="24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117855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E63396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6F9D828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</w:tbl>
          <w:p w14:paraId="6AB8FF48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</w:tc>
      </w:tr>
    </w:tbl>
    <w:p w14:paraId="19D6E443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35B47" w:rsidRPr="00535B47" w14:paraId="2BE467DA" w14:textId="77777777" w:rsidTr="00373C9B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FFA1C6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300"/>
              <w:contextualSpacing/>
            </w:pPr>
            <w:r w:rsidRPr="00535B47">
              <w:rPr>
                <w:u w:val="single"/>
              </w:rPr>
              <w:t xml:space="preserve">Since </w:t>
            </w:r>
            <w:r w:rsidRPr="00535B47">
              <w:rPr>
                <w:b/>
                <w:u w:val="single"/>
              </w:rPr>
              <w:t>LAST SURVEY</w:t>
            </w:r>
            <w:r w:rsidRPr="00535B47">
              <w:t xml:space="preserve">, had the resident received </w:t>
            </w:r>
            <w:r w:rsidRPr="00535B47">
              <w:rPr>
                <w:b/>
              </w:rPr>
              <w:t>Shingles Vaccine</w:t>
            </w:r>
            <w:r w:rsidRPr="00535B47">
              <w:t xml:space="preserve">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0A2F1A92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60EE150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28AA71A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DD817D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5618A2E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611F919C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4C1AF68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4171832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3AC203C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4018C0F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10B08AD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5FCC4222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3A120A3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3220A81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p w14:paraId="1BF9C1DE" w14:textId="77777777" w:rsidR="00535B47" w:rsidRPr="00535B47" w:rsidRDefault="00535B47" w:rsidP="00535B47">
            <w:pPr>
              <w:pStyle w:val="Level1"/>
              <w:keepLines/>
              <w:numPr>
                <w:ilvl w:val="0"/>
                <w:numId w:val="31"/>
              </w:numPr>
              <w:snapToGrid w:val="0"/>
              <w:contextualSpacing/>
            </w:pPr>
            <w:r w:rsidRPr="00535B47">
              <w:t xml:space="preserve">No </w:t>
            </w:r>
          </w:p>
          <w:p w14:paraId="578F34AB" w14:textId="77777777" w:rsidR="00535B47" w:rsidRPr="00535B47" w:rsidRDefault="00535B47" w:rsidP="00535B47">
            <w:pPr>
              <w:pStyle w:val="ListParagraph"/>
              <w:keepLines/>
              <w:widowControl w:val="0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eastAsia="新細明體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Yes </w:t>
            </w:r>
          </w:p>
        </w:tc>
      </w:tr>
      <w:tr w:rsidR="00535B47" w:rsidRPr="00535B47" w14:paraId="450555F0" w14:textId="77777777" w:rsidTr="00373C9B">
        <w:trPr>
          <w:cantSplit/>
          <w:trHeight w:val="672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70E6F7" w14:textId="77777777" w:rsidR="00535B47" w:rsidRPr="00535B47" w:rsidRDefault="00535B47">
            <w:pPr>
              <w:pStyle w:val="Level1"/>
              <w:keepLines/>
              <w:numPr>
                <w:ilvl w:val="0"/>
                <w:numId w:val="42"/>
              </w:numPr>
              <w:snapToGrid w:val="0"/>
              <w:ind w:left="300"/>
              <w:contextualSpacing/>
            </w:pPr>
            <w:r w:rsidRPr="00535B47">
              <w:rPr>
                <w:u w:val="single"/>
              </w:rPr>
              <w:lastRenderedPageBreak/>
              <w:t>If</w:t>
            </w:r>
            <w:r w:rsidRPr="00535B47">
              <w:rPr>
                <w:b/>
                <w:u w:val="single"/>
              </w:rPr>
              <w:t xml:space="preserve"> YES</w:t>
            </w:r>
            <w:r w:rsidRPr="00535B47">
              <w:t xml:space="preserve">, </w:t>
            </w:r>
            <w:proofErr w:type="gramStart"/>
            <w:r w:rsidRPr="00535B47">
              <w:t>Please</w:t>
            </w:r>
            <w:proofErr w:type="gramEnd"/>
            <w:r w:rsidRPr="00535B47">
              <w:t xml:space="preserve"> report if there are any adverse effects that the resident experienced within the 4 days after vaccination in the table below.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544579DC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2A598A9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48269C3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C44EB1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4AFC834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1A10C795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0860CDC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04C42C5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74E674B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4817E87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583E1DB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62077C7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543F439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0C55CCC" w14:textId="77777777" w:rsidR="00535B47" w:rsidRPr="00535B47" w:rsidRDefault="00535B47" w:rsidP="00373C9B">
            <w:pPr>
              <w:pStyle w:val="Level1"/>
              <w:keepLines/>
              <w:adjustRightInd w:val="0"/>
              <w:snapToGrid w:val="0"/>
              <w:contextualSpacing/>
            </w:pPr>
          </w:p>
          <w:p w14:paraId="7E85C463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p w14:paraId="6CCC18B3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tbl>
            <w:tblPr>
              <w:tblStyle w:val="TableGrid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4317"/>
              <w:gridCol w:w="1530"/>
              <w:gridCol w:w="810"/>
              <w:gridCol w:w="810"/>
              <w:gridCol w:w="810"/>
              <w:gridCol w:w="795"/>
            </w:tblGrid>
            <w:tr w:rsidR="00535B47" w:rsidRPr="00535B47" w14:paraId="624D2D71" w14:textId="77777777" w:rsidTr="00373C9B">
              <w:tc>
                <w:tcPr>
                  <w:tcW w:w="4317" w:type="dxa"/>
                </w:tcPr>
                <w:p w14:paraId="6CDC8C47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Symptoms</w:t>
                  </w:r>
                </w:p>
              </w:tc>
              <w:tc>
                <w:tcPr>
                  <w:tcW w:w="1530" w:type="dxa"/>
                </w:tcPr>
                <w:p w14:paraId="63FE665E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ay 0 (Day of vaccination)</w:t>
                  </w:r>
                </w:p>
              </w:tc>
              <w:tc>
                <w:tcPr>
                  <w:tcW w:w="810" w:type="dxa"/>
                </w:tcPr>
                <w:p w14:paraId="31AA179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ay 1</w:t>
                  </w:r>
                </w:p>
              </w:tc>
              <w:tc>
                <w:tcPr>
                  <w:tcW w:w="810" w:type="dxa"/>
                </w:tcPr>
                <w:p w14:paraId="6558B85A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ay 2</w:t>
                  </w:r>
                </w:p>
              </w:tc>
              <w:tc>
                <w:tcPr>
                  <w:tcW w:w="810" w:type="dxa"/>
                </w:tcPr>
                <w:p w14:paraId="17A53821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ay 3</w:t>
                  </w:r>
                </w:p>
              </w:tc>
              <w:tc>
                <w:tcPr>
                  <w:tcW w:w="795" w:type="dxa"/>
                </w:tcPr>
                <w:p w14:paraId="3866FEE3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bCs/>
                    </w:rPr>
                    <w:t>Day 4</w:t>
                  </w:r>
                </w:p>
              </w:tc>
            </w:tr>
            <w:tr w:rsidR="00535B47" w:rsidRPr="00535B47" w14:paraId="22F0A26D" w14:textId="77777777" w:rsidTr="00373C9B">
              <w:tc>
                <w:tcPr>
                  <w:tcW w:w="4317" w:type="dxa"/>
                </w:tcPr>
                <w:p w14:paraId="45D5463B" w14:textId="77777777" w:rsidR="00535B47" w:rsidRPr="00535B47" w:rsidRDefault="00535B47" w:rsidP="00373C9B">
                  <w:pPr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Bell’s palsy [rare] </w:t>
                  </w:r>
                  <w:r w:rsidRPr="00535B47">
                    <w:rPr>
                      <w:rFonts w:ascii="Times New Roman" w:hAnsi="Times New Roman" w:cs="Times New Roman"/>
                    </w:rPr>
                    <w:t>貝爾氏麻痹症</w:t>
                  </w:r>
                </w:p>
              </w:tc>
              <w:tc>
                <w:tcPr>
                  <w:tcW w:w="1530" w:type="dxa"/>
                </w:tcPr>
                <w:p w14:paraId="21F41AC7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CB419D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450F76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12FBBCE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1F4486B5" w14:textId="77777777" w:rsidR="00535B47" w:rsidRPr="00535B47" w:rsidRDefault="00535B47" w:rsidP="00373C9B">
                  <w:pPr>
                    <w:keepLines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</w:rPr>
                    <w:t></w:t>
                  </w:r>
                </w:p>
              </w:tc>
            </w:tr>
            <w:tr w:rsidR="00535B47" w:rsidRPr="00535B47" w14:paraId="72C398FD" w14:textId="77777777" w:rsidTr="00373C9B">
              <w:tc>
                <w:tcPr>
                  <w:tcW w:w="4317" w:type="dxa"/>
                </w:tcPr>
                <w:p w14:paraId="0493F852" w14:textId="77777777" w:rsidR="00535B47" w:rsidRPr="00535B47" w:rsidRDefault="00535B47" w:rsidP="00373C9B">
                  <w:pPr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Bruising [injection site] </w:t>
                  </w:r>
                  <w:r w:rsidRPr="00535B47">
                    <w:rPr>
                      <w:rFonts w:ascii="Times New Roman" w:hAnsi="Times New Roman" w:cs="Times New Roman"/>
                    </w:rPr>
                    <w:t>瘀</w:t>
                  </w:r>
                  <w:r w:rsidRPr="00535B47">
                    <w:rPr>
                      <w:rFonts w:ascii="Times New Roman" w:hAnsi="Times New Roman" w:cs="Times New Roman"/>
                    </w:rPr>
                    <w:t xml:space="preserve"> [</w:t>
                  </w:r>
                  <w:r w:rsidRPr="00535B47">
                    <w:rPr>
                      <w:rFonts w:ascii="Times New Roman" w:hAnsi="Times New Roman" w:cs="Times New Roman"/>
                    </w:rPr>
                    <w:t>注射部位</w:t>
                  </w:r>
                  <w:r w:rsidRPr="00535B47">
                    <w:rPr>
                      <w:rFonts w:ascii="Times New Roman" w:hAnsi="Times New Roman" w:cs="Times New Roman"/>
                    </w:rPr>
                    <w:t>]</w:t>
                  </w:r>
                </w:p>
              </w:tc>
              <w:tc>
                <w:tcPr>
                  <w:tcW w:w="1530" w:type="dxa"/>
                </w:tcPr>
                <w:p w14:paraId="3BAA0CE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5BE21C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A23547E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86D474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43536E8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50B33B0C" w14:textId="77777777" w:rsidTr="00373C9B">
              <w:tc>
                <w:tcPr>
                  <w:tcW w:w="4317" w:type="dxa"/>
                </w:tcPr>
                <w:p w14:paraId="54D11659" w14:textId="77777777" w:rsidR="00535B47" w:rsidRPr="00535B47" w:rsidRDefault="00535B47" w:rsidP="00373C9B">
                  <w:pPr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Chill/ shivering</w:t>
                  </w:r>
                  <w:r w:rsidRPr="00535B47">
                    <w:rPr>
                      <w:rFonts w:ascii="Times New Roman" w:hAnsi="Times New Roman" w:cs="Times New Roman"/>
                    </w:rPr>
                    <w:t>發冷</w:t>
                  </w:r>
                  <w:r w:rsidRPr="00535B47">
                    <w:rPr>
                      <w:rFonts w:ascii="Times New Roman" w:hAnsi="Times New Roman" w:cs="Times New Roman"/>
                    </w:rPr>
                    <w:t>/</w:t>
                  </w:r>
                  <w:r w:rsidRPr="00535B47">
                    <w:rPr>
                      <w:rFonts w:ascii="Times New Roman" w:hAnsi="Times New Roman" w:cs="Times New Roman"/>
                    </w:rPr>
                    <w:t>發抖</w:t>
                  </w:r>
                </w:p>
              </w:tc>
              <w:tc>
                <w:tcPr>
                  <w:tcW w:w="1530" w:type="dxa"/>
                </w:tcPr>
                <w:p w14:paraId="745338A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7B18D8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190324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3E51E9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07D3501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3EE65D1F" w14:textId="77777777" w:rsidTr="00373C9B">
              <w:tc>
                <w:tcPr>
                  <w:tcW w:w="4317" w:type="dxa"/>
                </w:tcPr>
                <w:p w14:paraId="06ED0EE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Cough </w:t>
                  </w:r>
                </w:p>
              </w:tc>
              <w:tc>
                <w:tcPr>
                  <w:tcW w:w="1530" w:type="dxa"/>
                </w:tcPr>
                <w:p w14:paraId="4F61A21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F931A1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95D2C9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683775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7C86152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74E04B7F" w14:textId="77777777" w:rsidTr="00373C9B">
              <w:tc>
                <w:tcPr>
                  <w:tcW w:w="4317" w:type="dxa"/>
                </w:tcPr>
                <w:p w14:paraId="268F541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Fatigue [feeling tired]</w:t>
                  </w:r>
                </w:p>
              </w:tc>
              <w:tc>
                <w:tcPr>
                  <w:tcW w:w="1530" w:type="dxa"/>
                </w:tcPr>
                <w:p w14:paraId="6399CA6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DF789C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C6E148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6173CF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248A9E1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68D5AC11" w14:textId="77777777" w:rsidTr="00373C9B">
              <w:tc>
                <w:tcPr>
                  <w:tcW w:w="4317" w:type="dxa"/>
                </w:tcPr>
                <w:p w14:paraId="5BBD313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Fever (≥37.8ºC)</w:t>
                  </w:r>
                </w:p>
              </w:tc>
              <w:tc>
                <w:tcPr>
                  <w:tcW w:w="1530" w:type="dxa"/>
                </w:tcPr>
                <w:p w14:paraId="0416AC6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4E1C56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4602C7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8975FF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7248AB0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5C3F7042" w14:textId="77777777" w:rsidTr="00373C9B">
              <w:tc>
                <w:tcPr>
                  <w:tcW w:w="4317" w:type="dxa"/>
                </w:tcPr>
                <w:p w14:paraId="6836EC8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Headache</w:t>
                  </w:r>
                </w:p>
              </w:tc>
              <w:tc>
                <w:tcPr>
                  <w:tcW w:w="1530" w:type="dxa"/>
                </w:tcPr>
                <w:p w14:paraId="1E1BF30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146DEB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6DAA21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0C8837A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60CAB99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29AA8162" w14:textId="77777777" w:rsidTr="00373C9B">
              <w:tc>
                <w:tcPr>
                  <w:tcW w:w="4317" w:type="dxa"/>
                </w:tcPr>
                <w:p w14:paraId="08C284F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Muscle Pain</w:t>
                  </w:r>
                </w:p>
              </w:tc>
              <w:tc>
                <w:tcPr>
                  <w:tcW w:w="1530" w:type="dxa"/>
                </w:tcPr>
                <w:p w14:paraId="2973F4A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07CE32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224775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C03025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5A7DDD9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eastAsia="Wingdings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55283BEE" w14:textId="77777777" w:rsidTr="00373C9B">
              <w:tc>
                <w:tcPr>
                  <w:tcW w:w="4317" w:type="dxa"/>
                </w:tcPr>
                <w:p w14:paraId="0D3267CB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Pain/ soreness</w:t>
                  </w:r>
                </w:p>
              </w:tc>
              <w:tc>
                <w:tcPr>
                  <w:tcW w:w="1530" w:type="dxa"/>
                </w:tcPr>
                <w:p w14:paraId="61C48C6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C4ADAA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EB2277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3A08C9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013E7C0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1962E844" w14:textId="77777777" w:rsidTr="00373C9B">
              <w:tc>
                <w:tcPr>
                  <w:tcW w:w="4317" w:type="dxa"/>
                </w:tcPr>
                <w:p w14:paraId="0390063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Redness [injection site]</w:t>
                  </w:r>
                </w:p>
              </w:tc>
              <w:tc>
                <w:tcPr>
                  <w:tcW w:w="1530" w:type="dxa"/>
                </w:tcPr>
                <w:p w14:paraId="474A0D85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EF575F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9BC607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ACDDBA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0670330B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02B73C75" w14:textId="77777777" w:rsidTr="00373C9B">
              <w:tc>
                <w:tcPr>
                  <w:tcW w:w="4317" w:type="dxa"/>
                </w:tcPr>
                <w:p w14:paraId="0275462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Swollen [injection site]</w:t>
                  </w:r>
                </w:p>
              </w:tc>
              <w:tc>
                <w:tcPr>
                  <w:tcW w:w="1530" w:type="dxa"/>
                </w:tcPr>
                <w:p w14:paraId="6812258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B35BB0E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755D5D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2FA479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469950A2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36438807" w14:textId="77777777" w:rsidTr="00373C9B">
              <w:tc>
                <w:tcPr>
                  <w:tcW w:w="4317" w:type="dxa"/>
                </w:tcPr>
                <w:p w14:paraId="4A9713AB" w14:textId="77777777" w:rsidR="00535B47" w:rsidRPr="00535B47" w:rsidRDefault="00535B47" w:rsidP="00373C9B">
                  <w:pPr>
                    <w:pStyle w:val="ListParagraph"/>
                    <w:keepLines/>
                    <w:snapToGrid w:val="0"/>
                    <w:ind w:left="0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Swollen [lymph nodes]</w:t>
                  </w:r>
                </w:p>
              </w:tc>
              <w:tc>
                <w:tcPr>
                  <w:tcW w:w="1530" w:type="dxa"/>
                </w:tcPr>
                <w:p w14:paraId="20DA65A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57BBDE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730D36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72C09B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0F7C7FE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4FEEDE9E" w14:textId="77777777" w:rsidTr="00373C9B">
              <w:tc>
                <w:tcPr>
                  <w:tcW w:w="4317" w:type="dxa"/>
                </w:tcPr>
                <w:p w14:paraId="57C6367B" w14:textId="77777777" w:rsidR="00535B47" w:rsidRPr="00535B47" w:rsidRDefault="00535B47" w:rsidP="00373C9B">
                  <w:pPr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Transverse myelitis [an inflammation on both sides the spinal cord] </w:t>
                  </w:r>
                  <w:r w:rsidRPr="00535B47">
                    <w:rPr>
                      <w:rFonts w:ascii="Times New Roman" w:hAnsi="Times New Roman" w:cs="Times New Roman"/>
                    </w:rPr>
                    <w:t>貫穿性脊髓炎</w:t>
                  </w:r>
                </w:p>
              </w:tc>
              <w:tc>
                <w:tcPr>
                  <w:tcW w:w="1530" w:type="dxa"/>
                </w:tcPr>
                <w:p w14:paraId="6A24E08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3C67EB3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0F762D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7D975BFE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32B11E9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201D6781" w14:textId="77777777" w:rsidTr="00373C9B">
              <w:trPr>
                <w:trHeight w:val="385"/>
              </w:trPr>
              <w:tc>
                <w:tcPr>
                  <w:tcW w:w="4317" w:type="dxa"/>
                </w:tcPr>
                <w:p w14:paraId="19DF3ED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Others 1 – specify: ______________</w:t>
                  </w:r>
                </w:p>
              </w:tc>
              <w:tc>
                <w:tcPr>
                  <w:tcW w:w="1530" w:type="dxa"/>
                </w:tcPr>
                <w:p w14:paraId="247AD07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69B4F14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F35657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1E817C3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68870D7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3A6C4BF2" w14:textId="77777777" w:rsidTr="00373C9B">
              <w:trPr>
                <w:trHeight w:val="358"/>
              </w:trPr>
              <w:tc>
                <w:tcPr>
                  <w:tcW w:w="4317" w:type="dxa"/>
                </w:tcPr>
                <w:p w14:paraId="23187357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Others 2 – specify: ______________</w:t>
                  </w:r>
                </w:p>
              </w:tc>
              <w:tc>
                <w:tcPr>
                  <w:tcW w:w="1530" w:type="dxa"/>
                </w:tcPr>
                <w:p w14:paraId="7C0DA246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3217572F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4478746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C155998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3A1B0A7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  <w:tr w:rsidR="00535B47" w:rsidRPr="00535B47" w14:paraId="778A34BC" w14:textId="77777777" w:rsidTr="00373C9B">
              <w:trPr>
                <w:trHeight w:val="448"/>
              </w:trPr>
              <w:tc>
                <w:tcPr>
                  <w:tcW w:w="4317" w:type="dxa"/>
                </w:tcPr>
                <w:p w14:paraId="67AA53E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Others 3 – specify: ______________</w:t>
                  </w:r>
                </w:p>
              </w:tc>
              <w:tc>
                <w:tcPr>
                  <w:tcW w:w="1530" w:type="dxa"/>
                </w:tcPr>
                <w:p w14:paraId="0C61F90D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259C0E50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6EDDDB71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810" w:type="dxa"/>
                </w:tcPr>
                <w:p w14:paraId="503869B9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  <w:tc>
                <w:tcPr>
                  <w:tcW w:w="795" w:type="dxa"/>
                </w:tcPr>
                <w:p w14:paraId="1F3CB8CC" w14:textId="77777777" w:rsidR="00535B47" w:rsidRPr="00535B47" w:rsidRDefault="00535B47" w:rsidP="00373C9B">
                  <w:pPr>
                    <w:keepLines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eastAsia="Symbol" w:hAnsi="Times New Roman" w:cs="Times New Roman"/>
                      <w:bCs/>
                    </w:rPr>
                    <w:t></w:t>
                  </w:r>
                </w:p>
              </w:tc>
            </w:tr>
          </w:tbl>
          <w:p w14:paraId="0C160D35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</w:tc>
      </w:tr>
    </w:tbl>
    <w:p w14:paraId="78BEAE0D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  <w:b/>
        </w:rPr>
      </w:pPr>
    </w:p>
    <w:p w14:paraId="46282F12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</w:rPr>
      </w:pPr>
    </w:p>
    <w:tbl>
      <w:tblPr>
        <w:tblW w:w="94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3"/>
      </w:tblGrid>
      <w:tr w:rsidR="00535B47" w:rsidRPr="00535B47" w14:paraId="0DF772DD" w14:textId="77777777" w:rsidTr="00373C9B">
        <w:trPr>
          <w:trHeight w:val="451"/>
        </w:trPr>
        <w:tc>
          <w:tcPr>
            <w:tcW w:w="947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EA2933E" w14:textId="77777777" w:rsidR="00535B47" w:rsidRPr="00535B47" w:rsidRDefault="00535B47" w:rsidP="00373C9B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contextualSpacing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  <w:b/>
                <w:smallCaps/>
              </w:rPr>
              <w:t xml:space="preserve">Infection and Hospitalization Data </w:t>
            </w:r>
          </w:p>
        </w:tc>
      </w:tr>
    </w:tbl>
    <w:p w14:paraId="68FE4ABF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535B47" w:rsidRPr="00535B47" w14:paraId="54BC086B" w14:textId="77777777" w:rsidTr="00373C9B">
        <w:trPr>
          <w:trHeight w:val="1168"/>
        </w:trPr>
        <w:tc>
          <w:tcPr>
            <w:tcW w:w="9450" w:type="dxa"/>
          </w:tcPr>
          <w:p w14:paraId="7E865FA5" w14:textId="77777777" w:rsidR="00535B47" w:rsidRPr="00535B47" w:rsidRDefault="00535B47" w:rsidP="00535B47">
            <w:pPr>
              <w:pStyle w:val="Level1"/>
              <w:keepLines/>
              <w:numPr>
                <w:ilvl w:val="0"/>
                <w:numId w:val="37"/>
              </w:numPr>
              <w:snapToGrid w:val="0"/>
              <w:ind w:left="347"/>
              <w:contextualSpacing/>
            </w:pPr>
            <w:r w:rsidRPr="00535B47">
              <w:rPr>
                <w:u w:val="single"/>
              </w:rPr>
              <w:t xml:space="preserve">Since </w:t>
            </w:r>
            <w:r w:rsidRPr="00535B47">
              <w:rPr>
                <w:b/>
                <w:u w:val="single"/>
              </w:rPr>
              <w:t>LAST SURVEY</w:t>
            </w:r>
            <w:r w:rsidRPr="00535B47">
              <w:rPr>
                <w:b/>
              </w:rPr>
              <w:t>,</w:t>
            </w:r>
            <w:r w:rsidRPr="00535B47">
              <w:t xml:space="preserve"> had the resident been hospitalized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64512BB5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04102A1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7B2C670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7179AF9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56B1F00A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1906BD7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329F114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1B66166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36771A5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1239F45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545F6FB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6C4CBB1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352A08E" w14:textId="77777777" w:rsidR="00535B47" w:rsidRPr="00535B47" w:rsidRDefault="00535B47" w:rsidP="00373C9B">
            <w:pPr>
              <w:pStyle w:val="Level1"/>
              <w:keepLines/>
              <w:snapToGrid w:val="0"/>
              <w:ind w:left="347"/>
              <w:contextualSpacing/>
            </w:pPr>
          </w:p>
          <w:p w14:paraId="13E610CD" w14:textId="77777777" w:rsidR="00535B47" w:rsidRPr="00535B47" w:rsidRDefault="00535B47" w:rsidP="00535B47">
            <w:pPr>
              <w:pStyle w:val="Level1"/>
              <w:keepLines/>
              <w:numPr>
                <w:ilvl w:val="0"/>
                <w:numId w:val="25"/>
              </w:numPr>
              <w:snapToGrid w:val="0"/>
              <w:contextualSpacing/>
            </w:pPr>
            <w:r w:rsidRPr="00535B47">
              <w:t xml:space="preserve">No </w:t>
            </w:r>
          </w:p>
          <w:p w14:paraId="7C1F3833" w14:textId="77777777" w:rsidR="00535B47" w:rsidRPr="00535B47" w:rsidRDefault="00535B47" w:rsidP="00535B47">
            <w:pPr>
              <w:pStyle w:val="ListParagraph"/>
              <w:keepLines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Yes</w:t>
            </w:r>
          </w:p>
        </w:tc>
      </w:tr>
      <w:tr w:rsidR="00535B47" w:rsidRPr="00535B47" w14:paraId="6D3241DC" w14:textId="77777777" w:rsidTr="00373C9B">
        <w:trPr>
          <w:trHeight w:val="3157"/>
        </w:trPr>
        <w:tc>
          <w:tcPr>
            <w:tcW w:w="9450" w:type="dxa"/>
          </w:tcPr>
          <w:p w14:paraId="4C9BCF81" w14:textId="77777777" w:rsidR="00535B47" w:rsidRPr="00535B47" w:rsidRDefault="00535B47" w:rsidP="00535B47">
            <w:pPr>
              <w:pStyle w:val="Level1"/>
              <w:keepLines/>
              <w:numPr>
                <w:ilvl w:val="0"/>
                <w:numId w:val="37"/>
              </w:numPr>
              <w:snapToGrid w:val="0"/>
              <w:ind w:left="347"/>
              <w:contextualSpacing/>
            </w:pPr>
            <w:r w:rsidRPr="00535B47">
              <w:rPr>
                <w:u w:val="single"/>
              </w:rPr>
              <w:lastRenderedPageBreak/>
              <w:t xml:space="preserve">If </w:t>
            </w:r>
            <w:r w:rsidRPr="00535B47">
              <w:rPr>
                <w:b/>
                <w:bCs/>
                <w:u w:val="single"/>
              </w:rPr>
              <w:t>YES</w:t>
            </w:r>
            <w:r w:rsidRPr="00535B47">
              <w:t xml:space="preserve">, how long had the resident been hospitalized and provide ICD10 code for each hospitalization episode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4409DEE6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1074718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5E338CC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7AAC6E2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3A48813C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49B9019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597E9DC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69779D4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2CDA942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5872555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3540B4C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0E64561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A92A774" w14:textId="77777777" w:rsidR="00535B47" w:rsidRPr="00535B47" w:rsidRDefault="00535B47" w:rsidP="00373C9B">
            <w:pPr>
              <w:pStyle w:val="Level1"/>
              <w:keepLines/>
              <w:snapToGrid w:val="0"/>
              <w:ind w:left="347"/>
              <w:contextualSpacing/>
            </w:pPr>
          </w:p>
          <w:p w14:paraId="372EB9A6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p w14:paraId="1694EB1A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1710"/>
              <w:gridCol w:w="1800"/>
              <w:gridCol w:w="2250"/>
            </w:tblGrid>
            <w:tr w:rsidR="00535B47" w:rsidRPr="00535B47" w14:paraId="4F70694F" w14:textId="77777777" w:rsidTr="00373C9B">
              <w:tc>
                <w:tcPr>
                  <w:tcW w:w="1150" w:type="dxa"/>
                </w:tcPr>
                <w:p w14:paraId="6A0BF718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rPr>
                      <w:b/>
                    </w:rPr>
                  </w:pPr>
                  <w:r w:rsidRPr="00535B47">
                    <w:rPr>
                      <w:b/>
                    </w:rPr>
                    <w:t>Episode</w:t>
                  </w:r>
                </w:p>
              </w:tc>
              <w:tc>
                <w:tcPr>
                  <w:tcW w:w="1710" w:type="dxa"/>
                </w:tcPr>
                <w:p w14:paraId="68134BD4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b/>
                    </w:rPr>
                  </w:pPr>
                  <w:r w:rsidRPr="00535B47">
                    <w:rPr>
                      <w:b/>
                    </w:rPr>
                    <w:t>Admission date</w:t>
                  </w:r>
                </w:p>
              </w:tc>
              <w:tc>
                <w:tcPr>
                  <w:tcW w:w="1800" w:type="dxa"/>
                </w:tcPr>
                <w:p w14:paraId="4750E460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rPr>
                      <w:b/>
                    </w:rPr>
                  </w:pPr>
                  <w:r w:rsidRPr="00535B47">
                    <w:rPr>
                      <w:b/>
                    </w:rPr>
                    <w:t>Discharge date</w:t>
                  </w:r>
                </w:p>
              </w:tc>
              <w:tc>
                <w:tcPr>
                  <w:tcW w:w="2250" w:type="dxa"/>
                </w:tcPr>
                <w:p w14:paraId="055600FC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rPr>
                      <w:b/>
                    </w:rPr>
                  </w:pPr>
                  <w:r w:rsidRPr="00535B47">
                    <w:rPr>
                      <w:b/>
                    </w:rPr>
                    <w:t>ICD10 code</w:t>
                  </w:r>
                </w:p>
              </w:tc>
            </w:tr>
            <w:tr w:rsidR="00535B47" w:rsidRPr="00535B47" w14:paraId="2ADCB9AF" w14:textId="77777777" w:rsidTr="00373C9B">
              <w:tc>
                <w:tcPr>
                  <w:tcW w:w="1150" w:type="dxa"/>
                </w:tcPr>
                <w:p w14:paraId="2684EA85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jc w:val="right"/>
                  </w:pPr>
                  <w:r w:rsidRPr="00535B47">
                    <w:t>1</w:t>
                  </w:r>
                </w:p>
              </w:tc>
              <w:tc>
                <w:tcPr>
                  <w:tcW w:w="1710" w:type="dxa"/>
                </w:tcPr>
                <w:p w14:paraId="5425BC98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    /</w:t>
                  </w:r>
                </w:p>
              </w:tc>
              <w:tc>
                <w:tcPr>
                  <w:tcW w:w="1800" w:type="dxa"/>
                </w:tcPr>
                <w:p w14:paraId="46C0E99C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  <w:r w:rsidRPr="00535B47">
                    <w:t>/        /</w:t>
                  </w:r>
                </w:p>
              </w:tc>
              <w:tc>
                <w:tcPr>
                  <w:tcW w:w="2250" w:type="dxa"/>
                </w:tcPr>
                <w:p w14:paraId="71CEF011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</w:p>
              </w:tc>
            </w:tr>
            <w:tr w:rsidR="00535B47" w:rsidRPr="00535B47" w14:paraId="05C7D954" w14:textId="77777777" w:rsidTr="00373C9B">
              <w:tc>
                <w:tcPr>
                  <w:tcW w:w="1150" w:type="dxa"/>
                </w:tcPr>
                <w:p w14:paraId="70CC2BA3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jc w:val="right"/>
                  </w:pPr>
                  <w:r w:rsidRPr="00535B47">
                    <w:t>2</w:t>
                  </w:r>
                </w:p>
              </w:tc>
              <w:tc>
                <w:tcPr>
                  <w:tcW w:w="1710" w:type="dxa"/>
                </w:tcPr>
                <w:p w14:paraId="63B30DD7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    /</w:t>
                  </w:r>
                </w:p>
              </w:tc>
              <w:tc>
                <w:tcPr>
                  <w:tcW w:w="1800" w:type="dxa"/>
                </w:tcPr>
                <w:p w14:paraId="6726D43C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  <w:r w:rsidRPr="00535B47">
                    <w:t>/        /</w:t>
                  </w:r>
                </w:p>
              </w:tc>
              <w:tc>
                <w:tcPr>
                  <w:tcW w:w="2250" w:type="dxa"/>
                </w:tcPr>
                <w:p w14:paraId="57A8E78C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</w:p>
              </w:tc>
            </w:tr>
            <w:tr w:rsidR="00535B47" w:rsidRPr="00535B47" w14:paraId="5F5743B8" w14:textId="77777777" w:rsidTr="00373C9B">
              <w:tc>
                <w:tcPr>
                  <w:tcW w:w="1150" w:type="dxa"/>
                </w:tcPr>
                <w:p w14:paraId="5EE91B78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jc w:val="right"/>
                  </w:pPr>
                  <w:r w:rsidRPr="00535B47">
                    <w:t>3</w:t>
                  </w:r>
                </w:p>
              </w:tc>
              <w:tc>
                <w:tcPr>
                  <w:tcW w:w="1710" w:type="dxa"/>
                </w:tcPr>
                <w:p w14:paraId="2FCFAE06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    /</w:t>
                  </w:r>
                </w:p>
              </w:tc>
              <w:tc>
                <w:tcPr>
                  <w:tcW w:w="1800" w:type="dxa"/>
                </w:tcPr>
                <w:p w14:paraId="4D53F771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  <w:r w:rsidRPr="00535B47">
                    <w:t>/        /</w:t>
                  </w:r>
                </w:p>
              </w:tc>
              <w:tc>
                <w:tcPr>
                  <w:tcW w:w="2250" w:type="dxa"/>
                </w:tcPr>
                <w:p w14:paraId="29488D08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</w:p>
              </w:tc>
            </w:tr>
            <w:tr w:rsidR="00535B47" w:rsidRPr="00535B47" w14:paraId="7C68BC5A" w14:textId="77777777" w:rsidTr="00373C9B">
              <w:tc>
                <w:tcPr>
                  <w:tcW w:w="1150" w:type="dxa"/>
                </w:tcPr>
                <w:p w14:paraId="31CDE58D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jc w:val="right"/>
                  </w:pPr>
                  <w:r w:rsidRPr="00535B47">
                    <w:t>4</w:t>
                  </w:r>
                </w:p>
              </w:tc>
              <w:tc>
                <w:tcPr>
                  <w:tcW w:w="1710" w:type="dxa"/>
                </w:tcPr>
                <w:p w14:paraId="42EC27CA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    /</w:t>
                  </w:r>
                </w:p>
              </w:tc>
              <w:tc>
                <w:tcPr>
                  <w:tcW w:w="1800" w:type="dxa"/>
                </w:tcPr>
                <w:p w14:paraId="78BF5ADA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  <w:r w:rsidRPr="00535B47">
                    <w:t>/        /</w:t>
                  </w:r>
                </w:p>
              </w:tc>
              <w:tc>
                <w:tcPr>
                  <w:tcW w:w="2250" w:type="dxa"/>
                </w:tcPr>
                <w:p w14:paraId="600D61AB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</w:p>
              </w:tc>
            </w:tr>
            <w:tr w:rsidR="00535B47" w:rsidRPr="00535B47" w14:paraId="2539706B" w14:textId="77777777" w:rsidTr="00373C9B">
              <w:tc>
                <w:tcPr>
                  <w:tcW w:w="1150" w:type="dxa"/>
                </w:tcPr>
                <w:p w14:paraId="590EC3BA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jc w:val="right"/>
                  </w:pPr>
                  <w:r w:rsidRPr="00535B47">
                    <w:t>5</w:t>
                  </w:r>
                </w:p>
              </w:tc>
              <w:tc>
                <w:tcPr>
                  <w:tcW w:w="1710" w:type="dxa"/>
                </w:tcPr>
                <w:p w14:paraId="26779A4D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    /</w:t>
                  </w:r>
                </w:p>
              </w:tc>
              <w:tc>
                <w:tcPr>
                  <w:tcW w:w="1800" w:type="dxa"/>
                </w:tcPr>
                <w:p w14:paraId="55674CBF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  <w:r w:rsidRPr="00535B47">
                    <w:t>/        /</w:t>
                  </w:r>
                </w:p>
              </w:tc>
              <w:tc>
                <w:tcPr>
                  <w:tcW w:w="2250" w:type="dxa"/>
                </w:tcPr>
                <w:p w14:paraId="76F80DE1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</w:p>
              </w:tc>
            </w:tr>
          </w:tbl>
          <w:p w14:paraId="279A8021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</w:tc>
      </w:tr>
      <w:tr w:rsidR="00535B47" w:rsidRPr="00535B47" w14:paraId="007E8AF8" w14:textId="77777777" w:rsidTr="00373C9B">
        <w:trPr>
          <w:trHeight w:val="2005"/>
        </w:trPr>
        <w:tc>
          <w:tcPr>
            <w:tcW w:w="9450" w:type="dxa"/>
          </w:tcPr>
          <w:p w14:paraId="3C1586E3" w14:textId="77777777" w:rsidR="00535B47" w:rsidRPr="00535B47" w:rsidRDefault="00535B47" w:rsidP="00535B47">
            <w:pPr>
              <w:pStyle w:val="Level1"/>
              <w:keepLines/>
              <w:numPr>
                <w:ilvl w:val="0"/>
                <w:numId w:val="37"/>
              </w:numPr>
              <w:snapToGrid w:val="0"/>
              <w:ind w:left="347"/>
              <w:contextualSpacing/>
            </w:pPr>
            <w:r w:rsidRPr="00535B47">
              <w:rPr>
                <w:u w:val="single"/>
              </w:rPr>
              <w:t xml:space="preserve">In the </w:t>
            </w:r>
            <w:r w:rsidRPr="00535B47">
              <w:rPr>
                <w:b/>
                <w:u w:val="single"/>
              </w:rPr>
              <w:t>PAST</w:t>
            </w:r>
            <w:r w:rsidRPr="00535B47">
              <w:rPr>
                <w:u w:val="single"/>
              </w:rPr>
              <w:t xml:space="preserve"> </w:t>
            </w:r>
            <w:r w:rsidRPr="00535B47">
              <w:rPr>
                <w:b/>
                <w:u w:val="single"/>
              </w:rPr>
              <w:t>YEAR</w:t>
            </w:r>
            <w:r w:rsidRPr="00535B47">
              <w:rPr>
                <w:b/>
              </w:rPr>
              <w:t>,</w:t>
            </w:r>
            <w:r w:rsidRPr="00535B47">
              <w:t xml:space="preserve"> had the resident </w:t>
            </w:r>
            <w:r w:rsidRPr="00535B47">
              <w:rPr>
                <w:b/>
              </w:rPr>
              <w:t>EVER</w:t>
            </w:r>
            <w:r w:rsidRPr="00535B47">
              <w:t xml:space="preserve"> been admitted to the Intensive Care Unit (ICU)?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28DF65FE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20E496F2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7C7F8BA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441D089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2BAA656C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1D5892A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69FEA7D2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697901F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624E844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79348BA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6FDF526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6569ECB2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301A445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p w14:paraId="3107C236" w14:textId="77777777" w:rsidR="00535B47" w:rsidRPr="00535B47" w:rsidRDefault="00535B47" w:rsidP="00535B47">
            <w:pPr>
              <w:pStyle w:val="Level1"/>
              <w:keepLines/>
              <w:numPr>
                <w:ilvl w:val="0"/>
                <w:numId w:val="36"/>
              </w:numPr>
              <w:snapToGrid w:val="0"/>
              <w:contextualSpacing/>
            </w:pPr>
            <w:r w:rsidRPr="00535B47">
              <w:t>No</w:t>
            </w:r>
          </w:p>
          <w:p w14:paraId="11B24E9D" w14:textId="77777777" w:rsidR="00535B47" w:rsidRPr="00535B47" w:rsidRDefault="00535B47" w:rsidP="00535B47">
            <w:pPr>
              <w:pStyle w:val="Level1"/>
              <w:keepLines/>
              <w:numPr>
                <w:ilvl w:val="0"/>
                <w:numId w:val="36"/>
              </w:numPr>
              <w:snapToGrid w:val="0"/>
              <w:contextualSpacing/>
              <w:rPr>
                <w:u w:val="single"/>
              </w:rPr>
            </w:pPr>
            <w:r w:rsidRPr="00535B47">
              <w:t>Yes</w:t>
            </w:r>
          </w:p>
        </w:tc>
      </w:tr>
      <w:tr w:rsidR="00535B47" w:rsidRPr="00535B47" w14:paraId="5BDE4CDE" w14:textId="77777777" w:rsidTr="00373C9B">
        <w:trPr>
          <w:trHeight w:val="3319"/>
        </w:trPr>
        <w:tc>
          <w:tcPr>
            <w:tcW w:w="9450" w:type="dxa"/>
          </w:tcPr>
          <w:p w14:paraId="11A60CD6" w14:textId="77777777" w:rsidR="00535B47" w:rsidRPr="00535B47" w:rsidRDefault="00535B47" w:rsidP="00535B47">
            <w:pPr>
              <w:pStyle w:val="Level1"/>
              <w:keepLines/>
              <w:numPr>
                <w:ilvl w:val="0"/>
                <w:numId w:val="37"/>
              </w:numPr>
              <w:snapToGrid w:val="0"/>
              <w:ind w:left="347"/>
              <w:contextualSpacing/>
            </w:pPr>
            <w:r w:rsidRPr="00535B47">
              <w:rPr>
                <w:u w:val="single"/>
              </w:rPr>
              <w:t xml:space="preserve">If </w:t>
            </w:r>
            <w:r w:rsidRPr="00535B47">
              <w:rPr>
                <w:b/>
                <w:bCs/>
                <w:u w:val="single"/>
              </w:rPr>
              <w:t>YES</w:t>
            </w:r>
            <w:r w:rsidRPr="00535B47">
              <w:t>, how long had the resident stayed in the ICU and provide ICD10 code for each hospitalization episode.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725B196B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2A471ED3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057642A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24E7F97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6062663C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2BEB20B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76539C1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00982FB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696B680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5881D71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0826564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41C93E2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9F9069B" w14:textId="77777777" w:rsidR="00535B47" w:rsidRPr="00535B47" w:rsidRDefault="00535B47" w:rsidP="00373C9B">
            <w:pPr>
              <w:pStyle w:val="Level1"/>
              <w:keepLines/>
              <w:snapToGrid w:val="0"/>
              <w:ind w:left="480"/>
              <w:contextualSpacing/>
            </w:pPr>
          </w:p>
          <w:p w14:paraId="217F36FC" w14:textId="77777777" w:rsidR="00535B47" w:rsidRPr="00535B47" w:rsidRDefault="00535B47" w:rsidP="00373C9B">
            <w:pPr>
              <w:pStyle w:val="Level1"/>
              <w:keepLines/>
              <w:snapToGrid w:val="0"/>
              <w:ind w:left="480"/>
              <w:contextualSpacing/>
            </w:pPr>
          </w:p>
          <w:p w14:paraId="286D30BF" w14:textId="77777777" w:rsidR="00535B47" w:rsidRPr="00535B47" w:rsidRDefault="00535B47" w:rsidP="00373C9B">
            <w:pPr>
              <w:pStyle w:val="Level1"/>
              <w:keepLines/>
              <w:snapToGrid w:val="0"/>
              <w:contextualSpacing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1710"/>
              <w:gridCol w:w="1800"/>
              <w:gridCol w:w="2250"/>
            </w:tblGrid>
            <w:tr w:rsidR="00535B47" w:rsidRPr="00535B47" w14:paraId="47EFF0D5" w14:textId="77777777" w:rsidTr="00373C9B">
              <w:tc>
                <w:tcPr>
                  <w:tcW w:w="1150" w:type="dxa"/>
                </w:tcPr>
                <w:p w14:paraId="7FF3E8FF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rPr>
                      <w:b/>
                    </w:rPr>
                  </w:pPr>
                  <w:r w:rsidRPr="00535B47">
                    <w:rPr>
                      <w:b/>
                    </w:rPr>
                    <w:t>Episode</w:t>
                  </w:r>
                </w:p>
              </w:tc>
              <w:tc>
                <w:tcPr>
                  <w:tcW w:w="1710" w:type="dxa"/>
                </w:tcPr>
                <w:p w14:paraId="4B3E8821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b/>
                    </w:rPr>
                  </w:pPr>
                  <w:r w:rsidRPr="00535B47">
                    <w:rPr>
                      <w:b/>
                    </w:rPr>
                    <w:t>Admission date</w:t>
                  </w:r>
                </w:p>
              </w:tc>
              <w:tc>
                <w:tcPr>
                  <w:tcW w:w="1800" w:type="dxa"/>
                </w:tcPr>
                <w:p w14:paraId="38F93FD1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rPr>
                      <w:b/>
                    </w:rPr>
                  </w:pPr>
                  <w:r w:rsidRPr="00535B47">
                    <w:rPr>
                      <w:b/>
                    </w:rPr>
                    <w:t>Discharge date</w:t>
                  </w:r>
                </w:p>
              </w:tc>
              <w:tc>
                <w:tcPr>
                  <w:tcW w:w="2250" w:type="dxa"/>
                </w:tcPr>
                <w:p w14:paraId="4D1208FF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rPr>
                      <w:b/>
                    </w:rPr>
                  </w:pPr>
                  <w:r w:rsidRPr="00535B47">
                    <w:rPr>
                      <w:b/>
                    </w:rPr>
                    <w:t>ICD10 code</w:t>
                  </w:r>
                </w:p>
              </w:tc>
            </w:tr>
            <w:tr w:rsidR="00535B47" w:rsidRPr="00535B47" w14:paraId="352BED92" w14:textId="77777777" w:rsidTr="00373C9B">
              <w:tc>
                <w:tcPr>
                  <w:tcW w:w="1150" w:type="dxa"/>
                </w:tcPr>
                <w:p w14:paraId="5AF6FF2F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jc w:val="right"/>
                  </w:pPr>
                  <w:r w:rsidRPr="00535B47">
                    <w:t>1</w:t>
                  </w:r>
                </w:p>
              </w:tc>
              <w:tc>
                <w:tcPr>
                  <w:tcW w:w="1710" w:type="dxa"/>
                </w:tcPr>
                <w:p w14:paraId="50A885D1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    /</w:t>
                  </w:r>
                </w:p>
              </w:tc>
              <w:tc>
                <w:tcPr>
                  <w:tcW w:w="1800" w:type="dxa"/>
                </w:tcPr>
                <w:p w14:paraId="6C22714C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  <w:r w:rsidRPr="00535B47">
                    <w:t>/        /</w:t>
                  </w:r>
                </w:p>
              </w:tc>
              <w:tc>
                <w:tcPr>
                  <w:tcW w:w="2250" w:type="dxa"/>
                </w:tcPr>
                <w:p w14:paraId="006170AB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</w:p>
              </w:tc>
            </w:tr>
            <w:tr w:rsidR="00535B47" w:rsidRPr="00535B47" w14:paraId="76CF5FF9" w14:textId="77777777" w:rsidTr="00373C9B">
              <w:tc>
                <w:tcPr>
                  <w:tcW w:w="1150" w:type="dxa"/>
                </w:tcPr>
                <w:p w14:paraId="7145BC46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jc w:val="right"/>
                  </w:pPr>
                  <w:r w:rsidRPr="00535B47">
                    <w:t>2</w:t>
                  </w:r>
                </w:p>
              </w:tc>
              <w:tc>
                <w:tcPr>
                  <w:tcW w:w="1710" w:type="dxa"/>
                </w:tcPr>
                <w:p w14:paraId="1B54C789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    /</w:t>
                  </w:r>
                </w:p>
              </w:tc>
              <w:tc>
                <w:tcPr>
                  <w:tcW w:w="1800" w:type="dxa"/>
                </w:tcPr>
                <w:p w14:paraId="1E77A139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  <w:r w:rsidRPr="00535B47">
                    <w:t>/        /</w:t>
                  </w:r>
                </w:p>
              </w:tc>
              <w:tc>
                <w:tcPr>
                  <w:tcW w:w="2250" w:type="dxa"/>
                </w:tcPr>
                <w:p w14:paraId="6E70C200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</w:p>
              </w:tc>
            </w:tr>
            <w:tr w:rsidR="00535B47" w:rsidRPr="00535B47" w14:paraId="0AA3F577" w14:textId="77777777" w:rsidTr="00373C9B">
              <w:tc>
                <w:tcPr>
                  <w:tcW w:w="1150" w:type="dxa"/>
                </w:tcPr>
                <w:p w14:paraId="0CA1DBE8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jc w:val="right"/>
                  </w:pPr>
                  <w:r w:rsidRPr="00535B47">
                    <w:t>3</w:t>
                  </w:r>
                </w:p>
              </w:tc>
              <w:tc>
                <w:tcPr>
                  <w:tcW w:w="1710" w:type="dxa"/>
                </w:tcPr>
                <w:p w14:paraId="387DFDEB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    /</w:t>
                  </w:r>
                </w:p>
              </w:tc>
              <w:tc>
                <w:tcPr>
                  <w:tcW w:w="1800" w:type="dxa"/>
                </w:tcPr>
                <w:p w14:paraId="5482E168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  <w:r w:rsidRPr="00535B47">
                    <w:t>/        /</w:t>
                  </w:r>
                </w:p>
              </w:tc>
              <w:tc>
                <w:tcPr>
                  <w:tcW w:w="2250" w:type="dxa"/>
                </w:tcPr>
                <w:p w14:paraId="3C0E4619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</w:p>
              </w:tc>
            </w:tr>
            <w:tr w:rsidR="00535B47" w:rsidRPr="00535B47" w14:paraId="67A0C870" w14:textId="77777777" w:rsidTr="00373C9B">
              <w:tc>
                <w:tcPr>
                  <w:tcW w:w="1150" w:type="dxa"/>
                </w:tcPr>
                <w:p w14:paraId="4F0C9B8A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jc w:val="right"/>
                  </w:pPr>
                  <w:r w:rsidRPr="00535B47">
                    <w:t>4</w:t>
                  </w:r>
                </w:p>
              </w:tc>
              <w:tc>
                <w:tcPr>
                  <w:tcW w:w="1710" w:type="dxa"/>
                </w:tcPr>
                <w:p w14:paraId="31B7D7A6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    /</w:t>
                  </w:r>
                </w:p>
              </w:tc>
              <w:tc>
                <w:tcPr>
                  <w:tcW w:w="1800" w:type="dxa"/>
                </w:tcPr>
                <w:p w14:paraId="74D8BEF6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  <w:r w:rsidRPr="00535B47">
                    <w:t>/        /</w:t>
                  </w:r>
                </w:p>
              </w:tc>
              <w:tc>
                <w:tcPr>
                  <w:tcW w:w="2250" w:type="dxa"/>
                </w:tcPr>
                <w:p w14:paraId="3A22E465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</w:p>
              </w:tc>
            </w:tr>
            <w:tr w:rsidR="00535B47" w:rsidRPr="00535B47" w14:paraId="1FACA905" w14:textId="77777777" w:rsidTr="00373C9B">
              <w:tc>
                <w:tcPr>
                  <w:tcW w:w="1150" w:type="dxa"/>
                </w:tcPr>
                <w:p w14:paraId="1E36510C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jc w:val="right"/>
                  </w:pPr>
                  <w:r w:rsidRPr="00535B47">
                    <w:t>5</w:t>
                  </w:r>
                </w:p>
              </w:tc>
              <w:tc>
                <w:tcPr>
                  <w:tcW w:w="1710" w:type="dxa"/>
                </w:tcPr>
                <w:p w14:paraId="24D00377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    /</w:t>
                  </w:r>
                </w:p>
              </w:tc>
              <w:tc>
                <w:tcPr>
                  <w:tcW w:w="1800" w:type="dxa"/>
                </w:tcPr>
                <w:p w14:paraId="5B21B85B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  <w:r w:rsidRPr="00535B47">
                    <w:t>/        /</w:t>
                  </w:r>
                </w:p>
              </w:tc>
              <w:tc>
                <w:tcPr>
                  <w:tcW w:w="2250" w:type="dxa"/>
                </w:tcPr>
                <w:p w14:paraId="37AA69E1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</w:pPr>
                </w:p>
              </w:tc>
            </w:tr>
          </w:tbl>
          <w:p w14:paraId="3DDCD4D9" w14:textId="77777777" w:rsidR="00535B47" w:rsidRPr="00535B47" w:rsidRDefault="00535B47" w:rsidP="00373C9B">
            <w:pPr>
              <w:pStyle w:val="Level1"/>
              <w:keepLines/>
              <w:snapToGrid w:val="0"/>
              <w:ind w:left="384"/>
              <w:contextualSpacing/>
            </w:pPr>
          </w:p>
        </w:tc>
      </w:tr>
    </w:tbl>
    <w:p w14:paraId="7A37B7C9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85"/>
      </w:tblGrid>
      <w:tr w:rsidR="00535B47" w:rsidRPr="00535B47" w14:paraId="2E9B3A49" w14:textId="77777777" w:rsidTr="00373C9B">
        <w:trPr>
          <w:trHeight w:val="807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92A3BD" w14:textId="77777777" w:rsidR="00535B47" w:rsidRPr="00535B47" w:rsidRDefault="00535B47" w:rsidP="00535B47">
            <w:pPr>
              <w:pStyle w:val="Level1"/>
              <w:numPr>
                <w:ilvl w:val="0"/>
                <w:numId w:val="37"/>
              </w:numPr>
              <w:ind w:left="384"/>
            </w:pPr>
            <w:r w:rsidRPr="00535B47">
              <w:rPr>
                <w:u w:val="single"/>
              </w:rPr>
              <w:t xml:space="preserve">In the </w:t>
            </w:r>
            <w:r w:rsidRPr="00535B47">
              <w:rPr>
                <w:b/>
                <w:u w:val="single"/>
              </w:rPr>
              <w:t>PAST YEAR</w:t>
            </w:r>
            <w:r w:rsidRPr="00535B47">
              <w:t>, had the resident received any invasive procedures?</w:t>
            </w:r>
          </w:p>
          <w:p w14:paraId="02A05E1C" w14:textId="77777777" w:rsidR="00535B47" w:rsidRPr="00535B47" w:rsidRDefault="00535B47" w:rsidP="00535B47">
            <w:pPr>
              <w:pStyle w:val="Level1"/>
              <w:numPr>
                <w:ilvl w:val="0"/>
                <w:numId w:val="38"/>
              </w:numPr>
            </w:pPr>
            <w:r w:rsidRPr="00535B47">
              <w:t>No</w:t>
            </w:r>
          </w:p>
          <w:p w14:paraId="5D47007B" w14:textId="77777777" w:rsidR="00535B47" w:rsidRPr="00535B47" w:rsidRDefault="00535B47" w:rsidP="00535B47">
            <w:pPr>
              <w:pStyle w:val="Level1"/>
              <w:numPr>
                <w:ilvl w:val="0"/>
                <w:numId w:val="38"/>
              </w:numPr>
            </w:pPr>
            <w:r w:rsidRPr="00535B47">
              <w:t>Yes, please fill in the table below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810"/>
              <w:gridCol w:w="4230"/>
              <w:gridCol w:w="3231"/>
            </w:tblGrid>
            <w:tr w:rsidR="00535B47" w:rsidRPr="00535B47" w14:paraId="17983DAD" w14:textId="77777777" w:rsidTr="00373C9B">
              <w:tc>
                <w:tcPr>
                  <w:tcW w:w="838" w:type="dxa"/>
                </w:tcPr>
                <w:p w14:paraId="07EA6441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10" w:type="dxa"/>
                </w:tcPr>
                <w:p w14:paraId="4614B581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b/>
                    </w:rPr>
                  </w:pPr>
                  <w:r w:rsidRPr="00535B47">
                    <w:rPr>
                      <w:b/>
                    </w:rPr>
                    <w:t>Date</w:t>
                  </w:r>
                </w:p>
              </w:tc>
              <w:tc>
                <w:tcPr>
                  <w:tcW w:w="7461" w:type="dxa"/>
                  <w:gridSpan w:val="2"/>
                </w:tcPr>
                <w:p w14:paraId="2383EFEE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rPr>
                      <w:b/>
                    </w:rPr>
                  </w:pPr>
                  <w:r w:rsidRPr="00535B47">
                    <w:rPr>
                      <w:b/>
                    </w:rPr>
                    <w:t>Procedure type</w:t>
                  </w:r>
                </w:p>
              </w:tc>
            </w:tr>
            <w:tr w:rsidR="00535B47" w:rsidRPr="00535B47" w14:paraId="05879008" w14:textId="77777777" w:rsidTr="00373C9B">
              <w:tc>
                <w:tcPr>
                  <w:tcW w:w="838" w:type="dxa"/>
                </w:tcPr>
                <w:p w14:paraId="4682E2E0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jc w:val="right"/>
                  </w:pPr>
                  <w:r w:rsidRPr="00535B47">
                    <w:t>1</w:t>
                  </w:r>
                </w:p>
              </w:tc>
              <w:tc>
                <w:tcPr>
                  <w:tcW w:w="810" w:type="dxa"/>
                </w:tcPr>
                <w:p w14:paraId="26467ABA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/</w:t>
                  </w:r>
                </w:p>
              </w:tc>
              <w:tc>
                <w:tcPr>
                  <w:tcW w:w="4230" w:type="dxa"/>
                </w:tcPr>
                <w:p w14:paraId="78DEF2C1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Body fluid drainage</w:t>
                  </w:r>
                  <w:r w:rsidRPr="00535B47">
                    <w:t>體液引流</w:t>
                  </w:r>
                </w:p>
                <w:p w14:paraId="1C13D75E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Biopsy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活體組織切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片</w:t>
                  </w:r>
                </w:p>
                <w:p w14:paraId="4039F15D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Drain insertion</w:t>
                  </w:r>
                  <w:r w:rsidRPr="00535B47">
                    <w:t>引流管插入術</w:t>
                  </w:r>
                </w:p>
                <w:p w14:paraId="09ED49D1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Endoscopy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內視鏡檢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查</w:t>
                  </w:r>
                </w:p>
                <w:p w14:paraId="6F357FE9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Enteral feeding tube insertion</w:t>
                  </w:r>
                  <w:r w:rsidRPr="00535B47">
                    <w:t>腸內飼管插入</w:t>
                  </w:r>
                </w:p>
                <w:p w14:paraId="7278F531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Haemodialysis vascular access insertion</w:t>
                  </w:r>
                  <w:r w:rsidRPr="00535B47">
                    <w:t>血液透析血管通路插入</w:t>
                  </w:r>
                </w:p>
                <w:p w14:paraId="25635A34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proofErr w:type="gramStart"/>
                  <w:r w:rsidRPr="00535B47">
                    <w:lastRenderedPageBreak/>
                    <w:t>IV line</w:t>
                  </w:r>
                  <w:proofErr w:type="gramEnd"/>
                  <w:r w:rsidRPr="00535B47">
                    <w:t xml:space="preserve"> insertion</w:t>
                  </w:r>
                  <w:r w:rsidRPr="00535B47">
                    <w:t>靜脈導管插入</w:t>
                  </w:r>
                </w:p>
                <w:p w14:paraId="6F884B0A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Mechanical ventilation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機械式呼吸輔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助</w:t>
                  </w:r>
                </w:p>
                <w:p w14:paraId="5AB3A9C7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Paracentesis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腹部穿刺引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流</w:t>
                  </w:r>
                </w:p>
              </w:tc>
              <w:tc>
                <w:tcPr>
                  <w:tcW w:w="3231" w:type="dxa"/>
                </w:tcPr>
                <w:p w14:paraId="39852DE8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lastRenderedPageBreak/>
                    <w:t>PICC line insertion</w:t>
                  </w:r>
                  <w:r w:rsidRPr="00535B47">
                    <w:rPr>
                      <w:color w:val="202124"/>
                      <w:shd w:val="clear" w:color="auto" w:fill="FFFFFF"/>
                    </w:rPr>
                    <w:t>週邊置入中心靜脈導</w:t>
                  </w:r>
                  <w:r w:rsidRPr="00535B47">
                    <w:rPr>
                      <w:rFonts w:eastAsia="微軟正黑體"/>
                      <w:color w:val="202124"/>
                      <w:shd w:val="clear" w:color="auto" w:fill="FFFFFF"/>
                    </w:rPr>
                    <w:t>管</w:t>
                  </w:r>
                </w:p>
                <w:p w14:paraId="453EE55D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Surgery</w:t>
                  </w:r>
                  <w:r w:rsidRPr="00535B47">
                    <w:t>外科手術</w:t>
                  </w:r>
                </w:p>
                <w:p w14:paraId="18F1F096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Tenckhoff catheter insertion</w:t>
                  </w:r>
                  <w:r w:rsidRPr="00535B47">
                    <w:t>腹膜透析導管插入</w:t>
                  </w:r>
                </w:p>
                <w:p w14:paraId="14A76F21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Tracheostomy tube insertion</w:t>
                  </w:r>
                  <w:r w:rsidRPr="00535B47">
                    <w:t>氣切造口插管</w:t>
                  </w:r>
                </w:p>
                <w:p w14:paraId="765F0726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lastRenderedPageBreak/>
                    <w:t>Urinary catheter insertion</w:t>
                  </w:r>
                  <w:r w:rsidRPr="00535B47">
                    <w:t>導尿管插入</w:t>
                  </w:r>
                </w:p>
                <w:p w14:paraId="36A2258E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Other – Specify: ______________________</w:t>
                  </w:r>
                </w:p>
              </w:tc>
            </w:tr>
            <w:tr w:rsidR="00535B47" w:rsidRPr="00535B47" w14:paraId="7ED1F83D" w14:textId="77777777" w:rsidTr="00373C9B">
              <w:tc>
                <w:tcPr>
                  <w:tcW w:w="838" w:type="dxa"/>
                </w:tcPr>
                <w:p w14:paraId="3CAD3569" w14:textId="77777777" w:rsidR="00535B47" w:rsidRPr="00535B47" w:rsidRDefault="00535B47" w:rsidP="00373C9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810" w:type="dxa"/>
                </w:tcPr>
                <w:p w14:paraId="5BE6C0F4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/</w:t>
                  </w:r>
                </w:p>
              </w:tc>
              <w:tc>
                <w:tcPr>
                  <w:tcW w:w="4230" w:type="dxa"/>
                </w:tcPr>
                <w:p w14:paraId="3E85393E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Body fluid drainage</w:t>
                  </w:r>
                  <w:r w:rsidRPr="00535B47">
                    <w:t>體液引流</w:t>
                  </w:r>
                </w:p>
                <w:p w14:paraId="17F1C8E2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Biopsy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活體組織切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片</w:t>
                  </w:r>
                </w:p>
                <w:p w14:paraId="31B432E9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Drain insertion</w:t>
                  </w:r>
                  <w:r w:rsidRPr="00535B47">
                    <w:t>引流管插入術</w:t>
                  </w:r>
                </w:p>
                <w:p w14:paraId="6911DFF2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Endoscopy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內視鏡檢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查</w:t>
                  </w:r>
                </w:p>
                <w:p w14:paraId="6DC935CE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Enteral feeding tube insertion</w:t>
                  </w:r>
                  <w:r w:rsidRPr="00535B47">
                    <w:t>腸內飼管插入</w:t>
                  </w:r>
                </w:p>
                <w:p w14:paraId="5B221971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Haemodialysis vascular access insertion</w:t>
                  </w:r>
                  <w:r w:rsidRPr="00535B47">
                    <w:t>血液透析血管通路插入</w:t>
                  </w:r>
                </w:p>
                <w:p w14:paraId="4636FCC3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proofErr w:type="gramStart"/>
                  <w:r w:rsidRPr="00535B47">
                    <w:t>IV line</w:t>
                  </w:r>
                  <w:proofErr w:type="gramEnd"/>
                  <w:r w:rsidRPr="00535B47">
                    <w:t xml:space="preserve"> insertion</w:t>
                  </w:r>
                  <w:r w:rsidRPr="00535B47">
                    <w:t>靜脈導管插入</w:t>
                  </w:r>
                </w:p>
                <w:p w14:paraId="468B9038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Mechanical ventilation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機械式呼吸輔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助</w:t>
                  </w:r>
                </w:p>
                <w:p w14:paraId="732883D7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Paracentesis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腹部穿刺引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流</w:t>
                  </w:r>
                </w:p>
              </w:tc>
              <w:tc>
                <w:tcPr>
                  <w:tcW w:w="3231" w:type="dxa"/>
                </w:tcPr>
                <w:p w14:paraId="7456C497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PICC line insertion</w:t>
                  </w:r>
                  <w:r w:rsidRPr="00535B47">
                    <w:rPr>
                      <w:color w:val="202124"/>
                      <w:shd w:val="clear" w:color="auto" w:fill="FFFFFF"/>
                    </w:rPr>
                    <w:t>週邊置入中心靜脈導</w:t>
                  </w:r>
                  <w:r w:rsidRPr="00535B47">
                    <w:rPr>
                      <w:rFonts w:eastAsia="微軟正黑體"/>
                      <w:color w:val="202124"/>
                      <w:shd w:val="clear" w:color="auto" w:fill="FFFFFF"/>
                    </w:rPr>
                    <w:t>管</w:t>
                  </w:r>
                </w:p>
                <w:p w14:paraId="3FC0CDDD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Surgery</w:t>
                  </w:r>
                  <w:r w:rsidRPr="00535B47">
                    <w:t>外科手術</w:t>
                  </w:r>
                </w:p>
                <w:p w14:paraId="62A67E9C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Tenckhoff catheter insertion</w:t>
                  </w:r>
                  <w:r w:rsidRPr="00535B47">
                    <w:t>腹膜透析導管插入</w:t>
                  </w:r>
                </w:p>
                <w:p w14:paraId="28541305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Tracheostomy tube insertion</w:t>
                  </w:r>
                  <w:r w:rsidRPr="00535B47">
                    <w:t>氣切造口插管</w:t>
                  </w:r>
                </w:p>
                <w:p w14:paraId="3C6A7352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Urinary catheter insertion</w:t>
                  </w:r>
                  <w:r w:rsidRPr="00535B47">
                    <w:t>導尿管插入</w:t>
                  </w:r>
                </w:p>
                <w:p w14:paraId="5AD6D5B9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Other – Specify: ______________________</w:t>
                  </w:r>
                </w:p>
              </w:tc>
            </w:tr>
            <w:tr w:rsidR="00535B47" w:rsidRPr="00535B47" w14:paraId="72396C48" w14:textId="77777777" w:rsidTr="00373C9B">
              <w:tc>
                <w:tcPr>
                  <w:tcW w:w="838" w:type="dxa"/>
                </w:tcPr>
                <w:p w14:paraId="582D3ACA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jc w:val="right"/>
                  </w:pPr>
                  <w:r w:rsidRPr="00535B47">
                    <w:t>3</w:t>
                  </w:r>
                </w:p>
              </w:tc>
              <w:tc>
                <w:tcPr>
                  <w:tcW w:w="810" w:type="dxa"/>
                </w:tcPr>
                <w:p w14:paraId="5A353052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/</w:t>
                  </w:r>
                </w:p>
              </w:tc>
              <w:tc>
                <w:tcPr>
                  <w:tcW w:w="4230" w:type="dxa"/>
                </w:tcPr>
                <w:p w14:paraId="458BAAEE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Body fluid drainage</w:t>
                  </w:r>
                  <w:r w:rsidRPr="00535B47">
                    <w:t>體液引流</w:t>
                  </w:r>
                </w:p>
                <w:p w14:paraId="1A2950F1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Biopsy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活體組織切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片</w:t>
                  </w:r>
                </w:p>
                <w:p w14:paraId="3E12F748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Drain insertion</w:t>
                  </w:r>
                  <w:r w:rsidRPr="00535B47">
                    <w:t>引流管插入術</w:t>
                  </w:r>
                </w:p>
                <w:p w14:paraId="78A554CD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Endoscopy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內視鏡檢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查</w:t>
                  </w:r>
                </w:p>
                <w:p w14:paraId="79B33FE5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Enteral feeding tube insertion</w:t>
                  </w:r>
                  <w:r w:rsidRPr="00535B47">
                    <w:t>腸內飼管插入</w:t>
                  </w:r>
                </w:p>
                <w:p w14:paraId="6CA7251B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Haemodialysis vascular access insertion</w:t>
                  </w:r>
                  <w:r w:rsidRPr="00535B47">
                    <w:t>血液透析血管通路插入</w:t>
                  </w:r>
                </w:p>
                <w:p w14:paraId="634772D2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proofErr w:type="gramStart"/>
                  <w:r w:rsidRPr="00535B47">
                    <w:t>IV line</w:t>
                  </w:r>
                  <w:proofErr w:type="gramEnd"/>
                  <w:r w:rsidRPr="00535B47">
                    <w:t xml:space="preserve"> insertion</w:t>
                  </w:r>
                  <w:r w:rsidRPr="00535B47">
                    <w:t>靜脈導管插入</w:t>
                  </w:r>
                </w:p>
                <w:p w14:paraId="470CBF6D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Mechanical ventilation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機械式呼吸輔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助</w:t>
                  </w:r>
                </w:p>
                <w:p w14:paraId="4F1889F8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Paracentesis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腹部穿刺引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流</w:t>
                  </w:r>
                </w:p>
              </w:tc>
              <w:tc>
                <w:tcPr>
                  <w:tcW w:w="3231" w:type="dxa"/>
                </w:tcPr>
                <w:p w14:paraId="7B71D2F8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PICC line insertion</w:t>
                  </w:r>
                  <w:r w:rsidRPr="00535B47">
                    <w:rPr>
                      <w:color w:val="202124"/>
                      <w:shd w:val="clear" w:color="auto" w:fill="FFFFFF"/>
                    </w:rPr>
                    <w:t>週邊置入中心靜脈導</w:t>
                  </w:r>
                  <w:r w:rsidRPr="00535B47">
                    <w:rPr>
                      <w:rFonts w:eastAsia="微軟正黑體"/>
                      <w:color w:val="202124"/>
                      <w:shd w:val="clear" w:color="auto" w:fill="FFFFFF"/>
                    </w:rPr>
                    <w:t>管</w:t>
                  </w:r>
                </w:p>
                <w:p w14:paraId="58B7792A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Surgery</w:t>
                  </w:r>
                  <w:r w:rsidRPr="00535B47">
                    <w:t>外科手術</w:t>
                  </w:r>
                </w:p>
                <w:p w14:paraId="11B030E1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Tenckhoff catheter insertion</w:t>
                  </w:r>
                  <w:r w:rsidRPr="00535B47">
                    <w:t>腹膜透析導管插入</w:t>
                  </w:r>
                </w:p>
                <w:p w14:paraId="2F4FDB71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Tracheostomy tube insertion</w:t>
                  </w:r>
                  <w:r w:rsidRPr="00535B47">
                    <w:t>氣切造口插管</w:t>
                  </w:r>
                </w:p>
                <w:p w14:paraId="25A23E44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Urinary catheter insertion</w:t>
                  </w:r>
                  <w:r w:rsidRPr="00535B47">
                    <w:t>導尿管插入</w:t>
                  </w:r>
                </w:p>
                <w:p w14:paraId="5C3B83BA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Other – Specify: ______________________</w:t>
                  </w:r>
                </w:p>
              </w:tc>
            </w:tr>
            <w:tr w:rsidR="00535B47" w:rsidRPr="00535B47" w14:paraId="27A54F4B" w14:textId="77777777" w:rsidTr="00373C9B">
              <w:tc>
                <w:tcPr>
                  <w:tcW w:w="838" w:type="dxa"/>
                </w:tcPr>
                <w:p w14:paraId="1FFBEDB6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jc w:val="right"/>
                  </w:pPr>
                  <w:r w:rsidRPr="00535B47">
                    <w:t>4</w:t>
                  </w:r>
                </w:p>
              </w:tc>
              <w:tc>
                <w:tcPr>
                  <w:tcW w:w="810" w:type="dxa"/>
                </w:tcPr>
                <w:p w14:paraId="1EDB13CB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/</w:t>
                  </w:r>
                </w:p>
              </w:tc>
              <w:tc>
                <w:tcPr>
                  <w:tcW w:w="4230" w:type="dxa"/>
                </w:tcPr>
                <w:p w14:paraId="559320D2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Body fluid drainage</w:t>
                  </w:r>
                  <w:r w:rsidRPr="00535B47">
                    <w:t>體液引流</w:t>
                  </w:r>
                </w:p>
                <w:p w14:paraId="085EFC79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Biopsy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活體組織切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片</w:t>
                  </w:r>
                </w:p>
                <w:p w14:paraId="3F085BD0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Drain insertion</w:t>
                  </w:r>
                  <w:r w:rsidRPr="00535B47">
                    <w:t>引流管插入術</w:t>
                  </w:r>
                </w:p>
                <w:p w14:paraId="3EB71AB2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Endoscopy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內視鏡檢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查</w:t>
                  </w:r>
                </w:p>
                <w:p w14:paraId="1187FA3B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Enteral feeding tube insertion</w:t>
                  </w:r>
                  <w:r w:rsidRPr="00535B47">
                    <w:t>腸內飼管插入</w:t>
                  </w:r>
                </w:p>
                <w:p w14:paraId="28975B90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Haemodialysis vascular access insertion</w:t>
                  </w:r>
                  <w:r w:rsidRPr="00535B47">
                    <w:t>血液透析血管通路插入</w:t>
                  </w:r>
                </w:p>
                <w:p w14:paraId="51A06AA5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proofErr w:type="gramStart"/>
                  <w:r w:rsidRPr="00535B47">
                    <w:t>IV line</w:t>
                  </w:r>
                  <w:proofErr w:type="gramEnd"/>
                  <w:r w:rsidRPr="00535B47">
                    <w:t xml:space="preserve"> insertion</w:t>
                  </w:r>
                  <w:r w:rsidRPr="00535B47">
                    <w:t>靜脈導管插入</w:t>
                  </w:r>
                </w:p>
                <w:p w14:paraId="122812C9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Mechanical ventilation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機械式呼吸輔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助</w:t>
                  </w:r>
                </w:p>
                <w:p w14:paraId="26657081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Paracentesis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腹部穿刺引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流</w:t>
                  </w:r>
                </w:p>
              </w:tc>
              <w:tc>
                <w:tcPr>
                  <w:tcW w:w="3231" w:type="dxa"/>
                </w:tcPr>
                <w:p w14:paraId="1C99C348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PICC line insertion</w:t>
                  </w:r>
                  <w:r w:rsidRPr="00535B47">
                    <w:rPr>
                      <w:color w:val="202124"/>
                      <w:shd w:val="clear" w:color="auto" w:fill="FFFFFF"/>
                    </w:rPr>
                    <w:t>週邊置入中心靜脈導</w:t>
                  </w:r>
                  <w:r w:rsidRPr="00535B47">
                    <w:rPr>
                      <w:rFonts w:eastAsia="微軟正黑體"/>
                      <w:color w:val="202124"/>
                      <w:shd w:val="clear" w:color="auto" w:fill="FFFFFF"/>
                    </w:rPr>
                    <w:t>管</w:t>
                  </w:r>
                </w:p>
                <w:p w14:paraId="51E56065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Surgery</w:t>
                  </w:r>
                  <w:r w:rsidRPr="00535B47">
                    <w:t>外科手術</w:t>
                  </w:r>
                </w:p>
                <w:p w14:paraId="67AFE838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Tenckhoff catheter insertion</w:t>
                  </w:r>
                  <w:r w:rsidRPr="00535B47">
                    <w:t>腹膜透析導管插入</w:t>
                  </w:r>
                </w:p>
                <w:p w14:paraId="626C8AE7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Tracheostomy tube insertion</w:t>
                  </w:r>
                  <w:r w:rsidRPr="00535B47">
                    <w:t>氣切造口插管</w:t>
                  </w:r>
                </w:p>
                <w:p w14:paraId="7919A298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Urinary catheter insertion</w:t>
                  </w:r>
                  <w:r w:rsidRPr="00535B47">
                    <w:t>導尿管插入</w:t>
                  </w:r>
                </w:p>
                <w:p w14:paraId="677FA9E3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Other – Specify: ______________________</w:t>
                  </w:r>
                </w:p>
              </w:tc>
            </w:tr>
            <w:tr w:rsidR="00535B47" w:rsidRPr="00535B47" w14:paraId="4C145D12" w14:textId="77777777" w:rsidTr="00373C9B">
              <w:tc>
                <w:tcPr>
                  <w:tcW w:w="838" w:type="dxa"/>
                </w:tcPr>
                <w:p w14:paraId="0BDFC452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jc w:val="right"/>
                  </w:pPr>
                  <w:r w:rsidRPr="00535B47">
                    <w:lastRenderedPageBreak/>
                    <w:t>5</w:t>
                  </w:r>
                </w:p>
              </w:tc>
              <w:tc>
                <w:tcPr>
                  <w:tcW w:w="810" w:type="dxa"/>
                </w:tcPr>
                <w:p w14:paraId="227B29A0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/</w:t>
                  </w:r>
                </w:p>
              </w:tc>
              <w:tc>
                <w:tcPr>
                  <w:tcW w:w="4230" w:type="dxa"/>
                </w:tcPr>
                <w:p w14:paraId="69F89C90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Body fluid drainage</w:t>
                  </w:r>
                  <w:r w:rsidRPr="00535B47">
                    <w:t>體液引流</w:t>
                  </w:r>
                </w:p>
                <w:p w14:paraId="019B3E6C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Biopsy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活體組織切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片</w:t>
                  </w:r>
                </w:p>
                <w:p w14:paraId="3BB65D3F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Drain insertion</w:t>
                  </w:r>
                  <w:r w:rsidRPr="00535B47">
                    <w:t>引流管插入術</w:t>
                  </w:r>
                </w:p>
                <w:p w14:paraId="5E241393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Endoscopy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內視鏡檢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查</w:t>
                  </w:r>
                </w:p>
                <w:p w14:paraId="290FE3F7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Enteral feeding tube insertion</w:t>
                  </w:r>
                  <w:r w:rsidRPr="00535B47">
                    <w:t>腸內飼管插入</w:t>
                  </w:r>
                </w:p>
                <w:p w14:paraId="61A95458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Haemodialysis vascular access insertion</w:t>
                  </w:r>
                  <w:r w:rsidRPr="00535B47">
                    <w:t>血液透析血管通路插入</w:t>
                  </w:r>
                </w:p>
                <w:p w14:paraId="3815971A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proofErr w:type="gramStart"/>
                  <w:r w:rsidRPr="00535B47">
                    <w:t>IV line</w:t>
                  </w:r>
                  <w:proofErr w:type="gramEnd"/>
                  <w:r w:rsidRPr="00535B47">
                    <w:t xml:space="preserve"> insertion</w:t>
                  </w:r>
                  <w:r w:rsidRPr="00535B47">
                    <w:t>靜脈導管插入</w:t>
                  </w:r>
                </w:p>
                <w:p w14:paraId="2F527FD6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Mechanical ventilation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機械式呼吸輔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助</w:t>
                  </w:r>
                </w:p>
                <w:p w14:paraId="0AFF01D9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Paracentesis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腹部穿刺引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流</w:t>
                  </w:r>
                </w:p>
              </w:tc>
              <w:tc>
                <w:tcPr>
                  <w:tcW w:w="3231" w:type="dxa"/>
                </w:tcPr>
                <w:p w14:paraId="73F691C9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PICC line insertion</w:t>
                  </w:r>
                  <w:r w:rsidRPr="00535B47">
                    <w:rPr>
                      <w:color w:val="202124"/>
                      <w:shd w:val="clear" w:color="auto" w:fill="FFFFFF"/>
                    </w:rPr>
                    <w:t>週邊置入中心靜脈導</w:t>
                  </w:r>
                  <w:r w:rsidRPr="00535B47">
                    <w:rPr>
                      <w:rFonts w:eastAsia="微軟正黑體"/>
                      <w:color w:val="202124"/>
                      <w:shd w:val="clear" w:color="auto" w:fill="FFFFFF"/>
                    </w:rPr>
                    <w:t>管</w:t>
                  </w:r>
                </w:p>
                <w:p w14:paraId="5543AF73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Surgery</w:t>
                  </w:r>
                  <w:r w:rsidRPr="00535B47">
                    <w:t>外科手術</w:t>
                  </w:r>
                </w:p>
                <w:p w14:paraId="20AEAA1E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Tenckhoff catheter insertion</w:t>
                  </w:r>
                  <w:r w:rsidRPr="00535B47">
                    <w:t>腹膜透析導管插入</w:t>
                  </w:r>
                </w:p>
                <w:p w14:paraId="67C1047B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Tracheostomy tube insertion</w:t>
                  </w:r>
                  <w:r w:rsidRPr="00535B47">
                    <w:t>氣切造口插管</w:t>
                  </w:r>
                </w:p>
                <w:p w14:paraId="72D5DCBD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Urinary catheter insertion</w:t>
                  </w:r>
                  <w:r w:rsidRPr="00535B47">
                    <w:t>導尿管插入</w:t>
                  </w:r>
                </w:p>
                <w:p w14:paraId="11823ABF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Other – Specify: ______________________</w:t>
                  </w:r>
                </w:p>
              </w:tc>
            </w:tr>
            <w:tr w:rsidR="00535B47" w:rsidRPr="00535B47" w14:paraId="456F66DE" w14:textId="77777777" w:rsidTr="00373C9B">
              <w:tc>
                <w:tcPr>
                  <w:tcW w:w="838" w:type="dxa"/>
                </w:tcPr>
                <w:p w14:paraId="44435168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jc w:val="right"/>
                  </w:pPr>
                  <w:r w:rsidRPr="00535B47">
                    <w:t>6</w:t>
                  </w:r>
                </w:p>
              </w:tc>
              <w:tc>
                <w:tcPr>
                  <w:tcW w:w="810" w:type="dxa"/>
                </w:tcPr>
                <w:p w14:paraId="6596E2C3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/</w:t>
                  </w:r>
                </w:p>
              </w:tc>
              <w:tc>
                <w:tcPr>
                  <w:tcW w:w="4230" w:type="dxa"/>
                </w:tcPr>
                <w:p w14:paraId="688646D4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Body fluid drainage</w:t>
                  </w:r>
                  <w:r w:rsidRPr="00535B47">
                    <w:t>體液引流</w:t>
                  </w:r>
                </w:p>
                <w:p w14:paraId="025813C1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Biopsy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活體組織切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片</w:t>
                  </w:r>
                </w:p>
                <w:p w14:paraId="07FA7356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Drain insertion</w:t>
                  </w:r>
                  <w:r w:rsidRPr="00535B47">
                    <w:t>引流管插入術</w:t>
                  </w:r>
                </w:p>
                <w:p w14:paraId="2E2761C5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Endoscopy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內視鏡檢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查</w:t>
                  </w:r>
                </w:p>
                <w:p w14:paraId="37DE7D87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Enteral feeding tube insertion</w:t>
                  </w:r>
                  <w:r w:rsidRPr="00535B47">
                    <w:t>腸內飼管插入</w:t>
                  </w:r>
                </w:p>
                <w:p w14:paraId="6D826CC2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Haemodialysis vascular access insertion</w:t>
                  </w:r>
                  <w:r w:rsidRPr="00535B47">
                    <w:t>血液透析血管通路插入</w:t>
                  </w:r>
                </w:p>
                <w:p w14:paraId="3F93465D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proofErr w:type="gramStart"/>
                  <w:r w:rsidRPr="00535B47">
                    <w:t>IV line</w:t>
                  </w:r>
                  <w:proofErr w:type="gramEnd"/>
                  <w:r w:rsidRPr="00535B47">
                    <w:t xml:space="preserve"> insertion</w:t>
                  </w:r>
                  <w:r w:rsidRPr="00535B47">
                    <w:t>靜脈導管插入</w:t>
                  </w:r>
                </w:p>
                <w:p w14:paraId="0FFF293E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Mechanical ventilation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機械式呼吸輔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助</w:t>
                  </w:r>
                </w:p>
                <w:p w14:paraId="4ADDDFA1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4"/>
                    <w:contextualSpacing/>
                  </w:pPr>
                  <w:r w:rsidRPr="00535B47">
                    <w:t>Paracentesis</w:t>
                  </w:r>
                  <w:r w:rsidRPr="00535B47">
                    <w:rPr>
                      <w:color w:val="4D5156"/>
                      <w:sz w:val="21"/>
                      <w:szCs w:val="21"/>
                      <w:shd w:val="clear" w:color="auto" w:fill="FFFFFF"/>
                    </w:rPr>
                    <w:t>腹部穿刺引</w:t>
                  </w:r>
                  <w:r w:rsidRPr="00535B47">
                    <w:rPr>
                      <w:rFonts w:eastAsia="微軟正黑體"/>
                      <w:color w:val="4D5156"/>
                      <w:sz w:val="21"/>
                      <w:szCs w:val="21"/>
                      <w:shd w:val="clear" w:color="auto" w:fill="FFFFFF"/>
                    </w:rPr>
                    <w:t>流</w:t>
                  </w:r>
                </w:p>
              </w:tc>
              <w:tc>
                <w:tcPr>
                  <w:tcW w:w="3231" w:type="dxa"/>
                </w:tcPr>
                <w:p w14:paraId="3CD8EE7E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PICC line insertion</w:t>
                  </w:r>
                  <w:r w:rsidRPr="00535B47">
                    <w:rPr>
                      <w:color w:val="202124"/>
                      <w:shd w:val="clear" w:color="auto" w:fill="FFFFFF"/>
                    </w:rPr>
                    <w:t>週邊置入中心靜脈導</w:t>
                  </w:r>
                  <w:r w:rsidRPr="00535B47">
                    <w:rPr>
                      <w:rFonts w:eastAsia="微軟正黑體"/>
                      <w:color w:val="202124"/>
                      <w:shd w:val="clear" w:color="auto" w:fill="FFFFFF"/>
                    </w:rPr>
                    <w:t>管</w:t>
                  </w:r>
                </w:p>
                <w:p w14:paraId="69422ACB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Surgery</w:t>
                  </w:r>
                  <w:r w:rsidRPr="00535B47">
                    <w:t>外科手術</w:t>
                  </w:r>
                </w:p>
                <w:p w14:paraId="2A70917A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Tenckhoff catheter insertion</w:t>
                  </w:r>
                  <w:r w:rsidRPr="00535B47">
                    <w:t>腹膜透析導管插入</w:t>
                  </w:r>
                </w:p>
                <w:p w14:paraId="3B89C618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Tracheostomy tube insertion</w:t>
                  </w:r>
                  <w:r w:rsidRPr="00535B47">
                    <w:t>氣切造口插管</w:t>
                  </w:r>
                </w:p>
                <w:p w14:paraId="2F815937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417"/>
                    <w:contextualSpacing/>
                  </w:pPr>
                  <w:r w:rsidRPr="00535B47">
                    <w:t>Urinary catheter insertion</w:t>
                  </w:r>
                  <w:r w:rsidRPr="00535B47">
                    <w:t>導尿管插入</w:t>
                  </w:r>
                </w:p>
                <w:p w14:paraId="10486C4C" w14:textId="77777777" w:rsidR="00535B47" w:rsidRPr="00535B47" w:rsidRDefault="00535B47" w:rsidP="00535B47">
                  <w:pPr>
                    <w:pStyle w:val="Level1"/>
                    <w:keepLines/>
                    <w:numPr>
                      <w:ilvl w:val="0"/>
                      <w:numId w:val="39"/>
                    </w:numPr>
                    <w:snapToGrid w:val="0"/>
                    <w:ind w:left="386"/>
                    <w:contextualSpacing/>
                  </w:pPr>
                  <w:r w:rsidRPr="00535B47">
                    <w:t>Other – Specify: ______________________</w:t>
                  </w:r>
                </w:p>
              </w:tc>
            </w:tr>
          </w:tbl>
          <w:p w14:paraId="5DCA2285" w14:textId="77777777" w:rsidR="00535B47" w:rsidRPr="00535B47" w:rsidRDefault="00535B47" w:rsidP="00373C9B">
            <w:pPr>
              <w:pStyle w:val="Level1"/>
              <w:rPr>
                <w:rFonts w:eastAsia="新細明體"/>
                <w:sz w:val="16"/>
              </w:rPr>
            </w:pPr>
          </w:p>
        </w:tc>
      </w:tr>
    </w:tbl>
    <w:p w14:paraId="1417C090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</w:rPr>
      </w:pPr>
    </w:p>
    <w:tbl>
      <w:tblPr>
        <w:tblW w:w="9575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5"/>
      </w:tblGrid>
      <w:tr w:rsidR="00535B47" w:rsidRPr="00535B47" w14:paraId="1ED907AD" w14:textId="77777777" w:rsidTr="00373C9B">
        <w:trPr>
          <w:trHeight w:val="451"/>
        </w:trPr>
        <w:tc>
          <w:tcPr>
            <w:tcW w:w="9575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E431712" w14:textId="77777777" w:rsidR="00535B47" w:rsidRPr="00535B47" w:rsidRDefault="00535B47" w:rsidP="00373C9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  <w:b/>
                <w:smallCaps/>
              </w:rPr>
              <w:t xml:space="preserve">Colonization and Infection Data </w:t>
            </w:r>
          </w:p>
        </w:tc>
      </w:tr>
    </w:tbl>
    <w:p w14:paraId="07082E53" w14:textId="77777777" w:rsidR="00535B47" w:rsidRPr="00535B47" w:rsidRDefault="00535B47" w:rsidP="00535B47">
      <w:pPr>
        <w:rPr>
          <w:rFonts w:ascii="Times New Roman" w:hAnsi="Times New Roman" w:cs="Times New Roman"/>
        </w:rPr>
      </w:pP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72"/>
      </w:tblGrid>
      <w:tr w:rsidR="00535B47" w:rsidRPr="00535B47" w14:paraId="7E314328" w14:textId="77777777" w:rsidTr="00373C9B"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E5DBA6" w14:textId="77777777" w:rsidR="00535B47" w:rsidRPr="00535B47" w:rsidRDefault="00535B47" w:rsidP="00535B47">
            <w:pPr>
              <w:pStyle w:val="Level1"/>
              <w:numPr>
                <w:ilvl w:val="0"/>
                <w:numId w:val="37"/>
              </w:numPr>
              <w:ind w:left="384"/>
            </w:pPr>
            <w:r w:rsidRPr="00535B47">
              <w:rPr>
                <w:u w:val="single"/>
              </w:rPr>
              <w:t xml:space="preserve">Since </w:t>
            </w:r>
            <w:r w:rsidRPr="00535B47">
              <w:rPr>
                <w:b/>
                <w:u w:val="single"/>
              </w:rPr>
              <w:t>LAST SURVEY</w:t>
            </w:r>
            <w:r w:rsidRPr="00535B47">
              <w:t>, had the resident had known multidrug resistant organism(s) (MDRO)?</w:t>
            </w:r>
          </w:p>
          <w:p w14:paraId="102863AC" w14:textId="77777777" w:rsidR="00535B47" w:rsidRPr="00535B47" w:rsidRDefault="00535B47" w:rsidP="00535B47">
            <w:pPr>
              <w:pStyle w:val="Level1"/>
              <w:numPr>
                <w:ilvl w:val="0"/>
                <w:numId w:val="38"/>
              </w:numPr>
            </w:pPr>
            <w:r w:rsidRPr="00535B47">
              <w:t>No</w:t>
            </w:r>
          </w:p>
          <w:p w14:paraId="78847454" w14:textId="77777777" w:rsidR="00535B47" w:rsidRPr="00535B47" w:rsidRDefault="00535B47" w:rsidP="00535B47">
            <w:pPr>
              <w:pStyle w:val="Level1"/>
              <w:numPr>
                <w:ilvl w:val="0"/>
                <w:numId w:val="38"/>
              </w:numPr>
            </w:pPr>
            <w:r w:rsidRPr="00535B47">
              <w:t>Yes, please fill in the table below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1567"/>
              <w:gridCol w:w="6754"/>
            </w:tblGrid>
            <w:tr w:rsidR="00535B47" w:rsidRPr="00535B47" w14:paraId="1033C708" w14:textId="77777777" w:rsidTr="00373C9B">
              <w:tc>
                <w:tcPr>
                  <w:tcW w:w="801" w:type="dxa"/>
                </w:tcPr>
                <w:p w14:paraId="0C6FB939" w14:textId="77777777" w:rsidR="00535B47" w:rsidRPr="00535B47" w:rsidRDefault="00535B47" w:rsidP="00373C9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7" w:type="dxa"/>
                </w:tcPr>
                <w:p w14:paraId="3521792E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  <w:rPr>
                      <w:b/>
                    </w:rPr>
                  </w:pPr>
                  <w:r w:rsidRPr="00535B47">
                    <w:rPr>
                      <w:b/>
                    </w:rPr>
                    <w:t>Report date</w:t>
                  </w:r>
                </w:p>
              </w:tc>
              <w:tc>
                <w:tcPr>
                  <w:tcW w:w="6754" w:type="dxa"/>
                </w:tcPr>
                <w:p w14:paraId="60329966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contextualSpacing/>
                    <w:rPr>
                      <w:b/>
                    </w:rPr>
                  </w:pPr>
                  <w:r w:rsidRPr="00535B47">
                    <w:rPr>
                      <w:b/>
                    </w:rPr>
                    <w:t>MDRO type</w:t>
                  </w:r>
                </w:p>
              </w:tc>
            </w:tr>
            <w:tr w:rsidR="00535B47" w:rsidRPr="00535B47" w14:paraId="513E835B" w14:textId="77777777" w:rsidTr="00373C9B">
              <w:trPr>
                <w:trHeight w:val="3940"/>
              </w:trPr>
              <w:tc>
                <w:tcPr>
                  <w:tcW w:w="801" w:type="dxa"/>
                </w:tcPr>
                <w:p w14:paraId="2D6743BE" w14:textId="77777777" w:rsidR="00535B47" w:rsidRPr="00535B47" w:rsidRDefault="00535B47" w:rsidP="00373C9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1567" w:type="dxa"/>
                </w:tcPr>
                <w:p w14:paraId="6D9E8E96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    /</w:t>
                  </w:r>
                </w:p>
              </w:tc>
              <w:tc>
                <w:tcPr>
                  <w:tcW w:w="6754" w:type="dxa"/>
                </w:tcPr>
                <w:p w14:paraId="76D10407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Acinetobacter baumannii (AB) </w:t>
                  </w:r>
                </w:p>
                <w:p w14:paraId="4B948457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Carbapenem-producing Enterobacteriaceae (CPE)/ Carbapenem-resisting Enterobacteriaceae (CPE)</w:t>
                  </w:r>
                </w:p>
                <w:p w14:paraId="1BA5EAEE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Clostridium difficile </w:t>
                  </w:r>
                </w:p>
                <w:p w14:paraId="47326076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Extended-spectrum β-lactamase (ESBL)-producing Klebsiella pneumoniae (KP)</w:t>
                  </w:r>
                </w:p>
                <w:p w14:paraId="72AB6AF4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Extended-spectrum β-lactamase (ESBL)-producing Escherichia coli (KP) </w:t>
                  </w:r>
                </w:p>
                <w:p w14:paraId="3532F58C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Klebsiella Pneumoniae (KP)</w:t>
                  </w:r>
                </w:p>
                <w:p w14:paraId="7F02CCB4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Methicillin-resistant Staphylococcus aureus (MRSA) </w:t>
                  </w:r>
                </w:p>
                <w:p w14:paraId="29741538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Multidrug-resistant Acinetobacter (MDRA) </w:t>
                  </w:r>
                </w:p>
                <w:p w14:paraId="655EDAAF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Pseudomonas aeruginosa (PA)</w:t>
                  </w:r>
                </w:p>
                <w:p w14:paraId="02F86782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Vancomycin-resistant Enterococcus (VRE) </w:t>
                  </w:r>
                </w:p>
                <w:p w14:paraId="0EA7AA57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Others - Specify: _____________________________</w:t>
                  </w:r>
                </w:p>
              </w:tc>
            </w:tr>
            <w:tr w:rsidR="00535B47" w:rsidRPr="00535B47" w14:paraId="47614E74" w14:textId="77777777" w:rsidTr="00373C9B">
              <w:trPr>
                <w:trHeight w:val="3931"/>
              </w:trPr>
              <w:tc>
                <w:tcPr>
                  <w:tcW w:w="801" w:type="dxa"/>
                </w:tcPr>
                <w:p w14:paraId="664209EE" w14:textId="77777777" w:rsidR="00535B47" w:rsidRPr="00535B47" w:rsidRDefault="00535B47" w:rsidP="00373C9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67" w:type="dxa"/>
                </w:tcPr>
                <w:p w14:paraId="0E83E16E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    /</w:t>
                  </w:r>
                </w:p>
              </w:tc>
              <w:tc>
                <w:tcPr>
                  <w:tcW w:w="6754" w:type="dxa"/>
                </w:tcPr>
                <w:p w14:paraId="746BF700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Acinetobacter baumannii (AB) </w:t>
                  </w:r>
                </w:p>
                <w:p w14:paraId="6CEFA41F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Carbapenem-producing Enterobacteriaceae (CPE)/ Carbapenem-resisting Enterobacteriaceae (CPE)</w:t>
                  </w:r>
                </w:p>
                <w:p w14:paraId="40783378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Clostridium difficile </w:t>
                  </w:r>
                </w:p>
                <w:p w14:paraId="5E5B6652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Extended-spectrum β-lactamase (ESBL)-producing Klebsiella pneumoniae (KP)</w:t>
                  </w:r>
                </w:p>
                <w:p w14:paraId="73714EEC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Extended-spectrum β-lactamase (ESBL)-producing Escherichia coli (KP) </w:t>
                  </w:r>
                </w:p>
                <w:p w14:paraId="5CEDAC98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Klebsiella Pneumoniae (KP)</w:t>
                  </w:r>
                </w:p>
                <w:p w14:paraId="25031C9C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Methicillin-resistant Staphylococcus aureus (MRSA) </w:t>
                  </w:r>
                </w:p>
                <w:p w14:paraId="036D5AE7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Multidrug-resistant Acinetobacter (MDRA) </w:t>
                  </w:r>
                </w:p>
                <w:p w14:paraId="1544F54F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Pseudomonas aeruginosa (PA)</w:t>
                  </w:r>
                </w:p>
                <w:p w14:paraId="1183A3AE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Vancomycin-resistant Enterococcus (VRE) </w:t>
                  </w:r>
                </w:p>
                <w:p w14:paraId="022B04BC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Others - Specify: _____________________________</w:t>
                  </w:r>
                </w:p>
              </w:tc>
            </w:tr>
            <w:tr w:rsidR="00535B47" w:rsidRPr="00535B47" w14:paraId="36881492" w14:textId="77777777" w:rsidTr="00373C9B">
              <w:tc>
                <w:tcPr>
                  <w:tcW w:w="801" w:type="dxa"/>
                </w:tcPr>
                <w:p w14:paraId="7B0B8DC8" w14:textId="77777777" w:rsidR="00535B47" w:rsidRPr="00535B47" w:rsidRDefault="00535B47" w:rsidP="00373C9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67" w:type="dxa"/>
                </w:tcPr>
                <w:p w14:paraId="054B3A1B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    /</w:t>
                  </w:r>
                </w:p>
              </w:tc>
              <w:tc>
                <w:tcPr>
                  <w:tcW w:w="6754" w:type="dxa"/>
                </w:tcPr>
                <w:p w14:paraId="3200C872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Acinetobacter baumannii (AB) </w:t>
                  </w:r>
                </w:p>
                <w:p w14:paraId="63167E73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Carbapenem-producing Enterobacteriaceae (CPE)/ Carbapenem-resisting Enterobacteriaceae (CPE)</w:t>
                  </w:r>
                </w:p>
                <w:p w14:paraId="70FDF517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Clostridium difficile </w:t>
                  </w:r>
                </w:p>
                <w:p w14:paraId="59B06219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Extended-spectrum β-lactamase (ESBL)-producing Klebsiella pneumoniae (KP)</w:t>
                  </w:r>
                </w:p>
                <w:p w14:paraId="5EB044E7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Extended-spectrum β-lactamase (ESBL)-producing Escherichia coli (KP) </w:t>
                  </w:r>
                </w:p>
                <w:p w14:paraId="2B503A5F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Klebsiella Pneumoniae (KP)</w:t>
                  </w:r>
                </w:p>
                <w:p w14:paraId="3FDC09EE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Methicillin-resistant Staphylococcus aureus (MRSA) </w:t>
                  </w:r>
                </w:p>
                <w:p w14:paraId="7775CADF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Multidrug-resistant Acinetobacter (MDRA) </w:t>
                  </w:r>
                </w:p>
                <w:p w14:paraId="7CF4BDED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Pseudomonas aeruginosa (PA)</w:t>
                  </w:r>
                </w:p>
                <w:p w14:paraId="5427231C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Vancomycin-resistant Enterococcus (VRE) </w:t>
                  </w:r>
                </w:p>
                <w:p w14:paraId="7C7AC64E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Others - Specify: _____________________________</w:t>
                  </w:r>
                </w:p>
                <w:p w14:paraId="0D169613" w14:textId="77777777" w:rsidR="00535B47" w:rsidRPr="00535B47" w:rsidRDefault="00535B47" w:rsidP="00373C9B">
                  <w:pPr>
                    <w:pStyle w:val="ListParagraph"/>
                    <w:ind w:left="27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35B47" w:rsidRPr="00535B47" w14:paraId="0A61F7CE" w14:textId="77777777" w:rsidTr="00373C9B">
              <w:tc>
                <w:tcPr>
                  <w:tcW w:w="801" w:type="dxa"/>
                </w:tcPr>
                <w:p w14:paraId="1D89EB53" w14:textId="77777777" w:rsidR="00535B47" w:rsidRPr="00535B47" w:rsidRDefault="00535B47" w:rsidP="00373C9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67" w:type="dxa"/>
                </w:tcPr>
                <w:p w14:paraId="4F15912A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    /</w:t>
                  </w:r>
                </w:p>
              </w:tc>
              <w:tc>
                <w:tcPr>
                  <w:tcW w:w="6754" w:type="dxa"/>
                </w:tcPr>
                <w:p w14:paraId="096ED313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Acinetobacter baumannii (AB) </w:t>
                  </w:r>
                </w:p>
                <w:p w14:paraId="7BA43912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lastRenderedPageBreak/>
                    <w:t>Carbapenem-producing Enterobacteriaceae (CPE)/ Carbapenem-resisting Enterobacteriaceae (CPE)</w:t>
                  </w:r>
                </w:p>
                <w:p w14:paraId="662E5814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Clostridium difficile </w:t>
                  </w:r>
                </w:p>
                <w:p w14:paraId="1AF5F0E0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Extended-spectrum β-lactamase (ESBL)-producing Klebsiella pneumoniae (KP)</w:t>
                  </w:r>
                </w:p>
                <w:p w14:paraId="682693A5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Extended-spectrum β-lactamase (ESBL)-producing Escherichia coli (KP) </w:t>
                  </w:r>
                </w:p>
                <w:p w14:paraId="2AFB0BB7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Klebsiella Pneumoniae (KP)</w:t>
                  </w:r>
                </w:p>
                <w:p w14:paraId="7BFD3F19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Methicillin-resistant Staphylococcus aureus (MRSA) </w:t>
                  </w:r>
                </w:p>
                <w:p w14:paraId="3D6A9732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Multidrug-resistant Acinetobacter (MDRA) </w:t>
                  </w:r>
                </w:p>
                <w:p w14:paraId="3D372F68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Pseudomonas aeruginosa (PA)</w:t>
                  </w:r>
                </w:p>
                <w:p w14:paraId="0922853F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Vancomycin-resistant Enterococcus (VRE) </w:t>
                  </w:r>
                </w:p>
                <w:p w14:paraId="0C5E7AE9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Others - Specify: ___________________________</w:t>
                  </w:r>
                </w:p>
                <w:p w14:paraId="1F9DF8E4" w14:textId="77777777" w:rsidR="00535B47" w:rsidRPr="00535B47" w:rsidRDefault="00535B47" w:rsidP="00373C9B">
                  <w:pPr>
                    <w:pStyle w:val="ListParagraph"/>
                    <w:ind w:left="27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35B47" w:rsidRPr="00535B47" w14:paraId="3C71F3D4" w14:textId="77777777" w:rsidTr="00373C9B">
              <w:tc>
                <w:tcPr>
                  <w:tcW w:w="801" w:type="dxa"/>
                </w:tcPr>
                <w:p w14:paraId="6B6C5D6B" w14:textId="77777777" w:rsidR="00535B47" w:rsidRPr="00535B47" w:rsidRDefault="00535B47" w:rsidP="00373C9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lastRenderedPageBreak/>
                    <w:t>5</w:t>
                  </w:r>
                </w:p>
              </w:tc>
              <w:tc>
                <w:tcPr>
                  <w:tcW w:w="1567" w:type="dxa"/>
                </w:tcPr>
                <w:p w14:paraId="3748CBEE" w14:textId="77777777" w:rsidR="00535B47" w:rsidRPr="00535B47" w:rsidRDefault="00535B47" w:rsidP="00373C9B">
                  <w:pPr>
                    <w:pStyle w:val="Level1"/>
                    <w:keepLines/>
                    <w:snapToGrid w:val="0"/>
                    <w:ind w:hanging="17"/>
                    <w:contextualSpacing/>
                    <w:jc w:val="center"/>
                  </w:pPr>
                  <w:r w:rsidRPr="00535B47">
                    <w:t>/        /</w:t>
                  </w:r>
                </w:p>
              </w:tc>
              <w:tc>
                <w:tcPr>
                  <w:tcW w:w="6754" w:type="dxa"/>
                </w:tcPr>
                <w:p w14:paraId="7EC43F40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Acinetobacter baumannii (AB) </w:t>
                  </w:r>
                </w:p>
                <w:p w14:paraId="49BB79A1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Carbapenem-producing Enterobacteriaceae (CPE)/ Carbapenem-resisting Enterobacteriaceae (CPE)</w:t>
                  </w:r>
                </w:p>
                <w:p w14:paraId="3835E73C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Clostridium difficile </w:t>
                  </w:r>
                </w:p>
                <w:p w14:paraId="06F4C929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Extended-spectrum β-lactamase (ESBL)-producing Klebsiella pneumoniae (KP)</w:t>
                  </w:r>
                </w:p>
                <w:p w14:paraId="77D5CDA2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Extended-spectrum β-lactamase (ESBL)-producing Escherichia coli (KP) </w:t>
                  </w:r>
                </w:p>
                <w:p w14:paraId="603EB257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Klebsiella Pneumoniae (KP)</w:t>
                  </w:r>
                </w:p>
                <w:p w14:paraId="604CA26C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Methicillin-resistant Staphylococcus aureus (MRSA) </w:t>
                  </w:r>
                </w:p>
                <w:p w14:paraId="76FFFBDF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Multidrug-resistant Acinetobacter (MDRA) </w:t>
                  </w:r>
                </w:p>
                <w:p w14:paraId="556E96C4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Pseudomonas aeruginosa (PA)</w:t>
                  </w:r>
                </w:p>
                <w:p w14:paraId="0E9AC7AE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 xml:space="preserve">Vancomycin-resistant Enterococcus (VRE) </w:t>
                  </w:r>
                </w:p>
                <w:p w14:paraId="62EB15F5" w14:textId="77777777" w:rsidR="00535B47" w:rsidRPr="00535B47" w:rsidRDefault="00535B47" w:rsidP="00535B47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279" w:hanging="259"/>
                    <w:rPr>
                      <w:rFonts w:ascii="Times New Roman" w:hAnsi="Times New Roman" w:cs="Times New Roman"/>
                    </w:rPr>
                  </w:pPr>
                  <w:r w:rsidRPr="00535B47">
                    <w:rPr>
                      <w:rFonts w:ascii="Times New Roman" w:hAnsi="Times New Roman" w:cs="Times New Roman"/>
                    </w:rPr>
                    <w:t>Others - Specify: _____________________________</w:t>
                  </w:r>
                </w:p>
                <w:p w14:paraId="6FB6373C" w14:textId="77777777" w:rsidR="00535B47" w:rsidRPr="00535B47" w:rsidRDefault="00535B47" w:rsidP="00373C9B">
                  <w:pPr>
                    <w:pStyle w:val="ListParagraph"/>
                    <w:ind w:left="279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AA3EFBE" w14:textId="77777777" w:rsidR="00535B47" w:rsidRPr="00535B47" w:rsidRDefault="00535B47" w:rsidP="00373C9B">
            <w:pPr>
              <w:pStyle w:val="Level1"/>
              <w:rPr>
                <w:sz w:val="16"/>
              </w:rPr>
            </w:pPr>
          </w:p>
        </w:tc>
      </w:tr>
      <w:tr w:rsidR="00535B47" w:rsidRPr="00535B47" w14:paraId="0BD99224" w14:textId="77777777" w:rsidTr="00373C9B">
        <w:trPr>
          <w:cantSplit/>
          <w:trHeight w:val="868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EA4E8A" w14:textId="77777777" w:rsidR="00535B47" w:rsidRPr="00535B47" w:rsidRDefault="00535B47" w:rsidP="00535B47">
            <w:pPr>
              <w:pStyle w:val="Level1"/>
              <w:numPr>
                <w:ilvl w:val="0"/>
                <w:numId w:val="37"/>
              </w:numPr>
              <w:ind w:left="337"/>
            </w:pPr>
            <w:r w:rsidRPr="00535B47">
              <w:rPr>
                <w:u w:val="single"/>
              </w:rPr>
              <w:lastRenderedPageBreak/>
              <w:t xml:space="preserve">If </w:t>
            </w:r>
            <w:r w:rsidRPr="00535B47">
              <w:rPr>
                <w:b/>
                <w:bCs/>
                <w:u w:val="single"/>
              </w:rPr>
              <w:t>YES</w:t>
            </w:r>
            <w:r w:rsidRPr="00535B47">
              <w:t>, has decolonization been done?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469E7DF6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31D3EB7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29FCD3D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63581EB2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75E94A48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4953246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15A85BB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76D2215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7656CFF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7B7609A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7A5C54E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43322604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1D39C67" w14:textId="77777777" w:rsidR="00535B47" w:rsidRPr="00535B47" w:rsidRDefault="00535B47" w:rsidP="00373C9B">
            <w:pPr>
              <w:pStyle w:val="Level1"/>
              <w:ind w:left="337"/>
            </w:pPr>
          </w:p>
          <w:p w14:paraId="7E23D2C9" w14:textId="77777777" w:rsidR="00535B47" w:rsidRPr="00535B47" w:rsidRDefault="00535B47" w:rsidP="00373C9B">
            <w:pPr>
              <w:pStyle w:val="Level1"/>
              <w:ind w:left="337"/>
            </w:pPr>
            <w:r w:rsidRPr="00535B47">
              <w:t>󠆯 No</w:t>
            </w:r>
          </w:p>
          <w:p w14:paraId="3F5A7224" w14:textId="77777777" w:rsidR="00535B47" w:rsidRPr="00535B47" w:rsidRDefault="00535B47" w:rsidP="00373C9B">
            <w:pPr>
              <w:pStyle w:val="Level1"/>
              <w:ind w:left="337"/>
            </w:pPr>
            <w:r w:rsidRPr="00535B47">
              <w:t>󠆯 Yes</w:t>
            </w:r>
          </w:p>
        </w:tc>
      </w:tr>
    </w:tbl>
    <w:p w14:paraId="34C8385C" w14:textId="77777777" w:rsidR="00535B47" w:rsidRPr="00535B47" w:rsidRDefault="00535B47" w:rsidP="00535B47">
      <w:pPr>
        <w:rPr>
          <w:rFonts w:ascii="Times New Roman" w:hAnsi="Times New Roman" w:cs="Times New Roman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35B47" w:rsidRPr="00535B47" w14:paraId="61B2C7E4" w14:textId="77777777" w:rsidTr="00373C9B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26EDA1" w14:textId="77777777" w:rsidR="00535B47" w:rsidRPr="00535B47" w:rsidRDefault="00535B47" w:rsidP="00535B47">
            <w:pPr>
              <w:pStyle w:val="Level1"/>
              <w:numPr>
                <w:ilvl w:val="0"/>
                <w:numId w:val="37"/>
              </w:numPr>
              <w:ind w:left="319"/>
            </w:pPr>
            <w:r w:rsidRPr="00535B47">
              <w:rPr>
                <w:u w:val="single"/>
              </w:rPr>
              <w:t xml:space="preserve">Since </w:t>
            </w:r>
            <w:r w:rsidRPr="00535B47">
              <w:rPr>
                <w:b/>
                <w:u w:val="single"/>
              </w:rPr>
              <w:t>LAST SURVEY</w:t>
            </w:r>
            <w:r w:rsidRPr="00535B47">
              <w:t>, has the resident been diagnosed with active tuberculosis?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0CF10F49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7076E28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1BDE0362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2F34857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6F9738B4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16E409F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455EDCD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6349E51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24E7634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5BD94BA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3A39095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3928DC4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76731FA" w14:textId="77777777" w:rsidR="00535B47" w:rsidRPr="00535B47" w:rsidRDefault="00535B47" w:rsidP="00373C9B">
            <w:pPr>
              <w:pStyle w:val="Level1"/>
              <w:ind w:left="319"/>
            </w:pPr>
          </w:p>
          <w:p w14:paraId="6CF4FC8A" w14:textId="77777777" w:rsidR="00535B47" w:rsidRPr="00535B47" w:rsidRDefault="00535B47" w:rsidP="00373C9B">
            <w:pPr>
              <w:pStyle w:val="Level1"/>
              <w:ind w:left="319"/>
            </w:pPr>
            <w:r w:rsidRPr="00535B47">
              <w:t>󠆯 No</w:t>
            </w:r>
          </w:p>
          <w:p w14:paraId="0D89273B" w14:textId="77777777" w:rsidR="00535B47" w:rsidRPr="00535B47" w:rsidRDefault="00535B47" w:rsidP="00373C9B">
            <w:pPr>
              <w:pStyle w:val="ListParagraph"/>
              <w:widowControl w:val="0"/>
              <w:ind w:left="319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>󠆯 Yes</w:t>
            </w:r>
          </w:p>
        </w:tc>
      </w:tr>
    </w:tbl>
    <w:p w14:paraId="22AB5E48" w14:textId="77777777" w:rsidR="00535B47" w:rsidRPr="00535B47" w:rsidRDefault="00535B47" w:rsidP="00535B47">
      <w:pPr>
        <w:rPr>
          <w:rFonts w:ascii="Times New Roman" w:hAnsi="Times New Roman" w:cs="Times New Roman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35B47" w:rsidRPr="00535B47" w14:paraId="64DE060E" w14:textId="77777777" w:rsidTr="00373C9B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4CAB94" w14:textId="77777777" w:rsidR="00535B47" w:rsidRPr="00535B47" w:rsidRDefault="00535B47" w:rsidP="00535B47">
            <w:pPr>
              <w:pStyle w:val="Level1"/>
              <w:numPr>
                <w:ilvl w:val="0"/>
                <w:numId w:val="37"/>
              </w:numPr>
              <w:ind w:left="319"/>
            </w:pPr>
            <w:r w:rsidRPr="00535B47">
              <w:rPr>
                <w:u w:val="single"/>
              </w:rPr>
              <w:t xml:space="preserve">Since </w:t>
            </w:r>
            <w:r w:rsidRPr="00535B47">
              <w:rPr>
                <w:b/>
                <w:u w:val="single"/>
              </w:rPr>
              <w:t>LAST SURVEY</w:t>
            </w:r>
            <w:r w:rsidRPr="00535B47">
              <w:t xml:space="preserve">, has the resident been diagnosed with latent tuberculosis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7B954111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4F5F01D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0AD5797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3AA23342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1FC130B7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27EE1E11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7504336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3D36318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6317840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1830D4E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2464DCB7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4C742BC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1769CC5" w14:textId="77777777" w:rsidR="00535B47" w:rsidRPr="00535B47" w:rsidRDefault="00535B47" w:rsidP="00373C9B">
            <w:pPr>
              <w:pStyle w:val="Level1"/>
              <w:ind w:left="319"/>
            </w:pPr>
          </w:p>
          <w:p w14:paraId="4E69058F" w14:textId="77777777" w:rsidR="00535B47" w:rsidRPr="00535B47" w:rsidRDefault="00535B47" w:rsidP="00373C9B">
            <w:pPr>
              <w:pStyle w:val="Level1"/>
              <w:ind w:left="319"/>
            </w:pPr>
            <w:r w:rsidRPr="00535B47">
              <w:t>󠆯 No</w:t>
            </w:r>
          </w:p>
          <w:p w14:paraId="2E07308B" w14:textId="77777777" w:rsidR="00535B47" w:rsidRPr="00535B47" w:rsidRDefault="00535B47" w:rsidP="00373C9B">
            <w:pPr>
              <w:pStyle w:val="Level1"/>
              <w:ind w:left="319"/>
            </w:pPr>
            <w:r w:rsidRPr="00535B47">
              <w:t>󠆯 Yes</w:t>
            </w:r>
          </w:p>
        </w:tc>
      </w:tr>
    </w:tbl>
    <w:p w14:paraId="349B44D1" w14:textId="77777777" w:rsidR="00535B47" w:rsidRPr="00535B47" w:rsidRDefault="00535B47" w:rsidP="00535B47">
      <w:pPr>
        <w:rPr>
          <w:rFonts w:ascii="Times New Roman" w:hAnsi="Times New Roman" w:cs="Times New Roman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535B47" w:rsidRPr="00535B47" w14:paraId="5F4ACE73" w14:textId="77777777" w:rsidTr="00373C9B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ABD7D3" w14:textId="77777777" w:rsidR="00535B47" w:rsidRPr="00535B47" w:rsidRDefault="00535B47" w:rsidP="00535B47">
            <w:pPr>
              <w:pStyle w:val="Level1"/>
              <w:numPr>
                <w:ilvl w:val="0"/>
                <w:numId w:val="37"/>
              </w:numPr>
              <w:ind w:left="300"/>
            </w:pPr>
            <w:r w:rsidRPr="00535B47">
              <w:rPr>
                <w:u w:val="single"/>
              </w:rPr>
              <w:t xml:space="preserve">Since </w:t>
            </w:r>
            <w:r w:rsidRPr="00535B47">
              <w:rPr>
                <w:b/>
                <w:u w:val="single"/>
              </w:rPr>
              <w:t>LAST SURVEY</w:t>
            </w:r>
            <w:r w:rsidRPr="00535B47">
              <w:t xml:space="preserve">, has the resident </w:t>
            </w:r>
            <w:r w:rsidRPr="00535B47">
              <w:rPr>
                <w:bCs/>
              </w:rPr>
              <w:t>been</w:t>
            </w:r>
            <w:r w:rsidRPr="00535B47">
              <w:t xml:space="preserve"> suffering from any infection symptoms?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0294ACC1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3283819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7A0F195A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304C84F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6CC9740D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1CB4191E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443465C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2932220C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0350DF29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508DCF3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6B53F222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0E7D022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77612A8" w14:textId="77777777" w:rsidR="00535B47" w:rsidRPr="00535B47" w:rsidRDefault="00535B47" w:rsidP="00373C9B">
            <w:pPr>
              <w:pStyle w:val="Level1"/>
            </w:pPr>
          </w:p>
          <w:p w14:paraId="57B67B4A" w14:textId="77777777" w:rsidR="00535B47" w:rsidRPr="00535B47" w:rsidRDefault="00535B47" w:rsidP="00373C9B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535B47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535B47">
              <w:rPr>
                <w:rFonts w:ascii="Times New Roman" w:eastAsia="Wingdings" w:hAnsi="Times New Roman" w:cs="Times New Roman"/>
              </w:rPr>
              <w:t></w:t>
            </w:r>
            <w:r w:rsidRPr="00535B47">
              <w:rPr>
                <w:rFonts w:ascii="Times New Roman" w:hAnsi="Times New Roman" w:cs="Times New Roman"/>
              </w:rPr>
              <w:t xml:space="preserve">  No</w:t>
            </w:r>
            <w:proofErr w:type="gramEnd"/>
          </w:p>
          <w:p w14:paraId="0EA4B1EF" w14:textId="77777777" w:rsidR="00535B47" w:rsidRPr="00535B47" w:rsidRDefault="00535B47" w:rsidP="00373C9B">
            <w:pPr>
              <w:widowControl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535B47">
              <w:rPr>
                <w:rFonts w:ascii="Times New Roman" w:eastAsia="Wingdings" w:hAnsi="Times New Roman" w:cs="Times New Roman"/>
              </w:rPr>
              <w:t></w:t>
            </w:r>
            <w:r w:rsidRPr="00535B47">
              <w:rPr>
                <w:rFonts w:ascii="Times New Roman" w:hAnsi="Times New Roman" w:cs="Times New Roman"/>
              </w:rPr>
              <w:t xml:space="preserve">  Yes</w:t>
            </w:r>
            <w:proofErr w:type="gramEnd"/>
          </w:p>
        </w:tc>
      </w:tr>
      <w:tr w:rsidR="00535B47" w:rsidRPr="00535B47" w14:paraId="0218D62C" w14:textId="77777777" w:rsidTr="00373C9B">
        <w:trPr>
          <w:cantSplit/>
          <w:trHeight w:val="242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DF0D8F" w14:textId="77777777" w:rsidR="00535B47" w:rsidRPr="00535B47" w:rsidRDefault="00535B47" w:rsidP="00373C9B">
            <w:pPr>
              <w:pStyle w:val="Level1"/>
              <w:rPr>
                <w:i/>
                <w:iCs/>
              </w:rPr>
            </w:pPr>
            <w:r w:rsidRPr="00535B47">
              <w:t>11.</w:t>
            </w:r>
            <w:r w:rsidRPr="00535B47">
              <w:rPr>
                <w:u w:val="single"/>
              </w:rPr>
              <w:t xml:space="preserve"> If </w:t>
            </w:r>
            <w:r w:rsidRPr="00535B47">
              <w:rPr>
                <w:b/>
                <w:bCs/>
                <w:u w:val="single"/>
              </w:rPr>
              <w:t>YES</w:t>
            </w:r>
            <w:r w:rsidRPr="00535B47">
              <w:t xml:space="preserve">, what is/are the symptom(s)? </w:t>
            </w:r>
            <w:r w:rsidRPr="00535B47">
              <w:rPr>
                <w:i/>
                <w:iCs/>
              </w:rPr>
              <w:t xml:space="preserve">(can choose more than one answer) </w:t>
            </w:r>
          </w:p>
          <w:tbl>
            <w:tblPr>
              <w:tblStyle w:val="TableGrid"/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10"/>
              <w:gridCol w:w="741"/>
              <w:gridCol w:w="921"/>
            </w:tblGrid>
            <w:tr w:rsidR="00535B47" w:rsidRPr="00535B47" w14:paraId="177C56D9" w14:textId="77777777" w:rsidTr="00373C9B">
              <w:trPr>
                <w:trHeight w:val="169"/>
              </w:trPr>
              <w:tc>
                <w:tcPr>
                  <w:tcW w:w="2271" w:type="dxa"/>
                  <w:gridSpan w:val="3"/>
                  <w:shd w:val="clear" w:color="auto" w:fill="E7E6E6" w:themeFill="background2"/>
                </w:tcPr>
                <w:p w14:paraId="2F18037D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921" w:type="dxa"/>
                  <w:vMerge w:val="restart"/>
                </w:tcPr>
                <w:p w14:paraId="474A926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nknown󠆯</w:t>
                  </w:r>
                </w:p>
                <w:p w14:paraId="12DF318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</w:tr>
            <w:tr w:rsidR="00535B47" w:rsidRPr="00535B47" w14:paraId="1BDB07BB" w14:textId="77777777" w:rsidTr="00373C9B">
              <w:trPr>
                <w:trHeight w:val="313"/>
              </w:trPr>
              <w:tc>
                <w:tcPr>
                  <w:tcW w:w="720" w:type="dxa"/>
                </w:tcPr>
                <w:p w14:paraId="181C82E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ord</w:t>
                  </w:r>
                </w:p>
                <w:p w14:paraId="18D670A6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810" w:type="dxa"/>
                </w:tcPr>
                <w:p w14:paraId="75AC4188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sident</w:t>
                  </w:r>
                </w:p>
                <w:p w14:paraId="6C5AE535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741" w:type="dxa"/>
                </w:tcPr>
                <w:p w14:paraId="7618042F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</w:t>
                  </w:r>
                </w:p>
                <w:p w14:paraId="12656880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5B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󠆯</w:t>
                  </w:r>
                </w:p>
              </w:tc>
              <w:tc>
                <w:tcPr>
                  <w:tcW w:w="921" w:type="dxa"/>
                  <w:vMerge/>
                </w:tcPr>
                <w:p w14:paraId="5766BFDB" w14:textId="77777777" w:rsidR="00535B47" w:rsidRPr="00535B47" w:rsidRDefault="00535B47" w:rsidP="00373C9B">
                  <w:pPr>
                    <w:keepLines/>
                    <w:widowControl w:val="0"/>
                    <w:snapToGrid w:val="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CC45C3D" w14:textId="77777777" w:rsidR="00535B47" w:rsidRPr="00535B47" w:rsidRDefault="00535B47" w:rsidP="00373C9B">
            <w:pPr>
              <w:pStyle w:val="Level1"/>
              <w:ind w:left="304"/>
            </w:pPr>
          </w:p>
          <w:p w14:paraId="541358B1" w14:textId="77777777" w:rsidR="00535B47" w:rsidRPr="00535B47" w:rsidRDefault="00535B47" w:rsidP="00373C9B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535B47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535B47">
              <w:rPr>
                <w:rFonts w:ascii="Times New Roman" w:eastAsia="Wingdings" w:hAnsi="Times New Roman" w:cs="Times New Roman"/>
              </w:rPr>
              <w:t></w:t>
            </w:r>
            <w:r w:rsidRPr="00535B47">
              <w:rPr>
                <w:rFonts w:ascii="Times New Roman" w:hAnsi="Times New Roman" w:cs="Times New Roman"/>
              </w:rPr>
              <w:t xml:space="preserve">  Cough</w:t>
            </w:r>
            <w:proofErr w:type="gramEnd"/>
          </w:p>
          <w:p w14:paraId="053E518D" w14:textId="77777777" w:rsidR="00535B47" w:rsidRPr="00535B47" w:rsidRDefault="00535B47" w:rsidP="00373C9B">
            <w:pPr>
              <w:widowControl w:val="0"/>
              <w:rPr>
                <w:rFonts w:ascii="Times New Roman" w:eastAsia="新細明體" w:hAnsi="Times New Roman" w:cs="Times New Roman"/>
                <w:sz w:val="16"/>
              </w:rPr>
            </w:pPr>
            <w:r w:rsidRPr="00535B47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535B47">
              <w:rPr>
                <w:rFonts w:ascii="Times New Roman" w:eastAsia="Wingdings" w:hAnsi="Times New Roman" w:cs="Times New Roman"/>
              </w:rPr>
              <w:t></w:t>
            </w:r>
            <w:r w:rsidRPr="00535B47">
              <w:rPr>
                <w:rFonts w:ascii="Times New Roman" w:hAnsi="Times New Roman" w:cs="Times New Roman"/>
              </w:rPr>
              <w:t xml:space="preserve">  Diarrhoea</w:t>
            </w:r>
            <w:proofErr w:type="gramEnd"/>
          </w:p>
          <w:p w14:paraId="42CB3A21" w14:textId="77777777" w:rsidR="00535B47" w:rsidRPr="00535B47" w:rsidRDefault="00535B47" w:rsidP="00373C9B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535B47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535B47">
              <w:rPr>
                <w:rFonts w:ascii="Times New Roman" w:eastAsia="Wingdings" w:hAnsi="Times New Roman" w:cs="Times New Roman"/>
              </w:rPr>
              <w:t></w:t>
            </w:r>
            <w:r w:rsidRPr="00535B47">
              <w:rPr>
                <w:rFonts w:ascii="Times New Roman" w:hAnsi="Times New Roman" w:cs="Times New Roman"/>
              </w:rPr>
              <w:t xml:space="preserve">  Fever</w:t>
            </w:r>
            <w:proofErr w:type="gramEnd"/>
            <w:r w:rsidRPr="00535B47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0981EEC4" w14:textId="77777777" w:rsidR="00535B47" w:rsidRPr="00535B47" w:rsidRDefault="00535B47" w:rsidP="00373C9B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535B47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535B47">
              <w:rPr>
                <w:rFonts w:ascii="Times New Roman" w:eastAsia="Wingdings" w:hAnsi="Times New Roman" w:cs="Times New Roman"/>
              </w:rPr>
              <w:t></w:t>
            </w:r>
            <w:r w:rsidRPr="00535B47">
              <w:rPr>
                <w:rFonts w:ascii="Times New Roman" w:hAnsi="Times New Roman" w:cs="Times New Roman"/>
              </w:rPr>
              <w:t xml:space="preserve">  Sore</w:t>
            </w:r>
            <w:proofErr w:type="gramEnd"/>
            <w:r w:rsidRPr="00535B47">
              <w:rPr>
                <w:rFonts w:ascii="Times New Roman" w:hAnsi="Times New Roman" w:cs="Times New Roman"/>
              </w:rPr>
              <w:t xml:space="preserve"> throat</w:t>
            </w:r>
          </w:p>
          <w:p w14:paraId="58B18275" w14:textId="77777777" w:rsidR="00535B47" w:rsidRPr="00535B47" w:rsidRDefault="00535B47" w:rsidP="00373C9B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535B47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535B47">
              <w:rPr>
                <w:rFonts w:ascii="Times New Roman" w:eastAsia="Wingdings" w:hAnsi="Times New Roman" w:cs="Times New Roman"/>
              </w:rPr>
              <w:t></w:t>
            </w:r>
            <w:r w:rsidRPr="00535B47">
              <w:rPr>
                <w:rFonts w:ascii="Times New Roman" w:hAnsi="Times New Roman" w:cs="Times New Roman"/>
              </w:rPr>
              <w:t xml:space="preserve">  Vomiting</w:t>
            </w:r>
            <w:proofErr w:type="gramEnd"/>
          </w:p>
          <w:p w14:paraId="2CE6B79E" w14:textId="77777777" w:rsidR="00535B47" w:rsidRPr="00535B47" w:rsidRDefault="00535B47" w:rsidP="00373C9B">
            <w:pPr>
              <w:widowControl w:val="0"/>
              <w:rPr>
                <w:rFonts w:ascii="Times New Roman" w:hAnsi="Times New Roman" w:cs="Times New Roman"/>
                <w:sz w:val="16"/>
              </w:rPr>
            </w:pPr>
            <w:r w:rsidRPr="00535B47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535B47">
              <w:rPr>
                <w:rFonts w:ascii="Times New Roman" w:eastAsia="Wingdings" w:hAnsi="Times New Roman" w:cs="Times New Roman"/>
              </w:rPr>
              <w:t></w:t>
            </w:r>
            <w:r w:rsidRPr="00535B47">
              <w:rPr>
                <w:rFonts w:ascii="Times New Roman" w:hAnsi="Times New Roman" w:cs="Times New Roman"/>
              </w:rPr>
              <w:t xml:space="preserve">  Wound</w:t>
            </w:r>
            <w:proofErr w:type="gramEnd"/>
            <w:r w:rsidRPr="00535B47">
              <w:rPr>
                <w:rFonts w:ascii="Times New Roman" w:hAnsi="Times New Roman" w:cs="Times New Roman"/>
              </w:rPr>
              <w:t xml:space="preserve"> infection</w:t>
            </w:r>
          </w:p>
          <w:p w14:paraId="2A1EFE91" w14:textId="77777777" w:rsidR="00535B47" w:rsidRPr="00535B47" w:rsidRDefault="00535B47" w:rsidP="00373C9B">
            <w:pPr>
              <w:widowControl w:val="0"/>
              <w:rPr>
                <w:rFonts w:ascii="Times New Roman" w:hAnsi="Times New Roman" w:cs="Times New Roman"/>
              </w:rPr>
            </w:pPr>
            <w:r w:rsidRPr="00535B47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535B47">
              <w:rPr>
                <w:rFonts w:ascii="Times New Roman" w:eastAsia="Wingdings" w:hAnsi="Times New Roman" w:cs="Times New Roman"/>
              </w:rPr>
              <w:t></w:t>
            </w:r>
            <w:r w:rsidRPr="00535B47">
              <w:rPr>
                <w:rFonts w:ascii="Times New Roman" w:hAnsi="Times New Roman" w:cs="Times New Roman"/>
              </w:rPr>
              <w:t xml:space="preserve">  Others</w:t>
            </w:r>
            <w:proofErr w:type="gramEnd"/>
            <w:r w:rsidRPr="00535B47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535B47">
              <w:rPr>
                <w:rFonts w:ascii="Times New Roman" w:hAnsi="Times New Roman" w:cs="Times New Roman"/>
              </w:rPr>
              <w:t>- Specify: ______________________</w:t>
            </w:r>
          </w:p>
        </w:tc>
      </w:tr>
    </w:tbl>
    <w:p w14:paraId="0DDD1321" w14:textId="77777777" w:rsidR="00535B47" w:rsidRPr="00535B47" w:rsidRDefault="00535B47" w:rsidP="00535B47">
      <w:pPr>
        <w:rPr>
          <w:rFonts w:ascii="Times New Roman" w:hAnsi="Times New Roman" w:cs="Times New Roman"/>
        </w:rPr>
      </w:pPr>
    </w:p>
    <w:p w14:paraId="753394DB" w14:textId="77777777" w:rsidR="00535B47" w:rsidRPr="00535B47" w:rsidRDefault="00535B47" w:rsidP="00535B47">
      <w:pPr>
        <w:keepLines/>
        <w:snapToGrid w:val="0"/>
        <w:contextualSpacing/>
        <w:rPr>
          <w:rFonts w:ascii="Times New Roman" w:hAnsi="Times New Roman" w:cs="Times New Roman"/>
        </w:rPr>
      </w:pPr>
    </w:p>
    <w:p w14:paraId="4D3A8EE6" w14:textId="12148FAC" w:rsidR="00535B47" w:rsidRDefault="00535B47" w:rsidP="00535B47">
      <w:pPr>
        <w:keepLines/>
        <w:snapToGrid w:val="0"/>
        <w:contextualSpacing/>
        <w:jc w:val="center"/>
        <w:rPr>
          <w:rFonts w:ascii="Times New Roman" w:hAnsi="Times New Roman" w:cs="Times New Roman"/>
          <w:b/>
          <w:sz w:val="32"/>
        </w:rPr>
        <w:sectPr w:rsidR="00535B47" w:rsidSect="00535B47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535B47">
        <w:rPr>
          <w:rFonts w:ascii="Times New Roman" w:hAnsi="Times New Roman" w:cs="Times New Roman"/>
          <w:b/>
          <w:sz w:val="32"/>
        </w:rPr>
        <w:t>The End</w:t>
      </w:r>
      <w:r w:rsidR="006508F4">
        <w:rPr>
          <w:rFonts w:ascii="Times New Roman" w:hAnsi="Times New Roman" w:cs="Times New Roman"/>
          <w:b/>
          <w:sz w:val="32"/>
        </w:rPr>
        <w:t>.</w:t>
      </w:r>
    </w:p>
    <w:p w14:paraId="195613B1" w14:textId="67CA0BFB" w:rsidR="00535B47" w:rsidRDefault="00535B47" w:rsidP="00D52D5F">
      <w:pPr>
        <w:keepLines/>
        <w:snapToGrid w:val="0"/>
        <w:contextualSpacing/>
        <w:rPr>
          <w:rFonts w:ascii="Times New Roman" w:hAnsi="Times New Roman" w:cs="Times New Roman"/>
          <w:b/>
          <w:sz w:val="32"/>
        </w:rPr>
        <w:sectPr w:rsidR="00535B47" w:rsidSect="00535B47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3A597194" w14:textId="11236C4B" w:rsidR="0080725A" w:rsidRDefault="0080725A" w:rsidP="0080725A">
      <w:pPr>
        <w:rPr>
          <w:rFonts w:ascii="Times New Roman" w:hAnsi="Times New Roman" w:cs="Times New Roman"/>
          <w:color w:val="000000"/>
        </w:rPr>
      </w:pPr>
      <w:bookmarkStart w:id="7" w:name="_Hlk159621838"/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Supplementary material 5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1</w:t>
      </w:r>
      <w:r w:rsidR="006508F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2</w:t>
      </w:r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 xml:space="preserve">. </w:t>
      </w:r>
      <w:r w:rsidR="007958DA" w:rsidRPr="007958DA">
        <w:rPr>
          <w:rFonts w:ascii="Times New Roman" w:hAnsi="Times New Roman" w:cs="Times New Roman"/>
          <w:color w:val="000000"/>
        </w:rPr>
        <w:t>Hand hygiene compliance observation form</w:t>
      </w:r>
      <w:r w:rsidR="007958DA">
        <w:rPr>
          <w:rFonts w:ascii="Times New Roman" w:hAnsi="Times New Roman" w:cs="Times New Roman"/>
          <w:color w:val="000000"/>
        </w:rPr>
        <w:t>.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2977"/>
        <w:gridCol w:w="2552"/>
        <w:gridCol w:w="3911"/>
      </w:tblGrid>
      <w:tr w:rsidR="00D52D5F" w:rsidRPr="00E505F8" w14:paraId="1075775F" w14:textId="77777777" w:rsidTr="006508F4">
        <w:trPr>
          <w:trHeight w:val="775"/>
        </w:trPr>
        <w:tc>
          <w:tcPr>
            <w:tcW w:w="2977" w:type="dxa"/>
            <w:shd w:val="clear" w:color="auto" w:fill="auto"/>
          </w:tcPr>
          <w:bookmarkEnd w:id="7"/>
          <w:p w14:paraId="7C1676C0" w14:textId="77777777" w:rsidR="00D52D5F" w:rsidRDefault="00D52D5F" w:rsidP="00373C9B">
            <w:pPr>
              <w:pStyle w:val="Head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5713D20" wp14:editId="64429E49">
                  <wp:extent cx="812800" cy="568325"/>
                  <wp:effectExtent l="0" t="0" r="0" b="0"/>
                  <wp:docPr id="63" name="Picture 3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6ABF300E" wp14:editId="43A38B9C">
                  <wp:extent cx="847725" cy="456467"/>
                  <wp:effectExtent l="0" t="0" r="0" b="1270"/>
                  <wp:docPr id="76947584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5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64A59" w14:textId="564DA742" w:rsidR="00D52D5F" w:rsidRPr="00D52D5F" w:rsidRDefault="00D52D5F" w:rsidP="00D52D5F">
            <w:pPr>
              <w:ind w:right="240"/>
              <w:jc w:val="right"/>
              <w:rPr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14:paraId="603EF40C" w14:textId="77777777" w:rsidR="00D52D5F" w:rsidRPr="00E505F8" w:rsidRDefault="00D52D5F" w:rsidP="00D52D5F">
            <w:pPr>
              <w:pStyle w:val="Header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Compliance observation form</w:t>
            </w:r>
          </w:p>
        </w:tc>
        <w:tc>
          <w:tcPr>
            <w:tcW w:w="3911" w:type="dxa"/>
            <w:shd w:val="clear" w:color="auto" w:fill="auto"/>
          </w:tcPr>
          <w:p w14:paraId="6A2567A5" w14:textId="77777777" w:rsidR="00D52D5F" w:rsidRPr="00E505F8" w:rsidRDefault="00D52D5F" w:rsidP="00373C9B">
            <w:pPr>
              <w:pStyle w:val="Header"/>
              <w:ind w:firstLine="475"/>
              <w:jc w:val="right"/>
              <w:rPr>
                <w:b/>
                <w:bCs/>
                <w:szCs w:val="20"/>
              </w:rPr>
            </w:pPr>
            <w:r w:rsidRPr="00E505F8">
              <w:rPr>
                <w:b/>
                <w:bCs/>
                <w:color w:val="C00000"/>
                <w:szCs w:val="20"/>
                <w:bdr w:val="single" w:sz="4" w:space="0" w:color="auto"/>
              </w:rPr>
              <w:t>P</w:t>
            </w:r>
            <w:r w:rsidRPr="00E505F8">
              <w:rPr>
                <w:b/>
                <w:bCs/>
                <w:szCs w:val="20"/>
              </w:rPr>
              <w:t xml:space="preserve"> </w:t>
            </w:r>
            <w:r w:rsidRPr="00E505F8">
              <w:rPr>
                <w:b/>
                <w:bCs/>
                <w:color w:val="385623"/>
                <w:szCs w:val="20"/>
                <w:bdr w:val="single" w:sz="4" w:space="0" w:color="auto"/>
              </w:rPr>
              <w:t>C</w:t>
            </w:r>
          </w:p>
          <w:p w14:paraId="38060560" w14:textId="77777777" w:rsidR="00D52D5F" w:rsidRPr="00E505F8" w:rsidRDefault="00D52D5F" w:rsidP="00373C9B">
            <w:pPr>
              <w:pStyle w:val="Header"/>
              <w:ind w:firstLine="65"/>
              <w:jc w:val="right"/>
              <w:rPr>
                <w:b/>
                <w:bCs/>
                <w:sz w:val="16"/>
                <w:szCs w:val="16"/>
              </w:rPr>
            </w:pPr>
          </w:p>
          <w:p w14:paraId="5A0904F2" w14:textId="77777777" w:rsidR="00D52D5F" w:rsidRPr="00CC3C2A" w:rsidRDefault="00D52D5F" w:rsidP="00373C9B">
            <w:pPr>
              <w:pStyle w:val="Header"/>
              <w:ind w:firstLine="65"/>
              <w:jc w:val="right"/>
              <w:rPr>
                <w:b/>
                <w:bCs/>
                <w:sz w:val="16"/>
                <w:szCs w:val="16"/>
                <w:u w:val="single"/>
              </w:rPr>
            </w:pPr>
            <w:r w:rsidRPr="4B6BD8EF">
              <w:rPr>
                <w:b/>
                <w:bCs/>
                <w:sz w:val="16"/>
                <w:szCs w:val="16"/>
              </w:rPr>
              <w:t xml:space="preserve">Identification code: </w:t>
            </w:r>
            <w:r w:rsidRPr="4B6BD8EF">
              <w:rPr>
                <w:b/>
                <w:bCs/>
                <w:sz w:val="16"/>
                <w:szCs w:val="16"/>
                <w:u w:val="single"/>
              </w:rPr>
              <w:t>RCH         -COM     -     __</w:t>
            </w:r>
          </w:p>
          <w:p w14:paraId="791AB3ED" w14:textId="6308D248" w:rsidR="00D52D5F" w:rsidRPr="00D52D5F" w:rsidRDefault="00D52D5F" w:rsidP="00D52D5F">
            <w:pPr>
              <w:pStyle w:val="Header"/>
              <w:ind w:firstLine="20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ssessed </w:t>
            </w:r>
            <w:proofErr w:type="gramStart"/>
            <w:r>
              <w:rPr>
                <w:b/>
                <w:bCs/>
                <w:sz w:val="16"/>
                <w:szCs w:val="16"/>
              </w:rPr>
              <w:t>by</w:t>
            </w:r>
            <w:r w:rsidRPr="00CC3C2A">
              <w:rPr>
                <w:b/>
                <w:bCs/>
                <w:sz w:val="16"/>
                <w:szCs w:val="16"/>
              </w:rPr>
              <w:t>:_</w:t>
            </w:r>
            <w:proofErr w:type="gramEnd"/>
            <w:r w:rsidRPr="00CC3C2A">
              <w:rPr>
                <w:b/>
                <w:bCs/>
                <w:sz w:val="16"/>
                <w:szCs w:val="16"/>
              </w:rPr>
              <w:t>_________</w:t>
            </w:r>
          </w:p>
        </w:tc>
      </w:tr>
    </w:tbl>
    <w:p w14:paraId="01B3F4C0" w14:textId="77777777" w:rsidR="00D52D5F" w:rsidRPr="00F613EB" w:rsidRDefault="00D52D5F" w:rsidP="00D52D5F">
      <w:pPr>
        <w:pStyle w:val="Header"/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D52D5F" w:rsidRPr="00F613EB" w14:paraId="7EF1463A" w14:textId="77777777" w:rsidTr="00D52D5F">
        <w:trPr>
          <w:trHeight w:val="2018"/>
        </w:trPr>
        <w:tc>
          <w:tcPr>
            <w:tcW w:w="4253" w:type="dxa"/>
          </w:tcPr>
          <w:p w14:paraId="6FC1186E" w14:textId="77777777" w:rsidR="00D52D5F" w:rsidRPr="00F613EB" w:rsidRDefault="00D52D5F" w:rsidP="00373C9B">
            <w:pPr>
              <w:pStyle w:val="Header"/>
              <w:ind w:firstLine="207"/>
            </w:pPr>
          </w:p>
          <w:p w14:paraId="5DD31405" w14:textId="77777777" w:rsidR="00D52D5F" w:rsidRPr="00F613EB" w:rsidRDefault="00D52D5F" w:rsidP="00373C9B">
            <w:pPr>
              <w:pStyle w:val="Header"/>
              <w:ind w:firstLine="207"/>
              <w:rPr>
                <w:bCs/>
                <w:szCs w:val="16"/>
              </w:rPr>
            </w:pPr>
            <w:r w:rsidRPr="00F613EB">
              <w:rPr>
                <w:b/>
                <w:bCs/>
                <w:szCs w:val="16"/>
              </w:rPr>
              <w:t>HCW role:</w:t>
            </w:r>
            <w:r w:rsidRPr="00F613EB">
              <w:rPr>
                <w:bCs/>
                <w:szCs w:val="16"/>
              </w:rPr>
              <w:t xml:space="preserve"> N</w:t>
            </w:r>
            <w:r>
              <w:rPr>
                <w:bCs/>
                <w:szCs w:val="16"/>
              </w:rPr>
              <w:t xml:space="preserve">S </w:t>
            </w:r>
            <w:r w:rsidRPr="00F613EB">
              <w:rPr>
                <w:bCs/>
                <w:szCs w:val="16"/>
              </w:rPr>
              <w:t xml:space="preserve">/ HCA </w:t>
            </w:r>
            <w:r>
              <w:rPr>
                <w:bCs/>
                <w:szCs w:val="16"/>
              </w:rPr>
              <w:t xml:space="preserve">/ WM </w:t>
            </w:r>
            <w:r w:rsidRPr="00F613EB">
              <w:rPr>
                <w:bCs/>
                <w:szCs w:val="16"/>
              </w:rPr>
              <w:t>/ PT / OT</w:t>
            </w:r>
          </w:p>
          <w:p w14:paraId="05B3EF7E" w14:textId="77777777" w:rsidR="00D52D5F" w:rsidRPr="00F613EB" w:rsidRDefault="00D52D5F" w:rsidP="00373C9B">
            <w:pPr>
              <w:pStyle w:val="Header"/>
              <w:ind w:firstLine="207"/>
              <w:rPr>
                <w:bCs/>
                <w:szCs w:val="16"/>
              </w:rPr>
            </w:pPr>
            <w:r>
              <w:rPr>
                <w:b/>
                <w:bCs/>
                <w:szCs w:val="16"/>
              </w:rPr>
              <w:t>Assessment date</w:t>
            </w:r>
            <w:r w:rsidRPr="00F613EB">
              <w:rPr>
                <w:b/>
                <w:bCs/>
                <w:szCs w:val="16"/>
              </w:rPr>
              <w:t xml:space="preserve"> </w:t>
            </w:r>
            <w:r w:rsidRPr="00F613EB">
              <w:rPr>
                <w:b/>
                <w:bCs/>
                <w:szCs w:val="16"/>
                <w:vertAlign w:val="subscript"/>
              </w:rPr>
              <w:t>(dd/mm/yy</w:t>
            </w:r>
            <w:proofErr w:type="gramStart"/>
            <w:r w:rsidRPr="00F613EB">
              <w:rPr>
                <w:b/>
                <w:bCs/>
                <w:szCs w:val="16"/>
                <w:vertAlign w:val="subscript"/>
              </w:rPr>
              <w:t>)</w:t>
            </w:r>
            <w:r w:rsidRPr="00F613EB">
              <w:rPr>
                <w:b/>
                <w:bCs/>
                <w:szCs w:val="16"/>
              </w:rPr>
              <w:t>:</w:t>
            </w:r>
            <w:r w:rsidRPr="00F613EB">
              <w:rPr>
                <w:bCs/>
                <w:szCs w:val="16"/>
              </w:rPr>
              <w:t>_</w:t>
            </w:r>
            <w:proofErr w:type="gramEnd"/>
            <w:r w:rsidRPr="00F613EB">
              <w:rPr>
                <w:bCs/>
                <w:szCs w:val="16"/>
              </w:rPr>
              <w:t>___/____/___</w:t>
            </w:r>
          </w:p>
          <w:p w14:paraId="62F768EC" w14:textId="77777777" w:rsidR="00D52D5F" w:rsidRPr="00F613EB" w:rsidRDefault="00D52D5F" w:rsidP="00373C9B">
            <w:pPr>
              <w:pStyle w:val="Header"/>
              <w:ind w:firstLine="207"/>
              <w:rPr>
                <w:bCs/>
                <w:szCs w:val="16"/>
              </w:rPr>
            </w:pPr>
            <w:r w:rsidRPr="00F613EB">
              <w:rPr>
                <w:b/>
                <w:bCs/>
                <w:szCs w:val="16"/>
              </w:rPr>
              <w:t xml:space="preserve">Start/End time </w:t>
            </w:r>
            <w:r w:rsidRPr="00F613EB">
              <w:rPr>
                <w:b/>
                <w:bCs/>
                <w:szCs w:val="16"/>
                <w:vertAlign w:val="subscript"/>
              </w:rPr>
              <w:t>(hh:mm)</w:t>
            </w:r>
            <w:r w:rsidRPr="00F613EB">
              <w:rPr>
                <w:b/>
                <w:bCs/>
                <w:szCs w:val="16"/>
              </w:rPr>
              <w:t>:</w:t>
            </w:r>
            <w:r w:rsidRPr="00F613EB">
              <w:rPr>
                <w:bCs/>
                <w:szCs w:val="16"/>
              </w:rPr>
              <w:t xml:space="preserve"> __</w:t>
            </w:r>
            <w:proofErr w:type="gramStart"/>
            <w:r w:rsidRPr="00F613EB">
              <w:rPr>
                <w:bCs/>
                <w:szCs w:val="16"/>
              </w:rPr>
              <w:t>_:_</w:t>
            </w:r>
            <w:proofErr w:type="gramEnd"/>
            <w:r w:rsidRPr="00F613EB">
              <w:rPr>
                <w:bCs/>
                <w:szCs w:val="16"/>
              </w:rPr>
              <w:t>__/ ___:___</w:t>
            </w:r>
          </w:p>
          <w:p w14:paraId="48810FC2" w14:textId="77777777" w:rsidR="00D52D5F" w:rsidRPr="00F613EB" w:rsidRDefault="00D52D5F" w:rsidP="00373C9B">
            <w:pPr>
              <w:pStyle w:val="Header"/>
              <w:ind w:firstLine="207"/>
              <w:rPr>
                <w:bCs/>
                <w:szCs w:val="16"/>
              </w:rPr>
            </w:pPr>
            <w:r w:rsidRPr="00F613EB">
              <w:rPr>
                <w:b/>
                <w:bCs/>
                <w:szCs w:val="16"/>
              </w:rPr>
              <w:t xml:space="preserve">Session duration </w:t>
            </w:r>
            <w:r w:rsidRPr="00F613EB">
              <w:rPr>
                <w:b/>
                <w:bCs/>
                <w:szCs w:val="16"/>
                <w:vertAlign w:val="subscript"/>
              </w:rPr>
              <w:t>(min)</w:t>
            </w:r>
            <w:r w:rsidRPr="00F613EB">
              <w:rPr>
                <w:b/>
                <w:bCs/>
                <w:szCs w:val="16"/>
              </w:rPr>
              <w:t>:</w:t>
            </w:r>
            <w:r w:rsidRPr="00F613EB">
              <w:rPr>
                <w:bCs/>
                <w:szCs w:val="16"/>
              </w:rPr>
              <w:t xml:space="preserve"> ______________</w:t>
            </w:r>
            <w:r>
              <w:rPr>
                <w:bCs/>
                <w:szCs w:val="16"/>
              </w:rPr>
              <w:t>_</w:t>
            </w:r>
            <w:r w:rsidRPr="00F613EB">
              <w:rPr>
                <w:bCs/>
                <w:szCs w:val="16"/>
              </w:rPr>
              <w:t xml:space="preserve"> </w:t>
            </w:r>
          </w:p>
          <w:p w14:paraId="1A466024" w14:textId="77777777" w:rsidR="00D52D5F" w:rsidRPr="00F613EB" w:rsidRDefault="00D52D5F" w:rsidP="00373C9B">
            <w:pPr>
              <w:pStyle w:val="Header"/>
              <w:ind w:firstLine="207"/>
              <w:rPr>
                <w:bCs/>
                <w:szCs w:val="16"/>
              </w:rPr>
            </w:pPr>
            <w:r w:rsidRPr="00F613EB">
              <w:rPr>
                <w:bCs/>
                <w:szCs w:val="16"/>
              </w:rPr>
              <w:t>(Around 10 mins; no more than 20 mins)</w:t>
            </w:r>
          </w:p>
          <w:p w14:paraId="18E316AE" w14:textId="77777777" w:rsidR="00D52D5F" w:rsidRPr="00F613EB" w:rsidRDefault="00D52D5F" w:rsidP="00373C9B">
            <w:pPr>
              <w:pStyle w:val="Header"/>
            </w:pPr>
          </w:p>
        </w:tc>
        <w:tc>
          <w:tcPr>
            <w:tcW w:w="4819" w:type="dxa"/>
          </w:tcPr>
          <w:p w14:paraId="5AE9BD44" w14:textId="77777777" w:rsidR="00D52D5F" w:rsidRPr="00F613EB" w:rsidRDefault="00D52D5F" w:rsidP="00373C9B">
            <w:pPr>
              <w:pStyle w:val="Header"/>
              <w:ind w:firstLine="207"/>
            </w:pPr>
          </w:p>
          <w:p w14:paraId="540ED269" w14:textId="77777777" w:rsidR="00D52D5F" w:rsidRPr="00F613EB" w:rsidRDefault="00D52D5F" w:rsidP="00373C9B">
            <w:pPr>
              <w:pStyle w:val="Header"/>
              <w:ind w:firstLine="207"/>
              <w:rPr>
                <w:bCs/>
                <w:sz w:val="16"/>
                <w:szCs w:val="16"/>
              </w:rPr>
            </w:pPr>
            <w:r w:rsidRPr="00F613EB">
              <w:rPr>
                <w:b/>
                <w:bCs/>
                <w:sz w:val="16"/>
                <w:szCs w:val="16"/>
              </w:rPr>
              <w:t>Bef-pat.:</w:t>
            </w:r>
            <w:r w:rsidRPr="00F613EB">
              <w:rPr>
                <w:bCs/>
                <w:sz w:val="16"/>
                <w:szCs w:val="16"/>
              </w:rPr>
              <w:t xml:space="preserve"> Before touching a patient</w:t>
            </w:r>
          </w:p>
          <w:p w14:paraId="57AAF7E2" w14:textId="77777777" w:rsidR="00D52D5F" w:rsidRPr="00F613EB" w:rsidRDefault="00D52D5F" w:rsidP="00373C9B">
            <w:pPr>
              <w:pStyle w:val="Header"/>
              <w:ind w:firstLine="207"/>
              <w:rPr>
                <w:bCs/>
                <w:sz w:val="16"/>
                <w:szCs w:val="16"/>
              </w:rPr>
            </w:pPr>
            <w:r w:rsidRPr="00F613EB">
              <w:rPr>
                <w:b/>
                <w:bCs/>
                <w:sz w:val="16"/>
                <w:szCs w:val="16"/>
              </w:rPr>
              <w:t>Bef-asept.:</w:t>
            </w:r>
            <w:r w:rsidRPr="00F613EB">
              <w:rPr>
                <w:bCs/>
                <w:sz w:val="16"/>
                <w:szCs w:val="16"/>
              </w:rPr>
              <w:t xml:space="preserve"> Before clean/aseptic procedure</w:t>
            </w:r>
          </w:p>
          <w:p w14:paraId="54F48EF6" w14:textId="77777777" w:rsidR="00D52D5F" w:rsidRPr="00F613EB" w:rsidRDefault="00D52D5F" w:rsidP="00373C9B">
            <w:pPr>
              <w:pStyle w:val="Header"/>
              <w:ind w:firstLine="207"/>
              <w:rPr>
                <w:bCs/>
                <w:sz w:val="16"/>
                <w:szCs w:val="16"/>
              </w:rPr>
            </w:pPr>
            <w:r w:rsidRPr="00F613EB">
              <w:rPr>
                <w:b/>
                <w:bCs/>
                <w:sz w:val="16"/>
                <w:szCs w:val="16"/>
              </w:rPr>
              <w:t>Aft-b.f.:</w:t>
            </w:r>
            <w:r w:rsidRPr="00F613EB">
              <w:rPr>
                <w:bCs/>
                <w:sz w:val="16"/>
                <w:szCs w:val="16"/>
              </w:rPr>
              <w:t xml:space="preserve"> After body fluid exposure risk</w:t>
            </w:r>
          </w:p>
          <w:p w14:paraId="451D68DB" w14:textId="77777777" w:rsidR="00D52D5F" w:rsidRPr="00F613EB" w:rsidRDefault="00D52D5F" w:rsidP="00373C9B">
            <w:pPr>
              <w:pStyle w:val="Header"/>
              <w:ind w:firstLine="207"/>
              <w:rPr>
                <w:bCs/>
                <w:sz w:val="16"/>
                <w:szCs w:val="16"/>
              </w:rPr>
            </w:pPr>
            <w:r w:rsidRPr="00F613EB">
              <w:rPr>
                <w:b/>
                <w:bCs/>
                <w:sz w:val="16"/>
                <w:szCs w:val="16"/>
              </w:rPr>
              <w:t xml:space="preserve">Aft-pat.: </w:t>
            </w:r>
            <w:r w:rsidRPr="00F613EB">
              <w:rPr>
                <w:bCs/>
                <w:sz w:val="16"/>
                <w:szCs w:val="16"/>
              </w:rPr>
              <w:t>After touching a patient</w:t>
            </w:r>
          </w:p>
          <w:p w14:paraId="144C6C35" w14:textId="77777777" w:rsidR="00D52D5F" w:rsidRPr="00F613EB" w:rsidRDefault="00D52D5F" w:rsidP="00373C9B">
            <w:pPr>
              <w:pStyle w:val="Header"/>
              <w:ind w:firstLine="207"/>
              <w:rPr>
                <w:bCs/>
                <w:sz w:val="16"/>
                <w:szCs w:val="16"/>
              </w:rPr>
            </w:pPr>
            <w:r w:rsidRPr="00F613EB">
              <w:rPr>
                <w:b/>
                <w:bCs/>
                <w:sz w:val="16"/>
                <w:szCs w:val="16"/>
              </w:rPr>
              <w:t>Aft.p.surr</w:t>
            </w:r>
            <w:r w:rsidRPr="00F613EB">
              <w:rPr>
                <w:bCs/>
                <w:sz w:val="16"/>
                <w:szCs w:val="16"/>
              </w:rPr>
              <w:t>.: After touching patient surrounding</w:t>
            </w:r>
          </w:p>
          <w:p w14:paraId="52DFEE24" w14:textId="77777777" w:rsidR="00D52D5F" w:rsidRPr="00F613EB" w:rsidRDefault="00D52D5F" w:rsidP="00373C9B">
            <w:pPr>
              <w:pStyle w:val="Header"/>
              <w:ind w:firstLine="207"/>
              <w:rPr>
                <w:bCs/>
                <w:sz w:val="16"/>
                <w:szCs w:val="16"/>
              </w:rPr>
            </w:pPr>
            <w:r w:rsidRPr="00F613EB">
              <w:rPr>
                <w:b/>
                <w:bCs/>
                <w:sz w:val="16"/>
                <w:szCs w:val="16"/>
              </w:rPr>
              <w:t>HR:</w:t>
            </w:r>
            <w:r w:rsidRPr="00F613EB">
              <w:rPr>
                <w:bCs/>
                <w:sz w:val="16"/>
                <w:szCs w:val="16"/>
              </w:rPr>
              <w:t xml:space="preserve"> Hand rubbing</w:t>
            </w:r>
          </w:p>
          <w:p w14:paraId="73BFC074" w14:textId="77777777" w:rsidR="00D52D5F" w:rsidRPr="00F613EB" w:rsidRDefault="00D52D5F" w:rsidP="00373C9B">
            <w:pPr>
              <w:pStyle w:val="Header"/>
              <w:ind w:firstLine="207"/>
              <w:rPr>
                <w:bCs/>
                <w:sz w:val="16"/>
                <w:szCs w:val="16"/>
              </w:rPr>
            </w:pPr>
            <w:r w:rsidRPr="00F613EB">
              <w:rPr>
                <w:b/>
                <w:bCs/>
                <w:sz w:val="16"/>
                <w:szCs w:val="16"/>
              </w:rPr>
              <w:t>HW:</w:t>
            </w:r>
            <w:r w:rsidRPr="00F613EB">
              <w:rPr>
                <w:bCs/>
                <w:sz w:val="16"/>
                <w:szCs w:val="16"/>
              </w:rPr>
              <w:t xml:space="preserve"> Hand washing with soap and water</w:t>
            </w:r>
          </w:p>
          <w:p w14:paraId="1E471921" w14:textId="77777777" w:rsidR="00D52D5F" w:rsidRPr="00F613EB" w:rsidRDefault="00D52D5F" w:rsidP="00373C9B">
            <w:pPr>
              <w:pStyle w:val="Header"/>
              <w:ind w:firstLine="207"/>
              <w:rPr>
                <w:bCs/>
                <w:sz w:val="16"/>
                <w:szCs w:val="16"/>
              </w:rPr>
            </w:pPr>
            <w:r w:rsidRPr="00F613EB">
              <w:rPr>
                <w:b/>
                <w:bCs/>
                <w:sz w:val="16"/>
                <w:szCs w:val="16"/>
              </w:rPr>
              <w:t>Missed:</w:t>
            </w:r>
            <w:r w:rsidRPr="00F613EB">
              <w:rPr>
                <w:bCs/>
                <w:sz w:val="16"/>
                <w:szCs w:val="16"/>
              </w:rPr>
              <w:t xml:space="preserve"> No hand hygiene action performed</w:t>
            </w:r>
          </w:p>
          <w:p w14:paraId="289BCB8D" w14:textId="77777777" w:rsidR="00D52D5F" w:rsidRPr="00F613EB" w:rsidRDefault="00D52D5F" w:rsidP="00373C9B">
            <w:pPr>
              <w:pStyle w:val="Header"/>
              <w:ind w:firstLine="207"/>
              <w:rPr>
                <w:bCs/>
                <w:sz w:val="16"/>
                <w:szCs w:val="16"/>
              </w:rPr>
            </w:pPr>
            <w:r w:rsidRPr="00F613EB">
              <w:rPr>
                <w:b/>
                <w:bCs/>
                <w:sz w:val="16"/>
                <w:szCs w:val="16"/>
              </w:rPr>
              <w:t>Glove:</w:t>
            </w:r>
            <w:r w:rsidRPr="00F613EB">
              <w:rPr>
                <w:bCs/>
                <w:sz w:val="16"/>
                <w:szCs w:val="16"/>
              </w:rPr>
              <w:t xml:space="preserve"> Whether gloves are used if missed</w:t>
            </w:r>
          </w:p>
          <w:p w14:paraId="59431E61" w14:textId="0886DD10" w:rsidR="00D52D5F" w:rsidRPr="00D52D5F" w:rsidRDefault="00D52D5F" w:rsidP="00D52D5F">
            <w:pPr>
              <w:rPr>
                <w:rFonts w:ascii="Times New Roman" w:hAnsi="Times New Roman"/>
                <w:sz w:val="16"/>
                <w:shd w:val="pct15" w:color="auto" w:fill="FFFFFF"/>
              </w:rPr>
            </w:pPr>
            <w:r>
              <w:t xml:space="preserve">    </w:t>
            </w:r>
            <w:r w:rsidRPr="00F613EB">
              <w:rPr>
                <w:shd w:val="pct15" w:color="auto" w:fill="FFFFFF"/>
              </w:rPr>
              <w:t>***</w:t>
            </w:r>
            <w:r w:rsidRPr="00F613EB">
              <w:rPr>
                <w:rFonts w:ascii="Times New Roman" w:hAnsi="Times New Roman"/>
                <w:sz w:val="16"/>
                <w:shd w:val="pct15" w:color="auto" w:fill="FFFFFF"/>
              </w:rPr>
              <w:t>X appropriated square</w:t>
            </w:r>
          </w:p>
        </w:tc>
      </w:tr>
    </w:tbl>
    <w:p w14:paraId="09201ADB" w14:textId="77777777" w:rsidR="00D52D5F" w:rsidRPr="00F613EB" w:rsidRDefault="00D52D5F" w:rsidP="00D52D5F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2D5F" w:rsidRPr="00F613EB" w14:paraId="3A42D224" w14:textId="77777777" w:rsidTr="00373C9B">
        <w:trPr>
          <w:trHeight w:val="2742"/>
        </w:trPr>
        <w:tc>
          <w:tcPr>
            <w:tcW w:w="3116" w:type="dxa"/>
          </w:tcPr>
          <w:p w14:paraId="2FB2F9BC" w14:textId="77777777" w:rsidR="00D52D5F" w:rsidRPr="00F613EB" w:rsidRDefault="00D52D5F" w:rsidP="00373C9B">
            <w:pPr>
              <w:tabs>
                <w:tab w:val="left" w:pos="945"/>
              </w:tabs>
              <w:rPr>
                <w:rFonts w:ascii="Times New Roman" w:hAnsi="Times New Roman"/>
              </w:rPr>
            </w:pPr>
            <w:r w:rsidRPr="00F613EB">
              <w:rPr>
                <w:rFonts w:ascii="Times New Roman" w:hAnsi="Times New Roman"/>
              </w:rPr>
              <w:tab/>
            </w:r>
          </w:p>
          <w:tbl>
            <w:tblPr>
              <w:tblW w:w="2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1134"/>
              <w:gridCol w:w="1134"/>
            </w:tblGrid>
            <w:tr w:rsidR="00D52D5F" w:rsidRPr="00F613EB" w14:paraId="3F12F3B7" w14:textId="77777777" w:rsidTr="00373C9B"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45" w:type="dxa"/>
                  </w:tcMar>
                </w:tcPr>
                <w:p w14:paraId="0023614A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Opp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68580C01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Indication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14D15E14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 xml:space="preserve">HH Action </w:t>
                  </w:r>
                </w:p>
              </w:tc>
            </w:tr>
            <w:tr w:rsidR="00D52D5F" w:rsidRPr="00F613EB" w14:paraId="5DC529EB" w14:textId="77777777" w:rsidTr="00373C9B">
              <w:trPr>
                <w:trHeight w:val="1077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551C9423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br/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446BE8B1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pat.</w:t>
                  </w:r>
                </w:p>
                <w:p w14:paraId="7ACAB04E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asept.</w:t>
                  </w:r>
                </w:p>
                <w:p w14:paraId="4CDA90A7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shd w:val="clear" w:color="auto" w:fill="CCCCCC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b.f.</w:t>
                  </w:r>
                </w:p>
                <w:p w14:paraId="77EC3B4B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pat.</w:t>
                  </w:r>
                </w:p>
                <w:p w14:paraId="3CABAA47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.p.surr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20B02D5A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R</w:t>
                  </w:r>
                </w:p>
                <w:p w14:paraId="21C89B15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W</w:t>
                  </w:r>
                </w:p>
                <w:p w14:paraId="27F22FC0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  <w:p w14:paraId="111E984B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4"/>
                      <w:szCs w:val="14"/>
                      <w:highlight w:val="yellow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iCs/>
                      <w:color w:val="808285"/>
                      <w:sz w:val="18"/>
                      <w:szCs w:val="18"/>
                      <w:lang w:val="en-GB"/>
                    </w:rPr>
                    <w:t xml:space="preserve">   </w:t>
                  </w:r>
                  <w:r w:rsidRPr="00F613EB">
                    <w:rPr>
                      <w:rFonts w:ascii="Wingdings 2" w:eastAsia="Wingdings 2" w:hAnsi="Wingdings 2" w:cs="Wingdings 2"/>
                      <w:iCs/>
                      <w:color w:val="808285"/>
                      <w:sz w:val="18"/>
                      <w:szCs w:val="18"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color w:val="C0C0C0"/>
                      <w:sz w:val="14"/>
                      <w:szCs w:val="14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color w:val="808285"/>
                      <w:sz w:val="14"/>
                      <w:szCs w:val="14"/>
                      <w:lang w:val="en-GB"/>
                    </w:rPr>
                    <w:t>gloves</w:t>
                  </w:r>
                </w:p>
              </w:tc>
            </w:tr>
            <w:tr w:rsidR="00D52D5F" w:rsidRPr="00F613EB" w14:paraId="17C941B9" w14:textId="77777777" w:rsidTr="00373C9B">
              <w:trPr>
                <w:trHeight w:val="1077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6FE610CF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681FB960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fluid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24179289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loves</w:t>
                  </w:r>
                </w:p>
                <w:p w14:paraId="375D5282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owns</w:t>
                  </w:r>
                </w:p>
                <w:p w14:paraId="12331CAC" w14:textId="77777777" w:rsidR="00D52D5F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Eyewear</w:t>
                  </w:r>
                </w:p>
                <w:p w14:paraId="4DDFA4FC" w14:textId="77777777" w:rsidR="00D52D5F" w:rsidRPr="00342645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</w:tc>
            </w:tr>
          </w:tbl>
          <w:p w14:paraId="1EEB1872" w14:textId="77777777" w:rsidR="00D52D5F" w:rsidRPr="00F613EB" w:rsidRDefault="00D52D5F" w:rsidP="00373C9B">
            <w:pPr>
              <w:tabs>
                <w:tab w:val="left" w:pos="945"/>
              </w:tabs>
              <w:rPr>
                <w:rFonts w:ascii="Times New Roman" w:hAnsi="Times New Roman"/>
              </w:rPr>
            </w:pPr>
          </w:p>
        </w:tc>
        <w:tc>
          <w:tcPr>
            <w:tcW w:w="3117" w:type="dxa"/>
          </w:tcPr>
          <w:p w14:paraId="3C1596C5" w14:textId="77777777" w:rsidR="00D52D5F" w:rsidRPr="00F613EB" w:rsidRDefault="00D52D5F" w:rsidP="00373C9B">
            <w:pPr>
              <w:rPr>
                <w:rFonts w:ascii="Times New Roman" w:hAnsi="Times New Roman"/>
              </w:rPr>
            </w:pPr>
          </w:p>
          <w:tbl>
            <w:tblPr>
              <w:tblW w:w="2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1134"/>
              <w:gridCol w:w="1134"/>
            </w:tblGrid>
            <w:tr w:rsidR="00D52D5F" w:rsidRPr="00F613EB" w14:paraId="52B3EC96" w14:textId="77777777" w:rsidTr="00373C9B"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45" w:type="dxa"/>
                  </w:tcMar>
                </w:tcPr>
                <w:p w14:paraId="2345D6BD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Opp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494BDBF6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Indication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7E425B42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 xml:space="preserve">HH Action </w:t>
                  </w:r>
                </w:p>
              </w:tc>
            </w:tr>
            <w:tr w:rsidR="00D52D5F" w:rsidRPr="00F613EB" w14:paraId="37A8384A" w14:textId="77777777" w:rsidTr="00373C9B">
              <w:trPr>
                <w:trHeight w:val="1077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5B8808D6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br/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0CC7EB7D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pat.</w:t>
                  </w:r>
                </w:p>
                <w:p w14:paraId="6CA1C38B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asept.</w:t>
                  </w:r>
                </w:p>
                <w:p w14:paraId="14D7A0FD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shd w:val="clear" w:color="auto" w:fill="CCCCCC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b.f.</w:t>
                  </w:r>
                </w:p>
                <w:p w14:paraId="2F47B632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pat.</w:t>
                  </w:r>
                </w:p>
                <w:p w14:paraId="6D255D0D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.p.surr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4D6FA11A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R</w:t>
                  </w:r>
                </w:p>
                <w:p w14:paraId="4E843324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W</w:t>
                  </w:r>
                </w:p>
                <w:p w14:paraId="40AADDF8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  <w:p w14:paraId="76125087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4"/>
                      <w:szCs w:val="14"/>
                      <w:highlight w:val="yellow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iCs/>
                      <w:color w:val="808285"/>
                      <w:sz w:val="18"/>
                      <w:szCs w:val="18"/>
                      <w:lang w:val="en-GB"/>
                    </w:rPr>
                    <w:t xml:space="preserve">   </w:t>
                  </w:r>
                  <w:r w:rsidRPr="00F613EB">
                    <w:rPr>
                      <w:rFonts w:ascii="Wingdings 2" w:eastAsia="Wingdings 2" w:hAnsi="Wingdings 2" w:cs="Wingdings 2"/>
                      <w:iCs/>
                      <w:color w:val="808285"/>
                      <w:sz w:val="18"/>
                      <w:szCs w:val="18"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color w:val="C0C0C0"/>
                      <w:sz w:val="14"/>
                      <w:szCs w:val="14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color w:val="808285"/>
                      <w:sz w:val="14"/>
                      <w:szCs w:val="14"/>
                      <w:lang w:val="en-GB"/>
                    </w:rPr>
                    <w:t>gloves</w:t>
                  </w:r>
                </w:p>
              </w:tc>
            </w:tr>
            <w:tr w:rsidR="00D52D5F" w:rsidRPr="00F613EB" w14:paraId="58226556" w14:textId="77777777" w:rsidTr="00373C9B">
              <w:trPr>
                <w:trHeight w:val="1077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4B84426D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2BF53DBE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fluid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7A4E7C4F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loves</w:t>
                  </w:r>
                </w:p>
                <w:p w14:paraId="3003DE2F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owns</w:t>
                  </w:r>
                </w:p>
                <w:p w14:paraId="1F6F71BD" w14:textId="77777777" w:rsidR="00D52D5F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Eyewear</w:t>
                  </w:r>
                </w:p>
                <w:p w14:paraId="116B3023" w14:textId="77777777" w:rsidR="00D52D5F" w:rsidRPr="00342645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</w:tc>
            </w:tr>
          </w:tbl>
          <w:p w14:paraId="3A967E0B" w14:textId="77777777" w:rsidR="00D52D5F" w:rsidRPr="00F613EB" w:rsidRDefault="00D52D5F" w:rsidP="00373C9B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</w:tcPr>
          <w:p w14:paraId="3A6E31C1" w14:textId="77777777" w:rsidR="00D52D5F" w:rsidRPr="00F613EB" w:rsidRDefault="00D52D5F" w:rsidP="00373C9B">
            <w:pPr>
              <w:rPr>
                <w:rFonts w:ascii="Times New Roman" w:hAnsi="Times New Roman"/>
              </w:rPr>
            </w:pPr>
          </w:p>
          <w:tbl>
            <w:tblPr>
              <w:tblW w:w="2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1134"/>
              <w:gridCol w:w="1134"/>
            </w:tblGrid>
            <w:tr w:rsidR="00D52D5F" w:rsidRPr="00F613EB" w14:paraId="77D2F584" w14:textId="77777777" w:rsidTr="00373C9B"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45" w:type="dxa"/>
                  </w:tcMar>
                </w:tcPr>
                <w:p w14:paraId="30779713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Opp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76EB8532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Indication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4461D270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 xml:space="preserve">HH Action </w:t>
                  </w:r>
                </w:p>
              </w:tc>
            </w:tr>
            <w:tr w:rsidR="00D52D5F" w:rsidRPr="00F613EB" w14:paraId="2AE14B80" w14:textId="77777777" w:rsidTr="00373C9B">
              <w:trPr>
                <w:trHeight w:val="1077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7321B931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br/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6FCA90E6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pat.</w:t>
                  </w:r>
                </w:p>
                <w:p w14:paraId="4925AA63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asept.</w:t>
                  </w:r>
                </w:p>
                <w:p w14:paraId="450661EB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shd w:val="clear" w:color="auto" w:fill="CCCCCC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b.f.</w:t>
                  </w:r>
                </w:p>
                <w:p w14:paraId="20E758ED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pat.</w:t>
                  </w:r>
                </w:p>
                <w:p w14:paraId="664B4CCB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.p.surr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71CDF9A2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R</w:t>
                  </w:r>
                </w:p>
                <w:p w14:paraId="05EEBFA8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W</w:t>
                  </w:r>
                </w:p>
                <w:p w14:paraId="333B30A0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  <w:p w14:paraId="00C5447E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4"/>
                      <w:szCs w:val="14"/>
                      <w:highlight w:val="yellow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iCs/>
                      <w:color w:val="808285"/>
                      <w:sz w:val="18"/>
                      <w:szCs w:val="18"/>
                      <w:lang w:val="en-GB"/>
                    </w:rPr>
                    <w:t xml:space="preserve">   </w:t>
                  </w:r>
                  <w:r w:rsidRPr="00F613EB">
                    <w:rPr>
                      <w:rFonts w:ascii="Wingdings 2" w:eastAsia="Wingdings 2" w:hAnsi="Wingdings 2" w:cs="Wingdings 2"/>
                      <w:iCs/>
                      <w:color w:val="808285"/>
                      <w:sz w:val="18"/>
                      <w:szCs w:val="18"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color w:val="C0C0C0"/>
                      <w:sz w:val="14"/>
                      <w:szCs w:val="14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color w:val="808285"/>
                      <w:sz w:val="14"/>
                      <w:szCs w:val="14"/>
                      <w:lang w:val="en-GB"/>
                    </w:rPr>
                    <w:t>gloves</w:t>
                  </w:r>
                </w:p>
              </w:tc>
            </w:tr>
            <w:tr w:rsidR="00D52D5F" w:rsidRPr="00F613EB" w14:paraId="1E99D032" w14:textId="77777777" w:rsidTr="00373C9B">
              <w:trPr>
                <w:trHeight w:val="1077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201A2A0C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26CBC459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fluid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72384C14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loves</w:t>
                  </w:r>
                </w:p>
                <w:p w14:paraId="74CB973B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owns</w:t>
                  </w:r>
                </w:p>
                <w:p w14:paraId="4175B3AF" w14:textId="77777777" w:rsidR="00D52D5F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Eyewear</w:t>
                  </w:r>
                </w:p>
                <w:p w14:paraId="5B7B2726" w14:textId="77777777" w:rsidR="00D52D5F" w:rsidRPr="00342645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</w:tc>
            </w:tr>
          </w:tbl>
          <w:p w14:paraId="0DD4DD84" w14:textId="77777777" w:rsidR="00D52D5F" w:rsidRPr="00F613EB" w:rsidRDefault="00D52D5F" w:rsidP="00373C9B">
            <w:pPr>
              <w:rPr>
                <w:rFonts w:ascii="Times New Roman" w:hAnsi="Times New Roman"/>
              </w:rPr>
            </w:pPr>
          </w:p>
        </w:tc>
      </w:tr>
      <w:tr w:rsidR="00D52D5F" w:rsidRPr="00F613EB" w14:paraId="1A044632" w14:textId="77777777" w:rsidTr="00373C9B">
        <w:trPr>
          <w:trHeight w:val="1690"/>
        </w:trPr>
        <w:tc>
          <w:tcPr>
            <w:tcW w:w="3116" w:type="dxa"/>
          </w:tcPr>
          <w:p w14:paraId="308489F8" w14:textId="77777777" w:rsidR="00D52D5F" w:rsidRPr="00F613EB" w:rsidRDefault="00D52D5F" w:rsidP="00373C9B">
            <w:pPr>
              <w:rPr>
                <w:rFonts w:ascii="Times New Roman" w:hAnsi="Times New Roman"/>
              </w:rPr>
            </w:pPr>
          </w:p>
          <w:tbl>
            <w:tblPr>
              <w:tblW w:w="2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1134"/>
              <w:gridCol w:w="1134"/>
            </w:tblGrid>
            <w:tr w:rsidR="00D52D5F" w:rsidRPr="00F613EB" w14:paraId="074A6AB9" w14:textId="77777777" w:rsidTr="00373C9B"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45" w:type="dxa"/>
                  </w:tcMar>
                </w:tcPr>
                <w:p w14:paraId="67ADAF3B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Opp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0D2856DC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Indication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5F98E307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 xml:space="preserve">HH Action </w:t>
                  </w:r>
                </w:p>
              </w:tc>
            </w:tr>
            <w:tr w:rsidR="00D52D5F" w:rsidRPr="00F613EB" w14:paraId="76E69358" w14:textId="77777777" w:rsidTr="00373C9B">
              <w:trPr>
                <w:trHeight w:val="1077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4CECF341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br/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393CD95C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pat.</w:t>
                  </w:r>
                </w:p>
                <w:p w14:paraId="6E6B629B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asept.</w:t>
                  </w:r>
                </w:p>
                <w:p w14:paraId="28B2B963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shd w:val="clear" w:color="auto" w:fill="CCCCCC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b.f.</w:t>
                  </w:r>
                </w:p>
                <w:p w14:paraId="6B7EE626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pat.</w:t>
                  </w:r>
                </w:p>
                <w:p w14:paraId="7E50422D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.p.surr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6807BAA5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R</w:t>
                  </w:r>
                </w:p>
                <w:p w14:paraId="0B90475A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W</w:t>
                  </w:r>
                </w:p>
                <w:p w14:paraId="390E0164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  <w:p w14:paraId="69582DEC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4"/>
                      <w:szCs w:val="14"/>
                      <w:highlight w:val="yellow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iCs/>
                      <w:color w:val="808285"/>
                      <w:sz w:val="18"/>
                      <w:szCs w:val="18"/>
                      <w:lang w:val="en-GB"/>
                    </w:rPr>
                    <w:t xml:space="preserve">   </w:t>
                  </w:r>
                  <w:r w:rsidRPr="00F613EB">
                    <w:rPr>
                      <w:rFonts w:ascii="Wingdings 2" w:eastAsia="Wingdings 2" w:hAnsi="Wingdings 2" w:cs="Wingdings 2"/>
                      <w:iCs/>
                      <w:color w:val="808285"/>
                      <w:sz w:val="18"/>
                      <w:szCs w:val="18"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color w:val="C0C0C0"/>
                      <w:sz w:val="14"/>
                      <w:szCs w:val="14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color w:val="808285"/>
                      <w:sz w:val="14"/>
                      <w:szCs w:val="14"/>
                      <w:lang w:val="en-GB"/>
                    </w:rPr>
                    <w:t>gloves</w:t>
                  </w:r>
                </w:p>
              </w:tc>
            </w:tr>
            <w:tr w:rsidR="00D52D5F" w:rsidRPr="00F613EB" w14:paraId="37A1A787" w14:textId="77777777" w:rsidTr="00373C9B">
              <w:trPr>
                <w:trHeight w:val="1077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06AF844B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1672E553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fluid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50D45DD8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loves</w:t>
                  </w:r>
                </w:p>
                <w:p w14:paraId="7E210640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owns</w:t>
                  </w:r>
                </w:p>
                <w:p w14:paraId="53F9BCD6" w14:textId="77777777" w:rsidR="00D52D5F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Eyewear</w:t>
                  </w:r>
                </w:p>
                <w:p w14:paraId="2ECE33B0" w14:textId="77777777" w:rsidR="00D52D5F" w:rsidRPr="00342645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</w:tc>
            </w:tr>
          </w:tbl>
          <w:p w14:paraId="4FA4AF8C" w14:textId="77777777" w:rsidR="00D52D5F" w:rsidRPr="00F613EB" w:rsidRDefault="00D52D5F" w:rsidP="00373C9B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</w:tcPr>
          <w:p w14:paraId="7BEF6EF7" w14:textId="77777777" w:rsidR="00D52D5F" w:rsidRPr="00F613EB" w:rsidRDefault="00D52D5F" w:rsidP="00373C9B">
            <w:pPr>
              <w:rPr>
                <w:rFonts w:ascii="Times New Roman" w:hAnsi="Times New Roman"/>
              </w:rPr>
            </w:pPr>
          </w:p>
          <w:tbl>
            <w:tblPr>
              <w:tblW w:w="2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1134"/>
              <w:gridCol w:w="1134"/>
            </w:tblGrid>
            <w:tr w:rsidR="00D52D5F" w:rsidRPr="00F613EB" w14:paraId="2A990185" w14:textId="77777777" w:rsidTr="00373C9B"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45" w:type="dxa"/>
                  </w:tcMar>
                </w:tcPr>
                <w:p w14:paraId="2B80E328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Opp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0A973EE4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Indication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67545DA2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 xml:space="preserve">HH Action </w:t>
                  </w:r>
                </w:p>
              </w:tc>
            </w:tr>
            <w:tr w:rsidR="00D52D5F" w:rsidRPr="00F613EB" w14:paraId="5503F38F" w14:textId="77777777" w:rsidTr="00373C9B">
              <w:trPr>
                <w:trHeight w:val="1077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4ADC13D9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br/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77F23F13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pat.</w:t>
                  </w:r>
                </w:p>
                <w:p w14:paraId="236AB48A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asept.</w:t>
                  </w:r>
                </w:p>
                <w:p w14:paraId="4F9CD6B1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shd w:val="clear" w:color="auto" w:fill="CCCCCC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b.f.</w:t>
                  </w:r>
                </w:p>
                <w:p w14:paraId="4EE525DB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pat.</w:t>
                  </w:r>
                </w:p>
                <w:p w14:paraId="47EA2F6E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.p.surr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7E2A65E0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R</w:t>
                  </w:r>
                </w:p>
                <w:p w14:paraId="3B933730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W</w:t>
                  </w:r>
                </w:p>
                <w:p w14:paraId="19B90D2C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  <w:p w14:paraId="6B3B1791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4"/>
                      <w:szCs w:val="14"/>
                      <w:highlight w:val="yellow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iCs/>
                      <w:color w:val="808285"/>
                      <w:sz w:val="18"/>
                      <w:szCs w:val="18"/>
                      <w:lang w:val="en-GB"/>
                    </w:rPr>
                    <w:t xml:space="preserve">   </w:t>
                  </w:r>
                  <w:r w:rsidRPr="00F613EB">
                    <w:rPr>
                      <w:rFonts w:ascii="Wingdings 2" w:eastAsia="Wingdings 2" w:hAnsi="Wingdings 2" w:cs="Wingdings 2"/>
                      <w:iCs/>
                      <w:color w:val="808285"/>
                      <w:sz w:val="18"/>
                      <w:szCs w:val="18"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color w:val="C0C0C0"/>
                      <w:sz w:val="14"/>
                      <w:szCs w:val="14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color w:val="808285"/>
                      <w:sz w:val="14"/>
                      <w:szCs w:val="14"/>
                      <w:lang w:val="en-GB"/>
                    </w:rPr>
                    <w:t>gloves</w:t>
                  </w:r>
                </w:p>
              </w:tc>
            </w:tr>
            <w:tr w:rsidR="00D52D5F" w:rsidRPr="00F613EB" w14:paraId="408FC93C" w14:textId="77777777" w:rsidTr="00373C9B">
              <w:trPr>
                <w:trHeight w:val="1077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13A3A5B8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0819457C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fluid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4C8B5E05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loves</w:t>
                  </w:r>
                </w:p>
                <w:p w14:paraId="19A2B398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owns</w:t>
                  </w:r>
                </w:p>
                <w:p w14:paraId="11D09687" w14:textId="77777777" w:rsidR="00D52D5F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Eyewear</w:t>
                  </w:r>
                </w:p>
                <w:p w14:paraId="0A2B7763" w14:textId="77777777" w:rsidR="00D52D5F" w:rsidRPr="00342645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</w:tc>
            </w:tr>
          </w:tbl>
          <w:p w14:paraId="6727EC72" w14:textId="77777777" w:rsidR="00D52D5F" w:rsidRPr="00F613EB" w:rsidRDefault="00D52D5F" w:rsidP="00373C9B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</w:tcPr>
          <w:p w14:paraId="01A6AF9A" w14:textId="77777777" w:rsidR="00D52D5F" w:rsidRPr="00F613EB" w:rsidRDefault="00D52D5F" w:rsidP="00373C9B">
            <w:pPr>
              <w:rPr>
                <w:rFonts w:ascii="Times New Roman" w:hAnsi="Times New Roman"/>
              </w:rPr>
            </w:pPr>
          </w:p>
          <w:tbl>
            <w:tblPr>
              <w:tblW w:w="2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1134"/>
              <w:gridCol w:w="1134"/>
            </w:tblGrid>
            <w:tr w:rsidR="00D52D5F" w:rsidRPr="00F613EB" w14:paraId="2B1B9D1F" w14:textId="77777777" w:rsidTr="00373C9B"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45" w:type="dxa"/>
                  </w:tcMar>
                </w:tcPr>
                <w:p w14:paraId="72AB66C8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Opp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3492FD92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Indication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0616933F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 xml:space="preserve">HH Action </w:t>
                  </w:r>
                </w:p>
              </w:tc>
            </w:tr>
            <w:tr w:rsidR="00D52D5F" w:rsidRPr="00F613EB" w14:paraId="7AE19722" w14:textId="77777777" w:rsidTr="00373C9B">
              <w:trPr>
                <w:trHeight w:val="1077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5D6781CE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br/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66EBA9FA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pat.</w:t>
                  </w:r>
                </w:p>
                <w:p w14:paraId="79E4DC78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asept.</w:t>
                  </w:r>
                </w:p>
                <w:p w14:paraId="5BEAE313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shd w:val="clear" w:color="auto" w:fill="CCCCCC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b.f.</w:t>
                  </w:r>
                </w:p>
                <w:p w14:paraId="5D1636ED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pat.</w:t>
                  </w:r>
                </w:p>
                <w:p w14:paraId="384618EF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.p.surr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743765CF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R</w:t>
                  </w:r>
                </w:p>
                <w:p w14:paraId="0C49A000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W</w:t>
                  </w:r>
                </w:p>
                <w:p w14:paraId="7F8BE5C1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  <w:p w14:paraId="34FA2170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4"/>
                      <w:szCs w:val="14"/>
                      <w:highlight w:val="yellow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iCs/>
                      <w:color w:val="808285"/>
                      <w:sz w:val="18"/>
                      <w:szCs w:val="18"/>
                      <w:lang w:val="en-GB"/>
                    </w:rPr>
                    <w:t xml:space="preserve">   </w:t>
                  </w:r>
                  <w:r w:rsidRPr="00F613EB">
                    <w:rPr>
                      <w:rFonts w:ascii="Wingdings 2" w:eastAsia="Wingdings 2" w:hAnsi="Wingdings 2" w:cs="Wingdings 2"/>
                      <w:iCs/>
                      <w:color w:val="808285"/>
                      <w:sz w:val="18"/>
                      <w:szCs w:val="18"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color w:val="C0C0C0"/>
                      <w:sz w:val="14"/>
                      <w:szCs w:val="14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color w:val="808285"/>
                      <w:sz w:val="14"/>
                      <w:szCs w:val="14"/>
                      <w:lang w:val="en-GB"/>
                    </w:rPr>
                    <w:t>gloves</w:t>
                  </w:r>
                </w:p>
              </w:tc>
            </w:tr>
            <w:tr w:rsidR="00D52D5F" w:rsidRPr="00F613EB" w14:paraId="2B1DCAE8" w14:textId="77777777" w:rsidTr="00373C9B">
              <w:trPr>
                <w:trHeight w:val="1077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3B6FDE33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4DAC2544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fluid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601E7A44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loves</w:t>
                  </w:r>
                </w:p>
                <w:p w14:paraId="0C45775F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owns</w:t>
                  </w:r>
                </w:p>
                <w:p w14:paraId="600123DE" w14:textId="77777777" w:rsidR="00D52D5F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Eyewear</w:t>
                  </w:r>
                </w:p>
                <w:p w14:paraId="26C9E9DF" w14:textId="77777777" w:rsidR="00D52D5F" w:rsidRPr="00342645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</w:tc>
            </w:tr>
          </w:tbl>
          <w:p w14:paraId="30FDF748" w14:textId="77777777" w:rsidR="00D52D5F" w:rsidRPr="00F613EB" w:rsidRDefault="00D52D5F" w:rsidP="00373C9B">
            <w:pPr>
              <w:rPr>
                <w:rFonts w:ascii="Times New Roman" w:hAnsi="Times New Roman"/>
              </w:rPr>
            </w:pPr>
          </w:p>
        </w:tc>
      </w:tr>
      <w:tr w:rsidR="00D52D5F" w:rsidRPr="00F613EB" w14:paraId="41EB736C" w14:textId="77777777" w:rsidTr="006508F4">
        <w:trPr>
          <w:trHeight w:val="70"/>
        </w:trPr>
        <w:tc>
          <w:tcPr>
            <w:tcW w:w="3116" w:type="dxa"/>
          </w:tcPr>
          <w:p w14:paraId="3105B91E" w14:textId="77777777" w:rsidR="00D52D5F" w:rsidRPr="00F613EB" w:rsidRDefault="00D52D5F" w:rsidP="00373C9B">
            <w:pPr>
              <w:rPr>
                <w:rFonts w:ascii="Times New Roman" w:hAnsi="Times New Roman"/>
              </w:rPr>
            </w:pPr>
          </w:p>
          <w:tbl>
            <w:tblPr>
              <w:tblW w:w="2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1134"/>
              <w:gridCol w:w="1134"/>
            </w:tblGrid>
            <w:tr w:rsidR="00D52D5F" w:rsidRPr="00F613EB" w14:paraId="5D44A90C" w14:textId="77777777" w:rsidTr="00373C9B"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45" w:type="dxa"/>
                  </w:tcMar>
                </w:tcPr>
                <w:p w14:paraId="439B7C47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Opp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3EFB9B77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Indication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5587FEBE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 xml:space="preserve">HH Action </w:t>
                  </w:r>
                </w:p>
              </w:tc>
            </w:tr>
            <w:tr w:rsidR="00D52D5F" w:rsidRPr="00F613EB" w14:paraId="7AD1DE8F" w14:textId="77777777" w:rsidTr="00373C9B">
              <w:trPr>
                <w:trHeight w:val="1046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2E160C06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br/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1ED813C7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pat.</w:t>
                  </w:r>
                </w:p>
                <w:p w14:paraId="627B8BB6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asept.</w:t>
                  </w:r>
                </w:p>
                <w:p w14:paraId="38ABBDD4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shd w:val="clear" w:color="auto" w:fill="CCCCCC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b.f.</w:t>
                  </w:r>
                </w:p>
                <w:p w14:paraId="2F9E3965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pat.</w:t>
                  </w:r>
                </w:p>
                <w:p w14:paraId="640CA730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.p.surr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5476D1ED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R</w:t>
                  </w:r>
                </w:p>
                <w:p w14:paraId="6D6043BE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W</w:t>
                  </w:r>
                </w:p>
                <w:p w14:paraId="2113B747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  <w:p w14:paraId="0C6ADDF6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4"/>
                      <w:szCs w:val="14"/>
                      <w:highlight w:val="yellow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iCs/>
                      <w:color w:val="808285"/>
                      <w:sz w:val="18"/>
                      <w:szCs w:val="18"/>
                      <w:lang w:val="en-GB"/>
                    </w:rPr>
                    <w:t xml:space="preserve">   </w:t>
                  </w:r>
                  <w:r w:rsidRPr="00F613EB">
                    <w:rPr>
                      <w:rFonts w:ascii="Wingdings 2" w:eastAsia="Wingdings 2" w:hAnsi="Wingdings 2" w:cs="Wingdings 2"/>
                      <w:iCs/>
                      <w:color w:val="808285"/>
                      <w:sz w:val="18"/>
                      <w:szCs w:val="18"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color w:val="C0C0C0"/>
                      <w:sz w:val="14"/>
                      <w:szCs w:val="14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color w:val="808285"/>
                      <w:sz w:val="14"/>
                      <w:szCs w:val="14"/>
                      <w:lang w:val="en-GB"/>
                    </w:rPr>
                    <w:t>gloves</w:t>
                  </w:r>
                </w:p>
              </w:tc>
            </w:tr>
            <w:tr w:rsidR="00D52D5F" w:rsidRPr="00F613EB" w14:paraId="74A28542" w14:textId="77777777" w:rsidTr="00373C9B">
              <w:trPr>
                <w:trHeight w:val="1077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60541CFE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15E91EA8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fluid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2B49D977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loves</w:t>
                  </w:r>
                </w:p>
                <w:p w14:paraId="4B287A2E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owns</w:t>
                  </w:r>
                </w:p>
                <w:p w14:paraId="6AE40948" w14:textId="77777777" w:rsidR="00D52D5F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Eyewear</w:t>
                  </w:r>
                </w:p>
                <w:p w14:paraId="4944EF70" w14:textId="77777777" w:rsidR="00D52D5F" w:rsidRPr="00342645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</w:tc>
            </w:tr>
          </w:tbl>
          <w:p w14:paraId="19DF328F" w14:textId="3CF2F90A" w:rsidR="00D52D5F" w:rsidRPr="00D52D5F" w:rsidRDefault="00D52D5F" w:rsidP="006508F4">
            <w:pPr>
              <w:tabs>
                <w:tab w:val="left" w:pos="1986"/>
              </w:tabs>
              <w:rPr>
                <w:rFonts w:ascii="Times New Roman" w:hAnsi="Times New Roman"/>
              </w:rPr>
            </w:pPr>
          </w:p>
        </w:tc>
        <w:tc>
          <w:tcPr>
            <w:tcW w:w="3117" w:type="dxa"/>
          </w:tcPr>
          <w:p w14:paraId="22A35BE9" w14:textId="77777777" w:rsidR="00D52D5F" w:rsidRPr="00F613EB" w:rsidRDefault="00D52D5F" w:rsidP="00373C9B">
            <w:pPr>
              <w:rPr>
                <w:rFonts w:ascii="Times New Roman" w:hAnsi="Times New Roman"/>
              </w:rPr>
            </w:pPr>
          </w:p>
          <w:tbl>
            <w:tblPr>
              <w:tblW w:w="2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1134"/>
              <w:gridCol w:w="1134"/>
            </w:tblGrid>
            <w:tr w:rsidR="00D52D5F" w:rsidRPr="00F613EB" w14:paraId="2959B2BD" w14:textId="77777777" w:rsidTr="00373C9B"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45" w:type="dxa"/>
                  </w:tcMar>
                </w:tcPr>
                <w:p w14:paraId="7009C9D1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Opp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42903E67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Indication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32B6C96A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 xml:space="preserve">HH Action </w:t>
                  </w:r>
                </w:p>
              </w:tc>
            </w:tr>
            <w:tr w:rsidR="00D52D5F" w:rsidRPr="00F613EB" w14:paraId="608DEAF1" w14:textId="77777777" w:rsidTr="00373C9B">
              <w:trPr>
                <w:trHeight w:val="1077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712ABE38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br/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0FD06814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pat.</w:t>
                  </w:r>
                </w:p>
                <w:p w14:paraId="493572F3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asept.</w:t>
                  </w:r>
                </w:p>
                <w:p w14:paraId="2287AA26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shd w:val="clear" w:color="auto" w:fill="CCCCCC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b.f.</w:t>
                  </w:r>
                </w:p>
                <w:p w14:paraId="49972D6D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pat.</w:t>
                  </w:r>
                </w:p>
                <w:p w14:paraId="47B67C39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.p.surr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3EC87771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R</w:t>
                  </w:r>
                </w:p>
                <w:p w14:paraId="2B9AF0A3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W</w:t>
                  </w:r>
                </w:p>
                <w:p w14:paraId="720E54BC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  <w:p w14:paraId="2AD5A0FE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4"/>
                      <w:szCs w:val="14"/>
                      <w:highlight w:val="yellow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iCs/>
                      <w:color w:val="808285"/>
                      <w:sz w:val="18"/>
                      <w:szCs w:val="18"/>
                      <w:lang w:val="en-GB"/>
                    </w:rPr>
                    <w:t xml:space="preserve">   </w:t>
                  </w:r>
                  <w:r w:rsidRPr="00F613EB">
                    <w:rPr>
                      <w:rFonts w:ascii="Wingdings 2" w:eastAsia="Wingdings 2" w:hAnsi="Wingdings 2" w:cs="Wingdings 2"/>
                      <w:iCs/>
                      <w:color w:val="808285"/>
                      <w:sz w:val="18"/>
                      <w:szCs w:val="18"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color w:val="C0C0C0"/>
                      <w:sz w:val="14"/>
                      <w:szCs w:val="14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color w:val="808285"/>
                      <w:sz w:val="14"/>
                      <w:szCs w:val="14"/>
                      <w:lang w:val="en-GB"/>
                    </w:rPr>
                    <w:t>gloves</w:t>
                  </w:r>
                </w:p>
              </w:tc>
            </w:tr>
            <w:tr w:rsidR="00D52D5F" w:rsidRPr="00F613EB" w14:paraId="54BCF4C6" w14:textId="77777777" w:rsidTr="00373C9B">
              <w:trPr>
                <w:trHeight w:val="1077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3F7B0202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6D08D420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fluid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06BEC1D2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loves</w:t>
                  </w:r>
                </w:p>
                <w:p w14:paraId="5F1E41DF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owns</w:t>
                  </w:r>
                </w:p>
                <w:p w14:paraId="26D1E4C6" w14:textId="77777777" w:rsidR="00D52D5F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Eyewear</w:t>
                  </w:r>
                </w:p>
                <w:p w14:paraId="5D4254D2" w14:textId="77777777" w:rsidR="00D52D5F" w:rsidRPr="00342645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</w:tc>
            </w:tr>
          </w:tbl>
          <w:p w14:paraId="70072CC3" w14:textId="77777777" w:rsidR="00D52D5F" w:rsidRPr="00F613EB" w:rsidRDefault="00D52D5F" w:rsidP="00373C9B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</w:tcPr>
          <w:p w14:paraId="5E4D3710" w14:textId="77777777" w:rsidR="00D52D5F" w:rsidRPr="00F613EB" w:rsidRDefault="00D52D5F" w:rsidP="00373C9B">
            <w:pPr>
              <w:rPr>
                <w:rFonts w:ascii="Times New Roman" w:hAnsi="Times New Roman"/>
              </w:rPr>
            </w:pPr>
          </w:p>
          <w:tbl>
            <w:tblPr>
              <w:tblW w:w="2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1134"/>
              <w:gridCol w:w="1134"/>
            </w:tblGrid>
            <w:tr w:rsidR="00D52D5F" w:rsidRPr="00F613EB" w14:paraId="1623610D" w14:textId="77777777" w:rsidTr="00373C9B"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45" w:type="dxa"/>
                  </w:tcMar>
                </w:tcPr>
                <w:p w14:paraId="53465553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Opp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4C443C4D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Indication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45" w:type="dxa"/>
                  </w:tcMar>
                </w:tcPr>
                <w:p w14:paraId="70CA2611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 xml:space="preserve">HH Action </w:t>
                  </w:r>
                </w:p>
              </w:tc>
            </w:tr>
            <w:tr w:rsidR="00D52D5F" w:rsidRPr="00F613EB" w14:paraId="2E2F389B" w14:textId="77777777" w:rsidTr="00373C9B">
              <w:trPr>
                <w:trHeight w:val="1077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664EE166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br/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7B29F04D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pat.</w:t>
                  </w:r>
                </w:p>
                <w:p w14:paraId="12F4A98B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bef-asept.</w:t>
                  </w:r>
                </w:p>
                <w:p w14:paraId="4F18FECE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shd w:val="clear" w:color="auto" w:fill="CCCCCC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b.f.</w:t>
                  </w:r>
                </w:p>
                <w:p w14:paraId="0CF3FF5A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-pat.</w:t>
                  </w:r>
                </w:p>
                <w:p w14:paraId="0797E35C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ft.p.surr.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68F9F4B8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R</w:t>
                  </w:r>
                </w:p>
                <w:p w14:paraId="582E2ECE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HW</w:t>
                  </w:r>
                </w:p>
                <w:p w14:paraId="7EC66741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  <w:p w14:paraId="1C742153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4"/>
                      <w:szCs w:val="14"/>
                      <w:highlight w:val="yellow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iCs/>
                      <w:color w:val="808285"/>
                      <w:sz w:val="18"/>
                      <w:szCs w:val="18"/>
                      <w:lang w:val="en-GB"/>
                    </w:rPr>
                    <w:t xml:space="preserve">   </w:t>
                  </w:r>
                  <w:r w:rsidRPr="00F613EB">
                    <w:rPr>
                      <w:rFonts w:ascii="Wingdings 2" w:eastAsia="Wingdings 2" w:hAnsi="Wingdings 2" w:cs="Wingdings 2"/>
                      <w:iCs/>
                      <w:color w:val="808285"/>
                      <w:sz w:val="18"/>
                      <w:szCs w:val="18"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color w:val="C0C0C0"/>
                      <w:sz w:val="14"/>
                      <w:szCs w:val="14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color w:val="808285"/>
                      <w:sz w:val="14"/>
                      <w:szCs w:val="14"/>
                      <w:lang w:val="en-GB"/>
                    </w:rPr>
                    <w:t>gloves</w:t>
                  </w:r>
                </w:p>
              </w:tc>
            </w:tr>
            <w:tr w:rsidR="00D52D5F" w:rsidRPr="00F613EB" w14:paraId="1BF7B102" w14:textId="77777777" w:rsidTr="00373C9B">
              <w:trPr>
                <w:trHeight w:val="1077"/>
              </w:trPr>
              <w:tc>
                <w:tcPr>
                  <w:tcW w:w="586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shd w:val="clear" w:color="auto" w:fill="FCDCC4"/>
                  <w:tcMar>
                    <w:top w:w="0" w:type="dxa"/>
                  </w:tcMar>
                </w:tcPr>
                <w:p w14:paraId="649B68C6" w14:textId="77777777" w:rsidR="00D52D5F" w:rsidRPr="00F613EB" w:rsidRDefault="00D52D5F" w:rsidP="00373C9B">
                  <w:pPr>
                    <w:pStyle w:val="TableTex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390F654C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fluid</w:t>
                  </w:r>
                </w:p>
              </w:tc>
              <w:tc>
                <w:tcPr>
                  <w:tcW w:w="1134" w:type="dxa"/>
                  <w:tcBorders>
                    <w:top w:val="single" w:sz="2" w:space="0" w:color="808285"/>
                    <w:left w:val="single" w:sz="2" w:space="0" w:color="808285"/>
                    <w:bottom w:val="single" w:sz="2" w:space="0" w:color="808285"/>
                    <w:right w:val="single" w:sz="2" w:space="0" w:color="808285"/>
                  </w:tcBorders>
                  <w:tcMar>
                    <w:top w:w="0" w:type="dxa"/>
                  </w:tcMar>
                  <w:vAlign w:val="center"/>
                </w:tcPr>
                <w:p w14:paraId="1EADE7A2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loves</w:t>
                  </w:r>
                </w:p>
                <w:p w14:paraId="109BEF39" w14:textId="77777777" w:rsidR="00D52D5F" w:rsidRPr="00F613EB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Gowns</w:t>
                  </w:r>
                </w:p>
                <w:p w14:paraId="4935081E" w14:textId="77777777" w:rsidR="00D52D5F" w:rsidRDefault="00D52D5F" w:rsidP="00373C9B">
                  <w:pPr>
                    <w:pStyle w:val="TableText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r>
                  <w:r w:rsidR="00CB5035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separate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fldChar w:fldCharType="end"/>
                  </w:r>
                  <w:r w:rsidRPr="00F613EB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Eyewear</w:t>
                  </w:r>
                </w:p>
                <w:p w14:paraId="12853966" w14:textId="77777777" w:rsidR="00D52D5F" w:rsidRPr="00342645" w:rsidRDefault="00D52D5F" w:rsidP="00373C9B">
                  <w:pPr>
                    <w:pStyle w:val="TableText"/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</w:pPr>
                  <w:r w:rsidRPr="00F613EB">
                    <w:rPr>
                      <w:rFonts w:ascii="Wingdings 2" w:eastAsia="Wingdings 2" w:hAnsi="Wingdings 2" w:cs="Wingdings 2"/>
                      <w:iCs/>
                      <w:lang w:val="en-GB"/>
                    </w:rPr>
                    <w:t>□</w:t>
                  </w:r>
                  <w:r w:rsidRPr="00F613EB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 xml:space="preserve"> </w:t>
                  </w:r>
                  <w:r w:rsidRPr="00F613EB">
                    <w:rPr>
                      <w:rFonts w:ascii="Times New Roman" w:hAnsi="Times New Roman"/>
                      <w:iCs/>
                      <w:sz w:val="18"/>
                      <w:szCs w:val="18"/>
                      <w:lang w:val="en-GB"/>
                    </w:rPr>
                    <w:t>missed</w:t>
                  </w:r>
                </w:p>
              </w:tc>
            </w:tr>
          </w:tbl>
          <w:p w14:paraId="084E60FD" w14:textId="77777777" w:rsidR="00D52D5F" w:rsidRPr="00F613EB" w:rsidRDefault="00D52D5F" w:rsidP="00373C9B">
            <w:pPr>
              <w:rPr>
                <w:rFonts w:ascii="Times New Roman" w:hAnsi="Times New Roman"/>
              </w:rPr>
            </w:pPr>
          </w:p>
        </w:tc>
      </w:tr>
    </w:tbl>
    <w:p w14:paraId="4FA8E271" w14:textId="2EBED5A0" w:rsidR="000A6182" w:rsidRPr="00583EFF" w:rsidRDefault="000A6182" w:rsidP="00583EFF">
      <w:pPr>
        <w:rPr>
          <w:rFonts w:ascii="Times New Roman" w:hAnsi="Times New Roman" w:cs="Times New Roman"/>
        </w:rPr>
      </w:pPr>
      <w:bookmarkStart w:id="8" w:name="_Hlk159621872"/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lastRenderedPageBreak/>
        <w:t>Supplementary material 5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1</w:t>
      </w:r>
      <w:r w:rsidR="006508F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3</w:t>
      </w:r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 xml:space="preserve">. </w:t>
      </w:r>
      <w:r w:rsidR="00583EFF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KAP </w:t>
      </w:r>
      <w:r w:rsidRPr="0071666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questionnaires </w:t>
      </w:r>
      <w:r w:rsidR="00583EFF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(English version) </w:t>
      </w:r>
      <w:r w:rsidRPr="0071666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for </w:t>
      </w:r>
      <w:r w:rsidR="00583EFF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staff</w:t>
      </w:r>
      <w:r w:rsidRPr="0071666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.</w:t>
      </w:r>
    </w:p>
    <w:tbl>
      <w:tblPr>
        <w:tblW w:w="9029" w:type="dxa"/>
        <w:tblLook w:val="04A0" w:firstRow="1" w:lastRow="0" w:firstColumn="1" w:lastColumn="0" w:noHBand="0" w:noVBand="1"/>
      </w:tblPr>
      <w:tblGrid>
        <w:gridCol w:w="3119"/>
        <w:gridCol w:w="2475"/>
        <w:gridCol w:w="3435"/>
      </w:tblGrid>
      <w:tr w:rsidR="006508F4" w14:paraId="163C4303" w14:textId="77777777" w:rsidTr="00373C9B">
        <w:tc>
          <w:tcPr>
            <w:tcW w:w="3119" w:type="dxa"/>
            <w:shd w:val="clear" w:color="auto" w:fill="auto"/>
          </w:tcPr>
          <w:bookmarkEnd w:id="8"/>
          <w:p w14:paraId="0FCC844B" w14:textId="77777777" w:rsidR="006508F4" w:rsidRDefault="006508F4" w:rsidP="00373C9B">
            <w:pPr>
              <w:pStyle w:val="Header"/>
            </w:pPr>
            <w:r>
              <w:rPr>
                <w:noProof/>
                <w:lang w:eastAsia="zh-CN"/>
              </w:rPr>
              <w:drawing>
                <wp:inline distT="0" distB="0" distL="0" distR="0" wp14:anchorId="20E38B48" wp14:editId="5462FDAE">
                  <wp:extent cx="812800" cy="568325"/>
                  <wp:effectExtent l="0" t="0" r="0" b="0"/>
                  <wp:docPr id="76947587" name="Picture 3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74AAE2B6" wp14:editId="5AC84C8A">
                  <wp:extent cx="924560" cy="497840"/>
                  <wp:effectExtent l="0" t="0" r="0" b="0"/>
                  <wp:docPr id="76947588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shd w:val="clear" w:color="auto" w:fill="auto"/>
            <w:vAlign w:val="bottom"/>
          </w:tcPr>
          <w:p w14:paraId="33FBEEC3" w14:textId="77777777" w:rsidR="006508F4" w:rsidRDefault="006508F4" w:rsidP="00373C9B">
            <w:pPr>
              <w:pStyle w:val="Header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ff survey</w:t>
            </w:r>
          </w:p>
          <w:p w14:paraId="63038D8C" w14:textId="77777777" w:rsidR="006508F4" w:rsidRPr="00885E41" w:rsidRDefault="006508F4" w:rsidP="00373C9B">
            <w:pPr>
              <w:pStyle w:val="Header"/>
              <w:jc w:val="center"/>
            </w:pPr>
            <w:r w:rsidRPr="00885E41">
              <w:rPr>
                <w:b/>
                <w:bCs/>
                <w:color w:val="000000"/>
              </w:rPr>
              <w:t>(Baseline &amp; Follow-up)</w:t>
            </w:r>
          </w:p>
        </w:tc>
        <w:tc>
          <w:tcPr>
            <w:tcW w:w="3435" w:type="dxa"/>
            <w:shd w:val="clear" w:color="auto" w:fill="auto"/>
          </w:tcPr>
          <w:p w14:paraId="1A5A247B" w14:textId="77777777" w:rsidR="006508F4" w:rsidRPr="00780C96" w:rsidRDefault="006508F4" w:rsidP="00373C9B">
            <w:pPr>
              <w:pStyle w:val="Header"/>
              <w:ind w:firstLine="475"/>
              <w:jc w:val="right"/>
              <w:rPr>
                <w:b/>
                <w:bCs/>
                <w:sz w:val="20"/>
                <w:szCs w:val="20"/>
              </w:rPr>
            </w:pPr>
            <w:r w:rsidRPr="00780C96">
              <w:rPr>
                <w:b/>
                <w:bCs/>
                <w:sz w:val="20"/>
                <w:szCs w:val="20"/>
              </w:rPr>
              <w:t xml:space="preserve"> </w:t>
            </w:r>
            <w:r w:rsidRPr="00780C96">
              <w:rPr>
                <w:b/>
                <w:bCs/>
                <w:color w:val="C00000"/>
                <w:sz w:val="20"/>
                <w:szCs w:val="20"/>
                <w:bdr w:val="single" w:sz="4" w:space="0" w:color="auto"/>
              </w:rPr>
              <w:t>P</w:t>
            </w:r>
            <w:r w:rsidRPr="00780C96">
              <w:rPr>
                <w:b/>
                <w:bCs/>
                <w:sz w:val="20"/>
                <w:szCs w:val="20"/>
              </w:rPr>
              <w:t xml:space="preserve"> </w:t>
            </w:r>
            <w:r w:rsidRPr="00780C96">
              <w:rPr>
                <w:b/>
                <w:bCs/>
                <w:color w:val="385623"/>
                <w:sz w:val="20"/>
                <w:szCs w:val="20"/>
                <w:bdr w:val="single" w:sz="4" w:space="0" w:color="auto"/>
              </w:rPr>
              <w:t>C</w:t>
            </w:r>
            <w:r w:rsidRPr="00780C9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F363663" w14:textId="77777777" w:rsidR="006508F4" w:rsidRDefault="006508F4" w:rsidP="00373C9B">
            <w:pPr>
              <w:pStyle w:val="Header"/>
              <w:ind w:firstLine="65"/>
              <w:jc w:val="right"/>
              <w:rPr>
                <w:b/>
                <w:bCs/>
                <w:sz w:val="16"/>
                <w:szCs w:val="16"/>
              </w:rPr>
            </w:pPr>
          </w:p>
          <w:p w14:paraId="2DD1342E" w14:textId="77777777" w:rsidR="006508F4" w:rsidRPr="00780C96" w:rsidRDefault="006508F4" w:rsidP="00373C9B">
            <w:pPr>
              <w:pStyle w:val="Header"/>
              <w:ind w:firstLine="65"/>
              <w:jc w:val="right"/>
              <w:rPr>
                <w:b/>
                <w:bCs/>
                <w:sz w:val="20"/>
                <w:szCs w:val="20"/>
              </w:rPr>
            </w:pPr>
            <w:r w:rsidRPr="37B6A8D2">
              <w:rPr>
                <w:b/>
                <w:bCs/>
                <w:sz w:val="16"/>
                <w:szCs w:val="16"/>
              </w:rPr>
              <w:t xml:space="preserve">Identification code: </w:t>
            </w:r>
            <w:r w:rsidRPr="37B6A8D2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RCH____-KAP_-___   </w:t>
            </w:r>
            <w:r w:rsidRPr="37B6A8D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DCB95BD" w14:textId="77777777" w:rsidR="006508F4" w:rsidRPr="00127D03" w:rsidRDefault="006508F4" w:rsidP="00373C9B">
            <w:pPr>
              <w:pStyle w:val="Header"/>
              <w:ind w:firstLine="207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0DCA6B39" w14:textId="77777777" w:rsidR="006508F4" w:rsidRPr="00944533" w:rsidRDefault="006508F4" w:rsidP="006508F4">
      <w:pPr>
        <w:widowControl w:val="0"/>
        <w:rPr>
          <w:rFonts w:eastAsia="新細明體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6508F4" w:rsidRPr="00B94658" w14:paraId="32318E27" w14:textId="77777777" w:rsidTr="00373C9B">
        <w:trPr>
          <w:trHeight w:val="432"/>
        </w:trPr>
        <w:tc>
          <w:tcPr>
            <w:tcW w:w="94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9801850" w14:textId="77777777" w:rsidR="006508F4" w:rsidRPr="00B94658" w:rsidRDefault="006508F4" w:rsidP="00373C9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r>
              <w:t xml:space="preserve">Please complete the following questionnaires and return it to the study staff.  </w:t>
            </w:r>
          </w:p>
        </w:tc>
      </w:tr>
    </w:tbl>
    <w:p w14:paraId="322746E2" w14:textId="77777777" w:rsidR="006508F4" w:rsidRDefault="006508F4" w:rsidP="006508F4"/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6508F4" w:rsidRPr="00BF7132" w14:paraId="04335C17" w14:textId="77777777" w:rsidTr="00373C9B">
        <w:trPr>
          <w:trHeight w:val="432"/>
        </w:trPr>
        <w:tc>
          <w:tcPr>
            <w:tcW w:w="9360" w:type="dxa"/>
            <w:vAlign w:val="center"/>
          </w:tcPr>
          <w:p w14:paraId="27D72857" w14:textId="77777777" w:rsidR="006508F4" w:rsidRPr="00BF7132" w:rsidRDefault="006508F4" w:rsidP="00373C9B">
            <w:r w:rsidRPr="00BF7132">
              <w:rPr>
                <w:b/>
                <w:smallCaps/>
              </w:rPr>
              <w:t xml:space="preserve">Part </w:t>
            </w:r>
            <w:r>
              <w:rPr>
                <w:b/>
                <w:smallCaps/>
              </w:rPr>
              <w:t xml:space="preserve">A:  Demographic data </w:t>
            </w:r>
          </w:p>
        </w:tc>
      </w:tr>
    </w:tbl>
    <w:p w14:paraId="41608099" w14:textId="77777777" w:rsidR="006508F4" w:rsidRDefault="006508F4" w:rsidP="006508F4">
      <w:pPr>
        <w:widowControl w:val="0"/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8F4" w14:paraId="46FD6E20" w14:textId="77777777" w:rsidTr="00373C9B">
        <w:trPr>
          <w:cantSplit/>
          <w:trHeight w:val="630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3247CC" w14:textId="77777777" w:rsidR="006508F4" w:rsidRPr="000B7195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t xml:space="preserve"> Survey date:  ________ / ________ / ________</w:t>
            </w:r>
          </w:p>
          <w:p w14:paraId="59F92B42" w14:textId="77777777" w:rsidR="006508F4" w:rsidRPr="000B7195" w:rsidRDefault="006508F4" w:rsidP="00373C9B">
            <w:pPr>
              <w:widowControl w:val="0"/>
            </w:pPr>
            <w:r w:rsidRPr="00EF332D">
              <w:rPr>
                <w:sz w:val="16"/>
                <w:szCs w:val="22"/>
              </w:rPr>
              <w:t xml:space="preserve">                                             </w:t>
            </w:r>
            <w:r>
              <w:rPr>
                <w:sz w:val="16"/>
                <w:szCs w:val="22"/>
              </w:rPr>
              <w:t xml:space="preserve">       </w:t>
            </w:r>
            <w:r w:rsidRPr="00EF332D">
              <w:rPr>
                <w:sz w:val="16"/>
                <w:szCs w:val="22"/>
              </w:rPr>
              <w:t xml:space="preserve"> D </w:t>
            </w:r>
            <w:r w:rsidRPr="00EF332D">
              <w:rPr>
                <w:rFonts w:hint="eastAsia"/>
                <w:sz w:val="16"/>
                <w:szCs w:val="22"/>
              </w:rPr>
              <w:t xml:space="preserve"> </w:t>
            </w:r>
            <w:r w:rsidRPr="00EF332D">
              <w:rPr>
                <w:sz w:val="16"/>
                <w:szCs w:val="22"/>
              </w:rPr>
              <w:t xml:space="preserve">                  </w:t>
            </w:r>
            <w:r w:rsidRPr="00EF332D">
              <w:rPr>
                <w:rFonts w:hint="eastAsia"/>
                <w:sz w:val="16"/>
                <w:szCs w:val="22"/>
              </w:rPr>
              <w:t xml:space="preserve"> </w:t>
            </w:r>
            <w:r>
              <w:rPr>
                <w:sz w:val="16"/>
                <w:szCs w:val="22"/>
              </w:rPr>
              <w:t xml:space="preserve"> </w:t>
            </w:r>
            <w:r w:rsidRPr="00EF332D">
              <w:rPr>
                <w:sz w:val="16"/>
                <w:szCs w:val="22"/>
              </w:rPr>
              <w:t xml:space="preserve">M   </w:t>
            </w:r>
            <w:r w:rsidRPr="00EF332D">
              <w:rPr>
                <w:rFonts w:hint="eastAsia"/>
                <w:sz w:val="16"/>
                <w:szCs w:val="22"/>
              </w:rPr>
              <w:t xml:space="preserve">    </w:t>
            </w:r>
            <w:r w:rsidRPr="00EF332D">
              <w:rPr>
                <w:sz w:val="16"/>
                <w:szCs w:val="22"/>
              </w:rPr>
              <w:t xml:space="preserve">            </w:t>
            </w:r>
            <w:r w:rsidRPr="00EF332D">
              <w:rPr>
                <w:rFonts w:hint="eastAsia"/>
                <w:sz w:val="16"/>
                <w:szCs w:val="22"/>
              </w:rPr>
              <w:t xml:space="preserve"> </w:t>
            </w:r>
            <w:r>
              <w:rPr>
                <w:sz w:val="16"/>
                <w:szCs w:val="22"/>
              </w:rPr>
              <w:t xml:space="preserve">   </w:t>
            </w:r>
            <w:r w:rsidRPr="00EF332D">
              <w:rPr>
                <w:sz w:val="16"/>
                <w:szCs w:val="22"/>
              </w:rPr>
              <w:t xml:space="preserve">  Y</w:t>
            </w:r>
          </w:p>
        </w:tc>
      </w:tr>
    </w:tbl>
    <w:p w14:paraId="037691BA" w14:textId="77777777" w:rsidR="006508F4" w:rsidRPr="00285B38" w:rsidRDefault="006508F4" w:rsidP="006508F4">
      <w:pPr>
        <w:widowControl w:val="0"/>
        <w:rPr>
          <w:rFonts w:eastAsia="新細明體"/>
        </w:rPr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8F4" w14:paraId="731BFEBC" w14:textId="77777777" w:rsidTr="00373C9B">
        <w:trPr>
          <w:cantSplit/>
          <w:trHeight w:val="630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C146B6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t xml:space="preserve"> What is your </w:t>
            </w:r>
            <w:r w:rsidRPr="00937B2C">
              <w:rPr>
                <w:b/>
              </w:rPr>
              <w:t>age</w:t>
            </w:r>
            <w:r>
              <w:t>?</w:t>
            </w:r>
          </w:p>
          <w:p w14:paraId="6FC2B285" w14:textId="77777777" w:rsidR="006508F4" w:rsidRDefault="006508F4" w:rsidP="00373C9B">
            <w:pPr>
              <w:widowControl w:val="0"/>
            </w:pPr>
            <w:r>
              <w:t xml:space="preserve">      </w:t>
            </w:r>
            <w:r w:rsidRPr="3A6008EC">
              <w:rPr>
                <w:rFonts w:ascii="Wingdings" w:eastAsia="Wingdings" w:hAnsi="Wingdings" w:cs="Wingdings"/>
              </w:rPr>
              <w:t></w:t>
            </w:r>
            <w:r>
              <w:t xml:space="preserve"> 20-29 </w:t>
            </w:r>
          </w:p>
          <w:p w14:paraId="1B4782A4" w14:textId="77777777" w:rsidR="006508F4" w:rsidRPr="00787C8B" w:rsidRDefault="006508F4" w:rsidP="00373C9B">
            <w:pPr>
              <w:widowControl w:val="0"/>
            </w:pPr>
            <w:r>
              <w:t xml:space="preserve">      </w:t>
            </w:r>
            <w:r w:rsidRPr="3A6008EC">
              <w:rPr>
                <w:rFonts w:ascii="Wingdings" w:eastAsia="Wingdings" w:hAnsi="Wingdings" w:cs="Wingdings"/>
              </w:rPr>
              <w:t></w:t>
            </w:r>
            <w:r>
              <w:t xml:space="preserve"> 30-39 </w:t>
            </w:r>
          </w:p>
          <w:p w14:paraId="216B9DD4" w14:textId="77777777" w:rsidR="006508F4" w:rsidRDefault="006508F4" w:rsidP="00373C9B">
            <w:pPr>
              <w:widowControl w:val="0"/>
              <w:rPr>
                <w:sz w:val="16"/>
                <w:szCs w:val="16"/>
              </w:rPr>
            </w:pPr>
            <w:r>
              <w:t xml:space="preserve">      </w:t>
            </w:r>
            <w:r w:rsidRPr="3A6008EC">
              <w:rPr>
                <w:rFonts w:ascii="Wingdings" w:eastAsia="Wingdings" w:hAnsi="Wingdings" w:cs="Wingdings"/>
              </w:rPr>
              <w:t></w:t>
            </w:r>
            <w:r>
              <w:t xml:space="preserve"> 40-49 </w:t>
            </w:r>
          </w:p>
          <w:p w14:paraId="38929619" w14:textId="77777777" w:rsidR="006508F4" w:rsidRDefault="006508F4" w:rsidP="00373C9B">
            <w:pPr>
              <w:widowControl w:val="0"/>
              <w:rPr>
                <w:sz w:val="16"/>
                <w:szCs w:val="16"/>
              </w:rPr>
            </w:pPr>
            <w:r>
              <w:t xml:space="preserve">      </w:t>
            </w:r>
            <w:r w:rsidRPr="3A6008EC">
              <w:rPr>
                <w:rFonts w:ascii="Wingdings" w:eastAsia="Wingdings" w:hAnsi="Wingdings" w:cs="Wingdings"/>
              </w:rPr>
              <w:t></w:t>
            </w:r>
            <w:r>
              <w:t xml:space="preserve"> 50-59</w:t>
            </w:r>
            <w:r w:rsidRPr="3A6008EC">
              <w:rPr>
                <w:sz w:val="16"/>
                <w:szCs w:val="16"/>
              </w:rPr>
              <w:t xml:space="preserve">    </w:t>
            </w:r>
          </w:p>
          <w:p w14:paraId="6A950CE1" w14:textId="77777777" w:rsidR="006508F4" w:rsidRPr="00E309A4" w:rsidRDefault="006508F4" w:rsidP="00373C9B">
            <w:pPr>
              <w:widowControl w:val="0"/>
              <w:rPr>
                <w:sz w:val="16"/>
                <w:szCs w:val="16"/>
              </w:rPr>
            </w:pPr>
            <w:r w:rsidRPr="3A6008EC">
              <w:rPr>
                <w:sz w:val="16"/>
                <w:szCs w:val="16"/>
              </w:rPr>
              <w:t xml:space="preserve">         </w:t>
            </w:r>
            <w:r w:rsidRPr="3A6008EC">
              <w:rPr>
                <w:rFonts w:ascii="Wingdings" w:eastAsia="Wingdings" w:hAnsi="Wingdings" w:cs="Wingdings"/>
              </w:rPr>
              <w:t></w:t>
            </w:r>
            <w:r>
              <w:t xml:space="preserve"> 60 or above </w:t>
            </w:r>
          </w:p>
        </w:tc>
      </w:tr>
    </w:tbl>
    <w:p w14:paraId="14085AD3" w14:textId="77777777" w:rsidR="006508F4" w:rsidRDefault="006508F4" w:rsidP="006508F4">
      <w:pPr>
        <w:widowControl w:val="0"/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8F4" w14:paraId="2EDACBBC" w14:textId="77777777" w:rsidTr="00373C9B">
        <w:trPr>
          <w:cantSplit/>
          <w:trHeight w:val="1254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91131E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t xml:space="preserve"> What is your highest </w:t>
            </w:r>
            <w:r w:rsidRPr="00937B2C">
              <w:rPr>
                <w:b/>
              </w:rPr>
              <w:t>education attainment</w:t>
            </w:r>
            <w:r>
              <w:t xml:space="preserve">?  </w:t>
            </w:r>
          </w:p>
          <w:p w14:paraId="1B971DCC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t xml:space="preserve">    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>Primary or below</w:t>
            </w:r>
            <w:r>
              <w:rPr>
                <w:sz w:val="16"/>
              </w:rPr>
              <w:t xml:space="preserve"> </w:t>
            </w:r>
          </w:p>
          <w:p w14:paraId="0F5EE1EB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>Lower secondary (S1-S3)</w:t>
            </w:r>
          </w:p>
          <w:p w14:paraId="460DC0CC" w14:textId="77777777" w:rsidR="006508F4" w:rsidRPr="0011747C" w:rsidRDefault="006508F4" w:rsidP="00373C9B">
            <w:pPr>
              <w:pStyle w:val="Level1"/>
              <w:rPr>
                <w:rFonts w:ascii="DengXian" w:hAnsi="DengXian"/>
                <w:lang w:eastAsia="zh-CN"/>
              </w:rPr>
            </w:pPr>
            <w:r>
              <w:rPr>
                <w:sz w:val="16"/>
              </w:rPr>
              <w:t xml:space="preserve">      </w:t>
            </w:r>
            <w:r w:rsidRPr="00203B0B">
              <w:rPr>
                <w:rFonts w:ascii="Wingdings" w:eastAsia="Wingdings" w:hAnsi="Wingdings" w:cs="Wingdings"/>
              </w:rPr>
              <w:t></w:t>
            </w:r>
            <w:r w:rsidRPr="00203B0B">
              <w:t xml:space="preserve"> </w:t>
            </w:r>
            <w:r>
              <w:t>Upper secondary (S4-S6</w:t>
            </w:r>
            <w:r w:rsidRPr="0011747C">
              <w:t>)</w:t>
            </w:r>
            <w:r w:rsidRPr="0011747C">
              <w:rPr>
                <w:lang w:eastAsia="zh-CN"/>
              </w:rPr>
              <w:t xml:space="preserve">/ </w:t>
            </w:r>
            <w:r w:rsidRPr="0011747C">
              <w:rPr>
                <w:rFonts w:eastAsia="新細明體"/>
              </w:rPr>
              <w:t>Matriculation</w:t>
            </w:r>
          </w:p>
          <w:p w14:paraId="18AA3671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203B0B">
              <w:rPr>
                <w:rFonts w:ascii="Wingdings" w:eastAsia="Wingdings" w:hAnsi="Wingdings" w:cs="Wingdings"/>
              </w:rPr>
              <w:t></w:t>
            </w:r>
            <w:r w:rsidRPr="00203B0B">
              <w:t xml:space="preserve"> </w:t>
            </w:r>
            <w:r>
              <w:t xml:space="preserve">Non-degree tertiary </w:t>
            </w:r>
          </w:p>
          <w:p w14:paraId="54F748D8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203B0B">
              <w:rPr>
                <w:rFonts w:ascii="Wingdings" w:eastAsia="Wingdings" w:hAnsi="Wingdings" w:cs="Wingdings"/>
              </w:rPr>
              <w:t></w:t>
            </w:r>
            <w:r w:rsidRPr="00203B0B">
              <w:t xml:space="preserve"> </w:t>
            </w:r>
            <w:r>
              <w:t xml:space="preserve">Bachelor </w:t>
            </w:r>
          </w:p>
          <w:p w14:paraId="2DB25E5C" w14:textId="77777777" w:rsidR="006508F4" w:rsidRPr="002F352E" w:rsidRDefault="006508F4" w:rsidP="00373C9B">
            <w:pPr>
              <w:pStyle w:val="Level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203B0B">
              <w:rPr>
                <w:rFonts w:ascii="Wingdings" w:eastAsia="Wingdings" w:hAnsi="Wingdings" w:cs="Wingdings"/>
              </w:rPr>
              <w:t></w:t>
            </w:r>
            <w:r w:rsidRPr="00203B0B">
              <w:t xml:space="preserve"> </w:t>
            </w:r>
            <w:r>
              <w:t xml:space="preserve">Master or above </w:t>
            </w:r>
          </w:p>
        </w:tc>
      </w:tr>
    </w:tbl>
    <w:p w14:paraId="1AC6BCBF" w14:textId="77777777" w:rsidR="006508F4" w:rsidRDefault="006508F4" w:rsidP="006508F4">
      <w:pPr>
        <w:widowControl w:val="0"/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8F4" w14:paraId="18E8BE15" w14:textId="77777777" w:rsidTr="00373C9B">
        <w:trPr>
          <w:cantSplit/>
          <w:trHeight w:val="1996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43AFDF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t xml:space="preserve"> What is your </w:t>
            </w:r>
            <w:r w:rsidRPr="00937B2C">
              <w:rPr>
                <w:b/>
              </w:rPr>
              <w:t>role</w:t>
            </w:r>
            <w:r>
              <w:t xml:space="preserve"> in the residential care home for the elderly (RCHE)?  </w:t>
            </w:r>
          </w:p>
          <w:p w14:paraId="20BED89A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t xml:space="preserve">    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>Registered nurse</w:t>
            </w:r>
            <w:r w:rsidRPr="005813D5">
              <w:t xml:space="preserve"> </w:t>
            </w:r>
          </w:p>
          <w:p w14:paraId="54885693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>Enrolled nurse</w:t>
            </w:r>
            <w:r>
              <w:rPr>
                <w:sz w:val="16"/>
              </w:rPr>
              <w:t xml:space="preserve"> </w:t>
            </w:r>
          </w:p>
          <w:p w14:paraId="0D6E1BF3" w14:textId="77777777" w:rsidR="006508F4" w:rsidRDefault="006508F4" w:rsidP="00373C9B">
            <w:pPr>
              <w:pStyle w:val="Level1"/>
            </w:pPr>
            <w:r>
              <w:rPr>
                <w:sz w:val="16"/>
              </w:rPr>
              <w:t xml:space="preserve">      </w:t>
            </w:r>
            <w:r w:rsidRPr="00203B0B">
              <w:rPr>
                <w:rFonts w:ascii="Wingdings" w:eastAsia="Wingdings" w:hAnsi="Wingdings" w:cs="Wingdings"/>
              </w:rPr>
              <w:t></w:t>
            </w:r>
            <w:r w:rsidRPr="00203B0B">
              <w:t xml:space="preserve"> </w:t>
            </w:r>
            <w:r>
              <w:t xml:space="preserve">Healthcare workers/assistance </w:t>
            </w:r>
          </w:p>
          <w:p w14:paraId="5432E4E2" w14:textId="77777777" w:rsidR="006508F4" w:rsidRDefault="006508F4" w:rsidP="00373C9B">
            <w:pPr>
              <w:pStyle w:val="Level1"/>
            </w:pPr>
            <w:r>
              <w:rPr>
                <w:sz w:val="16"/>
              </w:rPr>
              <w:t xml:space="preserve">      </w:t>
            </w:r>
            <w:r w:rsidRPr="00203B0B">
              <w:rPr>
                <w:rFonts w:ascii="Wingdings" w:eastAsia="Wingdings" w:hAnsi="Wingdings" w:cs="Wingdings"/>
              </w:rPr>
              <w:t></w:t>
            </w:r>
            <w:r w:rsidRPr="00203B0B">
              <w:t xml:space="preserve"> </w:t>
            </w:r>
            <w:r>
              <w:t>Personal care workers/assistance</w:t>
            </w:r>
          </w:p>
          <w:p w14:paraId="3F83A75D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203B0B">
              <w:rPr>
                <w:rFonts w:ascii="Wingdings" w:eastAsia="Wingdings" w:hAnsi="Wingdings" w:cs="Wingdings"/>
              </w:rPr>
              <w:t></w:t>
            </w:r>
            <w:r w:rsidRPr="00203B0B">
              <w:t xml:space="preserve"> </w:t>
            </w:r>
            <w:r>
              <w:t xml:space="preserve">Workman </w:t>
            </w:r>
          </w:p>
          <w:p w14:paraId="38B87EE4" w14:textId="77777777" w:rsidR="006508F4" w:rsidRPr="002F352E" w:rsidRDefault="006508F4" w:rsidP="00373C9B">
            <w:pPr>
              <w:pStyle w:val="Level1"/>
              <w:rPr>
                <w:sz w:val="16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Pr="004E0F54">
              <w:rPr>
                <w:rFonts w:ascii="Wingdings" w:eastAsia="Wingdings" w:hAnsi="Wingdings" w:cs="Wingdings"/>
              </w:rPr>
              <w:t></w:t>
            </w:r>
            <w:r w:rsidRPr="004E0F54">
              <w:t xml:space="preserve"> </w:t>
            </w:r>
            <w:proofErr w:type="gramStart"/>
            <w:r w:rsidRPr="004E0F54">
              <w:t>Other</w:t>
            </w:r>
            <w:r>
              <w:t>s</w:t>
            </w:r>
            <w:r w:rsidRPr="004E0F54">
              <w:t xml:space="preserve"> </w:t>
            </w:r>
            <w:r w:rsidRPr="004E0F54">
              <w:rPr>
                <w:sz w:val="16"/>
              </w:rPr>
              <w:t xml:space="preserve"> </w:t>
            </w:r>
            <w:r w:rsidRPr="004E0F54">
              <w:t>-</w:t>
            </w:r>
            <w:proofErr w:type="gramEnd"/>
            <w:r w:rsidRPr="004E0F54">
              <w:t xml:space="preserve"> Specify</w:t>
            </w:r>
            <w:r w:rsidRPr="00B4079C">
              <w:t>: ______________________</w:t>
            </w:r>
            <w:r>
              <w:t xml:space="preserve"> </w:t>
            </w:r>
          </w:p>
        </w:tc>
      </w:tr>
    </w:tbl>
    <w:p w14:paraId="33D0E985" w14:textId="77777777" w:rsidR="006508F4" w:rsidRDefault="006508F4" w:rsidP="006508F4">
      <w:pPr>
        <w:widowControl w:val="0"/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8F4" w14:paraId="571242B5" w14:textId="77777777" w:rsidTr="00373C9B">
        <w:trPr>
          <w:cantSplit/>
          <w:trHeight w:val="1996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9B6E80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lastRenderedPageBreak/>
              <w:t xml:space="preserve"> How long have you been </w:t>
            </w:r>
            <w:r w:rsidRPr="00937B2C">
              <w:rPr>
                <w:b/>
              </w:rPr>
              <w:t>working in RCHE setting</w:t>
            </w:r>
            <w:r>
              <w:t xml:space="preserve"> in total?  </w:t>
            </w:r>
          </w:p>
          <w:p w14:paraId="15EB26E1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 xml:space="preserve">Less than 3 months </w:t>
            </w:r>
          </w:p>
          <w:p w14:paraId="793F3B4F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 xml:space="preserve">Equal to/more than 3 but less than 6 months </w:t>
            </w:r>
          </w:p>
          <w:p w14:paraId="09D34109" w14:textId="77777777" w:rsidR="006508F4" w:rsidRDefault="006508F4" w:rsidP="00373C9B">
            <w:pPr>
              <w:pStyle w:val="Level1"/>
            </w:pPr>
            <w:r>
              <w:rPr>
                <w:sz w:val="16"/>
              </w:rPr>
              <w:t xml:space="preserve">      </w:t>
            </w:r>
            <w:r w:rsidRPr="00203B0B">
              <w:rPr>
                <w:rFonts w:ascii="Wingdings" w:eastAsia="Wingdings" w:hAnsi="Wingdings" w:cs="Wingdings"/>
              </w:rPr>
              <w:t></w:t>
            </w:r>
            <w:r w:rsidRPr="00203B0B">
              <w:t xml:space="preserve"> </w:t>
            </w:r>
            <w:r>
              <w:t>Equal to/more than 6 months but less than 1 year</w:t>
            </w:r>
            <w:r w:rsidRPr="005813D5">
              <w:rPr>
                <w:sz w:val="16"/>
              </w:rPr>
              <w:t>)</w:t>
            </w:r>
            <w:r>
              <w:t xml:space="preserve"> </w:t>
            </w:r>
          </w:p>
          <w:p w14:paraId="0872A926" w14:textId="77777777" w:rsidR="006508F4" w:rsidRDefault="006508F4" w:rsidP="00373C9B">
            <w:pPr>
              <w:pStyle w:val="Level1"/>
              <w:rPr>
                <w:sz w:val="16"/>
                <w:szCs w:val="16"/>
              </w:rPr>
            </w:pPr>
            <w:r w:rsidRPr="4CB8A761">
              <w:rPr>
                <w:sz w:val="16"/>
                <w:szCs w:val="16"/>
              </w:rPr>
              <w:t xml:space="preserve">      </w:t>
            </w:r>
            <w:r w:rsidRPr="4CB8A761">
              <w:rPr>
                <w:rFonts w:ascii="Wingdings" w:eastAsia="Wingdings" w:hAnsi="Wingdings" w:cs="Wingdings"/>
              </w:rPr>
              <w:t></w:t>
            </w:r>
            <w:r>
              <w:t xml:space="preserve"> Equal to/more than 1 year but less than 3 years </w:t>
            </w:r>
          </w:p>
          <w:p w14:paraId="31CFD718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203B0B">
              <w:rPr>
                <w:rFonts w:ascii="Wingdings" w:eastAsia="Wingdings" w:hAnsi="Wingdings" w:cs="Wingdings"/>
              </w:rPr>
              <w:t></w:t>
            </w:r>
            <w:r w:rsidRPr="00203B0B">
              <w:t xml:space="preserve"> </w:t>
            </w:r>
            <w:r>
              <w:t xml:space="preserve">Equal to/more than 3 years but less than 5 years </w:t>
            </w:r>
          </w:p>
          <w:p w14:paraId="0D7B87B7" w14:textId="77777777" w:rsidR="006508F4" w:rsidRPr="002F352E" w:rsidRDefault="006508F4" w:rsidP="00373C9B">
            <w:pPr>
              <w:pStyle w:val="Level1"/>
              <w:rPr>
                <w:sz w:val="16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Pr="004E0F54">
              <w:rPr>
                <w:rFonts w:ascii="Wingdings" w:eastAsia="Wingdings" w:hAnsi="Wingdings" w:cs="Wingdings"/>
              </w:rPr>
              <w:t></w:t>
            </w:r>
            <w:r>
              <w:t xml:space="preserve"> Equal to/more than 5 years</w:t>
            </w:r>
            <w:r w:rsidRPr="004E0F54">
              <w:t xml:space="preserve"> </w:t>
            </w:r>
          </w:p>
        </w:tc>
      </w:tr>
    </w:tbl>
    <w:p w14:paraId="729601AD" w14:textId="77777777" w:rsidR="006508F4" w:rsidRDefault="006508F4" w:rsidP="006508F4">
      <w:pPr>
        <w:widowControl w:val="0"/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8F4" w14:paraId="3B7032D1" w14:textId="77777777" w:rsidTr="00373C9B">
        <w:trPr>
          <w:cantSplit/>
          <w:trHeight w:val="862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CB4793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t xml:space="preserve"> Have you received any prior training in combating </w:t>
            </w:r>
            <w:r w:rsidRPr="00937B2C">
              <w:rPr>
                <w:b/>
              </w:rPr>
              <w:t>ant</w:t>
            </w:r>
            <w:r>
              <w:rPr>
                <w:b/>
              </w:rPr>
              <w:t>ibiotic</w:t>
            </w:r>
            <w:r w:rsidRPr="00937B2C">
              <w:rPr>
                <w:b/>
              </w:rPr>
              <w:t xml:space="preserve"> resistance</w:t>
            </w:r>
            <w:r>
              <w:t xml:space="preserve"> in RCHE?</w:t>
            </w:r>
          </w:p>
          <w:p w14:paraId="3485CAD0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t xml:space="preserve">    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>No</w:t>
            </w:r>
            <w:r w:rsidRPr="005813D5">
              <w:t xml:space="preserve"> </w:t>
            </w:r>
          </w:p>
          <w:p w14:paraId="0BC26382" w14:textId="77777777" w:rsidR="006508F4" w:rsidRPr="002F352E" w:rsidRDefault="006508F4" w:rsidP="00373C9B">
            <w:pPr>
              <w:pStyle w:val="Level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 xml:space="preserve">Yes </w:t>
            </w:r>
          </w:p>
        </w:tc>
      </w:tr>
      <w:tr w:rsidR="006508F4" w14:paraId="7E77713E" w14:textId="77777777" w:rsidTr="00373C9B">
        <w:trPr>
          <w:cantSplit/>
          <w:trHeight w:val="2081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5A456E" w14:textId="77777777" w:rsidR="006508F4" w:rsidRPr="00B85008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  <w:rPr>
                <w:i/>
              </w:rPr>
            </w:pPr>
            <w:r>
              <w:t xml:space="preserve"> If </w:t>
            </w:r>
            <w:r w:rsidRPr="00FF76C7">
              <w:rPr>
                <w:b/>
                <w:bCs/>
                <w:u w:val="single"/>
              </w:rPr>
              <w:t>YES</w:t>
            </w:r>
            <w:r>
              <w:t xml:space="preserve">, which circumstance did you take your </w:t>
            </w:r>
            <w:r w:rsidRPr="00937B2C">
              <w:rPr>
                <w:b/>
              </w:rPr>
              <w:t>last training</w:t>
            </w:r>
            <w:r>
              <w:t>?</w:t>
            </w:r>
          </w:p>
          <w:p w14:paraId="54266E11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t xml:space="preserve">    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>During my study</w:t>
            </w:r>
            <w:r w:rsidRPr="005813D5">
              <w:t xml:space="preserve"> </w:t>
            </w:r>
          </w:p>
          <w:p w14:paraId="61596B99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 xml:space="preserve">At my previous job </w:t>
            </w:r>
          </w:p>
          <w:p w14:paraId="3E81BC3A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t xml:space="preserve">    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>At the employment training of the current RCHE</w:t>
            </w:r>
            <w:r w:rsidRPr="005813D5">
              <w:t xml:space="preserve"> </w:t>
            </w:r>
          </w:p>
          <w:p w14:paraId="121EC947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 xml:space="preserve">At a government-led campaign </w:t>
            </w:r>
          </w:p>
          <w:p w14:paraId="421C51DB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>At a university-led campaign</w:t>
            </w:r>
            <w:r w:rsidRPr="005813D5">
              <w:t xml:space="preserve"> </w:t>
            </w:r>
          </w:p>
          <w:p w14:paraId="537D06B7" w14:textId="77777777" w:rsidR="006508F4" w:rsidRPr="00B775A5" w:rsidRDefault="006508F4" w:rsidP="00373C9B">
            <w:pPr>
              <w:pStyle w:val="Level1"/>
              <w:rPr>
                <w:sz w:val="16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Pr="004E0F54">
              <w:rPr>
                <w:rFonts w:ascii="Wingdings" w:eastAsia="Wingdings" w:hAnsi="Wingdings" w:cs="Wingdings"/>
              </w:rPr>
              <w:t></w:t>
            </w:r>
            <w:r w:rsidRPr="004E0F54">
              <w:t xml:space="preserve"> </w:t>
            </w:r>
            <w:proofErr w:type="gramStart"/>
            <w:r w:rsidRPr="004E0F54">
              <w:t>Other</w:t>
            </w:r>
            <w:r>
              <w:t>s</w:t>
            </w:r>
            <w:r w:rsidRPr="004E0F54">
              <w:t xml:space="preserve"> </w:t>
            </w:r>
            <w:r w:rsidRPr="004E0F54">
              <w:rPr>
                <w:sz w:val="16"/>
              </w:rPr>
              <w:t xml:space="preserve"> </w:t>
            </w:r>
            <w:r>
              <w:t>–</w:t>
            </w:r>
            <w:proofErr w:type="gramEnd"/>
            <w:r w:rsidRPr="004E0F54">
              <w:t xml:space="preserve"> Specify</w:t>
            </w:r>
            <w:r w:rsidRPr="00B4079C">
              <w:t>: ______________________</w:t>
            </w:r>
            <w:r>
              <w:t xml:space="preserve"> </w:t>
            </w:r>
          </w:p>
        </w:tc>
      </w:tr>
      <w:tr w:rsidR="006508F4" w14:paraId="3408EE4F" w14:textId="77777777" w:rsidTr="00373C9B">
        <w:trPr>
          <w:cantSplit/>
          <w:trHeight w:val="2081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4064C3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t xml:space="preserve"> If </w:t>
            </w:r>
            <w:r w:rsidRPr="00EF7AB6">
              <w:rPr>
                <w:b/>
                <w:u w:val="single"/>
              </w:rPr>
              <w:t>YES</w:t>
            </w:r>
            <w:r>
              <w:t xml:space="preserve">, when was your </w:t>
            </w:r>
            <w:r w:rsidRPr="00937B2C">
              <w:rPr>
                <w:b/>
              </w:rPr>
              <w:t>last training</w:t>
            </w:r>
            <w:r>
              <w:t xml:space="preserve">? </w:t>
            </w:r>
          </w:p>
          <w:p w14:paraId="0C6675D1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>Less than 3 months ago</w:t>
            </w:r>
            <w:r w:rsidRPr="005813D5">
              <w:t xml:space="preserve"> </w:t>
            </w:r>
          </w:p>
          <w:p w14:paraId="51C298C2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 xml:space="preserve">Equal to/more than 3 but less than 6 months ago </w:t>
            </w:r>
          </w:p>
          <w:p w14:paraId="316B2F68" w14:textId="77777777" w:rsidR="006508F4" w:rsidRDefault="006508F4" w:rsidP="00373C9B">
            <w:pPr>
              <w:pStyle w:val="Level1"/>
            </w:pPr>
            <w:r>
              <w:rPr>
                <w:sz w:val="16"/>
              </w:rPr>
              <w:t xml:space="preserve">      </w:t>
            </w:r>
            <w:r w:rsidRPr="00203B0B">
              <w:rPr>
                <w:rFonts w:ascii="Wingdings" w:eastAsia="Wingdings" w:hAnsi="Wingdings" w:cs="Wingdings"/>
              </w:rPr>
              <w:t></w:t>
            </w:r>
            <w:r w:rsidRPr="00203B0B">
              <w:t xml:space="preserve"> </w:t>
            </w:r>
            <w:r>
              <w:t xml:space="preserve">Equal to/more than 6 months but less than 1 year ago </w:t>
            </w:r>
          </w:p>
          <w:p w14:paraId="780675F4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203B0B">
              <w:rPr>
                <w:rFonts w:ascii="Wingdings" w:eastAsia="Wingdings" w:hAnsi="Wingdings" w:cs="Wingdings"/>
              </w:rPr>
              <w:t></w:t>
            </w:r>
            <w:r w:rsidRPr="00203B0B">
              <w:t xml:space="preserve"> </w:t>
            </w:r>
            <w:r>
              <w:t xml:space="preserve">Equal to/more than 1 year but less than 2 years ago </w:t>
            </w:r>
          </w:p>
          <w:p w14:paraId="2AE8154B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203B0B">
              <w:rPr>
                <w:rFonts w:ascii="Wingdings" w:eastAsia="Wingdings" w:hAnsi="Wingdings" w:cs="Wingdings"/>
              </w:rPr>
              <w:t></w:t>
            </w:r>
            <w:r w:rsidRPr="00203B0B">
              <w:t xml:space="preserve"> </w:t>
            </w:r>
            <w:r>
              <w:t>Equal to/more than 2 years but less than 3 years ago</w:t>
            </w:r>
            <w:r w:rsidRPr="005813D5">
              <w:rPr>
                <w:sz w:val="16"/>
              </w:rPr>
              <w:t xml:space="preserve"> </w:t>
            </w:r>
          </w:p>
          <w:p w14:paraId="24859745" w14:textId="77777777" w:rsidR="006508F4" w:rsidRPr="004B19A6" w:rsidRDefault="006508F4" w:rsidP="00373C9B">
            <w:pPr>
              <w:pStyle w:val="Level1"/>
              <w:rPr>
                <w:sz w:val="16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Pr="004E0F54">
              <w:rPr>
                <w:rFonts w:ascii="Wingdings" w:eastAsia="Wingdings" w:hAnsi="Wingdings" w:cs="Wingdings"/>
              </w:rPr>
              <w:t></w:t>
            </w:r>
            <w:r>
              <w:t xml:space="preserve"> Equal to/more than 3 years</w:t>
            </w:r>
            <w:r w:rsidRPr="004E0F54">
              <w:t xml:space="preserve"> </w:t>
            </w:r>
            <w:r>
              <w:t xml:space="preserve">ago </w:t>
            </w:r>
          </w:p>
        </w:tc>
      </w:tr>
    </w:tbl>
    <w:p w14:paraId="55AB2809" w14:textId="77777777" w:rsidR="006508F4" w:rsidRDefault="006508F4" w:rsidP="006508F4">
      <w:pPr>
        <w:widowControl w:val="0"/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8F4" w14:paraId="78611EBD" w14:textId="77777777" w:rsidTr="00373C9B">
        <w:trPr>
          <w:cantSplit/>
          <w:trHeight w:val="862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2BCB38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t xml:space="preserve"> Have you received any </w:t>
            </w:r>
            <w:r w:rsidRPr="00937B2C">
              <w:rPr>
                <w:b/>
              </w:rPr>
              <w:t>prior training</w:t>
            </w:r>
            <w:r>
              <w:t xml:space="preserve"> in </w:t>
            </w:r>
            <w:r w:rsidRPr="00937B2C">
              <w:rPr>
                <w:b/>
              </w:rPr>
              <w:t>standard precautions</w:t>
            </w:r>
            <w:r>
              <w:t xml:space="preserve"> (including hand hygiene)?</w:t>
            </w:r>
          </w:p>
          <w:p w14:paraId="051FF70B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t xml:space="preserve">    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>No</w:t>
            </w:r>
            <w:r>
              <w:rPr>
                <w:sz w:val="16"/>
              </w:rPr>
              <w:t xml:space="preserve"> </w:t>
            </w:r>
          </w:p>
          <w:p w14:paraId="3655105A" w14:textId="77777777" w:rsidR="006508F4" w:rsidRPr="002F352E" w:rsidRDefault="006508F4" w:rsidP="00373C9B">
            <w:pPr>
              <w:pStyle w:val="Level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>Yes</w:t>
            </w:r>
            <w:r>
              <w:rPr>
                <w:sz w:val="16"/>
              </w:rPr>
              <w:t xml:space="preserve"> </w:t>
            </w:r>
          </w:p>
        </w:tc>
      </w:tr>
      <w:tr w:rsidR="006508F4" w14:paraId="2C010E20" w14:textId="77777777" w:rsidTr="00373C9B">
        <w:trPr>
          <w:cantSplit/>
          <w:trHeight w:val="2008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E534E4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t xml:space="preserve"> If </w:t>
            </w:r>
            <w:r w:rsidRPr="00FF76C7">
              <w:rPr>
                <w:b/>
                <w:bCs/>
                <w:u w:val="single"/>
              </w:rPr>
              <w:t>YES</w:t>
            </w:r>
            <w:r>
              <w:t xml:space="preserve">, which circumstance did you take your </w:t>
            </w:r>
            <w:r w:rsidRPr="00937B2C">
              <w:rPr>
                <w:b/>
              </w:rPr>
              <w:t>last training</w:t>
            </w:r>
            <w:r>
              <w:t>?</w:t>
            </w:r>
          </w:p>
          <w:p w14:paraId="342AEEF6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t xml:space="preserve">    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>During my study</w:t>
            </w:r>
            <w:r w:rsidRPr="005813D5">
              <w:t xml:space="preserve"> </w:t>
            </w:r>
          </w:p>
          <w:p w14:paraId="6E1E2EED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 xml:space="preserve">At my previous job </w:t>
            </w:r>
          </w:p>
          <w:p w14:paraId="16FB38F4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t xml:space="preserve">    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>At the employment training of the current RCHE</w:t>
            </w:r>
            <w:r w:rsidRPr="005813D5">
              <w:t xml:space="preserve"> </w:t>
            </w:r>
          </w:p>
          <w:p w14:paraId="3EC4B00C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 xml:space="preserve">At a government-led campaign </w:t>
            </w:r>
          </w:p>
          <w:p w14:paraId="1AA29A2C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>At a university-led campaign</w:t>
            </w:r>
            <w:r w:rsidRPr="005813D5">
              <w:t xml:space="preserve"> </w:t>
            </w:r>
          </w:p>
          <w:p w14:paraId="6B014D58" w14:textId="77777777" w:rsidR="006508F4" w:rsidRDefault="006508F4" w:rsidP="00373C9B">
            <w:pPr>
              <w:pStyle w:val="Level1"/>
            </w:pPr>
            <w:r>
              <w:rPr>
                <w:rFonts w:ascii="Wingdings" w:eastAsia="Wingdings" w:hAnsi="Wingdings" w:cs="Wingdings"/>
              </w:rPr>
              <w:t></w:t>
            </w:r>
            <w:r w:rsidRPr="004E0F54">
              <w:rPr>
                <w:rFonts w:ascii="Wingdings" w:eastAsia="Wingdings" w:hAnsi="Wingdings" w:cs="Wingdings"/>
              </w:rPr>
              <w:t></w:t>
            </w:r>
            <w:r w:rsidRPr="004E0F54">
              <w:t xml:space="preserve"> </w:t>
            </w:r>
            <w:proofErr w:type="gramStart"/>
            <w:r w:rsidRPr="004E0F54">
              <w:t>Other</w:t>
            </w:r>
            <w:r>
              <w:t>s</w:t>
            </w:r>
            <w:r w:rsidRPr="004E0F54">
              <w:t xml:space="preserve"> </w:t>
            </w:r>
            <w:r w:rsidRPr="004E0F54">
              <w:rPr>
                <w:sz w:val="16"/>
              </w:rPr>
              <w:t xml:space="preserve"> </w:t>
            </w:r>
            <w:r>
              <w:t>–</w:t>
            </w:r>
            <w:proofErr w:type="gramEnd"/>
            <w:r w:rsidRPr="004E0F54">
              <w:t xml:space="preserve"> Specify</w:t>
            </w:r>
            <w:r w:rsidRPr="00B4079C">
              <w:t>: ______________________</w:t>
            </w:r>
          </w:p>
        </w:tc>
      </w:tr>
      <w:tr w:rsidR="006508F4" w14:paraId="74EE15EC" w14:textId="77777777" w:rsidTr="00373C9B">
        <w:trPr>
          <w:cantSplit/>
          <w:trHeight w:val="2025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879D7E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lastRenderedPageBreak/>
              <w:t xml:space="preserve"> If </w:t>
            </w:r>
            <w:r w:rsidRPr="00EF7AB6">
              <w:rPr>
                <w:b/>
                <w:u w:val="single"/>
              </w:rPr>
              <w:t>YES</w:t>
            </w:r>
            <w:r>
              <w:t xml:space="preserve">, when was your </w:t>
            </w:r>
            <w:r w:rsidRPr="00937B2C">
              <w:rPr>
                <w:b/>
              </w:rPr>
              <w:t>last training</w:t>
            </w:r>
            <w:r>
              <w:t>?</w:t>
            </w:r>
          </w:p>
          <w:p w14:paraId="50B1C9A2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>Less than 3 months ago</w:t>
            </w:r>
            <w:r w:rsidRPr="005813D5">
              <w:t xml:space="preserve"> </w:t>
            </w:r>
            <w:r>
              <w:rPr>
                <w:sz w:val="16"/>
              </w:rPr>
              <w:t xml:space="preserve"> </w:t>
            </w:r>
          </w:p>
          <w:p w14:paraId="4F91240B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 xml:space="preserve">Equal to/more than 3 but less than 6 months ago </w:t>
            </w:r>
          </w:p>
          <w:p w14:paraId="0E208BD2" w14:textId="77777777" w:rsidR="006508F4" w:rsidRDefault="006508F4" w:rsidP="00373C9B">
            <w:pPr>
              <w:pStyle w:val="Level1"/>
            </w:pPr>
            <w:r>
              <w:rPr>
                <w:sz w:val="16"/>
              </w:rPr>
              <w:t xml:space="preserve">      </w:t>
            </w:r>
            <w:r w:rsidRPr="00203B0B">
              <w:rPr>
                <w:rFonts w:ascii="Wingdings" w:eastAsia="Wingdings" w:hAnsi="Wingdings" w:cs="Wingdings"/>
              </w:rPr>
              <w:t></w:t>
            </w:r>
            <w:r w:rsidRPr="00203B0B">
              <w:t xml:space="preserve"> </w:t>
            </w:r>
            <w:r>
              <w:t xml:space="preserve">Equal to/more than 6 months but less than 1 year ago </w:t>
            </w:r>
          </w:p>
          <w:p w14:paraId="11A0B841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203B0B">
              <w:rPr>
                <w:rFonts w:ascii="Wingdings" w:eastAsia="Wingdings" w:hAnsi="Wingdings" w:cs="Wingdings"/>
              </w:rPr>
              <w:t></w:t>
            </w:r>
            <w:r w:rsidRPr="00203B0B">
              <w:t xml:space="preserve"> </w:t>
            </w:r>
            <w:r>
              <w:t xml:space="preserve">Equal to/more than 1 year but less than 2 years ago </w:t>
            </w:r>
          </w:p>
          <w:p w14:paraId="5DC95B98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203B0B">
              <w:rPr>
                <w:rFonts w:ascii="Wingdings" w:eastAsia="Wingdings" w:hAnsi="Wingdings" w:cs="Wingdings"/>
              </w:rPr>
              <w:t></w:t>
            </w:r>
            <w:r w:rsidRPr="00203B0B">
              <w:t xml:space="preserve"> </w:t>
            </w:r>
            <w:r>
              <w:t>Equal to/more than 2 years but less than 3 years ago</w:t>
            </w:r>
            <w:r w:rsidRPr="005813D5">
              <w:rPr>
                <w:sz w:val="16"/>
              </w:rPr>
              <w:t xml:space="preserve"> </w:t>
            </w:r>
          </w:p>
          <w:p w14:paraId="10CBC916" w14:textId="77777777" w:rsidR="006508F4" w:rsidRDefault="006508F4" w:rsidP="00373C9B">
            <w:pPr>
              <w:pStyle w:val="Level1"/>
            </w:pPr>
            <w:r>
              <w:rPr>
                <w:rFonts w:ascii="Wingdings" w:eastAsia="Wingdings" w:hAnsi="Wingdings" w:cs="Wingdings"/>
              </w:rPr>
              <w:t></w:t>
            </w:r>
            <w:r w:rsidRPr="004E0F54">
              <w:rPr>
                <w:rFonts w:ascii="Wingdings" w:eastAsia="Wingdings" w:hAnsi="Wingdings" w:cs="Wingdings"/>
              </w:rPr>
              <w:t></w:t>
            </w:r>
            <w:r>
              <w:t xml:space="preserve"> Equal to/more than 3 years</w:t>
            </w:r>
            <w:r w:rsidRPr="004E0F54">
              <w:t xml:space="preserve"> </w:t>
            </w:r>
            <w:r>
              <w:t xml:space="preserve">ago </w:t>
            </w:r>
          </w:p>
        </w:tc>
      </w:tr>
    </w:tbl>
    <w:p w14:paraId="6CCC0321" w14:textId="77777777" w:rsidR="006508F4" w:rsidRDefault="006508F4" w:rsidP="006508F4">
      <w:pPr>
        <w:widowControl w:val="0"/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6508F4" w:rsidRPr="00B94658" w14:paraId="61B0F122" w14:textId="77777777" w:rsidTr="00373C9B">
        <w:trPr>
          <w:trHeight w:val="432"/>
        </w:trPr>
        <w:tc>
          <w:tcPr>
            <w:tcW w:w="936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9A107B1" w14:textId="77777777" w:rsidR="006508F4" w:rsidRPr="00434138" w:rsidRDefault="006508F4" w:rsidP="00373C9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r w:rsidRPr="00434138">
              <w:rPr>
                <w:b/>
                <w:smallCaps/>
              </w:rPr>
              <w:t xml:space="preserve">Part </w:t>
            </w:r>
            <w:r>
              <w:rPr>
                <w:b/>
                <w:smallCaps/>
              </w:rPr>
              <w:t>B: Knowledge and attitude about antibiotics resistance</w:t>
            </w:r>
          </w:p>
        </w:tc>
      </w:tr>
    </w:tbl>
    <w:p w14:paraId="5C1F8B67" w14:textId="77777777" w:rsidR="006508F4" w:rsidRDefault="006508F4" w:rsidP="006508F4">
      <w:pPr>
        <w:widowControl w:val="0"/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8F4" w14:paraId="5140FDEC" w14:textId="77777777" w:rsidTr="00373C9B">
        <w:trPr>
          <w:cantSplit/>
          <w:trHeight w:val="862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33D765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t xml:space="preserve"> Have you heard of the term “</w:t>
            </w:r>
            <w:r w:rsidRPr="00637043">
              <w:rPr>
                <w:b/>
              </w:rPr>
              <w:t>Anti</w:t>
            </w:r>
            <w:r>
              <w:rPr>
                <w:b/>
              </w:rPr>
              <w:t>biotic</w:t>
            </w:r>
            <w:r w:rsidRPr="00637043">
              <w:rPr>
                <w:b/>
              </w:rPr>
              <w:t xml:space="preserve"> resistance</w:t>
            </w:r>
            <w:r>
              <w:t>”?</w:t>
            </w:r>
          </w:p>
          <w:p w14:paraId="7CDB0385" w14:textId="77777777" w:rsidR="006508F4" w:rsidRDefault="006508F4" w:rsidP="00373C9B">
            <w:pPr>
              <w:pStyle w:val="Level1"/>
              <w:rPr>
                <w:sz w:val="16"/>
              </w:rPr>
            </w:pPr>
            <w:r>
              <w:t xml:space="preserve">    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>No</w:t>
            </w:r>
            <w:r w:rsidRPr="005813D5">
              <w:t xml:space="preserve"> </w:t>
            </w:r>
          </w:p>
          <w:p w14:paraId="7923109B" w14:textId="77777777" w:rsidR="006508F4" w:rsidRPr="002F352E" w:rsidRDefault="006508F4" w:rsidP="00373C9B">
            <w:pPr>
              <w:pStyle w:val="Level1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Pr="005813D5">
              <w:rPr>
                <w:rFonts w:ascii="Wingdings" w:eastAsia="Wingdings" w:hAnsi="Wingdings" w:cs="Wingdings"/>
              </w:rPr>
              <w:t></w:t>
            </w:r>
            <w:r w:rsidRPr="005813D5">
              <w:t xml:space="preserve"> </w:t>
            </w:r>
            <w:r>
              <w:t xml:space="preserve">Yes </w:t>
            </w:r>
          </w:p>
        </w:tc>
      </w:tr>
      <w:tr w:rsidR="006508F4" w14:paraId="3B74C7B3" w14:textId="77777777" w:rsidTr="00373C9B">
        <w:trPr>
          <w:cantSplit/>
          <w:trHeight w:val="1996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5A2B10" w14:textId="77777777" w:rsidR="006508F4" w:rsidRPr="00937B2C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t xml:space="preserve"> If </w:t>
            </w:r>
            <w:r w:rsidRPr="00FF76C7">
              <w:rPr>
                <w:b/>
                <w:bCs/>
                <w:u w:val="single"/>
              </w:rPr>
              <w:t>YES</w:t>
            </w:r>
            <w:r>
              <w:t xml:space="preserve">, </w:t>
            </w:r>
            <w:r w:rsidRPr="00637043">
              <w:rPr>
                <w:rFonts w:eastAsia="Wingdings"/>
                <w:b/>
              </w:rPr>
              <w:t>where</w:t>
            </w:r>
            <w:r w:rsidRPr="00937B2C">
              <w:rPr>
                <w:rFonts w:eastAsia="Wingdings"/>
              </w:rPr>
              <w:t xml:space="preserve"> did you hear about the term?</w:t>
            </w:r>
          </w:p>
          <w:p w14:paraId="2F32E6F8" w14:textId="77777777" w:rsidR="006508F4" w:rsidRPr="00FE2D93" w:rsidRDefault="006508F4" w:rsidP="00373C9B">
            <w:pPr>
              <w:pStyle w:val="Level1"/>
              <w:ind w:left="469" w:hanging="283"/>
              <w:rPr>
                <w:rFonts w:eastAsia="Wingdings"/>
              </w:rPr>
            </w:pPr>
            <w:r w:rsidRPr="3A6008EC">
              <w:rPr>
                <w:rFonts w:ascii="Wingdings" w:eastAsia="Wingdings" w:hAnsi="Wingdings" w:cs="Wingdings"/>
              </w:rPr>
              <w:t></w:t>
            </w:r>
            <w:r w:rsidRPr="3A6008EC">
              <w:rPr>
                <w:rFonts w:eastAsia="Wingdings"/>
              </w:rPr>
              <w:t xml:space="preserve"> Doctor/nurse</w:t>
            </w:r>
            <w:r>
              <w:t xml:space="preserve"> </w:t>
            </w:r>
          </w:p>
          <w:p w14:paraId="4ED38FFC" w14:textId="77777777" w:rsidR="006508F4" w:rsidRPr="00FE2D93" w:rsidRDefault="006508F4" w:rsidP="00373C9B">
            <w:pPr>
              <w:pStyle w:val="Level1"/>
              <w:ind w:left="469" w:hanging="283"/>
              <w:rPr>
                <w:rFonts w:eastAsia="Wingdings"/>
              </w:rPr>
            </w:pPr>
            <w:r w:rsidRPr="3A6008EC">
              <w:rPr>
                <w:rFonts w:ascii="Wingdings" w:eastAsia="Wingdings" w:hAnsi="Wingdings" w:cs="Wingdings"/>
              </w:rPr>
              <w:t></w:t>
            </w:r>
            <w:r w:rsidRPr="3A6008EC">
              <w:rPr>
                <w:rFonts w:eastAsia="Wingdings"/>
              </w:rPr>
              <w:t xml:space="preserve"> Pharmacist</w:t>
            </w:r>
            <w:r>
              <w:t xml:space="preserve"> </w:t>
            </w:r>
          </w:p>
          <w:p w14:paraId="254792DC" w14:textId="77777777" w:rsidR="006508F4" w:rsidRPr="00E07C10" w:rsidRDefault="006508F4" w:rsidP="00373C9B">
            <w:pPr>
              <w:pStyle w:val="Level1"/>
              <w:ind w:left="469" w:hanging="283"/>
              <w:rPr>
                <w:rFonts w:ascii="PingFang TC" w:eastAsia="PingFang TC" w:hAnsi="PingFang TC" w:cs="PingFang TC"/>
                <w:lang w:eastAsia="zh-CN"/>
              </w:rPr>
            </w:pPr>
            <w:r w:rsidRPr="3A6008EC">
              <w:rPr>
                <w:rFonts w:ascii="Wingdings" w:eastAsia="Wingdings" w:hAnsi="Wingdings" w:cs="Wingdings"/>
              </w:rPr>
              <w:t></w:t>
            </w:r>
            <w:r w:rsidRPr="3A6008EC">
              <w:rPr>
                <w:rFonts w:eastAsia="Wingdings"/>
              </w:rPr>
              <w:t xml:space="preserve"> Family member or friend (including social media)</w:t>
            </w:r>
            <w:r>
              <w:t xml:space="preserve"> </w:t>
            </w:r>
          </w:p>
          <w:p w14:paraId="45D9D35E" w14:textId="77777777" w:rsidR="006508F4" w:rsidRDefault="006508F4" w:rsidP="00373C9B">
            <w:pPr>
              <w:pStyle w:val="Level1"/>
              <w:ind w:left="469" w:hanging="283"/>
              <w:rPr>
                <w:rFonts w:eastAsia="Wingdings"/>
              </w:rPr>
            </w:pPr>
            <w:r w:rsidRPr="3A6008EC">
              <w:rPr>
                <w:rFonts w:ascii="Wingdings" w:eastAsia="Wingdings" w:hAnsi="Wingdings" w:cs="Wingdings"/>
              </w:rPr>
              <w:t></w:t>
            </w:r>
            <w:r w:rsidRPr="3A6008EC">
              <w:rPr>
                <w:rFonts w:eastAsia="Wingdings"/>
              </w:rPr>
              <w:t xml:space="preserve"> Media (newspaper, TV, radio)</w:t>
            </w:r>
            <w:r>
              <w:t xml:space="preserve"> </w:t>
            </w:r>
          </w:p>
          <w:p w14:paraId="508EA7FF" w14:textId="77777777" w:rsidR="006508F4" w:rsidRPr="00FE2D93" w:rsidRDefault="006508F4" w:rsidP="00373C9B">
            <w:pPr>
              <w:pStyle w:val="Level1"/>
              <w:ind w:left="469" w:hanging="283"/>
              <w:rPr>
                <w:rFonts w:eastAsia="Wingdings"/>
              </w:rPr>
            </w:pPr>
            <w:r w:rsidRPr="3A6008EC">
              <w:rPr>
                <w:rFonts w:ascii="Wingdings" w:eastAsia="Wingdings" w:hAnsi="Wingdings" w:cs="Wingdings"/>
              </w:rPr>
              <w:t></w:t>
            </w:r>
            <w:r w:rsidRPr="3A6008EC">
              <w:rPr>
                <w:rFonts w:eastAsia="Wingdings"/>
              </w:rPr>
              <w:t xml:space="preserve"> Specific campaign</w:t>
            </w:r>
            <w:r>
              <w:t xml:space="preserve"> </w:t>
            </w:r>
          </w:p>
          <w:p w14:paraId="0BCFBC3B" w14:textId="77777777" w:rsidR="006508F4" w:rsidRDefault="006508F4" w:rsidP="00373C9B">
            <w:pPr>
              <w:pStyle w:val="Level1"/>
              <w:ind w:left="469" w:hanging="283"/>
            </w:pPr>
            <w:r w:rsidRPr="3A6008EC">
              <w:rPr>
                <w:rFonts w:ascii="Wingdings" w:eastAsia="Wingdings" w:hAnsi="Wingdings" w:cs="Wingdings"/>
              </w:rPr>
              <w:t></w:t>
            </w:r>
            <w:r w:rsidRPr="3A6008EC">
              <w:rPr>
                <w:rFonts w:eastAsia="Wingdings"/>
              </w:rPr>
              <w:t xml:space="preserve"> </w:t>
            </w:r>
            <w:r w:rsidRPr="3A6008EC">
              <w:t>Other - Specify: _____________</w:t>
            </w:r>
          </w:p>
        </w:tc>
      </w:tr>
    </w:tbl>
    <w:p w14:paraId="0A1DF493" w14:textId="77777777" w:rsidR="006508F4" w:rsidRDefault="006508F4" w:rsidP="006508F4">
      <w:pPr>
        <w:widowControl w:val="0"/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508F4" w:rsidRPr="004A3874" w14:paraId="300196D3" w14:textId="77777777" w:rsidTr="00373C9B">
        <w:trPr>
          <w:cantSplit/>
          <w:trHeight w:val="4071"/>
        </w:trPr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3C5703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t xml:space="preserve"> According to your knowledge to antibiotic resistance, please indicate whether you think the following statements are ‘</w:t>
            </w:r>
            <w:r w:rsidRPr="00637043">
              <w:rPr>
                <w:b/>
              </w:rPr>
              <w:t>True’</w:t>
            </w:r>
            <w:r>
              <w:t xml:space="preserve"> or ‘</w:t>
            </w:r>
            <w:r w:rsidRPr="00637043">
              <w:rPr>
                <w:b/>
              </w:rPr>
              <w:t>False’</w:t>
            </w:r>
            <w: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7229"/>
              <w:gridCol w:w="709"/>
              <w:gridCol w:w="710"/>
            </w:tblGrid>
            <w:tr w:rsidR="006508F4" w:rsidRPr="0057489C" w14:paraId="08E99622" w14:textId="77777777" w:rsidTr="00373C9B">
              <w:tc>
                <w:tcPr>
                  <w:tcW w:w="462" w:type="dxa"/>
                </w:tcPr>
                <w:p w14:paraId="37E2DCFD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</w:p>
              </w:tc>
              <w:tc>
                <w:tcPr>
                  <w:tcW w:w="7229" w:type="dxa"/>
                </w:tcPr>
                <w:p w14:paraId="1544BA04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08A0F8B5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rue</w:t>
                  </w:r>
                </w:p>
              </w:tc>
              <w:tc>
                <w:tcPr>
                  <w:tcW w:w="710" w:type="dxa"/>
                </w:tcPr>
                <w:p w14:paraId="2271F5A6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False</w:t>
                  </w:r>
                </w:p>
              </w:tc>
            </w:tr>
            <w:tr w:rsidR="006508F4" w:rsidRPr="0057489C" w14:paraId="26040638" w14:textId="77777777" w:rsidTr="00373C9B">
              <w:tc>
                <w:tcPr>
                  <w:tcW w:w="462" w:type="dxa"/>
                </w:tcPr>
                <w:p w14:paraId="04314C01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</w:t>
                  </w:r>
                </w:p>
              </w:tc>
              <w:tc>
                <w:tcPr>
                  <w:tcW w:w="7229" w:type="dxa"/>
                </w:tcPr>
                <w:p w14:paraId="723D77EF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Antibiotic resistance occurs when your body becomes resistant to antibiotics and they no longer work as well.</w:t>
                  </w:r>
                </w:p>
              </w:tc>
              <w:tc>
                <w:tcPr>
                  <w:tcW w:w="709" w:type="dxa"/>
                </w:tcPr>
                <w:p w14:paraId="3B2F0728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163262C6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4330EB4A" w14:textId="77777777" w:rsidTr="00373C9B">
              <w:tc>
                <w:tcPr>
                  <w:tcW w:w="462" w:type="dxa"/>
                </w:tcPr>
                <w:p w14:paraId="036F6658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 </w:t>
                  </w:r>
                </w:p>
              </w:tc>
              <w:tc>
                <w:tcPr>
                  <w:tcW w:w="7229" w:type="dxa"/>
                </w:tcPr>
                <w:p w14:paraId="63B5E2D5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Many infections are becoming increasingly resistant to treatment by antibiotics.</w:t>
                  </w:r>
                </w:p>
              </w:tc>
              <w:tc>
                <w:tcPr>
                  <w:tcW w:w="709" w:type="dxa"/>
                </w:tcPr>
                <w:p w14:paraId="53CBED4E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515BA0B4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570EC28B" w14:textId="77777777" w:rsidTr="00373C9B">
              <w:tc>
                <w:tcPr>
                  <w:tcW w:w="462" w:type="dxa"/>
                </w:tcPr>
                <w:p w14:paraId="46BF3DD0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 </w:t>
                  </w:r>
                </w:p>
              </w:tc>
              <w:tc>
                <w:tcPr>
                  <w:tcW w:w="7229" w:type="dxa"/>
                </w:tcPr>
                <w:p w14:paraId="31B33CCA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If bacteria are resistant to antibiotics, it can be very difficult or impossible to treat the infections they cause.</w:t>
                  </w:r>
                </w:p>
              </w:tc>
              <w:tc>
                <w:tcPr>
                  <w:tcW w:w="709" w:type="dxa"/>
                </w:tcPr>
                <w:p w14:paraId="442FDE42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7B6E71C0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1BECE80A" w14:textId="77777777" w:rsidTr="00373C9B">
              <w:tc>
                <w:tcPr>
                  <w:tcW w:w="462" w:type="dxa"/>
                </w:tcPr>
                <w:p w14:paraId="6C4A28A2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.</w:t>
                  </w:r>
                </w:p>
              </w:tc>
              <w:tc>
                <w:tcPr>
                  <w:tcW w:w="7229" w:type="dxa"/>
                </w:tcPr>
                <w:p w14:paraId="7405BC65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Antibiotic resistance is an issue that could affect me or my family.</w:t>
                  </w:r>
                </w:p>
              </w:tc>
              <w:tc>
                <w:tcPr>
                  <w:tcW w:w="709" w:type="dxa"/>
                </w:tcPr>
                <w:p w14:paraId="1B195E1D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373C35E8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591F4271" w14:textId="77777777" w:rsidTr="00373C9B">
              <w:tc>
                <w:tcPr>
                  <w:tcW w:w="462" w:type="dxa"/>
                </w:tcPr>
                <w:p w14:paraId="6A8E8A8B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.</w:t>
                  </w:r>
                </w:p>
              </w:tc>
              <w:tc>
                <w:tcPr>
                  <w:tcW w:w="7229" w:type="dxa"/>
                </w:tcPr>
                <w:p w14:paraId="7965D833" w14:textId="77777777" w:rsidR="006508F4" w:rsidRPr="009044D4" w:rsidRDefault="006508F4" w:rsidP="00373C9B">
                  <w:pPr>
                    <w:pStyle w:val="Level1"/>
                    <w:rPr>
                      <w:szCs w:val="28"/>
                      <w:lang w:eastAsia="zh-CN"/>
                    </w:rPr>
                  </w:pPr>
                  <w:r>
                    <w:rPr>
                      <w:szCs w:val="28"/>
                    </w:rPr>
                    <w:t>Antibiotic resistance is an issue in other countries but not here</w:t>
                  </w:r>
                  <w:r>
                    <w:rPr>
                      <w:szCs w:val="28"/>
                      <w:lang w:eastAsia="zh-CN"/>
                    </w:rPr>
                    <w:t xml:space="preserve"> in Hong Kong.</w:t>
                  </w:r>
                </w:p>
              </w:tc>
              <w:tc>
                <w:tcPr>
                  <w:tcW w:w="709" w:type="dxa"/>
                </w:tcPr>
                <w:p w14:paraId="53241755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2AA00CFE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7FF05B6F" w14:textId="77777777" w:rsidTr="00373C9B">
              <w:tc>
                <w:tcPr>
                  <w:tcW w:w="462" w:type="dxa"/>
                </w:tcPr>
                <w:p w14:paraId="1F44BE8C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6. </w:t>
                  </w:r>
                </w:p>
              </w:tc>
              <w:tc>
                <w:tcPr>
                  <w:tcW w:w="7229" w:type="dxa"/>
                </w:tcPr>
                <w:p w14:paraId="2B4EBE01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Antibiotic resistance is only a problem for people who take antibiotics regularly.</w:t>
                  </w:r>
                </w:p>
              </w:tc>
              <w:tc>
                <w:tcPr>
                  <w:tcW w:w="709" w:type="dxa"/>
                </w:tcPr>
                <w:p w14:paraId="06DBE83C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3D68FE4B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75688A6D" w14:textId="77777777" w:rsidTr="00373C9B">
              <w:tc>
                <w:tcPr>
                  <w:tcW w:w="462" w:type="dxa"/>
                </w:tcPr>
                <w:p w14:paraId="42F0A982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7. </w:t>
                  </w:r>
                </w:p>
              </w:tc>
              <w:tc>
                <w:tcPr>
                  <w:tcW w:w="7229" w:type="dxa"/>
                </w:tcPr>
                <w:p w14:paraId="25A3C78E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Bacteria which are resistant to antibiotics can be spread from person to person.</w:t>
                  </w:r>
                </w:p>
              </w:tc>
              <w:tc>
                <w:tcPr>
                  <w:tcW w:w="709" w:type="dxa"/>
                </w:tcPr>
                <w:p w14:paraId="172B5892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74F1A58A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228804EE" w14:textId="77777777" w:rsidTr="00373C9B">
              <w:tc>
                <w:tcPr>
                  <w:tcW w:w="462" w:type="dxa"/>
                </w:tcPr>
                <w:p w14:paraId="46937BFF" w14:textId="77777777" w:rsidR="006508F4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8.</w:t>
                  </w:r>
                </w:p>
              </w:tc>
              <w:tc>
                <w:tcPr>
                  <w:tcW w:w="7229" w:type="dxa"/>
                </w:tcPr>
                <w:p w14:paraId="2308BDFB" w14:textId="77777777" w:rsidR="006508F4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Antibiotic-resistant infections could make medical procedures like surgery, organ transplants and cancer treatment much more dangerous.</w:t>
                  </w:r>
                </w:p>
              </w:tc>
              <w:tc>
                <w:tcPr>
                  <w:tcW w:w="709" w:type="dxa"/>
                </w:tcPr>
                <w:p w14:paraId="216CFF95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6D95AFD9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</w:tbl>
          <w:p w14:paraId="5731E3EB" w14:textId="77777777" w:rsidR="006508F4" w:rsidRPr="003D5294" w:rsidRDefault="006508F4" w:rsidP="00373C9B">
            <w:pPr>
              <w:pStyle w:val="Level1"/>
              <w:rPr>
                <w:sz w:val="16"/>
                <w:szCs w:val="16"/>
              </w:rPr>
            </w:pPr>
          </w:p>
        </w:tc>
      </w:tr>
    </w:tbl>
    <w:p w14:paraId="4803D812" w14:textId="77777777" w:rsidR="006508F4" w:rsidRDefault="006508F4" w:rsidP="006508F4"/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508F4" w:rsidRPr="004A3874" w14:paraId="73E393DA" w14:textId="77777777" w:rsidTr="00373C9B">
        <w:trPr>
          <w:cantSplit/>
          <w:trHeight w:val="383"/>
        </w:trPr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8505F3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lastRenderedPageBreak/>
              <w:t xml:space="preserve"> On the scale down, how much do you agree with following statements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3827"/>
              <w:gridCol w:w="993"/>
              <w:gridCol w:w="850"/>
              <w:gridCol w:w="992"/>
              <w:gridCol w:w="993"/>
              <w:gridCol w:w="992"/>
            </w:tblGrid>
            <w:tr w:rsidR="006508F4" w:rsidRPr="00F667B8" w14:paraId="57BC372E" w14:textId="77777777" w:rsidTr="00373C9B">
              <w:tc>
                <w:tcPr>
                  <w:tcW w:w="462" w:type="dxa"/>
                </w:tcPr>
                <w:p w14:paraId="48422C32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14:paraId="2DA649BD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14:paraId="5F67ADC0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 w:rsidRPr="00F667B8">
                    <w:rPr>
                      <w:sz w:val="20"/>
                    </w:rPr>
                    <w:t>Agree strongly</w:t>
                  </w:r>
                </w:p>
              </w:tc>
              <w:tc>
                <w:tcPr>
                  <w:tcW w:w="850" w:type="dxa"/>
                </w:tcPr>
                <w:p w14:paraId="278193A4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 w:rsidRPr="00F667B8">
                    <w:rPr>
                      <w:sz w:val="20"/>
                    </w:rPr>
                    <w:t>Agree slightly</w:t>
                  </w:r>
                </w:p>
              </w:tc>
              <w:tc>
                <w:tcPr>
                  <w:tcW w:w="992" w:type="dxa"/>
                </w:tcPr>
                <w:p w14:paraId="3109BBD8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 w:rsidRPr="00F667B8">
                    <w:rPr>
                      <w:sz w:val="20"/>
                    </w:rPr>
                    <w:t>Neither agree nor disagree</w:t>
                  </w:r>
                </w:p>
              </w:tc>
              <w:tc>
                <w:tcPr>
                  <w:tcW w:w="993" w:type="dxa"/>
                </w:tcPr>
                <w:p w14:paraId="5D7808F6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 w:rsidRPr="00F667B8">
                    <w:rPr>
                      <w:sz w:val="20"/>
                    </w:rPr>
                    <w:t>Disagree slightly</w:t>
                  </w:r>
                </w:p>
              </w:tc>
              <w:tc>
                <w:tcPr>
                  <w:tcW w:w="992" w:type="dxa"/>
                </w:tcPr>
                <w:p w14:paraId="60FCA7BF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 w:rsidRPr="00F667B8">
                    <w:rPr>
                      <w:sz w:val="20"/>
                    </w:rPr>
                    <w:t>Disagree strongly</w:t>
                  </w:r>
                </w:p>
              </w:tc>
            </w:tr>
            <w:tr w:rsidR="006508F4" w:rsidRPr="0057489C" w14:paraId="0BE797C1" w14:textId="77777777" w:rsidTr="00373C9B">
              <w:tc>
                <w:tcPr>
                  <w:tcW w:w="462" w:type="dxa"/>
                </w:tcPr>
                <w:p w14:paraId="6A9DD605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14:paraId="442876C0" w14:textId="77777777" w:rsidR="006508F4" w:rsidRPr="0057489C" w:rsidRDefault="006508F4" w:rsidP="00373C9B">
                  <w:pPr>
                    <w:pStyle w:val="Level1"/>
                  </w:pPr>
                  <w:r w:rsidRPr="7B17F0E8">
                    <w:t>Antibiotic resistance is one of the biggest problems the world faces.</w:t>
                  </w:r>
                </w:p>
              </w:tc>
              <w:tc>
                <w:tcPr>
                  <w:tcW w:w="993" w:type="dxa"/>
                </w:tcPr>
                <w:p w14:paraId="5F608408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50" w:type="dxa"/>
                </w:tcPr>
                <w:p w14:paraId="14B61069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27A03608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3" w:type="dxa"/>
                </w:tcPr>
                <w:p w14:paraId="484598FD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310AF1B6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422839B9" w14:textId="77777777" w:rsidTr="00373C9B">
              <w:tc>
                <w:tcPr>
                  <w:tcW w:w="462" w:type="dxa"/>
                </w:tcPr>
                <w:p w14:paraId="4EB58946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 </w:t>
                  </w:r>
                </w:p>
              </w:tc>
              <w:tc>
                <w:tcPr>
                  <w:tcW w:w="3827" w:type="dxa"/>
                </w:tcPr>
                <w:p w14:paraId="25602B2E" w14:textId="77777777" w:rsidR="006508F4" w:rsidRPr="0057489C" w:rsidRDefault="006508F4" w:rsidP="00373C9B">
                  <w:pPr>
                    <w:pStyle w:val="Level1"/>
                  </w:pPr>
                  <w:r w:rsidRPr="7B17F0E8">
                    <w:t>Medical experts will solve the problem of antibiotic resistance before it becomes too serious.</w:t>
                  </w:r>
                </w:p>
              </w:tc>
              <w:tc>
                <w:tcPr>
                  <w:tcW w:w="993" w:type="dxa"/>
                </w:tcPr>
                <w:p w14:paraId="75655B00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50" w:type="dxa"/>
                </w:tcPr>
                <w:p w14:paraId="4C61004B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4055094C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3" w:type="dxa"/>
                </w:tcPr>
                <w:p w14:paraId="19529076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0F7CCF45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5ECFC55D" w14:textId="77777777" w:rsidTr="00373C9B">
              <w:tc>
                <w:tcPr>
                  <w:tcW w:w="462" w:type="dxa"/>
                </w:tcPr>
                <w:p w14:paraId="1C3B35C4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 </w:t>
                  </w:r>
                </w:p>
              </w:tc>
              <w:tc>
                <w:tcPr>
                  <w:tcW w:w="3827" w:type="dxa"/>
                </w:tcPr>
                <w:p w14:paraId="268A6597" w14:textId="77777777" w:rsidR="006508F4" w:rsidRPr="0057489C" w:rsidRDefault="006508F4" w:rsidP="00373C9B">
                  <w:pPr>
                    <w:pStyle w:val="Level1"/>
                  </w:pPr>
                  <w:r w:rsidRPr="7B17F0E8">
                    <w:t>Everyone needs to take responsibility for using antibiotics responsibly.</w:t>
                  </w:r>
                </w:p>
              </w:tc>
              <w:tc>
                <w:tcPr>
                  <w:tcW w:w="993" w:type="dxa"/>
                </w:tcPr>
                <w:p w14:paraId="26680CFA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50" w:type="dxa"/>
                </w:tcPr>
                <w:p w14:paraId="00C6925D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5CE9AE75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3" w:type="dxa"/>
                </w:tcPr>
                <w:p w14:paraId="0BD6B2F2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469BB732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1117D0B9" w14:textId="77777777" w:rsidTr="00373C9B">
              <w:tc>
                <w:tcPr>
                  <w:tcW w:w="462" w:type="dxa"/>
                </w:tcPr>
                <w:p w14:paraId="63D37692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.</w:t>
                  </w:r>
                </w:p>
              </w:tc>
              <w:tc>
                <w:tcPr>
                  <w:tcW w:w="3827" w:type="dxa"/>
                </w:tcPr>
                <w:p w14:paraId="4278AD8F" w14:textId="77777777" w:rsidR="006508F4" w:rsidRPr="0057489C" w:rsidRDefault="006508F4" w:rsidP="00373C9B">
                  <w:pPr>
                    <w:pStyle w:val="Level1"/>
                  </w:pPr>
                  <w:r w:rsidRPr="7B17F0E8">
                    <w:t xml:space="preserve">There </w:t>
                  </w:r>
                  <w:proofErr w:type="gramStart"/>
                  <w:r w:rsidRPr="7B17F0E8">
                    <w:t>is</w:t>
                  </w:r>
                  <w:proofErr w:type="gramEnd"/>
                  <w:r w:rsidRPr="7B17F0E8">
                    <w:t xml:space="preserve"> not much people like me can do to stop antibiotic resistance.</w:t>
                  </w:r>
                </w:p>
              </w:tc>
              <w:tc>
                <w:tcPr>
                  <w:tcW w:w="993" w:type="dxa"/>
                </w:tcPr>
                <w:p w14:paraId="2AA71DB8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50" w:type="dxa"/>
                </w:tcPr>
                <w:p w14:paraId="682BDC5B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75B177F5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3" w:type="dxa"/>
                </w:tcPr>
                <w:p w14:paraId="3453D73C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0F74DB90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381893D7" w14:textId="77777777" w:rsidTr="00373C9B">
              <w:tc>
                <w:tcPr>
                  <w:tcW w:w="462" w:type="dxa"/>
                </w:tcPr>
                <w:p w14:paraId="59AEFF87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.</w:t>
                  </w:r>
                </w:p>
              </w:tc>
              <w:tc>
                <w:tcPr>
                  <w:tcW w:w="3827" w:type="dxa"/>
                </w:tcPr>
                <w:p w14:paraId="298DD255" w14:textId="77777777" w:rsidR="006508F4" w:rsidRPr="0057489C" w:rsidRDefault="006508F4" w:rsidP="00373C9B">
                  <w:pPr>
                    <w:pStyle w:val="Level1"/>
                  </w:pPr>
                  <w:r w:rsidRPr="7B17F0E8">
                    <w:t>I am worried about the impact that antibiotic resistance will have on my health, and that of my family.</w:t>
                  </w:r>
                </w:p>
              </w:tc>
              <w:tc>
                <w:tcPr>
                  <w:tcW w:w="993" w:type="dxa"/>
                </w:tcPr>
                <w:p w14:paraId="40CADD1F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50" w:type="dxa"/>
                </w:tcPr>
                <w:p w14:paraId="4191CAB9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111AFA98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3" w:type="dxa"/>
                </w:tcPr>
                <w:p w14:paraId="530C5576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1B376B35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4BA36390" w14:textId="77777777" w:rsidTr="00373C9B">
              <w:tc>
                <w:tcPr>
                  <w:tcW w:w="462" w:type="dxa"/>
                </w:tcPr>
                <w:p w14:paraId="21EC72CD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6. </w:t>
                  </w:r>
                </w:p>
              </w:tc>
              <w:tc>
                <w:tcPr>
                  <w:tcW w:w="3827" w:type="dxa"/>
                </w:tcPr>
                <w:p w14:paraId="06FCF832" w14:textId="77777777" w:rsidR="006508F4" w:rsidRPr="0057489C" w:rsidRDefault="006508F4" w:rsidP="00373C9B">
                  <w:pPr>
                    <w:pStyle w:val="Level1"/>
                  </w:pPr>
                  <w:r w:rsidRPr="7B17F0E8">
                    <w:t>I am not at risk of getting an antibiotics-resistant infection, as long as I take my antibiotics correctly.</w:t>
                  </w:r>
                </w:p>
              </w:tc>
              <w:tc>
                <w:tcPr>
                  <w:tcW w:w="993" w:type="dxa"/>
                </w:tcPr>
                <w:p w14:paraId="31CA41D9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50" w:type="dxa"/>
                </w:tcPr>
                <w:p w14:paraId="374CF7B3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1EC76E03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3" w:type="dxa"/>
                </w:tcPr>
                <w:p w14:paraId="63D436B7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5F43EB36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</w:tbl>
          <w:p w14:paraId="562F6932" w14:textId="77777777" w:rsidR="006508F4" w:rsidRPr="003D5294" w:rsidRDefault="006508F4" w:rsidP="00373C9B">
            <w:pPr>
              <w:pStyle w:val="Level1"/>
              <w:rPr>
                <w:sz w:val="16"/>
                <w:szCs w:val="16"/>
              </w:rPr>
            </w:pPr>
          </w:p>
        </w:tc>
      </w:tr>
    </w:tbl>
    <w:p w14:paraId="7CAC1996" w14:textId="77777777" w:rsidR="006508F4" w:rsidRPr="008101A3" w:rsidRDefault="006508F4" w:rsidP="006508F4"/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6508F4" w:rsidRPr="00BF7132" w14:paraId="5508E268" w14:textId="77777777" w:rsidTr="00373C9B">
        <w:trPr>
          <w:trHeight w:val="432"/>
        </w:trPr>
        <w:tc>
          <w:tcPr>
            <w:tcW w:w="9360" w:type="dxa"/>
            <w:vAlign w:val="center"/>
          </w:tcPr>
          <w:p w14:paraId="715E9862" w14:textId="77777777" w:rsidR="006508F4" w:rsidRPr="00BF7132" w:rsidRDefault="006508F4" w:rsidP="00373C9B">
            <w:r w:rsidRPr="00BF7132">
              <w:rPr>
                <w:b/>
                <w:smallCaps/>
              </w:rPr>
              <w:t xml:space="preserve">Part </w:t>
            </w:r>
            <w:r>
              <w:rPr>
                <w:b/>
                <w:smallCaps/>
              </w:rPr>
              <w:t>C:  Practice, knowledge and attitude about standard precautions (except Hand hygiene)</w:t>
            </w:r>
          </w:p>
        </w:tc>
      </w:tr>
    </w:tbl>
    <w:p w14:paraId="50E2A4E5" w14:textId="77777777" w:rsidR="006508F4" w:rsidRDefault="006508F4" w:rsidP="006508F4">
      <w:pPr>
        <w:widowControl w:val="0"/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508F4" w:rsidRPr="004A3874" w14:paraId="2BE48469" w14:textId="77777777" w:rsidTr="00373C9B">
        <w:trPr>
          <w:cantSplit/>
          <w:trHeight w:val="3130"/>
        </w:trPr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DCBB5C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tabs>
                <w:tab w:val="left" w:pos="780"/>
              </w:tabs>
              <w:ind w:left="480" w:hanging="480"/>
            </w:pPr>
            <w:r>
              <w:t xml:space="preserve"> According to your knowledge in standard precaution, please indicate whether you think the following statements are ‘True’ or ‘False’ in complying with standard precau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85"/>
              <w:gridCol w:w="709"/>
              <w:gridCol w:w="710"/>
            </w:tblGrid>
            <w:tr w:rsidR="006508F4" w:rsidRPr="0057489C" w14:paraId="56E2C0DD" w14:textId="77777777" w:rsidTr="00373C9B">
              <w:tc>
                <w:tcPr>
                  <w:tcW w:w="606" w:type="dxa"/>
                </w:tcPr>
                <w:p w14:paraId="2C0C8DEB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7085" w:type="dxa"/>
                </w:tcPr>
                <w:p w14:paraId="78AD2D82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26B7DCD3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True</w:t>
                  </w:r>
                </w:p>
              </w:tc>
              <w:tc>
                <w:tcPr>
                  <w:tcW w:w="710" w:type="dxa"/>
                </w:tcPr>
                <w:p w14:paraId="769F4338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False</w:t>
                  </w:r>
                </w:p>
              </w:tc>
            </w:tr>
            <w:tr w:rsidR="006508F4" w:rsidRPr="0057489C" w14:paraId="75C4A2B5" w14:textId="77777777" w:rsidTr="00373C9B">
              <w:tc>
                <w:tcPr>
                  <w:tcW w:w="606" w:type="dxa"/>
                </w:tcPr>
                <w:p w14:paraId="540DD27F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</w:t>
                  </w:r>
                </w:p>
              </w:tc>
              <w:tc>
                <w:tcPr>
                  <w:tcW w:w="7085" w:type="dxa"/>
                </w:tcPr>
                <w:p w14:paraId="315147C6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Standard precautions can effectively prevent airborne transmission of pathogen.</w:t>
                  </w:r>
                </w:p>
              </w:tc>
              <w:tc>
                <w:tcPr>
                  <w:tcW w:w="709" w:type="dxa"/>
                </w:tcPr>
                <w:p w14:paraId="163B5784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7D991B98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57B04AF5" w14:textId="77777777" w:rsidTr="00373C9B">
              <w:tc>
                <w:tcPr>
                  <w:tcW w:w="606" w:type="dxa"/>
                </w:tcPr>
                <w:p w14:paraId="13A2E9C6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 </w:t>
                  </w:r>
                </w:p>
              </w:tc>
              <w:tc>
                <w:tcPr>
                  <w:tcW w:w="7085" w:type="dxa"/>
                </w:tcPr>
                <w:p w14:paraId="6BEF19AF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The main goal of standard precautions is to protect the residents.</w:t>
                  </w:r>
                </w:p>
              </w:tc>
              <w:tc>
                <w:tcPr>
                  <w:tcW w:w="709" w:type="dxa"/>
                </w:tcPr>
                <w:p w14:paraId="4EB936B9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327543A1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1874B8BA" w14:textId="77777777" w:rsidTr="00373C9B">
              <w:tc>
                <w:tcPr>
                  <w:tcW w:w="606" w:type="dxa"/>
                </w:tcPr>
                <w:p w14:paraId="2138802F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 </w:t>
                  </w:r>
                </w:p>
              </w:tc>
              <w:tc>
                <w:tcPr>
                  <w:tcW w:w="7085" w:type="dxa"/>
                </w:tcPr>
                <w:p w14:paraId="0F9A4320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Handwashing is required between tasks and procedures performed on the same </w:t>
                  </w:r>
                  <w:r>
                    <w:rPr>
                      <w:rFonts w:hint="eastAsia"/>
                      <w:szCs w:val="28"/>
                      <w:lang w:eastAsia="zh-CN"/>
                    </w:rPr>
                    <w:t>resident</w:t>
                  </w:r>
                  <w:r>
                    <w:rPr>
                      <w:szCs w:val="28"/>
                      <w:lang w:eastAsia="zh-CN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14:paraId="2C0DD102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2917FDEA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02FAD4C6" w14:textId="77777777" w:rsidTr="00373C9B">
              <w:tc>
                <w:tcPr>
                  <w:tcW w:w="606" w:type="dxa"/>
                </w:tcPr>
                <w:p w14:paraId="50DF6C52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4.</w:t>
                  </w:r>
                </w:p>
              </w:tc>
              <w:tc>
                <w:tcPr>
                  <w:tcW w:w="7085" w:type="dxa"/>
                </w:tcPr>
                <w:p w14:paraId="264B5AD6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rPr>
                      <w:szCs w:val="28"/>
                    </w:rPr>
                  </w:pPr>
                  <w:r w:rsidRPr="006D0B61">
                    <w:rPr>
                      <w:szCs w:val="28"/>
                    </w:rPr>
                    <w:t>After contact with blood or body fluids, handwashing with soap is needed.</w:t>
                  </w:r>
                </w:p>
              </w:tc>
              <w:tc>
                <w:tcPr>
                  <w:tcW w:w="709" w:type="dxa"/>
                </w:tcPr>
                <w:p w14:paraId="33E87D70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79210647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6F9B93CF" w14:textId="77777777" w:rsidTr="00373C9B">
              <w:tc>
                <w:tcPr>
                  <w:tcW w:w="606" w:type="dxa"/>
                </w:tcPr>
                <w:p w14:paraId="6BC15085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5. </w:t>
                  </w:r>
                </w:p>
              </w:tc>
              <w:tc>
                <w:tcPr>
                  <w:tcW w:w="7085" w:type="dxa"/>
                </w:tcPr>
                <w:p w14:paraId="723AFF0B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It is required to dispose a suction catheter immediately after one single use.</w:t>
                  </w:r>
                </w:p>
              </w:tc>
              <w:tc>
                <w:tcPr>
                  <w:tcW w:w="709" w:type="dxa"/>
                </w:tcPr>
                <w:p w14:paraId="5C573C29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19ABD1C8" w14:textId="77777777" w:rsidR="006508F4" w:rsidRPr="0057489C" w:rsidRDefault="006508F4" w:rsidP="00373C9B">
                  <w:pPr>
                    <w:pStyle w:val="Level1"/>
                    <w:tabs>
                      <w:tab w:val="left" w:pos="780"/>
                    </w:tabs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</w:tbl>
          <w:p w14:paraId="3E826835" w14:textId="77777777" w:rsidR="006508F4" w:rsidRPr="003D5294" w:rsidRDefault="006508F4" w:rsidP="00373C9B">
            <w:pPr>
              <w:pStyle w:val="Level1"/>
              <w:rPr>
                <w:sz w:val="16"/>
                <w:szCs w:val="16"/>
              </w:rPr>
            </w:pPr>
          </w:p>
        </w:tc>
      </w:tr>
    </w:tbl>
    <w:p w14:paraId="78B86ABC" w14:textId="77777777" w:rsidR="006508F4" w:rsidRDefault="006508F4" w:rsidP="006508F4">
      <w:pPr>
        <w:widowControl w:val="0"/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508F4" w:rsidRPr="004A3874" w14:paraId="5D9C8136" w14:textId="77777777" w:rsidTr="00373C9B">
        <w:trPr>
          <w:cantSplit/>
          <w:trHeight w:val="3130"/>
        </w:trPr>
        <w:tc>
          <w:tcPr>
            <w:tcW w:w="9360" w:type="dxa"/>
          </w:tcPr>
          <w:p w14:paraId="55E3B026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lastRenderedPageBreak/>
              <w:t xml:space="preserve"> On the scale down, how often do you practice the following procedures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5301"/>
              <w:gridCol w:w="859"/>
              <w:gridCol w:w="860"/>
              <w:gridCol w:w="859"/>
              <w:gridCol w:w="716"/>
            </w:tblGrid>
            <w:tr w:rsidR="006508F4" w:rsidRPr="00F667B8" w14:paraId="33744E19" w14:textId="77777777" w:rsidTr="00373C9B">
              <w:trPr>
                <w:trHeight w:val="228"/>
              </w:trPr>
              <w:tc>
                <w:tcPr>
                  <w:tcW w:w="466" w:type="dxa"/>
                </w:tcPr>
                <w:p w14:paraId="1AE97367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</w:p>
              </w:tc>
              <w:tc>
                <w:tcPr>
                  <w:tcW w:w="5301" w:type="dxa"/>
                </w:tcPr>
                <w:p w14:paraId="08FD08D8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</w:p>
              </w:tc>
              <w:tc>
                <w:tcPr>
                  <w:tcW w:w="859" w:type="dxa"/>
                </w:tcPr>
                <w:p w14:paraId="6E48F273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>
                    <w:rPr>
                      <w:sz w:val="20"/>
                    </w:rPr>
                    <w:t>Always</w:t>
                  </w:r>
                </w:p>
              </w:tc>
              <w:tc>
                <w:tcPr>
                  <w:tcW w:w="860" w:type="dxa"/>
                </w:tcPr>
                <w:p w14:paraId="7F8A1784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>
                    <w:rPr>
                      <w:sz w:val="20"/>
                    </w:rPr>
                    <w:t>Often</w:t>
                  </w:r>
                </w:p>
              </w:tc>
              <w:tc>
                <w:tcPr>
                  <w:tcW w:w="859" w:type="dxa"/>
                </w:tcPr>
                <w:p w14:paraId="6FB518F6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>
                    <w:rPr>
                      <w:sz w:val="20"/>
                    </w:rPr>
                    <w:t>Seldom</w:t>
                  </w:r>
                </w:p>
              </w:tc>
              <w:tc>
                <w:tcPr>
                  <w:tcW w:w="716" w:type="dxa"/>
                </w:tcPr>
                <w:p w14:paraId="118B98DF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>
                    <w:rPr>
                      <w:sz w:val="20"/>
                    </w:rPr>
                    <w:t>Never</w:t>
                  </w:r>
                </w:p>
              </w:tc>
            </w:tr>
            <w:tr w:rsidR="006508F4" w:rsidRPr="0057489C" w14:paraId="54169B29" w14:textId="77777777" w:rsidTr="00373C9B">
              <w:trPr>
                <w:trHeight w:val="445"/>
              </w:trPr>
              <w:tc>
                <w:tcPr>
                  <w:tcW w:w="466" w:type="dxa"/>
                </w:tcPr>
                <w:p w14:paraId="0FE4D992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</w:t>
                  </w:r>
                </w:p>
              </w:tc>
              <w:tc>
                <w:tcPr>
                  <w:tcW w:w="5301" w:type="dxa"/>
                </w:tcPr>
                <w:p w14:paraId="597B6A43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  <w:lang w:eastAsia="zh-CN"/>
                    </w:rPr>
                    <w:t>Yo</w:t>
                  </w:r>
                  <w:r>
                    <w:rPr>
                      <w:szCs w:val="28"/>
                    </w:rPr>
                    <w:t>u wear gloves before touching blood or body fluid.</w:t>
                  </w:r>
                </w:p>
              </w:tc>
              <w:tc>
                <w:tcPr>
                  <w:tcW w:w="859" w:type="dxa"/>
                </w:tcPr>
                <w:p w14:paraId="6EA87D54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60" w:type="dxa"/>
                </w:tcPr>
                <w:p w14:paraId="50DCFC6C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59" w:type="dxa"/>
                </w:tcPr>
                <w:p w14:paraId="48CC8D48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6" w:type="dxa"/>
                </w:tcPr>
                <w:p w14:paraId="6A54D906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06D083C3" w14:textId="77777777" w:rsidTr="00373C9B">
              <w:trPr>
                <w:trHeight w:val="238"/>
              </w:trPr>
              <w:tc>
                <w:tcPr>
                  <w:tcW w:w="466" w:type="dxa"/>
                </w:tcPr>
                <w:p w14:paraId="024B67E3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 </w:t>
                  </w:r>
                </w:p>
              </w:tc>
              <w:tc>
                <w:tcPr>
                  <w:tcW w:w="5301" w:type="dxa"/>
                </w:tcPr>
                <w:p w14:paraId="21DD29D6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You bend used needles before disposal.</w:t>
                  </w:r>
                </w:p>
              </w:tc>
              <w:tc>
                <w:tcPr>
                  <w:tcW w:w="859" w:type="dxa"/>
                </w:tcPr>
                <w:p w14:paraId="3C9ABD54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60" w:type="dxa"/>
                </w:tcPr>
                <w:p w14:paraId="175E0E0B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59" w:type="dxa"/>
                </w:tcPr>
                <w:p w14:paraId="0E4D7D43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6" w:type="dxa"/>
                </w:tcPr>
                <w:p w14:paraId="4DCB2ED5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2E51FC20" w14:textId="77777777" w:rsidTr="00373C9B">
              <w:trPr>
                <w:trHeight w:val="684"/>
              </w:trPr>
              <w:tc>
                <w:tcPr>
                  <w:tcW w:w="466" w:type="dxa"/>
                </w:tcPr>
                <w:p w14:paraId="085B9647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 </w:t>
                  </w:r>
                </w:p>
              </w:tc>
              <w:tc>
                <w:tcPr>
                  <w:tcW w:w="5301" w:type="dxa"/>
                </w:tcPr>
                <w:p w14:paraId="3CA0CB61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You wear gowns when performing procedures that are likely to generate splashes or sprays of blood and body fluid.</w:t>
                  </w:r>
                </w:p>
              </w:tc>
              <w:tc>
                <w:tcPr>
                  <w:tcW w:w="859" w:type="dxa"/>
                </w:tcPr>
                <w:p w14:paraId="7FA71ACE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60" w:type="dxa"/>
                </w:tcPr>
                <w:p w14:paraId="48BC577B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59" w:type="dxa"/>
                </w:tcPr>
                <w:p w14:paraId="7C74F341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6" w:type="dxa"/>
                </w:tcPr>
                <w:p w14:paraId="2DA50232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741F22FB" w14:textId="77777777" w:rsidTr="00373C9B">
              <w:trPr>
                <w:trHeight w:val="673"/>
              </w:trPr>
              <w:tc>
                <w:tcPr>
                  <w:tcW w:w="466" w:type="dxa"/>
                </w:tcPr>
                <w:p w14:paraId="1A4227CD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4. </w:t>
                  </w:r>
                </w:p>
              </w:tc>
              <w:tc>
                <w:tcPr>
                  <w:tcW w:w="5301" w:type="dxa"/>
                </w:tcPr>
                <w:p w14:paraId="76FDA495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You wear protective eyewear when performing procedures that are likely to generate splashes or sprays of blood and body fluid.</w:t>
                  </w:r>
                </w:p>
              </w:tc>
              <w:tc>
                <w:tcPr>
                  <w:tcW w:w="859" w:type="dxa"/>
                </w:tcPr>
                <w:p w14:paraId="7B9FE269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60" w:type="dxa"/>
                </w:tcPr>
                <w:p w14:paraId="3FBDC0C5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59" w:type="dxa"/>
                </w:tcPr>
                <w:p w14:paraId="6D990B52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6" w:type="dxa"/>
                </w:tcPr>
                <w:p w14:paraId="23544D1D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0743374B" w14:textId="77777777" w:rsidTr="00373C9B">
              <w:trPr>
                <w:trHeight w:val="236"/>
              </w:trPr>
              <w:tc>
                <w:tcPr>
                  <w:tcW w:w="466" w:type="dxa"/>
                </w:tcPr>
                <w:p w14:paraId="698DE207" w14:textId="77777777" w:rsidR="006508F4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.</w:t>
                  </w:r>
                </w:p>
              </w:tc>
              <w:tc>
                <w:tcPr>
                  <w:tcW w:w="5301" w:type="dxa"/>
                </w:tcPr>
                <w:p w14:paraId="032527A6" w14:textId="77777777" w:rsidR="006508F4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You wear double gloves.</w:t>
                  </w:r>
                </w:p>
              </w:tc>
              <w:tc>
                <w:tcPr>
                  <w:tcW w:w="859" w:type="dxa"/>
                </w:tcPr>
                <w:p w14:paraId="436EBD82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60" w:type="dxa"/>
                </w:tcPr>
                <w:p w14:paraId="0A68F288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59" w:type="dxa"/>
                </w:tcPr>
                <w:p w14:paraId="772D0EC4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6" w:type="dxa"/>
                </w:tcPr>
                <w:p w14:paraId="169C5A5C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</w:tbl>
          <w:p w14:paraId="38ACF0BE" w14:textId="77777777" w:rsidR="006508F4" w:rsidRDefault="006508F4" w:rsidP="00373C9B">
            <w:pPr>
              <w:pStyle w:val="Level1"/>
              <w:tabs>
                <w:tab w:val="left" w:pos="780"/>
              </w:tabs>
              <w:ind w:left="480"/>
            </w:pPr>
          </w:p>
        </w:tc>
      </w:tr>
    </w:tbl>
    <w:p w14:paraId="5815ECCD" w14:textId="77777777" w:rsidR="006508F4" w:rsidRDefault="006508F4" w:rsidP="006508F4">
      <w:pPr>
        <w:widowControl w:val="0"/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508F4" w:rsidRPr="004A3874" w14:paraId="43E20E4A" w14:textId="77777777" w:rsidTr="00373C9B">
        <w:trPr>
          <w:cantSplit/>
          <w:trHeight w:val="3747"/>
        </w:trPr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2A5BCC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t xml:space="preserve"> On the scale down, how much do you agree with following statements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3827"/>
              <w:gridCol w:w="993"/>
              <w:gridCol w:w="850"/>
              <w:gridCol w:w="992"/>
              <w:gridCol w:w="993"/>
              <w:gridCol w:w="992"/>
            </w:tblGrid>
            <w:tr w:rsidR="006508F4" w:rsidRPr="00F667B8" w14:paraId="7E67EC20" w14:textId="77777777" w:rsidTr="00373C9B">
              <w:tc>
                <w:tcPr>
                  <w:tcW w:w="462" w:type="dxa"/>
                </w:tcPr>
                <w:p w14:paraId="60108D74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14:paraId="760F8E01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14:paraId="4DC7A7A9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 w:rsidRPr="00F667B8">
                    <w:rPr>
                      <w:sz w:val="20"/>
                    </w:rPr>
                    <w:t>Agree strongly</w:t>
                  </w:r>
                </w:p>
              </w:tc>
              <w:tc>
                <w:tcPr>
                  <w:tcW w:w="850" w:type="dxa"/>
                </w:tcPr>
                <w:p w14:paraId="7F77DC6D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 w:rsidRPr="00F667B8">
                    <w:rPr>
                      <w:sz w:val="20"/>
                    </w:rPr>
                    <w:t>Agree slightly</w:t>
                  </w:r>
                </w:p>
              </w:tc>
              <w:tc>
                <w:tcPr>
                  <w:tcW w:w="992" w:type="dxa"/>
                </w:tcPr>
                <w:p w14:paraId="3450403A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 w:rsidRPr="00F667B8">
                    <w:rPr>
                      <w:sz w:val="20"/>
                    </w:rPr>
                    <w:t>Neither agree nor disagree</w:t>
                  </w:r>
                </w:p>
              </w:tc>
              <w:tc>
                <w:tcPr>
                  <w:tcW w:w="993" w:type="dxa"/>
                </w:tcPr>
                <w:p w14:paraId="05BCCA04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 w:rsidRPr="00F667B8">
                    <w:rPr>
                      <w:sz w:val="20"/>
                    </w:rPr>
                    <w:t>Disagree slightly</w:t>
                  </w:r>
                </w:p>
              </w:tc>
              <w:tc>
                <w:tcPr>
                  <w:tcW w:w="992" w:type="dxa"/>
                </w:tcPr>
                <w:p w14:paraId="369E9FDF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 w:rsidRPr="00F667B8">
                    <w:rPr>
                      <w:sz w:val="20"/>
                    </w:rPr>
                    <w:t>Disagree strongly</w:t>
                  </w:r>
                </w:p>
              </w:tc>
            </w:tr>
            <w:tr w:rsidR="006508F4" w:rsidRPr="0057489C" w14:paraId="2BA5E371" w14:textId="77777777" w:rsidTr="00373C9B">
              <w:tc>
                <w:tcPr>
                  <w:tcW w:w="462" w:type="dxa"/>
                </w:tcPr>
                <w:p w14:paraId="73DA77B7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14:paraId="1F2F9D7F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Wearing gloves, mask and goggles are effective measures to control healthcare associated infection (HAI).</w:t>
                  </w:r>
                </w:p>
              </w:tc>
              <w:tc>
                <w:tcPr>
                  <w:tcW w:w="993" w:type="dxa"/>
                </w:tcPr>
                <w:p w14:paraId="00B9C7EA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50" w:type="dxa"/>
                </w:tcPr>
                <w:p w14:paraId="72370704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44150855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3" w:type="dxa"/>
                </w:tcPr>
                <w:p w14:paraId="75ED8F33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359B8E11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2CFC0909" w14:textId="77777777" w:rsidTr="00373C9B">
              <w:tc>
                <w:tcPr>
                  <w:tcW w:w="462" w:type="dxa"/>
                </w:tcPr>
                <w:p w14:paraId="1613218C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 </w:t>
                  </w:r>
                </w:p>
              </w:tc>
              <w:tc>
                <w:tcPr>
                  <w:tcW w:w="3827" w:type="dxa"/>
                </w:tcPr>
                <w:p w14:paraId="76FAB3E0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Compliance with guidelines for control of HAI can reduce the risk of infection.</w:t>
                  </w:r>
                </w:p>
              </w:tc>
              <w:tc>
                <w:tcPr>
                  <w:tcW w:w="993" w:type="dxa"/>
                </w:tcPr>
                <w:p w14:paraId="0AD3852D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50" w:type="dxa"/>
                </w:tcPr>
                <w:p w14:paraId="6FA8B8EE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36CB7B65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3" w:type="dxa"/>
                </w:tcPr>
                <w:p w14:paraId="3749B220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214346B3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02163608" w14:textId="77777777" w:rsidTr="00373C9B">
              <w:tc>
                <w:tcPr>
                  <w:tcW w:w="462" w:type="dxa"/>
                </w:tcPr>
                <w:p w14:paraId="5BF36719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 </w:t>
                  </w:r>
                </w:p>
              </w:tc>
              <w:tc>
                <w:tcPr>
                  <w:tcW w:w="3827" w:type="dxa"/>
                </w:tcPr>
                <w:p w14:paraId="23C71934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In </w:t>
                  </w:r>
                  <w:proofErr w:type="gramStart"/>
                  <w:r>
                    <w:rPr>
                      <w:szCs w:val="28"/>
                    </w:rPr>
                    <w:t>the my</w:t>
                  </w:r>
                  <w:proofErr w:type="gramEnd"/>
                  <w:r>
                    <w:rPr>
                      <w:szCs w:val="28"/>
                    </w:rPr>
                    <w:t xml:space="preserve"> current nursing home, the organization of the current HAI policies is practical. </w:t>
                  </w:r>
                </w:p>
              </w:tc>
              <w:tc>
                <w:tcPr>
                  <w:tcW w:w="993" w:type="dxa"/>
                </w:tcPr>
                <w:p w14:paraId="281EA1AE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50" w:type="dxa"/>
                </w:tcPr>
                <w:p w14:paraId="3A2D561F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784DA8CB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3" w:type="dxa"/>
                </w:tcPr>
                <w:p w14:paraId="5651632A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0B561FFF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4BF3C0E2" w14:textId="77777777" w:rsidTr="00373C9B">
              <w:tc>
                <w:tcPr>
                  <w:tcW w:w="462" w:type="dxa"/>
                </w:tcPr>
                <w:p w14:paraId="292393D2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4. </w:t>
                  </w:r>
                </w:p>
              </w:tc>
              <w:tc>
                <w:tcPr>
                  <w:tcW w:w="3827" w:type="dxa"/>
                </w:tcPr>
                <w:p w14:paraId="54EA9AA2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Waste contaminated with blood, body fluids, secretions are excretion are treated as clinical waste.</w:t>
                  </w:r>
                </w:p>
              </w:tc>
              <w:tc>
                <w:tcPr>
                  <w:tcW w:w="993" w:type="dxa"/>
                </w:tcPr>
                <w:p w14:paraId="473B244C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50" w:type="dxa"/>
                </w:tcPr>
                <w:p w14:paraId="42EC6395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01B51B28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3" w:type="dxa"/>
                </w:tcPr>
                <w:p w14:paraId="1BDF80B6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92" w:type="dxa"/>
                </w:tcPr>
                <w:p w14:paraId="68597BEA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</w:tbl>
          <w:p w14:paraId="613B8820" w14:textId="77777777" w:rsidR="006508F4" w:rsidRPr="003D5294" w:rsidRDefault="006508F4" w:rsidP="00373C9B">
            <w:pPr>
              <w:pStyle w:val="Level1"/>
              <w:rPr>
                <w:sz w:val="16"/>
                <w:szCs w:val="16"/>
              </w:rPr>
            </w:pPr>
          </w:p>
        </w:tc>
      </w:tr>
    </w:tbl>
    <w:p w14:paraId="524AFE7B" w14:textId="77777777" w:rsidR="006508F4" w:rsidRDefault="006508F4" w:rsidP="006508F4">
      <w:pPr>
        <w:widowControl w:val="0"/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508F4" w:rsidRPr="004A3874" w14:paraId="7EDDA82D" w14:textId="77777777" w:rsidTr="00373C9B">
        <w:trPr>
          <w:cantSplit/>
          <w:trHeight w:val="1837"/>
        </w:trPr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11871B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t xml:space="preserve"> Please indicate the availability of the following medical supplies and the history of any work-related injury report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7373"/>
              <w:gridCol w:w="567"/>
              <w:gridCol w:w="567"/>
            </w:tblGrid>
            <w:tr w:rsidR="006508F4" w:rsidRPr="00F667B8" w14:paraId="31CF6F53" w14:textId="77777777" w:rsidTr="00373C9B">
              <w:tc>
                <w:tcPr>
                  <w:tcW w:w="462" w:type="dxa"/>
                </w:tcPr>
                <w:p w14:paraId="1578E928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</w:p>
              </w:tc>
              <w:tc>
                <w:tcPr>
                  <w:tcW w:w="7373" w:type="dxa"/>
                </w:tcPr>
                <w:p w14:paraId="5A956EE8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31CCB025" w14:textId="77777777" w:rsidR="006508F4" w:rsidRPr="00E07B42" w:rsidRDefault="006508F4" w:rsidP="00373C9B">
                  <w:pPr>
                    <w:pStyle w:val="Level1"/>
                  </w:pPr>
                  <w:r w:rsidRPr="00E07B42">
                    <w:t>Yes</w:t>
                  </w:r>
                </w:p>
              </w:tc>
              <w:tc>
                <w:tcPr>
                  <w:tcW w:w="567" w:type="dxa"/>
                </w:tcPr>
                <w:p w14:paraId="148E4A92" w14:textId="77777777" w:rsidR="006508F4" w:rsidRPr="00E07B42" w:rsidRDefault="006508F4" w:rsidP="00373C9B">
                  <w:pPr>
                    <w:pStyle w:val="Level1"/>
                  </w:pPr>
                  <w:r w:rsidRPr="00E07B42">
                    <w:t>No</w:t>
                  </w:r>
                </w:p>
              </w:tc>
            </w:tr>
            <w:tr w:rsidR="006508F4" w:rsidRPr="0057489C" w14:paraId="2F1AF015" w14:textId="77777777" w:rsidTr="00373C9B">
              <w:tc>
                <w:tcPr>
                  <w:tcW w:w="462" w:type="dxa"/>
                </w:tcPr>
                <w:p w14:paraId="7DEE8409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</w:t>
                  </w:r>
                </w:p>
              </w:tc>
              <w:tc>
                <w:tcPr>
                  <w:tcW w:w="7373" w:type="dxa"/>
                </w:tcPr>
                <w:p w14:paraId="424C5903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here is continuous supply of water in the health facility</w:t>
                  </w:r>
                  <w:r w:rsidRPr="42C70F0E">
                    <w:t>.</w:t>
                  </w:r>
                </w:p>
              </w:tc>
              <w:tc>
                <w:tcPr>
                  <w:tcW w:w="567" w:type="dxa"/>
                </w:tcPr>
                <w:p w14:paraId="05FF98CB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567" w:type="dxa"/>
                </w:tcPr>
                <w:p w14:paraId="399548E9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0A687F50" w14:textId="77777777" w:rsidTr="00373C9B">
              <w:tc>
                <w:tcPr>
                  <w:tcW w:w="462" w:type="dxa"/>
                </w:tcPr>
                <w:p w14:paraId="37791C83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 </w:t>
                  </w:r>
                </w:p>
              </w:tc>
              <w:tc>
                <w:tcPr>
                  <w:tcW w:w="7373" w:type="dxa"/>
                </w:tcPr>
                <w:p w14:paraId="3C47A0FC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here are always enough alcohol swabs in the injection room</w:t>
                  </w:r>
                  <w:r w:rsidRPr="42C70F0E">
                    <w:t>.</w:t>
                  </w:r>
                </w:p>
              </w:tc>
              <w:tc>
                <w:tcPr>
                  <w:tcW w:w="567" w:type="dxa"/>
                </w:tcPr>
                <w:p w14:paraId="22F7C3C2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567" w:type="dxa"/>
                </w:tcPr>
                <w:p w14:paraId="161DA5A6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2468ADFE" w14:textId="77777777" w:rsidTr="00373C9B">
              <w:tc>
                <w:tcPr>
                  <w:tcW w:w="462" w:type="dxa"/>
                </w:tcPr>
                <w:p w14:paraId="65E8E7C4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 </w:t>
                  </w:r>
                </w:p>
              </w:tc>
              <w:tc>
                <w:tcPr>
                  <w:tcW w:w="7373" w:type="dxa"/>
                </w:tcPr>
                <w:p w14:paraId="331043E3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I have had blood or body fluid splash to eyes, mouth and/or nose</w:t>
                  </w:r>
                  <w:r w:rsidRPr="42C70F0E">
                    <w:t>.</w:t>
                  </w:r>
                </w:p>
              </w:tc>
              <w:tc>
                <w:tcPr>
                  <w:tcW w:w="567" w:type="dxa"/>
                </w:tcPr>
                <w:p w14:paraId="120934B5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567" w:type="dxa"/>
                </w:tcPr>
                <w:p w14:paraId="0637C40C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78ACF728" w14:textId="77777777" w:rsidTr="00373C9B">
              <w:tc>
                <w:tcPr>
                  <w:tcW w:w="462" w:type="dxa"/>
                </w:tcPr>
                <w:p w14:paraId="5EE7B480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.</w:t>
                  </w:r>
                </w:p>
              </w:tc>
              <w:tc>
                <w:tcPr>
                  <w:tcW w:w="7373" w:type="dxa"/>
                </w:tcPr>
                <w:p w14:paraId="7A047A6C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I have had needle stick/sharps injury</w:t>
                  </w:r>
                  <w:r w:rsidRPr="42C70F0E">
                    <w:t>.</w:t>
                  </w:r>
                </w:p>
              </w:tc>
              <w:tc>
                <w:tcPr>
                  <w:tcW w:w="567" w:type="dxa"/>
                </w:tcPr>
                <w:p w14:paraId="18D97EF7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567" w:type="dxa"/>
                </w:tcPr>
                <w:p w14:paraId="6AE89BC6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</w:tbl>
          <w:p w14:paraId="1E92C008" w14:textId="77777777" w:rsidR="006508F4" w:rsidRPr="003D5294" w:rsidRDefault="006508F4" w:rsidP="00373C9B">
            <w:pPr>
              <w:pStyle w:val="Level1"/>
              <w:rPr>
                <w:sz w:val="16"/>
                <w:szCs w:val="16"/>
              </w:rPr>
            </w:pPr>
          </w:p>
        </w:tc>
      </w:tr>
    </w:tbl>
    <w:p w14:paraId="1889CC2C" w14:textId="77777777" w:rsidR="006508F4" w:rsidRDefault="006508F4" w:rsidP="006508F4">
      <w:pPr>
        <w:rPr>
          <w:rFonts w:eastAsia="新細明體"/>
        </w:rPr>
      </w:pPr>
    </w:p>
    <w:p w14:paraId="796A7757" w14:textId="77777777" w:rsidR="006508F4" w:rsidRDefault="006508F4" w:rsidP="006508F4">
      <w:pPr>
        <w:rPr>
          <w:rFonts w:eastAsia="新細明體"/>
        </w:rPr>
      </w:pPr>
    </w:p>
    <w:p w14:paraId="04715020" w14:textId="77777777" w:rsidR="006508F4" w:rsidRDefault="006508F4" w:rsidP="006508F4">
      <w:pPr>
        <w:rPr>
          <w:rFonts w:eastAsia="新細明體"/>
        </w:rPr>
      </w:pPr>
    </w:p>
    <w:p w14:paraId="0A1B977F" w14:textId="77777777" w:rsidR="006508F4" w:rsidRDefault="006508F4" w:rsidP="006508F4">
      <w:pPr>
        <w:rPr>
          <w:rFonts w:eastAsia="新細明體"/>
        </w:rPr>
      </w:pPr>
    </w:p>
    <w:p w14:paraId="5F8F9BA2" w14:textId="77777777" w:rsidR="006508F4" w:rsidRPr="00CF2D5F" w:rsidRDefault="006508F4" w:rsidP="006508F4">
      <w:pPr>
        <w:rPr>
          <w:rFonts w:eastAsia="新細明體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6508F4" w:rsidRPr="00BF7132" w14:paraId="2C546DD2" w14:textId="77777777" w:rsidTr="00373C9B">
        <w:trPr>
          <w:trHeight w:val="432"/>
        </w:trPr>
        <w:tc>
          <w:tcPr>
            <w:tcW w:w="9360" w:type="dxa"/>
            <w:vAlign w:val="center"/>
          </w:tcPr>
          <w:p w14:paraId="23526E0B" w14:textId="77777777" w:rsidR="006508F4" w:rsidRPr="00BF7132" w:rsidRDefault="006508F4" w:rsidP="00373C9B">
            <w:r w:rsidRPr="00BF7132">
              <w:rPr>
                <w:b/>
                <w:smallCaps/>
              </w:rPr>
              <w:t xml:space="preserve">Part </w:t>
            </w:r>
            <w:r>
              <w:rPr>
                <w:b/>
                <w:smallCaps/>
              </w:rPr>
              <w:t>D:  Practice, knowledge and attitude about hand hygiene</w:t>
            </w:r>
          </w:p>
        </w:tc>
      </w:tr>
    </w:tbl>
    <w:p w14:paraId="3E05D241" w14:textId="77777777" w:rsidR="006508F4" w:rsidRDefault="006508F4" w:rsidP="006508F4">
      <w:pPr>
        <w:widowControl w:val="0"/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508F4" w:rsidRPr="004A3874" w14:paraId="2B216457" w14:textId="77777777" w:rsidTr="00373C9B">
        <w:trPr>
          <w:cantSplit/>
          <w:trHeight w:val="4972"/>
        </w:trPr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5FCD9A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lastRenderedPageBreak/>
              <w:t xml:space="preserve"> Please indicate whether you think the following statements are ‘True’ or ‘False’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7229"/>
              <w:gridCol w:w="707"/>
              <w:gridCol w:w="710"/>
            </w:tblGrid>
            <w:tr w:rsidR="006508F4" w:rsidRPr="0057489C" w14:paraId="137D0633" w14:textId="77777777" w:rsidTr="00373C9B">
              <w:tc>
                <w:tcPr>
                  <w:tcW w:w="464" w:type="dxa"/>
                </w:tcPr>
                <w:p w14:paraId="765F3315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</w:p>
              </w:tc>
              <w:tc>
                <w:tcPr>
                  <w:tcW w:w="7229" w:type="dxa"/>
                </w:tcPr>
                <w:p w14:paraId="3D3797EE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</w:p>
              </w:tc>
              <w:tc>
                <w:tcPr>
                  <w:tcW w:w="707" w:type="dxa"/>
                </w:tcPr>
                <w:p w14:paraId="18CC4B86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rue</w:t>
                  </w:r>
                </w:p>
              </w:tc>
              <w:tc>
                <w:tcPr>
                  <w:tcW w:w="710" w:type="dxa"/>
                </w:tcPr>
                <w:p w14:paraId="707A00C9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False</w:t>
                  </w:r>
                </w:p>
              </w:tc>
            </w:tr>
            <w:tr w:rsidR="006508F4" w:rsidRPr="0057489C" w14:paraId="0E134566" w14:textId="77777777" w:rsidTr="00373C9B">
              <w:tc>
                <w:tcPr>
                  <w:tcW w:w="464" w:type="dxa"/>
                </w:tcPr>
                <w:p w14:paraId="3E638AA6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</w:t>
                  </w:r>
                </w:p>
              </w:tc>
              <w:tc>
                <w:tcPr>
                  <w:tcW w:w="7229" w:type="dxa"/>
                </w:tcPr>
                <w:p w14:paraId="0BCADE05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Handrubbing is more rapid for hand cleansing than handwashing.</w:t>
                  </w:r>
                </w:p>
              </w:tc>
              <w:tc>
                <w:tcPr>
                  <w:tcW w:w="707" w:type="dxa"/>
                </w:tcPr>
                <w:p w14:paraId="00B425E2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1A1E0E32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60BD93D8" w14:textId="77777777" w:rsidTr="00373C9B">
              <w:tc>
                <w:tcPr>
                  <w:tcW w:w="464" w:type="dxa"/>
                </w:tcPr>
                <w:p w14:paraId="1459FFA2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 </w:t>
                  </w:r>
                </w:p>
              </w:tc>
              <w:tc>
                <w:tcPr>
                  <w:tcW w:w="7229" w:type="dxa"/>
                </w:tcPr>
                <w:p w14:paraId="5BB0B411" w14:textId="77777777" w:rsidR="006508F4" w:rsidRPr="009930C9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Handrubbing causes skin dryness more than handwashing.</w:t>
                  </w:r>
                </w:p>
              </w:tc>
              <w:tc>
                <w:tcPr>
                  <w:tcW w:w="707" w:type="dxa"/>
                </w:tcPr>
                <w:p w14:paraId="24F8D9F0" w14:textId="77777777" w:rsidR="006508F4" w:rsidRPr="00043D4E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79CDA19A" w14:textId="77777777" w:rsidR="006508F4" w:rsidRPr="009930C9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26497D30" w14:textId="77777777" w:rsidTr="00373C9B">
              <w:tc>
                <w:tcPr>
                  <w:tcW w:w="464" w:type="dxa"/>
                </w:tcPr>
                <w:p w14:paraId="63DDABE5" w14:textId="77777777" w:rsidR="006508F4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 </w:t>
                  </w:r>
                </w:p>
              </w:tc>
              <w:tc>
                <w:tcPr>
                  <w:tcW w:w="7229" w:type="dxa"/>
                </w:tcPr>
                <w:p w14:paraId="4A1855A5" w14:textId="77777777" w:rsidR="006508F4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Handrubbing is more effective against germs than handwashing.</w:t>
                  </w:r>
                </w:p>
              </w:tc>
              <w:tc>
                <w:tcPr>
                  <w:tcW w:w="707" w:type="dxa"/>
                </w:tcPr>
                <w:p w14:paraId="229A7289" w14:textId="77777777" w:rsidR="006508F4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1A28B236" w14:textId="77777777" w:rsidR="006508F4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69187FE1" w14:textId="77777777" w:rsidTr="00373C9B">
              <w:tc>
                <w:tcPr>
                  <w:tcW w:w="464" w:type="dxa"/>
                </w:tcPr>
                <w:p w14:paraId="6C545D6C" w14:textId="77777777" w:rsidR="006508F4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.</w:t>
                  </w:r>
                </w:p>
              </w:tc>
              <w:tc>
                <w:tcPr>
                  <w:tcW w:w="7229" w:type="dxa"/>
                </w:tcPr>
                <w:p w14:paraId="7B90E0E8" w14:textId="77777777" w:rsidR="006508F4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Handwashing and handrubbing are recommended to be performed in sequence.</w:t>
                  </w:r>
                </w:p>
              </w:tc>
              <w:tc>
                <w:tcPr>
                  <w:tcW w:w="707" w:type="dxa"/>
                </w:tcPr>
                <w:p w14:paraId="00111B0C" w14:textId="77777777" w:rsidR="006508F4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2B474B17" w14:textId="77777777" w:rsidR="006508F4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7F513093" w14:textId="77777777" w:rsidTr="00373C9B">
              <w:tc>
                <w:tcPr>
                  <w:tcW w:w="464" w:type="dxa"/>
                </w:tcPr>
                <w:p w14:paraId="6BEED000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5. </w:t>
                  </w:r>
                </w:p>
              </w:tc>
              <w:tc>
                <w:tcPr>
                  <w:tcW w:w="7229" w:type="dxa"/>
                </w:tcPr>
                <w:p w14:paraId="43AE741B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The use of gloves fully </w:t>
                  </w:r>
                  <w:proofErr w:type="gramStart"/>
                  <w:r>
                    <w:rPr>
                      <w:szCs w:val="28"/>
                    </w:rPr>
                    <w:t>protect</w:t>
                  </w:r>
                  <w:proofErr w:type="gramEnd"/>
                  <w:r>
                    <w:rPr>
                      <w:szCs w:val="28"/>
                    </w:rPr>
                    <w:t xml:space="preserve"> healthcare workers’ hands from bacterial contamination.</w:t>
                  </w:r>
                </w:p>
              </w:tc>
              <w:tc>
                <w:tcPr>
                  <w:tcW w:w="707" w:type="dxa"/>
                </w:tcPr>
                <w:p w14:paraId="16A8FD10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6C010CB3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106BDE84" w14:textId="77777777" w:rsidTr="00373C9B">
              <w:tc>
                <w:tcPr>
                  <w:tcW w:w="464" w:type="dxa"/>
                </w:tcPr>
                <w:p w14:paraId="68C179DA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.</w:t>
                  </w:r>
                </w:p>
              </w:tc>
              <w:tc>
                <w:tcPr>
                  <w:tcW w:w="7229" w:type="dxa"/>
                </w:tcPr>
                <w:p w14:paraId="616C832D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here is no need to wash hands after touching patients’ body fluid if I wear gloves.</w:t>
                  </w:r>
                </w:p>
              </w:tc>
              <w:tc>
                <w:tcPr>
                  <w:tcW w:w="707" w:type="dxa"/>
                </w:tcPr>
                <w:p w14:paraId="1AF12D2B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315E799A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5AA47F4A" w14:textId="77777777" w:rsidTr="00373C9B">
              <w:tc>
                <w:tcPr>
                  <w:tcW w:w="464" w:type="dxa"/>
                </w:tcPr>
                <w:p w14:paraId="15443211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7.</w:t>
                  </w:r>
                </w:p>
              </w:tc>
              <w:tc>
                <w:tcPr>
                  <w:tcW w:w="7229" w:type="dxa"/>
                </w:tcPr>
                <w:p w14:paraId="74416DEB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Wearing of rings or other jewellery during nursing care procedures is strongly discouraged in the consensus recommendations.</w:t>
                  </w:r>
                </w:p>
              </w:tc>
              <w:tc>
                <w:tcPr>
                  <w:tcW w:w="707" w:type="dxa"/>
                </w:tcPr>
                <w:p w14:paraId="0D22D5F9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0C775FD7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18260916" w14:textId="77777777" w:rsidTr="00373C9B">
              <w:tc>
                <w:tcPr>
                  <w:tcW w:w="464" w:type="dxa"/>
                </w:tcPr>
                <w:p w14:paraId="73B41EF5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8. </w:t>
                  </w:r>
                </w:p>
              </w:tc>
              <w:tc>
                <w:tcPr>
                  <w:tcW w:w="7229" w:type="dxa"/>
                </w:tcPr>
                <w:p w14:paraId="60149E7A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Using alcohol-based hand rub is effective in reducing common multidrug-resistant bacteria</w:t>
                  </w:r>
                  <w:r w:rsidRPr="42C70F0E">
                    <w:t>.</w:t>
                  </w:r>
                </w:p>
              </w:tc>
              <w:tc>
                <w:tcPr>
                  <w:tcW w:w="707" w:type="dxa"/>
                </w:tcPr>
                <w:p w14:paraId="1210A9BB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244C24A1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703E9D51" w14:textId="77777777" w:rsidTr="00373C9B">
              <w:tc>
                <w:tcPr>
                  <w:tcW w:w="464" w:type="dxa"/>
                </w:tcPr>
                <w:p w14:paraId="0637473E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9. </w:t>
                  </w:r>
                </w:p>
              </w:tc>
              <w:tc>
                <w:tcPr>
                  <w:tcW w:w="7229" w:type="dxa"/>
                </w:tcPr>
                <w:p w14:paraId="11B4DC7C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Using alcohol-based hand rub is recommended when hands are visibly dirty or soiled with blood or other body fluids</w:t>
                  </w:r>
                  <w:r w:rsidRPr="42C70F0E">
                    <w:t>.</w:t>
                  </w:r>
                </w:p>
              </w:tc>
              <w:tc>
                <w:tcPr>
                  <w:tcW w:w="707" w:type="dxa"/>
                </w:tcPr>
                <w:p w14:paraId="627B350C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2BAEE973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3CFAE110" w14:textId="77777777" w:rsidTr="00373C9B">
              <w:tc>
                <w:tcPr>
                  <w:tcW w:w="464" w:type="dxa"/>
                </w:tcPr>
                <w:p w14:paraId="2D2623A3" w14:textId="77777777" w:rsidR="006508F4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.</w:t>
                  </w:r>
                </w:p>
              </w:tc>
              <w:tc>
                <w:tcPr>
                  <w:tcW w:w="7229" w:type="dxa"/>
                </w:tcPr>
                <w:p w14:paraId="2B31FDC1" w14:textId="77777777" w:rsidR="006508F4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The minimal time needed for alcohol-based hand rub to kill most germs on your hands is 20 seconds</w:t>
                  </w:r>
                  <w:r w:rsidRPr="42C70F0E">
                    <w:t>.</w:t>
                  </w:r>
                </w:p>
              </w:tc>
              <w:tc>
                <w:tcPr>
                  <w:tcW w:w="707" w:type="dxa"/>
                </w:tcPr>
                <w:p w14:paraId="37E0B147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41FDB44E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</w:tbl>
          <w:p w14:paraId="7F98FCA6" w14:textId="77777777" w:rsidR="006508F4" w:rsidRPr="003D5294" w:rsidRDefault="006508F4" w:rsidP="00373C9B">
            <w:pPr>
              <w:pStyle w:val="Level1"/>
              <w:rPr>
                <w:sz w:val="16"/>
                <w:szCs w:val="16"/>
              </w:rPr>
            </w:pPr>
          </w:p>
        </w:tc>
      </w:tr>
    </w:tbl>
    <w:p w14:paraId="3B133725" w14:textId="77777777" w:rsidR="006508F4" w:rsidRDefault="006508F4" w:rsidP="006508F4">
      <w:pPr>
        <w:widowControl w:val="0"/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508F4" w:rsidRPr="003D5294" w14:paraId="4E3D01D1" w14:textId="77777777" w:rsidTr="00373C9B">
        <w:trPr>
          <w:cantSplit/>
          <w:trHeight w:val="383"/>
        </w:trPr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37629A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>
              <w:t>On the scale down, how much do you agree with following statements</w:t>
            </w:r>
          </w:p>
          <w:tbl>
            <w:tblPr>
              <w:tblStyle w:val="TableGrid"/>
              <w:tblW w:w="9120" w:type="dxa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020"/>
              <w:gridCol w:w="885"/>
              <w:gridCol w:w="840"/>
              <w:gridCol w:w="1035"/>
              <w:gridCol w:w="955"/>
              <w:gridCol w:w="962"/>
            </w:tblGrid>
            <w:tr w:rsidR="006508F4" w:rsidRPr="00F667B8" w14:paraId="3477A598" w14:textId="77777777" w:rsidTr="00373C9B">
              <w:tc>
                <w:tcPr>
                  <w:tcW w:w="423" w:type="dxa"/>
                </w:tcPr>
                <w:p w14:paraId="46CE97D2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</w:p>
              </w:tc>
              <w:tc>
                <w:tcPr>
                  <w:tcW w:w="4020" w:type="dxa"/>
                </w:tcPr>
                <w:p w14:paraId="7EA32016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</w:p>
              </w:tc>
              <w:tc>
                <w:tcPr>
                  <w:tcW w:w="885" w:type="dxa"/>
                </w:tcPr>
                <w:p w14:paraId="5312F329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 w:rsidRPr="00F667B8">
                    <w:rPr>
                      <w:sz w:val="20"/>
                    </w:rPr>
                    <w:t>Agree strongly</w:t>
                  </w:r>
                </w:p>
              </w:tc>
              <w:tc>
                <w:tcPr>
                  <w:tcW w:w="840" w:type="dxa"/>
                </w:tcPr>
                <w:p w14:paraId="19075FD0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 w:rsidRPr="00F667B8">
                    <w:rPr>
                      <w:sz w:val="20"/>
                    </w:rPr>
                    <w:t>Agree slightly</w:t>
                  </w:r>
                </w:p>
              </w:tc>
              <w:tc>
                <w:tcPr>
                  <w:tcW w:w="1035" w:type="dxa"/>
                </w:tcPr>
                <w:p w14:paraId="4AF361F7" w14:textId="77777777" w:rsidR="006508F4" w:rsidRDefault="006508F4" w:rsidP="00373C9B">
                  <w:pPr>
                    <w:pStyle w:val="Level1"/>
                    <w:rPr>
                      <w:sz w:val="20"/>
                    </w:rPr>
                  </w:pPr>
                  <w:r w:rsidRPr="112348E5">
                    <w:rPr>
                      <w:sz w:val="20"/>
                    </w:rPr>
                    <w:t>Neither agree nor disagree</w:t>
                  </w:r>
                </w:p>
              </w:tc>
              <w:tc>
                <w:tcPr>
                  <w:tcW w:w="955" w:type="dxa"/>
                </w:tcPr>
                <w:p w14:paraId="76020B6E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 w:rsidRPr="00F667B8">
                    <w:rPr>
                      <w:sz w:val="20"/>
                    </w:rPr>
                    <w:t>Disagree slightly</w:t>
                  </w:r>
                </w:p>
              </w:tc>
              <w:tc>
                <w:tcPr>
                  <w:tcW w:w="962" w:type="dxa"/>
                </w:tcPr>
                <w:p w14:paraId="477D7ED6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 w:rsidRPr="00F667B8">
                    <w:rPr>
                      <w:sz w:val="20"/>
                    </w:rPr>
                    <w:t>Disagree strongly</w:t>
                  </w:r>
                </w:p>
              </w:tc>
            </w:tr>
            <w:tr w:rsidR="006508F4" w:rsidRPr="0057489C" w14:paraId="2F913847" w14:textId="77777777" w:rsidTr="00373C9B">
              <w:tc>
                <w:tcPr>
                  <w:tcW w:w="423" w:type="dxa"/>
                </w:tcPr>
                <w:p w14:paraId="6D18877E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</w:t>
                  </w:r>
                </w:p>
              </w:tc>
              <w:tc>
                <w:tcPr>
                  <w:tcW w:w="4020" w:type="dxa"/>
                </w:tcPr>
                <w:p w14:paraId="6112CD5B" w14:textId="77777777" w:rsidR="006508F4" w:rsidRPr="0057489C" w:rsidRDefault="006508F4" w:rsidP="00373C9B">
                  <w:pPr>
                    <w:pStyle w:val="Level1"/>
                  </w:pPr>
                  <w:r w:rsidRPr="3A6008EC">
                    <w:t>You routinely use an alcohol-based hand rub for hand hygiene.</w:t>
                  </w:r>
                </w:p>
              </w:tc>
              <w:tc>
                <w:tcPr>
                  <w:tcW w:w="885" w:type="dxa"/>
                </w:tcPr>
                <w:p w14:paraId="295CFB25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40" w:type="dxa"/>
                </w:tcPr>
                <w:p w14:paraId="6F1B812C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1035" w:type="dxa"/>
                </w:tcPr>
                <w:p w14:paraId="0D3760CF" w14:textId="77777777" w:rsidR="006508F4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55" w:type="dxa"/>
                </w:tcPr>
                <w:p w14:paraId="2089A75D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62" w:type="dxa"/>
                </w:tcPr>
                <w:p w14:paraId="5BE65D2C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6E6D88E7" w14:textId="77777777" w:rsidTr="00373C9B">
              <w:tc>
                <w:tcPr>
                  <w:tcW w:w="423" w:type="dxa"/>
                </w:tcPr>
                <w:p w14:paraId="7128C6B8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 </w:t>
                  </w:r>
                </w:p>
              </w:tc>
              <w:tc>
                <w:tcPr>
                  <w:tcW w:w="4020" w:type="dxa"/>
                </w:tcPr>
                <w:p w14:paraId="445C7342" w14:textId="77777777" w:rsidR="006508F4" w:rsidRPr="0057489C" w:rsidRDefault="006508F4" w:rsidP="00373C9B">
                  <w:pPr>
                    <w:pStyle w:val="Level1"/>
                  </w:pPr>
                  <w:r w:rsidRPr="3A6008EC">
                    <w:t>You routinely clean your hands at the five moments suggested by the World Health Organization.</w:t>
                  </w:r>
                </w:p>
              </w:tc>
              <w:tc>
                <w:tcPr>
                  <w:tcW w:w="885" w:type="dxa"/>
                </w:tcPr>
                <w:p w14:paraId="29BE92E7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40" w:type="dxa"/>
                </w:tcPr>
                <w:p w14:paraId="0F167F4A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1035" w:type="dxa"/>
                </w:tcPr>
                <w:p w14:paraId="6D1DE56A" w14:textId="77777777" w:rsidR="006508F4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55" w:type="dxa"/>
                </w:tcPr>
                <w:p w14:paraId="2EF701CE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62" w:type="dxa"/>
                </w:tcPr>
                <w:p w14:paraId="550CFDB2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204B0D15" w14:textId="77777777" w:rsidTr="00373C9B">
              <w:tc>
                <w:tcPr>
                  <w:tcW w:w="423" w:type="dxa"/>
                </w:tcPr>
                <w:p w14:paraId="7B29EDB1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. </w:t>
                  </w:r>
                </w:p>
              </w:tc>
              <w:tc>
                <w:tcPr>
                  <w:tcW w:w="4020" w:type="dxa"/>
                </w:tcPr>
                <w:p w14:paraId="12908F2C" w14:textId="77777777" w:rsidR="006508F4" w:rsidRPr="0057489C" w:rsidRDefault="006508F4" w:rsidP="00373C9B">
                  <w:pPr>
                    <w:pStyle w:val="Level1"/>
                  </w:pPr>
                  <w:r w:rsidRPr="3A6008EC">
                    <w:t>You routinely clean your hands following the seven steps.</w:t>
                  </w:r>
                </w:p>
              </w:tc>
              <w:tc>
                <w:tcPr>
                  <w:tcW w:w="885" w:type="dxa"/>
                </w:tcPr>
                <w:p w14:paraId="4ED145CD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40" w:type="dxa"/>
                </w:tcPr>
                <w:p w14:paraId="4D6FB9DD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1035" w:type="dxa"/>
                </w:tcPr>
                <w:p w14:paraId="523A3ECE" w14:textId="77777777" w:rsidR="006508F4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55" w:type="dxa"/>
                </w:tcPr>
                <w:p w14:paraId="1F8857C7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62" w:type="dxa"/>
                </w:tcPr>
                <w:p w14:paraId="4C9C3932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4BFF9F8E" w14:textId="77777777" w:rsidTr="00373C9B">
              <w:tc>
                <w:tcPr>
                  <w:tcW w:w="423" w:type="dxa"/>
                </w:tcPr>
                <w:p w14:paraId="7A4190E7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.</w:t>
                  </w:r>
                </w:p>
              </w:tc>
              <w:tc>
                <w:tcPr>
                  <w:tcW w:w="4020" w:type="dxa"/>
                </w:tcPr>
                <w:p w14:paraId="4060E98D" w14:textId="77777777" w:rsidR="006508F4" w:rsidRPr="0057489C" w:rsidRDefault="006508F4" w:rsidP="00373C9B">
                  <w:pPr>
                    <w:pStyle w:val="Level1"/>
                  </w:pPr>
                  <w:r w:rsidRPr="3A6008EC">
                    <w:t>Hand hygiene is effective in preventing health care-associated infection.</w:t>
                  </w:r>
                </w:p>
              </w:tc>
              <w:tc>
                <w:tcPr>
                  <w:tcW w:w="885" w:type="dxa"/>
                </w:tcPr>
                <w:p w14:paraId="60EC94F8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40" w:type="dxa"/>
                </w:tcPr>
                <w:p w14:paraId="6F1BEA9F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1035" w:type="dxa"/>
                </w:tcPr>
                <w:p w14:paraId="1D04D19F" w14:textId="77777777" w:rsidR="006508F4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55" w:type="dxa"/>
                </w:tcPr>
                <w:p w14:paraId="5CEA7DFA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62" w:type="dxa"/>
                </w:tcPr>
                <w:p w14:paraId="2AEFC905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0C6E11A8" w14:textId="77777777" w:rsidTr="00373C9B">
              <w:tc>
                <w:tcPr>
                  <w:tcW w:w="423" w:type="dxa"/>
                </w:tcPr>
                <w:p w14:paraId="2898E327" w14:textId="77777777" w:rsidR="006508F4" w:rsidRPr="0057489C" w:rsidRDefault="006508F4" w:rsidP="00373C9B">
                  <w:pPr>
                    <w:pStyle w:val="Level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.</w:t>
                  </w:r>
                </w:p>
              </w:tc>
              <w:tc>
                <w:tcPr>
                  <w:tcW w:w="4020" w:type="dxa"/>
                </w:tcPr>
                <w:p w14:paraId="0C4F1D79" w14:textId="77777777" w:rsidR="006508F4" w:rsidRPr="0057489C" w:rsidRDefault="006508F4" w:rsidP="00373C9B">
                  <w:pPr>
                    <w:pStyle w:val="Level1"/>
                  </w:pPr>
                  <w:r w:rsidRPr="3A6008EC">
                    <w:t>Among all resident safety issues, hand hygiene has high priority at your institution.</w:t>
                  </w:r>
                </w:p>
              </w:tc>
              <w:tc>
                <w:tcPr>
                  <w:tcW w:w="885" w:type="dxa"/>
                </w:tcPr>
                <w:p w14:paraId="522A5750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40" w:type="dxa"/>
                </w:tcPr>
                <w:p w14:paraId="3D648648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1035" w:type="dxa"/>
                </w:tcPr>
                <w:p w14:paraId="5480596A" w14:textId="77777777" w:rsidR="006508F4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55" w:type="dxa"/>
                </w:tcPr>
                <w:p w14:paraId="5AF30881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962" w:type="dxa"/>
                </w:tcPr>
                <w:p w14:paraId="389A2444" w14:textId="77777777" w:rsidR="006508F4" w:rsidRPr="005813D5" w:rsidRDefault="006508F4" w:rsidP="00373C9B">
                  <w:pPr>
                    <w:pStyle w:val="Level1"/>
                    <w:jc w:val="center"/>
                    <w:rPr>
                      <w:rFonts w:ascii="Wingdings" w:eastAsia="Wingdings" w:hAnsi="Wingdings" w:cs="Wingdings"/>
                    </w:rPr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</w:tbl>
          <w:p w14:paraId="75A82269" w14:textId="77777777" w:rsidR="006508F4" w:rsidRPr="003D5294" w:rsidRDefault="006508F4" w:rsidP="00373C9B">
            <w:pPr>
              <w:pStyle w:val="Level1"/>
              <w:rPr>
                <w:sz w:val="16"/>
                <w:szCs w:val="16"/>
              </w:rPr>
            </w:pPr>
          </w:p>
        </w:tc>
      </w:tr>
    </w:tbl>
    <w:p w14:paraId="157B8984" w14:textId="77777777" w:rsidR="006508F4" w:rsidRDefault="006508F4" w:rsidP="006508F4">
      <w:pPr>
        <w:widowControl w:val="0"/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508F4" w:rsidRPr="003D5294" w14:paraId="2B02BF1D" w14:textId="77777777" w:rsidTr="00373C9B">
        <w:trPr>
          <w:cantSplit/>
          <w:trHeight w:val="383"/>
        </w:trPr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575795" w14:textId="77777777" w:rsidR="006508F4" w:rsidRDefault="006508F4" w:rsidP="006508F4">
            <w:pPr>
              <w:pStyle w:val="Level1"/>
              <w:numPr>
                <w:ilvl w:val="0"/>
                <w:numId w:val="4"/>
              </w:numPr>
              <w:ind w:left="480" w:hanging="480"/>
            </w:pPr>
            <w:r w:rsidRPr="76464CA8">
              <w:lastRenderedPageBreak/>
              <w:t xml:space="preserve"> On the scale down, how effective would the following actions be to improve hand hygiene permanently in your institution? (Please tick one </w:t>
            </w:r>
            <w:r w:rsidRPr="3A6008EC">
              <w:rPr>
                <w:rFonts w:ascii="Wingdings" w:eastAsia="Wingdings" w:hAnsi="Wingdings" w:cs="Wingdings"/>
              </w:rPr>
              <w:t></w:t>
            </w:r>
            <w:r w:rsidRPr="76464CA8">
              <w:t>according to your opinion)</w:t>
            </w:r>
          </w:p>
          <w:tbl>
            <w:tblPr>
              <w:tblStyle w:val="TableGrid"/>
              <w:tblW w:w="9111" w:type="dxa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4820"/>
              <w:gridCol w:w="3827"/>
            </w:tblGrid>
            <w:tr w:rsidR="006508F4" w:rsidRPr="00F667B8" w14:paraId="06601F87" w14:textId="77777777" w:rsidTr="00373C9B">
              <w:tc>
                <w:tcPr>
                  <w:tcW w:w="464" w:type="dxa"/>
                </w:tcPr>
                <w:p w14:paraId="14C7C5AD" w14:textId="77777777" w:rsidR="006508F4" w:rsidRPr="0057489C" w:rsidRDefault="006508F4" w:rsidP="00373C9B">
                  <w:pPr>
                    <w:pStyle w:val="Level1"/>
                  </w:pPr>
                </w:p>
              </w:tc>
              <w:tc>
                <w:tcPr>
                  <w:tcW w:w="4820" w:type="dxa"/>
                </w:tcPr>
                <w:p w14:paraId="4EF72975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</w:p>
              </w:tc>
              <w:tc>
                <w:tcPr>
                  <w:tcW w:w="3827" w:type="dxa"/>
                </w:tcPr>
                <w:p w14:paraId="7AFE3C66" w14:textId="77777777" w:rsidR="006508F4" w:rsidRPr="00F667B8" w:rsidRDefault="006508F4" w:rsidP="00373C9B">
                  <w:pPr>
                    <w:pStyle w:val="Level1"/>
                    <w:rPr>
                      <w:sz w:val="20"/>
                    </w:rPr>
                  </w:pPr>
                  <w:r w:rsidRPr="76464CA8">
                    <w:rPr>
                      <w:sz w:val="20"/>
                    </w:rPr>
                    <w:t xml:space="preserve">   </w:t>
                  </w:r>
                </w:p>
              </w:tc>
            </w:tr>
            <w:tr w:rsidR="006508F4" w:rsidRPr="0057489C" w14:paraId="4784C929" w14:textId="77777777" w:rsidTr="00373C9B">
              <w:tc>
                <w:tcPr>
                  <w:tcW w:w="464" w:type="dxa"/>
                </w:tcPr>
                <w:p w14:paraId="30A624EF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76464CA8">
                    <w:t>1.</w:t>
                  </w:r>
                </w:p>
              </w:tc>
              <w:tc>
                <w:tcPr>
                  <w:tcW w:w="4820" w:type="dxa"/>
                </w:tcPr>
                <w:p w14:paraId="70E3A2B6" w14:textId="77777777" w:rsidR="006508F4" w:rsidRPr="0057489C" w:rsidRDefault="006508F4" w:rsidP="00373C9B">
                  <w:pPr>
                    <w:pStyle w:val="Level1"/>
                  </w:pPr>
                  <w:r w:rsidRPr="3A6008EC">
                    <w:t>Leaders and senior managers at your institution support and openly promote hand hygiene.</w:t>
                  </w:r>
                </w:p>
              </w:tc>
              <w:tc>
                <w:tcPr>
                  <w:tcW w:w="3827" w:type="dxa"/>
                </w:tcPr>
                <w:p w14:paraId="67E621AB" w14:textId="77777777" w:rsidR="006508F4" w:rsidRDefault="006508F4" w:rsidP="00373C9B">
                  <w:pPr>
                    <w:pStyle w:val="Level1"/>
                    <w:jc w:val="center"/>
                  </w:pPr>
                  <w:r w:rsidRPr="76464CA8">
                    <w:t>Not effective            Very effective</w:t>
                  </w:r>
                </w:p>
                <w:p w14:paraId="02A67936" w14:textId="77777777" w:rsidR="006508F4" w:rsidRPr="004A26D8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657D393A" w14:textId="77777777" w:rsidTr="00373C9B">
              <w:trPr>
                <w:trHeight w:val="605"/>
              </w:trPr>
              <w:tc>
                <w:tcPr>
                  <w:tcW w:w="464" w:type="dxa"/>
                </w:tcPr>
                <w:p w14:paraId="4C25FABE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76464CA8">
                    <w:t>2.</w:t>
                  </w:r>
                </w:p>
              </w:tc>
              <w:tc>
                <w:tcPr>
                  <w:tcW w:w="4820" w:type="dxa"/>
                </w:tcPr>
                <w:p w14:paraId="68113B7D" w14:textId="77777777" w:rsidR="006508F4" w:rsidRPr="0057489C" w:rsidRDefault="006508F4" w:rsidP="00373C9B">
                  <w:pPr>
                    <w:pStyle w:val="Level1"/>
                  </w:pPr>
                  <w:r w:rsidRPr="3A6008EC">
                    <w:t>The health-care facility makes alcohol-based hand rub always available at each point of care.</w:t>
                  </w:r>
                </w:p>
              </w:tc>
              <w:tc>
                <w:tcPr>
                  <w:tcW w:w="3827" w:type="dxa"/>
                </w:tcPr>
                <w:p w14:paraId="78241CE6" w14:textId="77777777" w:rsidR="006508F4" w:rsidRDefault="006508F4" w:rsidP="00373C9B">
                  <w:pPr>
                    <w:pStyle w:val="Level1"/>
                    <w:jc w:val="center"/>
                  </w:pPr>
                  <w:r w:rsidRPr="76464CA8">
                    <w:t xml:space="preserve">  Not effective            Very effective</w:t>
                  </w:r>
                </w:p>
                <w:p w14:paraId="1C759260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71BFC543" w14:textId="77777777" w:rsidTr="00373C9B">
              <w:tc>
                <w:tcPr>
                  <w:tcW w:w="464" w:type="dxa"/>
                </w:tcPr>
                <w:p w14:paraId="1009436F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76464CA8">
                    <w:t>3.</w:t>
                  </w:r>
                </w:p>
              </w:tc>
              <w:tc>
                <w:tcPr>
                  <w:tcW w:w="4820" w:type="dxa"/>
                </w:tcPr>
                <w:p w14:paraId="4E6CB93D" w14:textId="77777777" w:rsidR="006508F4" w:rsidRPr="0057489C" w:rsidRDefault="006508F4" w:rsidP="00373C9B">
                  <w:pPr>
                    <w:pStyle w:val="Level1"/>
                  </w:pPr>
                  <w:r w:rsidRPr="3A6008EC">
                    <w:t>Hand hygiene posters are displayed at point of care as reminders.</w:t>
                  </w:r>
                </w:p>
              </w:tc>
              <w:tc>
                <w:tcPr>
                  <w:tcW w:w="3827" w:type="dxa"/>
                </w:tcPr>
                <w:p w14:paraId="3C0B30AD" w14:textId="77777777" w:rsidR="006508F4" w:rsidRDefault="006508F4" w:rsidP="00373C9B">
                  <w:pPr>
                    <w:pStyle w:val="Level1"/>
                    <w:jc w:val="center"/>
                  </w:pPr>
                  <w:r w:rsidRPr="76464CA8">
                    <w:t xml:space="preserve">  Not effective            Very effective</w:t>
                  </w:r>
                </w:p>
                <w:p w14:paraId="14573CAF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27FEBBFF" w14:textId="77777777" w:rsidTr="00373C9B">
              <w:tc>
                <w:tcPr>
                  <w:tcW w:w="464" w:type="dxa"/>
                </w:tcPr>
                <w:p w14:paraId="64FF8450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76464CA8">
                    <w:t>4.</w:t>
                  </w:r>
                </w:p>
              </w:tc>
              <w:tc>
                <w:tcPr>
                  <w:tcW w:w="4820" w:type="dxa"/>
                </w:tcPr>
                <w:p w14:paraId="3983DD56" w14:textId="77777777" w:rsidR="006508F4" w:rsidRPr="0057489C" w:rsidRDefault="006508F4" w:rsidP="00373C9B">
                  <w:pPr>
                    <w:pStyle w:val="Level1"/>
                  </w:pPr>
                  <w:r w:rsidRPr="3A6008EC">
                    <w:t>Each health-care worker receives education on hand hygiene.</w:t>
                  </w:r>
                </w:p>
              </w:tc>
              <w:tc>
                <w:tcPr>
                  <w:tcW w:w="3827" w:type="dxa"/>
                </w:tcPr>
                <w:p w14:paraId="12CEF1C7" w14:textId="77777777" w:rsidR="006508F4" w:rsidRDefault="006508F4" w:rsidP="00373C9B">
                  <w:pPr>
                    <w:pStyle w:val="Level1"/>
                    <w:jc w:val="center"/>
                  </w:pPr>
                  <w:r w:rsidRPr="76464CA8">
                    <w:t xml:space="preserve">  Not effective            Very effective</w:t>
                  </w:r>
                </w:p>
                <w:p w14:paraId="281E285A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39B419F8" w14:textId="77777777" w:rsidTr="00373C9B">
              <w:tc>
                <w:tcPr>
                  <w:tcW w:w="464" w:type="dxa"/>
                </w:tcPr>
                <w:p w14:paraId="727EDB0F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76464CA8">
                    <w:t>5.</w:t>
                  </w:r>
                </w:p>
              </w:tc>
              <w:tc>
                <w:tcPr>
                  <w:tcW w:w="4820" w:type="dxa"/>
                </w:tcPr>
                <w:p w14:paraId="07A6BBD9" w14:textId="77777777" w:rsidR="006508F4" w:rsidRPr="0057489C" w:rsidRDefault="006508F4" w:rsidP="00373C9B">
                  <w:pPr>
                    <w:pStyle w:val="Level1"/>
                  </w:pPr>
                  <w:r w:rsidRPr="3A6008EC">
                    <w:t>Clear and simple instructions for hand hygiene are made visible for every health-care worker.</w:t>
                  </w:r>
                </w:p>
              </w:tc>
              <w:tc>
                <w:tcPr>
                  <w:tcW w:w="3827" w:type="dxa"/>
                </w:tcPr>
                <w:p w14:paraId="22812ECD" w14:textId="77777777" w:rsidR="006508F4" w:rsidRDefault="006508F4" w:rsidP="00373C9B">
                  <w:pPr>
                    <w:pStyle w:val="Level1"/>
                    <w:jc w:val="center"/>
                  </w:pPr>
                  <w:r w:rsidRPr="76464CA8">
                    <w:t xml:space="preserve">  Not effective            Very effective</w:t>
                  </w:r>
                </w:p>
                <w:p w14:paraId="50ED4670" w14:textId="77777777" w:rsidR="006508F4" w:rsidRPr="0057489C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2A495433" w14:textId="77777777" w:rsidTr="00373C9B">
              <w:tc>
                <w:tcPr>
                  <w:tcW w:w="464" w:type="dxa"/>
                </w:tcPr>
                <w:p w14:paraId="4D550C6B" w14:textId="77777777" w:rsidR="006508F4" w:rsidRDefault="006508F4" w:rsidP="00373C9B">
                  <w:pPr>
                    <w:pStyle w:val="Level1"/>
                    <w:jc w:val="center"/>
                  </w:pPr>
                  <w:r w:rsidRPr="76464CA8">
                    <w:t>6.</w:t>
                  </w:r>
                </w:p>
              </w:tc>
              <w:tc>
                <w:tcPr>
                  <w:tcW w:w="4820" w:type="dxa"/>
                </w:tcPr>
                <w:p w14:paraId="52CA5018" w14:textId="77777777" w:rsidR="006508F4" w:rsidRDefault="006508F4" w:rsidP="00373C9B">
                  <w:pPr>
                    <w:pStyle w:val="Level1"/>
                  </w:pPr>
                  <w:r w:rsidRPr="3A6008EC">
                    <w:t>Health-care workers regularly receive feedback on their hand hygiene performance.</w:t>
                  </w:r>
                </w:p>
              </w:tc>
              <w:tc>
                <w:tcPr>
                  <w:tcW w:w="3827" w:type="dxa"/>
                </w:tcPr>
                <w:p w14:paraId="366F7FC9" w14:textId="77777777" w:rsidR="006508F4" w:rsidRDefault="006508F4" w:rsidP="00373C9B">
                  <w:pPr>
                    <w:pStyle w:val="Level1"/>
                    <w:jc w:val="center"/>
                  </w:pPr>
                  <w:r w:rsidRPr="76464CA8">
                    <w:t xml:space="preserve">  Not effective            Very effective</w:t>
                  </w:r>
                </w:p>
                <w:p w14:paraId="6E861E67" w14:textId="77777777" w:rsidR="006508F4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508F4" w:rsidRPr="0057489C" w14:paraId="0F9EE5DB" w14:textId="77777777" w:rsidTr="00373C9B">
              <w:tc>
                <w:tcPr>
                  <w:tcW w:w="464" w:type="dxa"/>
                </w:tcPr>
                <w:p w14:paraId="5A2FE8E4" w14:textId="77777777" w:rsidR="006508F4" w:rsidRDefault="006508F4" w:rsidP="00373C9B">
                  <w:pPr>
                    <w:pStyle w:val="Level1"/>
                    <w:jc w:val="center"/>
                  </w:pPr>
                  <w:r w:rsidRPr="76464CA8">
                    <w:t>7.</w:t>
                  </w:r>
                </w:p>
              </w:tc>
              <w:tc>
                <w:tcPr>
                  <w:tcW w:w="4820" w:type="dxa"/>
                </w:tcPr>
                <w:p w14:paraId="7B064DCA" w14:textId="77777777" w:rsidR="006508F4" w:rsidRDefault="006508F4" w:rsidP="00373C9B">
                  <w:pPr>
                    <w:pStyle w:val="Level1"/>
                  </w:pPr>
                  <w:r w:rsidRPr="3A6008EC">
                    <w:t>You always perform hand hygiene as recommended (being a good example for your colleagues).</w:t>
                  </w:r>
                </w:p>
              </w:tc>
              <w:tc>
                <w:tcPr>
                  <w:tcW w:w="3827" w:type="dxa"/>
                </w:tcPr>
                <w:p w14:paraId="3BE32BDB" w14:textId="77777777" w:rsidR="006508F4" w:rsidRDefault="006508F4" w:rsidP="00373C9B">
                  <w:pPr>
                    <w:pStyle w:val="Level1"/>
                    <w:jc w:val="center"/>
                  </w:pPr>
                  <w:r w:rsidRPr="76464CA8">
                    <w:t xml:space="preserve">  Not effective            Very effective</w:t>
                  </w:r>
                </w:p>
                <w:p w14:paraId="15163293" w14:textId="77777777" w:rsidR="006508F4" w:rsidRDefault="006508F4" w:rsidP="00373C9B">
                  <w:pPr>
                    <w:pStyle w:val="Level1"/>
                    <w:jc w:val="center"/>
                  </w:pP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  <w:r w:rsidRPr="76464CA8">
                    <w:t>---</w:t>
                  </w:r>
                  <w:r w:rsidRPr="3A6008EC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</w:tbl>
          <w:p w14:paraId="5DE4BBBA" w14:textId="77777777" w:rsidR="006508F4" w:rsidRPr="003D5294" w:rsidRDefault="006508F4" w:rsidP="00373C9B">
            <w:pPr>
              <w:pStyle w:val="Level1"/>
              <w:rPr>
                <w:sz w:val="16"/>
                <w:szCs w:val="16"/>
              </w:rPr>
            </w:pPr>
          </w:p>
        </w:tc>
      </w:tr>
    </w:tbl>
    <w:p w14:paraId="236A8EA2" w14:textId="77777777" w:rsidR="006508F4" w:rsidRDefault="006508F4" w:rsidP="006508F4">
      <w:pPr>
        <w:jc w:val="center"/>
        <w:rPr>
          <w:b/>
          <w:sz w:val="28"/>
        </w:rPr>
      </w:pPr>
    </w:p>
    <w:p w14:paraId="3E458508" w14:textId="77777777" w:rsidR="006B66BE" w:rsidRDefault="006508F4" w:rsidP="006508F4">
      <w:pPr>
        <w:jc w:val="center"/>
        <w:rPr>
          <w:b/>
          <w:sz w:val="28"/>
        </w:rPr>
        <w:sectPr w:rsidR="006B66BE" w:rsidSect="00535B47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>
        <w:rPr>
          <w:b/>
          <w:sz w:val="28"/>
        </w:rPr>
        <w:t>THANK YOU VERY MUCH FOR YOUR TIME</w:t>
      </w:r>
    </w:p>
    <w:p w14:paraId="49EEA130" w14:textId="77777777" w:rsidR="006508F4" w:rsidRDefault="006508F4" w:rsidP="006508F4">
      <w:pPr>
        <w:jc w:val="center"/>
      </w:pPr>
    </w:p>
    <w:p w14:paraId="62AA7B16" w14:textId="77777777" w:rsidR="006508F4" w:rsidRPr="00CF2D5F" w:rsidRDefault="006508F4" w:rsidP="006508F4"/>
    <w:p w14:paraId="621C36EF" w14:textId="1A167F11" w:rsidR="00583EFF" w:rsidRDefault="00583EFF" w:rsidP="00EF332D">
      <w:pPr>
        <w:widowControl w:val="0"/>
        <w:rPr>
          <w:rFonts w:eastAsia="新細明體"/>
        </w:rPr>
      </w:pPr>
    </w:p>
    <w:p w14:paraId="65551F96" w14:textId="77777777" w:rsidR="00583EFF" w:rsidRPr="00716668" w:rsidRDefault="00583EFF" w:rsidP="000A6182">
      <w:pPr>
        <w:tabs>
          <w:tab w:val="left" w:pos="8434"/>
        </w:tabs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</w:p>
    <w:p w14:paraId="2D166837" w14:textId="77777777" w:rsidR="000A6182" w:rsidRPr="000A6182" w:rsidRDefault="000A6182" w:rsidP="000A6182">
      <w:pPr>
        <w:rPr>
          <w:rFonts w:ascii="Times New Roman" w:hAnsi="Times New Roman" w:cs="Times New Roman"/>
        </w:rPr>
      </w:pPr>
    </w:p>
    <w:p w14:paraId="760DDDDF" w14:textId="08051E95" w:rsidR="00583EFF" w:rsidRDefault="00583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DB5BEE" w14:textId="116E3A39" w:rsidR="00583EFF" w:rsidRPr="00583EFF" w:rsidRDefault="00583EFF" w:rsidP="00583EFF">
      <w:pPr>
        <w:rPr>
          <w:rFonts w:ascii="Times New Roman" w:hAnsi="Times New Roman" w:cs="Times New Roman"/>
        </w:rPr>
      </w:pPr>
      <w:bookmarkStart w:id="9" w:name="_Hlk159621883"/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lastRenderedPageBreak/>
        <w:t>Supplementary material 5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1</w:t>
      </w:r>
      <w:r w:rsidR="00635FA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4</w:t>
      </w:r>
      <w:r w:rsidRPr="00A768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KAP </w:t>
      </w:r>
      <w:r w:rsidRPr="0071666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questionnaires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(Chinese version) </w:t>
      </w:r>
      <w:r w:rsidRPr="0071666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for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staff</w:t>
      </w:r>
      <w:r w:rsidRPr="0071666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2693"/>
        <w:gridCol w:w="3217"/>
      </w:tblGrid>
      <w:tr w:rsidR="00635FA6" w14:paraId="2113F93D" w14:textId="77777777" w:rsidTr="00373C9B">
        <w:tc>
          <w:tcPr>
            <w:tcW w:w="3119" w:type="dxa"/>
            <w:shd w:val="clear" w:color="auto" w:fill="auto"/>
          </w:tcPr>
          <w:bookmarkEnd w:id="9"/>
          <w:p w14:paraId="5D403EE5" w14:textId="77777777" w:rsidR="00635FA6" w:rsidRDefault="00635FA6" w:rsidP="00373C9B">
            <w:pPr>
              <w:pStyle w:val="Header"/>
            </w:pPr>
            <w:r>
              <w:rPr>
                <w:noProof/>
                <w:lang w:eastAsia="zh-CN"/>
              </w:rPr>
              <w:drawing>
                <wp:inline distT="0" distB="0" distL="0" distR="0" wp14:anchorId="164D5C39" wp14:editId="30D7BFFD">
                  <wp:extent cx="812800" cy="568325"/>
                  <wp:effectExtent l="0" t="0" r="0" b="0"/>
                  <wp:docPr id="76947590" name="Picture 3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5FED191C" wp14:editId="25E93CF6">
                  <wp:extent cx="924560" cy="497840"/>
                  <wp:effectExtent l="0" t="0" r="0" b="0"/>
                  <wp:docPr id="76947591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4B9B5FB" w14:textId="77777777" w:rsidR="00635FA6" w:rsidRDefault="00635FA6" w:rsidP="00373C9B">
            <w:pPr>
              <w:pStyle w:val="Header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17" w:type="dxa"/>
            <w:shd w:val="clear" w:color="auto" w:fill="auto"/>
          </w:tcPr>
          <w:p w14:paraId="6387090A" w14:textId="77777777" w:rsidR="00635FA6" w:rsidRPr="00780C96" w:rsidRDefault="00635FA6" w:rsidP="00373C9B">
            <w:pPr>
              <w:pStyle w:val="Header"/>
              <w:ind w:firstLine="475"/>
              <w:jc w:val="right"/>
              <w:rPr>
                <w:b/>
                <w:bCs/>
                <w:sz w:val="20"/>
              </w:rPr>
            </w:pPr>
            <w:r w:rsidRPr="00780C96">
              <w:rPr>
                <w:b/>
                <w:bCs/>
                <w:sz w:val="20"/>
              </w:rPr>
              <w:t xml:space="preserve"> </w:t>
            </w:r>
            <w:r w:rsidRPr="00780C96">
              <w:rPr>
                <w:b/>
                <w:bCs/>
                <w:color w:val="C00000"/>
                <w:sz w:val="20"/>
                <w:bdr w:val="single" w:sz="4" w:space="0" w:color="auto"/>
              </w:rPr>
              <w:t>P</w:t>
            </w:r>
            <w:r w:rsidRPr="00780C96">
              <w:rPr>
                <w:b/>
                <w:bCs/>
                <w:sz w:val="20"/>
              </w:rPr>
              <w:t xml:space="preserve"> </w:t>
            </w:r>
            <w:r w:rsidRPr="00780C96">
              <w:rPr>
                <w:b/>
                <w:bCs/>
                <w:color w:val="385623"/>
                <w:sz w:val="20"/>
                <w:bdr w:val="single" w:sz="4" w:space="0" w:color="auto"/>
              </w:rPr>
              <w:t>C</w:t>
            </w:r>
            <w:r w:rsidRPr="00780C96">
              <w:rPr>
                <w:b/>
                <w:bCs/>
                <w:sz w:val="20"/>
              </w:rPr>
              <w:t xml:space="preserve"> </w:t>
            </w:r>
          </w:p>
          <w:p w14:paraId="4E72C0F0" w14:textId="77777777" w:rsidR="00635FA6" w:rsidRDefault="00635FA6" w:rsidP="00373C9B">
            <w:pPr>
              <w:pStyle w:val="Header"/>
              <w:ind w:firstLine="65"/>
              <w:jc w:val="right"/>
              <w:rPr>
                <w:b/>
                <w:bCs/>
                <w:sz w:val="16"/>
                <w:szCs w:val="16"/>
              </w:rPr>
            </w:pPr>
          </w:p>
          <w:p w14:paraId="23609E24" w14:textId="77777777" w:rsidR="00635FA6" w:rsidRPr="00780C96" w:rsidRDefault="00635FA6" w:rsidP="00373C9B">
            <w:pPr>
              <w:pStyle w:val="Header"/>
              <w:ind w:firstLine="65"/>
              <w:jc w:val="right"/>
              <w:rPr>
                <w:b/>
                <w:bCs/>
                <w:sz w:val="20"/>
              </w:rPr>
            </w:pPr>
            <w:r w:rsidRPr="00F06578">
              <w:rPr>
                <w:rFonts w:ascii="PingFang HK" w:eastAsia="PingFang HK" w:hAnsi="PingFang HK"/>
                <w:b/>
                <w:bCs/>
                <w:sz w:val="16"/>
                <w:szCs w:val="16"/>
              </w:rPr>
              <w:t xml:space="preserve">  </w:t>
            </w:r>
            <w:r w:rsidRPr="001204BF">
              <w:rPr>
                <w:rFonts w:ascii="PingFang TC" w:eastAsia="PingFang TC" w:hAnsi="PingFang TC" w:hint="eastAsia"/>
                <w:b/>
                <w:bCs/>
                <w:sz w:val="16"/>
                <w:szCs w:val="16"/>
              </w:rPr>
              <w:t>研究</w:t>
            </w:r>
            <w:r w:rsidRPr="001204BF">
              <w:rPr>
                <w:rFonts w:ascii="PingFang TC" w:eastAsia="PingFang TC" w:hAnsi="PingFang TC"/>
                <w:b/>
                <w:bCs/>
                <w:sz w:val="16"/>
                <w:szCs w:val="16"/>
                <w:lang w:eastAsia="zh-HK"/>
              </w:rPr>
              <w:t>編號</w:t>
            </w:r>
            <w:r w:rsidRPr="001204BF">
              <w:rPr>
                <w:rFonts w:ascii="PingFang TC" w:eastAsia="PingFang TC" w:hAnsi="PingFang TC"/>
                <w:b/>
                <w:bCs/>
                <w:sz w:val="16"/>
                <w:szCs w:val="16"/>
              </w:rPr>
              <w:t>:</w:t>
            </w:r>
            <w:r w:rsidRPr="00780C9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t>RCH____</w:t>
            </w:r>
            <w:r w:rsidRPr="00780C96">
              <w:rPr>
                <w:b/>
                <w:bCs/>
                <w:sz w:val="16"/>
                <w:szCs w:val="16"/>
                <w:u w:val="single"/>
              </w:rPr>
              <w:t>-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KAP_-___   </w:t>
            </w:r>
            <w:r w:rsidRPr="00780C96">
              <w:rPr>
                <w:b/>
                <w:bCs/>
                <w:sz w:val="20"/>
              </w:rPr>
              <w:t xml:space="preserve"> </w:t>
            </w:r>
          </w:p>
          <w:p w14:paraId="4C9F9495" w14:textId="77777777" w:rsidR="00635FA6" w:rsidRPr="00127D03" w:rsidRDefault="00635FA6" w:rsidP="00373C9B">
            <w:pPr>
              <w:pStyle w:val="Header"/>
              <w:ind w:firstLine="207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29B3219B" w14:textId="77777777" w:rsidR="00635FA6" w:rsidRPr="009E305D" w:rsidRDefault="00635FA6" w:rsidP="00635FA6">
      <w:pPr>
        <w:widowControl w:val="0"/>
        <w:rPr>
          <w:rFonts w:ascii="DengXian" w:hAnsi="DengXian" w:cs="PingFang HK"/>
          <w:sz w:val="20"/>
        </w:rPr>
      </w:pPr>
    </w:p>
    <w:tbl>
      <w:tblPr>
        <w:tblW w:w="93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31"/>
      </w:tblGrid>
      <w:tr w:rsidR="00635FA6" w:rsidRPr="009E305D" w14:paraId="6C2AE75D" w14:textId="77777777" w:rsidTr="00373C9B">
        <w:trPr>
          <w:trHeight w:val="432"/>
        </w:trPr>
        <w:tc>
          <w:tcPr>
            <w:tcW w:w="933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81D03E2" w14:textId="77777777" w:rsidR="00635FA6" w:rsidRPr="009E305D" w:rsidRDefault="00635FA6" w:rsidP="00373C9B">
            <w:pPr>
              <w:rPr>
                <w:rFonts w:ascii="DengXian" w:hAnsi="DengXian" w:cs="PingFang HK"/>
                <w:b/>
                <w:bCs/>
                <w:sz w:val="20"/>
              </w:rPr>
            </w:pPr>
            <w:r w:rsidRPr="009E305D">
              <w:rPr>
                <w:rFonts w:ascii="DengXian" w:hAnsi="DengXian" w:cs="PingFang HK"/>
                <w:b/>
                <w:bCs/>
              </w:rPr>
              <w:t>請填寫以下問卷</w:t>
            </w:r>
            <w:r w:rsidRPr="009E305D">
              <w:rPr>
                <w:rFonts w:ascii="DengXian" w:hAnsi="DengXian" w:cs="PingFang HK"/>
                <w:b/>
                <w:bCs/>
              </w:rPr>
              <w:t> </w:t>
            </w:r>
            <w:r w:rsidRPr="009E305D">
              <w:rPr>
                <w:rFonts w:ascii="DengXian" w:hAnsi="DengXian" w:cs="PingFang HK"/>
                <w:b/>
                <w:bCs/>
              </w:rPr>
              <w:t>，然後交回研究人員。</w:t>
            </w:r>
          </w:p>
        </w:tc>
      </w:tr>
    </w:tbl>
    <w:p w14:paraId="44FADB10" w14:textId="77777777" w:rsidR="00635FA6" w:rsidRPr="009E305D" w:rsidRDefault="00635FA6" w:rsidP="00635FA6">
      <w:pPr>
        <w:rPr>
          <w:rFonts w:ascii="DengXian" w:hAnsi="DengXian" w:cs="PingFang HK"/>
          <w:sz w:val="20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635FA6" w:rsidRPr="009E305D" w14:paraId="7480B068" w14:textId="77777777" w:rsidTr="00373C9B">
        <w:trPr>
          <w:trHeight w:val="432"/>
        </w:trPr>
        <w:tc>
          <w:tcPr>
            <w:tcW w:w="9360" w:type="dxa"/>
            <w:vAlign w:val="center"/>
          </w:tcPr>
          <w:p w14:paraId="66B2CD73" w14:textId="77777777" w:rsidR="00635FA6" w:rsidRPr="002A70E5" w:rsidRDefault="00635FA6" w:rsidP="00373C9B">
            <w:pPr>
              <w:rPr>
                <w:rFonts w:ascii="DengXian" w:hAnsi="DengXian" w:cs="PingFang HK"/>
                <w:b/>
              </w:rPr>
            </w:pPr>
            <w:r w:rsidRPr="002A70E5">
              <w:rPr>
                <w:rFonts w:ascii="DengXian" w:hAnsi="DengXian" w:cs="PingFang HK"/>
                <w:b/>
              </w:rPr>
              <w:t>第一部分</w:t>
            </w:r>
            <w:r w:rsidRPr="002A70E5">
              <w:rPr>
                <w:rFonts w:ascii="DengXian" w:hAnsi="DengXian" w:cs="PingFang HK"/>
                <w:b/>
              </w:rPr>
              <w:t>:</w:t>
            </w:r>
            <w:r w:rsidRPr="002A70E5">
              <w:rPr>
                <w:rFonts w:ascii="DengXian" w:hAnsi="DengXian" w:cs="PingFang HK"/>
                <w:b/>
              </w:rPr>
              <w:t>背景資料</w:t>
            </w:r>
          </w:p>
        </w:tc>
      </w:tr>
    </w:tbl>
    <w:p w14:paraId="07FC7AC0" w14:textId="77777777" w:rsidR="00635FA6" w:rsidRPr="009E305D" w:rsidRDefault="00635FA6" w:rsidP="00635FA6">
      <w:pPr>
        <w:widowControl w:val="0"/>
        <w:rPr>
          <w:rFonts w:ascii="DengXian" w:hAnsi="DengXian" w:cs="PingFang HK"/>
          <w:sz w:val="20"/>
        </w:rPr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635FA6" w:rsidRPr="009E305D" w14:paraId="050C2500" w14:textId="77777777" w:rsidTr="00373C9B">
        <w:trPr>
          <w:cantSplit/>
          <w:trHeight w:val="390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FDB9B0" w14:textId="77777777" w:rsidR="00635FA6" w:rsidRPr="009E305D" w:rsidRDefault="00635FA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DengXian" w:hAnsi="DengXian" w:cs="PingFang HK"/>
              </w:rPr>
            </w:pPr>
            <w:r w:rsidRPr="009E305D">
              <w:rPr>
                <w:rFonts w:ascii="DengXian" w:hAnsi="DengXian" w:cs="PingFang HK"/>
              </w:rPr>
              <w:t>問卷日期</w:t>
            </w:r>
            <w:r w:rsidRPr="009E305D">
              <w:rPr>
                <w:rFonts w:ascii="DengXian" w:hAnsi="DengXian" w:cs="PingFang HK"/>
              </w:rPr>
              <w:t>:  ________ / ________ / ________</w:t>
            </w:r>
          </w:p>
          <w:p w14:paraId="4FC9A001" w14:textId="77777777" w:rsidR="00635FA6" w:rsidRPr="009E305D" w:rsidRDefault="00635FA6" w:rsidP="00373C9B">
            <w:pPr>
              <w:widowControl w:val="0"/>
              <w:rPr>
                <w:rFonts w:ascii="DengXian" w:hAnsi="DengXian" w:cs="PingFang HK"/>
                <w:sz w:val="20"/>
              </w:rPr>
            </w:pPr>
            <w:r w:rsidRPr="009E305D">
              <w:rPr>
                <w:rFonts w:ascii="DengXian" w:hAnsi="DengXian" w:cs="PingFang HK"/>
                <w:sz w:val="16"/>
                <w:szCs w:val="16"/>
              </w:rPr>
              <w:t xml:space="preserve">               </w:t>
            </w:r>
            <w:r>
              <w:rPr>
                <w:rFonts w:ascii="DengXian" w:hAnsi="DengXian" w:cs="PingFang HK"/>
                <w:sz w:val="16"/>
                <w:szCs w:val="16"/>
              </w:rPr>
              <w:t xml:space="preserve">                             </w:t>
            </w:r>
            <w:r w:rsidRPr="009E305D">
              <w:rPr>
                <w:rFonts w:ascii="DengXian" w:hAnsi="DengXian" w:cs="PingFang HK"/>
                <w:sz w:val="16"/>
                <w:szCs w:val="16"/>
              </w:rPr>
              <w:t xml:space="preserve">   </w:t>
            </w:r>
            <w:r w:rsidRPr="009E305D">
              <w:rPr>
                <w:rFonts w:ascii="DengXian" w:hAnsi="DengXian" w:cs="PingFang HK"/>
                <w:sz w:val="16"/>
                <w:szCs w:val="16"/>
              </w:rPr>
              <w:t>日</w:t>
            </w:r>
            <w:r w:rsidRPr="009E305D">
              <w:rPr>
                <w:rFonts w:ascii="DengXian" w:hAnsi="DengXian" w:cs="PingFang HK"/>
                <w:sz w:val="16"/>
                <w:szCs w:val="16"/>
              </w:rPr>
              <w:t xml:space="preserve">       </w:t>
            </w:r>
            <w:r>
              <w:rPr>
                <w:rFonts w:ascii="DengXian" w:hAnsi="DengXian" w:cs="PingFang HK"/>
                <w:sz w:val="16"/>
                <w:szCs w:val="16"/>
              </w:rPr>
              <w:t xml:space="preserve">       </w:t>
            </w:r>
            <w:r w:rsidRPr="009E305D">
              <w:rPr>
                <w:rFonts w:ascii="DengXian" w:hAnsi="DengXian" w:cs="PingFang HK"/>
                <w:sz w:val="16"/>
                <w:szCs w:val="16"/>
              </w:rPr>
              <w:t>月</w:t>
            </w:r>
            <w:r w:rsidRPr="009E305D">
              <w:rPr>
                <w:rFonts w:ascii="DengXian" w:hAnsi="DengXian" w:cs="PingFang HK"/>
                <w:sz w:val="16"/>
                <w:szCs w:val="16"/>
              </w:rPr>
              <w:t xml:space="preserve">          </w:t>
            </w:r>
            <w:r>
              <w:rPr>
                <w:rFonts w:ascii="DengXian" w:hAnsi="DengXian" w:cs="PingFang HK"/>
                <w:sz w:val="16"/>
                <w:szCs w:val="16"/>
              </w:rPr>
              <w:t xml:space="preserve">   </w:t>
            </w:r>
            <w:r w:rsidRPr="009E305D">
              <w:rPr>
                <w:rFonts w:ascii="DengXian" w:hAnsi="DengXian" w:cs="PingFang HK"/>
                <w:sz w:val="16"/>
                <w:szCs w:val="16"/>
              </w:rPr>
              <w:t xml:space="preserve">  </w:t>
            </w:r>
            <w:r w:rsidRPr="009E305D">
              <w:rPr>
                <w:rFonts w:ascii="DengXian" w:hAnsi="DengXian" w:cs="PingFang HK"/>
                <w:sz w:val="16"/>
                <w:szCs w:val="16"/>
              </w:rPr>
              <w:t>年</w:t>
            </w:r>
          </w:p>
        </w:tc>
      </w:tr>
    </w:tbl>
    <w:p w14:paraId="3DF43449" w14:textId="77777777" w:rsidR="00635FA6" w:rsidRPr="009E305D" w:rsidRDefault="00635FA6" w:rsidP="00635FA6">
      <w:pPr>
        <w:widowControl w:val="0"/>
        <w:rPr>
          <w:rFonts w:ascii="DengXian" w:hAnsi="DengXian" w:cs="PingFang HK"/>
          <w:sz w:val="20"/>
        </w:rPr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635FA6" w:rsidRPr="009E305D" w14:paraId="6B245830" w14:textId="77777777" w:rsidTr="00373C9B">
        <w:trPr>
          <w:cantSplit/>
          <w:trHeight w:val="630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86B2B4" w14:textId="77777777" w:rsidR="00635FA6" w:rsidRDefault="00635FA6">
            <w:pPr>
              <w:pStyle w:val="Level1"/>
              <w:numPr>
                <w:ilvl w:val="0"/>
                <w:numId w:val="44"/>
              </w:numPr>
              <w:rPr>
                <w:rFonts w:ascii="DengXian" w:hAnsi="DengXian" w:cs="PingFang HK"/>
              </w:rPr>
            </w:pPr>
            <w:r w:rsidRPr="009E305D">
              <w:rPr>
                <w:rFonts w:ascii="DengXian" w:hAnsi="DengXian" w:cs="PingFang HK"/>
              </w:rPr>
              <w:t xml:space="preserve">您的 </w:t>
            </w:r>
            <w:r w:rsidRPr="009E305D">
              <w:rPr>
                <w:rFonts w:ascii="DengXian" w:hAnsi="DengXian" w:cs="PingFang HK"/>
                <w:b/>
                <w:bCs/>
              </w:rPr>
              <w:t>歲數</w:t>
            </w:r>
            <w:r w:rsidRPr="009E305D">
              <w:rPr>
                <w:rFonts w:ascii="DengXian" w:hAnsi="DengXian" w:cs="PingFang HK"/>
              </w:rPr>
              <w:t xml:space="preserve"> 是?</w:t>
            </w:r>
          </w:p>
          <w:p w14:paraId="36828998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</w:rPr>
            </w:pPr>
            <w:r w:rsidRPr="009E305D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</w:rPr>
              <w:t xml:space="preserve"> </w:t>
            </w:r>
            <w:r w:rsidRPr="009E305D">
              <w:t>20-29</w:t>
            </w:r>
          </w:p>
          <w:p w14:paraId="48E55CC4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</w:rPr>
            </w:pPr>
            <w:r w:rsidRPr="3A6008EC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</w:rPr>
              <w:t xml:space="preserve"> </w:t>
            </w:r>
            <w:r w:rsidRPr="009E305D">
              <w:t>30-39</w:t>
            </w:r>
          </w:p>
          <w:p w14:paraId="2224AF29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</w:rPr>
            </w:pPr>
            <w:r w:rsidRPr="3A6008EC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</w:rPr>
              <w:t xml:space="preserve"> </w:t>
            </w:r>
            <w:r w:rsidRPr="009E305D">
              <w:t>40-49</w:t>
            </w:r>
          </w:p>
          <w:p w14:paraId="74607735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</w:rPr>
            </w:pPr>
            <w:r w:rsidRPr="3A6008EC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</w:rPr>
              <w:t xml:space="preserve"> </w:t>
            </w:r>
            <w:r w:rsidRPr="009E305D">
              <w:t>50-59</w:t>
            </w:r>
            <w:r w:rsidRPr="009E305D">
              <w:rPr>
                <w:rFonts w:ascii="DengXian" w:hAnsi="DengXian" w:cs="PingFang HK"/>
              </w:rPr>
              <w:t xml:space="preserve"> </w:t>
            </w:r>
          </w:p>
          <w:p w14:paraId="33CA18C0" w14:textId="77777777" w:rsidR="00635FA6" w:rsidRPr="009E305D" w:rsidRDefault="00635FA6" w:rsidP="00373C9B">
            <w:pPr>
              <w:pStyle w:val="Level1"/>
              <w:ind w:left="360"/>
              <w:rPr>
                <w:rFonts w:ascii="DengXian" w:hAnsi="DengXian" w:cs="PingFang HK"/>
              </w:rPr>
            </w:pPr>
            <w:r w:rsidRPr="3A6008EC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</w:rPr>
              <w:t xml:space="preserve"> </w:t>
            </w:r>
            <w:r w:rsidRPr="009E305D">
              <w:t>60</w:t>
            </w:r>
            <w:r w:rsidRPr="009E305D">
              <w:rPr>
                <w:rFonts w:ascii="DengXian" w:hAnsi="DengXian" w:cs="PingFang HK"/>
              </w:rPr>
              <w:t>或以上</w:t>
            </w:r>
            <w:r w:rsidRPr="009E305D">
              <w:rPr>
                <w:rFonts w:ascii="DengXian" w:hAnsi="DengXian" w:cs="PingFang HK"/>
                <w:sz w:val="16"/>
                <w:szCs w:val="16"/>
              </w:rPr>
              <w:t xml:space="preserve"> </w:t>
            </w:r>
          </w:p>
        </w:tc>
      </w:tr>
    </w:tbl>
    <w:p w14:paraId="6C580C7E" w14:textId="77777777" w:rsidR="00635FA6" w:rsidRPr="009E305D" w:rsidRDefault="00635FA6" w:rsidP="00635FA6">
      <w:pPr>
        <w:widowControl w:val="0"/>
        <w:rPr>
          <w:rFonts w:ascii="DengXian" w:hAnsi="DengXian" w:cs="PingFang HK"/>
          <w:sz w:val="20"/>
        </w:rPr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635FA6" w:rsidRPr="009E305D" w14:paraId="56AE3F36" w14:textId="77777777" w:rsidTr="00373C9B">
        <w:trPr>
          <w:cantSplit/>
          <w:trHeight w:val="1254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E41CB6" w14:textId="77777777" w:rsidR="00635FA6" w:rsidRDefault="00635FA6">
            <w:pPr>
              <w:pStyle w:val="Level1"/>
              <w:numPr>
                <w:ilvl w:val="0"/>
                <w:numId w:val="44"/>
              </w:numPr>
              <w:rPr>
                <w:rFonts w:ascii="DengXian" w:hAnsi="DengXian" w:cs="PingFang HK"/>
              </w:rPr>
            </w:pPr>
            <w:r w:rsidRPr="009E305D">
              <w:rPr>
                <w:rFonts w:ascii="DengXian" w:hAnsi="DengXian" w:cs="PingFang HK"/>
              </w:rPr>
              <w:t xml:space="preserve">您的 </w:t>
            </w:r>
            <w:r w:rsidRPr="009E305D">
              <w:rPr>
                <w:rFonts w:ascii="DengXian" w:hAnsi="DengXian" w:cs="PingFang HK"/>
                <w:b/>
                <w:bCs/>
              </w:rPr>
              <w:t>最高教育程度</w:t>
            </w:r>
            <w:r w:rsidRPr="009E305D">
              <w:rPr>
                <w:rFonts w:ascii="DengXian" w:hAnsi="DengXian" w:cs="PingFang HK"/>
              </w:rPr>
              <w:t xml:space="preserve"> 是?</w:t>
            </w:r>
          </w:p>
          <w:p w14:paraId="322E2AFD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</w:rPr>
            </w:pPr>
            <w:r w:rsidRPr="009E305D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</w:rPr>
              <w:t>小學或以下</w:t>
            </w:r>
          </w:p>
          <w:p w14:paraId="30340095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</w:rPr>
            </w:pPr>
            <w:r w:rsidRPr="3A6008EC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</w:rPr>
              <w:t>初中(中一至</w:t>
            </w:r>
            <w:r w:rsidRPr="009E305D">
              <w:rPr>
                <w:rFonts w:ascii="DengXian" w:hAnsi="DengXian" w:cs="PingFang HK"/>
                <w:lang w:eastAsia="zh-CN"/>
              </w:rPr>
              <w:t>中三</w:t>
            </w:r>
            <w:r>
              <w:rPr>
                <w:rFonts w:ascii="DengXian" w:hAnsi="DengXian" w:cs="PingFang HK"/>
              </w:rPr>
              <w:t>)</w:t>
            </w:r>
          </w:p>
          <w:p w14:paraId="56071158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</w:rPr>
            </w:pPr>
            <w:r w:rsidRPr="3A6008EC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  <w:lang w:eastAsia="zh-CN"/>
              </w:rPr>
              <w:t>高中</w:t>
            </w:r>
            <w:r w:rsidRPr="009E305D">
              <w:rPr>
                <w:rFonts w:ascii="DengXian" w:hAnsi="DengXian" w:cs="PingFang HK"/>
              </w:rPr>
              <w:t>(</w:t>
            </w:r>
            <w:r w:rsidRPr="009E305D">
              <w:rPr>
                <w:rFonts w:ascii="DengXian" w:hAnsi="DengXian" w:cs="PingFang HK"/>
                <w:lang w:eastAsia="zh-CN"/>
              </w:rPr>
              <w:t>中四至中六</w:t>
            </w:r>
            <w:r w:rsidRPr="009E305D">
              <w:rPr>
                <w:rFonts w:ascii="DengXian" w:hAnsi="DengXian" w:cs="PingFang HK"/>
              </w:rPr>
              <w:t>)</w:t>
            </w:r>
            <w:r w:rsidRPr="009E305D">
              <w:rPr>
                <w:rFonts w:ascii="DengXian" w:hAnsi="DengXian" w:cs="PingFang HK"/>
                <w:lang w:eastAsia="zh-CN"/>
              </w:rPr>
              <w:t>/ 預科</w:t>
            </w:r>
          </w:p>
          <w:p w14:paraId="6831462A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lang w:eastAsia="zh-CN"/>
              </w:rPr>
            </w:pPr>
            <w:r w:rsidRPr="3A6008EC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  <w:lang w:eastAsia="zh-CN"/>
              </w:rPr>
              <w:t>上教育(非學位</w:t>
            </w:r>
            <w:r>
              <w:rPr>
                <w:rFonts w:ascii="DengXian" w:hAnsi="DengXian" w:cs="PingFang HK"/>
                <w:lang w:eastAsia="zh-CN"/>
              </w:rPr>
              <w:t>)</w:t>
            </w:r>
          </w:p>
          <w:p w14:paraId="455DBA5C" w14:textId="77777777" w:rsidR="00635FA6" w:rsidRDefault="00635FA6" w:rsidP="00373C9B">
            <w:pPr>
              <w:pStyle w:val="Level1"/>
              <w:ind w:left="360"/>
              <w:rPr>
                <w:rFonts w:ascii="DengXian" w:eastAsia="新細明體" w:hAnsi="DengXian" w:cs="PingFang HK"/>
              </w:rPr>
            </w:pPr>
            <w:r w:rsidRPr="3A6008EC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  <w:lang w:eastAsia="zh-CN"/>
              </w:rPr>
              <w:t>教育(學位</w:t>
            </w:r>
            <w:r>
              <w:rPr>
                <w:rFonts w:ascii="DengXian" w:hAnsi="DengXian" w:cs="PingFang HK"/>
                <w:lang w:eastAsia="zh-CN"/>
              </w:rPr>
              <w:t>)</w:t>
            </w:r>
          </w:p>
          <w:p w14:paraId="37C333FD" w14:textId="77777777" w:rsidR="00635FA6" w:rsidRPr="009E305D" w:rsidRDefault="00635FA6" w:rsidP="00373C9B">
            <w:pPr>
              <w:pStyle w:val="Level1"/>
              <w:ind w:left="360"/>
              <w:rPr>
                <w:rFonts w:ascii="DengXian" w:hAnsi="DengXian" w:cs="PingFang HK"/>
              </w:rPr>
            </w:pPr>
            <w:r w:rsidRPr="3A6008EC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  <w:lang w:eastAsia="zh-CN"/>
              </w:rPr>
              <w:t>碩士學位或以上</w:t>
            </w:r>
          </w:p>
        </w:tc>
      </w:tr>
    </w:tbl>
    <w:p w14:paraId="75BBCD56" w14:textId="77777777" w:rsidR="00635FA6" w:rsidRPr="009E305D" w:rsidRDefault="00635FA6" w:rsidP="00635FA6">
      <w:pPr>
        <w:widowControl w:val="0"/>
        <w:rPr>
          <w:rFonts w:ascii="DengXian" w:hAnsi="DengXian" w:cs="PingFang HK"/>
          <w:sz w:val="20"/>
        </w:rPr>
      </w:pPr>
    </w:p>
    <w:tbl>
      <w:tblPr>
        <w:tblW w:w="935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635FA6" w:rsidRPr="009E305D" w14:paraId="6CB6935D" w14:textId="77777777" w:rsidTr="00373C9B">
        <w:trPr>
          <w:cantSplit/>
          <w:trHeight w:val="1996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C14A76" w14:textId="77777777" w:rsidR="00635FA6" w:rsidRPr="00D61858" w:rsidRDefault="00635FA6">
            <w:pPr>
              <w:pStyle w:val="Level1"/>
              <w:numPr>
                <w:ilvl w:val="0"/>
                <w:numId w:val="44"/>
              </w:numPr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 xml:space="preserve">您在安老院中的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職位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是? </w:t>
            </w:r>
          </w:p>
          <w:p w14:paraId="52527233" w14:textId="77777777" w:rsidR="00635FA6" w:rsidRDefault="00635FA6" w:rsidP="00373C9B">
            <w:pPr>
              <w:pStyle w:val="Level1"/>
              <w:ind w:left="360"/>
              <w:rPr>
                <w:rFonts w:ascii="DengXian" w:eastAsia="新細明體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D61858">
              <w:rPr>
                <w:rFonts w:ascii="DengXian" w:hAnsi="DengXian" w:cs="PingFang HK"/>
                <w:lang w:eastAsia="zh-TW"/>
              </w:rPr>
              <w:t>註冊護士</w:t>
            </w:r>
          </w:p>
          <w:p w14:paraId="3FF3E67E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登記護士</w:t>
            </w:r>
            <w:r w:rsidRPr="009E305D">
              <w:rPr>
                <w:rFonts w:ascii="DengXian" w:hAnsi="DengXian" w:cs="PingFang HK"/>
                <w:sz w:val="20"/>
                <w:lang w:eastAsia="zh-TW"/>
              </w:rPr>
              <w:t xml:space="preserve"> </w:t>
            </w:r>
          </w:p>
          <w:p w14:paraId="0ADE530F" w14:textId="77777777" w:rsidR="00635FA6" w:rsidRDefault="00635FA6" w:rsidP="00373C9B">
            <w:pPr>
              <w:pStyle w:val="Level1"/>
              <w:ind w:left="360"/>
              <w:rPr>
                <w:rFonts w:ascii="DengXian" w:eastAsia="新細明體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保健員</w:t>
            </w:r>
          </w:p>
          <w:p w14:paraId="0E250D6A" w14:textId="77777777" w:rsidR="00635FA6" w:rsidRDefault="00635FA6" w:rsidP="00373C9B">
            <w:pPr>
              <w:pStyle w:val="Level1"/>
              <w:ind w:left="360"/>
              <w:rPr>
                <w:rFonts w:ascii="DengXian" w:eastAsia="新細明體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護理員</w:t>
            </w:r>
          </w:p>
          <w:p w14:paraId="3E80605E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工友 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 </w:t>
            </w:r>
          </w:p>
          <w:p w14:paraId="5DFDCD37" w14:textId="77777777" w:rsidR="00635FA6" w:rsidRPr="00D61858" w:rsidRDefault="00635FA6" w:rsidP="00373C9B">
            <w:pPr>
              <w:pStyle w:val="Level1"/>
              <w:ind w:left="360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其他</w:t>
            </w:r>
            <w:r w:rsidRPr="009E305D">
              <w:rPr>
                <w:rFonts w:ascii="DengXian" w:hAnsi="DengXian" w:cs="PingFang HK"/>
                <w:sz w:val="20"/>
                <w:lang w:eastAsia="zh-TW"/>
              </w:rPr>
              <w:t xml:space="preserve">– 請註明: ______________________ </w:t>
            </w:r>
          </w:p>
        </w:tc>
      </w:tr>
    </w:tbl>
    <w:p w14:paraId="33405591" w14:textId="77777777" w:rsidR="00635FA6" w:rsidRPr="009E305D" w:rsidRDefault="00635FA6" w:rsidP="00635FA6">
      <w:pPr>
        <w:widowControl w:val="0"/>
        <w:rPr>
          <w:rFonts w:ascii="DengXian" w:hAnsi="DengXian" w:cs="PingFang HK"/>
          <w:sz w:val="20"/>
        </w:rPr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635FA6" w:rsidRPr="009E305D" w14:paraId="733D4D44" w14:textId="77777777" w:rsidTr="00373C9B">
        <w:trPr>
          <w:cantSplit/>
          <w:trHeight w:val="1996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1F5C0A" w14:textId="77777777" w:rsidR="00635FA6" w:rsidRPr="00D61858" w:rsidRDefault="00635FA6">
            <w:pPr>
              <w:pStyle w:val="Level1"/>
              <w:numPr>
                <w:ilvl w:val="0"/>
                <w:numId w:val="44"/>
              </w:numPr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lastRenderedPageBreak/>
              <w:t xml:space="preserve">您在安老院 共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工作了多久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時間?</w:t>
            </w:r>
          </w:p>
          <w:p w14:paraId="3C1AC699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D61858">
              <w:rPr>
                <w:rFonts w:ascii="DengXian" w:hAnsi="DengXian" w:cs="PingFang HK"/>
                <w:lang w:eastAsia="zh-TW"/>
              </w:rPr>
              <w:t xml:space="preserve">少於 三個月 </w:t>
            </w:r>
          </w:p>
          <w:p w14:paraId="6A41A2B0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等於/多於 三個月 但 少於 六個月 </w:t>
            </w:r>
          </w:p>
          <w:p w14:paraId="730B223C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等於/多於 六個月 但 少於 一年</w:t>
            </w:r>
            <w:r w:rsidRPr="009E305D">
              <w:rPr>
                <w:rFonts w:ascii="DengXian" w:hAnsi="DengXian" w:cs="PingFang HK"/>
                <w:sz w:val="20"/>
                <w:lang w:eastAsia="zh-TW"/>
              </w:rPr>
              <w:t xml:space="preserve"> </w:t>
            </w:r>
          </w:p>
          <w:p w14:paraId="0D2D5202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</w:rPr>
            </w:pPr>
            <w:r w:rsidRPr="009E305D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</w:rPr>
              <w:t>等於/多於</w:t>
            </w:r>
            <w:r w:rsidRPr="009E305D">
              <w:rPr>
                <w:rFonts w:ascii="DengXian" w:hAnsi="DengXian" w:cs="PingFang HK"/>
                <w:lang w:eastAsia="zh-CN"/>
              </w:rPr>
              <w:t xml:space="preserve"> </w:t>
            </w:r>
            <w:r w:rsidRPr="009E305D">
              <w:rPr>
                <w:rFonts w:ascii="DengXian" w:hAnsi="DengXian" w:cs="PingFang HK"/>
              </w:rPr>
              <w:t>一年</w:t>
            </w:r>
            <w:r w:rsidRPr="009E305D">
              <w:rPr>
                <w:rFonts w:ascii="DengXian" w:hAnsi="DengXian" w:cs="PingFang HK"/>
                <w:lang w:eastAsia="zh-CN"/>
              </w:rPr>
              <w:t xml:space="preserve"> </w:t>
            </w:r>
            <w:r w:rsidRPr="009E305D">
              <w:rPr>
                <w:rFonts w:ascii="DengXian" w:hAnsi="DengXian" w:cs="PingFang HK"/>
              </w:rPr>
              <w:t>但</w:t>
            </w:r>
            <w:r w:rsidRPr="009E305D">
              <w:rPr>
                <w:rFonts w:ascii="DengXian" w:hAnsi="DengXian" w:cs="PingFang HK"/>
                <w:lang w:eastAsia="zh-CN"/>
              </w:rPr>
              <w:t xml:space="preserve"> </w:t>
            </w:r>
            <w:r w:rsidRPr="009E305D">
              <w:rPr>
                <w:rFonts w:ascii="DengXian" w:hAnsi="DengXian" w:cs="PingFang HK"/>
              </w:rPr>
              <w:t>少於</w:t>
            </w:r>
            <w:r w:rsidRPr="009E305D">
              <w:rPr>
                <w:rFonts w:ascii="DengXian" w:hAnsi="DengXian" w:cs="PingFang HK"/>
                <w:lang w:eastAsia="zh-CN"/>
              </w:rPr>
              <w:t xml:space="preserve"> </w:t>
            </w:r>
            <w:r w:rsidRPr="009E305D">
              <w:rPr>
                <w:rFonts w:ascii="DengXian" w:hAnsi="DengXian" w:cs="PingFang HK"/>
              </w:rPr>
              <w:t>三年</w:t>
            </w:r>
            <w:r w:rsidRPr="009E305D">
              <w:rPr>
                <w:rFonts w:ascii="DengXian" w:hAnsi="DengXian" w:cs="PingFang HK"/>
                <w:sz w:val="16"/>
                <w:szCs w:val="16"/>
              </w:rPr>
              <w:t xml:space="preserve"> </w:t>
            </w:r>
          </w:p>
          <w:p w14:paraId="1EAFD418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</w:rPr>
            </w:pPr>
            <w:r w:rsidRPr="009E305D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</w:rPr>
              <w:t>等於/多於</w:t>
            </w:r>
            <w:r w:rsidRPr="009E305D">
              <w:rPr>
                <w:rFonts w:ascii="DengXian" w:hAnsi="DengXian" w:cs="PingFang HK"/>
                <w:lang w:eastAsia="zh-CN"/>
              </w:rPr>
              <w:t xml:space="preserve"> </w:t>
            </w:r>
            <w:r w:rsidRPr="009E305D">
              <w:rPr>
                <w:rFonts w:ascii="DengXian" w:hAnsi="DengXian" w:cs="PingFang HK"/>
              </w:rPr>
              <w:t>三年</w:t>
            </w:r>
            <w:r w:rsidRPr="009E305D">
              <w:rPr>
                <w:rFonts w:ascii="DengXian" w:hAnsi="DengXian" w:cs="PingFang HK"/>
                <w:lang w:eastAsia="zh-CN"/>
              </w:rPr>
              <w:t xml:space="preserve"> </w:t>
            </w:r>
            <w:r w:rsidRPr="009E305D">
              <w:rPr>
                <w:rFonts w:ascii="DengXian" w:hAnsi="DengXian" w:cs="PingFang HK"/>
              </w:rPr>
              <w:t>但</w:t>
            </w:r>
            <w:r w:rsidRPr="009E305D">
              <w:rPr>
                <w:rFonts w:ascii="DengXian" w:hAnsi="DengXian" w:cs="PingFang HK"/>
                <w:lang w:eastAsia="zh-CN"/>
              </w:rPr>
              <w:t xml:space="preserve"> </w:t>
            </w:r>
            <w:r w:rsidRPr="009E305D">
              <w:rPr>
                <w:rFonts w:ascii="DengXian" w:hAnsi="DengXian" w:cs="PingFang HK"/>
              </w:rPr>
              <w:t>少於</w:t>
            </w:r>
            <w:r w:rsidRPr="009E305D">
              <w:rPr>
                <w:rFonts w:ascii="DengXian" w:hAnsi="DengXian" w:cs="PingFang HK"/>
                <w:lang w:eastAsia="zh-CN"/>
              </w:rPr>
              <w:t xml:space="preserve"> </w:t>
            </w:r>
            <w:r w:rsidRPr="009E305D">
              <w:rPr>
                <w:rFonts w:ascii="DengXian" w:hAnsi="DengXian" w:cs="PingFang HK"/>
              </w:rPr>
              <w:t>五年</w:t>
            </w:r>
            <w:r w:rsidRPr="009E305D">
              <w:rPr>
                <w:rFonts w:ascii="DengXian" w:hAnsi="DengXian" w:cs="PingFang HK"/>
                <w:sz w:val="20"/>
              </w:rPr>
              <w:t xml:space="preserve"> </w:t>
            </w:r>
          </w:p>
          <w:p w14:paraId="5A686D7D" w14:textId="77777777" w:rsidR="00635FA6" w:rsidRPr="00D61858" w:rsidRDefault="00635FA6" w:rsidP="00373C9B">
            <w:pPr>
              <w:pStyle w:val="Level1"/>
              <w:ind w:left="360"/>
              <w:rPr>
                <w:rFonts w:ascii="DengXian" w:hAnsi="DengXian" w:cs="PingFang HK"/>
              </w:rPr>
            </w:pPr>
            <w:r w:rsidRPr="009E305D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</w:rPr>
              <w:t>等於/多於</w:t>
            </w:r>
            <w:r w:rsidRPr="009E305D">
              <w:rPr>
                <w:rFonts w:ascii="DengXian" w:hAnsi="DengXian" w:cs="PingFang HK"/>
                <w:lang w:eastAsia="zh-CN"/>
              </w:rPr>
              <w:t xml:space="preserve"> </w:t>
            </w:r>
            <w:r w:rsidRPr="009E305D">
              <w:rPr>
                <w:rFonts w:ascii="DengXian" w:hAnsi="DengXian" w:cs="PingFang HK"/>
              </w:rPr>
              <w:t>五年</w:t>
            </w:r>
            <w:r w:rsidRPr="009E305D">
              <w:rPr>
                <w:rFonts w:ascii="DengXian" w:hAnsi="DengXian" w:cs="PingFang HK"/>
                <w:sz w:val="16"/>
                <w:szCs w:val="16"/>
              </w:rPr>
              <w:t xml:space="preserve"> </w:t>
            </w:r>
          </w:p>
        </w:tc>
      </w:tr>
    </w:tbl>
    <w:p w14:paraId="11CA2962" w14:textId="77777777" w:rsidR="00635FA6" w:rsidRPr="009E305D" w:rsidRDefault="00635FA6" w:rsidP="00635FA6">
      <w:pPr>
        <w:widowControl w:val="0"/>
        <w:rPr>
          <w:rFonts w:ascii="DengXian" w:hAnsi="DengXian" w:cs="PingFang HK"/>
          <w:sz w:val="20"/>
        </w:rPr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635FA6" w:rsidRPr="009E305D" w14:paraId="3FD6F985" w14:textId="77777777" w:rsidTr="00373C9B">
        <w:trPr>
          <w:cantSplit/>
          <w:trHeight w:val="862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A25BDD" w14:textId="77777777" w:rsidR="00635FA6" w:rsidRPr="00F32B12" w:rsidRDefault="00635FA6">
            <w:pPr>
              <w:pStyle w:val="Level1"/>
              <w:numPr>
                <w:ilvl w:val="0"/>
                <w:numId w:val="44"/>
              </w:numPr>
              <w:rPr>
                <w:rFonts w:ascii="DengXian" w:hAnsi="DengXian" w:cs="PingFang HK"/>
                <w:color w:val="202124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 xml:space="preserve">您有否接受過任何關於 在 安老院 對抗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抗生素耐藥性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的訓練？</w:t>
            </w:r>
          </w:p>
          <w:p w14:paraId="56AAD6CB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  <w:lang w:eastAsia="zh-CN"/>
              </w:rPr>
            </w:pPr>
            <w:r w:rsidRPr="009E305D">
              <w:rPr>
                <w:rFonts w:ascii="Wingdings" w:eastAsia="Wingdings" w:hAnsi="Wingdings" w:cs="Wingdings"/>
              </w:rPr>
              <w:t></w:t>
            </w:r>
            <w:r w:rsidRPr="00F32B12">
              <w:rPr>
                <w:rFonts w:ascii="DengXian" w:hAnsi="DengXian" w:cs="PingFang HK"/>
                <w:lang w:eastAsia="zh-CN"/>
              </w:rPr>
              <w:t>沒有</w:t>
            </w:r>
          </w:p>
          <w:p w14:paraId="72FF1BB6" w14:textId="77777777" w:rsidR="00635FA6" w:rsidRPr="00F32B12" w:rsidRDefault="00635FA6" w:rsidP="00373C9B">
            <w:pPr>
              <w:pStyle w:val="Level1"/>
              <w:ind w:left="360"/>
              <w:rPr>
                <w:rFonts w:ascii="DengXian" w:hAnsi="DengXian" w:cs="PingFang HK"/>
                <w:color w:val="202124"/>
              </w:rPr>
            </w:pPr>
            <w:r w:rsidRPr="009E305D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  <w:lang w:eastAsia="zh-CN"/>
              </w:rPr>
              <w:t>有</w:t>
            </w:r>
            <w:r w:rsidRPr="009E305D">
              <w:rPr>
                <w:rFonts w:ascii="DengXian" w:hAnsi="DengXian" w:cs="PingFang HK"/>
                <w:sz w:val="12"/>
                <w:szCs w:val="12"/>
              </w:rPr>
              <w:t xml:space="preserve"> </w:t>
            </w:r>
          </w:p>
        </w:tc>
      </w:tr>
      <w:tr w:rsidR="00635FA6" w:rsidRPr="009E305D" w14:paraId="1DCE2D5F" w14:textId="77777777" w:rsidTr="00373C9B">
        <w:trPr>
          <w:cantSplit/>
          <w:trHeight w:val="2081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2F4C71" w14:textId="77777777" w:rsidR="00635FA6" w:rsidRPr="00F32B12" w:rsidRDefault="00635FA6">
            <w:pPr>
              <w:pStyle w:val="Level1"/>
              <w:numPr>
                <w:ilvl w:val="0"/>
                <w:numId w:val="44"/>
              </w:numPr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>如</w:t>
            </w:r>
            <w:r w:rsidRPr="009E305D">
              <w:rPr>
                <w:rFonts w:ascii="DengXian" w:hAnsi="DengXian" w:cs="PingFang HK"/>
                <w:b/>
                <w:bCs/>
                <w:u w:val="single"/>
                <w:lang w:eastAsia="zh-TW"/>
              </w:rPr>
              <w:t>有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，您在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哪</w:t>
            </w:r>
            <w:proofErr w:type="gramStart"/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個</w:t>
            </w:r>
            <w:proofErr w:type="gramEnd"/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 xml:space="preserve">情況 </w:t>
            </w:r>
            <w:r w:rsidRPr="009E305D">
              <w:rPr>
                <w:rFonts w:ascii="DengXian" w:hAnsi="DengXian" w:cs="PingFang HK"/>
                <w:lang w:eastAsia="zh-TW"/>
              </w:rPr>
              <w:t>下接受訓練？</w:t>
            </w:r>
          </w:p>
          <w:p w14:paraId="72945ED1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F32B12">
              <w:rPr>
                <w:rFonts w:ascii="DengXian" w:hAnsi="DengXian" w:cs="PingFang HK"/>
                <w:lang w:eastAsia="zh-TW"/>
              </w:rPr>
              <w:t>在學院裡</w:t>
            </w:r>
          </w:p>
          <w:p w14:paraId="41067AFA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在之前的工作</w:t>
            </w:r>
          </w:p>
          <w:p w14:paraId="30A896D2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在現在安老院的員工訓練</w:t>
            </w:r>
          </w:p>
          <w:p w14:paraId="4EAED380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在政府主導的宣傳運動</w:t>
            </w:r>
          </w:p>
          <w:p w14:paraId="23F4ADD8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在大學主導的宣傳運動</w:t>
            </w:r>
          </w:p>
          <w:p w14:paraId="7CBDF0DC" w14:textId="77777777" w:rsidR="00635FA6" w:rsidRPr="00F32B12" w:rsidRDefault="00635FA6" w:rsidP="00373C9B">
            <w:pPr>
              <w:pStyle w:val="Level1"/>
              <w:ind w:left="360"/>
              <w:rPr>
                <w:rFonts w:ascii="DengXian" w:hAnsi="DengXian" w:cs="PingFang HK"/>
              </w:rPr>
            </w:pPr>
            <w:r w:rsidRPr="009E305D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  <w:lang w:eastAsia="zh-CN"/>
              </w:rPr>
              <w:t>其他</w:t>
            </w:r>
            <w:r w:rsidRPr="009E305D">
              <w:rPr>
                <w:rFonts w:ascii="DengXian" w:hAnsi="DengXian" w:cs="PingFang HK"/>
              </w:rPr>
              <w:t xml:space="preserve">– </w:t>
            </w:r>
            <w:r w:rsidRPr="009E305D">
              <w:rPr>
                <w:rFonts w:ascii="DengXian" w:hAnsi="DengXian" w:cs="PingFang HK"/>
                <w:lang w:eastAsia="zh-CN"/>
              </w:rPr>
              <w:t>請註明·</w:t>
            </w:r>
            <w:r w:rsidRPr="009E305D">
              <w:rPr>
                <w:rFonts w:ascii="DengXian" w:hAnsi="DengXian" w:cs="PingFang HK"/>
              </w:rPr>
              <w:t xml:space="preserve">: ______________________ </w:t>
            </w:r>
          </w:p>
        </w:tc>
      </w:tr>
      <w:tr w:rsidR="00635FA6" w:rsidRPr="009E305D" w14:paraId="66238352" w14:textId="77777777" w:rsidTr="00373C9B">
        <w:trPr>
          <w:cantSplit/>
          <w:trHeight w:val="2081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9AF5C53" w14:textId="77777777" w:rsidR="00635FA6" w:rsidRPr="00A131AF" w:rsidRDefault="00635FA6">
            <w:pPr>
              <w:pStyle w:val="Level1"/>
              <w:numPr>
                <w:ilvl w:val="0"/>
                <w:numId w:val="44"/>
              </w:numPr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>如</w:t>
            </w:r>
            <w:r w:rsidRPr="009E305D">
              <w:rPr>
                <w:rFonts w:ascii="DengXian" w:hAnsi="DengXian" w:cs="PingFang HK"/>
                <w:b/>
                <w:bCs/>
                <w:u w:val="single"/>
                <w:lang w:eastAsia="zh-TW"/>
              </w:rPr>
              <w:t>有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，您在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哪</w:t>
            </w:r>
            <w:proofErr w:type="gramStart"/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個</w:t>
            </w:r>
            <w:proofErr w:type="gramEnd"/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 xml:space="preserve">時候 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接受訓練？ </w:t>
            </w:r>
          </w:p>
          <w:p w14:paraId="27758238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A131AF">
              <w:rPr>
                <w:rFonts w:ascii="DengXian" w:hAnsi="DengXian" w:cs="PingFang HK"/>
                <w:lang w:eastAsia="zh-TW"/>
              </w:rPr>
              <w:t>少於 三個月 前</w:t>
            </w:r>
          </w:p>
          <w:p w14:paraId="62115C4F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等於/多於 三個月 但 少於 六個月 前</w:t>
            </w:r>
          </w:p>
          <w:p w14:paraId="4F0F24DB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等於/多於 六個月 但 少於 一年 前</w:t>
            </w:r>
          </w:p>
          <w:p w14:paraId="1305BD74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等於/多於 一年 但 少於 兩年 前</w:t>
            </w:r>
            <w:r w:rsidRPr="009E305D">
              <w:rPr>
                <w:rFonts w:ascii="DengXian" w:hAnsi="DengXian" w:cs="PingFang HK"/>
                <w:sz w:val="16"/>
                <w:szCs w:val="16"/>
                <w:lang w:eastAsia="zh-TW"/>
              </w:rPr>
              <w:t xml:space="preserve"> </w:t>
            </w:r>
          </w:p>
          <w:p w14:paraId="5E41C116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等於/多於 兩年 但 少於 三年 前</w:t>
            </w:r>
          </w:p>
          <w:p w14:paraId="1B9960CE" w14:textId="77777777" w:rsidR="00635FA6" w:rsidRPr="00A131AF" w:rsidRDefault="00635FA6" w:rsidP="00373C9B">
            <w:pPr>
              <w:pStyle w:val="Level1"/>
              <w:ind w:left="360"/>
              <w:rPr>
                <w:rFonts w:ascii="DengXian" w:hAnsi="DengXian" w:cs="PingFang HK"/>
              </w:rPr>
            </w:pPr>
            <w:r w:rsidRPr="009E305D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</w:rPr>
              <w:t>等於/多於</w:t>
            </w:r>
            <w:r w:rsidRPr="009E305D">
              <w:rPr>
                <w:rFonts w:ascii="DengXian" w:hAnsi="DengXian" w:cs="PingFang HK"/>
                <w:lang w:eastAsia="zh-CN"/>
              </w:rPr>
              <w:t xml:space="preserve"> 三</w:t>
            </w:r>
            <w:r w:rsidRPr="009E305D">
              <w:rPr>
                <w:rFonts w:ascii="DengXian" w:hAnsi="DengXian" w:cs="PingFang HK"/>
              </w:rPr>
              <w:t>年</w:t>
            </w:r>
            <w:r w:rsidRPr="009E305D">
              <w:rPr>
                <w:rFonts w:ascii="DengXian" w:hAnsi="DengXian" w:cs="PingFang HK"/>
                <w:lang w:eastAsia="zh-CN"/>
              </w:rPr>
              <w:t xml:space="preserve"> 前 </w:t>
            </w:r>
          </w:p>
        </w:tc>
      </w:tr>
    </w:tbl>
    <w:p w14:paraId="7B71BB60" w14:textId="77777777" w:rsidR="00635FA6" w:rsidRPr="009E305D" w:rsidRDefault="00635FA6" w:rsidP="00635FA6">
      <w:pPr>
        <w:widowControl w:val="0"/>
        <w:rPr>
          <w:rFonts w:ascii="DengXian" w:hAnsi="DengXian" w:cs="PingFang HK"/>
          <w:sz w:val="20"/>
        </w:rPr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635FA6" w:rsidRPr="009E305D" w14:paraId="292CDCFB" w14:textId="77777777" w:rsidTr="00373C9B">
        <w:trPr>
          <w:cantSplit/>
          <w:trHeight w:val="862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2E42DE" w14:textId="77777777" w:rsidR="00635FA6" w:rsidRPr="00A131AF" w:rsidRDefault="00635FA6">
            <w:pPr>
              <w:pStyle w:val="Level1"/>
              <w:numPr>
                <w:ilvl w:val="0"/>
                <w:numId w:val="44"/>
              </w:numPr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 xml:space="preserve">您有否接受過任何關於 在 安老院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標準防護措施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的訓練？</w:t>
            </w:r>
          </w:p>
          <w:p w14:paraId="6AC81530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</w:rPr>
            </w:pPr>
            <w:r w:rsidRPr="009E305D">
              <w:rPr>
                <w:rFonts w:ascii="Wingdings" w:eastAsia="Wingdings" w:hAnsi="Wingdings" w:cs="Wingdings"/>
              </w:rPr>
              <w:t></w:t>
            </w:r>
            <w:r w:rsidRPr="00A131AF">
              <w:rPr>
                <w:rFonts w:ascii="DengXian" w:hAnsi="DengXian" w:cs="PingFang HK"/>
                <w:lang w:eastAsia="zh-CN"/>
              </w:rPr>
              <w:t>沒有</w:t>
            </w:r>
            <w:r w:rsidRPr="00A131AF">
              <w:rPr>
                <w:rFonts w:ascii="DengXian" w:hAnsi="DengXian" w:cs="PingFang HK"/>
                <w:sz w:val="16"/>
                <w:szCs w:val="16"/>
                <w:lang w:eastAsia="zh-CN"/>
              </w:rPr>
              <w:t xml:space="preserve"> </w:t>
            </w:r>
          </w:p>
          <w:p w14:paraId="18E1CAC6" w14:textId="77777777" w:rsidR="00635FA6" w:rsidRPr="00A131AF" w:rsidRDefault="00635FA6" w:rsidP="00373C9B">
            <w:pPr>
              <w:pStyle w:val="Level1"/>
              <w:ind w:left="360"/>
              <w:rPr>
                <w:rFonts w:ascii="DengXian" w:hAnsi="DengXian" w:cs="PingFang HK"/>
              </w:rPr>
            </w:pPr>
            <w:r w:rsidRPr="009E305D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  <w:lang w:eastAsia="zh-CN"/>
              </w:rPr>
              <w:t>有</w:t>
            </w:r>
            <w:r w:rsidRPr="009E305D">
              <w:rPr>
                <w:rFonts w:ascii="DengXian" w:hAnsi="DengXian" w:cs="PingFang HK"/>
              </w:rPr>
              <w:t xml:space="preserve"> </w:t>
            </w:r>
          </w:p>
        </w:tc>
      </w:tr>
      <w:tr w:rsidR="00635FA6" w:rsidRPr="009E305D" w14:paraId="71127C6E" w14:textId="77777777" w:rsidTr="00373C9B">
        <w:trPr>
          <w:cantSplit/>
          <w:trHeight w:val="2008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92654DD" w14:textId="77777777" w:rsidR="00635FA6" w:rsidRPr="00A131AF" w:rsidRDefault="00635FA6">
            <w:pPr>
              <w:pStyle w:val="Level1"/>
              <w:numPr>
                <w:ilvl w:val="0"/>
                <w:numId w:val="44"/>
              </w:numPr>
              <w:rPr>
                <w:rFonts w:ascii="DengXian" w:hAnsi="DengXian" w:cs="PingFang HK"/>
                <w:i/>
                <w:iCs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>如</w:t>
            </w:r>
            <w:r w:rsidRPr="009E305D">
              <w:rPr>
                <w:rFonts w:ascii="DengXian" w:hAnsi="DengXian" w:cs="PingFang HK"/>
                <w:b/>
                <w:bCs/>
                <w:u w:val="single"/>
                <w:lang w:eastAsia="zh-TW"/>
              </w:rPr>
              <w:t>有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，您在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哪</w:t>
            </w:r>
            <w:proofErr w:type="gramStart"/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個</w:t>
            </w:r>
            <w:proofErr w:type="gramEnd"/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 xml:space="preserve">情況 </w:t>
            </w:r>
            <w:r w:rsidRPr="009E305D">
              <w:rPr>
                <w:rFonts w:ascii="DengXian" w:hAnsi="DengXian" w:cs="PingFang HK"/>
                <w:lang w:eastAsia="zh-TW"/>
              </w:rPr>
              <w:t>下接受訓練？</w:t>
            </w:r>
          </w:p>
          <w:p w14:paraId="0E92674C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A131AF">
              <w:rPr>
                <w:rFonts w:ascii="DengXian" w:hAnsi="DengXian" w:cs="PingFang HK"/>
                <w:lang w:eastAsia="zh-TW"/>
              </w:rPr>
              <w:t>在學院裡</w:t>
            </w:r>
          </w:p>
          <w:p w14:paraId="21918D40" w14:textId="77777777" w:rsidR="00635FA6" w:rsidRDefault="00635FA6" w:rsidP="00373C9B">
            <w:pPr>
              <w:pStyle w:val="Level1"/>
              <w:ind w:left="360"/>
              <w:rPr>
                <w:rFonts w:ascii="DengXian" w:eastAsia="新細明體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在之前的工作</w:t>
            </w:r>
          </w:p>
          <w:p w14:paraId="67E4A464" w14:textId="77777777" w:rsidR="00635FA6" w:rsidRDefault="00635FA6" w:rsidP="00373C9B">
            <w:pPr>
              <w:pStyle w:val="Level1"/>
              <w:ind w:left="360"/>
              <w:rPr>
                <w:rFonts w:ascii="DengXian" w:eastAsia="新細明體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在現在安老院的員工訓練</w:t>
            </w:r>
          </w:p>
          <w:p w14:paraId="49838FDB" w14:textId="77777777" w:rsidR="00635FA6" w:rsidRDefault="00635FA6" w:rsidP="00373C9B">
            <w:pPr>
              <w:pStyle w:val="Level1"/>
              <w:ind w:left="360"/>
              <w:rPr>
                <w:rFonts w:ascii="DengXian" w:eastAsia="新細明體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在政府主導的宣傳運動</w:t>
            </w:r>
          </w:p>
          <w:p w14:paraId="5732A43E" w14:textId="77777777" w:rsidR="00635FA6" w:rsidRDefault="00635FA6" w:rsidP="00373C9B">
            <w:pPr>
              <w:pStyle w:val="Level1"/>
              <w:ind w:left="360"/>
              <w:rPr>
                <w:rFonts w:ascii="DengXian" w:eastAsia="新細明體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在大學主導的宣傳運動</w:t>
            </w:r>
          </w:p>
          <w:p w14:paraId="4CD3B6A3" w14:textId="77777777" w:rsidR="00635FA6" w:rsidRPr="00A131AF" w:rsidRDefault="00635FA6" w:rsidP="00373C9B">
            <w:pPr>
              <w:pStyle w:val="Level1"/>
              <w:ind w:left="360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CN"/>
              </w:rPr>
              <w:t>其他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– </w:t>
            </w:r>
            <w:r w:rsidRPr="009E305D">
              <w:rPr>
                <w:rFonts w:ascii="DengXian" w:hAnsi="DengXian" w:cs="PingFang HK"/>
                <w:lang w:eastAsia="zh-CN"/>
              </w:rPr>
              <w:t>請註明·</w:t>
            </w:r>
            <w:r w:rsidRPr="009E305D">
              <w:rPr>
                <w:rFonts w:ascii="DengXian" w:hAnsi="DengXian" w:cs="PingFang HK"/>
                <w:lang w:eastAsia="zh-TW"/>
              </w:rPr>
              <w:t>: ______________________</w:t>
            </w:r>
          </w:p>
        </w:tc>
      </w:tr>
      <w:tr w:rsidR="00635FA6" w:rsidRPr="009E305D" w14:paraId="5385F65E" w14:textId="77777777" w:rsidTr="00373C9B">
        <w:trPr>
          <w:cantSplit/>
          <w:trHeight w:val="2025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3C7368" w14:textId="77777777" w:rsidR="00635FA6" w:rsidRPr="00A131AF" w:rsidRDefault="00635FA6">
            <w:pPr>
              <w:pStyle w:val="Level1"/>
              <w:numPr>
                <w:ilvl w:val="0"/>
                <w:numId w:val="44"/>
              </w:numPr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lastRenderedPageBreak/>
              <w:t>如</w:t>
            </w:r>
            <w:r w:rsidRPr="009E305D">
              <w:rPr>
                <w:rFonts w:ascii="DengXian" w:hAnsi="DengXian" w:cs="PingFang HK"/>
                <w:b/>
                <w:bCs/>
                <w:u w:val="single"/>
                <w:lang w:eastAsia="zh-TW"/>
              </w:rPr>
              <w:t>有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，您在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哪</w:t>
            </w:r>
            <w:proofErr w:type="gramStart"/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個</w:t>
            </w:r>
            <w:proofErr w:type="gramEnd"/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 xml:space="preserve">時候 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接受訓練？ </w:t>
            </w:r>
          </w:p>
          <w:p w14:paraId="432448E7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A131AF">
              <w:rPr>
                <w:rFonts w:ascii="DengXian" w:hAnsi="DengXian" w:cs="PingFang HK"/>
                <w:lang w:eastAsia="zh-TW"/>
              </w:rPr>
              <w:t>少於 三個月 前</w:t>
            </w:r>
          </w:p>
          <w:p w14:paraId="620DA3F4" w14:textId="77777777" w:rsidR="00635FA6" w:rsidRDefault="00635FA6" w:rsidP="00373C9B">
            <w:pPr>
              <w:pStyle w:val="Level1"/>
              <w:ind w:left="360"/>
              <w:rPr>
                <w:rFonts w:ascii="DengXian" w:hAnsi="DengXian" w:cs="PingFang HK"/>
                <w:sz w:val="16"/>
                <w:szCs w:val="16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等於/多於 三個月 但 少於 六個月 前</w:t>
            </w:r>
            <w:r>
              <w:rPr>
                <w:rFonts w:ascii="DengXian" w:hAnsi="DengXian" w:cs="PingFang HK"/>
                <w:sz w:val="16"/>
                <w:szCs w:val="16"/>
                <w:lang w:eastAsia="zh-TW"/>
              </w:rPr>
              <w:t xml:space="preserve"> </w:t>
            </w:r>
          </w:p>
          <w:p w14:paraId="40579FE8" w14:textId="77777777" w:rsidR="00635FA6" w:rsidRDefault="00635FA6" w:rsidP="00373C9B">
            <w:pPr>
              <w:pStyle w:val="Level1"/>
              <w:ind w:left="360"/>
              <w:rPr>
                <w:rFonts w:ascii="DengXian" w:eastAsia="新細明體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等於/多於 六個月 但 少於 一年 前</w:t>
            </w:r>
          </w:p>
          <w:p w14:paraId="7C9E6011" w14:textId="77777777" w:rsidR="00635FA6" w:rsidRDefault="00635FA6" w:rsidP="00373C9B">
            <w:pPr>
              <w:pStyle w:val="Level1"/>
              <w:ind w:left="360"/>
              <w:rPr>
                <w:rFonts w:ascii="DengXian" w:eastAsiaTheme="minorEastAsia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等於/多於 一年 但 少於 兩年 前</w:t>
            </w:r>
          </w:p>
          <w:p w14:paraId="62D875BE" w14:textId="77777777" w:rsidR="00635FA6" w:rsidRDefault="00635FA6" w:rsidP="00373C9B">
            <w:pPr>
              <w:pStyle w:val="Level1"/>
              <w:ind w:left="360"/>
              <w:rPr>
                <w:rFonts w:ascii="DengXian" w:eastAsia="新細明體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等於/多於 兩年 但 少於 三年 前</w:t>
            </w:r>
          </w:p>
          <w:p w14:paraId="2529E6BF" w14:textId="77777777" w:rsidR="00635FA6" w:rsidRPr="00A131AF" w:rsidRDefault="00635FA6" w:rsidP="00373C9B">
            <w:pPr>
              <w:pStyle w:val="Level1"/>
              <w:ind w:left="360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等於/多於</w:t>
            </w:r>
            <w:r w:rsidRPr="009E305D">
              <w:rPr>
                <w:rFonts w:ascii="DengXian" w:hAnsi="DengXian" w:cs="PingFang HK"/>
                <w:lang w:eastAsia="zh-CN"/>
              </w:rPr>
              <w:t xml:space="preserve"> 三</w:t>
            </w:r>
            <w:r w:rsidRPr="009E305D">
              <w:rPr>
                <w:rFonts w:ascii="DengXian" w:hAnsi="DengXian" w:cs="PingFang HK"/>
                <w:lang w:eastAsia="zh-TW"/>
              </w:rPr>
              <w:t>年</w:t>
            </w:r>
            <w:r w:rsidRPr="009E305D">
              <w:rPr>
                <w:rFonts w:ascii="DengXian" w:hAnsi="DengXian" w:cs="PingFang HK"/>
                <w:lang w:eastAsia="zh-CN"/>
              </w:rPr>
              <w:t xml:space="preserve"> 前 </w:t>
            </w:r>
          </w:p>
        </w:tc>
      </w:tr>
    </w:tbl>
    <w:p w14:paraId="55494AD7" w14:textId="77777777" w:rsidR="00635FA6" w:rsidRPr="009E305D" w:rsidRDefault="00635FA6" w:rsidP="00635FA6">
      <w:pPr>
        <w:widowControl w:val="0"/>
        <w:rPr>
          <w:rFonts w:ascii="DengXian" w:hAnsi="DengXian" w:cs="PingFang HK"/>
          <w:sz w:val="20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635FA6" w:rsidRPr="009E305D" w14:paraId="742C321C" w14:textId="77777777" w:rsidTr="00373C9B">
        <w:trPr>
          <w:trHeight w:val="432"/>
        </w:trPr>
        <w:tc>
          <w:tcPr>
            <w:tcW w:w="93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C8FA03" w14:textId="77777777" w:rsidR="00635FA6" w:rsidRPr="009E305D" w:rsidRDefault="00635FA6" w:rsidP="00373C9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DengXian" w:hAnsi="DengXian" w:cs="PingFang HK"/>
                <w:b/>
                <w:bCs/>
              </w:rPr>
            </w:pPr>
            <w:r w:rsidRPr="009E305D">
              <w:rPr>
                <w:rFonts w:ascii="DengXian" w:hAnsi="DengXian" w:cs="PingFang HK"/>
                <w:b/>
                <w:bCs/>
              </w:rPr>
              <w:t>第二部分</w:t>
            </w:r>
            <w:r w:rsidRPr="009E305D">
              <w:rPr>
                <w:rFonts w:ascii="DengXian" w:hAnsi="DengXian" w:cs="PingFang HK"/>
                <w:b/>
                <w:bCs/>
              </w:rPr>
              <w:t xml:space="preserve">:  </w:t>
            </w:r>
            <w:r w:rsidRPr="009E305D">
              <w:rPr>
                <w:rFonts w:ascii="DengXian" w:hAnsi="DengXian" w:cs="PingFang HK"/>
                <w:b/>
                <w:bCs/>
              </w:rPr>
              <w:t>對於</w:t>
            </w:r>
            <w:r w:rsidRPr="009E305D">
              <w:rPr>
                <w:rFonts w:ascii="DengXian" w:hAnsi="DengXian" w:cs="PingFang HK"/>
                <w:b/>
                <w:bCs/>
              </w:rPr>
              <w:t xml:space="preserve"> </w:t>
            </w:r>
            <w:r w:rsidRPr="009E305D">
              <w:rPr>
                <w:rFonts w:ascii="DengXian" w:hAnsi="DengXian" w:cs="PingFang HK"/>
                <w:b/>
                <w:bCs/>
              </w:rPr>
              <w:t>抗生素耐藥性</w:t>
            </w:r>
            <w:r w:rsidRPr="009E305D">
              <w:rPr>
                <w:rFonts w:ascii="DengXian" w:hAnsi="DengXian" w:cs="PingFang HK"/>
                <w:b/>
                <w:bCs/>
              </w:rPr>
              <w:t xml:space="preserve"> </w:t>
            </w:r>
            <w:r w:rsidRPr="009E305D">
              <w:rPr>
                <w:rFonts w:ascii="DengXian" w:hAnsi="DengXian" w:cs="PingFang HK"/>
                <w:b/>
                <w:bCs/>
              </w:rPr>
              <w:t>的知識和態度</w:t>
            </w:r>
          </w:p>
        </w:tc>
      </w:tr>
    </w:tbl>
    <w:p w14:paraId="5E8B4119" w14:textId="77777777" w:rsidR="00635FA6" w:rsidRPr="009E305D" w:rsidRDefault="00635FA6" w:rsidP="00635FA6">
      <w:pPr>
        <w:widowControl w:val="0"/>
        <w:rPr>
          <w:rFonts w:ascii="DengXian" w:hAnsi="DengXian" w:cs="PingFang HK"/>
        </w:rPr>
      </w:pP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635FA6" w:rsidRPr="009E305D" w14:paraId="34DF6F09" w14:textId="77777777" w:rsidTr="00373C9B">
        <w:trPr>
          <w:cantSplit/>
          <w:trHeight w:val="862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4D4FB3" w14:textId="77777777" w:rsidR="00635FA6" w:rsidRPr="00A131AF" w:rsidRDefault="00635FA6">
            <w:pPr>
              <w:pStyle w:val="Level1"/>
              <w:numPr>
                <w:ilvl w:val="0"/>
                <w:numId w:val="44"/>
              </w:numPr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 xml:space="preserve">您有否聽過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 xml:space="preserve">「抗生素耐藥性」 </w:t>
            </w:r>
            <w:r w:rsidRPr="009E305D">
              <w:rPr>
                <w:rFonts w:ascii="DengXian" w:hAnsi="DengXian" w:cs="PingFang HK"/>
                <w:lang w:eastAsia="zh-TW"/>
              </w:rPr>
              <w:t>一詞？</w:t>
            </w:r>
          </w:p>
          <w:p w14:paraId="73F743EA" w14:textId="77777777" w:rsidR="00635FA6" w:rsidRDefault="00635FA6" w:rsidP="00373C9B">
            <w:pPr>
              <w:pStyle w:val="Level1"/>
              <w:ind w:left="360"/>
              <w:rPr>
                <w:rFonts w:ascii="DengXian" w:eastAsia="新細明體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</w:rPr>
              <w:t></w:t>
            </w:r>
            <w:r w:rsidRPr="00A131AF">
              <w:rPr>
                <w:rFonts w:ascii="DengXian" w:hAnsi="DengXian" w:cs="PingFang HK"/>
                <w:lang w:eastAsia="zh-CN"/>
              </w:rPr>
              <w:t>沒有</w:t>
            </w:r>
          </w:p>
          <w:p w14:paraId="6FF5698E" w14:textId="77777777" w:rsidR="00635FA6" w:rsidRPr="00A131AF" w:rsidRDefault="00635FA6" w:rsidP="00373C9B">
            <w:pPr>
              <w:pStyle w:val="Level1"/>
              <w:ind w:left="360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Wingdings" w:eastAsia="Wingdings" w:hAnsi="Wingdings" w:cs="Wingdings"/>
              </w:rPr>
              <w:t></w:t>
            </w:r>
            <w:r w:rsidRPr="009E305D">
              <w:rPr>
                <w:rFonts w:ascii="DengXian" w:hAnsi="DengXian" w:cs="PingFang HK"/>
                <w:lang w:eastAsia="zh-CN"/>
              </w:rPr>
              <w:t>有</w:t>
            </w:r>
          </w:p>
        </w:tc>
      </w:tr>
      <w:tr w:rsidR="00635FA6" w:rsidRPr="009E305D" w14:paraId="20853A53" w14:textId="77777777" w:rsidTr="00373C9B">
        <w:trPr>
          <w:cantSplit/>
          <w:trHeight w:val="1712"/>
        </w:trPr>
        <w:tc>
          <w:tcPr>
            <w:tcW w:w="9356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B38F3F" w14:textId="77777777" w:rsidR="00635FA6" w:rsidRPr="009E305D" w:rsidRDefault="00635FA6">
            <w:pPr>
              <w:pStyle w:val="Level1"/>
              <w:numPr>
                <w:ilvl w:val="0"/>
                <w:numId w:val="44"/>
              </w:numPr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>如</w:t>
            </w:r>
            <w:r w:rsidRPr="009E305D">
              <w:rPr>
                <w:rFonts w:ascii="DengXian" w:hAnsi="DengXian" w:cs="PingFang HK"/>
                <w:b/>
                <w:bCs/>
                <w:u w:val="single"/>
                <w:lang w:eastAsia="zh-TW"/>
              </w:rPr>
              <w:t>有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，您在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哪</w:t>
            </w:r>
            <w:proofErr w:type="gramStart"/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個</w:t>
            </w:r>
            <w:proofErr w:type="gramEnd"/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 xml:space="preserve">情況 </w:t>
            </w:r>
            <w:proofErr w:type="gramStart"/>
            <w:r w:rsidRPr="009E305D">
              <w:rPr>
                <w:rFonts w:ascii="DengXian" w:hAnsi="DengXian" w:cs="PingFang HK"/>
                <w:lang w:eastAsia="zh-TW"/>
              </w:rPr>
              <w:t>下聽過</w:t>
            </w:r>
            <w:proofErr w:type="gramEnd"/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「抗生素耐藥性」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一詞？？</w:t>
            </w:r>
          </w:p>
          <w:p w14:paraId="558B6211" w14:textId="77777777" w:rsidR="00635FA6" w:rsidRPr="009E305D" w:rsidRDefault="00635FA6" w:rsidP="00373C9B">
            <w:pPr>
              <w:pStyle w:val="Level1"/>
              <w:ind w:left="469" w:hanging="259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 xml:space="preserve"> 醫生/護士 </w:t>
            </w:r>
            <w:r w:rsidRPr="009E305D">
              <w:rPr>
                <w:rFonts w:ascii="DengXian" w:hAnsi="DengXian" w:cs="PingFang HK"/>
                <w:sz w:val="16"/>
                <w:szCs w:val="16"/>
                <w:lang w:eastAsia="zh-TW"/>
              </w:rPr>
              <w:t>(01)</w:t>
            </w:r>
          </w:p>
          <w:p w14:paraId="5F3DFB84" w14:textId="77777777" w:rsidR="00635FA6" w:rsidRPr="009E305D" w:rsidRDefault="00635FA6" w:rsidP="00373C9B">
            <w:pPr>
              <w:pStyle w:val="Level1"/>
              <w:ind w:left="469" w:hanging="259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> 藥劑師</w:t>
            </w:r>
            <w:r w:rsidRPr="009E305D">
              <w:rPr>
                <w:rFonts w:ascii="DengXian" w:hAnsi="DengXian" w:cs="PingFang HK"/>
                <w:sz w:val="16"/>
                <w:szCs w:val="16"/>
                <w:lang w:eastAsia="zh-TW"/>
              </w:rPr>
              <w:t xml:space="preserve"> (02)</w:t>
            </w:r>
          </w:p>
          <w:p w14:paraId="67E6F2E2" w14:textId="77777777" w:rsidR="00635FA6" w:rsidRPr="009E305D" w:rsidRDefault="00635FA6" w:rsidP="00373C9B">
            <w:pPr>
              <w:pStyle w:val="Level1"/>
              <w:ind w:left="469" w:hanging="259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> 家人/朋友（包括 社交媒體</w:t>
            </w:r>
            <w:proofErr w:type="gramStart"/>
            <w:r w:rsidRPr="009E305D">
              <w:rPr>
                <w:rFonts w:ascii="DengXian" w:hAnsi="DengXian" w:cs="PingFang HK"/>
                <w:lang w:eastAsia="zh-TW"/>
              </w:rPr>
              <w:t>）</w:t>
            </w:r>
            <w:r w:rsidRPr="009E305D">
              <w:rPr>
                <w:rFonts w:ascii="DengXian" w:hAnsi="DengXian" w:cs="PingFang HK"/>
                <w:sz w:val="16"/>
                <w:szCs w:val="16"/>
                <w:lang w:eastAsia="zh-TW"/>
              </w:rPr>
              <w:t>(</w:t>
            </w:r>
            <w:proofErr w:type="gramEnd"/>
            <w:r w:rsidRPr="009E305D">
              <w:rPr>
                <w:rFonts w:ascii="DengXian" w:hAnsi="DengXian" w:cs="PingFang HK"/>
                <w:sz w:val="16"/>
                <w:szCs w:val="16"/>
                <w:lang w:eastAsia="zh-TW"/>
              </w:rPr>
              <w:t>03)</w:t>
            </w:r>
          </w:p>
          <w:p w14:paraId="2200B294" w14:textId="77777777" w:rsidR="00635FA6" w:rsidRPr="009E305D" w:rsidRDefault="00635FA6" w:rsidP="00373C9B">
            <w:pPr>
              <w:pStyle w:val="Level1"/>
              <w:ind w:left="469" w:hanging="259"/>
              <w:rPr>
                <w:rFonts w:ascii="DengXian" w:hAnsi="DengXian" w:cs="PingFang HK"/>
                <w:szCs w:val="24"/>
                <w:lang w:eastAsia="zh-TW"/>
              </w:rPr>
            </w:pPr>
            <w:r w:rsidRPr="009E305D">
              <w:rPr>
                <w:rFonts w:ascii="DengXian" w:hAnsi="DengXian" w:cs="PingFang HK"/>
                <w:szCs w:val="24"/>
                <w:lang w:eastAsia="zh-TW"/>
              </w:rPr>
              <w:t xml:space="preserve"> </w:t>
            </w:r>
            <w:r w:rsidRPr="009E305D">
              <w:rPr>
                <w:rFonts w:ascii="DengXian" w:hAnsi="DengXian" w:cs="PingFang HK"/>
                <w:szCs w:val="24"/>
                <w:lang w:val="en-HK" w:eastAsia="zh-TW"/>
              </w:rPr>
              <w:t>媒體（報紙，電視，電台廣播</w:t>
            </w:r>
            <w:proofErr w:type="gramStart"/>
            <w:r w:rsidRPr="009E305D">
              <w:rPr>
                <w:rFonts w:ascii="DengXian" w:hAnsi="DengXian" w:cs="PingFang HK"/>
                <w:szCs w:val="24"/>
                <w:lang w:val="en-HK" w:eastAsia="zh-TW"/>
              </w:rPr>
              <w:t>）</w:t>
            </w:r>
            <w:r w:rsidRPr="009E305D">
              <w:rPr>
                <w:rFonts w:ascii="DengXian" w:hAnsi="DengXian" w:cs="PingFang HK"/>
                <w:sz w:val="16"/>
                <w:szCs w:val="16"/>
                <w:lang w:eastAsia="zh-TW"/>
              </w:rPr>
              <w:t>(</w:t>
            </w:r>
            <w:proofErr w:type="gramEnd"/>
            <w:r w:rsidRPr="009E305D">
              <w:rPr>
                <w:rFonts w:ascii="DengXian" w:hAnsi="DengXian" w:cs="PingFang HK"/>
                <w:sz w:val="16"/>
                <w:szCs w:val="16"/>
                <w:lang w:val="en-HK" w:eastAsia="zh-TW"/>
              </w:rPr>
              <w:t>04)</w:t>
            </w:r>
          </w:p>
          <w:p w14:paraId="0FCF8F84" w14:textId="77777777" w:rsidR="00635FA6" w:rsidRPr="009E305D" w:rsidRDefault="00635FA6" w:rsidP="00373C9B">
            <w:pPr>
              <w:pStyle w:val="Level1"/>
              <w:ind w:left="469" w:hanging="259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> 特定的宣傳運動</w:t>
            </w:r>
            <w:r w:rsidRPr="009E305D">
              <w:rPr>
                <w:rFonts w:ascii="DengXian" w:hAnsi="DengXian" w:cs="PingFang HK"/>
                <w:sz w:val="16"/>
                <w:szCs w:val="16"/>
                <w:lang w:eastAsia="zh-TW"/>
              </w:rPr>
              <w:t xml:space="preserve"> (05)</w:t>
            </w:r>
          </w:p>
          <w:p w14:paraId="28C173D3" w14:textId="77777777" w:rsidR="00635FA6" w:rsidRPr="009E305D" w:rsidRDefault="00635FA6" w:rsidP="00373C9B">
            <w:pPr>
              <w:pStyle w:val="Level1"/>
              <w:ind w:left="469" w:hanging="259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> 其他</w:t>
            </w:r>
            <w:r w:rsidRPr="009E305D">
              <w:rPr>
                <w:rFonts w:ascii="DengXian" w:hAnsi="DengXian" w:cs="PingFang HK"/>
                <w:sz w:val="16"/>
                <w:szCs w:val="16"/>
                <w:lang w:eastAsia="zh-TW"/>
              </w:rPr>
              <w:t xml:space="preserve"> (06</w:t>
            </w:r>
            <w:proofErr w:type="gramStart"/>
            <w:r w:rsidRPr="009E305D">
              <w:rPr>
                <w:rFonts w:ascii="DengXian" w:hAnsi="DengXian" w:cs="PingFang HK"/>
                <w:sz w:val="16"/>
                <w:szCs w:val="16"/>
                <w:lang w:eastAsia="zh-TW"/>
              </w:rPr>
              <w:t xml:space="preserve">)  </w:t>
            </w:r>
            <w:r w:rsidRPr="009E305D">
              <w:rPr>
                <w:rFonts w:ascii="DengXian" w:hAnsi="DengXian" w:cs="PingFang HK"/>
                <w:lang w:eastAsia="zh-TW"/>
              </w:rPr>
              <w:t>–</w:t>
            </w:r>
            <w:proofErr w:type="gramEnd"/>
            <w:r w:rsidRPr="009E305D">
              <w:rPr>
                <w:rFonts w:ascii="DengXian" w:hAnsi="DengXian" w:cs="PingFang HK"/>
                <w:lang w:eastAsia="zh-TW"/>
              </w:rPr>
              <w:t xml:space="preserve"> 請註明: ______________________</w:t>
            </w:r>
          </w:p>
        </w:tc>
      </w:tr>
    </w:tbl>
    <w:p w14:paraId="321B3F5F" w14:textId="77777777" w:rsidR="00635FA6" w:rsidRPr="009E305D" w:rsidRDefault="00635FA6" w:rsidP="00635FA6">
      <w:pPr>
        <w:widowControl w:val="0"/>
        <w:rPr>
          <w:rFonts w:ascii="DengXian" w:hAnsi="DengXian" w:cs="PingFang HK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35FA6" w:rsidRPr="009E305D" w14:paraId="10ABD3E3" w14:textId="77777777" w:rsidTr="00373C9B">
        <w:trPr>
          <w:cantSplit/>
          <w:trHeight w:val="5990"/>
        </w:trPr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5AE259" w14:textId="77777777" w:rsidR="00635FA6" w:rsidRPr="009E305D" w:rsidRDefault="00635FA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lastRenderedPageBreak/>
              <w:t>跟據您對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抗生素耐藥性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的了解，請表明您認為以下陳述是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「正確」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還是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「錯誤」</w:t>
            </w:r>
            <w:r w:rsidRPr="009E305D">
              <w:rPr>
                <w:rFonts w:ascii="DengXian" w:hAnsi="DengXian" w:cs="PingFang HK"/>
                <w:lang w:eastAsia="zh-TW"/>
              </w:rPr>
              <w:t>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7033"/>
              <w:gridCol w:w="810"/>
              <w:gridCol w:w="805"/>
            </w:tblGrid>
            <w:tr w:rsidR="00635FA6" w:rsidRPr="009E305D" w14:paraId="31CC5CC7" w14:textId="77777777" w:rsidTr="00373C9B">
              <w:tc>
                <w:tcPr>
                  <w:tcW w:w="462" w:type="dxa"/>
                </w:tcPr>
                <w:p w14:paraId="6BAA4B11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7033" w:type="dxa"/>
                </w:tcPr>
                <w:p w14:paraId="7F0ECA1A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810" w:type="dxa"/>
                </w:tcPr>
                <w:p w14:paraId="756C3C41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b/>
                      <w:bCs/>
                    </w:rPr>
                  </w:pPr>
                  <w:r w:rsidRPr="009E305D">
                    <w:rPr>
                      <w:rFonts w:ascii="DengXian" w:hAnsi="DengXian" w:cs="PingFang HK"/>
                      <w:b/>
                      <w:bCs/>
                    </w:rPr>
                    <w:t>正確</w:t>
                  </w:r>
                </w:p>
              </w:tc>
              <w:tc>
                <w:tcPr>
                  <w:tcW w:w="805" w:type="dxa"/>
                </w:tcPr>
                <w:p w14:paraId="545090B5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b/>
                      <w:bCs/>
                    </w:rPr>
                  </w:pPr>
                  <w:r w:rsidRPr="009E305D">
                    <w:rPr>
                      <w:rFonts w:ascii="DengXian" w:hAnsi="DengXian" w:cs="PingFang HK"/>
                      <w:b/>
                      <w:bCs/>
                    </w:rPr>
                    <w:t>錯誤</w:t>
                  </w:r>
                </w:p>
              </w:tc>
            </w:tr>
            <w:tr w:rsidR="00635FA6" w:rsidRPr="009E305D" w14:paraId="011A9EDA" w14:textId="77777777" w:rsidTr="00373C9B">
              <w:tc>
                <w:tcPr>
                  <w:tcW w:w="462" w:type="dxa"/>
                </w:tcPr>
                <w:p w14:paraId="080FFCC9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1.</w:t>
                  </w:r>
                </w:p>
              </w:tc>
              <w:tc>
                <w:tcPr>
                  <w:tcW w:w="7033" w:type="dxa"/>
                </w:tcPr>
                <w:p w14:paraId="6861713A" w14:textId="77777777" w:rsidR="00635FA6" w:rsidRPr="009E305D" w:rsidRDefault="00635FA6" w:rsidP="00373C9B">
                  <w:pPr>
                    <w:pStyle w:val="NormalWeb"/>
                    <w:shd w:val="clear" w:color="auto" w:fill="FFFFFF" w:themeFill="background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當您身體 對 抗生素產生抗藥性 及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抗生素並不能再有效對抗細菌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時，即出現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抗生素耐藥性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810" w:type="dxa"/>
                </w:tcPr>
                <w:p w14:paraId="7D419F79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05" w:type="dxa"/>
                </w:tcPr>
                <w:p w14:paraId="598FEA4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4DEA23DC" w14:textId="77777777" w:rsidTr="00373C9B">
              <w:tc>
                <w:tcPr>
                  <w:tcW w:w="462" w:type="dxa"/>
                </w:tcPr>
                <w:p w14:paraId="754CBF80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2. </w:t>
                  </w:r>
                </w:p>
              </w:tc>
              <w:tc>
                <w:tcPr>
                  <w:tcW w:w="7033" w:type="dxa"/>
                </w:tcPr>
                <w:p w14:paraId="1C5B7515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許多 細菌感染 對 抗生素治療 的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抗藥性 越來越 高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810" w:type="dxa"/>
                </w:tcPr>
                <w:p w14:paraId="7BA77513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05" w:type="dxa"/>
                </w:tcPr>
                <w:p w14:paraId="624360EC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22D098C1" w14:textId="77777777" w:rsidTr="00373C9B">
              <w:tc>
                <w:tcPr>
                  <w:tcW w:w="462" w:type="dxa"/>
                </w:tcPr>
                <w:p w14:paraId="2A6E9EDE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3. </w:t>
                  </w:r>
                </w:p>
              </w:tc>
              <w:tc>
                <w:tcPr>
                  <w:tcW w:w="7033" w:type="dxa"/>
                </w:tcPr>
                <w:p w14:paraId="70D16C5C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如細菌對抗生素具有 抗藥性，則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很難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或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不可能治療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因它們引致的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感染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810" w:type="dxa"/>
                </w:tcPr>
                <w:p w14:paraId="2D36EAB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05" w:type="dxa"/>
                </w:tcPr>
                <w:p w14:paraId="2ED7AB3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37348423" w14:textId="77777777" w:rsidTr="00373C9B">
              <w:tc>
                <w:tcPr>
                  <w:tcW w:w="462" w:type="dxa"/>
                </w:tcPr>
                <w:p w14:paraId="3780DEEF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4.</w:t>
                  </w:r>
                </w:p>
              </w:tc>
              <w:tc>
                <w:tcPr>
                  <w:tcW w:w="7033" w:type="dxa"/>
                </w:tcPr>
                <w:p w14:paraId="65F540DA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b/>
                      <w:bCs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抗生素耐藥性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可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影響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我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或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我的家人。</w:t>
                  </w:r>
                </w:p>
              </w:tc>
              <w:tc>
                <w:tcPr>
                  <w:tcW w:w="810" w:type="dxa"/>
                </w:tcPr>
                <w:p w14:paraId="0CC5D6B9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05" w:type="dxa"/>
                </w:tcPr>
                <w:p w14:paraId="1CCB1D6C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0430F1E4" w14:textId="77777777" w:rsidTr="00373C9B">
              <w:tc>
                <w:tcPr>
                  <w:tcW w:w="462" w:type="dxa"/>
                </w:tcPr>
                <w:p w14:paraId="74BE0CA0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5.</w:t>
                  </w:r>
                </w:p>
              </w:tc>
              <w:tc>
                <w:tcPr>
                  <w:tcW w:w="7033" w:type="dxa"/>
                </w:tcPr>
                <w:p w14:paraId="39F75521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抗生素耐藥性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在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其他國家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是個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問題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，但在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香港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並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不是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810" w:type="dxa"/>
                </w:tcPr>
                <w:p w14:paraId="6089A854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05" w:type="dxa"/>
                </w:tcPr>
                <w:p w14:paraId="1C0B9A73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07E43F6A" w14:textId="77777777" w:rsidTr="00373C9B">
              <w:tc>
                <w:tcPr>
                  <w:tcW w:w="462" w:type="dxa"/>
                </w:tcPr>
                <w:p w14:paraId="64BC6F93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6. </w:t>
                  </w:r>
                </w:p>
              </w:tc>
              <w:tc>
                <w:tcPr>
                  <w:tcW w:w="7033" w:type="dxa"/>
                </w:tcPr>
                <w:p w14:paraId="2C1139A3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抗生素耐藥性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只是對於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定期服用抗生素的人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的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問題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810" w:type="dxa"/>
                </w:tcPr>
                <w:p w14:paraId="2BDCF6E3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05" w:type="dxa"/>
                </w:tcPr>
                <w:p w14:paraId="56F81FAE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2E9F90DD" w14:textId="77777777" w:rsidTr="00373C9B">
              <w:trPr>
                <w:trHeight w:val="238"/>
              </w:trPr>
              <w:tc>
                <w:tcPr>
                  <w:tcW w:w="462" w:type="dxa"/>
                </w:tcPr>
                <w:p w14:paraId="5A6179E2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7. </w:t>
                  </w:r>
                </w:p>
              </w:tc>
              <w:tc>
                <w:tcPr>
                  <w:tcW w:w="7033" w:type="dxa"/>
                </w:tcPr>
                <w:p w14:paraId="688DABAA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proofErr w:type="gramStart"/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耐藥菌</w:t>
                  </w:r>
                  <w:proofErr w:type="gramEnd"/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可以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在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人與人之間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傳播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810" w:type="dxa"/>
                </w:tcPr>
                <w:p w14:paraId="1DFF8D6C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05" w:type="dxa"/>
                </w:tcPr>
                <w:p w14:paraId="6FE13AF4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704E74CB" w14:textId="77777777" w:rsidTr="00373C9B">
              <w:tc>
                <w:tcPr>
                  <w:tcW w:w="462" w:type="dxa"/>
                </w:tcPr>
                <w:p w14:paraId="3A852941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8.</w:t>
                  </w:r>
                </w:p>
              </w:tc>
              <w:tc>
                <w:tcPr>
                  <w:tcW w:w="7033" w:type="dxa"/>
                </w:tcPr>
                <w:p w14:paraId="218C7A95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抗生素耐藥性感染可以使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醫療程序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，如：手術，器官移植和癌症治療更加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危險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810" w:type="dxa"/>
                </w:tcPr>
                <w:p w14:paraId="2547630C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805" w:type="dxa"/>
                </w:tcPr>
                <w:p w14:paraId="3EAF90B0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</w:tbl>
          <w:p w14:paraId="0CE38D2E" w14:textId="77777777" w:rsidR="00635FA6" w:rsidRPr="009E305D" w:rsidRDefault="00635FA6" w:rsidP="00373C9B">
            <w:pPr>
              <w:pStyle w:val="Level1"/>
              <w:rPr>
                <w:rFonts w:ascii="DengXian" w:hAnsi="DengXian" w:cs="PingFang HK"/>
                <w:sz w:val="20"/>
              </w:rPr>
            </w:pPr>
          </w:p>
        </w:tc>
      </w:tr>
    </w:tbl>
    <w:p w14:paraId="2AEC6B75" w14:textId="77777777" w:rsidR="00635FA6" w:rsidRPr="009E305D" w:rsidRDefault="00635FA6" w:rsidP="00635FA6">
      <w:pPr>
        <w:rPr>
          <w:rFonts w:ascii="DengXian" w:hAnsi="DengXian" w:cs="PingFang HK"/>
          <w:sz w:val="20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35FA6" w:rsidRPr="009E305D" w14:paraId="0EF403AE" w14:textId="77777777" w:rsidTr="00373C9B">
        <w:trPr>
          <w:cantSplit/>
          <w:trHeight w:val="5603"/>
        </w:trPr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E31FA0" w14:textId="77777777" w:rsidR="00635FA6" w:rsidRPr="009E305D" w:rsidRDefault="00635FA6">
            <w:pPr>
              <w:pStyle w:val="Level1"/>
              <w:numPr>
                <w:ilvl w:val="0"/>
                <w:numId w:val="44"/>
              </w:numPr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 xml:space="preserve">您對以下的陳述有多大程度同意？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5097"/>
              <w:gridCol w:w="709"/>
              <w:gridCol w:w="709"/>
              <w:gridCol w:w="708"/>
              <w:gridCol w:w="709"/>
              <w:gridCol w:w="715"/>
            </w:tblGrid>
            <w:tr w:rsidR="00635FA6" w:rsidRPr="009E305D" w14:paraId="20D58B30" w14:textId="77777777" w:rsidTr="00373C9B">
              <w:tc>
                <w:tcPr>
                  <w:tcW w:w="462" w:type="dxa"/>
                </w:tcPr>
                <w:p w14:paraId="064118D7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5097" w:type="dxa"/>
                </w:tcPr>
                <w:p w14:paraId="0A62B02C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070D4714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強烈</w:t>
                  </w:r>
                </w:p>
                <w:p w14:paraId="236C7B7F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同意</w:t>
                  </w:r>
                </w:p>
              </w:tc>
              <w:tc>
                <w:tcPr>
                  <w:tcW w:w="709" w:type="dxa"/>
                </w:tcPr>
                <w:p w14:paraId="13CA7794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稍微</w:t>
                  </w:r>
                </w:p>
                <w:p w14:paraId="595A2455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同意</w:t>
                  </w:r>
                </w:p>
              </w:tc>
              <w:tc>
                <w:tcPr>
                  <w:tcW w:w="708" w:type="dxa"/>
                </w:tcPr>
                <w:p w14:paraId="7230BA3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中立</w:t>
                  </w:r>
                </w:p>
              </w:tc>
              <w:tc>
                <w:tcPr>
                  <w:tcW w:w="709" w:type="dxa"/>
                </w:tcPr>
                <w:p w14:paraId="52652BBF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稍微</w:t>
                  </w:r>
                </w:p>
                <w:p w14:paraId="0E4C0EC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反對</w:t>
                  </w:r>
                </w:p>
              </w:tc>
              <w:tc>
                <w:tcPr>
                  <w:tcW w:w="715" w:type="dxa"/>
                </w:tcPr>
                <w:p w14:paraId="16E00B0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強烈</w:t>
                  </w:r>
                </w:p>
                <w:p w14:paraId="2C14463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反對</w:t>
                  </w:r>
                </w:p>
              </w:tc>
            </w:tr>
            <w:tr w:rsidR="00635FA6" w:rsidRPr="009E305D" w14:paraId="224FE5A7" w14:textId="77777777" w:rsidTr="00373C9B">
              <w:tc>
                <w:tcPr>
                  <w:tcW w:w="462" w:type="dxa"/>
                </w:tcPr>
                <w:p w14:paraId="3B496B8E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1.</w:t>
                  </w:r>
                </w:p>
              </w:tc>
              <w:tc>
                <w:tcPr>
                  <w:tcW w:w="5097" w:type="dxa"/>
                </w:tcPr>
                <w:p w14:paraId="0AB00C7E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抗生素耐藥性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是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世界面臨的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問題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之</w:t>
                  </w:r>
                  <w:proofErr w:type="gramStart"/>
                  <w:r w:rsidRPr="009E305D">
                    <w:rPr>
                      <w:rFonts w:ascii="DengXian" w:hAnsi="DengXian" w:cs="PingFang HK"/>
                      <w:lang w:eastAsia="zh-TW"/>
                    </w:rPr>
                    <w:t>一</w:t>
                  </w:r>
                  <w:proofErr w:type="gramEnd"/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09" w:type="dxa"/>
                </w:tcPr>
                <w:p w14:paraId="1EDBF273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9" w:type="dxa"/>
                </w:tcPr>
                <w:p w14:paraId="76F0F3D9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8" w:type="dxa"/>
                </w:tcPr>
                <w:p w14:paraId="14C7D66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9" w:type="dxa"/>
                </w:tcPr>
                <w:p w14:paraId="5177F52B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5" w:type="dxa"/>
                </w:tcPr>
                <w:p w14:paraId="020559B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1C8789DD" w14:textId="77777777" w:rsidTr="00373C9B">
              <w:tc>
                <w:tcPr>
                  <w:tcW w:w="462" w:type="dxa"/>
                </w:tcPr>
                <w:p w14:paraId="6E29EA2B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2. </w:t>
                  </w:r>
                </w:p>
              </w:tc>
              <w:tc>
                <w:tcPr>
                  <w:tcW w:w="5097" w:type="dxa"/>
                </w:tcPr>
                <w:p w14:paraId="590974CC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醫學專家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將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能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在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抗生素耐藥性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變得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太嚴重前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把這個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問題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解決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09" w:type="dxa"/>
                </w:tcPr>
                <w:p w14:paraId="5AD295A4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9" w:type="dxa"/>
                </w:tcPr>
                <w:p w14:paraId="5BC3A51E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8" w:type="dxa"/>
                </w:tcPr>
                <w:p w14:paraId="7BA2695B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9" w:type="dxa"/>
                </w:tcPr>
                <w:p w14:paraId="20B0B2C2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5" w:type="dxa"/>
                </w:tcPr>
                <w:p w14:paraId="35C6892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50A1E9B5" w14:textId="77777777" w:rsidTr="00373C9B">
              <w:tc>
                <w:tcPr>
                  <w:tcW w:w="462" w:type="dxa"/>
                </w:tcPr>
                <w:p w14:paraId="16C092B8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3. </w:t>
                  </w:r>
                </w:p>
              </w:tc>
              <w:tc>
                <w:tcPr>
                  <w:tcW w:w="5097" w:type="dxa"/>
                </w:tcPr>
                <w:p w14:paraId="74C94F7E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每個人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都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需要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負責任地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使用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抗生素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09" w:type="dxa"/>
                </w:tcPr>
                <w:p w14:paraId="69FB8CE2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9" w:type="dxa"/>
                </w:tcPr>
                <w:p w14:paraId="72589A88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8" w:type="dxa"/>
                </w:tcPr>
                <w:p w14:paraId="4C2D4AD7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9" w:type="dxa"/>
                </w:tcPr>
                <w:p w14:paraId="009D08A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5" w:type="dxa"/>
                </w:tcPr>
                <w:p w14:paraId="2360B8E5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46C65A39" w14:textId="77777777" w:rsidTr="00373C9B">
              <w:tc>
                <w:tcPr>
                  <w:tcW w:w="462" w:type="dxa"/>
                </w:tcPr>
                <w:p w14:paraId="6E8F92CA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4.</w:t>
                  </w:r>
                </w:p>
              </w:tc>
              <w:tc>
                <w:tcPr>
                  <w:tcW w:w="5097" w:type="dxa"/>
                </w:tcPr>
                <w:p w14:paraId="14FF433A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像我這樣的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一般人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沒有能力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可以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阻止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抗生素耐藥性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的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發展。</w:t>
                  </w:r>
                </w:p>
              </w:tc>
              <w:tc>
                <w:tcPr>
                  <w:tcW w:w="709" w:type="dxa"/>
                </w:tcPr>
                <w:p w14:paraId="1FC2B4A8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9" w:type="dxa"/>
                </w:tcPr>
                <w:p w14:paraId="0B99476F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8" w:type="dxa"/>
                </w:tcPr>
                <w:p w14:paraId="12561BDC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9" w:type="dxa"/>
                </w:tcPr>
                <w:p w14:paraId="0C7772AF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5" w:type="dxa"/>
                </w:tcPr>
                <w:p w14:paraId="5D775A0C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33BA810A" w14:textId="77777777" w:rsidTr="00373C9B">
              <w:tc>
                <w:tcPr>
                  <w:tcW w:w="462" w:type="dxa"/>
                </w:tcPr>
                <w:p w14:paraId="42800AB5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5.</w:t>
                  </w:r>
                </w:p>
              </w:tc>
              <w:tc>
                <w:tcPr>
                  <w:tcW w:w="5097" w:type="dxa"/>
                </w:tcPr>
                <w:p w14:paraId="45279EF7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我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擔心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抗生素耐藥性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對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我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和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家人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健康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產生的影響。</w:t>
                  </w:r>
                </w:p>
              </w:tc>
              <w:tc>
                <w:tcPr>
                  <w:tcW w:w="709" w:type="dxa"/>
                </w:tcPr>
                <w:p w14:paraId="1C0A4213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9" w:type="dxa"/>
                </w:tcPr>
                <w:p w14:paraId="50958C4C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8" w:type="dxa"/>
                </w:tcPr>
                <w:p w14:paraId="14341EB2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9" w:type="dxa"/>
                </w:tcPr>
                <w:p w14:paraId="2E8A5966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  <w:r w:rsidRPr="009E305D">
                    <w:rPr>
                      <w:rFonts w:ascii="DengXian" w:hAnsi="DengXian" w:cs="PingFang HK"/>
                    </w:rPr>
                    <w:t></w:t>
                  </w:r>
                </w:p>
              </w:tc>
              <w:tc>
                <w:tcPr>
                  <w:tcW w:w="715" w:type="dxa"/>
                </w:tcPr>
                <w:p w14:paraId="0C946384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76733695" w14:textId="77777777" w:rsidTr="00373C9B">
              <w:trPr>
                <w:trHeight w:val="269"/>
              </w:trPr>
              <w:tc>
                <w:tcPr>
                  <w:tcW w:w="462" w:type="dxa"/>
                </w:tcPr>
                <w:p w14:paraId="14F53E6B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6. </w:t>
                  </w:r>
                </w:p>
              </w:tc>
              <w:tc>
                <w:tcPr>
                  <w:tcW w:w="5097" w:type="dxa"/>
                </w:tcPr>
                <w:p w14:paraId="1F6843EC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只要我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正確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服用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抗生素，我就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沒有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被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proofErr w:type="gramStart"/>
                  <w:r w:rsidRPr="009E305D">
                    <w:rPr>
                      <w:rFonts w:ascii="DengXian" w:hAnsi="DengXian" w:cs="PingFang HK"/>
                      <w:lang w:eastAsia="zh-TW"/>
                    </w:rPr>
                    <w:t>耐藥菌</w:t>
                  </w:r>
                  <w:proofErr w:type="gramEnd"/>
                  <w:r w:rsidRPr="009E305D">
                    <w:rPr>
                      <w:rFonts w:ascii="DengXian" w:hAnsi="DengXian" w:cs="PingFang HK"/>
                      <w:lang w:eastAsia="zh-TW"/>
                    </w:rPr>
                    <w:t>感染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的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風險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09" w:type="dxa"/>
                </w:tcPr>
                <w:p w14:paraId="7E027F49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9" w:type="dxa"/>
                </w:tcPr>
                <w:p w14:paraId="40DA0975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8" w:type="dxa"/>
                </w:tcPr>
                <w:p w14:paraId="07A9A3C0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09" w:type="dxa"/>
                </w:tcPr>
                <w:p w14:paraId="11FBB2D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5" w:type="dxa"/>
                </w:tcPr>
                <w:p w14:paraId="00090E38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</w:tbl>
          <w:p w14:paraId="3D01F3D5" w14:textId="77777777" w:rsidR="00635FA6" w:rsidRPr="009E305D" w:rsidRDefault="00635FA6" w:rsidP="00373C9B">
            <w:pPr>
              <w:pStyle w:val="Level1"/>
              <w:rPr>
                <w:rFonts w:ascii="DengXian" w:hAnsi="DengXian" w:cs="PingFang HK"/>
                <w:sz w:val="20"/>
              </w:rPr>
            </w:pPr>
          </w:p>
        </w:tc>
      </w:tr>
    </w:tbl>
    <w:p w14:paraId="423DE0C2" w14:textId="77777777" w:rsidR="00635FA6" w:rsidRPr="009E305D" w:rsidRDefault="00635FA6" w:rsidP="00635FA6">
      <w:pPr>
        <w:rPr>
          <w:rFonts w:ascii="DengXian" w:hAnsi="DengXian" w:cs="PingFang HK"/>
          <w:sz w:val="20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635FA6" w:rsidRPr="009E305D" w14:paraId="04A98195" w14:textId="77777777" w:rsidTr="00373C9B">
        <w:trPr>
          <w:trHeight w:val="432"/>
        </w:trPr>
        <w:tc>
          <w:tcPr>
            <w:tcW w:w="9360" w:type="dxa"/>
            <w:vAlign w:val="center"/>
          </w:tcPr>
          <w:p w14:paraId="5AE4554E" w14:textId="77777777" w:rsidR="00635FA6" w:rsidRPr="002A70E5" w:rsidRDefault="00635FA6" w:rsidP="00373C9B">
            <w:pPr>
              <w:rPr>
                <w:rFonts w:ascii="DengXian" w:hAnsi="DengXian" w:cs="PingFang HK"/>
                <w:b/>
              </w:rPr>
            </w:pPr>
            <w:r w:rsidRPr="002A70E5">
              <w:rPr>
                <w:rFonts w:ascii="DengXian" w:hAnsi="DengXian" w:cs="PingFang HK"/>
                <w:b/>
                <w:bCs/>
                <w:smallCaps/>
              </w:rPr>
              <w:lastRenderedPageBreak/>
              <w:t>第三部分：</w:t>
            </w:r>
            <w:r w:rsidRPr="002A70E5">
              <w:rPr>
                <w:rFonts w:ascii="DengXian" w:hAnsi="DengXian" w:cs="PingFang HK"/>
                <w:b/>
              </w:rPr>
              <w:t>對於</w:t>
            </w:r>
            <w:r w:rsidRPr="002A70E5">
              <w:rPr>
                <w:rFonts w:ascii="DengXian" w:hAnsi="DengXian" w:cs="PingFang HK"/>
                <w:b/>
              </w:rPr>
              <w:t xml:space="preserve"> </w:t>
            </w:r>
            <w:r w:rsidRPr="002A70E5">
              <w:rPr>
                <w:rFonts w:ascii="DengXian" w:hAnsi="DengXian" w:cs="PingFang HK"/>
                <w:b/>
                <w:bCs/>
              </w:rPr>
              <w:t>標準防護措施</w:t>
            </w:r>
            <w:r w:rsidRPr="002A70E5">
              <w:rPr>
                <w:rFonts w:ascii="DengXian" w:hAnsi="DengXian" w:cs="PingFang HK"/>
                <w:b/>
                <w:bCs/>
              </w:rPr>
              <w:t xml:space="preserve"> </w:t>
            </w:r>
            <w:r w:rsidRPr="002A70E5">
              <w:rPr>
                <w:rFonts w:ascii="DengXian" w:hAnsi="DengXian" w:cs="PingFang HK"/>
                <w:b/>
              </w:rPr>
              <w:t>的習慣、知識和態度（除了手部衛生）</w:t>
            </w:r>
          </w:p>
        </w:tc>
      </w:tr>
    </w:tbl>
    <w:p w14:paraId="75DCE859" w14:textId="77777777" w:rsidR="00635FA6" w:rsidRPr="009E305D" w:rsidRDefault="00635FA6" w:rsidP="00635FA6">
      <w:pPr>
        <w:widowControl w:val="0"/>
        <w:rPr>
          <w:rFonts w:ascii="DengXian" w:hAnsi="DengXian" w:cs="PingFang HK"/>
          <w:sz w:val="20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35FA6" w:rsidRPr="009E305D" w14:paraId="006A4666" w14:textId="77777777" w:rsidTr="00373C9B">
        <w:trPr>
          <w:cantSplit/>
          <w:trHeight w:val="4280"/>
        </w:trPr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CA9984" w14:textId="77777777" w:rsidR="00635FA6" w:rsidRPr="009E305D" w:rsidRDefault="00635FA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>跟據您對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標準防護措施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的了解，請表明您認為以下陳述是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「正確」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還是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「錯誤」</w:t>
            </w:r>
            <w:r w:rsidRPr="009E305D">
              <w:rPr>
                <w:rFonts w:ascii="DengXian" w:hAnsi="DengXian" w:cs="PingFang HK"/>
                <w:lang w:eastAsia="zh-TW"/>
              </w:rPr>
              <w:t>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7216"/>
              <w:gridCol w:w="709"/>
              <w:gridCol w:w="710"/>
            </w:tblGrid>
            <w:tr w:rsidR="00635FA6" w:rsidRPr="009E305D" w14:paraId="7AB7D31A" w14:textId="77777777" w:rsidTr="00373C9B">
              <w:tc>
                <w:tcPr>
                  <w:tcW w:w="475" w:type="dxa"/>
                </w:tcPr>
                <w:p w14:paraId="1570281C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7216" w:type="dxa"/>
                </w:tcPr>
                <w:p w14:paraId="0ABF74C5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709" w:type="dxa"/>
                </w:tcPr>
                <w:p w14:paraId="6DEF5EB0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正確</w:t>
                  </w:r>
                </w:p>
              </w:tc>
              <w:tc>
                <w:tcPr>
                  <w:tcW w:w="710" w:type="dxa"/>
                </w:tcPr>
                <w:p w14:paraId="13107DD3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錯誤</w:t>
                  </w:r>
                </w:p>
              </w:tc>
            </w:tr>
            <w:tr w:rsidR="00635FA6" w:rsidRPr="009E305D" w14:paraId="6D03FAC8" w14:textId="77777777" w:rsidTr="00373C9B">
              <w:tc>
                <w:tcPr>
                  <w:tcW w:w="475" w:type="dxa"/>
                </w:tcPr>
                <w:p w14:paraId="792A8946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1.</w:t>
                  </w:r>
                </w:p>
              </w:tc>
              <w:tc>
                <w:tcPr>
                  <w:tcW w:w="7216" w:type="dxa"/>
                </w:tcPr>
                <w:p w14:paraId="6FE133F2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標準防護措施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可以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有效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防止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病原體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通過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空氣傳播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09" w:type="dxa"/>
                </w:tcPr>
                <w:p w14:paraId="2D92ABF3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6EDB4571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52D2D7F3" w14:textId="77777777" w:rsidTr="00373C9B">
              <w:tc>
                <w:tcPr>
                  <w:tcW w:w="475" w:type="dxa"/>
                </w:tcPr>
                <w:p w14:paraId="4CB8B8E0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2. </w:t>
                  </w:r>
                </w:p>
              </w:tc>
              <w:tc>
                <w:tcPr>
                  <w:tcW w:w="7216" w:type="dxa"/>
                </w:tcPr>
                <w:p w14:paraId="65994AB4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標準防護措施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的主要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目標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是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保護院友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09" w:type="dxa"/>
                </w:tcPr>
                <w:p w14:paraId="44D3D9B8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0E544B21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0C1A09BB" w14:textId="77777777" w:rsidTr="00373C9B">
              <w:tc>
                <w:tcPr>
                  <w:tcW w:w="475" w:type="dxa"/>
                </w:tcPr>
                <w:p w14:paraId="7DB3707F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3. </w:t>
                  </w:r>
                </w:p>
              </w:tc>
              <w:tc>
                <w:tcPr>
                  <w:tcW w:w="7216" w:type="dxa"/>
                </w:tcPr>
                <w:p w14:paraId="67EFB591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在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同一位院友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身上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執行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醫療程序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中間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的時間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也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應要洗手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09" w:type="dxa"/>
                </w:tcPr>
                <w:p w14:paraId="72155836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37E5F5F8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5014C45A" w14:textId="77777777" w:rsidTr="00373C9B">
              <w:tc>
                <w:tcPr>
                  <w:tcW w:w="475" w:type="dxa"/>
                </w:tcPr>
                <w:p w14:paraId="5DF40E38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4.</w:t>
                  </w:r>
                </w:p>
              </w:tc>
              <w:tc>
                <w:tcPr>
                  <w:tcW w:w="7216" w:type="dxa"/>
                </w:tcPr>
                <w:p w14:paraId="76D25887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與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血液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或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體液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接觸後 需要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立即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進行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清洗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和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消毒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09" w:type="dxa"/>
                </w:tcPr>
                <w:p w14:paraId="7E9B193E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1F245670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6222B129" w14:textId="77777777" w:rsidTr="00373C9B">
              <w:trPr>
                <w:trHeight w:val="503"/>
              </w:trPr>
              <w:tc>
                <w:tcPr>
                  <w:tcW w:w="475" w:type="dxa"/>
                </w:tcPr>
                <w:p w14:paraId="47BD9D57" w14:textId="77777777" w:rsidR="00635FA6" w:rsidRPr="009E305D" w:rsidRDefault="00635FA6" w:rsidP="00373C9B">
                  <w:pPr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5.</w:t>
                  </w:r>
                </w:p>
              </w:tc>
              <w:tc>
                <w:tcPr>
                  <w:tcW w:w="7216" w:type="dxa"/>
                </w:tcPr>
                <w:p w14:paraId="5049FAFB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用完一次性的放置喉管後，需要立即棄置。</w:t>
                  </w:r>
                </w:p>
              </w:tc>
              <w:tc>
                <w:tcPr>
                  <w:tcW w:w="709" w:type="dxa"/>
                </w:tcPr>
                <w:p w14:paraId="412E49FF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27D99B2C" w14:textId="77777777" w:rsidR="00635FA6" w:rsidRPr="009E305D" w:rsidRDefault="00635FA6" w:rsidP="00373C9B">
                  <w:pPr>
                    <w:pStyle w:val="Level1"/>
                    <w:tabs>
                      <w:tab w:val="left" w:pos="780"/>
                    </w:tabs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</w:tbl>
          <w:p w14:paraId="67F36B5A" w14:textId="77777777" w:rsidR="00635FA6" w:rsidRPr="009E305D" w:rsidRDefault="00635FA6" w:rsidP="00373C9B">
            <w:pPr>
              <w:pStyle w:val="Level1"/>
              <w:rPr>
                <w:rFonts w:ascii="DengXian" w:hAnsi="DengXian" w:cs="PingFang HK"/>
              </w:rPr>
            </w:pPr>
          </w:p>
        </w:tc>
      </w:tr>
    </w:tbl>
    <w:p w14:paraId="081B5D59" w14:textId="77777777" w:rsidR="00635FA6" w:rsidRPr="009E305D" w:rsidRDefault="00635FA6" w:rsidP="00635FA6">
      <w:pPr>
        <w:widowControl w:val="0"/>
        <w:rPr>
          <w:rFonts w:ascii="DengXian" w:hAnsi="DengXian" w:cs="PingFang HK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35FA6" w:rsidRPr="009E305D" w14:paraId="7FC98DF6" w14:textId="77777777" w:rsidTr="00373C9B">
        <w:trPr>
          <w:cantSplit/>
          <w:trHeight w:val="4388"/>
        </w:trPr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D8CBD8" w14:textId="77777777" w:rsidR="00635FA6" w:rsidRPr="009E305D" w:rsidRDefault="00635FA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>請表明您執行以下防護措施的頻率。</w:t>
            </w:r>
          </w:p>
          <w:tbl>
            <w:tblPr>
              <w:tblStyle w:val="TableGrid"/>
              <w:tblW w:w="9115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5773"/>
              <w:gridCol w:w="720"/>
              <w:gridCol w:w="720"/>
              <w:gridCol w:w="720"/>
              <w:gridCol w:w="720"/>
            </w:tblGrid>
            <w:tr w:rsidR="00635FA6" w:rsidRPr="009E305D" w14:paraId="233093A8" w14:textId="77777777" w:rsidTr="00373C9B">
              <w:tc>
                <w:tcPr>
                  <w:tcW w:w="462" w:type="dxa"/>
                </w:tcPr>
                <w:p w14:paraId="4410D866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5773" w:type="dxa"/>
                </w:tcPr>
                <w:p w14:paraId="554AA8B8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720" w:type="dxa"/>
                </w:tcPr>
                <w:p w14:paraId="2C376CF7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經常</w:t>
                  </w:r>
                </w:p>
              </w:tc>
              <w:tc>
                <w:tcPr>
                  <w:tcW w:w="720" w:type="dxa"/>
                </w:tcPr>
                <w:p w14:paraId="655C1C9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間中</w:t>
                  </w:r>
                </w:p>
              </w:tc>
              <w:tc>
                <w:tcPr>
                  <w:tcW w:w="720" w:type="dxa"/>
                </w:tcPr>
                <w:p w14:paraId="19C0C28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很少</w:t>
                  </w:r>
                </w:p>
              </w:tc>
              <w:tc>
                <w:tcPr>
                  <w:tcW w:w="720" w:type="dxa"/>
                </w:tcPr>
                <w:p w14:paraId="12F3F623" w14:textId="77777777" w:rsidR="00635FA6" w:rsidRPr="009E305D" w:rsidRDefault="00635FA6" w:rsidP="00373C9B">
                  <w:pPr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從不</w:t>
                  </w:r>
                </w:p>
                <w:p w14:paraId="34365390" w14:textId="77777777" w:rsidR="00635FA6" w:rsidRPr="009E305D" w:rsidRDefault="00635FA6" w:rsidP="00373C9B">
                  <w:pPr>
                    <w:ind w:left="475"/>
                    <w:jc w:val="center"/>
                    <w:rPr>
                      <w:rFonts w:ascii="DengXian" w:hAnsi="DengXian" w:cs="PingFang HK"/>
                    </w:rPr>
                  </w:pPr>
                </w:p>
              </w:tc>
            </w:tr>
            <w:tr w:rsidR="00635FA6" w:rsidRPr="009E305D" w14:paraId="1E805A09" w14:textId="77777777" w:rsidTr="00373C9B">
              <w:tc>
                <w:tcPr>
                  <w:tcW w:w="462" w:type="dxa"/>
                </w:tcPr>
                <w:p w14:paraId="199D4D6E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1.</w:t>
                  </w:r>
                </w:p>
              </w:tc>
              <w:tc>
                <w:tcPr>
                  <w:tcW w:w="5773" w:type="dxa"/>
                </w:tcPr>
                <w:p w14:paraId="42B02DAF" w14:textId="77777777" w:rsidR="00635FA6" w:rsidRPr="009E305D" w:rsidRDefault="00635FA6" w:rsidP="00373C9B">
                  <w:pPr>
                    <w:pStyle w:val="HTMLPreformatted"/>
                    <w:shd w:val="clear" w:color="auto" w:fill="F8F9FA"/>
                    <w:spacing w:line="480" w:lineRule="atLeast"/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</w:pPr>
                  <w:r w:rsidRPr="009E305D"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  <w:t xml:space="preserve">在 接觸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sz w:val="24"/>
                      <w:szCs w:val="24"/>
                      <w:lang w:val="en-HK" w:eastAsia="zh-TW"/>
                    </w:rPr>
                    <w:t>血液</w:t>
                  </w:r>
                  <w:r w:rsidRPr="009E305D"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  <w:t xml:space="preserve"> 或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sz w:val="24"/>
                      <w:szCs w:val="24"/>
                      <w:lang w:val="en-HK" w:eastAsia="zh-TW"/>
                    </w:rPr>
                    <w:t>體液</w:t>
                  </w:r>
                  <w:r w:rsidRPr="009E305D"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  <w:t xml:space="preserve"> 之前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sz w:val="24"/>
                      <w:szCs w:val="24"/>
                      <w:lang w:val="en-HK" w:eastAsia="zh-TW"/>
                    </w:rPr>
                    <w:t>戴手套</w:t>
                  </w:r>
                  <w:r w:rsidRPr="009E305D"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  <w:t>。</w:t>
                  </w:r>
                </w:p>
              </w:tc>
              <w:tc>
                <w:tcPr>
                  <w:tcW w:w="720" w:type="dxa"/>
                </w:tcPr>
                <w:p w14:paraId="7BD5594E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42CFF128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3E63740E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086825D7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2674C93F" w14:textId="77777777" w:rsidTr="00373C9B">
              <w:tc>
                <w:tcPr>
                  <w:tcW w:w="462" w:type="dxa"/>
                </w:tcPr>
                <w:p w14:paraId="3D0AD633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2. </w:t>
                  </w:r>
                </w:p>
              </w:tc>
              <w:tc>
                <w:tcPr>
                  <w:tcW w:w="5773" w:type="dxa"/>
                </w:tcPr>
                <w:p w14:paraId="63C82E94" w14:textId="77777777" w:rsidR="00635FA6" w:rsidRPr="009E305D" w:rsidRDefault="00635FA6" w:rsidP="00373C9B">
                  <w:pPr>
                    <w:pStyle w:val="HTMLPreformatted"/>
                    <w:shd w:val="clear" w:color="auto" w:fill="F8F9FA"/>
                    <w:spacing w:line="480" w:lineRule="atLeast"/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</w:pPr>
                  <w:r w:rsidRPr="009E305D"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  <w:t xml:space="preserve">在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sz w:val="24"/>
                      <w:szCs w:val="24"/>
                      <w:lang w:val="en-HK" w:eastAsia="zh-TW"/>
                    </w:rPr>
                    <w:t>棄置</w:t>
                  </w:r>
                  <w:r w:rsidRPr="009E305D"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sz w:val="24"/>
                      <w:szCs w:val="24"/>
                      <w:lang w:val="en-HK" w:eastAsia="zh-TW"/>
                    </w:rPr>
                    <w:t>已用 的 針頭 前</w:t>
                  </w:r>
                  <w:r w:rsidRPr="009E305D"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  <w:t>，您會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sz w:val="24"/>
                      <w:szCs w:val="24"/>
                      <w:lang w:val="en-HK" w:eastAsia="zh-TW"/>
                    </w:rPr>
                    <w:t>屈折</w:t>
                  </w:r>
                  <w:r w:rsidRPr="009E305D"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  <w:t>針頭。</w:t>
                  </w:r>
                </w:p>
              </w:tc>
              <w:tc>
                <w:tcPr>
                  <w:tcW w:w="720" w:type="dxa"/>
                </w:tcPr>
                <w:p w14:paraId="11AFCB9F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20233CCC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02E03422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6E3C9D8B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1FB061A8" w14:textId="77777777" w:rsidTr="00373C9B">
              <w:tc>
                <w:tcPr>
                  <w:tcW w:w="462" w:type="dxa"/>
                </w:tcPr>
                <w:p w14:paraId="69594815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3. </w:t>
                  </w:r>
                </w:p>
              </w:tc>
              <w:tc>
                <w:tcPr>
                  <w:tcW w:w="5773" w:type="dxa"/>
                </w:tcPr>
                <w:p w14:paraId="212F3170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在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執行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可能會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引起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飛濺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或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噴濺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的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血液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和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體液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的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程序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時，您會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穿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保護衣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20" w:type="dxa"/>
                </w:tcPr>
                <w:p w14:paraId="2A88471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491B258D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317C6BE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0D44B3BF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1F47696E" w14:textId="77777777" w:rsidTr="00373C9B">
              <w:tc>
                <w:tcPr>
                  <w:tcW w:w="462" w:type="dxa"/>
                </w:tcPr>
                <w:p w14:paraId="4C9F3782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4.</w:t>
                  </w:r>
                </w:p>
              </w:tc>
              <w:tc>
                <w:tcPr>
                  <w:tcW w:w="5773" w:type="dxa"/>
                </w:tcPr>
                <w:p w14:paraId="13214906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在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執行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可能會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引起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飛濺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或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噴濺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的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血液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和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體液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的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程序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時，您會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戴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護目鏡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20" w:type="dxa"/>
                </w:tcPr>
                <w:p w14:paraId="7EFB3A00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06ED158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505EA0F2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59514EC3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1E4ED765" w14:textId="77777777" w:rsidTr="00373C9B">
              <w:tc>
                <w:tcPr>
                  <w:tcW w:w="462" w:type="dxa"/>
                </w:tcPr>
                <w:p w14:paraId="11A46B98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5.</w:t>
                  </w:r>
                </w:p>
              </w:tc>
              <w:tc>
                <w:tcPr>
                  <w:tcW w:w="5773" w:type="dxa"/>
                </w:tcPr>
                <w:p w14:paraId="6BC05665" w14:textId="77777777" w:rsidR="00635FA6" w:rsidRPr="009E305D" w:rsidRDefault="00635FA6" w:rsidP="00373C9B">
                  <w:pPr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您會戴</w:t>
                  </w:r>
                  <w:r w:rsidRPr="009E305D">
                    <w:rPr>
                      <w:rFonts w:ascii="DengXian" w:hAnsi="DengXian" w:cs="PingFang HK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</w:rPr>
                    <w:t>兩雙</w:t>
                  </w:r>
                  <w:r w:rsidRPr="009E305D">
                    <w:rPr>
                      <w:rFonts w:ascii="DengXian" w:hAnsi="DengXian" w:cs="PingFang HK"/>
                      <w:b/>
                      <w:bCs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</w:rPr>
                    <w:t>手套</w:t>
                  </w:r>
                  <w:r w:rsidRPr="009E305D">
                    <w:rPr>
                      <w:rFonts w:ascii="DengXian" w:hAnsi="DengXian" w:cs="PingFang HK"/>
                    </w:rPr>
                    <w:t>。</w:t>
                  </w:r>
                </w:p>
              </w:tc>
              <w:tc>
                <w:tcPr>
                  <w:tcW w:w="720" w:type="dxa"/>
                </w:tcPr>
                <w:p w14:paraId="4CBF5907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63C73097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6BA002E5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749BF690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</w:tbl>
          <w:p w14:paraId="51A9F284" w14:textId="77777777" w:rsidR="00635FA6" w:rsidRPr="009E305D" w:rsidRDefault="00635FA6" w:rsidP="00373C9B">
            <w:pPr>
              <w:pStyle w:val="Level1"/>
              <w:rPr>
                <w:rFonts w:ascii="DengXian" w:hAnsi="DengXian" w:cs="PingFang HK"/>
              </w:rPr>
            </w:pPr>
          </w:p>
        </w:tc>
      </w:tr>
    </w:tbl>
    <w:p w14:paraId="725818AA" w14:textId="77777777" w:rsidR="00635FA6" w:rsidRPr="009E305D" w:rsidRDefault="00635FA6" w:rsidP="00635FA6">
      <w:pPr>
        <w:widowControl w:val="0"/>
        <w:rPr>
          <w:rFonts w:ascii="DengXian" w:hAnsi="DengXian" w:cs="PingFang HK"/>
          <w:sz w:val="20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35FA6" w:rsidRPr="009E305D" w14:paraId="4814C2EF" w14:textId="77777777" w:rsidTr="00373C9B">
        <w:trPr>
          <w:cantSplit/>
          <w:trHeight w:val="5090"/>
        </w:trPr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B72D2A" w14:textId="77777777" w:rsidR="00635FA6" w:rsidRPr="009E305D" w:rsidRDefault="00635FA6">
            <w:pPr>
              <w:pStyle w:val="Level1"/>
              <w:numPr>
                <w:ilvl w:val="0"/>
                <w:numId w:val="44"/>
              </w:numPr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lastRenderedPageBreak/>
              <w:t xml:space="preserve">您對以下的陳述有多大程度同意？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5053"/>
              <w:gridCol w:w="720"/>
              <w:gridCol w:w="720"/>
              <w:gridCol w:w="720"/>
              <w:gridCol w:w="720"/>
              <w:gridCol w:w="714"/>
            </w:tblGrid>
            <w:tr w:rsidR="00635FA6" w:rsidRPr="009E305D" w14:paraId="4A19069D" w14:textId="77777777" w:rsidTr="00373C9B">
              <w:tc>
                <w:tcPr>
                  <w:tcW w:w="462" w:type="dxa"/>
                </w:tcPr>
                <w:p w14:paraId="664C8464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5053" w:type="dxa"/>
                </w:tcPr>
                <w:p w14:paraId="207FCBE5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720" w:type="dxa"/>
                </w:tcPr>
                <w:p w14:paraId="61BDC25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強烈</w:t>
                  </w:r>
                </w:p>
                <w:p w14:paraId="47D48B1F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同意</w:t>
                  </w:r>
                </w:p>
              </w:tc>
              <w:tc>
                <w:tcPr>
                  <w:tcW w:w="720" w:type="dxa"/>
                </w:tcPr>
                <w:p w14:paraId="3FE9FB1B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稍微</w:t>
                  </w:r>
                </w:p>
                <w:p w14:paraId="0E53024B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同意</w:t>
                  </w:r>
                </w:p>
              </w:tc>
              <w:tc>
                <w:tcPr>
                  <w:tcW w:w="720" w:type="dxa"/>
                </w:tcPr>
                <w:p w14:paraId="218BB5A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中立</w:t>
                  </w:r>
                </w:p>
              </w:tc>
              <w:tc>
                <w:tcPr>
                  <w:tcW w:w="720" w:type="dxa"/>
                </w:tcPr>
                <w:p w14:paraId="07C4FA00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稍微</w:t>
                  </w:r>
                </w:p>
                <w:p w14:paraId="2AB7912B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反對</w:t>
                  </w:r>
                </w:p>
              </w:tc>
              <w:tc>
                <w:tcPr>
                  <w:tcW w:w="714" w:type="dxa"/>
                </w:tcPr>
                <w:p w14:paraId="5F48D6D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強烈</w:t>
                  </w:r>
                </w:p>
                <w:p w14:paraId="0865F29C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反對</w:t>
                  </w:r>
                </w:p>
              </w:tc>
            </w:tr>
            <w:tr w:rsidR="00635FA6" w:rsidRPr="009E305D" w14:paraId="29EA11E1" w14:textId="77777777" w:rsidTr="00373C9B">
              <w:tc>
                <w:tcPr>
                  <w:tcW w:w="462" w:type="dxa"/>
                </w:tcPr>
                <w:p w14:paraId="3D1F9ADD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1.</w:t>
                  </w:r>
                </w:p>
              </w:tc>
              <w:tc>
                <w:tcPr>
                  <w:tcW w:w="5053" w:type="dxa"/>
                </w:tcPr>
                <w:p w14:paraId="0084E45C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配戴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手套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、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口罩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和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護目鏡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是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有效控制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醫療相關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感染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的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措施。</w:t>
                  </w:r>
                </w:p>
              </w:tc>
              <w:tc>
                <w:tcPr>
                  <w:tcW w:w="720" w:type="dxa"/>
                </w:tcPr>
                <w:p w14:paraId="05394942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01BC266C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2A1ABA1C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5E62999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4" w:type="dxa"/>
                </w:tcPr>
                <w:p w14:paraId="07AA4372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3F0BCEEB" w14:textId="77777777" w:rsidTr="00373C9B">
              <w:tc>
                <w:tcPr>
                  <w:tcW w:w="462" w:type="dxa"/>
                </w:tcPr>
                <w:p w14:paraId="13BCB7B0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2. </w:t>
                  </w:r>
                </w:p>
              </w:tc>
              <w:tc>
                <w:tcPr>
                  <w:tcW w:w="5053" w:type="dxa"/>
                </w:tcPr>
                <w:p w14:paraId="49DF9156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遵守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控制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醫療相關感染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的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原則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可以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降低感染風險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20" w:type="dxa"/>
                </w:tcPr>
                <w:p w14:paraId="20D76523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024FC1D7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48CC0B94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56E508A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4" w:type="dxa"/>
                </w:tcPr>
                <w:p w14:paraId="2B88ED7E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337374C6" w14:textId="77777777" w:rsidTr="00373C9B">
              <w:tc>
                <w:tcPr>
                  <w:tcW w:w="462" w:type="dxa"/>
                </w:tcPr>
                <w:p w14:paraId="430DE689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3. </w:t>
                  </w:r>
                </w:p>
              </w:tc>
              <w:tc>
                <w:tcPr>
                  <w:tcW w:w="5053" w:type="dxa"/>
                </w:tcPr>
                <w:p w14:paraId="0751F575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在我工作的安老院，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控制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醫療相關感染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的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政策是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實際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的。</w:t>
                  </w:r>
                </w:p>
              </w:tc>
              <w:tc>
                <w:tcPr>
                  <w:tcW w:w="720" w:type="dxa"/>
                </w:tcPr>
                <w:p w14:paraId="6E423B4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7DE81DD4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4CCD398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78252FC8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4" w:type="dxa"/>
                </w:tcPr>
                <w:p w14:paraId="45A704E4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3C183CA0" w14:textId="77777777" w:rsidTr="00373C9B">
              <w:tc>
                <w:tcPr>
                  <w:tcW w:w="462" w:type="dxa"/>
                </w:tcPr>
                <w:p w14:paraId="6F539084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4.</w:t>
                  </w:r>
                </w:p>
              </w:tc>
              <w:tc>
                <w:tcPr>
                  <w:tcW w:w="5053" w:type="dxa"/>
                </w:tcPr>
                <w:p w14:paraId="73DC07D1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被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血液、體液、分泌物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污染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的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廢物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應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被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視為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醫療廢物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處理。</w:t>
                  </w:r>
                </w:p>
              </w:tc>
              <w:tc>
                <w:tcPr>
                  <w:tcW w:w="720" w:type="dxa"/>
                </w:tcPr>
                <w:p w14:paraId="5B24E478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315DC010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749DF1F0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6A57730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4" w:type="dxa"/>
                </w:tcPr>
                <w:p w14:paraId="37E3E014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</w:tbl>
          <w:p w14:paraId="08DAAC68" w14:textId="77777777" w:rsidR="00635FA6" w:rsidRPr="009E305D" w:rsidRDefault="00635FA6" w:rsidP="00373C9B">
            <w:pPr>
              <w:pStyle w:val="Level1"/>
              <w:rPr>
                <w:rFonts w:ascii="DengXian" w:hAnsi="DengXian" w:cs="PingFang HK"/>
                <w:sz w:val="20"/>
              </w:rPr>
            </w:pPr>
          </w:p>
        </w:tc>
      </w:tr>
    </w:tbl>
    <w:p w14:paraId="5F872AA8" w14:textId="77777777" w:rsidR="00635FA6" w:rsidRPr="009E305D" w:rsidRDefault="00635FA6" w:rsidP="00635FA6">
      <w:pPr>
        <w:widowControl w:val="0"/>
        <w:rPr>
          <w:rFonts w:ascii="DengXian" w:hAnsi="DengXian" w:cs="PingFang HK"/>
          <w:sz w:val="20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35FA6" w:rsidRPr="009E305D" w14:paraId="1E337798" w14:textId="77777777" w:rsidTr="00373C9B">
        <w:trPr>
          <w:cantSplit/>
          <w:trHeight w:val="2453"/>
        </w:trPr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7C5515" w14:textId="77777777" w:rsidR="00635FA6" w:rsidRPr="009E305D" w:rsidRDefault="00635FA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>請指出以下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醫療用品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的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供應情況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和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任何被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意外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和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受傷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的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經驗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7373"/>
              <w:gridCol w:w="567"/>
              <w:gridCol w:w="567"/>
            </w:tblGrid>
            <w:tr w:rsidR="00635FA6" w:rsidRPr="009E305D" w14:paraId="489DD4AB" w14:textId="77777777" w:rsidTr="00373C9B">
              <w:tc>
                <w:tcPr>
                  <w:tcW w:w="462" w:type="dxa"/>
                </w:tcPr>
                <w:p w14:paraId="3FD8EF9B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7373" w:type="dxa"/>
                </w:tcPr>
                <w:p w14:paraId="006CD325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69ECF10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是</w:t>
                  </w:r>
                </w:p>
              </w:tc>
              <w:tc>
                <w:tcPr>
                  <w:tcW w:w="567" w:type="dxa"/>
                </w:tcPr>
                <w:p w14:paraId="41E6A6E7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否</w:t>
                  </w:r>
                </w:p>
              </w:tc>
            </w:tr>
            <w:tr w:rsidR="00635FA6" w:rsidRPr="009E305D" w14:paraId="680083FC" w14:textId="77777777" w:rsidTr="00373C9B">
              <w:tc>
                <w:tcPr>
                  <w:tcW w:w="462" w:type="dxa"/>
                </w:tcPr>
                <w:p w14:paraId="69F47B69" w14:textId="77777777" w:rsidR="00635FA6" w:rsidRPr="009E305D" w:rsidRDefault="00635FA6" w:rsidP="00373C9B">
                  <w:pPr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1.</w:t>
                  </w:r>
                </w:p>
              </w:tc>
              <w:tc>
                <w:tcPr>
                  <w:tcW w:w="7373" w:type="dxa"/>
                </w:tcPr>
                <w:p w14:paraId="632F5C6F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安老院的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水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是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連續供應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的。</w:t>
                  </w:r>
                </w:p>
              </w:tc>
              <w:tc>
                <w:tcPr>
                  <w:tcW w:w="567" w:type="dxa"/>
                </w:tcPr>
                <w:p w14:paraId="2AFA00BE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567" w:type="dxa"/>
                </w:tcPr>
                <w:p w14:paraId="53FB3A83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68712784" w14:textId="77777777" w:rsidTr="00373C9B">
              <w:tc>
                <w:tcPr>
                  <w:tcW w:w="462" w:type="dxa"/>
                </w:tcPr>
                <w:p w14:paraId="76D456ED" w14:textId="77777777" w:rsidR="00635FA6" w:rsidRPr="009E305D" w:rsidRDefault="00635FA6" w:rsidP="00373C9B">
                  <w:pPr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2.</w:t>
                  </w:r>
                </w:p>
              </w:tc>
              <w:tc>
                <w:tcPr>
                  <w:tcW w:w="7373" w:type="dxa"/>
                </w:tcPr>
                <w:p w14:paraId="4B17B004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治療室裡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總是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有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足夠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的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proofErr w:type="gramStart"/>
                  <w:r w:rsidRPr="009E305D">
                    <w:rPr>
                      <w:rFonts w:ascii="DengXian" w:hAnsi="DengXian" w:cs="PingFang HK"/>
                      <w:lang w:eastAsia="zh-TW"/>
                    </w:rPr>
                    <w:t>酒精拭子</w:t>
                  </w:r>
                  <w:proofErr w:type="gramEnd"/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567" w:type="dxa"/>
                </w:tcPr>
                <w:p w14:paraId="66C87546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567" w:type="dxa"/>
                </w:tcPr>
                <w:p w14:paraId="3347E6E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263C54D9" w14:textId="77777777" w:rsidTr="00373C9B">
              <w:tc>
                <w:tcPr>
                  <w:tcW w:w="462" w:type="dxa"/>
                </w:tcPr>
                <w:p w14:paraId="5805F4BA" w14:textId="77777777" w:rsidR="00635FA6" w:rsidRPr="009E305D" w:rsidRDefault="00635FA6" w:rsidP="00373C9B">
                  <w:pPr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3. </w:t>
                  </w:r>
                </w:p>
              </w:tc>
              <w:tc>
                <w:tcPr>
                  <w:tcW w:w="7373" w:type="dxa"/>
                </w:tcPr>
                <w:p w14:paraId="778A747C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我曾經被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血液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或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體液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濺到眼睛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、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嘴巴和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/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或鼻子。</w:t>
                  </w:r>
                </w:p>
              </w:tc>
              <w:tc>
                <w:tcPr>
                  <w:tcW w:w="567" w:type="dxa"/>
                </w:tcPr>
                <w:p w14:paraId="15A3AEFD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567" w:type="dxa"/>
                </w:tcPr>
                <w:p w14:paraId="437CCFC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5151F55F" w14:textId="77777777" w:rsidTr="00373C9B">
              <w:tc>
                <w:tcPr>
                  <w:tcW w:w="462" w:type="dxa"/>
                </w:tcPr>
                <w:p w14:paraId="738FC1DA" w14:textId="77777777" w:rsidR="00635FA6" w:rsidRPr="009E305D" w:rsidRDefault="00635FA6" w:rsidP="00373C9B">
                  <w:pPr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4.</w:t>
                  </w:r>
                </w:p>
              </w:tc>
              <w:tc>
                <w:tcPr>
                  <w:tcW w:w="7373" w:type="dxa"/>
                </w:tcPr>
                <w:p w14:paraId="6D0CAACC" w14:textId="77777777" w:rsidR="00635FA6" w:rsidRPr="009E305D" w:rsidRDefault="00635FA6" w:rsidP="00373C9B">
                  <w:pPr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我曾經被</w:t>
                  </w:r>
                  <w:r w:rsidRPr="009E305D">
                    <w:rPr>
                      <w:rFonts w:ascii="DengXian" w:hAnsi="DengXian" w:cs="PingFang HK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</w:rPr>
                    <w:t>針頭刺傷。</w:t>
                  </w:r>
                </w:p>
              </w:tc>
              <w:tc>
                <w:tcPr>
                  <w:tcW w:w="567" w:type="dxa"/>
                </w:tcPr>
                <w:p w14:paraId="1A0155D0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567" w:type="dxa"/>
                </w:tcPr>
                <w:p w14:paraId="4045D039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</w:tbl>
          <w:p w14:paraId="503F0F1C" w14:textId="77777777" w:rsidR="00635FA6" w:rsidRPr="009E305D" w:rsidRDefault="00635FA6" w:rsidP="00373C9B">
            <w:pPr>
              <w:pStyle w:val="Level1"/>
              <w:rPr>
                <w:rFonts w:ascii="DengXian" w:hAnsi="DengXian" w:cs="PingFang HK"/>
                <w:sz w:val="20"/>
              </w:rPr>
            </w:pPr>
          </w:p>
        </w:tc>
      </w:tr>
    </w:tbl>
    <w:p w14:paraId="377FD491" w14:textId="77777777" w:rsidR="00635FA6" w:rsidRPr="009E305D" w:rsidRDefault="00635FA6" w:rsidP="00635FA6">
      <w:pPr>
        <w:rPr>
          <w:rFonts w:ascii="DengXian" w:hAnsi="DengXian" w:cs="PingFang HK"/>
          <w:sz w:val="20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635FA6" w:rsidRPr="009E305D" w14:paraId="355F0A96" w14:textId="77777777" w:rsidTr="00373C9B">
        <w:trPr>
          <w:trHeight w:val="432"/>
        </w:trPr>
        <w:tc>
          <w:tcPr>
            <w:tcW w:w="9360" w:type="dxa"/>
            <w:vAlign w:val="center"/>
          </w:tcPr>
          <w:p w14:paraId="3E0A8A0E" w14:textId="77777777" w:rsidR="00635FA6" w:rsidRPr="009E305D" w:rsidRDefault="00635FA6" w:rsidP="00373C9B">
            <w:pPr>
              <w:rPr>
                <w:rFonts w:ascii="DengXian" w:hAnsi="DengXian" w:cs="PingFang HK"/>
                <w:sz w:val="20"/>
              </w:rPr>
            </w:pPr>
            <w:r w:rsidRPr="009E305D">
              <w:rPr>
                <w:rFonts w:ascii="DengXian" w:hAnsi="DengXian" w:cs="PingFang HK"/>
                <w:b/>
                <w:bCs/>
                <w:smallCaps/>
              </w:rPr>
              <w:t>第三部分：</w:t>
            </w:r>
            <w:r w:rsidRPr="009E305D">
              <w:rPr>
                <w:rFonts w:ascii="DengXian" w:hAnsi="DengXian" w:cs="PingFang HK"/>
              </w:rPr>
              <w:t>對於手部衛生</w:t>
            </w:r>
            <w:r w:rsidRPr="009E305D">
              <w:rPr>
                <w:rFonts w:ascii="DengXian" w:hAnsi="DengXian" w:cs="PingFang HK"/>
                <w:b/>
                <w:bCs/>
              </w:rPr>
              <w:t xml:space="preserve"> </w:t>
            </w:r>
            <w:r w:rsidRPr="009E305D">
              <w:rPr>
                <w:rFonts w:ascii="DengXian" w:hAnsi="DengXian" w:cs="PingFang HK"/>
              </w:rPr>
              <w:t>的習慣、知識和態度</w:t>
            </w:r>
          </w:p>
        </w:tc>
      </w:tr>
    </w:tbl>
    <w:p w14:paraId="1A25EB9E" w14:textId="77777777" w:rsidR="00635FA6" w:rsidRPr="009E305D" w:rsidRDefault="00635FA6" w:rsidP="00635FA6">
      <w:pPr>
        <w:widowControl w:val="0"/>
        <w:rPr>
          <w:rFonts w:ascii="DengXian" w:hAnsi="DengXian" w:cs="PingFang HK"/>
          <w:sz w:val="20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35FA6" w:rsidRPr="009E305D" w14:paraId="14314D9B" w14:textId="77777777" w:rsidTr="00373C9B">
        <w:trPr>
          <w:cantSplit/>
          <w:trHeight w:val="3470"/>
        </w:trPr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BCCDF0C" w14:textId="77777777" w:rsidR="00635FA6" w:rsidRPr="009E305D" w:rsidRDefault="00635FA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lastRenderedPageBreak/>
              <w:t>跟據您對手部衛生的了解，請表明您認為以下陳述是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「正確」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還是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「錯誤」</w:t>
            </w:r>
            <w:r w:rsidRPr="009E305D">
              <w:rPr>
                <w:rFonts w:ascii="DengXian" w:hAnsi="DengXian" w:cs="PingFang HK"/>
                <w:lang w:eastAsia="zh-TW"/>
              </w:rPr>
              <w:t>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7128"/>
              <w:gridCol w:w="707"/>
              <w:gridCol w:w="710"/>
            </w:tblGrid>
            <w:tr w:rsidR="00635FA6" w:rsidRPr="009E305D" w14:paraId="073ED08A" w14:textId="77777777" w:rsidTr="00373C9B">
              <w:tc>
                <w:tcPr>
                  <w:tcW w:w="565" w:type="dxa"/>
                </w:tcPr>
                <w:p w14:paraId="3D95903F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7128" w:type="dxa"/>
                </w:tcPr>
                <w:p w14:paraId="2DCBA644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707" w:type="dxa"/>
                </w:tcPr>
                <w:p w14:paraId="78B64F53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  <w:b/>
                      <w:bCs/>
                    </w:rPr>
                    <w:t>正確</w:t>
                  </w:r>
                </w:p>
              </w:tc>
              <w:tc>
                <w:tcPr>
                  <w:tcW w:w="710" w:type="dxa"/>
                </w:tcPr>
                <w:p w14:paraId="050E0E14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  <w:b/>
                      <w:bCs/>
                    </w:rPr>
                    <w:t>錯誤</w:t>
                  </w:r>
                </w:p>
              </w:tc>
            </w:tr>
            <w:tr w:rsidR="00635FA6" w:rsidRPr="009E305D" w14:paraId="4696832C" w14:textId="77777777" w:rsidTr="00373C9B">
              <w:tc>
                <w:tcPr>
                  <w:tcW w:w="565" w:type="dxa"/>
                </w:tcPr>
                <w:p w14:paraId="0FD2E540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1.</w:t>
                  </w:r>
                </w:p>
              </w:tc>
              <w:tc>
                <w:tcPr>
                  <w:tcW w:w="7128" w:type="dxa"/>
                </w:tcPr>
                <w:p w14:paraId="28B174AF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使用 酒精</w:t>
                  </w:r>
                  <w:proofErr w:type="gramStart"/>
                  <w:r w:rsidRPr="009E305D">
                    <w:rPr>
                      <w:rFonts w:ascii="DengXian" w:hAnsi="DengXian" w:cs="PingFang HK"/>
                      <w:lang w:eastAsia="zh-TW"/>
                    </w:rPr>
                    <w:t>搓手液 潔手</w:t>
                  </w:r>
                  <w:proofErr w:type="gramEnd"/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比  洗手 更快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清潔雙手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07" w:type="dxa"/>
                </w:tcPr>
                <w:p w14:paraId="3AD62C66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4572223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5D9C2367" w14:textId="77777777" w:rsidTr="00373C9B">
              <w:tc>
                <w:tcPr>
                  <w:tcW w:w="565" w:type="dxa"/>
                </w:tcPr>
                <w:p w14:paraId="173312DE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2. </w:t>
                  </w:r>
                </w:p>
              </w:tc>
              <w:tc>
                <w:tcPr>
                  <w:tcW w:w="7128" w:type="dxa"/>
                </w:tcPr>
                <w:p w14:paraId="1D6786FF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使用  酒精</w:t>
                  </w:r>
                  <w:proofErr w:type="gramStart"/>
                  <w:r w:rsidRPr="009E305D">
                    <w:rPr>
                      <w:rFonts w:ascii="DengXian" w:hAnsi="DengXian" w:cs="PingFang HK"/>
                      <w:lang w:eastAsia="zh-TW"/>
                    </w:rPr>
                    <w:t>搓手液潔手</w:t>
                  </w:r>
                  <w:proofErr w:type="gramEnd"/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比 洗手 更能 引起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皮膚乾燥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07" w:type="dxa"/>
                </w:tcPr>
                <w:p w14:paraId="27B2AEE4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0CEC3AE5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0EA4F37D" w14:textId="77777777" w:rsidTr="00373C9B">
              <w:tc>
                <w:tcPr>
                  <w:tcW w:w="565" w:type="dxa"/>
                </w:tcPr>
                <w:p w14:paraId="4A0719CF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3. </w:t>
                  </w:r>
                </w:p>
              </w:tc>
              <w:tc>
                <w:tcPr>
                  <w:tcW w:w="7128" w:type="dxa"/>
                </w:tcPr>
                <w:p w14:paraId="0D75E98D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使用 酒精</w:t>
                  </w:r>
                  <w:proofErr w:type="gramStart"/>
                  <w:r w:rsidRPr="009E305D">
                    <w:rPr>
                      <w:rFonts w:ascii="DengXian" w:hAnsi="DengXian" w:cs="PingFang HK"/>
                      <w:lang w:eastAsia="zh-TW"/>
                    </w:rPr>
                    <w:t>搓手液 潔手</w:t>
                  </w:r>
                  <w:proofErr w:type="gramEnd"/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比 洗手 更有效地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對抗 細菌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07" w:type="dxa"/>
                </w:tcPr>
                <w:p w14:paraId="7F8D8768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7390A208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74D51D4A" w14:textId="77777777" w:rsidTr="00373C9B">
              <w:tc>
                <w:tcPr>
                  <w:tcW w:w="565" w:type="dxa"/>
                </w:tcPr>
                <w:p w14:paraId="691DA925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4.</w:t>
                  </w:r>
                </w:p>
              </w:tc>
              <w:tc>
                <w:tcPr>
                  <w:tcW w:w="7128" w:type="dxa"/>
                </w:tcPr>
                <w:p w14:paraId="31EEED20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建議 按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順序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 進行洗手 和 酒精</w:t>
                  </w:r>
                  <w:proofErr w:type="gramStart"/>
                  <w:r w:rsidRPr="009E305D">
                    <w:rPr>
                      <w:rFonts w:ascii="DengXian" w:hAnsi="DengXian" w:cs="PingFang HK"/>
                      <w:lang w:eastAsia="zh-TW"/>
                    </w:rPr>
                    <w:t>搓手液 潔手</w:t>
                  </w:r>
                  <w:proofErr w:type="gramEnd"/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07" w:type="dxa"/>
                </w:tcPr>
                <w:p w14:paraId="360BA1B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7746DE8F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25974B45" w14:textId="77777777" w:rsidTr="00373C9B">
              <w:tc>
                <w:tcPr>
                  <w:tcW w:w="565" w:type="dxa"/>
                </w:tcPr>
                <w:p w14:paraId="2ED19E23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5. </w:t>
                  </w:r>
                </w:p>
              </w:tc>
              <w:tc>
                <w:tcPr>
                  <w:tcW w:w="7128" w:type="dxa"/>
                </w:tcPr>
                <w:p w14:paraId="3AAC811A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使用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手套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可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充分保護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醫護人員 的 手 免受細菌污染。</w:t>
                  </w:r>
                </w:p>
              </w:tc>
              <w:tc>
                <w:tcPr>
                  <w:tcW w:w="707" w:type="dxa"/>
                </w:tcPr>
                <w:p w14:paraId="06E19ADD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17FED0A7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4D02B0DB" w14:textId="77777777" w:rsidTr="00373C9B">
              <w:tc>
                <w:tcPr>
                  <w:tcW w:w="565" w:type="dxa"/>
                </w:tcPr>
                <w:p w14:paraId="382F5D2D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6.</w:t>
                  </w:r>
                </w:p>
              </w:tc>
              <w:tc>
                <w:tcPr>
                  <w:tcW w:w="7128" w:type="dxa"/>
                </w:tcPr>
                <w:p w14:paraId="0C16494A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如有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戴手套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，接觸患者的體液後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無需洗手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07" w:type="dxa"/>
                </w:tcPr>
                <w:p w14:paraId="4E06495D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62395870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165273FF" w14:textId="77777777" w:rsidTr="00373C9B">
              <w:tc>
                <w:tcPr>
                  <w:tcW w:w="565" w:type="dxa"/>
                </w:tcPr>
                <w:p w14:paraId="7B47982C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7.</w:t>
                  </w:r>
                </w:p>
              </w:tc>
              <w:tc>
                <w:tcPr>
                  <w:tcW w:w="7128" w:type="dxa"/>
                </w:tcPr>
                <w:p w14:paraId="04A5CF4B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在共識建議中，執行護理程序期間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不要戴戒指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或其他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珠寶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07" w:type="dxa"/>
                </w:tcPr>
                <w:p w14:paraId="680E14BC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7F3E5BBE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2000F155" w14:textId="77777777" w:rsidTr="00373C9B">
              <w:tc>
                <w:tcPr>
                  <w:tcW w:w="565" w:type="dxa"/>
                </w:tcPr>
                <w:p w14:paraId="7438CDBB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8. </w:t>
                  </w:r>
                </w:p>
              </w:tc>
              <w:tc>
                <w:tcPr>
                  <w:tcW w:w="7128" w:type="dxa"/>
                </w:tcPr>
                <w:p w14:paraId="423985CE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使用 酒精</w:t>
                  </w:r>
                  <w:proofErr w:type="gramStart"/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搓手液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潔手</w:t>
                  </w:r>
                  <w:proofErr w:type="gramEnd"/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有效 減少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常見的 耐藥性細菌。</w:t>
                  </w:r>
                </w:p>
              </w:tc>
              <w:tc>
                <w:tcPr>
                  <w:tcW w:w="707" w:type="dxa"/>
                </w:tcPr>
                <w:p w14:paraId="33CF07E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286E06A0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7FF02570" w14:textId="77777777" w:rsidTr="00373C9B">
              <w:tc>
                <w:tcPr>
                  <w:tcW w:w="565" w:type="dxa"/>
                </w:tcPr>
                <w:p w14:paraId="5F370F1C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9. </w:t>
                  </w:r>
                </w:p>
              </w:tc>
              <w:tc>
                <w:tcPr>
                  <w:tcW w:w="7128" w:type="dxa"/>
                </w:tcPr>
                <w:p w14:paraId="5E4B9F14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當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手明顯不乾淨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或 被血液 或 其他體液 弄髒時，建議使用酒精</w:t>
                  </w:r>
                  <w:proofErr w:type="gramStart"/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搓手液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潔手</w:t>
                  </w:r>
                  <w:proofErr w:type="gramEnd"/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07" w:type="dxa"/>
                </w:tcPr>
                <w:p w14:paraId="1622B06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4BD6866F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3257AEFC" w14:textId="77777777" w:rsidTr="00373C9B">
              <w:tc>
                <w:tcPr>
                  <w:tcW w:w="565" w:type="dxa"/>
                </w:tcPr>
                <w:p w14:paraId="3AD94714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10.</w:t>
                  </w:r>
                </w:p>
              </w:tc>
              <w:tc>
                <w:tcPr>
                  <w:tcW w:w="7128" w:type="dxa"/>
                </w:tcPr>
                <w:p w14:paraId="3C889AD0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酒精</w:t>
                  </w:r>
                  <w:proofErr w:type="gramStart"/>
                  <w:r w:rsidRPr="009E305D">
                    <w:rPr>
                      <w:rFonts w:ascii="DengXian" w:hAnsi="DengXian" w:cs="PingFang HK"/>
                      <w:lang w:eastAsia="zh-TW"/>
                    </w:rPr>
                    <w:t>搓手液</w:t>
                  </w:r>
                  <w:proofErr w:type="gramEnd"/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能於 二十秒內 殺滅 大多數細菌。</w:t>
                  </w:r>
                </w:p>
              </w:tc>
              <w:tc>
                <w:tcPr>
                  <w:tcW w:w="707" w:type="dxa"/>
                </w:tcPr>
                <w:p w14:paraId="5FA80184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0" w:type="dxa"/>
                </w:tcPr>
                <w:p w14:paraId="4B4F0AA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</w:tbl>
          <w:p w14:paraId="68E0D3FC" w14:textId="77777777" w:rsidR="00635FA6" w:rsidRPr="009E305D" w:rsidRDefault="00635FA6" w:rsidP="00373C9B">
            <w:pPr>
              <w:pStyle w:val="Level1"/>
              <w:rPr>
                <w:rFonts w:ascii="DengXian" w:hAnsi="DengXian" w:cs="PingFang HK"/>
                <w:sz w:val="20"/>
              </w:rPr>
            </w:pPr>
          </w:p>
        </w:tc>
      </w:tr>
    </w:tbl>
    <w:p w14:paraId="427AEBBB" w14:textId="77777777" w:rsidR="00635FA6" w:rsidRPr="009E305D" w:rsidRDefault="00635FA6" w:rsidP="00635FA6">
      <w:pPr>
        <w:widowControl w:val="0"/>
        <w:rPr>
          <w:rFonts w:ascii="DengXian" w:hAnsi="DengXian" w:cs="PingFang HK"/>
          <w:sz w:val="20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35FA6" w:rsidRPr="009E305D" w14:paraId="631B182C" w14:textId="77777777" w:rsidTr="00373C9B">
        <w:trPr>
          <w:cantSplit/>
          <w:trHeight w:val="3776"/>
        </w:trPr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B23629" w14:textId="77777777" w:rsidR="00635FA6" w:rsidRPr="009E305D" w:rsidRDefault="00635FA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t>您對以下的陳述有多大程度同意？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5053"/>
              <w:gridCol w:w="720"/>
              <w:gridCol w:w="720"/>
              <w:gridCol w:w="720"/>
              <w:gridCol w:w="720"/>
              <w:gridCol w:w="714"/>
            </w:tblGrid>
            <w:tr w:rsidR="00635FA6" w:rsidRPr="009E305D" w14:paraId="3FFCBC52" w14:textId="77777777" w:rsidTr="00373C9B">
              <w:tc>
                <w:tcPr>
                  <w:tcW w:w="462" w:type="dxa"/>
                </w:tcPr>
                <w:p w14:paraId="4FD47279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5053" w:type="dxa"/>
                </w:tcPr>
                <w:p w14:paraId="243872E9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720" w:type="dxa"/>
                </w:tcPr>
                <w:p w14:paraId="249D299D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強烈</w:t>
                  </w:r>
                </w:p>
                <w:p w14:paraId="3C524520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同意</w:t>
                  </w:r>
                </w:p>
              </w:tc>
              <w:tc>
                <w:tcPr>
                  <w:tcW w:w="720" w:type="dxa"/>
                </w:tcPr>
                <w:p w14:paraId="3B32B557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稍微</w:t>
                  </w:r>
                </w:p>
                <w:p w14:paraId="2363A6D8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同意</w:t>
                  </w:r>
                </w:p>
              </w:tc>
              <w:tc>
                <w:tcPr>
                  <w:tcW w:w="720" w:type="dxa"/>
                </w:tcPr>
                <w:p w14:paraId="410476F3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中立</w:t>
                  </w:r>
                </w:p>
              </w:tc>
              <w:tc>
                <w:tcPr>
                  <w:tcW w:w="720" w:type="dxa"/>
                </w:tcPr>
                <w:p w14:paraId="635410E2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稍微</w:t>
                  </w:r>
                </w:p>
                <w:p w14:paraId="2B18885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反對</w:t>
                  </w:r>
                </w:p>
              </w:tc>
              <w:tc>
                <w:tcPr>
                  <w:tcW w:w="714" w:type="dxa"/>
                </w:tcPr>
                <w:p w14:paraId="67325993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強烈</w:t>
                  </w:r>
                </w:p>
                <w:p w14:paraId="11A3478E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lang w:eastAsia="zh-CN"/>
                    </w:rPr>
                  </w:pPr>
                  <w:r w:rsidRPr="009E305D">
                    <w:rPr>
                      <w:rFonts w:ascii="DengXian" w:hAnsi="DengXian" w:cs="PingFang HK"/>
                      <w:lang w:eastAsia="zh-CN"/>
                    </w:rPr>
                    <w:t>反對</w:t>
                  </w:r>
                </w:p>
              </w:tc>
            </w:tr>
            <w:tr w:rsidR="00635FA6" w:rsidRPr="009E305D" w14:paraId="5F8422EB" w14:textId="77777777" w:rsidTr="00373C9B">
              <w:tc>
                <w:tcPr>
                  <w:tcW w:w="462" w:type="dxa"/>
                </w:tcPr>
                <w:p w14:paraId="5DD1764C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1.</w:t>
                  </w:r>
                </w:p>
              </w:tc>
              <w:tc>
                <w:tcPr>
                  <w:tcW w:w="5053" w:type="dxa"/>
                </w:tcPr>
                <w:p w14:paraId="47B419A6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您通常會使用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酒精</w:t>
                  </w:r>
                  <w:proofErr w:type="gramStart"/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搓手液</w:t>
                  </w:r>
                  <w:proofErr w:type="gramEnd"/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進行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手部清潔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20" w:type="dxa"/>
                </w:tcPr>
                <w:p w14:paraId="6348DF8D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7DB513C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26C517FB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7235CBB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4" w:type="dxa"/>
                </w:tcPr>
                <w:p w14:paraId="14D58CB8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64E8FB48" w14:textId="77777777" w:rsidTr="00373C9B">
              <w:tc>
                <w:tcPr>
                  <w:tcW w:w="462" w:type="dxa"/>
                </w:tcPr>
                <w:p w14:paraId="6B3C746D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2. </w:t>
                  </w:r>
                </w:p>
              </w:tc>
              <w:tc>
                <w:tcPr>
                  <w:tcW w:w="5053" w:type="dxa"/>
                </w:tcPr>
                <w:p w14:paraId="094B5863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您經常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在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世界衛生組織建議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的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五個時刻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例行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清潔雙手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20" w:type="dxa"/>
                </w:tcPr>
                <w:p w14:paraId="2A8A78E7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1D4CEC78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2B187410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642953B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4" w:type="dxa"/>
                </w:tcPr>
                <w:p w14:paraId="207C8AE3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30475844" w14:textId="77777777" w:rsidTr="00373C9B">
              <w:tc>
                <w:tcPr>
                  <w:tcW w:w="462" w:type="dxa"/>
                </w:tcPr>
                <w:p w14:paraId="58FCEAAC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 xml:space="preserve">3. </w:t>
                  </w:r>
                </w:p>
              </w:tc>
              <w:tc>
                <w:tcPr>
                  <w:tcW w:w="5053" w:type="dxa"/>
                </w:tcPr>
                <w:p w14:paraId="79C3A970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您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按照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七個步驟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例行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清潔雙手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20" w:type="dxa"/>
                </w:tcPr>
                <w:p w14:paraId="62482F89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065492BC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758DE25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5F318F67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4" w:type="dxa"/>
                </w:tcPr>
                <w:p w14:paraId="0B57543D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50938908" w14:textId="77777777" w:rsidTr="00373C9B">
              <w:tc>
                <w:tcPr>
                  <w:tcW w:w="462" w:type="dxa"/>
                </w:tcPr>
                <w:p w14:paraId="3C11F3B5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4.</w:t>
                  </w:r>
                </w:p>
              </w:tc>
              <w:tc>
                <w:tcPr>
                  <w:tcW w:w="5053" w:type="dxa"/>
                </w:tcPr>
                <w:p w14:paraId="17BF39C7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保持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手部衛生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可有效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預防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與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醫療有關的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感染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20" w:type="dxa"/>
                </w:tcPr>
                <w:p w14:paraId="1E1844A9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240ED82B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6887BC1D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3A48A437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4" w:type="dxa"/>
                </w:tcPr>
                <w:p w14:paraId="0FD0993E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  <w:tr w:rsidR="00635FA6" w:rsidRPr="009E305D" w14:paraId="183FABAF" w14:textId="77777777" w:rsidTr="00373C9B">
              <w:tc>
                <w:tcPr>
                  <w:tcW w:w="462" w:type="dxa"/>
                </w:tcPr>
                <w:p w14:paraId="46FCE9DF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5.</w:t>
                  </w:r>
                </w:p>
              </w:tc>
              <w:tc>
                <w:tcPr>
                  <w:tcW w:w="5053" w:type="dxa"/>
                </w:tcPr>
                <w:p w14:paraId="6FA4F46A" w14:textId="77777777" w:rsidR="00635FA6" w:rsidRPr="009E305D" w:rsidRDefault="00635FA6" w:rsidP="00373C9B">
                  <w:pPr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在您所在的安老院中，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手部衛生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在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所有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院友安全問題中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至關重要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。</w:t>
                  </w:r>
                </w:p>
              </w:tc>
              <w:tc>
                <w:tcPr>
                  <w:tcW w:w="720" w:type="dxa"/>
                </w:tcPr>
                <w:p w14:paraId="26416FA2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37646DB2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22D12952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20" w:type="dxa"/>
                </w:tcPr>
                <w:p w14:paraId="4D2AF898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  <w:tc>
                <w:tcPr>
                  <w:tcW w:w="714" w:type="dxa"/>
                </w:tcPr>
                <w:p w14:paraId="048FB5D7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Wingdings" w:eastAsia="Wingdings" w:hAnsi="Wingdings" w:cs="Wingdings"/>
                    </w:rPr>
                    <w:t></w:t>
                  </w:r>
                </w:p>
              </w:tc>
            </w:tr>
          </w:tbl>
          <w:p w14:paraId="5DAA235A" w14:textId="77777777" w:rsidR="00635FA6" w:rsidRPr="009E305D" w:rsidRDefault="00635FA6" w:rsidP="00373C9B">
            <w:pPr>
              <w:pStyle w:val="Level1"/>
              <w:rPr>
                <w:rFonts w:ascii="DengXian" w:hAnsi="DengXian" w:cs="PingFang HK"/>
              </w:rPr>
            </w:pPr>
          </w:p>
        </w:tc>
      </w:tr>
    </w:tbl>
    <w:p w14:paraId="217B4014" w14:textId="77777777" w:rsidR="00635FA6" w:rsidRPr="009E305D" w:rsidRDefault="00635FA6" w:rsidP="00635FA6">
      <w:pPr>
        <w:widowControl w:val="0"/>
        <w:rPr>
          <w:rFonts w:ascii="DengXian" w:hAnsi="DengXian" w:cs="PingFang HK"/>
          <w:sz w:val="20"/>
        </w:rPr>
      </w:pP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35FA6" w:rsidRPr="009E305D" w14:paraId="2CB6B2C9" w14:textId="77777777" w:rsidTr="00373C9B">
        <w:trPr>
          <w:cantSplit/>
          <w:trHeight w:val="383"/>
        </w:trPr>
        <w:tc>
          <w:tcPr>
            <w:tcW w:w="936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560EEB" w14:textId="77777777" w:rsidR="00635FA6" w:rsidRPr="009E305D" w:rsidRDefault="00635FA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DengXian" w:hAnsi="DengXian" w:cs="PingFang HK"/>
                <w:lang w:eastAsia="zh-TW"/>
              </w:rPr>
            </w:pPr>
            <w:r w:rsidRPr="009E305D">
              <w:rPr>
                <w:rFonts w:ascii="DengXian" w:hAnsi="DengXian" w:cs="PingFang HK"/>
                <w:lang w:eastAsia="zh-TW"/>
              </w:rPr>
              <w:lastRenderedPageBreak/>
              <w:t>您認為以下</w:t>
            </w:r>
            <w:proofErr w:type="gramStart"/>
            <w:r w:rsidRPr="009E305D">
              <w:rPr>
                <w:rFonts w:ascii="DengXian" w:hAnsi="DengXian" w:cs="PingFang HK"/>
                <w:lang w:eastAsia="zh-TW"/>
              </w:rPr>
              <w:t>措</w:t>
            </w:r>
            <w:proofErr w:type="gramEnd"/>
            <w:r w:rsidRPr="009E305D">
              <w:rPr>
                <w:rFonts w:ascii="DengXian" w:hAnsi="DengXian" w:cs="PingFang HK"/>
                <w:lang w:eastAsia="zh-TW"/>
              </w:rPr>
              <w:t>施在安老院中，對於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長遠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改善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b/>
                <w:bCs/>
                <w:lang w:eastAsia="zh-TW"/>
              </w:rPr>
              <w:t>手部衛生</w:t>
            </w:r>
            <w:r w:rsidRPr="009E305D">
              <w:rPr>
                <w:rFonts w:ascii="DengXian" w:hAnsi="DengXian" w:cs="PingFang HK"/>
                <w:lang w:eastAsia="zh-TW"/>
              </w:rPr>
              <w:t>的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效果</w:t>
            </w:r>
            <w:r w:rsidRPr="009E305D">
              <w:rPr>
                <w:rFonts w:ascii="DengXian" w:hAnsi="DengXian" w:cs="PingFang HK"/>
                <w:lang w:eastAsia="zh-TW"/>
              </w:rPr>
              <w:t xml:space="preserve"> </w:t>
            </w:r>
            <w:r w:rsidRPr="009E305D">
              <w:rPr>
                <w:rFonts w:ascii="DengXian" w:hAnsi="DengXian" w:cs="PingFang HK"/>
                <w:lang w:eastAsia="zh-TW"/>
              </w:rPr>
              <w:t>如何？（請根據您的意見在</w:t>
            </w:r>
            <w:r w:rsidRPr="009E305D">
              <w:rPr>
                <w:rFonts w:ascii="DengXian" w:hAnsi="DengXian" w:cs="PingFang HK"/>
                <w:lang w:eastAsia="zh-TW"/>
              </w:rPr>
              <w:t></w:t>
            </w:r>
            <w:r w:rsidRPr="009E305D">
              <w:rPr>
                <w:rFonts w:ascii="DengXian" w:hAnsi="DengXian" w:cs="PingFang HK"/>
                <w:lang w:eastAsia="zh-TW"/>
              </w:rPr>
              <w:t>內打上剔號）</w:t>
            </w:r>
          </w:p>
          <w:tbl>
            <w:tblPr>
              <w:tblStyle w:val="TableGrid"/>
              <w:tblW w:w="9111" w:type="dxa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4820"/>
              <w:gridCol w:w="3827"/>
            </w:tblGrid>
            <w:tr w:rsidR="00635FA6" w:rsidRPr="009E305D" w14:paraId="4E26408F" w14:textId="77777777" w:rsidTr="00373C9B">
              <w:tc>
                <w:tcPr>
                  <w:tcW w:w="464" w:type="dxa"/>
                </w:tcPr>
                <w:p w14:paraId="50870411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4820" w:type="dxa"/>
                </w:tcPr>
                <w:p w14:paraId="66B3F0F1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</w:p>
              </w:tc>
              <w:tc>
                <w:tcPr>
                  <w:tcW w:w="3827" w:type="dxa"/>
                </w:tcPr>
                <w:p w14:paraId="202F358E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  </w:t>
                  </w:r>
                </w:p>
              </w:tc>
            </w:tr>
            <w:tr w:rsidR="00635FA6" w:rsidRPr="009E305D" w14:paraId="25B4FE35" w14:textId="77777777" w:rsidTr="00373C9B">
              <w:tc>
                <w:tcPr>
                  <w:tcW w:w="464" w:type="dxa"/>
                </w:tcPr>
                <w:p w14:paraId="2C877BB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1.</w:t>
                  </w:r>
                </w:p>
              </w:tc>
              <w:tc>
                <w:tcPr>
                  <w:tcW w:w="4820" w:type="dxa"/>
                </w:tcPr>
                <w:p w14:paraId="64A256E0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領導 和 高級管理人員 公開 支持 促進手部衛生。</w:t>
                  </w:r>
                </w:p>
              </w:tc>
              <w:tc>
                <w:tcPr>
                  <w:tcW w:w="3827" w:type="dxa"/>
                </w:tcPr>
                <w:p w14:paraId="42EBB414" w14:textId="77777777" w:rsidR="00635FA6" w:rsidRPr="006A0E5D" w:rsidRDefault="00635FA6" w:rsidP="00373C9B">
                  <w:pPr>
                    <w:pStyle w:val="Level1"/>
                    <w:rPr>
                      <w:rFonts w:ascii="DengXian" w:hAnsi="DengXian" w:cs="PingFang HK"/>
                      <w:sz w:val="20"/>
                    </w:rPr>
                  </w:pPr>
                  <w:r w:rsidRPr="006A0E5D">
                    <w:rPr>
                      <w:rFonts w:ascii="DengXian" w:hAnsi="DengXian" w:cs="PingFang HK"/>
                      <w:sz w:val="20"/>
                      <w:lang w:eastAsia="zh-CN"/>
                    </w:rPr>
                    <w:t>沒有效果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 xml:space="preserve">                  </w:t>
                  </w:r>
                  <w:r w:rsidRPr="006A0E5D">
                    <w:rPr>
                      <w:rFonts w:ascii="DengXian" w:hAnsi="DengXian" w:cs="PingFang HK"/>
                      <w:sz w:val="20"/>
                      <w:lang w:eastAsia="zh-CN"/>
                    </w:rPr>
                    <w:t>很有效果·</w:t>
                  </w:r>
                </w:p>
                <w:p w14:paraId="676841E6" w14:textId="77777777" w:rsidR="00635FA6" w:rsidRPr="006A0E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  <w:sz w:val="20"/>
                    </w:rPr>
                  </w:pP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</w:p>
              </w:tc>
            </w:tr>
            <w:tr w:rsidR="00635FA6" w:rsidRPr="009E305D" w14:paraId="7EDDF9C4" w14:textId="77777777" w:rsidTr="00373C9B">
              <w:trPr>
                <w:trHeight w:val="605"/>
              </w:trPr>
              <w:tc>
                <w:tcPr>
                  <w:tcW w:w="464" w:type="dxa"/>
                </w:tcPr>
                <w:p w14:paraId="2B88EF14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2.</w:t>
                  </w:r>
                </w:p>
              </w:tc>
              <w:tc>
                <w:tcPr>
                  <w:tcW w:w="4820" w:type="dxa"/>
                </w:tcPr>
                <w:p w14:paraId="3F48921B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總是 能夠 於 每</w:t>
                  </w:r>
                  <w:proofErr w:type="gramStart"/>
                  <w:r w:rsidRPr="009E305D">
                    <w:rPr>
                      <w:rFonts w:ascii="DengXian" w:hAnsi="DengXian" w:cs="PingFang HK"/>
                      <w:lang w:eastAsia="zh-TW"/>
                    </w:rPr>
                    <w:t>個</w:t>
                  </w:r>
                  <w:proofErr w:type="gramEnd"/>
                  <w:r w:rsidRPr="009E305D">
                    <w:rPr>
                      <w:rFonts w:ascii="DengXian" w:hAnsi="DengXian" w:cs="PingFang HK"/>
                      <w:lang w:eastAsia="zh-TW"/>
                    </w:rPr>
                    <w:t>護理點 提供 足夠 的 酒精</w:t>
                  </w:r>
                  <w:proofErr w:type="gramStart"/>
                  <w:r w:rsidRPr="009E305D">
                    <w:rPr>
                      <w:rFonts w:ascii="DengXian" w:hAnsi="DengXian" w:cs="PingFang HK"/>
                      <w:lang w:eastAsia="zh-TW"/>
                    </w:rPr>
                    <w:t>搓手液</w:t>
                  </w:r>
                  <w:proofErr w:type="gramEnd"/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供員工使用。</w:t>
                  </w:r>
                </w:p>
              </w:tc>
              <w:tc>
                <w:tcPr>
                  <w:tcW w:w="3827" w:type="dxa"/>
                </w:tcPr>
                <w:p w14:paraId="5E19E65B" w14:textId="77777777" w:rsidR="00635FA6" w:rsidRPr="006A0E5D" w:rsidRDefault="00635FA6" w:rsidP="00373C9B">
                  <w:pPr>
                    <w:pStyle w:val="Level1"/>
                    <w:rPr>
                      <w:rFonts w:ascii="DengXian" w:hAnsi="DengXian" w:cs="PingFang HK"/>
                      <w:sz w:val="20"/>
                    </w:rPr>
                  </w:pPr>
                  <w:r w:rsidRPr="006A0E5D">
                    <w:rPr>
                      <w:rFonts w:ascii="DengXian" w:hAnsi="DengXian" w:cs="PingFang HK"/>
                      <w:sz w:val="20"/>
                      <w:lang w:eastAsia="zh-CN"/>
                    </w:rPr>
                    <w:t>沒有效果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 xml:space="preserve">                  </w:t>
                  </w:r>
                  <w:r w:rsidRPr="006A0E5D">
                    <w:rPr>
                      <w:rFonts w:ascii="DengXian" w:hAnsi="DengXian" w:cs="PingFang HK"/>
                      <w:sz w:val="20"/>
                      <w:lang w:eastAsia="zh-CN"/>
                    </w:rPr>
                    <w:t>很有效果·</w:t>
                  </w:r>
                </w:p>
                <w:p w14:paraId="22A71504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</w:p>
              </w:tc>
            </w:tr>
            <w:tr w:rsidR="00635FA6" w:rsidRPr="009E305D" w14:paraId="206D4DA3" w14:textId="77777777" w:rsidTr="00373C9B">
              <w:tc>
                <w:tcPr>
                  <w:tcW w:w="464" w:type="dxa"/>
                </w:tcPr>
                <w:p w14:paraId="24C3C0B4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3.</w:t>
                  </w:r>
                </w:p>
              </w:tc>
              <w:tc>
                <w:tcPr>
                  <w:tcW w:w="4820" w:type="dxa"/>
                </w:tcPr>
                <w:p w14:paraId="04C46D78" w14:textId="77777777" w:rsidR="00635FA6" w:rsidRPr="006A0E5D" w:rsidRDefault="00635FA6" w:rsidP="00373C9B">
                  <w:pPr>
                    <w:pStyle w:val="HTMLPreformatted"/>
                    <w:shd w:val="clear" w:color="auto" w:fill="F8F9FA"/>
                    <w:spacing w:line="480" w:lineRule="atLeast"/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</w:pPr>
                  <w:r w:rsidRPr="009E305D"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  <w:t>提醒手部衛生的海報 會 在 每</w:t>
                  </w:r>
                  <w:proofErr w:type="gramStart"/>
                  <w:r w:rsidRPr="009E305D"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  <w:t>個</w:t>
                  </w:r>
                  <w:proofErr w:type="gramEnd"/>
                  <w:r w:rsidRPr="009E305D"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  <w:t>護理點  展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示。</w:t>
                  </w:r>
                </w:p>
              </w:tc>
              <w:tc>
                <w:tcPr>
                  <w:tcW w:w="3827" w:type="dxa"/>
                </w:tcPr>
                <w:p w14:paraId="7EA85148" w14:textId="77777777" w:rsidR="00635FA6" w:rsidRPr="006A0E5D" w:rsidRDefault="00635FA6" w:rsidP="00373C9B">
                  <w:pPr>
                    <w:pStyle w:val="Level1"/>
                    <w:rPr>
                      <w:rFonts w:ascii="DengXian" w:hAnsi="DengXian" w:cs="PingFang HK"/>
                      <w:sz w:val="20"/>
                    </w:rPr>
                  </w:pPr>
                  <w:r w:rsidRPr="006A0E5D">
                    <w:rPr>
                      <w:rFonts w:ascii="DengXian" w:hAnsi="DengXian" w:cs="PingFang HK"/>
                      <w:sz w:val="20"/>
                      <w:lang w:eastAsia="zh-CN"/>
                    </w:rPr>
                    <w:t>沒有效果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 xml:space="preserve">                  </w:t>
                  </w:r>
                  <w:r w:rsidRPr="006A0E5D">
                    <w:rPr>
                      <w:rFonts w:ascii="DengXian" w:hAnsi="DengXian" w:cs="PingFang HK"/>
                      <w:sz w:val="20"/>
                      <w:lang w:eastAsia="zh-CN"/>
                    </w:rPr>
                    <w:t>很有效果·</w:t>
                  </w:r>
                </w:p>
                <w:p w14:paraId="1A433C4E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</w:p>
              </w:tc>
            </w:tr>
            <w:tr w:rsidR="00635FA6" w:rsidRPr="009E305D" w14:paraId="6FE9FD54" w14:textId="77777777" w:rsidTr="00373C9B">
              <w:tc>
                <w:tcPr>
                  <w:tcW w:w="464" w:type="dxa"/>
                </w:tcPr>
                <w:p w14:paraId="1C481CC4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4.</w:t>
                  </w:r>
                </w:p>
              </w:tc>
              <w:tc>
                <w:tcPr>
                  <w:tcW w:w="4820" w:type="dxa"/>
                </w:tcPr>
                <w:p w14:paraId="158447AC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>每位 醫護人員 都 接受 手部衛生的 教育。</w:t>
                  </w:r>
                </w:p>
              </w:tc>
              <w:tc>
                <w:tcPr>
                  <w:tcW w:w="3827" w:type="dxa"/>
                </w:tcPr>
                <w:p w14:paraId="0EBE5B5E" w14:textId="77777777" w:rsidR="00635FA6" w:rsidRPr="006A0E5D" w:rsidRDefault="00635FA6" w:rsidP="00373C9B">
                  <w:pPr>
                    <w:pStyle w:val="Level1"/>
                    <w:rPr>
                      <w:rFonts w:ascii="DengXian" w:hAnsi="DengXian" w:cs="PingFang HK"/>
                      <w:sz w:val="20"/>
                    </w:rPr>
                  </w:pPr>
                  <w:r w:rsidRPr="006A0E5D">
                    <w:rPr>
                      <w:rFonts w:ascii="DengXian" w:hAnsi="DengXian" w:cs="PingFang HK"/>
                      <w:sz w:val="20"/>
                      <w:lang w:eastAsia="zh-CN"/>
                    </w:rPr>
                    <w:t>沒有效果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 xml:space="preserve">                  </w:t>
                  </w:r>
                  <w:r w:rsidRPr="006A0E5D">
                    <w:rPr>
                      <w:rFonts w:ascii="DengXian" w:hAnsi="DengXian" w:cs="PingFang HK"/>
                      <w:sz w:val="20"/>
                      <w:lang w:eastAsia="zh-CN"/>
                    </w:rPr>
                    <w:t>很有效果·</w:t>
                  </w:r>
                </w:p>
                <w:p w14:paraId="37C3DC5F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</w:p>
              </w:tc>
            </w:tr>
            <w:tr w:rsidR="00635FA6" w:rsidRPr="009E305D" w14:paraId="44B571B0" w14:textId="77777777" w:rsidTr="00373C9B">
              <w:tc>
                <w:tcPr>
                  <w:tcW w:w="464" w:type="dxa"/>
                </w:tcPr>
                <w:p w14:paraId="7EA87107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5.</w:t>
                  </w:r>
                </w:p>
              </w:tc>
              <w:tc>
                <w:tcPr>
                  <w:tcW w:w="4820" w:type="dxa"/>
                </w:tcPr>
                <w:p w14:paraId="1F0520F1" w14:textId="77777777" w:rsidR="00635FA6" w:rsidRPr="009E305D" w:rsidRDefault="00635FA6" w:rsidP="00373C9B">
                  <w:pPr>
                    <w:pStyle w:val="HTMLPreformatted"/>
                    <w:shd w:val="clear" w:color="auto" w:fill="F8F9FA"/>
                    <w:spacing w:line="480" w:lineRule="atLeast"/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</w:pPr>
                  <w:r w:rsidRPr="009E305D"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  <w:t>每</w:t>
                  </w:r>
                  <w:r w:rsidRPr="009E305D">
                    <w:rPr>
                      <w:rFonts w:ascii="DengXian" w:hAnsi="DengXian" w:cs="PingFang HK"/>
                      <w:sz w:val="24"/>
                      <w:szCs w:val="24"/>
                      <w:lang w:eastAsia="zh-TW"/>
                    </w:rPr>
                    <w:t xml:space="preserve">位 </w:t>
                  </w:r>
                  <w:r w:rsidRPr="009E305D"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  <w:t xml:space="preserve">醫護人員 都 可以 看到 </w:t>
                  </w:r>
                  <w:proofErr w:type="gramStart"/>
                  <w:r w:rsidRPr="009E305D"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  <w:t>清晰、</w:t>
                  </w:r>
                  <w:proofErr w:type="gramEnd"/>
                  <w:r w:rsidRPr="009E305D">
                    <w:rPr>
                      <w:rFonts w:ascii="DengXian" w:hAnsi="DengXian" w:cs="PingFang HK"/>
                      <w:sz w:val="24"/>
                      <w:szCs w:val="24"/>
                      <w:lang w:val="en-HK" w:eastAsia="zh-TW"/>
                    </w:rPr>
                    <w:t>簡單的手部衛生指示。</w:t>
                  </w:r>
                </w:p>
              </w:tc>
              <w:tc>
                <w:tcPr>
                  <w:tcW w:w="3827" w:type="dxa"/>
                </w:tcPr>
                <w:p w14:paraId="22CD79B8" w14:textId="77777777" w:rsidR="00635FA6" w:rsidRPr="006A0E5D" w:rsidRDefault="00635FA6" w:rsidP="00373C9B">
                  <w:pPr>
                    <w:pStyle w:val="Level1"/>
                    <w:rPr>
                      <w:rFonts w:ascii="DengXian" w:hAnsi="DengXian" w:cs="PingFang HK"/>
                      <w:sz w:val="20"/>
                    </w:rPr>
                  </w:pPr>
                  <w:r w:rsidRPr="006A0E5D">
                    <w:rPr>
                      <w:rFonts w:ascii="DengXian" w:hAnsi="DengXian" w:cs="PingFang HK"/>
                      <w:sz w:val="20"/>
                      <w:lang w:eastAsia="zh-CN"/>
                    </w:rPr>
                    <w:t>沒有效果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 xml:space="preserve">                  </w:t>
                  </w:r>
                  <w:r w:rsidRPr="006A0E5D">
                    <w:rPr>
                      <w:rFonts w:ascii="DengXian" w:hAnsi="DengXian" w:cs="PingFang HK"/>
                      <w:sz w:val="20"/>
                      <w:lang w:eastAsia="zh-CN"/>
                    </w:rPr>
                    <w:t>很有效果·</w:t>
                  </w:r>
                </w:p>
                <w:p w14:paraId="3FC35C37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</w:p>
              </w:tc>
            </w:tr>
            <w:tr w:rsidR="00635FA6" w:rsidRPr="009E305D" w14:paraId="2E8F40D3" w14:textId="77777777" w:rsidTr="00373C9B">
              <w:tc>
                <w:tcPr>
                  <w:tcW w:w="464" w:type="dxa"/>
                </w:tcPr>
                <w:p w14:paraId="7FD74041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6.</w:t>
                  </w:r>
                </w:p>
              </w:tc>
              <w:tc>
                <w:tcPr>
                  <w:tcW w:w="4820" w:type="dxa"/>
                </w:tcPr>
                <w:p w14:paraId="7FC8FD36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醫護人員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定期 收到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有關 其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 xml:space="preserve"> 手部衛生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表現的意見。</w:t>
                  </w:r>
                </w:p>
              </w:tc>
              <w:tc>
                <w:tcPr>
                  <w:tcW w:w="3827" w:type="dxa"/>
                </w:tcPr>
                <w:p w14:paraId="5CA70DB5" w14:textId="77777777" w:rsidR="00635FA6" w:rsidRPr="006A0E5D" w:rsidRDefault="00635FA6" w:rsidP="00373C9B">
                  <w:pPr>
                    <w:pStyle w:val="Level1"/>
                    <w:rPr>
                      <w:rFonts w:ascii="DengXian" w:hAnsi="DengXian" w:cs="PingFang HK"/>
                      <w:sz w:val="20"/>
                    </w:rPr>
                  </w:pPr>
                  <w:r w:rsidRPr="006A0E5D">
                    <w:rPr>
                      <w:rFonts w:ascii="DengXian" w:hAnsi="DengXian" w:cs="PingFang HK"/>
                      <w:sz w:val="20"/>
                      <w:lang w:eastAsia="zh-CN"/>
                    </w:rPr>
                    <w:t>沒有效果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 xml:space="preserve">                  </w:t>
                  </w:r>
                  <w:r w:rsidRPr="006A0E5D">
                    <w:rPr>
                      <w:rFonts w:ascii="DengXian" w:hAnsi="DengXian" w:cs="PingFang HK"/>
                      <w:sz w:val="20"/>
                      <w:lang w:eastAsia="zh-CN"/>
                    </w:rPr>
                    <w:t>很有效果·</w:t>
                  </w:r>
                </w:p>
                <w:p w14:paraId="0FC5B3CC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</w:p>
              </w:tc>
            </w:tr>
            <w:tr w:rsidR="00635FA6" w:rsidRPr="009E305D" w14:paraId="7180FB8F" w14:textId="77777777" w:rsidTr="00373C9B">
              <w:tc>
                <w:tcPr>
                  <w:tcW w:w="464" w:type="dxa"/>
                </w:tcPr>
                <w:p w14:paraId="48B69C78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9E305D">
                    <w:rPr>
                      <w:rFonts w:ascii="DengXian" w:hAnsi="DengXian" w:cs="PingFang HK"/>
                    </w:rPr>
                    <w:t>7.</w:t>
                  </w:r>
                </w:p>
              </w:tc>
              <w:tc>
                <w:tcPr>
                  <w:tcW w:w="4820" w:type="dxa"/>
                </w:tcPr>
                <w:p w14:paraId="209D7BD1" w14:textId="77777777" w:rsidR="00635FA6" w:rsidRPr="009E305D" w:rsidRDefault="00635FA6" w:rsidP="00373C9B">
                  <w:pPr>
                    <w:pStyle w:val="Level1"/>
                    <w:rPr>
                      <w:rFonts w:ascii="DengXian" w:hAnsi="DengXian" w:cs="PingFang HK"/>
                      <w:lang w:eastAsia="zh-TW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您 常常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按照建議進行手部衛生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（對想對您的同事做一個 </w:t>
                  </w:r>
                  <w:r w:rsidRPr="009E305D">
                    <w:rPr>
                      <w:rFonts w:ascii="DengXian" w:hAnsi="DengXian" w:cs="PingFang HK"/>
                      <w:b/>
                      <w:bCs/>
                      <w:lang w:eastAsia="zh-TW"/>
                    </w:rPr>
                    <w:t>很好的例子</w:t>
                  </w:r>
                  <w:r w:rsidRPr="009E305D">
                    <w:rPr>
                      <w:rFonts w:ascii="DengXian" w:hAnsi="DengXian" w:cs="PingFang HK"/>
                      <w:lang w:eastAsia="zh-TW"/>
                    </w:rPr>
                    <w:t>）。</w:t>
                  </w:r>
                </w:p>
              </w:tc>
              <w:tc>
                <w:tcPr>
                  <w:tcW w:w="3827" w:type="dxa"/>
                </w:tcPr>
                <w:p w14:paraId="54A3BAB2" w14:textId="77777777" w:rsidR="00635FA6" w:rsidRPr="006A0E5D" w:rsidRDefault="00635FA6" w:rsidP="00373C9B">
                  <w:pPr>
                    <w:pStyle w:val="Level1"/>
                    <w:rPr>
                      <w:rFonts w:ascii="DengXian" w:hAnsi="DengXian" w:cs="PingFang HK"/>
                      <w:sz w:val="20"/>
                    </w:rPr>
                  </w:pPr>
                  <w:r w:rsidRPr="009E305D">
                    <w:rPr>
                      <w:rFonts w:ascii="DengXian" w:hAnsi="DengXian" w:cs="PingFang HK"/>
                      <w:lang w:eastAsia="zh-TW"/>
                    </w:rPr>
                    <w:t xml:space="preserve">  </w:t>
                  </w:r>
                  <w:r w:rsidRPr="006A0E5D">
                    <w:rPr>
                      <w:rFonts w:ascii="DengXian" w:hAnsi="DengXian" w:cs="PingFang HK"/>
                      <w:sz w:val="20"/>
                      <w:lang w:eastAsia="zh-CN"/>
                    </w:rPr>
                    <w:t>沒有效果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 xml:space="preserve">                  </w:t>
                  </w:r>
                  <w:r w:rsidRPr="006A0E5D">
                    <w:rPr>
                      <w:rFonts w:ascii="DengXian" w:hAnsi="DengXian" w:cs="PingFang HK"/>
                      <w:sz w:val="20"/>
                      <w:lang w:eastAsia="zh-CN"/>
                    </w:rPr>
                    <w:t>很有效果·</w:t>
                  </w:r>
                </w:p>
                <w:p w14:paraId="283E1A3A" w14:textId="77777777" w:rsidR="00635FA6" w:rsidRPr="009E305D" w:rsidRDefault="00635FA6" w:rsidP="00373C9B">
                  <w:pPr>
                    <w:pStyle w:val="Level1"/>
                    <w:jc w:val="center"/>
                    <w:rPr>
                      <w:rFonts w:ascii="DengXian" w:hAnsi="DengXian" w:cs="PingFang HK"/>
                    </w:rPr>
                  </w:pP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  <w:r w:rsidRPr="006A0E5D">
                    <w:rPr>
                      <w:rFonts w:ascii="DengXian" w:hAnsi="DengXian" w:cs="PingFang HK"/>
                      <w:sz w:val="20"/>
                    </w:rPr>
                    <w:t>---</w:t>
                  </w:r>
                  <w:r w:rsidRPr="006A0E5D">
                    <w:rPr>
                      <w:rFonts w:ascii="Wingdings" w:eastAsia="Wingdings" w:hAnsi="Wingdings" w:cs="Wingdings"/>
                      <w:sz w:val="20"/>
                    </w:rPr>
                    <w:t></w:t>
                  </w:r>
                </w:p>
              </w:tc>
            </w:tr>
          </w:tbl>
          <w:p w14:paraId="7C3F8AA4" w14:textId="77777777" w:rsidR="00635FA6" w:rsidRPr="009E305D" w:rsidRDefault="00635FA6" w:rsidP="00373C9B">
            <w:pPr>
              <w:pStyle w:val="Level1"/>
              <w:rPr>
                <w:rFonts w:ascii="DengXian" w:hAnsi="DengXian" w:cs="PingFang HK"/>
                <w:sz w:val="20"/>
              </w:rPr>
            </w:pPr>
          </w:p>
        </w:tc>
      </w:tr>
    </w:tbl>
    <w:p w14:paraId="77F59093" w14:textId="77777777" w:rsidR="00635FA6" w:rsidRPr="009E305D" w:rsidRDefault="00635FA6" w:rsidP="00635FA6">
      <w:pPr>
        <w:jc w:val="center"/>
        <w:rPr>
          <w:rFonts w:ascii="DengXian" w:hAnsi="DengXian" w:cs="PingFang HK"/>
          <w:b/>
          <w:bCs/>
          <w:sz w:val="36"/>
          <w:szCs w:val="36"/>
        </w:rPr>
      </w:pPr>
    </w:p>
    <w:p w14:paraId="22B84327" w14:textId="77777777" w:rsidR="00635FA6" w:rsidRPr="009E305D" w:rsidRDefault="00635FA6" w:rsidP="00635FA6">
      <w:pPr>
        <w:jc w:val="center"/>
        <w:rPr>
          <w:rFonts w:ascii="DengXian" w:hAnsi="DengXian" w:cs="PingFang HK"/>
          <w:b/>
          <w:bCs/>
          <w:sz w:val="36"/>
          <w:szCs w:val="36"/>
        </w:rPr>
      </w:pPr>
      <w:r w:rsidRPr="009E305D">
        <w:rPr>
          <w:rFonts w:ascii="DengXian" w:hAnsi="DengXian" w:cs="PingFang HK"/>
          <w:b/>
          <w:bCs/>
          <w:sz w:val="36"/>
          <w:szCs w:val="36"/>
        </w:rPr>
        <w:t>非常感謝您的寶貴時間</w:t>
      </w:r>
    </w:p>
    <w:p w14:paraId="3D47B340" w14:textId="34BDEBE0" w:rsidR="00583EFF" w:rsidRDefault="00583EFF" w:rsidP="2920BD50">
      <w:pPr>
        <w:widowControl w:val="0"/>
        <w:rPr>
          <w:rFonts w:ascii="DengXian" w:hAnsi="DengXian" w:cs="PingFang HK"/>
          <w:sz w:val="20"/>
        </w:rPr>
      </w:pPr>
    </w:p>
    <w:p w14:paraId="750EAFB0" w14:textId="4F76DF6F" w:rsidR="00635FA6" w:rsidRDefault="00635FA6" w:rsidP="2920BD50">
      <w:pPr>
        <w:widowControl w:val="0"/>
        <w:rPr>
          <w:rFonts w:ascii="DengXian" w:hAnsi="DengXian" w:cs="PingFang HK"/>
          <w:sz w:val="20"/>
        </w:rPr>
      </w:pPr>
    </w:p>
    <w:p w14:paraId="61442BD2" w14:textId="2D7364F9" w:rsidR="005F025D" w:rsidRDefault="00583EFF" w:rsidP="005420A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br w:type="page"/>
      </w:r>
      <w:bookmarkStart w:id="10" w:name="_GoBack"/>
      <w:bookmarkEnd w:id="10"/>
    </w:p>
    <w:sectPr w:rsidR="005F025D" w:rsidSect="00535B47"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D52B" w14:textId="77777777" w:rsidR="00CB5035" w:rsidRDefault="00CB5035" w:rsidP="002A70A3">
      <w:r>
        <w:separator/>
      </w:r>
    </w:p>
  </w:endnote>
  <w:endnote w:type="continuationSeparator" w:id="0">
    <w:p w14:paraId="6B073265" w14:textId="77777777" w:rsidR="00CB5035" w:rsidRDefault="00CB5035" w:rsidP="002A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ingFang HK">
    <w:altName w:val="微軟正黑體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127163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D92967" w14:textId="77777777" w:rsidR="00567CCE" w:rsidRDefault="00567CCE" w:rsidP="006344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ook w:val="04A0" w:firstRow="1" w:lastRow="0" w:firstColumn="1" w:lastColumn="0" w:noHBand="0" w:noVBand="1"/>
    </w:tblPr>
    <w:tblGrid>
      <w:gridCol w:w="5211"/>
      <w:gridCol w:w="4149"/>
    </w:tblGrid>
    <w:tr w:rsidR="00567CCE" w:rsidRPr="00661410" w14:paraId="22213B7B" w14:textId="77777777" w:rsidTr="00373C9B">
      <w:tc>
        <w:tcPr>
          <w:tcW w:w="4675" w:type="dxa"/>
          <w:shd w:val="clear" w:color="auto" w:fill="auto"/>
        </w:tcPr>
        <w:p w14:paraId="53B633BD" w14:textId="77777777" w:rsidR="00567CCE" w:rsidRDefault="00567CCE" w:rsidP="00567CCE">
          <w:pPr>
            <w:pStyle w:val="Footer"/>
            <w:tabs>
              <w:tab w:val="right" w:pos="9000"/>
            </w:tabs>
            <w:ind w:right="360" w:firstLine="475"/>
          </w:pPr>
          <w:r>
            <w:rPr>
              <w:noProof/>
              <w:lang w:eastAsia="zh-CN"/>
            </w:rPr>
            <w:drawing>
              <wp:inline distT="0" distB="0" distL="0" distR="0" wp14:anchorId="6FF39F3E" wp14:editId="70310B40">
                <wp:extent cx="2641600" cy="447040"/>
                <wp:effectExtent l="0" t="0" r="0" b="0"/>
                <wp:docPr id="49" name="Picture 49" descr="A picture containing knif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6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shd w:val="clear" w:color="auto" w:fill="auto"/>
        </w:tcPr>
        <w:p w14:paraId="0FEBB2E7" w14:textId="77777777" w:rsidR="00567CCE" w:rsidRDefault="00567CCE" w:rsidP="00567CCE">
          <w:pPr>
            <w:pStyle w:val="Footer"/>
            <w:tabs>
              <w:tab w:val="right" w:pos="9000"/>
            </w:tabs>
            <w:ind w:right="360" w:firstLine="475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Protocol no.: NHIC</w:t>
          </w:r>
          <w:r w:rsidRPr="006A5318">
            <w:rPr>
              <w:b/>
              <w:bCs/>
              <w:sz w:val="16"/>
              <w:szCs w:val="16"/>
            </w:rPr>
            <w:t>00</w:t>
          </w:r>
          <w:r>
            <w:rPr>
              <w:b/>
              <w:bCs/>
              <w:sz w:val="16"/>
              <w:szCs w:val="16"/>
            </w:rPr>
            <w:t>1</w:t>
          </w:r>
        </w:p>
        <w:p w14:paraId="603B0834" w14:textId="77777777" w:rsidR="00567CCE" w:rsidRPr="006A5318" w:rsidRDefault="00567CCE" w:rsidP="00567CCE">
          <w:pPr>
            <w:pStyle w:val="Footer"/>
            <w:tabs>
              <w:tab w:val="right" w:pos="9000"/>
            </w:tabs>
            <w:ind w:right="360" w:firstLine="475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Version no.: 6</w:t>
          </w:r>
        </w:p>
        <w:p w14:paraId="53B6AD3F" w14:textId="77777777" w:rsidR="00567CCE" w:rsidRPr="006A5318" w:rsidRDefault="00567CCE" w:rsidP="00567CCE">
          <w:pPr>
            <w:pStyle w:val="Footer"/>
            <w:tabs>
              <w:tab w:val="right" w:pos="9000"/>
            </w:tabs>
            <w:ind w:right="360" w:firstLine="475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ffective version:   23/02/21</w:t>
          </w:r>
          <w:r w:rsidRPr="1506145B">
            <w:rPr>
              <w:b/>
              <w:bCs/>
              <w:sz w:val="16"/>
              <w:szCs w:val="16"/>
            </w:rPr>
            <w:t xml:space="preserve"> </w:t>
          </w:r>
        </w:p>
      </w:tc>
    </w:tr>
  </w:tbl>
  <w:p w14:paraId="70120A1D" w14:textId="77777777" w:rsidR="00567CCE" w:rsidRDefault="00567CCE" w:rsidP="004171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144892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6EDC69" w14:textId="77777777" w:rsidR="001F61E2" w:rsidRDefault="001F61E2" w:rsidP="006344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2E71D4" w14:textId="635EF5A6" w:rsidR="001F61E2" w:rsidRDefault="001F61E2" w:rsidP="004171D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649247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9A95FE" w14:textId="77777777" w:rsidR="00D52D5F" w:rsidRDefault="00D52D5F" w:rsidP="006344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9270" w:type="dxa"/>
      <w:tblLook w:val="04A0" w:firstRow="1" w:lastRow="0" w:firstColumn="1" w:lastColumn="0" w:noHBand="0" w:noVBand="1"/>
    </w:tblPr>
    <w:tblGrid>
      <w:gridCol w:w="5225"/>
      <w:gridCol w:w="4045"/>
    </w:tblGrid>
    <w:tr w:rsidR="00D52D5F" w:rsidRPr="00661410" w14:paraId="273EAC04" w14:textId="77777777" w:rsidTr="00373C9B">
      <w:tc>
        <w:tcPr>
          <w:tcW w:w="5225" w:type="dxa"/>
          <w:shd w:val="clear" w:color="auto" w:fill="auto"/>
        </w:tcPr>
        <w:p w14:paraId="302CD559" w14:textId="77777777" w:rsidR="00D52D5F" w:rsidRDefault="00D52D5F" w:rsidP="00D52D5F">
          <w:pPr>
            <w:pStyle w:val="Footer"/>
            <w:tabs>
              <w:tab w:val="right" w:pos="9000"/>
            </w:tabs>
            <w:ind w:right="360" w:firstLine="475"/>
          </w:pPr>
          <w:r>
            <w:rPr>
              <w:noProof/>
              <w:lang w:eastAsia="zh-CN"/>
            </w:rPr>
            <w:drawing>
              <wp:inline distT="0" distB="0" distL="0" distR="0" wp14:anchorId="2A59E7F4" wp14:editId="56243A18">
                <wp:extent cx="2638425" cy="447675"/>
                <wp:effectExtent l="0" t="0" r="0" b="0"/>
                <wp:docPr id="61" name="Picture 61" descr="A picture containing knif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dxa"/>
          <w:shd w:val="clear" w:color="auto" w:fill="auto"/>
        </w:tcPr>
        <w:p w14:paraId="43018DCD" w14:textId="77777777" w:rsidR="00D52D5F" w:rsidRDefault="00D52D5F" w:rsidP="00D52D5F">
          <w:pPr>
            <w:pStyle w:val="Footer"/>
            <w:tabs>
              <w:tab w:val="right" w:pos="9000"/>
            </w:tabs>
            <w:ind w:right="360" w:firstLine="475"/>
            <w:jc w:val="right"/>
            <w:rPr>
              <w:b/>
              <w:bCs/>
              <w:sz w:val="16"/>
              <w:szCs w:val="16"/>
            </w:rPr>
          </w:pPr>
          <w:r w:rsidRPr="006A5318">
            <w:rPr>
              <w:b/>
              <w:bCs/>
              <w:sz w:val="16"/>
              <w:szCs w:val="16"/>
            </w:rPr>
            <w:t xml:space="preserve">Protocol no.: </w:t>
          </w:r>
          <w:r>
            <w:rPr>
              <w:b/>
              <w:bCs/>
              <w:sz w:val="16"/>
              <w:szCs w:val="16"/>
            </w:rPr>
            <w:t>NHIC001</w:t>
          </w:r>
        </w:p>
        <w:p w14:paraId="2DA9BC7A" w14:textId="77777777" w:rsidR="00D52D5F" w:rsidRDefault="00D52D5F" w:rsidP="00D52D5F">
          <w:pPr>
            <w:pStyle w:val="Footer"/>
            <w:tabs>
              <w:tab w:val="right" w:pos="9000"/>
            </w:tabs>
            <w:ind w:right="360" w:firstLine="475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Filename: fu_res_NHIC_combined_210312</w:t>
          </w:r>
        </w:p>
        <w:p w14:paraId="63B06757" w14:textId="77777777" w:rsidR="00D52D5F" w:rsidRPr="006A5318" w:rsidRDefault="00D52D5F" w:rsidP="00D52D5F">
          <w:pPr>
            <w:pStyle w:val="Footer"/>
            <w:tabs>
              <w:tab w:val="right" w:pos="9000"/>
            </w:tabs>
            <w:ind w:right="360" w:firstLine="475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Version no.: 6</w:t>
          </w:r>
        </w:p>
        <w:p w14:paraId="01795857" w14:textId="77777777" w:rsidR="00D52D5F" w:rsidRPr="006A5318" w:rsidRDefault="00D52D5F" w:rsidP="00D52D5F">
          <w:pPr>
            <w:pStyle w:val="Footer"/>
            <w:tabs>
              <w:tab w:val="right" w:pos="9000"/>
            </w:tabs>
            <w:ind w:right="360" w:firstLine="475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ffective</w:t>
          </w:r>
          <w:r w:rsidRPr="006A5318">
            <w:rPr>
              <w:b/>
              <w:bCs/>
              <w:sz w:val="16"/>
              <w:szCs w:val="16"/>
            </w:rPr>
            <w:t xml:space="preserve"> version:   </w:t>
          </w:r>
          <w:r>
            <w:rPr>
              <w:b/>
              <w:bCs/>
              <w:sz w:val="16"/>
              <w:szCs w:val="16"/>
            </w:rPr>
            <w:t>23/02/21</w:t>
          </w:r>
          <w:r w:rsidRPr="006A5318">
            <w:rPr>
              <w:b/>
              <w:bCs/>
              <w:sz w:val="16"/>
              <w:szCs w:val="16"/>
            </w:rPr>
            <w:t xml:space="preserve"> </w:t>
          </w:r>
        </w:p>
      </w:tc>
    </w:tr>
  </w:tbl>
  <w:p w14:paraId="51792928" w14:textId="77777777" w:rsidR="00D52D5F" w:rsidRDefault="00D52D5F" w:rsidP="004171D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513249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411116" w14:textId="77777777" w:rsidR="00D52D5F" w:rsidRDefault="00D52D5F" w:rsidP="006344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7"/>
      <w:gridCol w:w="4573"/>
    </w:tblGrid>
    <w:tr w:rsidR="00D52D5F" w:rsidRPr="00661410" w14:paraId="3D523CE6" w14:textId="77777777" w:rsidTr="00373C9B">
      <w:tc>
        <w:tcPr>
          <w:tcW w:w="4787" w:type="dxa"/>
        </w:tcPr>
        <w:p w14:paraId="2AAEA8DC" w14:textId="77777777" w:rsidR="00D52D5F" w:rsidRDefault="00D52D5F" w:rsidP="00D52D5F">
          <w:pPr>
            <w:pStyle w:val="Footer"/>
            <w:tabs>
              <w:tab w:val="right" w:pos="9000"/>
            </w:tabs>
            <w:ind w:right="360"/>
          </w:pPr>
          <w:r>
            <w:rPr>
              <w:noProof/>
              <w:lang w:eastAsia="zh-CN"/>
            </w:rPr>
            <w:drawing>
              <wp:inline distT="0" distB="0" distL="0" distR="0" wp14:anchorId="16F70F63" wp14:editId="1F15F58D">
                <wp:extent cx="2674044" cy="450682"/>
                <wp:effectExtent l="0" t="0" r="0" b="0"/>
                <wp:docPr id="76947585" name="Picture 76947585" descr="A picture containing knif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4044" cy="450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3" w:type="dxa"/>
        </w:tcPr>
        <w:p w14:paraId="0990B773" w14:textId="77777777" w:rsidR="00D52D5F" w:rsidRDefault="00D52D5F" w:rsidP="00D52D5F">
          <w:pPr>
            <w:pStyle w:val="Footer"/>
            <w:tabs>
              <w:tab w:val="right" w:pos="9000"/>
            </w:tabs>
            <w:ind w:right="360"/>
            <w:jc w:val="right"/>
            <w:rPr>
              <w:b/>
              <w:bCs/>
              <w:sz w:val="16"/>
              <w:szCs w:val="16"/>
            </w:rPr>
          </w:pPr>
          <w:r w:rsidRPr="00661410">
            <w:rPr>
              <w:b/>
              <w:bCs/>
              <w:sz w:val="16"/>
              <w:szCs w:val="16"/>
            </w:rPr>
            <w:t>Protocol no.: NHIC001</w:t>
          </w:r>
        </w:p>
        <w:p w14:paraId="0FDA5ABF" w14:textId="77777777" w:rsidR="00D52D5F" w:rsidRDefault="00D52D5F" w:rsidP="00D52D5F">
          <w:pPr>
            <w:pStyle w:val="Footer"/>
            <w:tabs>
              <w:tab w:val="right" w:pos="9000"/>
            </w:tabs>
            <w:ind w:right="360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Filename: NHIC_compliance_obs_210312</w:t>
          </w:r>
        </w:p>
        <w:p w14:paraId="46D80C0E" w14:textId="77777777" w:rsidR="00D52D5F" w:rsidRPr="00661410" w:rsidRDefault="00D52D5F" w:rsidP="00D52D5F">
          <w:pPr>
            <w:pStyle w:val="Footer"/>
            <w:tabs>
              <w:tab w:val="right" w:pos="9000"/>
            </w:tabs>
            <w:ind w:right="360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Version no.: 1</w:t>
          </w:r>
        </w:p>
        <w:p w14:paraId="6953578A" w14:textId="77777777" w:rsidR="00D52D5F" w:rsidRPr="00661410" w:rsidRDefault="00D52D5F" w:rsidP="00D52D5F">
          <w:pPr>
            <w:pStyle w:val="Footer"/>
            <w:tabs>
              <w:tab w:val="right" w:pos="9000"/>
            </w:tabs>
            <w:ind w:right="360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ffective date</w:t>
          </w:r>
          <w:r w:rsidRPr="00661410">
            <w:rPr>
              <w:b/>
              <w:bCs/>
              <w:sz w:val="16"/>
              <w:szCs w:val="16"/>
            </w:rPr>
            <w:t xml:space="preserve">: </w:t>
          </w:r>
          <w:r>
            <w:rPr>
              <w:b/>
              <w:bCs/>
              <w:sz w:val="16"/>
              <w:szCs w:val="16"/>
            </w:rPr>
            <w:t xml:space="preserve">  11/01/21</w:t>
          </w:r>
        </w:p>
      </w:tc>
    </w:tr>
  </w:tbl>
  <w:p w14:paraId="6DA9495F" w14:textId="77777777" w:rsidR="00D52D5F" w:rsidRDefault="00D52D5F" w:rsidP="004171DB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496989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D7DA23" w14:textId="77777777" w:rsidR="00D52D5F" w:rsidRDefault="00D52D5F" w:rsidP="006344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ook w:val="04A0" w:firstRow="1" w:lastRow="0" w:firstColumn="1" w:lastColumn="0" w:noHBand="0" w:noVBand="1"/>
    </w:tblPr>
    <w:tblGrid>
      <w:gridCol w:w="5211"/>
      <w:gridCol w:w="4149"/>
    </w:tblGrid>
    <w:tr w:rsidR="006B66BE" w:rsidRPr="00661410" w14:paraId="73F936AC" w14:textId="77777777" w:rsidTr="00373C9B">
      <w:tc>
        <w:tcPr>
          <w:tcW w:w="4675" w:type="dxa"/>
          <w:shd w:val="clear" w:color="auto" w:fill="auto"/>
        </w:tcPr>
        <w:p w14:paraId="5BC85161" w14:textId="77777777" w:rsidR="006B66BE" w:rsidRDefault="006B66BE" w:rsidP="006B66BE">
          <w:pPr>
            <w:pStyle w:val="Footer"/>
            <w:tabs>
              <w:tab w:val="right" w:pos="9000"/>
            </w:tabs>
            <w:ind w:right="360" w:firstLine="475"/>
          </w:pPr>
          <w:r>
            <w:rPr>
              <w:noProof/>
              <w:lang w:eastAsia="zh-CN"/>
            </w:rPr>
            <w:drawing>
              <wp:inline distT="0" distB="0" distL="0" distR="0" wp14:anchorId="3AB3533B" wp14:editId="0C8CC3E5">
                <wp:extent cx="2641600" cy="447040"/>
                <wp:effectExtent l="0" t="0" r="0" b="0"/>
                <wp:docPr id="76947605" name="Picture 76947605" descr="A picture containing knif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6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shd w:val="clear" w:color="auto" w:fill="auto"/>
        </w:tcPr>
        <w:p w14:paraId="2EE6E402" w14:textId="77777777" w:rsidR="006B66BE" w:rsidRDefault="006B66BE" w:rsidP="006B66BE">
          <w:pPr>
            <w:pStyle w:val="Footer"/>
            <w:tabs>
              <w:tab w:val="right" w:pos="9000"/>
            </w:tabs>
            <w:ind w:right="360" w:firstLine="475"/>
            <w:jc w:val="right"/>
            <w:rPr>
              <w:b/>
              <w:bCs/>
              <w:sz w:val="16"/>
              <w:szCs w:val="16"/>
            </w:rPr>
          </w:pPr>
          <w:r w:rsidRPr="006A5318">
            <w:rPr>
              <w:b/>
              <w:bCs/>
              <w:sz w:val="16"/>
              <w:szCs w:val="16"/>
            </w:rPr>
            <w:t>Protocol no.: NHIC001</w:t>
          </w:r>
        </w:p>
        <w:p w14:paraId="6AC5FE89" w14:textId="77777777" w:rsidR="006B66BE" w:rsidRDefault="006B66BE" w:rsidP="006B66BE">
          <w:pPr>
            <w:pStyle w:val="Footer"/>
            <w:tabs>
              <w:tab w:val="right" w:pos="9000"/>
            </w:tabs>
            <w:ind w:right="360" w:firstLine="475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Filename: KAP_en_210312</w:t>
          </w:r>
        </w:p>
        <w:p w14:paraId="48C2B77E" w14:textId="77777777" w:rsidR="006B66BE" w:rsidRPr="006A5318" w:rsidRDefault="006B66BE" w:rsidP="006B66BE">
          <w:pPr>
            <w:pStyle w:val="Footer"/>
            <w:tabs>
              <w:tab w:val="right" w:pos="9000"/>
            </w:tabs>
            <w:ind w:right="360" w:firstLine="475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Version no.: 2</w:t>
          </w:r>
        </w:p>
        <w:p w14:paraId="71064200" w14:textId="77777777" w:rsidR="006B66BE" w:rsidRDefault="006B66BE" w:rsidP="006B66BE">
          <w:pPr>
            <w:pStyle w:val="Footer"/>
            <w:tabs>
              <w:tab w:val="right" w:pos="9000"/>
            </w:tabs>
            <w:ind w:right="360" w:firstLine="475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ffective version:   10/02/21</w:t>
          </w:r>
        </w:p>
        <w:p w14:paraId="181EE30D" w14:textId="77777777" w:rsidR="006B66BE" w:rsidRPr="006A5318" w:rsidRDefault="006B66BE" w:rsidP="006B66BE">
          <w:pPr>
            <w:pStyle w:val="Footer"/>
            <w:tabs>
              <w:tab w:val="right" w:pos="9000"/>
            </w:tabs>
            <w:wordWrap w:val="0"/>
            <w:ind w:right="840" w:firstLine="475"/>
            <w:rPr>
              <w:b/>
              <w:bCs/>
              <w:sz w:val="16"/>
              <w:szCs w:val="16"/>
            </w:rPr>
          </w:pPr>
        </w:p>
      </w:tc>
    </w:tr>
  </w:tbl>
  <w:p w14:paraId="3DB985E4" w14:textId="77777777" w:rsidR="00D52D5F" w:rsidRDefault="00D52D5F" w:rsidP="004171DB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57320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335C39" w14:textId="77777777" w:rsidR="006B66BE" w:rsidRDefault="006B66BE" w:rsidP="006344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DA7998" w14:textId="77777777" w:rsidR="006B66BE" w:rsidRDefault="006B66BE" w:rsidP="004171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5AE9F" w14:textId="77777777" w:rsidR="00CB5035" w:rsidRDefault="00CB5035" w:rsidP="002A70A3">
      <w:r>
        <w:separator/>
      </w:r>
    </w:p>
  </w:footnote>
  <w:footnote w:type="continuationSeparator" w:id="0">
    <w:p w14:paraId="79B7A20C" w14:textId="77777777" w:rsidR="00CB5035" w:rsidRDefault="00CB5035" w:rsidP="002A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F240F82"/>
    <w:lvl w:ilvl="0">
      <w:start w:val="15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14DE5"/>
    <w:multiLevelType w:val="hybridMultilevel"/>
    <w:tmpl w:val="FB382662"/>
    <w:lvl w:ilvl="0" w:tplc="6CEE822C">
      <w:start w:val="1"/>
      <w:numFmt w:val="bullet"/>
      <w:lvlText w:val="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06A76DCD"/>
    <w:multiLevelType w:val="hybridMultilevel"/>
    <w:tmpl w:val="2EAE293E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1455"/>
    <w:multiLevelType w:val="hybridMultilevel"/>
    <w:tmpl w:val="5B22C55A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5E87"/>
    <w:multiLevelType w:val="hybridMultilevel"/>
    <w:tmpl w:val="6E02CFA8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3DBD"/>
    <w:multiLevelType w:val="hybridMultilevel"/>
    <w:tmpl w:val="62527E16"/>
    <w:lvl w:ilvl="0" w:tplc="86AE3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60075"/>
    <w:multiLevelType w:val="hybridMultilevel"/>
    <w:tmpl w:val="6B9CCCA6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528"/>
    <w:multiLevelType w:val="hybridMultilevel"/>
    <w:tmpl w:val="A4167AEE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6783F"/>
    <w:multiLevelType w:val="hybridMultilevel"/>
    <w:tmpl w:val="A8D4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93E3D"/>
    <w:multiLevelType w:val="hybridMultilevel"/>
    <w:tmpl w:val="B0BCB416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62E04"/>
    <w:multiLevelType w:val="multilevel"/>
    <w:tmpl w:val="2692F6C2"/>
    <w:lvl w:ilvl="0">
      <w:start w:val="1"/>
      <w:numFmt w:val="bullet"/>
      <w:lvlText w:val=""/>
      <w:lvlJc w:val="left"/>
      <w:pPr>
        <w:ind w:left="42" w:firstLine="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42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42" w:firstLine="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4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42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42" w:firstLine="0"/>
      </w:pPr>
      <w:rPr>
        <w:rFonts w:hint="default"/>
      </w:rPr>
    </w:lvl>
    <w:lvl w:ilvl="7">
      <w:start w:val="1"/>
      <w:numFmt w:val="lowerLetter"/>
      <w:suff w:val="nothing"/>
      <w:lvlText w:val="%8)"/>
      <w:lvlJc w:val="left"/>
      <w:pPr>
        <w:ind w:left="42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42" w:firstLine="0"/>
      </w:pPr>
      <w:rPr>
        <w:rFonts w:hint="default"/>
      </w:rPr>
    </w:lvl>
  </w:abstractNum>
  <w:abstractNum w:abstractNumId="11" w15:restartNumberingAfterBreak="0">
    <w:nsid w:val="1D3375D8"/>
    <w:multiLevelType w:val="hybridMultilevel"/>
    <w:tmpl w:val="F264993E"/>
    <w:lvl w:ilvl="0" w:tplc="9C8896E2">
      <w:start w:val="1"/>
      <w:numFmt w:val="bullet"/>
      <w:lvlText w:val="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1729"/>
    <w:multiLevelType w:val="hybridMultilevel"/>
    <w:tmpl w:val="5AB4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40A02"/>
    <w:multiLevelType w:val="hybridMultilevel"/>
    <w:tmpl w:val="1E2A897E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53BF4"/>
    <w:multiLevelType w:val="hybridMultilevel"/>
    <w:tmpl w:val="85523926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DA6"/>
    <w:multiLevelType w:val="hybridMultilevel"/>
    <w:tmpl w:val="28023F10"/>
    <w:lvl w:ilvl="0" w:tplc="BE74EF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0627C"/>
    <w:multiLevelType w:val="hybridMultilevel"/>
    <w:tmpl w:val="09542574"/>
    <w:lvl w:ilvl="0" w:tplc="6CEE822C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C51C8"/>
    <w:multiLevelType w:val="hybridMultilevel"/>
    <w:tmpl w:val="7CF8A780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34E67"/>
    <w:multiLevelType w:val="multilevel"/>
    <w:tmpl w:val="3C366ED4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699593B"/>
    <w:multiLevelType w:val="hybridMultilevel"/>
    <w:tmpl w:val="F3B6122E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B6632"/>
    <w:multiLevelType w:val="hybridMultilevel"/>
    <w:tmpl w:val="B04CF124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7A22"/>
    <w:multiLevelType w:val="hybridMultilevel"/>
    <w:tmpl w:val="7B0AC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44998"/>
    <w:multiLevelType w:val="hybridMultilevel"/>
    <w:tmpl w:val="3634D694"/>
    <w:lvl w:ilvl="0" w:tplc="6CEE822C">
      <w:start w:val="1"/>
      <w:numFmt w:val="bullet"/>
      <w:lvlText w:val="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3" w15:restartNumberingAfterBreak="0">
    <w:nsid w:val="42050F00"/>
    <w:multiLevelType w:val="hybridMultilevel"/>
    <w:tmpl w:val="F3A46D42"/>
    <w:lvl w:ilvl="0" w:tplc="DF0C8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A6DC6"/>
    <w:multiLevelType w:val="hybridMultilevel"/>
    <w:tmpl w:val="0B16B846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F13CF"/>
    <w:multiLevelType w:val="hybridMultilevel"/>
    <w:tmpl w:val="70CCAA06"/>
    <w:lvl w:ilvl="0" w:tplc="09A435B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65E7F"/>
    <w:multiLevelType w:val="hybridMultilevel"/>
    <w:tmpl w:val="E1982304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35700"/>
    <w:multiLevelType w:val="hybridMultilevel"/>
    <w:tmpl w:val="C08EAB44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C564E"/>
    <w:multiLevelType w:val="hybridMultilevel"/>
    <w:tmpl w:val="8DDCDA56"/>
    <w:lvl w:ilvl="0" w:tplc="6CEE822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E5064B"/>
    <w:multiLevelType w:val="hybridMultilevel"/>
    <w:tmpl w:val="6E427A2E"/>
    <w:lvl w:ilvl="0" w:tplc="6CEE822C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4D7D7DD7"/>
    <w:multiLevelType w:val="hybridMultilevel"/>
    <w:tmpl w:val="7A5EF80E"/>
    <w:lvl w:ilvl="0" w:tplc="B7220A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2652A"/>
    <w:multiLevelType w:val="hybridMultilevel"/>
    <w:tmpl w:val="A3185F26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A2CBF"/>
    <w:multiLevelType w:val="hybridMultilevel"/>
    <w:tmpl w:val="8DE40AEC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41398"/>
    <w:multiLevelType w:val="hybridMultilevel"/>
    <w:tmpl w:val="DF56A4DC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520CE"/>
    <w:multiLevelType w:val="hybridMultilevel"/>
    <w:tmpl w:val="76FE7A46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0602A"/>
    <w:multiLevelType w:val="hybridMultilevel"/>
    <w:tmpl w:val="96B2A5E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 w15:restartNumberingAfterBreak="0">
    <w:nsid w:val="6CF0077E"/>
    <w:multiLevelType w:val="hybridMultilevel"/>
    <w:tmpl w:val="20ACE4DA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57E03"/>
    <w:multiLevelType w:val="hybridMultilevel"/>
    <w:tmpl w:val="CC50AD1C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D7A0F"/>
    <w:multiLevelType w:val="hybridMultilevel"/>
    <w:tmpl w:val="2CD2D74E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42D26"/>
    <w:multiLevelType w:val="multilevel"/>
    <w:tmpl w:val="A9EC75FC"/>
    <w:lvl w:ilvl="0">
      <w:start w:val="24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72A4EF7"/>
    <w:multiLevelType w:val="hybridMultilevel"/>
    <w:tmpl w:val="246A5188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71BD0"/>
    <w:multiLevelType w:val="hybridMultilevel"/>
    <w:tmpl w:val="61A8C454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D1E3D"/>
    <w:multiLevelType w:val="hybridMultilevel"/>
    <w:tmpl w:val="763684E8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C6AA0"/>
    <w:multiLevelType w:val="hybridMultilevel"/>
    <w:tmpl w:val="7A0C790E"/>
    <w:lvl w:ilvl="0" w:tplc="6CEE82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86773"/>
    <w:multiLevelType w:val="hybridMultilevel"/>
    <w:tmpl w:val="F2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0"/>
  </w:num>
  <w:num w:numId="5">
    <w:abstractNumId w:val="44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4"/>
  </w:num>
  <w:num w:numId="11">
    <w:abstractNumId w:val="6"/>
  </w:num>
  <w:num w:numId="12">
    <w:abstractNumId w:val="34"/>
  </w:num>
  <w:num w:numId="13">
    <w:abstractNumId w:val="9"/>
  </w:num>
  <w:num w:numId="14">
    <w:abstractNumId w:val="13"/>
  </w:num>
  <w:num w:numId="15">
    <w:abstractNumId w:val="19"/>
  </w:num>
  <w:num w:numId="16">
    <w:abstractNumId w:val="31"/>
  </w:num>
  <w:num w:numId="17">
    <w:abstractNumId w:val="28"/>
  </w:num>
  <w:num w:numId="18">
    <w:abstractNumId w:val="7"/>
  </w:num>
  <w:num w:numId="19">
    <w:abstractNumId w:val="33"/>
  </w:num>
  <w:num w:numId="20">
    <w:abstractNumId w:val="3"/>
  </w:num>
  <w:num w:numId="21">
    <w:abstractNumId w:val="18"/>
  </w:num>
  <w:num w:numId="22">
    <w:abstractNumId w:val="14"/>
  </w:num>
  <w:num w:numId="23">
    <w:abstractNumId w:val="41"/>
  </w:num>
  <w:num w:numId="24">
    <w:abstractNumId w:val="36"/>
  </w:num>
  <w:num w:numId="25">
    <w:abstractNumId w:val="37"/>
  </w:num>
  <w:num w:numId="26">
    <w:abstractNumId w:val="2"/>
  </w:num>
  <w:num w:numId="27">
    <w:abstractNumId w:val="26"/>
  </w:num>
  <w:num w:numId="28">
    <w:abstractNumId w:val="10"/>
  </w:num>
  <w:num w:numId="29">
    <w:abstractNumId w:val="29"/>
  </w:num>
  <w:num w:numId="30">
    <w:abstractNumId w:val="38"/>
  </w:num>
  <w:num w:numId="31">
    <w:abstractNumId w:val="20"/>
  </w:num>
  <w:num w:numId="32">
    <w:abstractNumId w:val="30"/>
  </w:num>
  <w:num w:numId="33">
    <w:abstractNumId w:val="32"/>
  </w:num>
  <w:num w:numId="34">
    <w:abstractNumId w:val="27"/>
  </w:num>
  <w:num w:numId="35">
    <w:abstractNumId w:val="39"/>
  </w:num>
  <w:num w:numId="36">
    <w:abstractNumId w:val="42"/>
  </w:num>
  <w:num w:numId="37">
    <w:abstractNumId w:val="23"/>
  </w:num>
  <w:num w:numId="38">
    <w:abstractNumId w:val="24"/>
  </w:num>
  <w:num w:numId="39">
    <w:abstractNumId w:val="43"/>
  </w:num>
  <w:num w:numId="40">
    <w:abstractNumId w:val="11"/>
  </w:num>
  <w:num w:numId="41">
    <w:abstractNumId w:val="40"/>
  </w:num>
  <w:num w:numId="42">
    <w:abstractNumId w:val="25"/>
  </w:num>
  <w:num w:numId="43">
    <w:abstractNumId w:val="22"/>
  </w:num>
  <w:num w:numId="44">
    <w:abstractNumId w:val="5"/>
  </w:num>
  <w:num w:numId="45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B8"/>
    <w:rsid w:val="00007053"/>
    <w:rsid w:val="000427AB"/>
    <w:rsid w:val="00047F51"/>
    <w:rsid w:val="000A481A"/>
    <w:rsid w:val="000A6182"/>
    <w:rsid w:val="000C7E7D"/>
    <w:rsid w:val="00154AAA"/>
    <w:rsid w:val="0015575B"/>
    <w:rsid w:val="001736A7"/>
    <w:rsid w:val="00192BD3"/>
    <w:rsid w:val="001F61E2"/>
    <w:rsid w:val="001F7955"/>
    <w:rsid w:val="002100E0"/>
    <w:rsid w:val="00212710"/>
    <w:rsid w:val="00214CFC"/>
    <w:rsid w:val="00217CBC"/>
    <w:rsid w:val="00234C9B"/>
    <w:rsid w:val="00252A73"/>
    <w:rsid w:val="00270478"/>
    <w:rsid w:val="00281E55"/>
    <w:rsid w:val="002A70A3"/>
    <w:rsid w:val="002C2E2D"/>
    <w:rsid w:val="002D0C0E"/>
    <w:rsid w:val="002D1CDD"/>
    <w:rsid w:val="002E0E44"/>
    <w:rsid w:val="002F7BDB"/>
    <w:rsid w:val="00304506"/>
    <w:rsid w:val="0032092A"/>
    <w:rsid w:val="00370B64"/>
    <w:rsid w:val="003733F8"/>
    <w:rsid w:val="00381B49"/>
    <w:rsid w:val="00390449"/>
    <w:rsid w:val="003B5309"/>
    <w:rsid w:val="003C4395"/>
    <w:rsid w:val="003D3C65"/>
    <w:rsid w:val="003E570B"/>
    <w:rsid w:val="00411BEC"/>
    <w:rsid w:val="004171DB"/>
    <w:rsid w:val="00423CA7"/>
    <w:rsid w:val="004433F0"/>
    <w:rsid w:val="00485F72"/>
    <w:rsid w:val="004A1C4C"/>
    <w:rsid w:val="004A6946"/>
    <w:rsid w:val="004B6847"/>
    <w:rsid w:val="00513153"/>
    <w:rsid w:val="005215FA"/>
    <w:rsid w:val="0053435D"/>
    <w:rsid w:val="00535B47"/>
    <w:rsid w:val="005420A4"/>
    <w:rsid w:val="00550741"/>
    <w:rsid w:val="00551CA3"/>
    <w:rsid w:val="005652DE"/>
    <w:rsid w:val="00567CCE"/>
    <w:rsid w:val="00567DB7"/>
    <w:rsid w:val="0058203A"/>
    <w:rsid w:val="00583EFF"/>
    <w:rsid w:val="005B4139"/>
    <w:rsid w:val="005F025D"/>
    <w:rsid w:val="00624C72"/>
    <w:rsid w:val="00635FA6"/>
    <w:rsid w:val="0064349C"/>
    <w:rsid w:val="0065010D"/>
    <w:rsid w:val="006508F4"/>
    <w:rsid w:val="00661374"/>
    <w:rsid w:val="006B66BE"/>
    <w:rsid w:val="006D50BC"/>
    <w:rsid w:val="006F27C6"/>
    <w:rsid w:val="006F70A7"/>
    <w:rsid w:val="00716668"/>
    <w:rsid w:val="00724800"/>
    <w:rsid w:val="00724E6C"/>
    <w:rsid w:val="00734275"/>
    <w:rsid w:val="00735D27"/>
    <w:rsid w:val="007416ED"/>
    <w:rsid w:val="00756770"/>
    <w:rsid w:val="00764DA6"/>
    <w:rsid w:val="00772F0B"/>
    <w:rsid w:val="00777B5F"/>
    <w:rsid w:val="007958DA"/>
    <w:rsid w:val="007A585C"/>
    <w:rsid w:val="007E3BC7"/>
    <w:rsid w:val="00801BB1"/>
    <w:rsid w:val="0080725A"/>
    <w:rsid w:val="00820AF7"/>
    <w:rsid w:val="00833F65"/>
    <w:rsid w:val="00840F37"/>
    <w:rsid w:val="008556DE"/>
    <w:rsid w:val="008955F4"/>
    <w:rsid w:val="008A369A"/>
    <w:rsid w:val="008C0B33"/>
    <w:rsid w:val="008C3861"/>
    <w:rsid w:val="008D68C7"/>
    <w:rsid w:val="008E576C"/>
    <w:rsid w:val="008E6769"/>
    <w:rsid w:val="00933B6C"/>
    <w:rsid w:val="00955619"/>
    <w:rsid w:val="009B4DA5"/>
    <w:rsid w:val="009C397F"/>
    <w:rsid w:val="009E2385"/>
    <w:rsid w:val="009E5B02"/>
    <w:rsid w:val="00A004B1"/>
    <w:rsid w:val="00A2762E"/>
    <w:rsid w:val="00A61FDF"/>
    <w:rsid w:val="00A768B8"/>
    <w:rsid w:val="00A80FAE"/>
    <w:rsid w:val="00AA4F45"/>
    <w:rsid w:val="00AC63CD"/>
    <w:rsid w:val="00AF20C2"/>
    <w:rsid w:val="00B238EC"/>
    <w:rsid w:val="00B91429"/>
    <w:rsid w:val="00B92843"/>
    <w:rsid w:val="00BE64B9"/>
    <w:rsid w:val="00BF1D28"/>
    <w:rsid w:val="00C03A2E"/>
    <w:rsid w:val="00C05C78"/>
    <w:rsid w:val="00C32594"/>
    <w:rsid w:val="00CB5035"/>
    <w:rsid w:val="00CC1B68"/>
    <w:rsid w:val="00CF7BF1"/>
    <w:rsid w:val="00D31BCC"/>
    <w:rsid w:val="00D33A18"/>
    <w:rsid w:val="00D52D5F"/>
    <w:rsid w:val="00D679B8"/>
    <w:rsid w:val="00D75768"/>
    <w:rsid w:val="00D86621"/>
    <w:rsid w:val="00DA2B8F"/>
    <w:rsid w:val="00DC403C"/>
    <w:rsid w:val="00E17705"/>
    <w:rsid w:val="00E37326"/>
    <w:rsid w:val="00E37FA1"/>
    <w:rsid w:val="00E75E5F"/>
    <w:rsid w:val="00E908D7"/>
    <w:rsid w:val="00EA0EC4"/>
    <w:rsid w:val="00EB6D98"/>
    <w:rsid w:val="00F21AB1"/>
    <w:rsid w:val="00F23BEB"/>
    <w:rsid w:val="00F27441"/>
    <w:rsid w:val="00F35829"/>
    <w:rsid w:val="00F42CC1"/>
    <w:rsid w:val="00F66319"/>
    <w:rsid w:val="00F66376"/>
    <w:rsid w:val="00FE1FC7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0A672F"/>
  <w15:chartTrackingRefBased/>
  <w15:docId w15:val="{D622DAB5-C9B6-3A40-A50E-219444B0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7955"/>
    <w:pPr>
      <w:spacing w:before="100" w:beforeAutospacing="1" w:after="100" w:afterAutospacing="1"/>
      <w:outlineLvl w:val="1"/>
    </w:pPr>
    <w:rPr>
      <w:rFonts w:ascii="Times New Roman" w:eastAsia="DengXian" w:hAnsi="Times New Roman" w:cs="Times New Roman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9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68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A768B8"/>
    <w:pPr>
      <w:spacing w:after="160" w:line="259" w:lineRule="auto"/>
      <w:ind w:left="720"/>
      <w:contextualSpacing/>
    </w:pPr>
    <w:rPr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2D0C0E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F7955"/>
    <w:rPr>
      <w:rFonts w:ascii="Times New Roman" w:eastAsia="DengXian" w:hAnsi="Times New Roman" w:cs="Times New Roman"/>
      <w:b/>
      <w:bCs/>
      <w:sz w:val="36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95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ja-JP"/>
    </w:rPr>
  </w:style>
  <w:style w:type="paragraph" w:customStyle="1" w:styleId="Level1">
    <w:name w:val="Level 1"/>
    <w:basedOn w:val="Normal"/>
    <w:rsid w:val="001F7955"/>
    <w:pPr>
      <w:widowControl w:val="0"/>
    </w:pPr>
    <w:rPr>
      <w:rFonts w:ascii="Times New Roman" w:eastAsia="DengXian" w:hAnsi="Times New Roman" w:cs="Times New Roman"/>
      <w:sz w:val="22"/>
      <w:szCs w:val="2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1F7955"/>
    <w:pPr>
      <w:tabs>
        <w:tab w:val="center" w:pos="4680"/>
        <w:tab w:val="right" w:pos="9360"/>
      </w:tabs>
    </w:pPr>
    <w:rPr>
      <w:rFonts w:ascii="Times New Roman" w:eastAsia="DengXian" w:hAnsi="Times New Roman" w:cs="Times New Roman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F7955"/>
    <w:rPr>
      <w:rFonts w:ascii="Times New Roman" w:eastAsia="DengXian" w:hAnsi="Times New Roman" w:cs="Times New Roman"/>
      <w:sz w:val="22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F7955"/>
    <w:pPr>
      <w:tabs>
        <w:tab w:val="center" w:pos="4680"/>
        <w:tab w:val="right" w:pos="9360"/>
      </w:tabs>
    </w:pPr>
    <w:rPr>
      <w:rFonts w:ascii="Times New Roman" w:eastAsia="DengXian" w:hAnsi="Times New Roman" w:cs="Times New Roman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F7955"/>
    <w:rPr>
      <w:rFonts w:ascii="Times New Roman" w:eastAsia="DengXian" w:hAnsi="Times New Roman" w:cs="Times New Roman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955"/>
    <w:rPr>
      <w:rFonts w:ascii="Tahoma" w:eastAsia="DengXian" w:hAnsi="Tahoma" w:cs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55"/>
    <w:rPr>
      <w:rFonts w:ascii="Tahoma" w:eastAsia="DengXian" w:hAnsi="Tahoma" w:cs="Tahoma"/>
      <w:sz w:val="16"/>
      <w:szCs w:val="16"/>
      <w:lang w:val="en-US" w:eastAsia="ja-JP"/>
    </w:rPr>
  </w:style>
  <w:style w:type="character" w:styleId="CommentReference">
    <w:name w:val="annotation reference"/>
    <w:uiPriority w:val="99"/>
    <w:semiHidden/>
    <w:unhideWhenUsed/>
    <w:rsid w:val="001F7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955"/>
    <w:rPr>
      <w:rFonts w:ascii="Times New Roman" w:eastAsia="DengXian" w:hAnsi="Times New Roman" w:cs="Times New Roman"/>
      <w:sz w:val="22"/>
      <w:szCs w:val="22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955"/>
    <w:rPr>
      <w:rFonts w:ascii="Times New Roman" w:eastAsia="DengXian" w:hAnsi="Times New Roman" w:cs="Times New Roman"/>
      <w:sz w:val="22"/>
      <w:szCs w:val="2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955"/>
    <w:rPr>
      <w:rFonts w:ascii="Times New Roman" w:eastAsia="DengXian" w:hAnsi="Times New Roman" w:cs="Times New Roman"/>
      <w:b/>
      <w:bCs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1F7955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F7955"/>
  </w:style>
  <w:style w:type="character" w:customStyle="1" w:styleId="apple-converted-space">
    <w:name w:val="apple-converted-space"/>
    <w:rsid w:val="001F7955"/>
  </w:style>
  <w:style w:type="paragraph" w:customStyle="1" w:styleId="trt0xe">
    <w:name w:val="trt0xe"/>
    <w:basedOn w:val="Normal"/>
    <w:rsid w:val="001F7955"/>
    <w:pPr>
      <w:spacing w:before="100" w:beforeAutospacing="1" w:after="100" w:afterAutospacing="1"/>
    </w:pPr>
    <w:rPr>
      <w:rFonts w:ascii="Times New Roman" w:eastAsia="DengXian" w:hAnsi="Times New Roman" w:cs="Times New Roman"/>
      <w:sz w:val="22"/>
      <w:szCs w:val="22"/>
      <w:lang w:val="en-US" w:eastAsia="ja-JP"/>
    </w:rPr>
  </w:style>
  <w:style w:type="character" w:customStyle="1" w:styleId="jlqj4b">
    <w:name w:val="jlqj4b"/>
    <w:basedOn w:val="DefaultParagraphFont"/>
    <w:rsid w:val="001F7955"/>
  </w:style>
  <w:style w:type="character" w:customStyle="1" w:styleId="kgnlhe">
    <w:name w:val="kgnlhe"/>
    <w:basedOn w:val="DefaultParagraphFont"/>
    <w:rsid w:val="001F7955"/>
  </w:style>
  <w:style w:type="paragraph" w:customStyle="1" w:styleId="dshmm">
    <w:name w:val="dshmm"/>
    <w:basedOn w:val="Normal"/>
    <w:rsid w:val="001F7955"/>
    <w:pPr>
      <w:spacing w:before="100" w:beforeAutospacing="1" w:after="100" w:afterAutospacing="1"/>
    </w:pPr>
    <w:rPr>
      <w:rFonts w:ascii="Times New Roman" w:eastAsia="DengXian" w:hAnsi="Times New Roman" w:cs="Times New Roman"/>
      <w:sz w:val="22"/>
      <w:szCs w:val="22"/>
      <w:lang w:val="en-US" w:eastAsia="ja-JP"/>
    </w:rPr>
  </w:style>
  <w:style w:type="character" w:customStyle="1" w:styleId="mtfg0">
    <w:name w:val="mtfg0"/>
    <w:basedOn w:val="DefaultParagraphFont"/>
    <w:rsid w:val="001F7955"/>
  </w:style>
  <w:style w:type="character" w:customStyle="1" w:styleId="zeswk">
    <w:name w:val="zeswk"/>
    <w:basedOn w:val="DefaultParagraphFont"/>
    <w:rsid w:val="001F7955"/>
  </w:style>
  <w:style w:type="character" w:styleId="FollowedHyperlink">
    <w:name w:val="FollowedHyperlink"/>
    <w:basedOn w:val="DefaultParagraphFont"/>
    <w:uiPriority w:val="99"/>
    <w:semiHidden/>
    <w:unhideWhenUsed/>
    <w:rsid w:val="001F795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7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DengXi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7955"/>
    <w:rPr>
      <w:rFonts w:ascii="Courier New" w:eastAsia="DengXian" w:hAnsi="Courier New" w:cs="Courier New"/>
      <w:sz w:val="20"/>
      <w:szCs w:val="20"/>
      <w:lang w:val="en-US" w:eastAsia="ja-JP"/>
    </w:rPr>
  </w:style>
  <w:style w:type="character" w:styleId="Emphasis">
    <w:name w:val="Emphasis"/>
    <w:basedOn w:val="DefaultParagraphFont"/>
    <w:uiPriority w:val="20"/>
    <w:qFormat/>
    <w:rsid w:val="001F7955"/>
    <w:rPr>
      <w:i/>
      <w:iCs/>
    </w:rPr>
  </w:style>
  <w:style w:type="paragraph" w:styleId="Revision">
    <w:name w:val="Revision"/>
    <w:hidden/>
    <w:uiPriority w:val="99"/>
    <w:semiHidden/>
    <w:rsid w:val="001F7955"/>
    <w:rPr>
      <w:rFonts w:ascii="Times New Roman" w:eastAsia="DengXian" w:hAnsi="Times New Roman" w:cs="Times New Roman"/>
      <w:sz w:val="22"/>
      <w:szCs w:val="22"/>
      <w:lang w:val="en-US" w:eastAsia="ja-JP"/>
    </w:rPr>
  </w:style>
  <w:style w:type="paragraph" w:customStyle="1" w:styleId="TableText">
    <w:name w:val="Table Text"/>
    <w:basedOn w:val="Normal"/>
    <w:link w:val="TableTextChar"/>
    <w:rsid w:val="007958DA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ableTextChar">
    <w:name w:val="Table Text Char"/>
    <w:basedOn w:val="DefaultParagraphFont"/>
    <w:link w:val="TableText"/>
    <w:rsid w:val="007958DA"/>
    <w:rPr>
      <w:rFonts w:ascii="Arial" w:eastAsia="Times New Roman" w:hAnsi="Arial" w:cs="Times New Roman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67720-C9AF-497B-9DA7-C3550F47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5471</Words>
  <Characters>53603</Characters>
  <Application>Microsoft Office Word</Application>
  <DocSecurity>0</DocSecurity>
  <Lines>5031</Lines>
  <Paragraphs>38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ong</dc:creator>
  <cp:keywords/>
  <dc:description/>
  <cp:lastModifiedBy>Kin On Kwok (SPHPC)</cp:lastModifiedBy>
  <cp:revision>2</cp:revision>
  <dcterms:created xsi:type="dcterms:W3CDTF">2024-02-23T15:06:00Z</dcterms:created>
  <dcterms:modified xsi:type="dcterms:W3CDTF">2024-02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82aa41fc4b0a6939d696e78c29578fd0b2fae30149e87a983575aa252bb209</vt:lpwstr>
  </property>
</Properties>
</file>